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C77" w:rsidRPr="00982055" w:rsidRDefault="00970C77" w:rsidP="00970C7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е общеобразовательное учреждение     </w:t>
      </w:r>
      <w:proofErr w:type="spellStart"/>
      <w:r>
        <w:rPr>
          <w:rFonts w:ascii="Times New Roman" w:hAnsi="Times New Roman"/>
          <w:b/>
          <w:sz w:val="28"/>
          <w:szCs w:val="28"/>
        </w:rPr>
        <w:t>Торопец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редняя общеобразовательная школа  №1  Тверской области</w:t>
      </w:r>
    </w:p>
    <w:p w:rsidR="00970C77" w:rsidRDefault="00970C77" w:rsidP="00970C77">
      <w:pPr>
        <w:pStyle w:val="a3"/>
      </w:pPr>
    </w:p>
    <w:p w:rsidR="00970C77" w:rsidRDefault="00970C77" w:rsidP="00970C77">
      <w:pPr>
        <w:pStyle w:val="a3"/>
      </w:pPr>
      <w:r>
        <w:t>«Рекомендовано</w:t>
      </w:r>
      <w:r w:rsidRPr="002455E0">
        <w:t>»</w:t>
      </w:r>
      <w:r>
        <w:t xml:space="preserve">                             «Согласовано»                                    «Утверждено»</w:t>
      </w:r>
    </w:p>
    <w:p w:rsidR="0031703C" w:rsidRDefault="00970C77" w:rsidP="00970C77">
      <w:pPr>
        <w:pStyle w:val="a3"/>
      </w:pPr>
      <w:r>
        <w:t xml:space="preserve">Методическим советом             на педагогическом совете            </w:t>
      </w:r>
      <w:r w:rsidR="0031703C">
        <w:t xml:space="preserve">          </w:t>
      </w:r>
      <w:r>
        <w:t xml:space="preserve"> Директор МОУ</w:t>
      </w:r>
    </w:p>
    <w:p w:rsidR="0031703C" w:rsidRDefault="0031703C" w:rsidP="00970C77">
      <w:pPr>
        <w:pStyle w:val="a3"/>
      </w:pPr>
      <w:r>
        <w:t xml:space="preserve">                                                                                                                           </w:t>
      </w:r>
      <w:r w:rsidR="00970C77">
        <w:t xml:space="preserve"> </w:t>
      </w:r>
      <w:proofErr w:type="spellStart"/>
      <w:r w:rsidR="00970C77">
        <w:t>Торопецкой</w:t>
      </w:r>
      <w:proofErr w:type="spellEnd"/>
      <w:r w:rsidRPr="0031703C">
        <w:t xml:space="preserve"> </w:t>
      </w:r>
      <w:r>
        <w:t>СОШ №1</w:t>
      </w:r>
    </w:p>
    <w:p w:rsidR="00970C77" w:rsidRDefault="0031703C" w:rsidP="00970C77">
      <w:pPr>
        <w:pStyle w:val="a3"/>
      </w:pPr>
      <w:r>
        <w:t xml:space="preserve">                                                                                                                                           </w:t>
      </w:r>
    </w:p>
    <w:p w:rsidR="00970C77" w:rsidRDefault="00970C77" w:rsidP="00970C77">
      <w:pPr>
        <w:pStyle w:val="a3"/>
      </w:pPr>
      <w:r>
        <w:t xml:space="preserve">Председатель: </w:t>
      </w:r>
      <w:r w:rsidR="0031703C">
        <w:t xml:space="preserve">                             </w:t>
      </w:r>
      <w:r>
        <w:t xml:space="preserve">Протокол № _____ от                         Калинина Н.Г./______      </w:t>
      </w:r>
    </w:p>
    <w:p w:rsidR="00970C77" w:rsidRDefault="00970C77" w:rsidP="00970C77">
      <w:pPr>
        <w:pStyle w:val="a3"/>
      </w:pPr>
      <w:r>
        <w:t xml:space="preserve">Протокол №____ от                  «_____»____________20__г               Приказ №____ </w:t>
      </w:r>
      <w:proofErr w:type="gramStart"/>
      <w:r>
        <w:t>от</w:t>
      </w:r>
      <w:proofErr w:type="gramEnd"/>
    </w:p>
    <w:p w:rsidR="00970C77" w:rsidRDefault="00970C77" w:rsidP="00970C77">
      <w:pPr>
        <w:pStyle w:val="a3"/>
      </w:pPr>
      <w:r>
        <w:t>«___»______________20__г                                                                      «____»__________20___г</w:t>
      </w:r>
    </w:p>
    <w:p w:rsidR="00970C77" w:rsidRDefault="00970C77" w:rsidP="00970C77">
      <w:pPr>
        <w:pStyle w:val="a3"/>
      </w:pPr>
    </w:p>
    <w:p w:rsidR="00970C77" w:rsidRPr="00EE18D9" w:rsidRDefault="00970C77" w:rsidP="00970C77">
      <w:pPr>
        <w:pStyle w:val="a3"/>
        <w:rPr>
          <w:sz w:val="16"/>
          <w:szCs w:val="16"/>
        </w:rPr>
      </w:pPr>
      <w:r>
        <w:t xml:space="preserve">                          </w:t>
      </w:r>
    </w:p>
    <w:p w:rsidR="00970C77" w:rsidRDefault="00970C77" w:rsidP="00970C77">
      <w:pPr>
        <w:pStyle w:val="a3"/>
      </w:pPr>
    </w:p>
    <w:p w:rsidR="00970C77" w:rsidRPr="00E46519" w:rsidRDefault="00970C77" w:rsidP="00970C77">
      <w:pPr>
        <w:ind w:left="1416" w:firstLine="708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Рабочая </w:t>
      </w:r>
      <w:r w:rsidRPr="00E46519">
        <w:rPr>
          <w:b/>
          <w:bCs/>
          <w:sz w:val="40"/>
          <w:szCs w:val="40"/>
        </w:rPr>
        <w:t xml:space="preserve"> программа </w:t>
      </w:r>
    </w:p>
    <w:p w:rsidR="00970C77" w:rsidRDefault="00970C77" w:rsidP="00970C7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</w:t>
      </w:r>
    </w:p>
    <w:p w:rsidR="00970C77" w:rsidRDefault="00970C77" w:rsidP="00970C7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</w:t>
      </w:r>
      <w:r w:rsidR="00606E10">
        <w:rPr>
          <w:b/>
          <w:bCs/>
          <w:sz w:val="32"/>
          <w:szCs w:val="32"/>
        </w:rPr>
        <w:t xml:space="preserve">         </w:t>
      </w:r>
      <w:r>
        <w:rPr>
          <w:b/>
          <w:bCs/>
          <w:sz w:val="32"/>
          <w:szCs w:val="32"/>
        </w:rPr>
        <w:t xml:space="preserve">по французскому языку   </w:t>
      </w:r>
      <w:r w:rsidR="00606E10">
        <w:rPr>
          <w:b/>
          <w:bCs/>
          <w:sz w:val="32"/>
          <w:szCs w:val="32"/>
        </w:rPr>
        <w:t>для 5 класса</w:t>
      </w:r>
    </w:p>
    <w:p w:rsidR="00970C77" w:rsidRDefault="00F7704C" w:rsidP="00970C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12-2013</w:t>
      </w:r>
      <w:r w:rsidR="00606E10">
        <w:rPr>
          <w:b/>
          <w:bCs/>
          <w:sz w:val="32"/>
          <w:szCs w:val="32"/>
        </w:rPr>
        <w:t xml:space="preserve"> учебный год</w:t>
      </w:r>
    </w:p>
    <w:p w:rsidR="00970C77" w:rsidRDefault="00970C77" w:rsidP="00970C77">
      <w:pPr>
        <w:jc w:val="center"/>
        <w:rPr>
          <w:b/>
          <w:bCs/>
          <w:sz w:val="32"/>
          <w:szCs w:val="32"/>
        </w:rPr>
      </w:pPr>
    </w:p>
    <w:p w:rsidR="00970C77" w:rsidRPr="00F40DBF" w:rsidRDefault="00970C77" w:rsidP="00970C77">
      <w:pPr>
        <w:ind w:left="3540"/>
        <w:rPr>
          <w:b/>
          <w:bCs/>
          <w:sz w:val="32"/>
          <w:szCs w:val="32"/>
        </w:rPr>
      </w:pPr>
      <w:r w:rsidRPr="00F40DBF">
        <w:rPr>
          <w:rFonts w:ascii="Times New Roman" w:hAnsi="Times New Roman"/>
          <w:sz w:val="32"/>
          <w:szCs w:val="32"/>
        </w:rPr>
        <w:t>Программу составила:</w:t>
      </w:r>
      <w:r>
        <w:rPr>
          <w:rFonts w:ascii="Times New Roman" w:hAnsi="Times New Roman"/>
          <w:sz w:val="32"/>
          <w:szCs w:val="32"/>
        </w:rPr>
        <w:t xml:space="preserve"> </w:t>
      </w:r>
      <w:r w:rsidRPr="00F40DBF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40DBF">
        <w:rPr>
          <w:rFonts w:ascii="Times New Roman" w:hAnsi="Times New Roman"/>
          <w:sz w:val="32"/>
          <w:szCs w:val="32"/>
        </w:rPr>
        <w:t>Пумпурс</w:t>
      </w:r>
      <w:proofErr w:type="spellEnd"/>
      <w:r w:rsidRPr="00F40DBF">
        <w:rPr>
          <w:rFonts w:ascii="Times New Roman" w:hAnsi="Times New Roman"/>
          <w:sz w:val="32"/>
          <w:szCs w:val="32"/>
        </w:rPr>
        <w:t xml:space="preserve"> Е.Н.,        учитель французского языка.</w:t>
      </w:r>
    </w:p>
    <w:p w:rsidR="00970C77" w:rsidRPr="005C27B6" w:rsidRDefault="00970C77" w:rsidP="00970C77">
      <w:pPr>
        <w:pStyle w:val="a3"/>
        <w:rPr>
          <w:rFonts w:ascii="Times New Roman" w:hAnsi="Times New Roman"/>
        </w:rPr>
      </w:pPr>
    </w:p>
    <w:p w:rsidR="00970C77" w:rsidRPr="005C27B6" w:rsidRDefault="00970C77" w:rsidP="00970C77">
      <w:pPr>
        <w:pStyle w:val="a3"/>
        <w:rPr>
          <w:rFonts w:ascii="Times New Roman" w:hAnsi="Times New Roman"/>
        </w:rPr>
      </w:pPr>
    </w:p>
    <w:p w:rsidR="00970C77" w:rsidRPr="005C27B6" w:rsidRDefault="00970C77" w:rsidP="00970C77">
      <w:pPr>
        <w:pStyle w:val="a3"/>
        <w:rPr>
          <w:rFonts w:ascii="Times New Roman" w:hAnsi="Times New Roman"/>
        </w:rPr>
      </w:pPr>
    </w:p>
    <w:p w:rsidR="00970C77" w:rsidRPr="005C27B6" w:rsidRDefault="00970C77" w:rsidP="00970C77">
      <w:pPr>
        <w:pStyle w:val="a3"/>
        <w:rPr>
          <w:rFonts w:ascii="Times New Roman" w:hAnsi="Times New Roman"/>
        </w:rPr>
      </w:pPr>
    </w:p>
    <w:p w:rsidR="00970C77" w:rsidRDefault="00970C77" w:rsidP="00970C7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70C77" w:rsidRDefault="00970C77" w:rsidP="00970C7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70C77" w:rsidRDefault="00970C77" w:rsidP="00970C7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70C77" w:rsidRDefault="00970C77" w:rsidP="00970C7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70C77" w:rsidRDefault="00970C77" w:rsidP="00970C7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70C77" w:rsidRDefault="00970C77" w:rsidP="00970C7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70C77" w:rsidRDefault="00970C77" w:rsidP="00970C7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70C77" w:rsidRDefault="00970C77" w:rsidP="00970C7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70C77" w:rsidRDefault="00970C77" w:rsidP="00970C7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70C77" w:rsidRPr="005C27B6" w:rsidRDefault="00970C77" w:rsidP="00970C7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г</w:t>
      </w:r>
      <w:r w:rsidRPr="005C27B6">
        <w:rPr>
          <w:rFonts w:ascii="Times New Roman" w:hAnsi="Times New Roman"/>
          <w:sz w:val="28"/>
          <w:szCs w:val="28"/>
        </w:rPr>
        <w:t>. Торопец</w:t>
      </w:r>
    </w:p>
    <w:p w:rsidR="00970C77" w:rsidRPr="005C27B6" w:rsidRDefault="00970C77" w:rsidP="00970C7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2012</w:t>
      </w:r>
      <w:r w:rsidRPr="005C27B6">
        <w:rPr>
          <w:rFonts w:ascii="Times New Roman" w:hAnsi="Times New Roman"/>
          <w:sz w:val="28"/>
          <w:szCs w:val="28"/>
        </w:rPr>
        <w:t>г.</w:t>
      </w:r>
    </w:p>
    <w:p w:rsidR="00970C77" w:rsidRPr="005C27B6" w:rsidRDefault="00970C77" w:rsidP="00970C7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70C77" w:rsidRDefault="00970C77" w:rsidP="00970C7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F7750" w:rsidRDefault="003F7750"/>
    <w:p w:rsidR="00CE5038" w:rsidRDefault="00CE5038"/>
    <w:p w:rsidR="00CE5038" w:rsidRDefault="00CE5038"/>
    <w:p w:rsidR="00CE5038" w:rsidRPr="00E116B9" w:rsidRDefault="00F7704C" w:rsidP="00F770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 xml:space="preserve">                                            </w:t>
      </w:r>
      <w:r w:rsidR="00CE5038" w:rsidRPr="00E116B9">
        <w:rPr>
          <w:rFonts w:ascii="Times New Roman" w:hAnsi="Times New Roman"/>
          <w:b/>
          <w:bCs/>
          <w:spacing w:val="-6"/>
          <w:sz w:val="32"/>
          <w:szCs w:val="32"/>
        </w:rPr>
        <w:t>Пояснительная записка</w:t>
      </w:r>
    </w:p>
    <w:p w:rsidR="00CE5038" w:rsidRDefault="00CE5038" w:rsidP="00CE5038">
      <w:pPr>
        <w:shd w:val="clear" w:color="auto" w:fill="FFFFFF"/>
        <w:spacing w:line="240" w:lineRule="auto"/>
        <w:ind w:left="58" w:firstLine="432"/>
        <w:jc w:val="both"/>
        <w:rPr>
          <w:rFonts w:ascii="Times New Roman" w:hAnsi="Times New Roman"/>
          <w:sz w:val="28"/>
          <w:szCs w:val="28"/>
        </w:rPr>
      </w:pPr>
    </w:p>
    <w:p w:rsidR="00CE5038" w:rsidRPr="00972AC0" w:rsidRDefault="00CE5038" w:rsidP="00CE5038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16B9">
        <w:rPr>
          <w:rFonts w:ascii="Times New Roman" w:hAnsi="Times New Roman"/>
          <w:sz w:val="28"/>
          <w:szCs w:val="28"/>
        </w:rPr>
        <w:t>Настоящая рабочая программа составлена на основе</w:t>
      </w:r>
      <w:r w:rsidRPr="00CE5038">
        <w:rPr>
          <w:rFonts w:ascii="Times New Roman" w:hAnsi="Times New Roman"/>
          <w:sz w:val="24"/>
          <w:szCs w:val="24"/>
        </w:rPr>
        <w:t xml:space="preserve"> </w:t>
      </w:r>
      <w:r w:rsidRPr="00972AC0">
        <w:rPr>
          <w:rFonts w:ascii="Times New Roman" w:hAnsi="Times New Roman"/>
          <w:sz w:val="24"/>
          <w:szCs w:val="24"/>
        </w:rPr>
        <w:t>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</w:t>
      </w:r>
      <w:r>
        <w:rPr>
          <w:rFonts w:ascii="Times New Roman" w:hAnsi="Times New Roman"/>
          <w:sz w:val="24"/>
          <w:szCs w:val="24"/>
        </w:rPr>
        <w:t xml:space="preserve"> 2011г, примерной программы по </w:t>
      </w:r>
      <w:r w:rsidR="00E10A97">
        <w:rPr>
          <w:rFonts w:ascii="Times New Roman" w:hAnsi="Times New Roman"/>
          <w:sz w:val="24"/>
          <w:szCs w:val="24"/>
        </w:rPr>
        <w:t xml:space="preserve">иностранному </w:t>
      </w:r>
      <w:r>
        <w:rPr>
          <w:rFonts w:ascii="Times New Roman" w:hAnsi="Times New Roman"/>
          <w:sz w:val="24"/>
          <w:szCs w:val="24"/>
        </w:rPr>
        <w:t>языку (2012г.),</w:t>
      </w:r>
      <w:r w:rsidR="00E10A97" w:rsidRPr="00E10A97">
        <w:rPr>
          <w:rStyle w:val="Zag11"/>
          <w:rFonts w:ascii="Times New Roman" w:hAnsi="Times New Roman"/>
          <w:sz w:val="28"/>
          <w:szCs w:val="28"/>
        </w:rPr>
        <w:t xml:space="preserve"> </w:t>
      </w:r>
      <w:r w:rsidR="00E10A97">
        <w:rPr>
          <w:rStyle w:val="Zag11"/>
          <w:rFonts w:ascii="Times New Roman" w:hAnsi="Times New Roman"/>
          <w:sz w:val="28"/>
          <w:szCs w:val="28"/>
        </w:rPr>
        <w:t xml:space="preserve">основной образовательной программы образовательного учреждения (МОУ </w:t>
      </w:r>
      <w:proofErr w:type="spellStart"/>
      <w:r w:rsidR="00E10A97">
        <w:rPr>
          <w:rStyle w:val="Zag11"/>
          <w:rFonts w:ascii="Times New Roman" w:hAnsi="Times New Roman"/>
          <w:sz w:val="28"/>
          <w:szCs w:val="28"/>
        </w:rPr>
        <w:t>Торопецкая</w:t>
      </w:r>
      <w:proofErr w:type="spellEnd"/>
      <w:r w:rsidR="00E10A97">
        <w:rPr>
          <w:rStyle w:val="Zag11"/>
          <w:rFonts w:ascii="Times New Roman" w:hAnsi="Times New Roman"/>
          <w:sz w:val="28"/>
          <w:szCs w:val="28"/>
        </w:rPr>
        <w:t xml:space="preserve"> СОШ№1), </w:t>
      </w:r>
      <w:r>
        <w:rPr>
          <w:rFonts w:ascii="Times New Roman" w:hAnsi="Times New Roman"/>
          <w:sz w:val="24"/>
          <w:szCs w:val="24"/>
        </w:rPr>
        <w:t xml:space="preserve"> санитарно-эпидемиологических правил и нормативов СанПиН 2.4.2.2821 – 10.</w:t>
      </w:r>
      <w:proofErr w:type="gramEnd"/>
      <w:r>
        <w:rPr>
          <w:rFonts w:ascii="Times New Roman" w:hAnsi="Times New Roman"/>
          <w:sz w:val="24"/>
          <w:szCs w:val="24"/>
        </w:rPr>
        <w:t xml:space="preserve"> «Санитарно-эпидемиологические требования к условиям и организации обучения в общеобразовательных учреждениях», рабочих программ </w:t>
      </w:r>
      <w:proofErr w:type="spellStart"/>
      <w:r w:rsidR="00E10A97">
        <w:rPr>
          <w:rFonts w:ascii="Times New Roman" w:hAnsi="Times New Roman"/>
          <w:sz w:val="24"/>
          <w:szCs w:val="24"/>
        </w:rPr>
        <w:t>А.С.Кулигиной</w:t>
      </w:r>
      <w:proofErr w:type="spellEnd"/>
      <w:r w:rsidR="00E10A9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10A97">
        <w:rPr>
          <w:rFonts w:ascii="Times New Roman" w:hAnsi="Times New Roman"/>
          <w:sz w:val="24"/>
          <w:szCs w:val="24"/>
        </w:rPr>
        <w:t>А.В.Щепиловой</w:t>
      </w:r>
      <w:proofErr w:type="spellEnd"/>
      <w:r w:rsidR="00E10A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E10A97">
        <w:rPr>
          <w:rFonts w:ascii="Times New Roman" w:hAnsi="Times New Roman"/>
          <w:sz w:val="24"/>
          <w:szCs w:val="24"/>
        </w:rPr>
        <w:t>Французский язык</w:t>
      </w:r>
      <w:r>
        <w:rPr>
          <w:rFonts w:ascii="Times New Roman" w:hAnsi="Times New Roman"/>
          <w:sz w:val="24"/>
          <w:szCs w:val="24"/>
        </w:rPr>
        <w:t>.</w:t>
      </w:r>
      <w:r w:rsidR="00E10A97">
        <w:rPr>
          <w:rFonts w:ascii="Times New Roman" w:hAnsi="Times New Roman"/>
          <w:sz w:val="24"/>
          <w:szCs w:val="24"/>
        </w:rPr>
        <w:t xml:space="preserve"> Предметная линия учебников «Твой друг французский язык»</w:t>
      </w:r>
      <w:r>
        <w:rPr>
          <w:rFonts w:ascii="Times New Roman" w:hAnsi="Times New Roman"/>
          <w:sz w:val="24"/>
          <w:szCs w:val="24"/>
        </w:rPr>
        <w:t xml:space="preserve"> 5 – 9 классы. М.:Просвещение.2011г. </w:t>
      </w:r>
      <w:r w:rsidRPr="00972AC0">
        <w:rPr>
          <w:rFonts w:ascii="Times New Roman" w:hAnsi="Times New Roman"/>
          <w:sz w:val="24"/>
          <w:szCs w:val="24"/>
        </w:rPr>
        <w:t>В ней также учитываются основные идеи и положения программы развития и формирования универсальных учебных действий для общего образования, соблюдается преемственность с примерными программами начального общего образования.</w:t>
      </w:r>
    </w:p>
    <w:p w:rsidR="00CE5038" w:rsidRPr="00EF64EE" w:rsidRDefault="00CE5038" w:rsidP="00CE5038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7F5062">
        <w:rPr>
          <w:rFonts w:ascii="Times New Roman" w:hAnsi="Times New Roman"/>
          <w:sz w:val="24"/>
          <w:szCs w:val="24"/>
        </w:rPr>
        <w:t xml:space="preserve">       Рабочая   программа  </w:t>
      </w:r>
      <w:r w:rsidRPr="007F5062">
        <w:rPr>
          <w:rFonts w:ascii="Times New Roman" w:hAnsi="Times New Roman"/>
          <w:sz w:val="24"/>
          <w:szCs w:val="24"/>
          <w:u w:val="single"/>
        </w:rPr>
        <w:t xml:space="preserve">ориентирована  </w:t>
      </w:r>
      <w:r w:rsidRPr="007F5062">
        <w:rPr>
          <w:rFonts w:ascii="Times New Roman" w:hAnsi="Times New Roman"/>
          <w:sz w:val="24"/>
          <w:szCs w:val="24"/>
        </w:rPr>
        <w:t xml:space="preserve"> на  использование  учебно  - методического   комплекта  (УМК)  для  5  класса</w:t>
      </w:r>
      <w:r w:rsidR="00E10A97">
        <w:rPr>
          <w:rFonts w:ascii="Times New Roman" w:hAnsi="Times New Roman"/>
          <w:sz w:val="24"/>
          <w:szCs w:val="24"/>
        </w:rPr>
        <w:t xml:space="preserve"> </w:t>
      </w:r>
      <w:r w:rsidR="00E10A97" w:rsidRPr="00EF64EE">
        <w:rPr>
          <w:rFonts w:ascii="Times New Roman" w:eastAsia="Times New Roman" w:hAnsi="Times New Roman"/>
          <w:sz w:val="24"/>
          <w:lang w:eastAsia="ru-RU"/>
        </w:rPr>
        <w:t xml:space="preserve">«Твой друг французский язык» </w:t>
      </w:r>
      <w:r w:rsidR="0060549D" w:rsidRPr="00EF64EE">
        <w:rPr>
          <w:rFonts w:ascii="Times New Roman" w:eastAsia="Times New Roman" w:hAnsi="Times New Roman"/>
          <w:sz w:val="24"/>
          <w:lang w:eastAsia="ru-RU"/>
        </w:rPr>
        <w:t xml:space="preserve"> автора </w:t>
      </w:r>
      <w:r w:rsidR="00E10A97" w:rsidRPr="00EF64EE">
        <w:rPr>
          <w:rFonts w:ascii="Times New Roman" w:eastAsia="Times New Roman" w:hAnsi="Times New Roman"/>
          <w:sz w:val="24"/>
          <w:lang w:eastAsia="ru-RU"/>
        </w:rPr>
        <w:t xml:space="preserve">А.С. </w:t>
      </w:r>
      <w:proofErr w:type="spellStart"/>
      <w:r w:rsidR="00E10A97" w:rsidRPr="00EF64EE">
        <w:rPr>
          <w:rFonts w:ascii="Times New Roman" w:eastAsia="Times New Roman" w:hAnsi="Times New Roman"/>
          <w:sz w:val="24"/>
          <w:lang w:eastAsia="ru-RU"/>
        </w:rPr>
        <w:t>Кулигиной</w:t>
      </w:r>
      <w:proofErr w:type="spellEnd"/>
      <w:r w:rsidRPr="00EF64EE">
        <w:rPr>
          <w:rFonts w:ascii="Times New Roman" w:hAnsi="Times New Roman"/>
          <w:sz w:val="24"/>
          <w:szCs w:val="24"/>
        </w:rPr>
        <w:t xml:space="preserve">, </w:t>
      </w:r>
      <w:r w:rsidR="00E10A97" w:rsidRPr="00EF64EE">
        <w:rPr>
          <w:rFonts w:ascii="Times New Roman" w:hAnsi="Times New Roman"/>
          <w:sz w:val="24"/>
          <w:szCs w:val="24"/>
        </w:rPr>
        <w:t xml:space="preserve"> </w:t>
      </w:r>
      <w:r w:rsidR="00E10A97" w:rsidRPr="00EF64EE">
        <w:rPr>
          <w:rFonts w:ascii="Times New Roman" w:eastAsia="Times New Roman" w:hAnsi="Times New Roman"/>
          <w:sz w:val="24"/>
          <w:lang w:eastAsia="ru-RU"/>
        </w:rPr>
        <w:t>М, «Просвещение», 2012г.</w:t>
      </w:r>
      <w:r w:rsidRPr="00EF64EE">
        <w:rPr>
          <w:rFonts w:ascii="Times New Roman" w:hAnsi="Times New Roman"/>
          <w:sz w:val="24"/>
          <w:szCs w:val="24"/>
        </w:rPr>
        <w:t xml:space="preserve"> </w:t>
      </w:r>
    </w:p>
    <w:p w:rsidR="00E10A97" w:rsidRPr="00EF64EE" w:rsidRDefault="00E10A97" w:rsidP="00E10A97">
      <w:pPr>
        <w:shd w:val="clear" w:color="auto" w:fill="FFFFFF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F64EE">
        <w:rPr>
          <w:rFonts w:ascii="Times New Roman" w:hAnsi="Times New Roman"/>
          <w:sz w:val="24"/>
        </w:rPr>
        <w:t xml:space="preserve">В состав УМК входят: </w:t>
      </w:r>
    </w:p>
    <w:p w:rsidR="00E10A97" w:rsidRPr="00EF64EE" w:rsidRDefault="00E10A97" w:rsidP="00E10A97">
      <w:pPr>
        <w:shd w:val="clear" w:color="auto" w:fill="FFFFFF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F64EE">
        <w:rPr>
          <w:rFonts w:ascii="Times New Roman" w:hAnsi="Times New Roman"/>
          <w:sz w:val="24"/>
        </w:rPr>
        <w:t xml:space="preserve">- учебник; </w:t>
      </w:r>
    </w:p>
    <w:p w:rsidR="00E10A97" w:rsidRPr="00EF64EE" w:rsidRDefault="00E10A97" w:rsidP="00E10A97">
      <w:pPr>
        <w:shd w:val="clear" w:color="auto" w:fill="FFFFFF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F64EE">
        <w:rPr>
          <w:rFonts w:ascii="Times New Roman" w:hAnsi="Times New Roman"/>
          <w:sz w:val="24"/>
        </w:rPr>
        <w:t>-рабочая тетрадь для ученика;</w:t>
      </w:r>
    </w:p>
    <w:p w:rsidR="00E10A97" w:rsidRPr="00EF64EE" w:rsidRDefault="00E10A97" w:rsidP="00E10A97">
      <w:pPr>
        <w:shd w:val="clear" w:color="auto" w:fill="FFFFFF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F64EE">
        <w:rPr>
          <w:rFonts w:ascii="Times New Roman" w:hAnsi="Times New Roman"/>
          <w:sz w:val="24"/>
        </w:rPr>
        <w:t>- аудио</w:t>
      </w:r>
      <w:r w:rsidR="0060549D" w:rsidRPr="00EF64EE">
        <w:rPr>
          <w:rFonts w:ascii="Times New Roman" w:hAnsi="Times New Roman"/>
          <w:sz w:val="24"/>
        </w:rPr>
        <w:t>диск</w:t>
      </w:r>
      <w:r w:rsidRPr="00EF64EE">
        <w:rPr>
          <w:rFonts w:ascii="Times New Roman" w:hAnsi="Times New Roman"/>
          <w:sz w:val="24"/>
        </w:rPr>
        <w:t xml:space="preserve">; </w:t>
      </w:r>
    </w:p>
    <w:p w:rsidR="00E10A97" w:rsidRPr="00EF64EE" w:rsidRDefault="00E10A97" w:rsidP="00E10A97">
      <w:pPr>
        <w:shd w:val="clear" w:color="auto" w:fill="FFFFFF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F64EE">
        <w:rPr>
          <w:rFonts w:ascii="Times New Roman" w:hAnsi="Times New Roman"/>
          <w:sz w:val="24"/>
        </w:rPr>
        <w:t>- книга для учителя.</w:t>
      </w:r>
    </w:p>
    <w:p w:rsidR="00CE5038" w:rsidRPr="007F5062" w:rsidRDefault="00CE5038" w:rsidP="00CE5038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7F5062">
        <w:rPr>
          <w:rFonts w:ascii="Times New Roman" w:hAnsi="Times New Roman"/>
          <w:sz w:val="24"/>
          <w:szCs w:val="24"/>
        </w:rPr>
        <w:t xml:space="preserve">                                              </w:t>
      </w:r>
    </w:p>
    <w:p w:rsidR="00CE5038" w:rsidRDefault="00CE5038" w:rsidP="00CE5038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997104" w:rsidRPr="002133A7" w:rsidRDefault="00CE5038" w:rsidP="002133A7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7F5062">
        <w:rPr>
          <w:rFonts w:ascii="Times New Roman" w:hAnsi="Times New Roman"/>
          <w:sz w:val="24"/>
          <w:szCs w:val="24"/>
        </w:rPr>
        <w:t xml:space="preserve">        </w:t>
      </w:r>
      <w:r w:rsidR="00997104" w:rsidRPr="00A91C77">
        <w:rPr>
          <w:rFonts w:ascii="Times New Roman" w:hAnsi="Times New Roman"/>
          <w:b/>
          <w:sz w:val="32"/>
        </w:rPr>
        <w:t>Структура   документа</w:t>
      </w:r>
    </w:p>
    <w:p w:rsidR="00997104" w:rsidRDefault="00997104" w:rsidP="00997104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бочая  программа  включает   в  себя   следующие   разделы:</w:t>
      </w:r>
    </w:p>
    <w:p w:rsidR="00997104" w:rsidRDefault="00997104" w:rsidP="00997104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sym w:font="Symbol" w:char="F0B7"/>
      </w:r>
      <w:r>
        <w:rPr>
          <w:rFonts w:ascii="Times New Roman" w:hAnsi="Times New Roman"/>
          <w:sz w:val="28"/>
        </w:rPr>
        <w:t xml:space="preserve"> Пояснительная  записка;</w:t>
      </w:r>
    </w:p>
    <w:p w:rsidR="00997104" w:rsidRDefault="00997104" w:rsidP="00997104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sym w:font="Symbol" w:char="F0B7"/>
      </w:r>
      <w:r>
        <w:rPr>
          <w:rFonts w:ascii="Times New Roman" w:hAnsi="Times New Roman"/>
          <w:sz w:val="28"/>
        </w:rPr>
        <w:t xml:space="preserve"> Учебно  -  тематическое  планирование;</w:t>
      </w:r>
    </w:p>
    <w:p w:rsidR="00997104" w:rsidRDefault="00997104" w:rsidP="00997104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sym w:font="Symbol" w:char="F0B7"/>
      </w:r>
      <w:r>
        <w:rPr>
          <w:rFonts w:ascii="Times New Roman" w:hAnsi="Times New Roman"/>
          <w:sz w:val="28"/>
        </w:rPr>
        <w:t xml:space="preserve"> Календарно  -  тематическое  планирование;</w:t>
      </w:r>
    </w:p>
    <w:p w:rsidR="00997104" w:rsidRDefault="00997104" w:rsidP="00997104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sym w:font="Symbol" w:char="F0B7"/>
      </w:r>
      <w:r>
        <w:rPr>
          <w:rFonts w:ascii="Times New Roman" w:hAnsi="Times New Roman"/>
          <w:sz w:val="28"/>
        </w:rPr>
        <w:t xml:space="preserve"> Перечень  учебно  -  методического </w:t>
      </w:r>
      <w:r w:rsidR="003F343E">
        <w:rPr>
          <w:rFonts w:ascii="Times New Roman" w:hAnsi="Times New Roman"/>
          <w:sz w:val="28"/>
        </w:rPr>
        <w:t xml:space="preserve"> и материально-технического</w:t>
      </w:r>
      <w:r>
        <w:rPr>
          <w:rFonts w:ascii="Times New Roman" w:hAnsi="Times New Roman"/>
          <w:sz w:val="28"/>
        </w:rPr>
        <w:t xml:space="preserve"> обеспечения;</w:t>
      </w:r>
    </w:p>
    <w:p w:rsidR="002C1263" w:rsidRDefault="002C1263" w:rsidP="002C1263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sym w:font="Symbol" w:char="F0B7"/>
      </w:r>
      <w:r>
        <w:rPr>
          <w:rFonts w:ascii="Times New Roman" w:hAnsi="Times New Roman"/>
          <w:sz w:val="28"/>
        </w:rPr>
        <w:t xml:space="preserve">Требования  к  уровню  подготовки  </w:t>
      </w:r>
      <w:proofErr w:type="spellStart"/>
      <w:r>
        <w:rPr>
          <w:rFonts w:ascii="Times New Roman" w:hAnsi="Times New Roman"/>
          <w:sz w:val="28"/>
        </w:rPr>
        <w:t>обучаюшихся</w:t>
      </w:r>
      <w:proofErr w:type="spellEnd"/>
      <w:r>
        <w:rPr>
          <w:rFonts w:ascii="Times New Roman" w:hAnsi="Times New Roman"/>
          <w:sz w:val="28"/>
        </w:rPr>
        <w:t>;</w:t>
      </w:r>
    </w:p>
    <w:p w:rsidR="00997104" w:rsidRDefault="002C1263" w:rsidP="00997104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sym w:font="Symbol" w:char="F0B7"/>
      </w:r>
      <w:r>
        <w:rPr>
          <w:rFonts w:ascii="Times New Roman" w:hAnsi="Times New Roman"/>
          <w:sz w:val="28"/>
        </w:rPr>
        <w:t xml:space="preserve"> </w:t>
      </w:r>
      <w:r w:rsidR="00997104">
        <w:rPr>
          <w:rFonts w:ascii="Times New Roman" w:hAnsi="Times New Roman"/>
          <w:sz w:val="28"/>
        </w:rPr>
        <w:t xml:space="preserve">Список   литературы. </w:t>
      </w:r>
    </w:p>
    <w:p w:rsidR="007161E4" w:rsidRDefault="007161E4" w:rsidP="00997104">
      <w:pPr>
        <w:pStyle w:val="a3"/>
        <w:rPr>
          <w:rFonts w:ascii="Times New Roman" w:hAnsi="Times New Roman"/>
          <w:sz w:val="28"/>
        </w:rPr>
      </w:pPr>
    </w:p>
    <w:p w:rsidR="002133A7" w:rsidRDefault="002133A7" w:rsidP="007161E4">
      <w:pPr>
        <w:spacing w:before="120"/>
        <w:ind w:firstLine="720"/>
        <w:jc w:val="both"/>
        <w:rPr>
          <w:rFonts w:ascii="Times New Roman" w:hAnsi="Times New Roman"/>
          <w:b/>
          <w:sz w:val="32"/>
          <w:szCs w:val="32"/>
        </w:rPr>
      </w:pPr>
    </w:p>
    <w:p w:rsidR="002133A7" w:rsidRDefault="002133A7" w:rsidP="007161E4">
      <w:pPr>
        <w:spacing w:before="120"/>
        <w:ind w:firstLine="720"/>
        <w:jc w:val="both"/>
        <w:rPr>
          <w:rFonts w:ascii="Times New Roman" w:hAnsi="Times New Roman"/>
          <w:b/>
          <w:sz w:val="32"/>
          <w:szCs w:val="32"/>
        </w:rPr>
      </w:pPr>
    </w:p>
    <w:p w:rsidR="007161E4" w:rsidRPr="00A91C77" w:rsidRDefault="007161E4" w:rsidP="007161E4">
      <w:pPr>
        <w:spacing w:before="120"/>
        <w:ind w:firstLine="720"/>
        <w:jc w:val="both"/>
        <w:rPr>
          <w:rFonts w:ascii="Times New Roman" w:hAnsi="Times New Roman"/>
          <w:b/>
          <w:sz w:val="32"/>
          <w:szCs w:val="32"/>
        </w:rPr>
      </w:pPr>
      <w:r w:rsidRPr="00A91C77">
        <w:rPr>
          <w:rFonts w:ascii="Times New Roman" w:hAnsi="Times New Roman"/>
          <w:b/>
          <w:sz w:val="32"/>
          <w:szCs w:val="32"/>
        </w:rPr>
        <w:t xml:space="preserve">Цели обучения французскому языку в 5 классе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161E4" w:rsidRPr="00F74B2B" w:rsidTr="005E7807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7161E4" w:rsidRPr="001E4BBA" w:rsidRDefault="007161E4" w:rsidP="005E7807">
            <w:pPr>
              <w:spacing w:before="60" w:after="0" w:line="240" w:lineRule="auto"/>
              <w:ind w:left="284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1E4BBA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  развитие иноязычной коммуникативной компетенции в совокупности ее составляющих –   речевой, языковой, социокультурной, компенсаторной, учебно-познавательной:</w:t>
            </w:r>
          </w:p>
          <w:p w:rsidR="007161E4" w:rsidRPr="00A91C77" w:rsidRDefault="007161E4" w:rsidP="005E780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" w:after="0" w:line="257" w:lineRule="auto"/>
              <w:ind w:left="284" w:hanging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E4382">
              <w:rPr>
                <w:rFonts w:ascii="Times New Roman" w:hAnsi="Times New Roman"/>
                <w:b/>
                <w:sz w:val="28"/>
                <w:szCs w:val="28"/>
              </w:rPr>
              <w:t>речевая компетенция</w:t>
            </w:r>
            <w:r w:rsidRPr="00BE4382">
              <w:rPr>
                <w:rFonts w:ascii="Times New Roman" w:hAnsi="Times New Roman"/>
                <w:sz w:val="28"/>
                <w:szCs w:val="28"/>
              </w:rPr>
              <w:t xml:space="preserve"> – развитие коммуникативных умений в четырех основных видах речевой деятельности (говорении, </w:t>
            </w:r>
            <w:proofErr w:type="spellStart"/>
            <w:r w:rsidRPr="00BE4382">
              <w:rPr>
                <w:rFonts w:ascii="Times New Roman" w:hAnsi="Times New Roman"/>
                <w:sz w:val="28"/>
                <w:szCs w:val="28"/>
              </w:rPr>
              <w:t>аудировании</w:t>
            </w:r>
            <w:proofErr w:type="spellEnd"/>
            <w:r w:rsidRPr="00BE4382">
              <w:rPr>
                <w:rFonts w:ascii="Times New Roman" w:hAnsi="Times New Roman"/>
                <w:sz w:val="28"/>
                <w:szCs w:val="28"/>
              </w:rPr>
              <w:t xml:space="preserve">, чтении, письме), добиваясь  </w:t>
            </w:r>
            <w:r w:rsidRPr="00BE4382">
              <w:rPr>
                <w:rFonts w:ascii="Times New Roman" w:hAnsi="Times New Roman"/>
                <w:spacing w:val="46"/>
                <w:sz w:val="28"/>
                <w:szCs w:val="28"/>
              </w:rPr>
              <w:t xml:space="preserve"> </w:t>
            </w:r>
            <w:r w:rsidRPr="00BE4382">
              <w:rPr>
                <w:rFonts w:ascii="Times New Roman" w:hAnsi="Times New Roman"/>
                <w:sz w:val="28"/>
                <w:szCs w:val="28"/>
              </w:rPr>
              <w:t xml:space="preserve">достижения  </w:t>
            </w:r>
            <w:r w:rsidRPr="00BE4382">
              <w:rPr>
                <w:rFonts w:ascii="Times New Roman" w:hAnsi="Times New Roman"/>
                <w:spacing w:val="27"/>
                <w:sz w:val="28"/>
                <w:szCs w:val="28"/>
              </w:rPr>
              <w:t xml:space="preserve"> </w:t>
            </w:r>
            <w:r w:rsidRPr="00BE4382">
              <w:rPr>
                <w:rFonts w:ascii="Times New Roman" w:hAnsi="Times New Roman"/>
                <w:sz w:val="28"/>
                <w:szCs w:val="28"/>
              </w:rPr>
              <w:t xml:space="preserve">школьниками   </w:t>
            </w:r>
            <w:r w:rsidRPr="00BE4382">
              <w:rPr>
                <w:rFonts w:ascii="Times New Roman" w:hAnsi="Times New Roman"/>
                <w:spacing w:val="39"/>
                <w:sz w:val="28"/>
                <w:szCs w:val="28"/>
              </w:rPr>
              <w:t xml:space="preserve"> </w:t>
            </w:r>
            <w:r w:rsidRPr="00A91C77">
              <w:rPr>
                <w:rFonts w:ascii="Times New Roman" w:hAnsi="Times New Roman"/>
                <w:b/>
                <w:iCs/>
                <w:spacing w:val="-1"/>
                <w:w w:val="120"/>
                <w:sz w:val="28"/>
                <w:szCs w:val="28"/>
              </w:rPr>
              <w:t>уровня А</w:t>
            </w:r>
            <w:proofErr w:type="gramStart"/>
            <w:r w:rsidRPr="00A91C77">
              <w:rPr>
                <w:rFonts w:ascii="Times New Roman" w:hAnsi="Times New Roman"/>
                <w:b/>
                <w:iCs/>
                <w:spacing w:val="-1"/>
                <w:w w:val="120"/>
                <w:sz w:val="28"/>
                <w:szCs w:val="28"/>
              </w:rPr>
              <w:t>1</w:t>
            </w:r>
            <w:proofErr w:type="gramEnd"/>
            <w:r w:rsidRPr="00A91C77">
              <w:rPr>
                <w:rFonts w:ascii="Times New Roman" w:hAnsi="Times New Roman"/>
                <w:b/>
                <w:iCs/>
                <w:spacing w:val="-1"/>
                <w:w w:val="120"/>
                <w:sz w:val="28"/>
                <w:szCs w:val="28"/>
              </w:rPr>
              <w:t xml:space="preserve"> развития коммуникативной компетенции. </w:t>
            </w:r>
          </w:p>
          <w:p w:rsidR="007161E4" w:rsidRPr="00F74B2B" w:rsidRDefault="007161E4" w:rsidP="005E7807">
            <w:pPr>
              <w:pStyle w:val="21"/>
              <w:numPr>
                <w:ilvl w:val="0"/>
                <w:numId w:val="1"/>
              </w:numPr>
              <w:spacing w:before="20"/>
              <w:ind w:left="284" w:right="0" w:hanging="284"/>
              <w:jc w:val="both"/>
              <w:rPr>
                <w:szCs w:val="28"/>
              </w:rPr>
            </w:pPr>
            <w:r w:rsidRPr="00BE4382">
              <w:rPr>
                <w:b/>
                <w:szCs w:val="28"/>
              </w:rPr>
              <w:t xml:space="preserve">языковая компетенция </w:t>
            </w:r>
            <w:r w:rsidRPr="00BE4382">
              <w:rPr>
                <w:szCs w:val="28"/>
              </w:rPr>
              <w:t xml:space="preserve">– овладение новыми языковыми средствами (фонетическими, орфографическими, лексическими, грамматическими) в соответствии </w:t>
            </w:r>
            <w:r w:rsidRPr="00BE4382">
              <w:rPr>
                <w:szCs w:val="28"/>
                <w:lang w:val="en-US"/>
              </w:rPr>
              <w:t>c</w:t>
            </w:r>
            <w:r w:rsidRPr="00BE4382">
              <w:rPr>
                <w:szCs w:val="28"/>
              </w:rPr>
              <w:t xml:space="preserve"> темами, сферами и ситуациями общения, отобранными для</w:t>
            </w:r>
            <w:r>
              <w:rPr>
                <w:szCs w:val="28"/>
              </w:rPr>
              <w:t xml:space="preserve"> 5 класса</w:t>
            </w:r>
            <w:r w:rsidRPr="00BE4382">
              <w:rPr>
                <w:szCs w:val="28"/>
              </w:rPr>
              <w:t>; освоение знаний о языковых явлениях изучаемого языка, разных способах выражения мысли в родном и изучаемом языке;</w:t>
            </w:r>
          </w:p>
          <w:p w:rsidR="007161E4" w:rsidRPr="00F74B2B" w:rsidRDefault="007161E4" w:rsidP="005E7807">
            <w:pPr>
              <w:pStyle w:val="2"/>
              <w:numPr>
                <w:ilvl w:val="0"/>
                <w:numId w:val="1"/>
              </w:numPr>
              <w:tabs>
                <w:tab w:val="clear" w:pos="567"/>
                <w:tab w:val="num" w:pos="0"/>
              </w:tabs>
              <w:spacing w:before="20" w:line="240" w:lineRule="auto"/>
              <w:ind w:left="14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F74B2B">
              <w:rPr>
                <w:rFonts w:ascii="Times New Roman" w:hAnsi="Times New Roman"/>
                <w:b/>
                <w:sz w:val="28"/>
                <w:szCs w:val="28"/>
              </w:rPr>
              <w:t xml:space="preserve">социокультурная компетенция </w:t>
            </w:r>
            <w:r w:rsidRPr="00F74B2B">
              <w:rPr>
                <w:rFonts w:ascii="Times New Roman" w:hAnsi="Times New Roman"/>
                <w:sz w:val="28"/>
                <w:szCs w:val="28"/>
              </w:rPr>
              <w:t>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</w:t>
            </w:r>
            <w:r>
              <w:rPr>
                <w:rFonts w:ascii="Times New Roman" w:hAnsi="Times New Roman"/>
                <w:sz w:val="28"/>
                <w:szCs w:val="28"/>
              </w:rPr>
              <w:t>огическим особенностям учащихся</w:t>
            </w:r>
            <w:r w:rsidRPr="00F74B2B">
              <w:rPr>
                <w:rFonts w:ascii="Times New Roman" w:hAnsi="Times New Roman"/>
                <w:sz w:val="28"/>
                <w:szCs w:val="28"/>
              </w:rPr>
              <w:t>; формирование умения представлять свою страну, ее культуру в условиях иноязычного межкультурного общения;</w:t>
            </w:r>
          </w:p>
          <w:p w:rsidR="007161E4" w:rsidRPr="00F74B2B" w:rsidRDefault="007161E4" w:rsidP="005E7807">
            <w:pPr>
              <w:pStyle w:val="a4"/>
              <w:numPr>
                <w:ilvl w:val="0"/>
                <w:numId w:val="1"/>
              </w:numPr>
              <w:tabs>
                <w:tab w:val="clear" w:pos="567"/>
                <w:tab w:val="num" w:pos="0"/>
              </w:tabs>
              <w:spacing w:before="20"/>
              <w:ind w:left="14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F74B2B">
              <w:rPr>
                <w:rFonts w:ascii="Times New Roman" w:hAnsi="Times New Roman"/>
                <w:b/>
                <w:sz w:val="28"/>
                <w:szCs w:val="28"/>
              </w:rPr>
              <w:t xml:space="preserve">компенсаторная компетенция – </w:t>
            </w:r>
            <w:r w:rsidRPr="00F74B2B">
              <w:rPr>
                <w:rFonts w:ascii="Times New Roman" w:hAnsi="Times New Roman"/>
                <w:sz w:val="28"/>
                <w:szCs w:val="28"/>
              </w:rPr>
              <w:t>развитие умений выходить из положения в условиях дефицита языковых сре</w:t>
            </w:r>
            <w:proofErr w:type="gramStart"/>
            <w:r w:rsidRPr="00F74B2B">
              <w:rPr>
                <w:rFonts w:ascii="Times New Roman" w:hAnsi="Times New Roman"/>
                <w:sz w:val="28"/>
                <w:szCs w:val="28"/>
              </w:rPr>
              <w:t>дств пр</w:t>
            </w:r>
            <w:proofErr w:type="gramEnd"/>
            <w:r w:rsidRPr="00F74B2B">
              <w:rPr>
                <w:rFonts w:ascii="Times New Roman" w:hAnsi="Times New Roman"/>
                <w:sz w:val="28"/>
                <w:szCs w:val="28"/>
              </w:rPr>
              <w:t>и получении и передаче информации;</w:t>
            </w:r>
          </w:p>
          <w:p w:rsidR="007161E4" w:rsidRPr="00F74B2B" w:rsidRDefault="007161E4" w:rsidP="005E7807">
            <w:pPr>
              <w:widowControl w:val="0"/>
              <w:numPr>
                <w:ilvl w:val="0"/>
                <w:numId w:val="1"/>
              </w:numPr>
              <w:tabs>
                <w:tab w:val="clear" w:pos="567"/>
                <w:tab w:val="num" w:pos="0"/>
              </w:tabs>
              <w:autoSpaceDE w:val="0"/>
              <w:autoSpaceDN w:val="0"/>
              <w:adjustRightInd w:val="0"/>
              <w:spacing w:before="2" w:after="0" w:line="240" w:lineRule="auto"/>
              <w:ind w:left="142" w:right="-49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F74B2B">
              <w:rPr>
                <w:rFonts w:ascii="Times New Roman" w:hAnsi="Times New Roman"/>
                <w:b/>
                <w:sz w:val="28"/>
                <w:szCs w:val="28"/>
              </w:rPr>
              <w:t xml:space="preserve">учебно-познавательная компетенция </w:t>
            </w:r>
            <w:r w:rsidRPr="00F74B2B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F74B2B">
              <w:rPr>
                <w:rFonts w:ascii="Times New Roman" w:hAnsi="Times New Roman"/>
                <w:spacing w:val="-1"/>
                <w:w w:val="118"/>
                <w:sz w:val="28"/>
                <w:szCs w:val="28"/>
              </w:rPr>
              <w:t>формирование</w:t>
            </w:r>
            <w:r w:rsidRPr="00F74B2B">
              <w:rPr>
                <w:rFonts w:ascii="Times New Roman" w:hAnsi="Times New Roman"/>
                <w:spacing w:val="-21"/>
                <w:w w:val="118"/>
                <w:sz w:val="28"/>
                <w:szCs w:val="28"/>
              </w:rPr>
              <w:t xml:space="preserve"> </w:t>
            </w:r>
            <w:r w:rsidRPr="00F74B2B">
              <w:rPr>
                <w:rFonts w:ascii="Times New Roman" w:hAnsi="Times New Roman"/>
                <w:sz w:val="28"/>
                <w:szCs w:val="28"/>
              </w:rPr>
              <w:t>у</w:t>
            </w:r>
            <w:r w:rsidRPr="00F74B2B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F74B2B">
              <w:rPr>
                <w:rFonts w:ascii="Times New Roman" w:hAnsi="Times New Roman"/>
                <w:spacing w:val="-1"/>
                <w:sz w:val="28"/>
                <w:szCs w:val="28"/>
              </w:rPr>
              <w:t>школьнико</w:t>
            </w:r>
            <w:r w:rsidRPr="00F74B2B">
              <w:rPr>
                <w:rFonts w:ascii="Times New Roman" w:hAnsi="Times New Roman"/>
                <w:sz w:val="28"/>
                <w:szCs w:val="28"/>
              </w:rPr>
              <w:t xml:space="preserve">в  </w:t>
            </w:r>
            <w:r w:rsidRPr="00F74B2B">
              <w:rPr>
                <w:rFonts w:ascii="Times New Roman" w:hAnsi="Times New Roman"/>
                <w:spacing w:val="33"/>
                <w:sz w:val="28"/>
                <w:szCs w:val="28"/>
              </w:rPr>
              <w:t xml:space="preserve"> </w:t>
            </w:r>
            <w:r w:rsidRPr="00F74B2B">
              <w:rPr>
                <w:rFonts w:ascii="Times New Roman" w:hAnsi="Times New Roman"/>
                <w:spacing w:val="-1"/>
                <w:sz w:val="28"/>
                <w:szCs w:val="28"/>
              </w:rPr>
              <w:t>желани</w:t>
            </w:r>
            <w:r w:rsidRPr="00F74B2B">
              <w:rPr>
                <w:rFonts w:ascii="Times New Roman" w:hAnsi="Times New Roman"/>
                <w:sz w:val="28"/>
                <w:szCs w:val="28"/>
              </w:rPr>
              <w:t xml:space="preserve">я  </w:t>
            </w:r>
            <w:r w:rsidRPr="00F74B2B">
              <w:rPr>
                <w:rFonts w:ascii="Times New Roman" w:hAnsi="Times New Roman"/>
                <w:spacing w:val="8"/>
                <w:sz w:val="28"/>
                <w:szCs w:val="28"/>
              </w:rPr>
              <w:t xml:space="preserve"> </w:t>
            </w:r>
            <w:r w:rsidRPr="00F74B2B">
              <w:rPr>
                <w:rFonts w:ascii="Times New Roman" w:hAnsi="Times New Roman"/>
                <w:sz w:val="28"/>
                <w:szCs w:val="28"/>
              </w:rPr>
              <w:t>и</w:t>
            </w:r>
            <w:r w:rsidRPr="00F74B2B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F74B2B">
              <w:rPr>
                <w:rFonts w:ascii="Times New Roman" w:hAnsi="Times New Roman"/>
                <w:spacing w:val="-1"/>
                <w:sz w:val="28"/>
                <w:szCs w:val="28"/>
              </w:rPr>
              <w:t>умения</w:t>
            </w:r>
            <w:r w:rsidRPr="00F74B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B2B">
              <w:rPr>
                <w:rFonts w:ascii="Times New Roman" w:hAnsi="Times New Roman"/>
                <w:spacing w:val="-2"/>
                <w:sz w:val="28"/>
                <w:szCs w:val="28"/>
              </w:rPr>
              <w:t>самостоятельног</w:t>
            </w:r>
            <w:r w:rsidRPr="00F74B2B">
              <w:rPr>
                <w:rFonts w:ascii="Times New Roman" w:hAnsi="Times New Roman"/>
                <w:sz w:val="28"/>
                <w:szCs w:val="28"/>
              </w:rPr>
              <w:t xml:space="preserve">о   </w:t>
            </w:r>
            <w:r w:rsidRPr="00F74B2B">
              <w:rPr>
                <w:rFonts w:ascii="Times New Roman" w:hAnsi="Times New Roman"/>
                <w:spacing w:val="48"/>
                <w:sz w:val="28"/>
                <w:szCs w:val="28"/>
              </w:rPr>
              <w:t xml:space="preserve"> </w:t>
            </w:r>
            <w:r w:rsidRPr="00F74B2B">
              <w:rPr>
                <w:rFonts w:ascii="Times New Roman" w:hAnsi="Times New Roman"/>
                <w:spacing w:val="-2"/>
                <w:sz w:val="28"/>
                <w:szCs w:val="28"/>
              </w:rPr>
              <w:t>изучени</w:t>
            </w:r>
            <w:r w:rsidRPr="00F74B2B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F74B2B">
              <w:rPr>
                <w:rFonts w:ascii="Times New Roman" w:hAnsi="Times New Roman"/>
                <w:spacing w:val="3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французского </w:t>
            </w:r>
            <w:r w:rsidRPr="00F74B2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F74B2B">
              <w:rPr>
                <w:rFonts w:ascii="Times New Roman" w:hAnsi="Times New Roman"/>
                <w:spacing w:val="22"/>
                <w:sz w:val="28"/>
                <w:szCs w:val="28"/>
              </w:rPr>
              <w:t xml:space="preserve"> </w:t>
            </w:r>
            <w:r w:rsidRPr="00F74B2B">
              <w:rPr>
                <w:rFonts w:ascii="Times New Roman" w:hAnsi="Times New Roman"/>
                <w:spacing w:val="-2"/>
                <w:sz w:val="28"/>
                <w:szCs w:val="28"/>
              </w:rPr>
              <w:t>языка</w:t>
            </w:r>
            <w:r w:rsidRPr="00F74B2B">
              <w:rPr>
                <w:rFonts w:ascii="Times New Roman" w:hAnsi="Times New Roman"/>
                <w:sz w:val="28"/>
                <w:szCs w:val="28"/>
              </w:rPr>
              <w:t xml:space="preserve"> доступными  </w:t>
            </w:r>
            <w:r w:rsidRPr="00F74B2B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  <w:r w:rsidRPr="00F74B2B">
              <w:rPr>
                <w:rFonts w:ascii="Times New Roman" w:hAnsi="Times New Roman"/>
                <w:sz w:val="28"/>
                <w:szCs w:val="28"/>
              </w:rPr>
              <w:t>им</w:t>
            </w:r>
            <w:r w:rsidRPr="00F74B2B">
              <w:rPr>
                <w:rFonts w:ascii="Times New Roman" w:hAnsi="Times New Roman"/>
                <w:spacing w:val="30"/>
                <w:sz w:val="28"/>
                <w:szCs w:val="28"/>
              </w:rPr>
              <w:t xml:space="preserve"> </w:t>
            </w:r>
            <w:r w:rsidRPr="00F74B2B">
              <w:rPr>
                <w:rFonts w:ascii="Times New Roman" w:hAnsi="Times New Roman"/>
                <w:sz w:val="28"/>
                <w:szCs w:val="28"/>
              </w:rPr>
              <w:t xml:space="preserve">способами  </w:t>
            </w:r>
            <w:r w:rsidRPr="00F74B2B">
              <w:rPr>
                <w:rFonts w:ascii="Times New Roman" w:hAnsi="Times New Roman"/>
                <w:spacing w:val="29"/>
                <w:sz w:val="28"/>
                <w:szCs w:val="28"/>
              </w:rPr>
              <w:t xml:space="preserve"> </w:t>
            </w:r>
            <w:r w:rsidRPr="00F74B2B">
              <w:rPr>
                <w:rFonts w:ascii="Times New Roman" w:hAnsi="Times New Roman"/>
                <w:sz w:val="28"/>
                <w:szCs w:val="28"/>
              </w:rPr>
              <w:t>(в</w:t>
            </w:r>
            <w:r w:rsidRPr="00F74B2B">
              <w:rPr>
                <w:rFonts w:ascii="Times New Roman" w:hAnsi="Times New Roman"/>
                <w:spacing w:val="7"/>
                <w:sz w:val="28"/>
                <w:szCs w:val="28"/>
              </w:rPr>
              <w:t xml:space="preserve"> </w:t>
            </w:r>
            <w:r w:rsidRPr="00F74B2B">
              <w:rPr>
                <w:rFonts w:ascii="Times New Roman" w:hAnsi="Times New Roman"/>
                <w:sz w:val="28"/>
                <w:szCs w:val="28"/>
              </w:rPr>
              <w:t xml:space="preserve">процессе  </w:t>
            </w:r>
            <w:r w:rsidRPr="00F74B2B">
              <w:rPr>
                <w:rFonts w:ascii="Times New Roman" w:hAnsi="Times New Roman"/>
                <w:spacing w:val="8"/>
                <w:sz w:val="28"/>
                <w:szCs w:val="28"/>
              </w:rPr>
              <w:t xml:space="preserve"> </w:t>
            </w:r>
            <w:r w:rsidRPr="00F74B2B">
              <w:rPr>
                <w:rFonts w:ascii="Times New Roman" w:hAnsi="Times New Roman"/>
                <w:sz w:val="28"/>
                <w:szCs w:val="28"/>
              </w:rPr>
              <w:t xml:space="preserve">выполнения </w:t>
            </w:r>
            <w:r w:rsidRPr="00F74B2B">
              <w:rPr>
                <w:rFonts w:ascii="Times New Roman" w:hAnsi="Times New Roman"/>
                <w:spacing w:val="49"/>
                <w:sz w:val="28"/>
                <w:szCs w:val="28"/>
              </w:rPr>
              <w:t xml:space="preserve"> </w:t>
            </w:r>
            <w:r w:rsidRPr="00F74B2B">
              <w:rPr>
                <w:rFonts w:ascii="Times New Roman" w:hAnsi="Times New Roman"/>
                <w:sz w:val="28"/>
                <w:szCs w:val="28"/>
              </w:rPr>
              <w:t xml:space="preserve">проектов,   </w:t>
            </w:r>
            <w:r w:rsidRPr="00F74B2B">
              <w:rPr>
                <w:rFonts w:ascii="Times New Roman" w:hAnsi="Times New Roman"/>
                <w:spacing w:val="9"/>
                <w:sz w:val="28"/>
                <w:szCs w:val="28"/>
              </w:rPr>
              <w:t xml:space="preserve"> </w:t>
            </w:r>
            <w:r w:rsidRPr="00F74B2B">
              <w:rPr>
                <w:rFonts w:ascii="Times New Roman" w:hAnsi="Times New Roman"/>
                <w:w w:val="120"/>
                <w:sz w:val="28"/>
                <w:szCs w:val="28"/>
              </w:rPr>
              <w:t>через</w:t>
            </w:r>
            <w:r w:rsidRPr="00F74B2B">
              <w:rPr>
                <w:rFonts w:ascii="Times New Roman" w:hAnsi="Times New Roman"/>
                <w:spacing w:val="9"/>
                <w:w w:val="120"/>
                <w:sz w:val="28"/>
                <w:szCs w:val="28"/>
              </w:rPr>
              <w:t xml:space="preserve"> </w:t>
            </w:r>
            <w:r w:rsidRPr="00F74B2B">
              <w:rPr>
                <w:rFonts w:ascii="Times New Roman" w:hAnsi="Times New Roman"/>
                <w:sz w:val="28"/>
                <w:szCs w:val="28"/>
              </w:rPr>
              <w:t xml:space="preserve">Интернет,  </w:t>
            </w:r>
            <w:r w:rsidRPr="00F74B2B">
              <w:rPr>
                <w:rFonts w:ascii="Times New Roman" w:hAnsi="Times New Roman"/>
                <w:spacing w:val="31"/>
                <w:sz w:val="28"/>
                <w:szCs w:val="28"/>
              </w:rPr>
              <w:t xml:space="preserve"> </w:t>
            </w:r>
            <w:r w:rsidRPr="00F74B2B">
              <w:rPr>
                <w:rFonts w:ascii="Times New Roman" w:hAnsi="Times New Roman"/>
                <w:sz w:val="28"/>
                <w:szCs w:val="28"/>
              </w:rPr>
              <w:t>с</w:t>
            </w:r>
            <w:r w:rsidRPr="00F74B2B">
              <w:rPr>
                <w:rFonts w:ascii="Times New Roman" w:hAnsi="Times New Roman"/>
                <w:spacing w:val="19"/>
                <w:sz w:val="28"/>
                <w:szCs w:val="28"/>
              </w:rPr>
              <w:t xml:space="preserve"> </w:t>
            </w:r>
            <w:r w:rsidRPr="00F74B2B">
              <w:rPr>
                <w:rFonts w:ascii="Times New Roman" w:hAnsi="Times New Roman"/>
                <w:sz w:val="28"/>
                <w:szCs w:val="28"/>
              </w:rPr>
              <w:t xml:space="preserve">помощью справочников   </w:t>
            </w:r>
            <w:r w:rsidRPr="00F74B2B">
              <w:rPr>
                <w:rFonts w:ascii="Times New Roman" w:hAnsi="Times New Roman"/>
                <w:spacing w:val="30"/>
                <w:sz w:val="28"/>
                <w:szCs w:val="28"/>
              </w:rPr>
              <w:t xml:space="preserve"> </w:t>
            </w:r>
            <w:r w:rsidRPr="00F74B2B">
              <w:rPr>
                <w:rFonts w:ascii="Times New Roman" w:hAnsi="Times New Roman"/>
                <w:sz w:val="28"/>
                <w:szCs w:val="28"/>
              </w:rPr>
              <w:t>и</w:t>
            </w:r>
            <w:r w:rsidRPr="00F74B2B">
              <w:rPr>
                <w:rFonts w:ascii="Times New Roman" w:hAnsi="Times New Roman"/>
                <w:spacing w:val="19"/>
                <w:sz w:val="28"/>
                <w:szCs w:val="28"/>
              </w:rPr>
              <w:t xml:space="preserve"> </w:t>
            </w:r>
            <w:r w:rsidRPr="00F74B2B">
              <w:rPr>
                <w:rFonts w:ascii="Times New Roman" w:hAnsi="Times New Roman"/>
                <w:sz w:val="28"/>
                <w:szCs w:val="28"/>
              </w:rPr>
              <w:t>т.</w:t>
            </w:r>
            <w:r w:rsidRPr="00F74B2B">
              <w:rPr>
                <w:rFonts w:ascii="Times New Roman" w:hAnsi="Times New Roman"/>
                <w:spacing w:val="13"/>
                <w:sz w:val="28"/>
                <w:szCs w:val="28"/>
              </w:rPr>
              <w:t xml:space="preserve"> </w:t>
            </w:r>
            <w:r w:rsidRPr="00F74B2B">
              <w:rPr>
                <w:rFonts w:ascii="Times New Roman" w:hAnsi="Times New Roman"/>
                <w:sz w:val="28"/>
                <w:szCs w:val="28"/>
              </w:rPr>
              <w:t>п.),</w:t>
            </w:r>
            <w:r w:rsidRPr="00F74B2B">
              <w:rPr>
                <w:rFonts w:ascii="Times New Roman" w:hAnsi="Times New Roman"/>
                <w:spacing w:val="24"/>
                <w:sz w:val="28"/>
                <w:szCs w:val="28"/>
              </w:rPr>
              <w:t xml:space="preserve"> </w:t>
            </w:r>
            <w:r w:rsidRPr="00F74B2B">
              <w:rPr>
                <w:rFonts w:ascii="Times New Roman" w:hAnsi="Times New Roman"/>
                <w:w w:val="118"/>
                <w:sz w:val="28"/>
                <w:szCs w:val="28"/>
              </w:rPr>
              <w:t>развивать</w:t>
            </w:r>
            <w:r w:rsidRPr="00F74B2B">
              <w:rPr>
                <w:rFonts w:ascii="Times New Roman" w:hAnsi="Times New Roman"/>
                <w:spacing w:val="-7"/>
                <w:w w:val="118"/>
                <w:sz w:val="28"/>
                <w:szCs w:val="28"/>
              </w:rPr>
              <w:t xml:space="preserve"> </w:t>
            </w:r>
            <w:r w:rsidRPr="00F74B2B">
              <w:rPr>
                <w:rFonts w:ascii="Times New Roman" w:hAnsi="Times New Roman"/>
                <w:sz w:val="28"/>
                <w:szCs w:val="28"/>
              </w:rPr>
              <w:t xml:space="preserve">специальные </w:t>
            </w:r>
            <w:r w:rsidRPr="00F74B2B">
              <w:rPr>
                <w:rFonts w:ascii="Times New Roman" w:hAnsi="Times New Roman"/>
                <w:spacing w:val="-3"/>
                <w:sz w:val="28"/>
                <w:szCs w:val="28"/>
              </w:rPr>
              <w:t>учебны</w:t>
            </w:r>
            <w:r w:rsidRPr="00F74B2B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F74B2B">
              <w:rPr>
                <w:rFonts w:ascii="Times New Roman" w:hAnsi="Times New Roman"/>
                <w:spacing w:val="32"/>
                <w:sz w:val="28"/>
                <w:szCs w:val="28"/>
              </w:rPr>
              <w:t xml:space="preserve"> </w:t>
            </w:r>
            <w:r w:rsidRPr="00F74B2B">
              <w:rPr>
                <w:rFonts w:ascii="Times New Roman" w:hAnsi="Times New Roman"/>
                <w:spacing w:val="-3"/>
                <w:sz w:val="28"/>
                <w:szCs w:val="28"/>
              </w:rPr>
              <w:t>умени</w:t>
            </w:r>
            <w:r w:rsidRPr="00F74B2B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F74B2B">
              <w:rPr>
                <w:rFonts w:ascii="Times New Roman" w:hAnsi="Times New Roman"/>
                <w:spacing w:val="18"/>
                <w:sz w:val="28"/>
                <w:szCs w:val="28"/>
              </w:rPr>
              <w:t xml:space="preserve"> </w:t>
            </w:r>
            <w:r w:rsidRPr="00F74B2B">
              <w:rPr>
                <w:rFonts w:ascii="Times New Roman" w:hAnsi="Times New Roman"/>
                <w:spacing w:val="-3"/>
                <w:sz w:val="28"/>
                <w:szCs w:val="28"/>
              </w:rPr>
              <w:t>(умени</w:t>
            </w:r>
            <w:r w:rsidRPr="00F74B2B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F74B2B">
              <w:rPr>
                <w:rFonts w:ascii="Times New Roman" w:hAnsi="Times New Roman"/>
                <w:spacing w:val="27"/>
                <w:sz w:val="28"/>
                <w:szCs w:val="28"/>
              </w:rPr>
              <w:t xml:space="preserve"> </w:t>
            </w:r>
            <w:r w:rsidRPr="00F74B2B">
              <w:rPr>
                <w:rFonts w:ascii="Times New Roman" w:hAnsi="Times New Roman"/>
                <w:spacing w:val="-3"/>
                <w:sz w:val="28"/>
                <w:szCs w:val="28"/>
              </w:rPr>
              <w:t>пользоватьс</w:t>
            </w:r>
            <w:r w:rsidRPr="00F74B2B">
              <w:rPr>
                <w:rFonts w:ascii="Times New Roman" w:hAnsi="Times New Roman"/>
                <w:sz w:val="28"/>
                <w:szCs w:val="28"/>
              </w:rPr>
              <w:t xml:space="preserve">я  </w:t>
            </w:r>
            <w:r w:rsidRPr="00F74B2B">
              <w:rPr>
                <w:rFonts w:ascii="Times New Roman" w:hAnsi="Times New Roman"/>
                <w:spacing w:val="38"/>
                <w:sz w:val="28"/>
                <w:szCs w:val="28"/>
              </w:rPr>
              <w:t xml:space="preserve"> </w:t>
            </w:r>
            <w:r w:rsidRPr="00F74B2B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словаря </w:t>
            </w:r>
            <w:r w:rsidRPr="00F74B2B">
              <w:rPr>
                <w:rFonts w:ascii="Times New Roman" w:hAnsi="Times New Roman"/>
                <w:spacing w:val="-6"/>
                <w:sz w:val="28"/>
                <w:szCs w:val="28"/>
              </w:rPr>
              <w:t>ми</w:t>
            </w:r>
            <w:r w:rsidRPr="00F74B2B">
              <w:rPr>
                <w:rFonts w:ascii="Times New Roman" w:hAnsi="Times New Roman"/>
                <w:sz w:val="28"/>
                <w:szCs w:val="28"/>
              </w:rPr>
              <w:t>,</w:t>
            </w:r>
            <w:r w:rsidRPr="00F74B2B">
              <w:rPr>
                <w:rFonts w:ascii="Times New Roman" w:hAnsi="Times New Roman"/>
                <w:spacing w:val="19"/>
                <w:sz w:val="28"/>
                <w:szCs w:val="28"/>
              </w:rPr>
              <w:t xml:space="preserve"> </w:t>
            </w:r>
            <w:r w:rsidRPr="00F74B2B">
              <w:rPr>
                <w:rFonts w:ascii="Times New Roman" w:hAnsi="Times New Roman"/>
                <w:spacing w:val="-6"/>
                <w:sz w:val="28"/>
                <w:szCs w:val="28"/>
              </w:rPr>
              <w:t>умени</w:t>
            </w:r>
            <w:r w:rsidRPr="00F74B2B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F74B2B">
              <w:rPr>
                <w:rFonts w:ascii="Times New Roman" w:hAnsi="Times New Roman"/>
                <w:spacing w:val="19"/>
                <w:sz w:val="28"/>
                <w:szCs w:val="28"/>
              </w:rPr>
              <w:t xml:space="preserve"> </w:t>
            </w:r>
            <w:r w:rsidRPr="00F74B2B">
              <w:rPr>
                <w:rFonts w:ascii="Times New Roman" w:hAnsi="Times New Roman"/>
                <w:spacing w:val="-6"/>
                <w:sz w:val="28"/>
                <w:szCs w:val="28"/>
              </w:rPr>
              <w:t>интерпретироват</w:t>
            </w:r>
            <w:r w:rsidRPr="00F74B2B">
              <w:rPr>
                <w:rFonts w:ascii="Times New Roman" w:hAnsi="Times New Roman"/>
                <w:sz w:val="28"/>
                <w:szCs w:val="28"/>
              </w:rPr>
              <w:t xml:space="preserve">ь    </w:t>
            </w:r>
            <w:r w:rsidRPr="00F74B2B">
              <w:rPr>
                <w:rFonts w:ascii="Times New Roman" w:hAnsi="Times New Roman"/>
                <w:spacing w:val="38"/>
                <w:sz w:val="28"/>
                <w:szCs w:val="28"/>
              </w:rPr>
              <w:t xml:space="preserve"> </w:t>
            </w:r>
            <w:r w:rsidRPr="00F74B2B">
              <w:rPr>
                <w:rFonts w:ascii="Times New Roman" w:hAnsi="Times New Roman"/>
                <w:spacing w:val="-6"/>
                <w:sz w:val="28"/>
                <w:szCs w:val="28"/>
              </w:rPr>
              <w:t>информаци</w:t>
            </w:r>
            <w:r w:rsidRPr="00F74B2B">
              <w:rPr>
                <w:rFonts w:ascii="Times New Roman" w:hAnsi="Times New Roman"/>
                <w:sz w:val="28"/>
                <w:szCs w:val="28"/>
              </w:rPr>
              <w:t xml:space="preserve">ю   </w:t>
            </w:r>
            <w:r w:rsidRPr="00F74B2B">
              <w:rPr>
                <w:rFonts w:ascii="Times New Roman" w:hAnsi="Times New Roman"/>
                <w:spacing w:val="5"/>
                <w:sz w:val="28"/>
                <w:szCs w:val="28"/>
              </w:rPr>
              <w:t xml:space="preserve"> </w:t>
            </w:r>
            <w:r w:rsidRPr="00F74B2B">
              <w:rPr>
                <w:rFonts w:ascii="Times New Roman" w:hAnsi="Times New Roman"/>
                <w:spacing w:val="-7"/>
                <w:w w:val="119"/>
                <w:sz w:val="28"/>
                <w:szCs w:val="28"/>
              </w:rPr>
              <w:t xml:space="preserve">тек </w:t>
            </w:r>
            <w:r w:rsidRPr="00F74B2B">
              <w:rPr>
                <w:rFonts w:ascii="Times New Roman" w:hAnsi="Times New Roman"/>
                <w:sz w:val="28"/>
                <w:szCs w:val="28"/>
              </w:rPr>
              <w:t>ста</w:t>
            </w:r>
            <w:r w:rsidRPr="00F74B2B">
              <w:rPr>
                <w:rFonts w:ascii="Times New Roman" w:hAnsi="Times New Roman"/>
                <w:spacing w:val="30"/>
                <w:sz w:val="28"/>
                <w:szCs w:val="28"/>
              </w:rPr>
              <w:t xml:space="preserve"> </w:t>
            </w:r>
            <w:r w:rsidRPr="00F74B2B">
              <w:rPr>
                <w:rFonts w:ascii="Times New Roman" w:hAnsi="Times New Roman"/>
                <w:sz w:val="28"/>
                <w:szCs w:val="28"/>
              </w:rPr>
              <w:t>и</w:t>
            </w:r>
            <w:r w:rsidRPr="00F74B2B">
              <w:rPr>
                <w:rFonts w:ascii="Times New Roman" w:hAnsi="Times New Roman"/>
                <w:spacing w:val="21"/>
                <w:sz w:val="28"/>
                <w:szCs w:val="28"/>
              </w:rPr>
              <w:t xml:space="preserve"> </w:t>
            </w:r>
            <w:r w:rsidRPr="00F74B2B">
              <w:rPr>
                <w:rFonts w:ascii="Times New Roman" w:hAnsi="Times New Roman"/>
                <w:sz w:val="28"/>
                <w:szCs w:val="28"/>
              </w:rPr>
              <w:t>др.);</w:t>
            </w:r>
          </w:p>
          <w:p w:rsidR="007161E4" w:rsidRPr="00F74B2B" w:rsidRDefault="007161E4" w:rsidP="005E7807">
            <w:pPr>
              <w:numPr>
                <w:ilvl w:val="0"/>
                <w:numId w:val="1"/>
              </w:numPr>
              <w:tabs>
                <w:tab w:val="clear" w:pos="567"/>
                <w:tab w:val="num" w:pos="0"/>
              </w:tabs>
              <w:spacing w:before="240" w:after="0" w:line="240" w:lineRule="auto"/>
              <w:ind w:left="14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F74B2B">
              <w:rPr>
                <w:rFonts w:ascii="Times New Roman" w:hAnsi="Times New Roman"/>
                <w:b/>
                <w:sz w:val="28"/>
                <w:szCs w:val="28"/>
              </w:rPr>
              <w:t xml:space="preserve">развитие и воспитание у </w:t>
            </w:r>
            <w:r w:rsidRPr="00F74B2B">
              <w:rPr>
                <w:rFonts w:ascii="Times New Roman" w:hAnsi="Times New Roman"/>
                <w:sz w:val="28"/>
                <w:szCs w:val="28"/>
              </w:rPr>
              <w:t>школьников</w:t>
            </w:r>
            <w:r w:rsidRPr="00F74B2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74B2B">
              <w:rPr>
                <w:rFonts w:ascii="Times New Roman" w:hAnsi="Times New Roman"/>
                <w:sz w:val="28"/>
                <w:szCs w:val="28"/>
              </w:rPr>
              <w:t>понимания важности изучения иностранного языка в современном мире и потребности пользоваться им как средством общения, познания, самореализации и с</w:t>
            </w:r>
            <w:r>
              <w:rPr>
                <w:rFonts w:ascii="Times New Roman" w:hAnsi="Times New Roman"/>
                <w:sz w:val="28"/>
                <w:szCs w:val="28"/>
              </w:rPr>
              <w:t>оциальной адаптации; воспитание кач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в г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ажданина, патриота; </w:t>
            </w:r>
            <w:r w:rsidRPr="00F74B2B">
              <w:rPr>
                <w:rFonts w:ascii="Times New Roman" w:hAnsi="Times New Roman"/>
                <w:sz w:val="28"/>
                <w:szCs w:val="28"/>
              </w:rPr>
              <w:t>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      </w:r>
          </w:p>
          <w:p w:rsidR="007161E4" w:rsidRPr="00BA5D75" w:rsidRDefault="007161E4" w:rsidP="005E780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97104" w:rsidRDefault="001E4BBA" w:rsidP="001E4BBA">
      <w:pPr>
        <w:spacing w:before="240" w:after="0" w:line="240" w:lineRule="auto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eastAsia="Calibri" w:hAnsi="Times New Roman"/>
          <w:sz w:val="28"/>
          <w:lang w:eastAsia="en-US"/>
        </w:rPr>
        <w:t xml:space="preserve">           </w:t>
      </w:r>
      <w:r w:rsidR="00997104" w:rsidRPr="008F56A9">
        <w:rPr>
          <w:rFonts w:ascii="Times New Roman" w:hAnsi="Times New Roman"/>
          <w:b/>
          <w:color w:val="000000"/>
          <w:sz w:val="32"/>
          <w:szCs w:val="32"/>
        </w:rPr>
        <w:t>Общая характеристика учебного предмета</w:t>
      </w:r>
    </w:p>
    <w:p w:rsidR="00997104" w:rsidRDefault="00997104" w:rsidP="00997104">
      <w:pPr>
        <w:spacing w:before="240"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997104" w:rsidRDefault="00997104" w:rsidP="00997104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остранный  язык  входит   в  общеобразовательную   область </w:t>
      </w:r>
      <w:r w:rsidRPr="009E6E74">
        <w:rPr>
          <w:rFonts w:ascii="Times New Roman" w:hAnsi="Times New Roman"/>
          <w:b/>
          <w:sz w:val="28"/>
        </w:rPr>
        <w:t>«Филология».</w:t>
      </w:r>
      <w:r>
        <w:rPr>
          <w:rFonts w:ascii="Times New Roman" w:hAnsi="Times New Roman"/>
          <w:sz w:val="28"/>
        </w:rPr>
        <w:t xml:space="preserve"> Язык   является важнейшим   средством   общения, без  </w:t>
      </w:r>
      <w:r>
        <w:rPr>
          <w:rFonts w:ascii="Times New Roman" w:hAnsi="Times New Roman"/>
          <w:sz w:val="28"/>
        </w:rPr>
        <w:lastRenderedPageBreak/>
        <w:t xml:space="preserve">которого   невозможно  существование   и  развитие  человеческого  общества. Происходящие сегодня  изменения  в  общественных  отношениях, средствах коммуникации (использование новых информационных  технологий)  требуют  повышения   коммуникативной   компетенции  обучающихся, совершенствования   их  филологической  подготовки. Всё это  повышает статус  предмета « Иностранный  язык»  как  общеобразовательной  дисциплины.  </w:t>
      </w:r>
    </w:p>
    <w:p w:rsidR="00997104" w:rsidRPr="0070515C" w:rsidRDefault="00997104" w:rsidP="00997104">
      <w:pPr>
        <w:pStyle w:val="a3"/>
        <w:jc w:val="both"/>
        <w:rPr>
          <w:rFonts w:ascii="Times New Roman" w:hAnsi="Times New Roman"/>
          <w:b/>
          <w:i/>
          <w:sz w:val="28"/>
        </w:rPr>
      </w:pPr>
      <w:r w:rsidRPr="00B1212B">
        <w:rPr>
          <w:rFonts w:ascii="Times New Roman" w:hAnsi="Times New Roman"/>
          <w:b/>
          <w:color w:val="C00000"/>
          <w:sz w:val="28"/>
        </w:rPr>
        <w:t xml:space="preserve">      </w:t>
      </w:r>
      <w:r w:rsidRPr="0070515C">
        <w:rPr>
          <w:rFonts w:ascii="Times New Roman" w:hAnsi="Times New Roman"/>
          <w:b/>
          <w:i/>
          <w:sz w:val="28"/>
        </w:rPr>
        <w:t>Основное   назначение  предмета   «Иностранный  язык»  состоит   в  формировании  коммуникативной   компетенции, т.е. способности   и  готовности  осуществлять   иноязычное   межличностное  и  межкультурное  общение   с  носителями  языка.</w:t>
      </w:r>
    </w:p>
    <w:p w:rsidR="00997104" w:rsidRDefault="00997104" w:rsidP="00997104">
      <w:pPr>
        <w:pStyle w:val="a3"/>
        <w:jc w:val="both"/>
        <w:rPr>
          <w:rFonts w:ascii="Times New Roman" w:hAnsi="Times New Roman"/>
          <w:color w:val="C00000"/>
          <w:sz w:val="28"/>
        </w:rPr>
      </w:pPr>
      <w:r>
        <w:rPr>
          <w:rFonts w:ascii="Times New Roman" w:hAnsi="Times New Roman"/>
          <w:color w:val="C00000"/>
          <w:sz w:val="28"/>
        </w:rPr>
        <w:t xml:space="preserve"> </w:t>
      </w:r>
    </w:p>
    <w:p w:rsidR="00997104" w:rsidRDefault="00997104" w:rsidP="00997104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ранцузский язык как  учебный  предмет   характеризуется:</w:t>
      </w:r>
    </w:p>
    <w:p w:rsidR="00997104" w:rsidRDefault="00997104" w:rsidP="00997104">
      <w:pPr>
        <w:pStyle w:val="a3"/>
        <w:jc w:val="both"/>
        <w:rPr>
          <w:rFonts w:ascii="Times New Roman" w:hAnsi="Times New Roman"/>
          <w:sz w:val="28"/>
        </w:rPr>
      </w:pPr>
    </w:p>
    <w:p w:rsidR="00997104" w:rsidRDefault="00997104" w:rsidP="00997104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 </w:t>
      </w:r>
      <w:proofErr w:type="spellStart"/>
      <w:r w:rsidRPr="002E553F">
        <w:rPr>
          <w:rFonts w:ascii="Times New Roman" w:hAnsi="Times New Roman"/>
          <w:b/>
          <w:sz w:val="28"/>
        </w:rPr>
        <w:t>межпредметностью</w:t>
      </w:r>
      <w:proofErr w:type="spellEnd"/>
      <w:r>
        <w:rPr>
          <w:rFonts w:ascii="Times New Roman" w:hAnsi="Times New Roman"/>
          <w:sz w:val="28"/>
        </w:rPr>
        <w:t xml:space="preserve">  (содержанием   речи   на французском языке  могут  быть   сведения  из  различных  областей  знания (литературы, географии, истории   и  т.д.);</w:t>
      </w:r>
    </w:p>
    <w:p w:rsidR="00997104" w:rsidRDefault="00997104" w:rsidP="00997104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proofErr w:type="spellStart"/>
      <w:r w:rsidRPr="002E553F">
        <w:rPr>
          <w:rFonts w:ascii="Times New Roman" w:hAnsi="Times New Roman"/>
          <w:b/>
          <w:sz w:val="28"/>
        </w:rPr>
        <w:t>многоуровневостью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(с одной стороны, необходимо овладение  различными  языковыми  средствами, соотносящимися   с  аспектами  языка: лексическим, грамматическим, фонетическим, а  с другой - умениями  в  четырех  видах  речевой  деятельности);</w:t>
      </w:r>
    </w:p>
    <w:p w:rsidR="00997104" w:rsidRDefault="00997104" w:rsidP="00997104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proofErr w:type="spellStart"/>
      <w:r w:rsidRPr="00D60F3C">
        <w:rPr>
          <w:rFonts w:ascii="Times New Roman" w:hAnsi="Times New Roman"/>
          <w:b/>
          <w:sz w:val="28"/>
        </w:rPr>
        <w:t>полифункциональностью</w:t>
      </w:r>
      <w:proofErr w:type="spellEnd"/>
      <w:r>
        <w:rPr>
          <w:rFonts w:ascii="Times New Roman" w:hAnsi="Times New Roman"/>
          <w:b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 (может  выступать  как  цель  обучения   и  как  средство   приобретения  сведений  в  самых   различных  областях  жизни).</w:t>
      </w:r>
    </w:p>
    <w:p w:rsidR="00997104" w:rsidRDefault="00997104" w:rsidP="00997104">
      <w:pPr>
        <w:pStyle w:val="a3"/>
        <w:jc w:val="both"/>
        <w:rPr>
          <w:rFonts w:ascii="Times New Roman" w:hAnsi="Times New Roman"/>
          <w:sz w:val="28"/>
        </w:rPr>
      </w:pPr>
    </w:p>
    <w:p w:rsidR="00997104" w:rsidRDefault="00997104" w:rsidP="00997104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Являясь  существенным  элементом  культуры  народа -  носителя  данного  языка  и  средством   передачи  её  другим народам, французский язык  </w:t>
      </w:r>
      <w:r w:rsidRPr="009560E9">
        <w:rPr>
          <w:rFonts w:ascii="Times New Roman" w:hAnsi="Times New Roman"/>
          <w:sz w:val="28"/>
          <w:u w:val="single"/>
        </w:rPr>
        <w:t xml:space="preserve">способствует  </w:t>
      </w:r>
      <w:r>
        <w:rPr>
          <w:rFonts w:ascii="Times New Roman" w:hAnsi="Times New Roman"/>
          <w:sz w:val="28"/>
        </w:rPr>
        <w:t xml:space="preserve"> формированию  у  </w:t>
      </w:r>
      <w:proofErr w:type="gramStart"/>
      <w:r>
        <w:rPr>
          <w:rFonts w:ascii="Times New Roman" w:hAnsi="Times New Roman"/>
          <w:sz w:val="28"/>
        </w:rPr>
        <w:t>обучающихся</w:t>
      </w:r>
      <w:proofErr w:type="gramEnd"/>
      <w:r>
        <w:rPr>
          <w:rFonts w:ascii="Times New Roman" w:hAnsi="Times New Roman"/>
          <w:sz w:val="28"/>
        </w:rPr>
        <w:t xml:space="preserve">  целостной  картины  мира. Владение   французским языком  </w:t>
      </w:r>
      <w:r w:rsidRPr="009560E9">
        <w:rPr>
          <w:rFonts w:ascii="Times New Roman" w:hAnsi="Times New Roman"/>
          <w:sz w:val="28"/>
          <w:u w:val="single"/>
        </w:rPr>
        <w:t>повышает</w:t>
      </w:r>
      <w:r>
        <w:rPr>
          <w:rFonts w:ascii="Times New Roman" w:hAnsi="Times New Roman"/>
          <w:sz w:val="28"/>
        </w:rPr>
        <w:t xml:space="preserve">   уровень  гуманитарного  образования   </w:t>
      </w:r>
      <w:proofErr w:type="gramStart"/>
      <w:r>
        <w:rPr>
          <w:rFonts w:ascii="Times New Roman" w:hAnsi="Times New Roman"/>
          <w:sz w:val="28"/>
        </w:rPr>
        <w:t>обучающихся</w:t>
      </w:r>
      <w:proofErr w:type="gramEnd"/>
      <w:r>
        <w:rPr>
          <w:rFonts w:ascii="Times New Roman" w:hAnsi="Times New Roman"/>
          <w:sz w:val="28"/>
        </w:rPr>
        <w:t xml:space="preserve">,  </w:t>
      </w:r>
      <w:r w:rsidRPr="009560E9">
        <w:rPr>
          <w:rFonts w:ascii="Times New Roman" w:hAnsi="Times New Roman"/>
          <w:sz w:val="28"/>
          <w:u w:val="single"/>
        </w:rPr>
        <w:t xml:space="preserve">способствует  </w:t>
      </w:r>
      <w:r>
        <w:rPr>
          <w:rFonts w:ascii="Times New Roman" w:hAnsi="Times New Roman"/>
          <w:sz w:val="28"/>
        </w:rPr>
        <w:t xml:space="preserve"> формированию  личности  и  её  социальной  адаптации   к  условиям   постоянно   меняющегося   поликультурного, </w:t>
      </w:r>
      <w:proofErr w:type="spellStart"/>
      <w:r>
        <w:rPr>
          <w:rFonts w:ascii="Times New Roman" w:hAnsi="Times New Roman"/>
          <w:sz w:val="28"/>
        </w:rPr>
        <w:t>полиязычного</w:t>
      </w:r>
      <w:proofErr w:type="spellEnd"/>
      <w:r>
        <w:rPr>
          <w:rFonts w:ascii="Times New Roman" w:hAnsi="Times New Roman"/>
          <w:sz w:val="28"/>
        </w:rPr>
        <w:t xml:space="preserve">  мира.</w:t>
      </w:r>
    </w:p>
    <w:p w:rsidR="00997104" w:rsidRDefault="00997104" w:rsidP="00997104">
      <w:pPr>
        <w:pStyle w:val="a3"/>
        <w:jc w:val="both"/>
        <w:rPr>
          <w:rFonts w:ascii="Times New Roman" w:hAnsi="Times New Roman"/>
          <w:sz w:val="28"/>
        </w:rPr>
      </w:pPr>
    </w:p>
    <w:p w:rsidR="00461636" w:rsidRDefault="00E55F04" w:rsidP="00CC3577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 xml:space="preserve">Французский </w:t>
      </w:r>
      <w:r w:rsidR="00997104">
        <w:rPr>
          <w:rFonts w:ascii="Times New Roman" w:hAnsi="Times New Roman"/>
          <w:sz w:val="28"/>
        </w:rPr>
        <w:t xml:space="preserve">язык </w:t>
      </w:r>
      <w:r w:rsidR="00997104" w:rsidRPr="009560E9">
        <w:rPr>
          <w:rFonts w:ascii="Times New Roman" w:hAnsi="Times New Roman"/>
          <w:sz w:val="28"/>
          <w:u w:val="single"/>
        </w:rPr>
        <w:t>расширяет</w:t>
      </w:r>
      <w:r>
        <w:rPr>
          <w:rFonts w:ascii="Times New Roman" w:hAnsi="Times New Roman"/>
          <w:sz w:val="28"/>
        </w:rPr>
        <w:t xml:space="preserve"> лингвистический  </w:t>
      </w:r>
      <w:r w:rsidR="00997104">
        <w:rPr>
          <w:rFonts w:ascii="Times New Roman" w:hAnsi="Times New Roman"/>
          <w:sz w:val="28"/>
        </w:rPr>
        <w:t xml:space="preserve">кругозор   </w:t>
      </w:r>
      <w:proofErr w:type="gramStart"/>
      <w:r w:rsidR="00997104">
        <w:rPr>
          <w:rFonts w:ascii="Times New Roman" w:hAnsi="Times New Roman"/>
          <w:sz w:val="28"/>
        </w:rPr>
        <w:t>обучающихся</w:t>
      </w:r>
      <w:proofErr w:type="gramEnd"/>
      <w:r w:rsidR="00997104">
        <w:rPr>
          <w:rFonts w:ascii="Times New Roman" w:hAnsi="Times New Roman"/>
          <w:sz w:val="28"/>
        </w:rPr>
        <w:t xml:space="preserve">,  </w:t>
      </w:r>
      <w:r w:rsidR="00997104" w:rsidRPr="009560E9">
        <w:rPr>
          <w:rFonts w:ascii="Times New Roman" w:hAnsi="Times New Roman"/>
          <w:sz w:val="28"/>
          <w:u w:val="single"/>
        </w:rPr>
        <w:t>способствует</w:t>
      </w:r>
      <w:r w:rsidR="00997104">
        <w:rPr>
          <w:rFonts w:ascii="Times New Roman" w:hAnsi="Times New Roman"/>
          <w:sz w:val="28"/>
        </w:rPr>
        <w:t xml:space="preserve">   формированию  культуры  общения, с</w:t>
      </w:r>
      <w:r w:rsidR="00997104" w:rsidRPr="009560E9">
        <w:rPr>
          <w:rFonts w:ascii="Times New Roman" w:hAnsi="Times New Roman"/>
          <w:sz w:val="28"/>
          <w:u w:val="single"/>
        </w:rPr>
        <w:t>одействует</w:t>
      </w:r>
      <w:r w:rsidR="00997104">
        <w:rPr>
          <w:rFonts w:ascii="Times New Roman" w:hAnsi="Times New Roman"/>
          <w:sz w:val="28"/>
        </w:rPr>
        <w:t xml:space="preserve">  общему  речевому   развитию   обучающихся. В  этом   проявляется  взаимодействие   всех   языковых   предметов,  способствующих   формированию  основ  филологического   образования   обучающихся.</w:t>
      </w:r>
      <w:r w:rsidR="00A91C77" w:rsidRPr="00A91C77">
        <w:rPr>
          <w:rFonts w:ascii="Times New Roman" w:hAnsi="Times New Roman"/>
          <w:b/>
          <w:sz w:val="28"/>
          <w:szCs w:val="28"/>
        </w:rPr>
        <w:t xml:space="preserve"> </w:t>
      </w:r>
    </w:p>
    <w:p w:rsidR="00D40902" w:rsidRPr="00CC3577" w:rsidRDefault="00D40902" w:rsidP="00CC3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577">
        <w:rPr>
          <w:rFonts w:ascii="Times New Roman" w:hAnsi="Times New Roman"/>
          <w:sz w:val="28"/>
          <w:szCs w:val="28"/>
        </w:rPr>
        <w:t xml:space="preserve">К 5 классу в личности учащихся происходят существенные изменения. </w:t>
      </w:r>
      <w:proofErr w:type="gramStart"/>
      <w:r w:rsidRPr="00CC3577">
        <w:rPr>
          <w:rFonts w:ascii="Times New Roman" w:hAnsi="Times New Roman"/>
          <w:sz w:val="28"/>
          <w:szCs w:val="28"/>
        </w:rPr>
        <w:t>У пятиклассников уже в большей степени, чем у младших школьников, развиты произвольное внимание и логическая память.</w:t>
      </w:r>
      <w:proofErr w:type="gramEnd"/>
      <w:r w:rsidRPr="00CC357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C3577">
        <w:rPr>
          <w:rFonts w:ascii="Times New Roman" w:hAnsi="Times New Roman"/>
          <w:sz w:val="28"/>
          <w:szCs w:val="28"/>
        </w:rPr>
        <w:t>У них формируется теоретическое мышление и более сознательно осуществляется усвоение грамматических явлений родного языка, а поэтому более осознанной становится опора на родной язык при овладении иностранным.</w:t>
      </w:r>
      <w:proofErr w:type="gramEnd"/>
      <w:r w:rsidRPr="00CC3577">
        <w:rPr>
          <w:rFonts w:ascii="Times New Roman" w:hAnsi="Times New Roman"/>
          <w:sz w:val="28"/>
          <w:szCs w:val="28"/>
        </w:rPr>
        <w:t xml:space="preserve">  Вместе с тем не утрачивают своего значения и такие виды памяти, как эмоционально-</w:t>
      </w:r>
      <w:r w:rsidRPr="00CC3577">
        <w:rPr>
          <w:rFonts w:ascii="Times New Roman" w:hAnsi="Times New Roman"/>
          <w:sz w:val="28"/>
          <w:szCs w:val="28"/>
        </w:rPr>
        <w:lastRenderedPageBreak/>
        <w:t xml:space="preserve">образная, ассоциативная, моторная. Это делает необходимым комплексно использовать средства и приемы обучения, активизирующие все каналы восприятия и закрепления в памяти иноязычного учебного материала, и, соответственно, развивать на этой основе иноязычные знания, навыки и умения. В этом плане важно комплексно использовать все компоненты УМК, поскольку они взаимосвязаны и </w:t>
      </w:r>
      <w:proofErr w:type="spellStart"/>
      <w:r w:rsidRPr="00CC3577">
        <w:rPr>
          <w:rFonts w:ascii="Times New Roman" w:hAnsi="Times New Roman"/>
          <w:sz w:val="28"/>
          <w:szCs w:val="28"/>
        </w:rPr>
        <w:t>взаимодополняют</w:t>
      </w:r>
      <w:proofErr w:type="spellEnd"/>
      <w:r w:rsidRPr="00CC3577">
        <w:rPr>
          <w:rFonts w:ascii="Times New Roman" w:hAnsi="Times New Roman"/>
          <w:sz w:val="28"/>
          <w:szCs w:val="28"/>
        </w:rPr>
        <w:t xml:space="preserve"> друг друга.  </w:t>
      </w:r>
      <w:proofErr w:type="gramStart"/>
      <w:r w:rsidRPr="00CC3577">
        <w:rPr>
          <w:rFonts w:ascii="Times New Roman" w:hAnsi="Times New Roman"/>
          <w:sz w:val="28"/>
          <w:szCs w:val="28"/>
        </w:rPr>
        <w:t>В связи с тем, что обучение иностранным языкам в начальной школе в существующих условиях (на него в федеральном базисном учебном плане выделяется всего 2 часа в неделю) носит в основном пропедевтический характер, задача УМК для 5 класса, прежде всего, обеспечить повторение и закрепление изученного в начальной школе, осуществить переход к более систематическому изучению французского языка и тем самым укрепить фундамент</w:t>
      </w:r>
      <w:proofErr w:type="gramEnd"/>
      <w:r w:rsidRPr="00CC3577">
        <w:rPr>
          <w:rFonts w:ascii="Times New Roman" w:hAnsi="Times New Roman"/>
          <w:sz w:val="28"/>
          <w:szCs w:val="28"/>
        </w:rPr>
        <w:t xml:space="preserve"> для дальнейшего продвижения школьников. Это обусловлено также тем, что </w:t>
      </w:r>
      <w:r w:rsidRPr="00CC3577">
        <w:rPr>
          <w:rFonts w:ascii="Times New Roman" w:hAnsi="Times New Roman"/>
          <w:b/>
          <w:sz w:val="28"/>
          <w:szCs w:val="28"/>
        </w:rPr>
        <w:t>5 класс является начальным звеном основной школы, звеном, связующим начальную и среднюю ступени школьного языкового образования</w:t>
      </w:r>
      <w:r w:rsidRPr="00CC3577">
        <w:rPr>
          <w:rFonts w:ascii="Times New Roman" w:hAnsi="Times New Roman"/>
          <w:sz w:val="28"/>
          <w:szCs w:val="28"/>
        </w:rPr>
        <w:t xml:space="preserve">. </w:t>
      </w:r>
    </w:p>
    <w:p w:rsidR="00D40902" w:rsidRPr="00CC3577" w:rsidRDefault="00D40902" w:rsidP="00CC3577">
      <w:pPr>
        <w:spacing w:after="0" w:line="240" w:lineRule="auto"/>
        <w:ind w:firstLine="424"/>
        <w:jc w:val="both"/>
        <w:rPr>
          <w:rFonts w:ascii="Times New Roman" w:hAnsi="Times New Roman"/>
          <w:sz w:val="28"/>
          <w:szCs w:val="28"/>
        </w:rPr>
      </w:pPr>
      <w:r w:rsidRPr="00CC3577">
        <w:rPr>
          <w:rFonts w:ascii="Times New Roman" w:hAnsi="Times New Roman"/>
          <w:sz w:val="28"/>
          <w:szCs w:val="28"/>
        </w:rPr>
        <w:t xml:space="preserve">Объектами контроля должны быть, прежде всего, коммуникативные умения во всех видах речевой деятельности: говорении, </w:t>
      </w:r>
      <w:proofErr w:type="spellStart"/>
      <w:r w:rsidRPr="00CC3577">
        <w:rPr>
          <w:rFonts w:ascii="Times New Roman" w:hAnsi="Times New Roman"/>
          <w:sz w:val="28"/>
          <w:szCs w:val="28"/>
        </w:rPr>
        <w:t>аудировании</w:t>
      </w:r>
      <w:proofErr w:type="spellEnd"/>
      <w:r w:rsidRPr="00CC3577">
        <w:rPr>
          <w:rFonts w:ascii="Times New Roman" w:hAnsi="Times New Roman"/>
          <w:sz w:val="28"/>
          <w:szCs w:val="28"/>
        </w:rPr>
        <w:t>, чтении и письме, а также языковые навыки (лексические и грамматические).  Выявленные у школьников пробелы являются отражением их индивидуальных особенностей и индивидуального опыта обучения, и поэтому их восполнение должно носить индивидуализированный характер, например, за счет дифференцированного подхода к подбору повторительных заданий. Учебный материал в УМК организован в соответствии с принципами дифференциации и индивидуализации обучения.</w:t>
      </w:r>
    </w:p>
    <w:p w:rsidR="00D40902" w:rsidRPr="00CC3577" w:rsidRDefault="00D40902" w:rsidP="00CC3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577">
        <w:rPr>
          <w:rFonts w:ascii="Times New Roman" w:hAnsi="Times New Roman"/>
          <w:sz w:val="28"/>
          <w:szCs w:val="28"/>
        </w:rPr>
        <w:t xml:space="preserve">      В соответствии с вышесказанным к особенностям работы в 5 классе можно отнести имеющуюся диспропорцию в количестве нового грамматического материала и уже пройденного, но подлежащего повторению, закреплению и систематизации.  Для данного класса особенно актуальна необходимость в некотором выравнивании стартового уровня подготовки школьников в целях их дальнейшего успешного продвижения на новой ступени обучения. </w:t>
      </w:r>
    </w:p>
    <w:p w:rsidR="00D40902" w:rsidRPr="00CC3577" w:rsidRDefault="00D40902" w:rsidP="00CC3577">
      <w:pPr>
        <w:spacing w:before="12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CC3577">
        <w:rPr>
          <w:rFonts w:ascii="Times New Roman" w:hAnsi="Times New Roman"/>
          <w:sz w:val="28"/>
          <w:szCs w:val="28"/>
        </w:rPr>
        <w:t>Данный</w:t>
      </w:r>
      <w:proofErr w:type="gramEnd"/>
      <w:r w:rsidRPr="00CC3577">
        <w:rPr>
          <w:rFonts w:ascii="Times New Roman" w:hAnsi="Times New Roman"/>
          <w:sz w:val="28"/>
          <w:szCs w:val="28"/>
        </w:rPr>
        <w:t xml:space="preserve">   УМК </w:t>
      </w:r>
      <w:r w:rsidRPr="00CC3577">
        <w:rPr>
          <w:rFonts w:ascii="Times New Roman" w:hAnsi="Times New Roman"/>
          <w:sz w:val="28"/>
          <w:szCs w:val="28"/>
          <w:u w:val="single"/>
        </w:rPr>
        <w:t xml:space="preserve"> нацелен</w:t>
      </w:r>
      <w:r w:rsidRPr="00CC3577">
        <w:rPr>
          <w:rFonts w:ascii="Times New Roman" w:hAnsi="Times New Roman"/>
          <w:sz w:val="28"/>
          <w:szCs w:val="28"/>
        </w:rPr>
        <w:t xml:space="preserve">  на  реализацию  </w:t>
      </w:r>
      <w:r w:rsidRPr="00CC3577">
        <w:rPr>
          <w:rFonts w:ascii="Times New Roman" w:hAnsi="Times New Roman"/>
          <w:b/>
          <w:sz w:val="28"/>
          <w:szCs w:val="28"/>
        </w:rPr>
        <w:t>системно-деятельного и личностно-ориентированного подходов</w:t>
      </w:r>
      <w:r w:rsidR="00B16CF9" w:rsidRPr="00CC3577">
        <w:rPr>
          <w:rFonts w:ascii="Times New Roman" w:hAnsi="Times New Roman"/>
          <w:sz w:val="28"/>
          <w:szCs w:val="28"/>
        </w:rPr>
        <w:t xml:space="preserve">, что </w:t>
      </w:r>
      <w:r w:rsidRPr="00CC3577">
        <w:rPr>
          <w:rFonts w:ascii="Times New Roman" w:hAnsi="Times New Roman"/>
          <w:sz w:val="28"/>
          <w:szCs w:val="28"/>
        </w:rPr>
        <w:t>означает  сочетание   коммуникативной   направленности  обучения с  когнитивной  как  в  сознательном   функционально  -  ориентированном   овладении  системой  французского   языка, так   и  в   системном  овладении  иноязычным  общением.</w:t>
      </w:r>
      <w:r w:rsidRPr="00CC3577">
        <w:rPr>
          <w:rFonts w:ascii="Times New Roman" w:hAnsi="Times New Roman"/>
          <w:b/>
          <w:sz w:val="28"/>
          <w:szCs w:val="28"/>
        </w:rPr>
        <w:t xml:space="preserve"> </w:t>
      </w:r>
    </w:p>
    <w:p w:rsidR="00D40902" w:rsidRPr="00CC3577" w:rsidRDefault="00D40902" w:rsidP="00CC3577">
      <w:pPr>
        <w:pStyle w:val="a3"/>
        <w:rPr>
          <w:rFonts w:ascii="Times New Roman" w:hAnsi="Times New Roman"/>
          <w:sz w:val="28"/>
          <w:szCs w:val="28"/>
        </w:rPr>
      </w:pPr>
      <w:r w:rsidRPr="00CC3577">
        <w:rPr>
          <w:rFonts w:ascii="Times New Roman" w:hAnsi="Times New Roman"/>
          <w:sz w:val="28"/>
          <w:szCs w:val="28"/>
        </w:rPr>
        <w:t xml:space="preserve">Объектами контроля должны быть, прежде всего, коммуникативные умения во всех видах </w:t>
      </w:r>
      <w:r w:rsidR="003439BA" w:rsidRPr="00CC3577">
        <w:rPr>
          <w:rFonts w:ascii="Times New Roman" w:hAnsi="Times New Roman"/>
          <w:sz w:val="28"/>
          <w:szCs w:val="28"/>
        </w:rPr>
        <w:t xml:space="preserve"> </w:t>
      </w:r>
      <w:r w:rsidRPr="00CC3577">
        <w:rPr>
          <w:rFonts w:ascii="Times New Roman" w:hAnsi="Times New Roman"/>
          <w:sz w:val="28"/>
          <w:szCs w:val="28"/>
        </w:rPr>
        <w:t xml:space="preserve">речевой деятельности: говорении, </w:t>
      </w:r>
      <w:proofErr w:type="spellStart"/>
      <w:r w:rsidRPr="00CC3577">
        <w:rPr>
          <w:rFonts w:ascii="Times New Roman" w:hAnsi="Times New Roman"/>
          <w:sz w:val="28"/>
          <w:szCs w:val="28"/>
        </w:rPr>
        <w:t>аудировании</w:t>
      </w:r>
      <w:proofErr w:type="spellEnd"/>
      <w:r w:rsidRPr="00CC3577">
        <w:rPr>
          <w:rFonts w:ascii="Times New Roman" w:hAnsi="Times New Roman"/>
          <w:sz w:val="28"/>
          <w:szCs w:val="28"/>
        </w:rPr>
        <w:t>, чтении и письме, а также языковые навыки (лексические и грамматические).  Выявленные у школьников пробелы являются отражением их индивидуальных особенностей и индивидуального опыта обучения, и поэтому их восполнение должно носить индивидуализированный характер.</w:t>
      </w:r>
    </w:p>
    <w:p w:rsidR="00D40902" w:rsidRPr="00CC3577" w:rsidRDefault="00D40902" w:rsidP="00CC3577">
      <w:pPr>
        <w:pStyle w:val="a3"/>
        <w:rPr>
          <w:rFonts w:ascii="Times New Roman" w:hAnsi="Times New Roman"/>
          <w:sz w:val="28"/>
          <w:szCs w:val="28"/>
        </w:rPr>
      </w:pPr>
    </w:p>
    <w:p w:rsidR="00D40902" w:rsidRPr="00CC3577" w:rsidRDefault="00D40902" w:rsidP="00CC3577">
      <w:pPr>
        <w:pStyle w:val="a3"/>
        <w:rPr>
          <w:rFonts w:ascii="Times New Roman" w:hAnsi="Times New Roman"/>
          <w:sz w:val="28"/>
          <w:szCs w:val="28"/>
        </w:rPr>
      </w:pPr>
      <w:r w:rsidRPr="00CC3577">
        <w:rPr>
          <w:rFonts w:ascii="Times New Roman" w:hAnsi="Times New Roman"/>
          <w:sz w:val="28"/>
          <w:szCs w:val="28"/>
        </w:rPr>
        <w:t xml:space="preserve"> В  силу  специфики  обучения  предмету уроки  носят  чаще всего </w:t>
      </w:r>
      <w:r w:rsidRPr="00CC3577">
        <w:rPr>
          <w:rFonts w:ascii="Times New Roman" w:hAnsi="Times New Roman"/>
          <w:sz w:val="28"/>
          <w:szCs w:val="28"/>
          <w:u w:val="single"/>
        </w:rPr>
        <w:t xml:space="preserve">комбинированный </w:t>
      </w:r>
      <w:r w:rsidRPr="00CC3577">
        <w:rPr>
          <w:rFonts w:ascii="Times New Roman" w:hAnsi="Times New Roman"/>
          <w:sz w:val="28"/>
          <w:szCs w:val="28"/>
        </w:rPr>
        <w:t xml:space="preserve">  </w:t>
      </w:r>
      <w:r w:rsidRPr="00CC3577">
        <w:rPr>
          <w:rFonts w:ascii="Times New Roman" w:hAnsi="Times New Roman"/>
          <w:sz w:val="28"/>
          <w:szCs w:val="28"/>
          <w:u w:val="single"/>
        </w:rPr>
        <w:t>характер.</w:t>
      </w:r>
      <w:r w:rsidRPr="00CC3577">
        <w:rPr>
          <w:rFonts w:ascii="Times New Roman" w:hAnsi="Times New Roman"/>
          <w:sz w:val="28"/>
          <w:szCs w:val="28"/>
        </w:rPr>
        <w:t xml:space="preserve">  Формы</w:t>
      </w:r>
      <w:r w:rsidRPr="00CC357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C3577">
        <w:rPr>
          <w:rFonts w:ascii="Times New Roman" w:hAnsi="Times New Roman"/>
          <w:sz w:val="28"/>
          <w:szCs w:val="28"/>
        </w:rPr>
        <w:t xml:space="preserve"> текущего,  промежуточного   и   итогового  </w:t>
      </w:r>
      <w:r w:rsidRPr="00CC3577">
        <w:rPr>
          <w:rFonts w:ascii="Times New Roman" w:hAnsi="Times New Roman"/>
          <w:sz w:val="28"/>
          <w:szCs w:val="28"/>
          <w:u w:val="single"/>
        </w:rPr>
        <w:t>контроля</w:t>
      </w:r>
      <w:r w:rsidRPr="00CC3577">
        <w:rPr>
          <w:rFonts w:ascii="Times New Roman" w:hAnsi="Times New Roman"/>
          <w:sz w:val="28"/>
          <w:szCs w:val="28"/>
        </w:rPr>
        <w:t xml:space="preserve">:  тесты (грамматические, лексико  -  грамматические, тесты  по  чтению   и  </w:t>
      </w:r>
      <w:proofErr w:type="spellStart"/>
      <w:r w:rsidRPr="00CC3577">
        <w:rPr>
          <w:rFonts w:ascii="Times New Roman" w:hAnsi="Times New Roman"/>
          <w:sz w:val="28"/>
          <w:szCs w:val="28"/>
        </w:rPr>
        <w:t>аудированию</w:t>
      </w:r>
      <w:proofErr w:type="spellEnd"/>
      <w:r w:rsidRPr="00CC3577">
        <w:rPr>
          <w:rFonts w:ascii="Times New Roman" w:hAnsi="Times New Roman"/>
          <w:sz w:val="28"/>
          <w:szCs w:val="28"/>
        </w:rPr>
        <w:t xml:space="preserve">), письменные   контрольные  работы, устный   опрос, контроль  знания   лексики, а  также   проектная  деятельность. </w:t>
      </w:r>
    </w:p>
    <w:p w:rsidR="00D40902" w:rsidRPr="00CC3577" w:rsidRDefault="00D40902" w:rsidP="00CC3577">
      <w:pPr>
        <w:pStyle w:val="a3"/>
        <w:rPr>
          <w:rFonts w:ascii="Times New Roman" w:hAnsi="Times New Roman"/>
          <w:sz w:val="28"/>
          <w:szCs w:val="28"/>
        </w:rPr>
      </w:pPr>
      <w:r w:rsidRPr="00CC3577">
        <w:rPr>
          <w:rFonts w:ascii="Times New Roman" w:hAnsi="Times New Roman"/>
          <w:sz w:val="28"/>
          <w:szCs w:val="28"/>
        </w:rPr>
        <w:t xml:space="preserve">       В  рабочей  программе   запланированы   </w:t>
      </w:r>
      <w:r w:rsidRPr="00CC3577">
        <w:rPr>
          <w:rFonts w:ascii="Times New Roman" w:hAnsi="Times New Roman"/>
          <w:b/>
          <w:sz w:val="28"/>
          <w:szCs w:val="28"/>
        </w:rPr>
        <w:t>резервные  уроки</w:t>
      </w:r>
      <w:r w:rsidR="00E37857">
        <w:rPr>
          <w:rFonts w:ascii="Times New Roman" w:hAnsi="Times New Roman"/>
          <w:b/>
          <w:sz w:val="28"/>
          <w:szCs w:val="28"/>
        </w:rPr>
        <w:t xml:space="preserve"> (уроки</w:t>
      </w:r>
      <w:r w:rsidR="00722070">
        <w:rPr>
          <w:rFonts w:ascii="Times New Roman" w:hAnsi="Times New Roman"/>
          <w:b/>
          <w:sz w:val="28"/>
          <w:szCs w:val="28"/>
        </w:rPr>
        <w:t>,   отводимые на проектную деятельность</w:t>
      </w:r>
      <w:r w:rsidR="00E37857">
        <w:rPr>
          <w:rFonts w:ascii="Times New Roman" w:hAnsi="Times New Roman"/>
          <w:b/>
          <w:sz w:val="28"/>
          <w:szCs w:val="28"/>
        </w:rPr>
        <w:t>)</w:t>
      </w:r>
      <w:r w:rsidR="00722070">
        <w:rPr>
          <w:rFonts w:ascii="Times New Roman" w:hAnsi="Times New Roman"/>
          <w:color w:val="0070C0"/>
          <w:sz w:val="28"/>
          <w:szCs w:val="28"/>
        </w:rPr>
        <w:t xml:space="preserve">. </w:t>
      </w:r>
      <w:r w:rsidRPr="00CC3577">
        <w:rPr>
          <w:rFonts w:ascii="Times New Roman" w:hAnsi="Times New Roman"/>
          <w:sz w:val="28"/>
          <w:szCs w:val="28"/>
        </w:rPr>
        <w:t xml:space="preserve">Также  в   рабочую  программу   внесены   </w:t>
      </w:r>
      <w:r w:rsidRPr="00CC3577">
        <w:rPr>
          <w:rFonts w:ascii="Times New Roman" w:hAnsi="Times New Roman"/>
          <w:b/>
          <w:sz w:val="28"/>
          <w:szCs w:val="28"/>
        </w:rPr>
        <w:t>уроки   контроля</w:t>
      </w:r>
      <w:r w:rsidRPr="00CC3577">
        <w:rPr>
          <w:rFonts w:ascii="Times New Roman" w:hAnsi="Times New Roman"/>
          <w:sz w:val="28"/>
          <w:szCs w:val="28"/>
        </w:rPr>
        <w:t xml:space="preserve">   </w:t>
      </w:r>
      <w:bookmarkStart w:id="0" w:name="_GoBack"/>
      <w:bookmarkEnd w:id="0"/>
      <w:r w:rsidRPr="00CC3577">
        <w:rPr>
          <w:rFonts w:ascii="Times New Roman" w:hAnsi="Times New Roman"/>
          <w:sz w:val="28"/>
          <w:szCs w:val="28"/>
        </w:rPr>
        <w:t xml:space="preserve">и  </w:t>
      </w:r>
      <w:r w:rsidRPr="00CC3577">
        <w:rPr>
          <w:rFonts w:ascii="Times New Roman" w:hAnsi="Times New Roman"/>
          <w:b/>
          <w:sz w:val="28"/>
          <w:szCs w:val="28"/>
        </w:rPr>
        <w:t>уроки  итогового повторения</w:t>
      </w:r>
      <w:r w:rsidRPr="00CC3577">
        <w:rPr>
          <w:rFonts w:ascii="Times New Roman" w:hAnsi="Times New Roman"/>
          <w:sz w:val="28"/>
          <w:szCs w:val="28"/>
        </w:rPr>
        <w:t xml:space="preserve">  изученного   (в  мае).</w:t>
      </w:r>
    </w:p>
    <w:p w:rsidR="00D40902" w:rsidRPr="00CC3577" w:rsidRDefault="00D40902" w:rsidP="00CC3577">
      <w:pPr>
        <w:pStyle w:val="a3"/>
        <w:rPr>
          <w:rFonts w:ascii="Times New Roman" w:hAnsi="Times New Roman"/>
          <w:sz w:val="28"/>
          <w:szCs w:val="28"/>
        </w:rPr>
      </w:pPr>
    </w:p>
    <w:p w:rsidR="00D40902" w:rsidRPr="00CC3577" w:rsidRDefault="00D40902" w:rsidP="00CC3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0902" w:rsidRPr="00CC3577" w:rsidRDefault="00D40902" w:rsidP="00CC3577">
      <w:pPr>
        <w:shd w:val="clear" w:color="auto" w:fill="FFFFFF"/>
        <w:spacing w:line="240" w:lineRule="auto"/>
        <w:ind w:left="58" w:firstLine="432"/>
        <w:jc w:val="center"/>
        <w:rPr>
          <w:rFonts w:ascii="Times New Roman" w:hAnsi="Times New Roman"/>
          <w:b/>
          <w:sz w:val="28"/>
          <w:szCs w:val="28"/>
        </w:rPr>
      </w:pPr>
    </w:p>
    <w:p w:rsidR="00461636" w:rsidRDefault="00461636" w:rsidP="00461636">
      <w:pPr>
        <w:shd w:val="clear" w:color="auto" w:fill="FFFFFF"/>
        <w:spacing w:line="240" w:lineRule="auto"/>
        <w:ind w:left="58" w:firstLine="432"/>
        <w:jc w:val="center"/>
        <w:rPr>
          <w:rStyle w:val="dash041e005f0431005f044b005f0447005f043d005f044b005f0439005f005fchar1char1"/>
          <w:b/>
          <w:sz w:val="32"/>
          <w:szCs w:val="32"/>
        </w:rPr>
      </w:pPr>
      <w:r w:rsidRPr="008F56A9">
        <w:rPr>
          <w:rStyle w:val="dash041e005f0431005f044b005f0447005f043d005f044b005f0439005f005fchar1char1"/>
          <w:b/>
          <w:sz w:val="32"/>
          <w:szCs w:val="32"/>
        </w:rPr>
        <w:t>Место учебного предмета в учебном плане</w:t>
      </w:r>
    </w:p>
    <w:p w:rsidR="00217FAB" w:rsidRPr="00CC3577" w:rsidRDefault="00217FAB" w:rsidP="00217FAB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  <w:r w:rsidRPr="00CC3577">
        <w:rPr>
          <w:rFonts w:ascii="Times New Roman" w:hAnsi="Times New Roman"/>
          <w:sz w:val="28"/>
          <w:szCs w:val="28"/>
        </w:rPr>
        <w:t xml:space="preserve">        Рабочая  программа   </w:t>
      </w:r>
      <w:r w:rsidRPr="00CC357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рассчитана</w:t>
      </w:r>
      <w:r w:rsidRPr="00CC35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на  105  часов.</w:t>
      </w:r>
      <w:r w:rsidRPr="00CC3577">
        <w:rPr>
          <w:rFonts w:ascii="Times New Roman" w:hAnsi="Times New Roman"/>
          <w:sz w:val="28"/>
          <w:szCs w:val="28"/>
        </w:rPr>
        <w:t xml:space="preserve"> В  учебном  плане    на  изучение   иностранного  языка  в  5  классе  отводится  </w:t>
      </w:r>
      <w:r w:rsidRPr="00CC3577">
        <w:rPr>
          <w:rFonts w:ascii="Times New Roman" w:hAnsi="Times New Roman"/>
          <w:b/>
          <w:sz w:val="28"/>
          <w:szCs w:val="28"/>
        </w:rPr>
        <w:t xml:space="preserve">        3   часа  в  неделю.</w:t>
      </w:r>
    </w:p>
    <w:p w:rsidR="00217FAB" w:rsidRPr="00CC3577" w:rsidRDefault="00217FAB" w:rsidP="00217FAB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461636" w:rsidRPr="00CC3577" w:rsidRDefault="00461636" w:rsidP="00461636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C3577">
        <w:rPr>
          <w:rFonts w:ascii="Times New Roman" w:hAnsi="Times New Roman"/>
          <w:b/>
          <w:color w:val="000000"/>
          <w:sz w:val="28"/>
          <w:szCs w:val="28"/>
        </w:rPr>
        <w:t xml:space="preserve">Личностные, </w:t>
      </w:r>
      <w:proofErr w:type="spellStart"/>
      <w:r w:rsidRPr="00CC3577">
        <w:rPr>
          <w:rFonts w:ascii="Times New Roman" w:hAnsi="Times New Roman"/>
          <w:b/>
          <w:color w:val="000000"/>
          <w:sz w:val="28"/>
          <w:szCs w:val="28"/>
        </w:rPr>
        <w:t>метапредметные</w:t>
      </w:r>
      <w:proofErr w:type="spellEnd"/>
      <w:r w:rsidRPr="00CC3577">
        <w:rPr>
          <w:rFonts w:ascii="Times New Roman" w:hAnsi="Times New Roman"/>
          <w:b/>
          <w:color w:val="000000"/>
          <w:sz w:val="28"/>
          <w:szCs w:val="28"/>
        </w:rPr>
        <w:t xml:space="preserve"> и предметные результаты освоения курса</w:t>
      </w:r>
    </w:p>
    <w:p w:rsidR="00461636" w:rsidRPr="00CC3577" w:rsidRDefault="00461636" w:rsidP="00461636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CC3577">
        <w:rPr>
          <w:rFonts w:ascii="Times New Roman" w:hAnsi="Times New Roman"/>
          <w:sz w:val="28"/>
          <w:szCs w:val="28"/>
        </w:rPr>
        <w:t xml:space="preserve">Преподавание </w:t>
      </w:r>
      <w:r w:rsidR="00217FAB" w:rsidRPr="00CC3577">
        <w:rPr>
          <w:rFonts w:ascii="Times New Roman" w:hAnsi="Times New Roman"/>
          <w:sz w:val="28"/>
          <w:szCs w:val="28"/>
        </w:rPr>
        <w:t xml:space="preserve">французского </w:t>
      </w:r>
      <w:r w:rsidRPr="00CC3577">
        <w:rPr>
          <w:rFonts w:ascii="Times New Roman" w:hAnsi="Times New Roman"/>
          <w:sz w:val="28"/>
          <w:szCs w:val="28"/>
        </w:rPr>
        <w:t>языка в 5 классе предусматривает реализацию трёх групп требований, находящих непосредственное отражение в материалах учебников и иных компонентов УМК. В числе этих требований следует выделить:</w:t>
      </w:r>
    </w:p>
    <w:p w:rsidR="00461636" w:rsidRPr="00CC3577" w:rsidRDefault="00461636" w:rsidP="00461636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C3577">
        <w:rPr>
          <w:rFonts w:ascii="Times New Roman" w:hAnsi="Times New Roman"/>
          <w:b/>
          <w:bCs/>
          <w:sz w:val="28"/>
          <w:szCs w:val="28"/>
        </w:rPr>
        <w:t>1) личностные</w:t>
      </w:r>
      <w:r w:rsidRPr="00CC3577">
        <w:rPr>
          <w:rFonts w:ascii="Times New Roman" w:hAnsi="Times New Roman"/>
          <w:sz w:val="28"/>
          <w:szCs w:val="28"/>
        </w:rPr>
        <w:t xml:space="preserve">, включающие готовность и способность обучающихся к саморазвитию и личностному самоопределению в условиях поликультурной среды, </w:t>
      </w:r>
      <w:proofErr w:type="spellStart"/>
      <w:r w:rsidRPr="00CC3577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CC3577">
        <w:rPr>
          <w:rFonts w:ascii="Times New Roman" w:hAnsi="Times New Roman"/>
          <w:sz w:val="28"/>
          <w:szCs w:val="28"/>
        </w:rPr>
        <w:t xml:space="preserve"> их мотивации к обучению и целенаправленной познавательной деятельности средствами иностранного языка, системы значимых социальных и межличностных отношений, ценностно-смысловых установок, проистекающих из позитивных установок на диалог с иноязычными культурами, отражающих личностные и гражданские позиции в деятельности, социальные компетенции, правосознание, способность ставить цели и строить</w:t>
      </w:r>
      <w:proofErr w:type="gramEnd"/>
      <w:r w:rsidRPr="00CC3577">
        <w:rPr>
          <w:rFonts w:ascii="Times New Roman" w:hAnsi="Times New Roman"/>
          <w:sz w:val="28"/>
          <w:szCs w:val="28"/>
        </w:rPr>
        <w:t xml:space="preserve"> жизненные планы, способность к осознанию российской идентичности в ситуации культурного контраста;</w:t>
      </w:r>
    </w:p>
    <w:p w:rsidR="00217FAB" w:rsidRPr="00CC3577" w:rsidRDefault="00461636" w:rsidP="00461636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CC3577">
        <w:rPr>
          <w:rFonts w:ascii="Times New Roman" w:hAnsi="Times New Roman"/>
          <w:b/>
          <w:bCs/>
          <w:sz w:val="28"/>
          <w:szCs w:val="28"/>
        </w:rPr>
        <w:t>2) </w:t>
      </w:r>
      <w:proofErr w:type="spellStart"/>
      <w:r w:rsidRPr="00CC3577">
        <w:rPr>
          <w:rFonts w:ascii="Times New Roman" w:hAnsi="Times New Roman"/>
          <w:b/>
          <w:bCs/>
          <w:sz w:val="28"/>
          <w:szCs w:val="28"/>
        </w:rPr>
        <w:t>метапредметные</w:t>
      </w:r>
      <w:proofErr w:type="spellEnd"/>
      <w:r w:rsidRPr="00CC3577">
        <w:rPr>
          <w:rFonts w:ascii="Times New Roman" w:hAnsi="Times New Roman"/>
          <w:sz w:val="28"/>
          <w:szCs w:val="28"/>
        </w:rPr>
        <w:t xml:space="preserve">, охватывающие </w:t>
      </w:r>
      <w:proofErr w:type="spellStart"/>
      <w:r w:rsidRPr="00CC3577">
        <w:rPr>
          <w:rFonts w:ascii="Times New Roman" w:hAnsi="Times New Roman"/>
          <w:sz w:val="28"/>
          <w:szCs w:val="28"/>
        </w:rPr>
        <w:t>межпредметные</w:t>
      </w:r>
      <w:proofErr w:type="spellEnd"/>
      <w:r w:rsidRPr="00CC3577">
        <w:rPr>
          <w:rFonts w:ascii="Times New Roman" w:hAnsi="Times New Roman"/>
          <w:sz w:val="28"/>
          <w:szCs w:val="28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в том числе — в </w:t>
      </w:r>
      <w:proofErr w:type="spellStart"/>
      <w:r w:rsidRPr="00CC3577">
        <w:rPr>
          <w:rFonts w:ascii="Times New Roman" w:hAnsi="Times New Roman"/>
          <w:sz w:val="28"/>
          <w:szCs w:val="28"/>
        </w:rPr>
        <w:t>инокультурной</w:t>
      </w:r>
      <w:proofErr w:type="spellEnd"/>
      <w:r w:rsidRPr="00CC3577">
        <w:rPr>
          <w:rFonts w:ascii="Times New Roman" w:hAnsi="Times New Roman"/>
          <w:sz w:val="28"/>
          <w:szCs w:val="28"/>
        </w:rPr>
        <w:t xml:space="preserve"> среде, самостоятельность планирования и осуществления учебной </w:t>
      </w:r>
      <w:r w:rsidRPr="00CC3577">
        <w:rPr>
          <w:rFonts w:ascii="Times New Roman" w:hAnsi="Times New Roman"/>
          <w:sz w:val="28"/>
          <w:szCs w:val="28"/>
        </w:rPr>
        <w:lastRenderedPageBreak/>
        <w:t>деятельности и организации учебного сотрудничес</w:t>
      </w:r>
      <w:r w:rsidR="00217FAB" w:rsidRPr="00CC3577">
        <w:rPr>
          <w:rFonts w:ascii="Times New Roman" w:hAnsi="Times New Roman"/>
          <w:sz w:val="28"/>
          <w:szCs w:val="28"/>
        </w:rPr>
        <w:t>тва с педагогами и сверстниками.</w:t>
      </w:r>
      <w:r w:rsidRPr="00CC3577">
        <w:rPr>
          <w:rFonts w:ascii="Times New Roman" w:hAnsi="Times New Roman"/>
          <w:sz w:val="28"/>
          <w:szCs w:val="28"/>
        </w:rPr>
        <w:t xml:space="preserve"> </w:t>
      </w:r>
    </w:p>
    <w:p w:rsidR="00461636" w:rsidRDefault="00461636" w:rsidP="00461636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CC3577">
        <w:rPr>
          <w:rFonts w:ascii="Times New Roman" w:hAnsi="Times New Roman"/>
          <w:b/>
          <w:bCs/>
          <w:sz w:val="28"/>
          <w:szCs w:val="28"/>
        </w:rPr>
        <w:t>3) предметные</w:t>
      </w:r>
      <w:r w:rsidRPr="00CC3577">
        <w:rPr>
          <w:rFonts w:ascii="Times New Roman" w:hAnsi="Times New Roman"/>
          <w:sz w:val="28"/>
          <w:szCs w:val="28"/>
        </w:rPr>
        <w:t>, включающие умения, специфические для сферы освоения иностранного языка и иноязычной культуры, виды деятельности по получению нового знания в рамках учебного предмета «</w:t>
      </w:r>
      <w:r w:rsidR="00217FAB" w:rsidRPr="00CC3577">
        <w:rPr>
          <w:rFonts w:ascii="Times New Roman" w:hAnsi="Times New Roman"/>
          <w:sz w:val="28"/>
          <w:szCs w:val="28"/>
        </w:rPr>
        <w:t xml:space="preserve">Французский язык» на данном этапе его изучения. </w:t>
      </w:r>
      <w:r w:rsidRPr="00CC3577">
        <w:rPr>
          <w:rFonts w:ascii="Times New Roman" w:hAnsi="Times New Roman"/>
          <w:sz w:val="28"/>
          <w:szCs w:val="28"/>
        </w:rPr>
        <w:t xml:space="preserve"> </w:t>
      </w:r>
    </w:p>
    <w:p w:rsidR="00B26189" w:rsidRPr="00DB7EFB" w:rsidRDefault="00B26189" w:rsidP="00B26189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DB7EFB">
        <w:rPr>
          <w:rFonts w:ascii="Times New Roman" w:hAnsi="Times New Roman"/>
          <w:sz w:val="28"/>
          <w:szCs w:val="28"/>
        </w:rPr>
        <w:t>Напра</w:t>
      </w:r>
      <w:r w:rsidR="00ED694B">
        <w:rPr>
          <w:rFonts w:ascii="Times New Roman" w:hAnsi="Times New Roman"/>
          <w:sz w:val="28"/>
          <w:szCs w:val="28"/>
        </w:rPr>
        <w:t>вленность предлагаемой серии</w:t>
      </w:r>
      <w:r w:rsidR="00ED694B" w:rsidRPr="00ED694B">
        <w:rPr>
          <w:rFonts w:ascii="Times New Roman" w:hAnsi="Times New Roman"/>
          <w:sz w:val="28"/>
          <w:szCs w:val="28"/>
        </w:rPr>
        <w:t xml:space="preserve"> </w:t>
      </w:r>
      <w:r w:rsidR="00ED694B">
        <w:rPr>
          <w:rFonts w:ascii="Times New Roman" w:hAnsi="Times New Roman"/>
          <w:sz w:val="28"/>
          <w:szCs w:val="28"/>
        </w:rPr>
        <w:t>УМК по французскому</w:t>
      </w:r>
      <w:r w:rsidR="00ED694B" w:rsidRPr="00DB7EFB">
        <w:rPr>
          <w:rFonts w:ascii="Times New Roman" w:hAnsi="Times New Roman"/>
          <w:sz w:val="28"/>
          <w:szCs w:val="28"/>
        </w:rPr>
        <w:t xml:space="preserve"> языку «</w:t>
      </w:r>
      <w:r w:rsidR="00ED694B">
        <w:rPr>
          <w:rFonts w:ascii="Times New Roman" w:hAnsi="Times New Roman"/>
          <w:sz w:val="28"/>
          <w:szCs w:val="28"/>
        </w:rPr>
        <w:t>Твой друг французский язык</w:t>
      </w:r>
      <w:r w:rsidR="00ED694B" w:rsidRPr="00DB7EFB">
        <w:rPr>
          <w:rFonts w:ascii="Times New Roman" w:hAnsi="Times New Roman"/>
          <w:sz w:val="28"/>
          <w:szCs w:val="28"/>
        </w:rPr>
        <w:t xml:space="preserve">» </w:t>
      </w:r>
      <w:r w:rsidRPr="00DB7EFB">
        <w:rPr>
          <w:rFonts w:ascii="Times New Roman" w:hAnsi="Times New Roman"/>
          <w:sz w:val="28"/>
          <w:szCs w:val="28"/>
        </w:rPr>
        <w:t xml:space="preserve"> на оказание поддержки обучающемуся в достижении им </w:t>
      </w:r>
      <w:r w:rsidRPr="007A6ECE">
        <w:rPr>
          <w:rFonts w:ascii="Times New Roman" w:hAnsi="Times New Roman"/>
          <w:b/>
          <w:sz w:val="28"/>
          <w:szCs w:val="28"/>
          <w:u w:val="single"/>
        </w:rPr>
        <w:t>значимых личностных результатов</w:t>
      </w:r>
      <w:r w:rsidRPr="00DB7EFB">
        <w:rPr>
          <w:rFonts w:ascii="Times New Roman" w:hAnsi="Times New Roman"/>
          <w:sz w:val="28"/>
          <w:szCs w:val="28"/>
        </w:rPr>
        <w:t xml:space="preserve"> означает выдвижение на первый план и решение следующих задач: </w:t>
      </w:r>
    </w:p>
    <w:p w:rsidR="00B26189" w:rsidRPr="00DB7EFB" w:rsidRDefault="00B26189" w:rsidP="00B26189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DB7EFB">
        <w:rPr>
          <w:rFonts w:ascii="Times New Roman" w:hAnsi="Times New Roman"/>
          <w:sz w:val="28"/>
          <w:szCs w:val="28"/>
        </w:rPr>
        <w:t>– способствовать формированию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, опираясь на многообразие и специфику к</w:t>
      </w:r>
      <w:r>
        <w:rPr>
          <w:rFonts w:ascii="Times New Roman" w:hAnsi="Times New Roman"/>
          <w:sz w:val="28"/>
          <w:szCs w:val="28"/>
        </w:rPr>
        <w:t xml:space="preserve">ультур народов — носителей французского </w:t>
      </w:r>
      <w:r w:rsidRPr="00DB7EFB">
        <w:rPr>
          <w:rFonts w:ascii="Times New Roman" w:hAnsi="Times New Roman"/>
          <w:sz w:val="28"/>
          <w:szCs w:val="28"/>
        </w:rPr>
        <w:t xml:space="preserve"> языка;</w:t>
      </w:r>
    </w:p>
    <w:p w:rsidR="00B26189" w:rsidRPr="00DB7EFB" w:rsidRDefault="00B26189" w:rsidP="00B26189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7EFB">
        <w:rPr>
          <w:rFonts w:ascii="Times New Roman" w:hAnsi="Times New Roman"/>
          <w:sz w:val="28"/>
          <w:szCs w:val="28"/>
        </w:rPr>
        <w:t>– воспитывать российскую гражданскую идентичность у обучающихся (патриотизм, уважение к Отечеству, прошлому и настоящему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) посредством диалога культур;</w:t>
      </w:r>
      <w:proofErr w:type="gramEnd"/>
    </w:p>
    <w:p w:rsidR="00B26189" w:rsidRPr="00DB7EFB" w:rsidRDefault="00B26189" w:rsidP="00B26189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DB7EFB">
        <w:rPr>
          <w:rFonts w:ascii="Times New Roman" w:hAnsi="Times New Roman"/>
          <w:sz w:val="28"/>
          <w:szCs w:val="28"/>
        </w:rPr>
        <w:t xml:space="preserve">– помочь </w:t>
      </w:r>
      <w:proofErr w:type="gramStart"/>
      <w:r w:rsidRPr="00DB7EFB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DB7EFB">
        <w:rPr>
          <w:rFonts w:ascii="Times New Roman" w:hAnsi="Times New Roman"/>
          <w:sz w:val="28"/>
          <w:szCs w:val="28"/>
        </w:rPr>
        <w:t xml:space="preserve"> усвоить гуманистические, демократические и традиционные ценности российского общества, показав их глубокую взаимосвязь с аналогичными тра</w:t>
      </w:r>
      <w:r>
        <w:rPr>
          <w:rFonts w:ascii="Times New Roman" w:hAnsi="Times New Roman"/>
          <w:sz w:val="28"/>
          <w:szCs w:val="28"/>
        </w:rPr>
        <w:t>дициями и ценностями франко</w:t>
      </w:r>
      <w:r w:rsidRPr="00DB7EFB">
        <w:rPr>
          <w:rFonts w:ascii="Times New Roman" w:hAnsi="Times New Roman"/>
          <w:sz w:val="28"/>
          <w:szCs w:val="28"/>
        </w:rPr>
        <w:t>язычных стран;</w:t>
      </w:r>
    </w:p>
    <w:p w:rsidR="00B26189" w:rsidRPr="00DB7EFB" w:rsidRDefault="00B26189" w:rsidP="00B26189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DB7EFB">
        <w:rPr>
          <w:rFonts w:ascii="Times New Roman" w:hAnsi="Times New Roman"/>
          <w:sz w:val="28"/>
          <w:szCs w:val="28"/>
        </w:rPr>
        <w:t>– сформировать в этой связи осознанное, уважительное и доброжелательное отношение к нос</w:t>
      </w:r>
      <w:r>
        <w:rPr>
          <w:rFonts w:ascii="Times New Roman" w:hAnsi="Times New Roman"/>
          <w:sz w:val="28"/>
          <w:szCs w:val="28"/>
        </w:rPr>
        <w:t>ителю французского</w:t>
      </w:r>
      <w:r w:rsidRPr="00DB7EFB">
        <w:rPr>
          <w:rFonts w:ascii="Times New Roman" w:hAnsi="Times New Roman"/>
          <w:sz w:val="28"/>
          <w:szCs w:val="28"/>
        </w:rPr>
        <w:t xml:space="preserve"> языка и культуры, его мнению, мировоззрению, культурным традициям, языку, вере, гражданской позиции, к истории, культуре, религии, традициям, языкам, це</w:t>
      </w:r>
      <w:r>
        <w:rPr>
          <w:rFonts w:ascii="Times New Roman" w:hAnsi="Times New Roman"/>
          <w:sz w:val="28"/>
          <w:szCs w:val="28"/>
        </w:rPr>
        <w:t>нностям народов мира; готовность</w:t>
      </w:r>
      <w:r w:rsidRPr="00DB7EFB">
        <w:rPr>
          <w:rFonts w:ascii="Times New Roman" w:hAnsi="Times New Roman"/>
          <w:sz w:val="28"/>
          <w:szCs w:val="28"/>
        </w:rPr>
        <w:t xml:space="preserve"> и способ</w:t>
      </w:r>
      <w:r>
        <w:rPr>
          <w:rFonts w:ascii="Times New Roman" w:hAnsi="Times New Roman"/>
          <w:sz w:val="28"/>
          <w:szCs w:val="28"/>
        </w:rPr>
        <w:t>ность</w:t>
      </w:r>
      <w:r w:rsidRPr="00DB7EFB">
        <w:rPr>
          <w:rFonts w:ascii="Times New Roman" w:hAnsi="Times New Roman"/>
          <w:sz w:val="28"/>
          <w:szCs w:val="28"/>
        </w:rPr>
        <w:t xml:space="preserve"> вести диалог с представите</w:t>
      </w:r>
      <w:r>
        <w:rPr>
          <w:rFonts w:ascii="Times New Roman" w:hAnsi="Times New Roman"/>
          <w:sz w:val="28"/>
          <w:szCs w:val="28"/>
        </w:rPr>
        <w:t xml:space="preserve">лями стран </w:t>
      </w:r>
      <w:proofErr w:type="spellStart"/>
      <w:r>
        <w:rPr>
          <w:rFonts w:ascii="Times New Roman" w:hAnsi="Times New Roman"/>
          <w:sz w:val="28"/>
          <w:szCs w:val="28"/>
        </w:rPr>
        <w:t>франкофони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B7EFB">
        <w:rPr>
          <w:rFonts w:ascii="Times New Roman" w:hAnsi="Times New Roman"/>
          <w:sz w:val="28"/>
          <w:szCs w:val="28"/>
        </w:rPr>
        <w:t>и достигать в нём взаимопонимания;</w:t>
      </w:r>
    </w:p>
    <w:p w:rsidR="00B26189" w:rsidRPr="00DB7EFB" w:rsidRDefault="00B26189" w:rsidP="00B26189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DB7EFB">
        <w:rPr>
          <w:rFonts w:ascii="Times New Roman" w:hAnsi="Times New Roman"/>
          <w:sz w:val="28"/>
          <w:szCs w:val="28"/>
        </w:rPr>
        <w:t>– сформировать ответственное отношение обучающегося к учению, его готовность и способность к саморазвитию и самообразованию на основе мотивации к обучению и познанию, с учётом устойчивых познавательных интересов;</w:t>
      </w:r>
    </w:p>
    <w:p w:rsidR="00B26189" w:rsidRPr="00DB7EFB" w:rsidRDefault="00B26189" w:rsidP="00B26189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DB7EFB">
        <w:rPr>
          <w:rFonts w:ascii="Times New Roman" w:hAnsi="Times New Roman"/>
          <w:sz w:val="28"/>
          <w:szCs w:val="28"/>
        </w:rPr>
        <w:t xml:space="preserve">– оказать поддержку </w:t>
      </w:r>
      <w:proofErr w:type="gramStart"/>
      <w:r w:rsidRPr="00DB7EFB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DB7EFB">
        <w:rPr>
          <w:rFonts w:ascii="Times New Roman" w:hAnsi="Times New Roman"/>
          <w:sz w:val="28"/>
          <w:szCs w:val="28"/>
        </w:rPr>
        <w:t xml:space="preserve"> в освоении социальных норм, правил поведения, ролей и форм социальной жизни в группах и сообществах, включая взрослые и социальные сообщества, реально сущест</w:t>
      </w:r>
      <w:r>
        <w:rPr>
          <w:rFonts w:ascii="Times New Roman" w:hAnsi="Times New Roman"/>
          <w:sz w:val="28"/>
          <w:szCs w:val="28"/>
        </w:rPr>
        <w:t>вующие в странах французского</w:t>
      </w:r>
      <w:r w:rsidRPr="00DB7EFB">
        <w:rPr>
          <w:rFonts w:ascii="Times New Roman" w:hAnsi="Times New Roman"/>
          <w:sz w:val="28"/>
          <w:szCs w:val="28"/>
        </w:rPr>
        <w:t xml:space="preserve"> языка;</w:t>
      </w:r>
    </w:p>
    <w:p w:rsidR="00B26189" w:rsidRPr="00DB7EFB" w:rsidRDefault="00B26189" w:rsidP="00B26189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DB7EFB">
        <w:rPr>
          <w:rFonts w:ascii="Times New Roman" w:hAnsi="Times New Roman"/>
          <w:sz w:val="28"/>
          <w:szCs w:val="28"/>
        </w:rPr>
        <w:lastRenderedPageBreak/>
        <w:t>– помочь осознанию обучающимися значения семьи в жизни человека и общества, принятию ими ценностей семейной жизни, уважительному и заботливому отношению к членам своей семьи;</w:t>
      </w:r>
    </w:p>
    <w:p w:rsidR="00B26189" w:rsidRPr="00DB7EFB" w:rsidRDefault="00B26189" w:rsidP="00B26189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DB7EFB">
        <w:rPr>
          <w:rFonts w:ascii="Times New Roman" w:hAnsi="Times New Roman"/>
          <w:sz w:val="28"/>
          <w:szCs w:val="28"/>
        </w:rPr>
        <w:t>– развивать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, опираясь на актуальный мате</w:t>
      </w:r>
      <w:r>
        <w:rPr>
          <w:rFonts w:ascii="Times New Roman" w:hAnsi="Times New Roman"/>
          <w:sz w:val="28"/>
          <w:szCs w:val="28"/>
        </w:rPr>
        <w:t xml:space="preserve">риал современного учебника французского </w:t>
      </w:r>
      <w:r w:rsidRPr="00DB7EFB">
        <w:rPr>
          <w:rFonts w:ascii="Times New Roman" w:hAnsi="Times New Roman"/>
          <w:sz w:val="28"/>
          <w:szCs w:val="28"/>
        </w:rPr>
        <w:t>языка;</w:t>
      </w:r>
    </w:p>
    <w:p w:rsidR="00B26189" w:rsidRPr="00DB7EFB" w:rsidRDefault="00B26189" w:rsidP="00B26189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DB7EFB">
        <w:rPr>
          <w:rFonts w:ascii="Times New Roman" w:hAnsi="Times New Roman"/>
          <w:sz w:val="28"/>
          <w:szCs w:val="28"/>
        </w:rPr>
        <w:t xml:space="preserve">– формировать коммуникативную компетентность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 на уроке </w:t>
      </w:r>
      <w:r>
        <w:rPr>
          <w:rFonts w:ascii="Times New Roman" w:hAnsi="Times New Roman"/>
          <w:sz w:val="28"/>
          <w:szCs w:val="28"/>
        </w:rPr>
        <w:t xml:space="preserve">французского </w:t>
      </w:r>
      <w:r w:rsidRPr="00DB7EFB">
        <w:rPr>
          <w:rFonts w:ascii="Times New Roman" w:hAnsi="Times New Roman"/>
          <w:sz w:val="28"/>
          <w:szCs w:val="28"/>
        </w:rPr>
        <w:t>языка, за его пределами и в ходе участия в проектной деятельности</w:t>
      </w:r>
      <w:r w:rsidR="00987506">
        <w:rPr>
          <w:rFonts w:ascii="Times New Roman" w:hAnsi="Times New Roman"/>
          <w:sz w:val="28"/>
          <w:szCs w:val="28"/>
        </w:rPr>
        <w:t>, подготовке к олимпиадам и конкурсам</w:t>
      </w:r>
      <w:r w:rsidRPr="00DB7EFB">
        <w:rPr>
          <w:rFonts w:ascii="Times New Roman" w:hAnsi="Times New Roman"/>
          <w:sz w:val="28"/>
          <w:szCs w:val="28"/>
        </w:rPr>
        <w:t>;</w:t>
      </w:r>
    </w:p>
    <w:p w:rsidR="00B26189" w:rsidRPr="00DB7EFB" w:rsidRDefault="00B26189" w:rsidP="00B26189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DB7EFB">
        <w:rPr>
          <w:rFonts w:ascii="Times New Roman" w:hAnsi="Times New Roman"/>
          <w:sz w:val="28"/>
          <w:szCs w:val="28"/>
        </w:rPr>
        <w:t xml:space="preserve">– формировать ценности здорового и безопасного образа жизни; помочь усвоению </w:t>
      </w:r>
      <w:proofErr w:type="gramStart"/>
      <w:r w:rsidRPr="00DB7EFB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DB7EFB">
        <w:rPr>
          <w:rFonts w:ascii="Times New Roman" w:hAnsi="Times New Roman"/>
          <w:sz w:val="28"/>
          <w:szCs w:val="28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 на примерах реальных ситуа</w:t>
      </w:r>
      <w:r>
        <w:rPr>
          <w:rFonts w:ascii="Times New Roman" w:hAnsi="Times New Roman"/>
          <w:sz w:val="28"/>
          <w:szCs w:val="28"/>
        </w:rPr>
        <w:t xml:space="preserve">ций из жизни народов стран французского </w:t>
      </w:r>
      <w:r w:rsidRPr="00DB7EFB">
        <w:rPr>
          <w:rFonts w:ascii="Times New Roman" w:hAnsi="Times New Roman"/>
          <w:sz w:val="28"/>
          <w:szCs w:val="28"/>
        </w:rPr>
        <w:t xml:space="preserve"> языка;</w:t>
      </w:r>
    </w:p>
    <w:p w:rsidR="00B26189" w:rsidRPr="00DB7EFB" w:rsidRDefault="00B26189" w:rsidP="00B26189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DB7EFB">
        <w:rPr>
          <w:rFonts w:ascii="Times New Roman" w:hAnsi="Times New Roman"/>
          <w:sz w:val="28"/>
          <w:szCs w:val="28"/>
        </w:rPr>
        <w:t>– формировать основы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 с привлечением материала, освещающего рост экологического движе</w:t>
      </w:r>
      <w:r>
        <w:rPr>
          <w:rFonts w:ascii="Times New Roman" w:hAnsi="Times New Roman"/>
          <w:sz w:val="28"/>
          <w:szCs w:val="28"/>
        </w:rPr>
        <w:t xml:space="preserve">ния в странах французского </w:t>
      </w:r>
      <w:r w:rsidRPr="00DB7EFB">
        <w:rPr>
          <w:rFonts w:ascii="Times New Roman" w:hAnsi="Times New Roman"/>
          <w:sz w:val="28"/>
          <w:szCs w:val="28"/>
        </w:rPr>
        <w:t xml:space="preserve"> языка;</w:t>
      </w:r>
    </w:p>
    <w:p w:rsidR="00B26189" w:rsidRPr="00DB7EFB" w:rsidRDefault="00B26189" w:rsidP="00B26189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DB7EFB">
        <w:rPr>
          <w:rFonts w:ascii="Times New Roman" w:hAnsi="Times New Roman"/>
          <w:sz w:val="28"/>
          <w:szCs w:val="28"/>
        </w:rPr>
        <w:t xml:space="preserve">– развивать эстетическое сознание через освоение художественного </w:t>
      </w:r>
      <w:r>
        <w:rPr>
          <w:rFonts w:ascii="Times New Roman" w:hAnsi="Times New Roman"/>
          <w:sz w:val="28"/>
          <w:szCs w:val="28"/>
        </w:rPr>
        <w:t xml:space="preserve">наследия народов России и стран </w:t>
      </w:r>
      <w:proofErr w:type="spellStart"/>
      <w:r>
        <w:rPr>
          <w:rFonts w:ascii="Times New Roman" w:hAnsi="Times New Roman"/>
          <w:sz w:val="28"/>
          <w:szCs w:val="28"/>
        </w:rPr>
        <w:t>франкофонии</w:t>
      </w:r>
      <w:proofErr w:type="spellEnd"/>
      <w:r w:rsidRPr="00DB7EFB">
        <w:rPr>
          <w:rFonts w:ascii="Times New Roman" w:hAnsi="Times New Roman"/>
          <w:sz w:val="28"/>
          <w:szCs w:val="28"/>
        </w:rPr>
        <w:t>, творческой деятельности эстетического характера.</w:t>
      </w:r>
    </w:p>
    <w:p w:rsidR="00B26189" w:rsidRPr="00DB7EFB" w:rsidRDefault="00B26189" w:rsidP="00B26189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ия УМК по французскому</w:t>
      </w:r>
      <w:r w:rsidRPr="00DB7EFB">
        <w:rPr>
          <w:rFonts w:ascii="Times New Roman" w:hAnsi="Times New Roman"/>
          <w:sz w:val="28"/>
          <w:szCs w:val="28"/>
        </w:rPr>
        <w:t xml:space="preserve"> языку «</w:t>
      </w:r>
      <w:r>
        <w:rPr>
          <w:rFonts w:ascii="Times New Roman" w:hAnsi="Times New Roman"/>
          <w:sz w:val="28"/>
          <w:szCs w:val="28"/>
        </w:rPr>
        <w:t>Твой друг французский язык</w:t>
      </w:r>
      <w:r w:rsidRPr="00DB7EFB">
        <w:rPr>
          <w:rFonts w:ascii="Times New Roman" w:hAnsi="Times New Roman"/>
          <w:sz w:val="28"/>
          <w:szCs w:val="28"/>
        </w:rPr>
        <w:t xml:space="preserve">» призвана помочь </w:t>
      </w:r>
      <w:proofErr w:type="gramStart"/>
      <w:r w:rsidRPr="00DB7EFB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DB7EFB">
        <w:rPr>
          <w:rFonts w:ascii="Times New Roman" w:hAnsi="Times New Roman"/>
          <w:sz w:val="28"/>
          <w:szCs w:val="28"/>
        </w:rPr>
        <w:t xml:space="preserve"> достичь </w:t>
      </w:r>
      <w:r w:rsidRPr="007A6ECE">
        <w:rPr>
          <w:rFonts w:ascii="Times New Roman" w:hAnsi="Times New Roman"/>
          <w:b/>
          <w:sz w:val="28"/>
          <w:szCs w:val="28"/>
          <w:u w:val="single"/>
        </w:rPr>
        <w:t xml:space="preserve">важных </w:t>
      </w:r>
      <w:proofErr w:type="spellStart"/>
      <w:r w:rsidRPr="007A6ECE">
        <w:rPr>
          <w:rFonts w:ascii="Times New Roman" w:hAnsi="Times New Roman"/>
          <w:b/>
          <w:sz w:val="28"/>
          <w:szCs w:val="28"/>
          <w:u w:val="single"/>
        </w:rPr>
        <w:t>метапредметных</w:t>
      </w:r>
      <w:proofErr w:type="spellEnd"/>
      <w:r w:rsidRPr="007A6ECE">
        <w:rPr>
          <w:rFonts w:ascii="Times New Roman" w:hAnsi="Times New Roman"/>
          <w:b/>
          <w:sz w:val="28"/>
          <w:szCs w:val="28"/>
          <w:u w:val="single"/>
        </w:rPr>
        <w:t xml:space="preserve"> результатов</w:t>
      </w:r>
      <w:r w:rsidRPr="007A6ECE">
        <w:rPr>
          <w:rFonts w:ascii="Times New Roman" w:hAnsi="Times New Roman"/>
          <w:b/>
          <w:sz w:val="28"/>
          <w:szCs w:val="28"/>
        </w:rPr>
        <w:t xml:space="preserve"> </w:t>
      </w:r>
      <w:r w:rsidR="00D3629C">
        <w:rPr>
          <w:rFonts w:ascii="Times New Roman" w:hAnsi="Times New Roman"/>
          <w:sz w:val="28"/>
          <w:szCs w:val="28"/>
        </w:rPr>
        <w:t xml:space="preserve">в процессе </w:t>
      </w:r>
      <w:r w:rsidR="00ED694B">
        <w:rPr>
          <w:rFonts w:ascii="Times New Roman" w:hAnsi="Times New Roman"/>
          <w:sz w:val="28"/>
          <w:szCs w:val="28"/>
        </w:rPr>
        <w:t xml:space="preserve"> изучения основ французского </w:t>
      </w:r>
      <w:r w:rsidRPr="00DB7EFB">
        <w:rPr>
          <w:rFonts w:ascii="Times New Roman" w:hAnsi="Times New Roman"/>
          <w:sz w:val="28"/>
          <w:szCs w:val="28"/>
        </w:rPr>
        <w:t xml:space="preserve"> языка и культуры:</w:t>
      </w:r>
    </w:p>
    <w:p w:rsidR="00B26189" w:rsidRPr="00DB7EFB" w:rsidRDefault="00B26189" w:rsidP="00B26189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DB7EFB">
        <w:rPr>
          <w:rFonts w:ascii="Times New Roman" w:hAnsi="Times New Roman"/>
          <w:sz w:val="28"/>
          <w:szCs w:val="28"/>
        </w:rPr>
        <w:t xml:space="preserve">1) умение самостоятельно определять цели изучения </w:t>
      </w:r>
      <w:r w:rsidR="00ED694B">
        <w:rPr>
          <w:rFonts w:ascii="Times New Roman" w:hAnsi="Times New Roman"/>
          <w:sz w:val="28"/>
          <w:szCs w:val="28"/>
        </w:rPr>
        <w:t>французского</w:t>
      </w:r>
      <w:r w:rsidRPr="00DB7EFB">
        <w:rPr>
          <w:rFonts w:ascii="Times New Roman" w:hAnsi="Times New Roman"/>
          <w:sz w:val="28"/>
          <w:szCs w:val="28"/>
        </w:rPr>
        <w:t xml:space="preserve"> языка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B26189" w:rsidRPr="00DB7EFB" w:rsidRDefault="00B26189" w:rsidP="00B26189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DB7EFB">
        <w:rPr>
          <w:rFonts w:ascii="Times New Roman" w:hAnsi="Times New Roman"/>
          <w:sz w:val="28"/>
          <w:szCs w:val="28"/>
        </w:rPr>
        <w:t>2) 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для достижения наибольше</w:t>
      </w:r>
      <w:r>
        <w:rPr>
          <w:rFonts w:ascii="Times New Roman" w:hAnsi="Times New Roman"/>
          <w:sz w:val="28"/>
          <w:szCs w:val="28"/>
        </w:rPr>
        <w:t xml:space="preserve">й </w:t>
      </w:r>
      <w:r w:rsidR="00ED694B">
        <w:rPr>
          <w:rFonts w:ascii="Times New Roman" w:hAnsi="Times New Roman"/>
          <w:sz w:val="28"/>
          <w:szCs w:val="28"/>
        </w:rPr>
        <w:t xml:space="preserve">эффективности в освоении французского </w:t>
      </w:r>
      <w:r w:rsidRPr="00DB7EFB">
        <w:rPr>
          <w:rFonts w:ascii="Times New Roman" w:hAnsi="Times New Roman"/>
          <w:sz w:val="28"/>
          <w:szCs w:val="28"/>
        </w:rPr>
        <w:t xml:space="preserve"> языка;</w:t>
      </w:r>
    </w:p>
    <w:p w:rsidR="00B26189" w:rsidRPr="00DB7EFB" w:rsidRDefault="00B26189" w:rsidP="00B26189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DB7EFB">
        <w:rPr>
          <w:rFonts w:ascii="Times New Roman" w:hAnsi="Times New Roman"/>
          <w:sz w:val="28"/>
          <w:szCs w:val="28"/>
        </w:rPr>
        <w:lastRenderedPageBreak/>
        <w:t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и вариативностью требований и задач в процессе изуче</w:t>
      </w:r>
      <w:r w:rsidR="00ED694B">
        <w:rPr>
          <w:rFonts w:ascii="Times New Roman" w:hAnsi="Times New Roman"/>
          <w:sz w:val="28"/>
          <w:szCs w:val="28"/>
        </w:rPr>
        <w:t xml:space="preserve">ния французского </w:t>
      </w:r>
      <w:r w:rsidRPr="00DB7EFB">
        <w:rPr>
          <w:rFonts w:ascii="Times New Roman" w:hAnsi="Times New Roman"/>
          <w:sz w:val="28"/>
          <w:szCs w:val="28"/>
        </w:rPr>
        <w:t xml:space="preserve"> языка и культуры;</w:t>
      </w:r>
    </w:p>
    <w:p w:rsidR="00B26189" w:rsidRPr="00DB7EFB" w:rsidRDefault="00B26189" w:rsidP="00B26189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DB7EFB">
        <w:rPr>
          <w:rFonts w:ascii="Times New Roman" w:hAnsi="Times New Roman"/>
          <w:sz w:val="28"/>
          <w:szCs w:val="28"/>
        </w:rPr>
        <w:t>4) умение оценивать правильность выполнения учебной задачи, собственные возможности её решения;</w:t>
      </w:r>
    </w:p>
    <w:p w:rsidR="00B26189" w:rsidRPr="00DB7EFB" w:rsidRDefault="00B26189" w:rsidP="00B26189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DB7EFB">
        <w:rPr>
          <w:rFonts w:ascii="Times New Roman" w:hAnsi="Times New Roman"/>
          <w:sz w:val="28"/>
          <w:szCs w:val="28"/>
        </w:rPr>
        <w:t>5) владение основами самоконтроля, самооценки, принятия решений и осуществления осознанного выбора в учебной и познавательной де</w:t>
      </w:r>
      <w:r w:rsidR="001906D4">
        <w:rPr>
          <w:rFonts w:ascii="Times New Roman" w:hAnsi="Times New Roman"/>
          <w:sz w:val="28"/>
          <w:szCs w:val="28"/>
        </w:rPr>
        <w:t xml:space="preserve">ятельности в рамках предмета «Французский </w:t>
      </w:r>
      <w:r w:rsidRPr="00DB7EFB">
        <w:rPr>
          <w:rFonts w:ascii="Times New Roman" w:hAnsi="Times New Roman"/>
          <w:sz w:val="28"/>
          <w:szCs w:val="28"/>
        </w:rPr>
        <w:t xml:space="preserve"> язык»;</w:t>
      </w:r>
    </w:p>
    <w:p w:rsidR="00B26189" w:rsidRPr="00DB7EFB" w:rsidRDefault="00B26189" w:rsidP="00B26189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DB7EFB">
        <w:rPr>
          <w:rFonts w:ascii="Times New Roman" w:hAnsi="Times New Roman"/>
          <w:sz w:val="28"/>
          <w:szCs w:val="28"/>
        </w:rPr>
        <w:t>6) умение определять лингвистические понятия, создавать обобщения, устанавлива</w:t>
      </w:r>
      <w:r>
        <w:rPr>
          <w:rFonts w:ascii="Times New Roman" w:hAnsi="Times New Roman"/>
          <w:sz w:val="28"/>
          <w:szCs w:val="28"/>
        </w:rPr>
        <w:t>ть</w:t>
      </w:r>
      <w:r w:rsidR="00ED694B">
        <w:rPr>
          <w:rFonts w:ascii="Times New Roman" w:hAnsi="Times New Roman"/>
          <w:sz w:val="28"/>
          <w:szCs w:val="28"/>
        </w:rPr>
        <w:t xml:space="preserve"> аналогии </w:t>
      </w:r>
      <w:proofErr w:type="gramStart"/>
      <w:r w:rsidR="00ED694B">
        <w:rPr>
          <w:rFonts w:ascii="Times New Roman" w:hAnsi="Times New Roman"/>
          <w:sz w:val="28"/>
          <w:szCs w:val="28"/>
        </w:rPr>
        <w:t>между</w:t>
      </w:r>
      <w:proofErr w:type="gramEnd"/>
      <w:r w:rsidR="00ED69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D694B">
        <w:rPr>
          <w:rFonts w:ascii="Times New Roman" w:hAnsi="Times New Roman"/>
          <w:sz w:val="28"/>
          <w:szCs w:val="28"/>
        </w:rPr>
        <w:t>родным</w:t>
      </w:r>
      <w:proofErr w:type="gramEnd"/>
      <w:r w:rsidR="00ED694B">
        <w:rPr>
          <w:rFonts w:ascii="Times New Roman" w:hAnsi="Times New Roman"/>
          <w:sz w:val="28"/>
          <w:szCs w:val="28"/>
        </w:rPr>
        <w:t xml:space="preserve"> и французским</w:t>
      </w:r>
      <w:r w:rsidRPr="00DB7EFB">
        <w:rPr>
          <w:rFonts w:ascii="Times New Roman" w:hAnsi="Times New Roman"/>
          <w:sz w:val="28"/>
          <w:szCs w:val="28"/>
        </w:rPr>
        <w:t xml:space="preserve"> языками, классифицировать языковые категории и единицы, самостоятельно выбирать основания и критерии для классификации, устанавливать причинно-следственные связи, строить логические рассуждения, умозаключения и делать выводы;</w:t>
      </w:r>
    </w:p>
    <w:p w:rsidR="00B26189" w:rsidRPr="00DB7EFB" w:rsidRDefault="00B26189" w:rsidP="00B26189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DB7EFB">
        <w:rPr>
          <w:rFonts w:ascii="Times New Roman" w:hAnsi="Times New Roman"/>
          <w:sz w:val="28"/>
          <w:szCs w:val="28"/>
        </w:rPr>
        <w:t>7) умение создавать, применять и преобразовывать знаки и символы, модели и схемы для решения учебных и познавательных задач коммуникативного и иного хар</w:t>
      </w:r>
      <w:r>
        <w:rPr>
          <w:rFonts w:ascii="Times New Roman" w:hAnsi="Times New Roman"/>
          <w:sz w:val="28"/>
          <w:szCs w:val="28"/>
        </w:rPr>
        <w:t>ак</w:t>
      </w:r>
      <w:r w:rsidR="00ED694B">
        <w:rPr>
          <w:rFonts w:ascii="Times New Roman" w:hAnsi="Times New Roman"/>
          <w:sz w:val="28"/>
          <w:szCs w:val="28"/>
        </w:rPr>
        <w:t xml:space="preserve">тера в процессе изучения французского </w:t>
      </w:r>
      <w:r w:rsidRPr="00DB7EFB">
        <w:rPr>
          <w:rFonts w:ascii="Times New Roman" w:hAnsi="Times New Roman"/>
          <w:sz w:val="28"/>
          <w:szCs w:val="28"/>
        </w:rPr>
        <w:t>языка;</w:t>
      </w:r>
    </w:p>
    <w:p w:rsidR="00B26189" w:rsidRPr="00DB7EFB" w:rsidRDefault="00B26189" w:rsidP="00B26189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DB7EFB">
        <w:rPr>
          <w:rFonts w:ascii="Times New Roman" w:hAnsi="Times New Roman"/>
          <w:sz w:val="28"/>
          <w:szCs w:val="28"/>
        </w:rPr>
        <w:t>8) смысловое чтение с</w:t>
      </w:r>
      <w:r>
        <w:rPr>
          <w:rFonts w:ascii="Times New Roman" w:hAnsi="Times New Roman"/>
          <w:sz w:val="28"/>
          <w:szCs w:val="28"/>
        </w:rPr>
        <w:t xml:space="preserve"> и</w:t>
      </w:r>
      <w:r w:rsidR="00ED694B">
        <w:rPr>
          <w:rFonts w:ascii="Times New Roman" w:hAnsi="Times New Roman"/>
          <w:sz w:val="28"/>
          <w:szCs w:val="28"/>
        </w:rPr>
        <w:t>спользованием текстов на французском</w:t>
      </w:r>
      <w:r w:rsidRPr="00DB7EFB">
        <w:rPr>
          <w:rFonts w:ascii="Times New Roman" w:hAnsi="Times New Roman"/>
          <w:sz w:val="28"/>
          <w:szCs w:val="28"/>
        </w:rPr>
        <w:t xml:space="preserve"> языке, отражающих актуальные реалии жизни народов</w:t>
      </w:r>
      <w:r w:rsidR="00ED694B">
        <w:rPr>
          <w:rFonts w:ascii="Times New Roman" w:hAnsi="Times New Roman"/>
          <w:sz w:val="28"/>
          <w:szCs w:val="28"/>
        </w:rPr>
        <w:t xml:space="preserve"> стран </w:t>
      </w:r>
      <w:proofErr w:type="spellStart"/>
      <w:r w:rsidR="00ED694B">
        <w:rPr>
          <w:rFonts w:ascii="Times New Roman" w:hAnsi="Times New Roman"/>
          <w:sz w:val="28"/>
          <w:szCs w:val="28"/>
        </w:rPr>
        <w:t>франкофонии</w:t>
      </w:r>
      <w:proofErr w:type="spellEnd"/>
      <w:r w:rsidRPr="00DB7EFB">
        <w:rPr>
          <w:rFonts w:ascii="Times New Roman" w:hAnsi="Times New Roman"/>
          <w:sz w:val="28"/>
          <w:szCs w:val="28"/>
        </w:rPr>
        <w:t>;</w:t>
      </w:r>
    </w:p>
    <w:p w:rsidR="00B26189" w:rsidRPr="00DB7EFB" w:rsidRDefault="00B26189" w:rsidP="00B26189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DB7EFB">
        <w:rPr>
          <w:rFonts w:ascii="Times New Roman" w:hAnsi="Times New Roman"/>
          <w:sz w:val="28"/>
          <w:szCs w:val="28"/>
        </w:rPr>
        <w:t>9) умение организовывать учебное сотрудничество и совместную деятельность с учителем и св</w:t>
      </w:r>
      <w:r>
        <w:rPr>
          <w:rFonts w:ascii="Times New Roman" w:hAnsi="Times New Roman"/>
          <w:sz w:val="28"/>
          <w:szCs w:val="28"/>
        </w:rPr>
        <w:t xml:space="preserve">ерстниками на уроке </w:t>
      </w:r>
      <w:r w:rsidR="00ED694B">
        <w:rPr>
          <w:rFonts w:ascii="Times New Roman" w:hAnsi="Times New Roman"/>
          <w:sz w:val="28"/>
          <w:szCs w:val="28"/>
        </w:rPr>
        <w:t xml:space="preserve">французского </w:t>
      </w:r>
      <w:r w:rsidRPr="00DB7EFB">
        <w:rPr>
          <w:rFonts w:ascii="Times New Roman" w:hAnsi="Times New Roman"/>
          <w:sz w:val="28"/>
          <w:szCs w:val="28"/>
        </w:rPr>
        <w:t>языка и за его предел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B26189" w:rsidRPr="00DB7EFB" w:rsidRDefault="00B26189" w:rsidP="00B26189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DB7EFB">
        <w:rPr>
          <w:rFonts w:ascii="Times New Roman" w:hAnsi="Times New Roman"/>
          <w:sz w:val="28"/>
          <w:szCs w:val="28"/>
        </w:rPr>
        <w:t>10) умение осозн</w:t>
      </w:r>
      <w:r>
        <w:rPr>
          <w:rFonts w:ascii="Times New Roman" w:hAnsi="Times New Roman"/>
          <w:sz w:val="28"/>
          <w:szCs w:val="28"/>
        </w:rPr>
        <w:t xml:space="preserve">анно использовать средства </w:t>
      </w:r>
      <w:r w:rsidR="00ED694B">
        <w:rPr>
          <w:rFonts w:ascii="Times New Roman" w:hAnsi="Times New Roman"/>
          <w:sz w:val="28"/>
          <w:szCs w:val="28"/>
        </w:rPr>
        <w:t xml:space="preserve">французского </w:t>
      </w:r>
      <w:r w:rsidRPr="00DB7EFB">
        <w:rPr>
          <w:rFonts w:ascii="Times New Roman" w:hAnsi="Times New Roman"/>
          <w:sz w:val="28"/>
          <w:szCs w:val="28"/>
        </w:rPr>
        <w:t>языка в соответствии с задачей коммуникации для выражения своих чувств, мыс</w:t>
      </w:r>
      <w:r w:rsidR="00ED694B">
        <w:rPr>
          <w:rFonts w:ascii="Times New Roman" w:hAnsi="Times New Roman"/>
          <w:sz w:val="28"/>
          <w:szCs w:val="28"/>
        </w:rPr>
        <w:t>лей и потребностей; планирование</w:t>
      </w:r>
      <w:r w:rsidRPr="00DB7EFB">
        <w:rPr>
          <w:rFonts w:ascii="Times New Roman" w:hAnsi="Times New Roman"/>
          <w:sz w:val="28"/>
          <w:szCs w:val="28"/>
        </w:rPr>
        <w:t xml:space="preserve"> и ре</w:t>
      </w:r>
      <w:r w:rsidR="007A6ECE">
        <w:rPr>
          <w:rFonts w:ascii="Times New Roman" w:hAnsi="Times New Roman"/>
          <w:sz w:val="28"/>
          <w:szCs w:val="28"/>
        </w:rPr>
        <w:t>гуляция</w:t>
      </w:r>
      <w:r w:rsidRPr="00DB7EFB">
        <w:rPr>
          <w:rFonts w:ascii="Times New Roman" w:hAnsi="Times New Roman"/>
          <w:sz w:val="28"/>
          <w:szCs w:val="28"/>
        </w:rPr>
        <w:t xml:space="preserve"> св</w:t>
      </w:r>
      <w:r>
        <w:rPr>
          <w:rFonts w:ascii="Times New Roman" w:hAnsi="Times New Roman"/>
          <w:sz w:val="28"/>
          <w:szCs w:val="28"/>
        </w:rPr>
        <w:t xml:space="preserve">оей деятельности; владение </w:t>
      </w:r>
      <w:r w:rsidR="00ED694B">
        <w:rPr>
          <w:rFonts w:ascii="Times New Roman" w:hAnsi="Times New Roman"/>
          <w:sz w:val="28"/>
          <w:szCs w:val="28"/>
        </w:rPr>
        <w:t xml:space="preserve">французской </w:t>
      </w:r>
      <w:r w:rsidRPr="00DB7EFB">
        <w:rPr>
          <w:rFonts w:ascii="Times New Roman" w:hAnsi="Times New Roman"/>
          <w:sz w:val="28"/>
          <w:szCs w:val="28"/>
        </w:rPr>
        <w:t>устной и письменной речью, монологической контекстной речью</w:t>
      </w:r>
      <w:r w:rsidR="007A6ECE">
        <w:rPr>
          <w:rFonts w:ascii="Times New Roman" w:hAnsi="Times New Roman"/>
          <w:sz w:val="28"/>
          <w:szCs w:val="28"/>
        </w:rPr>
        <w:t xml:space="preserve"> в рамках содержания учебного курса</w:t>
      </w:r>
      <w:r w:rsidRPr="00DB7EFB">
        <w:rPr>
          <w:rFonts w:ascii="Times New Roman" w:hAnsi="Times New Roman"/>
          <w:sz w:val="28"/>
          <w:szCs w:val="28"/>
        </w:rPr>
        <w:t>;</w:t>
      </w:r>
    </w:p>
    <w:p w:rsidR="00B26189" w:rsidRPr="00DB7EFB" w:rsidRDefault="00B26189" w:rsidP="00B26189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DB7EFB">
        <w:rPr>
          <w:rFonts w:ascii="Times New Roman" w:hAnsi="Times New Roman"/>
          <w:sz w:val="28"/>
          <w:szCs w:val="28"/>
        </w:rPr>
        <w:t>11) формирование и развитие компетентности в области использования информационно-коммуникационных технологий, важных для лингводидактики;</w:t>
      </w:r>
    </w:p>
    <w:p w:rsidR="00B26189" w:rsidRDefault="00B26189" w:rsidP="00B26189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DB7EFB">
        <w:rPr>
          <w:rFonts w:ascii="Times New Roman" w:hAnsi="Times New Roman"/>
          <w:sz w:val="28"/>
          <w:szCs w:val="28"/>
        </w:rPr>
        <w:t xml:space="preserve">12) формирование и развитие экологического мышления, умение применять его в познавательной, коммуникативной, социальной практике, </w:t>
      </w:r>
      <w:r w:rsidRPr="00DB7EFB">
        <w:rPr>
          <w:rFonts w:ascii="Times New Roman" w:hAnsi="Times New Roman"/>
          <w:sz w:val="28"/>
          <w:szCs w:val="28"/>
        </w:rPr>
        <w:lastRenderedPageBreak/>
        <w:t>опираясь на информацию, полученную как из учебника, так и в процессе самостоятельного целенаправленного поиска в информационных средах.</w:t>
      </w:r>
    </w:p>
    <w:p w:rsidR="00B331D2" w:rsidRPr="008B572E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8B572E">
        <w:rPr>
          <w:rFonts w:ascii="Times New Roman" w:hAnsi="Times New Roman"/>
          <w:b/>
          <w:bCs/>
          <w:sz w:val="28"/>
          <w:szCs w:val="28"/>
        </w:rPr>
        <w:t>Предметные результаты</w:t>
      </w:r>
      <w:r w:rsidRPr="008B572E">
        <w:rPr>
          <w:rFonts w:ascii="Times New Roman" w:hAnsi="Times New Roman"/>
          <w:sz w:val="28"/>
          <w:szCs w:val="28"/>
        </w:rPr>
        <w:t>, обладающие особен</w:t>
      </w:r>
      <w:r>
        <w:rPr>
          <w:rFonts w:ascii="Times New Roman" w:hAnsi="Times New Roman"/>
          <w:sz w:val="28"/>
          <w:szCs w:val="28"/>
        </w:rPr>
        <w:t xml:space="preserve">ной важностью для изучения французского </w:t>
      </w:r>
      <w:r w:rsidRPr="008B572E">
        <w:rPr>
          <w:rFonts w:ascii="Times New Roman" w:hAnsi="Times New Roman"/>
          <w:sz w:val="28"/>
          <w:szCs w:val="28"/>
        </w:rPr>
        <w:t>языка в основной общей школе, отражены во ФГОС нового поколения и предусматривают:</w:t>
      </w:r>
    </w:p>
    <w:p w:rsidR="00B331D2" w:rsidRPr="008B572E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572E">
        <w:rPr>
          <w:rFonts w:ascii="Times New Roman" w:hAnsi="Times New Roman"/>
          <w:sz w:val="28"/>
          <w:szCs w:val="28"/>
        </w:rPr>
        <w:t>1) формирование дружелюбного и толерантного отношения к ценностям иных культур (н</w:t>
      </w:r>
      <w:r>
        <w:rPr>
          <w:rFonts w:ascii="Times New Roman" w:hAnsi="Times New Roman"/>
          <w:sz w:val="28"/>
          <w:szCs w:val="28"/>
        </w:rPr>
        <w:t xml:space="preserve">а примере культур народов франкоязычных </w:t>
      </w:r>
      <w:r w:rsidRPr="008B572E">
        <w:rPr>
          <w:rFonts w:ascii="Times New Roman" w:hAnsi="Times New Roman"/>
          <w:sz w:val="28"/>
          <w:szCs w:val="28"/>
        </w:rPr>
        <w:t>стран), оптимизма и выраженной личностной позиции в восприятии мира, в развитии национального самосознания на основе знакомства с жизнью своих сверстников в странах</w:t>
      </w:r>
      <w:r w:rsidR="00DD529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ранкофонии</w:t>
      </w:r>
      <w:proofErr w:type="spellEnd"/>
      <w:r>
        <w:rPr>
          <w:rFonts w:ascii="Times New Roman" w:hAnsi="Times New Roman"/>
          <w:sz w:val="28"/>
          <w:szCs w:val="28"/>
        </w:rPr>
        <w:t xml:space="preserve">, с образцами французской </w:t>
      </w:r>
      <w:r w:rsidRPr="008B572E">
        <w:rPr>
          <w:rFonts w:ascii="Times New Roman" w:hAnsi="Times New Roman"/>
          <w:sz w:val="28"/>
          <w:szCs w:val="28"/>
        </w:rPr>
        <w:t>литературы разных жанров, с учётом достигнутого обучающимися уровня иноязычно</w:t>
      </w:r>
      <w:r>
        <w:rPr>
          <w:rFonts w:ascii="Times New Roman" w:hAnsi="Times New Roman"/>
          <w:sz w:val="28"/>
          <w:szCs w:val="28"/>
        </w:rPr>
        <w:t xml:space="preserve">й компетентности в области французского </w:t>
      </w:r>
      <w:r w:rsidRPr="008B572E">
        <w:rPr>
          <w:rFonts w:ascii="Times New Roman" w:hAnsi="Times New Roman"/>
          <w:sz w:val="28"/>
          <w:szCs w:val="28"/>
        </w:rPr>
        <w:t>языка;</w:t>
      </w:r>
      <w:proofErr w:type="gramEnd"/>
    </w:p>
    <w:p w:rsidR="00B331D2" w:rsidRPr="008B572E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8B572E">
        <w:rPr>
          <w:rFonts w:ascii="Times New Roman" w:hAnsi="Times New Roman"/>
          <w:sz w:val="28"/>
          <w:szCs w:val="28"/>
        </w:rPr>
        <w:t>2) формирование и совершенствование иноязычной коммуникативной компетенции; расширение и сис</w:t>
      </w:r>
      <w:r>
        <w:rPr>
          <w:rFonts w:ascii="Times New Roman" w:hAnsi="Times New Roman"/>
          <w:sz w:val="28"/>
          <w:szCs w:val="28"/>
        </w:rPr>
        <w:t xml:space="preserve">тематизация знаний о французском </w:t>
      </w:r>
      <w:r w:rsidRPr="008B572E">
        <w:rPr>
          <w:rFonts w:ascii="Times New Roman" w:hAnsi="Times New Roman"/>
          <w:sz w:val="28"/>
          <w:szCs w:val="28"/>
        </w:rPr>
        <w:t>языке, расширение лингвистического кругозора и лексического запаса, дальнейшее овладение общей речевой кул</w:t>
      </w:r>
      <w:r>
        <w:rPr>
          <w:rFonts w:ascii="Times New Roman" w:hAnsi="Times New Roman"/>
          <w:sz w:val="28"/>
          <w:szCs w:val="28"/>
        </w:rPr>
        <w:t>ьтурой, в том числе в условиях французско-русского</w:t>
      </w:r>
      <w:r w:rsidRPr="008B572E">
        <w:rPr>
          <w:rFonts w:ascii="Times New Roman" w:hAnsi="Times New Roman"/>
          <w:sz w:val="28"/>
          <w:szCs w:val="28"/>
        </w:rPr>
        <w:t xml:space="preserve"> языкового и культурного контраста;</w:t>
      </w:r>
    </w:p>
    <w:p w:rsidR="00B331D2" w:rsidRPr="008B572E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8B572E">
        <w:rPr>
          <w:rFonts w:ascii="Times New Roman" w:hAnsi="Times New Roman"/>
          <w:sz w:val="28"/>
          <w:szCs w:val="28"/>
        </w:rPr>
        <w:t>3) достижение уров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31D2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B331D2">
        <w:rPr>
          <w:rFonts w:ascii="Times New Roman" w:hAnsi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B572E">
        <w:rPr>
          <w:rFonts w:ascii="Times New Roman" w:hAnsi="Times New Roman"/>
          <w:sz w:val="28"/>
          <w:szCs w:val="28"/>
        </w:rPr>
        <w:t xml:space="preserve"> иноязычной коммуникативной компетенции;</w:t>
      </w:r>
    </w:p>
    <w:p w:rsidR="00B331D2" w:rsidRPr="008B572E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8B572E">
        <w:rPr>
          <w:rFonts w:ascii="Times New Roman" w:hAnsi="Times New Roman"/>
          <w:sz w:val="28"/>
          <w:szCs w:val="28"/>
        </w:rPr>
        <w:t>4) создание основы для формирования интереса к совершенствованию до</w:t>
      </w:r>
      <w:r>
        <w:rPr>
          <w:rFonts w:ascii="Times New Roman" w:hAnsi="Times New Roman"/>
          <w:sz w:val="28"/>
          <w:szCs w:val="28"/>
        </w:rPr>
        <w:t xml:space="preserve">стигнутого уровня владения французским </w:t>
      </w:r>
      <w:r w:rsidRPr="008B572E">
        <w:rPr>
          <w:rFonts w:ascii="Times New Roman" w:hAnsi="Times New Roman"/>
          <w:sz w:val="28"/>
          <w:szCs w:val="28"/>
        </w:rPr>
        <w:t>языком, в том числе на основе самонаблюдения и самооценки, к изучению</w:t>
      </w:r>
      <w:r w:rsidR="00482AC5">
        <w:rPr>
          <w:rFonts w:ascii="Times New Roman" w:hAnsi="Times New Roman"/>
          <w:sz w:val="28"/>
          <w:szCs w:val="28"/>
        </w:rPr>
        <w:t xml:space="preserve"> в будущем</w:t>
      </w:r>
      <w:r w:rsidRPr="008B572E">
        <w:rPr>
          <w:rFonts w:ascii="Times New Roman" w:hAnsi="Times New Roman"/>
          <w:sz w:val="28"/>
          <w:szCs w:val="28"/>
        </w:rPr>
        <w:t xml:space="preserve"> второго/третьего иностранн</w:t>
      </w:r>
      <w:r>
        <w:rPr>
          <w:rFonts w:ascii="Times New Roman" w:hAnsi="Times New Roman"/>
          <w:sz w:val="28"/>
          <w:szCs w:val="28"/>
        </w:rPr>
        <w:t xml:space="preserve">ого языка, к использованию французского </w:t>
      </w:r>
      <w:r w:rsidRPr="008B572E">
        <w:rPr>
          <w:rFonts w:ascii="Times New Roman" w:hAnsi="Times New Roman"/>
          <w:sz w:val="28"/>
          <w:szCs w:val="28"/>
        </w:rPr>
        <w:t>языка как средства получения информации, позволяющей расширять свои знания в других предметных областях.</w:t>
      </w:r>
    </w:p>
    <w:p w:rsidR="00B331D2" w:rsidRPr="008B572E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8B572E">
        <w:rPr>
          <w:rFonts w:ascii="Times New Roman" w:hAnsi="Times New Roman"/>
          <w:sz w:val="28"/>
          <w:szCs w:val="28"/>
        </w:rPr>
        <w:t xml:space="preserve">В </w:t>
      </w:r>
      <w:r w:rsidRPr="00DD5293">
        <w:rPr>
          <w:rFonts w:ascii="Times New Roman" w:hAnsi="Times New Roman"/>
          <w:b/>
          <w:i/>
          <w:iCs/>
          <w:sz w:val="28"/>
          <w:szCs w:val="28"/>
          <w:u w:val="single"/>
        </w:rPr>
        <w:t>коммуникативной сфере</w:t>
      </w:r>
      <w:r w:rsidRPr="008B572E">
        <w:rPr>
          <w:rFonts w:ascii="Times New Roman" w:hAnsi="Times New Roman"/>
          <w:sz w:val="28"/>
          <w:szCs w:val="28"/>
        </w:rPr>
        <w:t xml:space="preserve"> планируемые результаты призваны отразить процесс совершенствования и систематизации ранее приобретённых коммуникативных умений для достижения более высокого уровня владения коммуникативной и межкультурной компетенциями. В частности:</w:t>
      </w:r>
    </w:p>
    <w:p w:rsidR="00B331D2" w:rsidRPr="008B572E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8B572E">
        <w:rPr>
          <w:rFonts w:ascii="Times New Roman" w:hAnsi="Times New Roman"/>
          <w:sz w:val="28"/>
          <w:szCs w:val="28"/>
        </w:rPr>
        <w:t>1.</w:t>
      </w:r>
      <w:r w:rsidRPr="008B572E">
        <w:rPr>
          <w:rFonts w:ascii="Times New Roman" w:hAnsi="Times New Roman"/>
          <w:sz w:val="28"/>
          <w:szCs w:val="28"/>
        </w:rPr>
        <w:tab/>
        <w:t>Речевая компетенция в четырёх видах речевой деятельности</w:t>
      </w:r>
      <w:r w:rsidR="004B376D">
        <w:rPr>
          <w:rFonts w:ascii="Times New Roman" w:hAnsi="Times New Roman"/>
          <w:sz w:val="28"/>
          <w:szCs w:val="28"/>
        </w:rPr>
        <w:t xml:space="preserve"> в рамках содержания учебного курса</w:t>
      </w:r>
      <w:r w:rsidRPr="008B572E">
        <w:rPr>
          <w:rFonts w:ascii="Times New Roman" w:hAnsi="Times New Roman"/>
          <w:sz w:val="28"/>
          <w:szCs w:val="28"/>
        </w:rPr>
        <w:t>:</w:t>
      </w:r>
    </w:p>
    <w:p w:rsidR="00B331D2" w:rsidRPr="007A67A9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7A67A9">
        <w:rPr>
          <w:rFonts w:ascii="Times New Roman" w:hAnsi="Times New Roman"/>
          <w:b/>
          <w:i/>
          <w:iCs/>
          <w:sz w:val="28"/>
          <w:szCs w:val="28"/>
        </w:rPr>
        <w:t>говорении</w:t>
      </w:r>
      <w:proofErr w:type="gramEnd"/>
      <w:r w:rsidRPr="007A67A9">
        <w:rPr>
          <w:rFonts w:ascii="Times New Roman" w:hAnsi="Times New Roman"/>
          <w:b/>
          <w:sz w:val="28"/>
          <w:szCs w:val="28"/>
        </w:rPr>
        <w:t>:</w:t>
      </w:r>
    </w:p>
    <w:p w:rsidR="00B331D2" w:rsidRPr="008B572E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8B572E">
        <w:rPr>
          <w:rFonts w:ascii="Times New Roman" w:hAnsi="Times New Roman"/>
          <w:sz w:val="28"/>
          <w:szCs w:val="28"/>
        </w:rPr>
        <w:t>– в условиях диалогического общения в стандартных</w:t>
      </w:r>
      <w:r w:rsidR="007A67A9">
        <w:rPr>
          <w:rFonts w:ascii="Times New Roman" w:hAnsi="Times New Roman"/>
          <w:sz w:val="28"/>
          <w:szCs w:val="28"/>
        </w:rPr>
        <w:t xml:space="preserve"> программных</w:t>
      </w:r>
      <w:r w:rsidRPr="008B572E">
        <w:rPr>
          <w:rFonts w:ascii="Times New Roman" w:hAnsi="Times New Roman"/>
          <w:sz w:val="28"/>
          <w:szCs w:val="28"/>
        </w:rPr>
        <w:t xml:space="preserve"> речевых ситуациях начинать, поддерживать, вести, заканчивать различные виды диалогов, соблюдать нормы речевого этикета, при необходимости переспрашивать, уточнять, расспрашивать партнёра по общению и отвечать на его вопросы, выражать согласие/отказ, высказывать своё мнение, просьбу, личную, используя эмоционально-оценочные суждения;</w:t>
      </w:r>
    </w:p>
    <w:p w:rsidR="00B331D2" w:rsidRPr="008B572E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8B572E">
        <w:rPr>
          <w:rFonts w:ascii="Times New Roman" w:hAnsi="Times New Roman"/>
          <w:sz w:val="28"/>
          <w:szCs w:val="28"/>
        </w:rPr>
        <w:lastRenderedPageBreak/>
        <w:t xml:space="preserve">– строить монологические высказывания, рассказывая о себе, своей семье, школе, своих интересах и планах на будущее, сообщая краткие сведения о себе, своём городе/селе, о своей стране и стране изучаемого языка, описывая события/явления, передавая основную мысль прочитанного или прослушанного, выражая своё отношение </w:t>
      </w:r>
      <w:proofErr w:type="gramStart"/>
      <w:r w:rsidRPr="008B572E">
        <w:rPr>
          <w:rFonts w:ascii="Times New Roman" w:hAnsi="Times New Roman"/>
          <w:sz w:val="28"/>
          <w:szCs w:val="28"/>
        </w:rPr>
        <w:t>к</w:t>
      </w:r>
      <w:proofErr w:type="gramEnd"/>
      <w:r w:rsidRPr="008B572E">
        <w:rPr>
          <w:rFonts w:ascii="Times New Roman" w:hAnsi="Times New Roman"/>
          <w:sz w:val="28"/>
          <w:szCs w:val="28"/>
        </w:rPr>
        <w:t xml:space="preserve"> прочитанному/услышанному, давая краткую характеристику персонажей;</w:t>
      </w:r>
    </w:p>
    <w:p w:rsidR="00B331D2" w:rsidRPr="007A67A9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7A67A9">
        <w:rPr>
          <w:rFonts w:ascii="Times New Roman" w:hAnsi="Times New Roman"/>
          <w:b/>
          <w:i/>
          <w:iCs/>
          <w:sz w:val="28"/>
          <w:szCs w:val="28"/>
        </w:rPr>
        <w:t>аудировании</w:t>
      </w:r>
      <w:proofErr w:type="spellEnd"/>
      <w:r w:rsidRPr="007A67A9">
        <w:rPr>
          <w:rFonts w:ascii="Times New Roman" w:hAnsi="Times New Roman"/>
          <w:b/>
          <w:sz w:val="28"/>
          <w:szCs w:val="28"/>
        </w:rPr>
        <w:t>:</w:t>
      </w:r>
    </w:p>
    <w:p w:rsidR="00B331D2" w:rsidRPr="008B572E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8B572E">
        <w:rPr>
          <w:rFonts w:ascii="Times New Roman" w:hAnsi="Times New Roman"/>
          <w:sz w:val="28"/>
          <w:szCs w:val="28"/>
        </w:rPr>
        <w:t>– воспринимать на слух и полностью понимать речь учителя и одноклассников</w:t>
      </w:r>
      <w:r w:rsidR="007A67A9">
        <w:rPr>
          <w:rFonts w:ascii="Times New Roman" w:hAnsi="Times New Roman"/>
          <w:sz w:val="28"/>
          <w:szCs w:val="28"/>
        </w:rPr>
        <w:t xml:space="preserve"> в пределах программы 5 класса</w:t>
      </w:r>
      <w:r w:rsidRPr="008B572E">
        <w:rPr>
          <w:rFonts w:ascii="Times New Roman" w:hAnsi="Times New Roman"/>
          <w:sz w:val="28"/>
          <w:szCs w:val="28"/>
        </w:rPr>
        <w:t>;</w:t>
      </w:r>
    </w:p>
    <w:p w:rsidR="00B331D2" w:rsidRPr="008B572E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8B572E">
        <w:rPr>
          <w:rFonts w:ascii="Times New Roman" w:hAnsi="Times New Roman"/>
          <w:sz w:val="28"/>
          <w:szCs w:val="28"/>
        </w:rPr>
        <w:t>– воспринимать на слух несложные аутентичные аудио- и видеотексты и, опираясь на языковую догадку и контекст, понимать основное содержание (сообщение, рассказ, интервью) и выделять необходимую/нужную/значимую информацию (прагматические аудио- и видеотексты);</w:t>
      </w:r>
    </w:p>
    <w:p w:rsidR="00B331D2" w:rsidRPr="007A67A9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7A67A9">
        <w:rPr>
          <w:rFonts w:ascii="Times New Roman" w:hAnsi="Times New Roman"/>
          <w:b/>
          <w:i/>
          <w:iCs/>
          <w:sz w:val="28"/>
          <w:szCs w:val="28"/>
        </w:rPr>
        <w:t>чтении</w:t>
      </w:r>
      <w:proofErr w:type="gramEnd"/>
      <w:r w:rsidRPr="007A67A9">
        <w:rPr>
          <w:rFonts w:ascii="Times New Roman" w:hAnsi="Times New Roman"/>
          <w:b/>
          <w:sz w:val="28"/>
          <w:szCs w:val="28"/>
        </w:rPr>
        <w:t>:</w:t>
      </w:r>
    </w:p>
    <w:p w:rsidR="00B331D2" w:rsidRPr="008B572E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8B572E">
        <w:rPr>
          <w:rFonts w:ascii="Times New Roman" w:hAnsi="Times New Roman"/>
          <w:sz w:val="28"/>
          <w:szCs w:val="28"/>
        </w:rPr>
        <w:t xml:space="preserve">– читать </w:t>
      </w:r>
      <w:r w:rsidR="007A67A9">
        <w:rPr>
          <w:rFonts w:ascii="Times New Roman" w:hAnsi="Times New Roman"/>
          <w:sz w:val="28"/>
          <w:szCs w:val="28"/>
        </w:rPr>
        <w:t xml:space="preserve">несложные </w:t>
      </w:r>
      <w:r w:rsidRPr="008B572E">
        <w:rPr>
          <w:rFonts w:ascii="Times New Roman" w:hAnsi="Times New Roman"/>
          <w:sz w:val="28"/>
          <w:szCs w:val="28"/>
        </w:rPr>
        <w:t>аутентичные тексты разных жанров и стилей, используя различные стратегии извлечения информации (с пониманием основного содержания, с полным и точным пониманием, с выборочным пониманием значимой/нужной/необходимой информации);</w:t>
      </w:r>
    </w:p>
    <w:p w:rsidR="00B331D2" w:rsidRPr="008B572E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8B572E">
        <w:rPr>
          <w:rFonts w:ascii="Times New Roman" w:hAnsi="Times New Roman"/>
          <w:sz w:val="28"/>
          <w:szCs w:val="28"/>
        </w:rPr>
        <w:t>– использовать различные приёмы смысловой переработки текста (языковая догадка, контекстуальная догадка, выборочный перевод), а также справочные материалы;</w:t>
      </w:r>
    </w:p>
    <w:p w:rsidR="00B331D2" w:rsidRPr="008B572E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8B572E">
        <w:rPr>
          <w:rFonts w:ascii="Times New Roman" w:hAnsi="Times New Roman"/>
          <w:sz w:val="28"/>
          <w:szCs w:val="28"/>
        </w:rPr>
        <w:t xml:space="preserve">– творчески перерабатывать содержание </w:t>
      </w:r>
      <w:proofErr w:type="gramStart"/>
      <w:r w:rsidRPr="008B572E">
        <w:rPr>
          <w:rFonts w:ascii="Times New Roman" w:hAnsi="Times New Roman"/>
          <w:sz w:val="28"/>
          <w:szCs w:val="28"/>
        </w:rPr>
        <w:t>прочитанного</w:t>
      </w:r>
      <w:proofErr w:type="gramEnd"/>
      <w:r w:rsidRPr="008B572E">
        <w:rPr>
          <w:rFonts w:ascii="Times New Roman" w:hAnsi="Times New Roman"/>
          <w:sz w:val="28"/>
          <w:szCs w:val="28"/>
        </w:rPr>
        <w:t>, оценивать и выражать своё мнение к прочитанному;</w:t>
      </w:r>
    </w:p>
    <w:p w:rsidR="00B331D2" w:rsidRPr="007A67A9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7A67A9">
        <w:rPr>
          <w:rFonts w:ascii="Times New Roman" w:hAnsi="Times New Roman"/>
          <w:b/>
          <w:i/>
          <w:iCs/>
          <w:sz w:val="28"/>
          <w:szCs w:val="28"/>
        </w:rPr>
        <w:t>письме</w:t>
      </w:r>
      <w:proofErr w:type="gramEnd"/>
      <w:r w:rsidRPr="007A67A9">
        <w:rPr>
          <w:rFonts w:ascii="Times New Roman" w:hAnsi="Times New Roman"/>
          <w:b/>
          <w:sz w:val="28"/>
          <w:szCs w:val="28"/>
        </w:rPr>
        <w:t>:</w:t>
      </w:r>
    </w:p>
    <w:p w:rsidR="00B331D2" w:rsidRPr="008B572E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8B572E">
        <w:rPr>
          <w:rFonts w:ascii="Times New Roman" w:hAnsi="Times New Roman"/>
          <w:sz w:val="28"/>
          <w:szCs w:val="28"/>
        </w:rPr>
        <w:t>– заполнять анкеты и формуляры;</w:t>
      </w:r>
    </w:p>
    <w:p w:rsidR="00B331D2" w:rsidRPr="008B572E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8B572E">
        <w:rPr>
          <w:rFonts w:ascii="Times New Roman" w:hAnsi="Times New Roman"/>
          <w:sz w:val="28"/>
          <w:szCs w:val="28"/>
        </w:rPr>
        <w:t>– писать поздравления, личные письма с опорой на образец с употреблением формул реч</w:t>
      </w:r>
      <w:r w:rsidR="007A67A9">
        <w:rPr>
          <w:rFonts w:ascii="Times New Roman" w:hAnsi="Times New Roman"/>
          <w:sz w:val="28"/>
          <w:szCs w:val="28"/>
        </w:rPr>
        <w:t xml:space="preserve">евого этикета, принятых во франкоязычных </w:t>
      </w:r>
      <w:r w:rsidRPr="008B572E">
        <w:rPr>
          <w:rFonts w:ascii="Times New Roman" w:hAnsi="Times New Roman"/>
          <w:sz w:val="28"/>
          <w:szCs w:val="28"/>
        </w:rPr>
        <w:t>странах;</w:t>
      </w:r>
    </w:p>
    <w:p w:rsidR="00B331D2" w:rsidRPr="008B572E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8B572E">
        <w:rPr>
          <w:rFonts w:ascii="Times New Roman" w:hAnsi="Times New Roman"/>
          <w:sz w:val="28"/>
          <w:szCs w:val="28"/>
        </w:rPr>
        <w:t>– составлять план, тезисы устного или письменного сообщения, кратко излагать результаты проектной деятельности.</w:t>
      </w:r>
    </w:p>
    <w:p w:rsidR="00B331D2" w:rsidRPr="008B572E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8B572E">
        <w:rPr>
          <w:rFonts w:ascii="Times New Roman" w:hAnsi="Times New Roman"/>
          <w:sz w:val="28"/>
          <w:szCs w:val="28"/>
        </w:rPr>
        <w:t>2.</w:t>
      </w:r>
      <w:r w:rsidRPr="008B572E">
        <w:rPr>
          <w:rFonts w:ascii="Times New Roman" w:hAnsi="Times New Roman"/>
          <w:sz w:val="28"/>
          <w:szCs w:val="28"/>
        </w:rPr>
        <w:tab/>
      </w:r>
      <w:r w:rsidRPr="008B572E">
        <w:rPr>
          <w:rFonts w:ascii="Times New Roman" w:hAnsi="Times New Roman"/>
          <w:b/>
          <w:bCs/>
          <w:sz w:val="28"/>
          <w:szCs w:val="28"/>
        </w:rPr>
        <w:t>Языковая компетенция</w:t>
      </w:r>
      <w:r w:rsidRPr="008B572E">
        <w:rPr>
          <w:rFonts w:ascii="Times New Roman" w:hAnsi="Times New Roman"/>
          <w:sz w:val="28"/>
          <w:szCs w:val="28"/>
        </w:rPr>
        <w:t xml:space="preserve"> (владение языковыми средствами общения):</w:t>
      </w:r>
    </w:p>
    <w:p w:rsidR="00B331D2" w:rsidRPr="008B572E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8B572E">
        <w:rPr>
          <w:rFonts w:ascii="Times New Roman" w:hAnsi="Times New Roman"/>
          <w:sz w:val="28"/>
          <w:szCs w:val="28"/>
        </w:rPr>
        <w:t>– применение правил написания</w:t>
      </w:r>
      <w:r w:rsidR="007A67A9" w:rsidRPr="007A67A9">
        <w:rPr>
          <w:rFonts w:ascii="Times New Roman" w:hAnsi="Times New Roman"/>
          <w:sz w:val="28"/>
          <w:szCs w:val="28"/>
        </w:rPr>
        <w:t xml:space="preserve"> </w:t>
      </w:r>
      <w:r w:rsidR="007A67A9" w:rsidRPr="008B572E">
        <w:rPr>
          <w:rFonts w:ascii="Times New Roman" w:hAnsi="Times New Roman"/>
          <w:sz w:val="28"/>
          <w:szCs w:val="28"/>
        </w:rPr>
        <w:t>усвоенных</w:t>
      </w:r>
      <w:r w:rsidR="007A67A9">
        <w:rPr>
          <w:rFonts w:ascii="Times New Roman" w:hAnsi="Times New Roman"/>
          <w:sz w:val="28"/>
          <w:szCs w:val="28"/>
        </w:rPr>
        <w:t xml:space="preserve"> по программе </w:t>
      </w:r>
      <w:r w:rsidR="00FC3D92">
        <w:rPr>
          <w:rFonts w:ascii="Times New Roman" w:hAnsi="Times New Roman"/>
          <w:sz w:val="28"/>
          <w:szCs w:val="28"/>
        </w:rPr>
        <w:t xml:space="preserve"> слов;</w:t>
      </w:r>
    </w:p>
    <w:p w:rsidR="00B331D2" w:rsidRPr="008B572E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8B572E">
        <w:rPr>
          <w:rFonts w:ascii="Times New Roman" w:hAnsi="Times New Roman"/>
          <w:sz w:val="28"/>
          <w:szCs w:val="28"/>
        </w:rPr>
        <w:t>– адекватное произношение и разл</w:t>
      </w:r>
      <w:r>
        <w:rPr>
          <w:rFonts w:ascii="Times New Roman" w:hAnsi="Times New Roman"/>
          <w:sz w:val="28"/>
          <w:szCs w:val="28"/>
        </w:rPr>
        <w:t xml:space="preserve">ичение на слух всех звуков </w:t>
      </w:r>
      <w:r w:rsidR="00FC3D92">
        <w:rPr>
          <w:rFonts w:ascii="Times New Roman" w:hAnsi="Times New Roman"/>
          <w:sz w:val="28"/>
          <w:szCs w:val="28"/>
        </w:rPr>
        <w:t xml:space="preserve">французского </w:t>
      </w:r>
      <w:r w:rsidRPr="008B572E">
        <w:rPr>
          <w:rFonts w:ascii="Times New Roman" w:hAnsi="Times New Roman"/>
          <w:sz w:val="28"/>
          <w:szCs w:val="28"/>
        </w:rPr>
        <w:t>языка; соблюдение правильного ударения в словах и фразах;</w:t>
      </w:r>
    </w:p>
    <w:p w:rsidR="00B331D2" w:rsidRPr="008B572E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8B572E">
        <w:rPr>
          <w:rFonts w:ascii="Times New Roman" w:hAnsi="Times New Roman"/>
          <w:sz w:val="28"/>
          <w:szCs w:val="28"/>
        </w:rPr>
        <w:lastRenderedPageBreak/>
        <w:t>– 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B331D2" w:rsidRPr="008B572E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8B572E">
        <w:rPr>
          <w:rFonts w:ascii="Times New Roman" w:hAnsi="Times New Roman"/>
          <w:sz w:val="28"/>
          <w:szCs w:val="28"/>
        </w:rPr>
        <w:t>– распознавание и употребление в речи основных значений изученных лексических единиц;</w:t>
      </w:r>
    </w:p>
    <w:p w:rsidR="00FC3D92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8B572E">
        <w:rPr>
          <w:rFonts w:ascii="Times New Roman" w:hAnsi="Times New Roman"/>
          <w:sz w:val="28"/>
          <w:szCs w:val="28"/>
        </w:rPr>
        <w:t>– знание основных способов словообразования</w:t>
      </w:r>
      <w:r w:rsidR="00FC3D92">
        <w:rPr>
          <w:rFonts w:ascii="Times New Roman" w:hAnsi="Times New Roman"/>
          <w:sz w:val="28"/>
          <w:szCs w:val="28"/>
        </w:rPr>
        <w:t xml:space="preserve"> в рамках</w:t>
      </w:r>
      <w:r w:rsidR="005C60FA">
        <w:rPr>
          <w:rFonts w:ascii="Times New Roman" w:hAnsi="Times New Roman"/>
          <w:sz w:val="28"/>
          <w:szCs w:val="28"/>
        </w:rPr>
        <w:t xml:space="preserve"> предметного содержания курса</w:t>
      </w:r>
      <w:r w:rsidR="00FC3D92">
        <w:rPr>
          <w:rFonts w:ascii="Times New Roman" w:hAnsi="Times New Roman"/>
          <w:sz w:val="28"/>
          <w:szCs w:val="28"/>
        </w:rPr>
        <w:t>;</w:t>
      </w:r>
    </w:p>
    <w:p w:rsidR="00B331D2" w:rsidRPr="008B572E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8B572E">
        <w:rPr>
          <w:rFonts w:ascii="Times New Roman" w:hAnsi="Times New Roman"/>
          <w:sz w:val="28"/>
          <w:szCs w:val="28"/>
        </w:rPr>
        <w:t>– понимание и использование я</w:t>
      </w:r>
      <w:r>
        <w:rPr>
          <w:rFonts w:ascii="Times New Roman" w:hAnsi="Times New Roman"/>
          <w:sz w:val="28"/>
          <w:szCs w:val="28"/>
        </w:rPr>
        <w:t xml:space="preserve">влений многозначности слов </w:t>
      </w:r>
      <w:r w:rsidR="00FC3D92">
        <w:rPr>
          <w:rFonts w:ascii="Times New Roman" w:hAnsi="Times New Roman"/>
          <w:sz w:val="28"/>
          <w:szCs w:val="28"/>
        </w:rPr>
        <w:t xml:space="preserve">французского </w:t>
      </w:r>
      <w:r w:rsidRPr="008B572E">
        <w:rPr>
          <w:rFonts w:ascii="Times New Roman" w:hAnsi="Times New Roman"/>
          <w:sz w:val="28"/>
          <w:szCs w:val="28"/>
        </w:rPr>
        <w:t>языка, синонимии, антонимии и лексической сочетаемости</w:t>
      </w:r>
      <w:r w:rsidR="00FC3D92" w:rsidRPr="00FC3D92">
        <w:rPr>
          <w:rFonts w:ascii="Times New Roman" w:hAnsi="Times New Roman"/>
          <w:sz w:val="28"/>
          <w:szCs w:val="28"/>
        </w:rPr>
        <w:t xml:space="preserve"> </w:t>
      </w:r>
      <w:r w:rsidR="00FC3D92">
        <w:rPr>
          <w:rFonts w:ascii="Times New Roman" w:hAnsi="Times New Roman"/>
          <w:sz w:val="28"/>
          <w:szCs w:val="28"/>
        </w:rPr>
        <w:t>в рамках</w:t>
      </w:r>
      <w:r w:rsidR="005C60FA">
        <w:rPr>
          <w:rFonts w:ascii="Times New Roman" w:hAnsi="Times New Roman"/>
          <w:sz w:val="28"/>
          <w:szCs w:val="28"/>
        </w:rPr>
        <w:t xml:space="preserve"> предметного содержания курса</w:t>
      </w:r>
      <w:r w:rsidRPr="008B572E">
        <w:rPr>
          <w:rFonts w:ascii="Times New Roman" w:hAnsi="Times New Roman"/>
          <w:sz w:val="28"/>
          <w:szCs w:val="28"/>
        </w:rPr>
        <w:t>;</w:t>
      </w:r>
    </w:p>
    <w:p w:rsidR="00B331D2" w:rsidRPr="008B572E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8B572E">
        <w:rPr>
          <w:rFonts w:ascii="Times New Roman" w:hAnsi="Times New Roman"/>
          <w:sz w:val="28"/>
          <w:szCs w:val="28"/>
        </w:rPr>
        <w:t>– распознавание и использование в речи основных морфологических форм и синтакси</w:t>
      </w:r>
      <w:r w:rsidR="00FC3D92">
        <w:rPr>
          <w:rFonts w:ascii="Times New Roman" w:hAnsi="Times New Roman"/>
          <w:sz w:val="28"/>
          <w:szCs w:val="28"/>
        </w:rPr>
        <w:t>ческих конструкций французского</w:t>
      </w:r>
      <w:r w:rsidRPr="008B572E">
        <w:rPr>
          <w:rFonts w:ascii="Times New Roman" w:hAnsi="Times New Roman"/>
          <w:sz w:val="28"/>
          <w:szCs w:val="28"/>
        </w:rPr>
        <w:t xml:space="preserve"> языка, знание признаков изученных грамматических явлений</w:t>
      </w:r>
      <w:r w:rsidR="00FC3D92">
        <w:rPr>
          <w:rFonts w:ascii="Times New Roman" w:hAnsi="Times New Roman"/>
          <w:sz w:val="28"/>
          <w:szCs w:val="28"/>
        </w:rPr>
        <w:t xml:space="preserve"> в рамках</w:t>
      </w:r>
      <w:r w:rsidR="005C60FA">
        <w:rPr>
          <w:rFonts w:ascii="Times New Roman" w:hAnsi="Times New Roman"/>
          <w:sz w:val="28"/>
          <w:szCs w:val="28"/>
        </w:rPr>
        <w:t xml:space="preserve"> предметного содержания курса</w:t>
      </w:r>
      <w:r w:rsidRPr="008B572E">
        <w:rPr>
          <w:rFonts w:ascii="Times New Roman" w:hAnsi="Times New Roman"/>
          <w:sz w:val="28"/>
          <w:szCs w:val="28"/>
        </w:rPr>
        <w:t>;</w:t>
      </w:r>
    </w:p>
    <w:p w:rsidR="00B331D2" w:rsidRPr="008B572E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8B572E">
        <w:rPr>
          <w:rFonts w:ascii="Times New Roman" w:hAnsi="Times New Roman"/>
          <w:sz w:val="28"/>
          <w:szCs w:val="28"/>
        </w:rPr>
        <w:t>– знани</w:t>
      </w:r>
      <w:r>
        <w:rPr>
          <w:rFonts w:ascii="Times New Roman" w:hAnsi="Times New Roman"/>
          <w:sz w:val="28"/>
          <w:szCs w:val="28"/>
        </w:rPr>
        <w:t xml:space="preserve">е основных различий систем </w:t>
      </w:r>
      <w:r w:rsidR="00FC3D92">
        <w:rPr>
          <w:rFonts w:ascii="Times New Roman" w:hAnsi="Times New Roman"/>
          <w:sz w:val="28"/>
          <w:szCs w:val="28"/>
        </w:rPr>
        <w:t xml:space="preserve">французского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8B572E">
        <w:rPr>
          <w:rFonts w:ascii="Times New Roman" w:hAnsi="Times New Roman"/>
          <w:sz w:val="28"/>
          <w:szCs w:val="28"/>
        </w:rPr>
        <w:t>родного языка</w:t>
      </w:r>
      <w:r w:rsidR="005C60FA">
        <w:rPr>
          <w:rFonts w:ascii="Times New Roman" w:hAnsi="Times New Roman"/>
          <w:sz w:val="28"/>
          <w:szCs w:val="28"/>
        </w:rPr>
        <w:t xml:space="preserve"> в рамках предметного содержания курса</w:t>
      </w:r>
      <w:r w:rsidRPr="008B572E">
        <w:rPr>
          <w:rFonts w:ascii="Times New Roman" w:hAnsi="Times New Roman"/>
          <w:sz w:val="28"/>
          <w:szCs w:val="28"/>
        </w:rPr>
        <w:t>.</w:t>
      </w:r>
    </w:p>
    <w:p w:rsidR="00B331D2" w:rsidRPr="008B572E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8B572E">
        <w:rPr>
          <w:rFonts w:ascii="Times New Roman" w:hAnsi="Times New Roman"/>
          <w:sz w:val="28"/>
          <w:szCs w:val="28"/>
        </w:rPr>
        <w:t>3.</w:t>
      </w:r>
      <w:r w:rsidRPr="008B572E">
        <w:rPr>
          <w:rFonts w:ascii="Times New Roman" w:hAnsi="Times New Roman"/>
          <w:sz w:val="28"/>
          <w:szCs w:val="28"/>
        </w:rPr>
        <w:tab/>
      </w:r>
      <w:r w:rsidRPr="008B572E">
        <w:rPr>
          <w:rFonts w:ascii="Times New Roman" w:hAnsi="Times New Roman"/>
          <w:b/>
          <w:bCs/>
          <w:sz w:val="28"/>
          <w:szCs w:val="28"/>
        </w:rPr>
        <w:t>Социокультурная компетенция:</w:t>
      </w:r>
    </w:p>
    <w:p w:rsidR="00B331D2" w:rsidRPr="008B572E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8B572E">
        <w:rPr>
          <w:rFonts w:ascii="Times New Roman" w:hAnsi="Times New Roman"/>
          <w:sz w:val="28"/>
          <w:szCs w:val="28"/>
        </w:rPr>
        <w:t xml:space="preserve">– знания о национально-культурных особенностях различных регионов России и </w:t>
      </w:r>
      <w:r w:rsidR="00365F2C">
        <w:rPr>
          <w:rFonts w:ascii="Times New Roman" w:hAnsi="Times New Roman"/>
          <w:sz w:val="28"/>
          <w:szCs w:val="28"/>
        </w:rPr>
        <w:t xml:space="preserve">франкоязычных </w:t>
      </w:r>
      <w:r w:rsidRPr="008B572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тран, полученных на уроках </w:t>
      </w:r>
      <w:r w:rsidR="00365F2C">
        <w:rPr>
          <w:rFonts w:ascii="Times New Roman" w:hAnsi="Times New Roman"/>
          <w:sz w:val="28"/>
          <w:szCs w:val="28"/>
        </w:rPr>
        <w:t xml:space="preserve">французского </w:t>
      </w:r>
      <w:r w:rsidRPr="008B572E">
        <w:rPr>
          <w:rFonts w:ascii="Times New Roman" w:hAnsi="Times New Roman"/>
          <w:sz w:val="28"/>
          <w:szCs w:val="28"/>
        </w:rPr>
        <w:t xml:space="preserve">языка, </w:t>
      </w:r>
      <w:r w:rsidR="00365F2C">
        <w:rPr>
          <w:rFonts w:ascii="Times New Roman" w:hAnsi="Times New Roman"/>
          <w:sz w:val="28"/>
          <w:szCs w:val="28"/>
        </w:rPr>
        <w:t xml:space="preserve"> в ходе проектной деятельности, </w:t>
      </w:r>
      <w:r w:rsidRPr="008B572E">
        <w:rPr>
          <w:rFonts w:ascii="Times New Roman" w:hAnsi="Times New Roman"/>
          <w:sz w:val="28"/>
          <w:szCs w:val="28"/>
        </w:rPr>
        <w:t>в процессе изучения других предметов, а также в процессе поиска дополнительной информации, в том числе и в Интернете;</w:t>
      </w:r>
    </w:p>
    <w:p w:rsidR="00B331D2" w:rsidRPr="008B572E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8B572E">
        <w:rPr>
          <w:rFonts w:ascii="Times New Roman" w:hAnsi="Times New Roman"/>
          <w:sz w:val="28"/>
          <w:szCs w:val="28"/>
        </w:rPr>
        <w:t>– знание наиболее употребительно</w:t>
      </w:r>
      <w:r>
        <w:rPr>
          <w:rFonts w:ascii="Times New Roman" w:hAnsi="Times New Roman"/>
          <w:sz w:val="28"/>
          <w:szCs w:val="28"/>
        </w:rPr>
        <w:t xml:space="preserve">й фоновой лексики, реалий </w:t>
      </w:r>
      <w:r w:rsidR="00365F2C">
        <w:rPr>
          <w:rFonts w:ascii="Times New Roman" w:hAnsi="Times New Roman"/>
          <w:sz w:val="28"/>
          <w:szCs w:val="28"/>
        </w:rPr>
        <w:t xml:space="preserve">франкоязычных </w:t>
      </w:r>
      <w:r w:rsidRPr="008B572E">
        <w:rPr>
          <w:rFonts w:ascii="Times New Roman" w:hAnsi="Times New Roman"/>
          <w:sz w:val="28"/>
          <w:szCs w:val="28"/>
        </w:rPr>
        <w:t>стран, некоторых образцов фольклора;</w:t>
      </w:r>
    </w:p>
    <w:p w:rsidR="00B331D2" w:rsidRPr="008B572E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8B572E">
        <w:rPr>
          <w:rFonts w:ascii="Times New Roman" w:hAnsi="Times New Roman"/>
          <w:sz w:val="28"/>
          <w:szCs w:val="28"/>
        </w:rPr>
        <w:t>– распознавание и употребление в устной и письменной речи основных норм речевого этикета, при</w:t>
      </w:r>
      <w:r w:rsidR="00365F2C">
        <w:rPr>
          <w:rFonts w:ascii="Times New Roman" w:hAnsi="Times New Roman"/>
          <w:sz w:val="28"/>
          <w:szCs w:val="28"/>
        </w:rPr>
        <w:t xml:space="preserve">нятых во франкоязычных </w:t>
      </w:r>
      <w:r w:rsidRPr="008B572E">
        <w:rPr>
          <w:rFonts w:ascii="Times New Roman" w:hAnsi="Times New Roman"/>
          <w:sz w:val="28"/>
          <w:szCs w:val="28"/>
        </w:rPr>
        <w:t>странах;</w:t>
      </w:r>
    </w:p>
    <w:p w:rsidR="00B331D2" w:rsidRPr="008B572E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8B572E">
        <w:rPr>
          <w:rFonts w:ascii="Times New Roman" w:hAnsi="Times New Roman"/>
          <w:sz w:val="28"/>
          <w:szCs w:val="28"/>
        </w:rPr>
        <w:t>– знакомство с образцами художественной, публицистической и научно-популярной литературы;</w:t>
      </w:r>
    </w:p>
    <w:p w:rsidR="00B331D2" w:rsidRPr="008B572E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8B572E">
        <w:rPr>
          <w:rFonts w:ascii="Times New Roman" w:hAnsi="Times New Roman"/>
          <w:sz w:val="28"/>
          <w:szCs w:val="28"/>
        </w:rPr>
        <w:t>– представление об особенностях обр</w:t>
      </w:r>
      <w:r>
        <w:rPr>
          <w:rFonts w:ascii="Times New Roman" w:hAnsi="Times New Roman"/>
          <w:sz w:val="28"/>
          <w:szCs w:val="28"/>
        </w:rPr>
        <w:t xml:space="preserve">аза жизни, быта, культуры </w:t>
      </w:r>
      <w:r w:rsidR="00986A17">
        <w:rPr>
          <w:rFonts w:ascii="Times New Roman" w:hAnsi="Times New Roman"/>
          <w:sz w:val="28"/>
          <w:szCs w:val="28"/>
        </w:rPr>
        <w:t xml:space="preserve">франкоязычных </w:t>
      </w:r>
      <w:r w:rsidRPr="008B572E">
        <w:rPr>
          <w:rFonts w:ascii="Times New Roman" w:hAnsi="Times New Roman"/>
          <w:sz w:val="28"/>
          <w:szCs w:val="28"/>
        </w:rPr>
        <w:t>стран, о сходстве и различиях в традициях своей страны и страны изучаемого языка;</w:t>
      </w:r>
    </w:p>
    <w:p w:rsidR="00B331D2" w:rsidRPr="008B572E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8B572E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понимание роли </w:t>
      </w:r>
      <w:r w:rsidR="00986A17">
        <w:rPr>
          <w:rFonts w:ascii="Times New Roman" w:hAnsi="Times New Roman"/>
          <w:sz w:val="28"/>
          <w:szCs w:val="28"/>
        </w:rPr>
        <w:t xml:space="preserve">французского </w:t>
      </w:r>
      <w:r w:rsidRPr="008B572E">
        <w:rPr>
          <w:rFonts w:ascii="Times New Roman" w:hAnsi="Times New Roman"/>
          <w:sz w:val="28"/>
          <w:szCs w:val="28"/>
        </w:rPr>
        <w:t>языка в современном мире.</w:t>
      </w:r>
    </w:p>
    <w:p w:rsidR="00B331D2" w:rsidRPr="008B572E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8B572E">
        <w:rPr>
          <w:rFonts w:ascii="Times New Roman" w:hAnsi="Times New Roman"/>
          <w:sz w:val="28"/>
          <w:szCs w:val="28"/>
        </w:rPr>
        <w:t>4.</w:t>
      </w:r>
      <w:r w:rsidRPr="008B572E">
        <w:rPr>
          <w:rFonts w:ascii="Times New Roman" w:hAnsi="Times New Roman"/>
          <w:sz w:val="28"/>
          <w:szCs w:val="28"/>
        </w:rPr>
        <w:tab/>
      </w:r>
      <w:r w:rsidRPr="008B572E">
        <w:rPr>
          <w:rFonts w:ascii="Times New Roman" w:hAnsi="Times New Roman"/>
          <w:b/>
          <w:bCs/>
          <w:sz w:val="28"/>
          <w:szCs w:val="28"/>
        </w:rPr>
        <w:t>Компенсаторная компетенция:</w:t>
      </w:r>
      <w:r w:rsidRPr="008B572E">
        <w:rPr>
          <w:rFonts w:ascii="Times New Roman" w:hAnsi="Times New Roman"/>
          <w:sz w:val="28"/>
          <w:szCs w:val="28"/>
        </w:rPr>
        <w:t xml:space="preserve"> умение выходить из трудного положения в условиях дефицита языковых сре</w:t>
      </w:r>
      <w:proofErr w:type="gramStart"/>
      <w:r w:rsidRPr="008B572E">
        <w:rPr>
          <w:rFonts w:ascii="Times New Roman" w:hAnsi="Times New Roman"/>
          <w:sz w:val="28"/>
          <w:szCs w:val="28"/>
        </w:rPr>
        <w:t>дств</w:t>
      </w:r>
      <w:r w:rsidR="00060C76">
        <w:rPr>
          <w:rFonts w:ascii="Times New Roman" w:hAnsi="Times New Roman"/>
          <w:sz w:val="28"/>
          <w:szCs w:val="28"/>
        </w:rPr>
        <w:t xml:space="preserve"> </w:t>
      </w:r>
      <w:r w:rsidRPr="008B572E">
        <w:rPr>
          <w:rFonts w:ascii="Times New Roman" w:hAnsi="Times New Roman"/>
          <w:sz w:val="28"/>
          <w:szCs w:val="28"/>
        </w:rPr>
        <w:t xml:space="preserve"> пр</w:t>
      </w:r>
      <w:proofErr w:type="gramEnd"/>
      <w:r w:rsidRPr="008B572E">
        <w:rPr>
          <w:rFonts w:ascii="Times New Roman" w:hAnsi="Times New Roman"/>
          <w:sz w:val="28"/>
          <w:szCs w:val="28"/>
        </w:rPr>
        <w:t xml:space="preserve">и получении и приёме информации за счёт использования языковой и контекстуальной догадки, </w:t>
      </w:r>
      <w:r w:rsidRPr="008B572E">
        <w:rPr>
          <w:rFonts w:ascii="Times New Roman" w:hAnsi="Times New Roman"/>
          <w:sz w:val="28"/>
          <w:szCs w:val="28"/>
        </w:rPr>
        <w:lastRenderedPageBreak/>
        <w:t>игнорирования языковых трудностей, переспроса, словарных замен, жестов, мимики.</w:t>
      </w:r>
    </w:p>
    <w:p w:rsidR="00B331D2" w:rsidRPr="008B572E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8B572E">
        <w:rPr>
          <w:rFonts w:ascii="Times New Roman" w:hAnsi="Times New Roman"/>
          <w:sz w:val="28"/>
          <w:szCs w:val="28"/>
        </w:rPr>
        <w:t xml:space="preserve">В </w:t>
      </w:r>
      <w:r w:rsidRPr="00060C76">
        <w:rPr>
          <w:rFonts w:ascii="Times New Roman" w:hAnsi="Times New Roman"/>
          <w:b/>
          <w:i/>
          <w:iCs/>
          <w:sz w:val="28"/>
          <w:szCs w:val="28"/>
        </w:rPr>
        <w:t>познавательной сфере</w:t>
      </w:r>
      <w:r w:rsidRPr="008B572E">
        <w:rPr>
          <w:rFonts w:ascii="Times New Roman" w:hAnsi="Times New Roman"/>
          <w:sz w:val="28"/>
          <w:szCs w:val="28"/>
        </w:rPr>
        <w:t xml:space="preserve"> планируемые результаты связаны с </w:t>
      </w:r>
      <w:r w:rsidR="005C60FA">
        <w:rPr>
          <w:rFonts w:ascii="Times New Roman" w:hAnsi="Times New Roman"/>
          <w:sz w:val="28"/>
          <w:szCs w:val="28"/>
        </w:rPr>
        <w:t xml:space="preserve">формированием </w:t>
      </w:r>
      <w:r w:rsidRPr="008B572E">
        <w:rPr>
          <w:rFonts w:ascii="Times New Roman" w:hAnsi="Times New Roman"/>
          <w:sz w:val="28"/>
          <w:szCs w:val="28"/>
        </w:rPr>
        <w:t>у учащихся следующих умений:</w:t>
      </w:r>
    </w:p>
    <w:p w:rsidR="00B331D2" w:rsidRPr="008B572E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8B572E">
        <w:rPr>
          <w:rFonts w:ascii="Times New Roman" w:hAnsi="Times New Roman"/>
          <w:sz w:val="28"/>
          <w:szCs w:val="28"/>
        </w:rPr>
        <w:t xml:space="preserve">– сравнивать </w:t>
      </w:r>
      <w:r>
        <w:rPr>
          <w:rFonts w:ascii="Times New Roman" w:hAnsi="Times New Roman"/>
          <w:sz w:val="28"/>
          <w:szCs w:val="28"/>
        </w:rPr>
        <w:t xml:space="preserve">языковые явления родного и </w:t>
      </w:r>
      <w:r w:rsidR="00060C76">
        <w:rPr>
          <w:rFonts w:ascii="Times New Roman" w:hAnsi="Times New Roman"/>
          <w:sz w:val="28"/>
          <w:szCs w:val="28"/>
        </w:rPr>
        <w:t xml:space="preserve">французского </w:t>
      </w:r>
      <w:r w:rsidRPr="008B572E">
        <w:rPr>
          <w:rFonts w:ascii="Times New Roman" w:hAnsi="Times New Roman"/>
          <w:sz w:val="28"/>
          <w:szCs w:val="28"/>
        </w:rPr>
        <w:t>языков на разных уровнях: грамматические явления, слова, словосочетания, предложения;</w:t>
      </w:r>
    </w:p>
    <w:p w:rsidR="00B331D2" w:rsidRPr="008B572E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8B572E">
        <w:rPr>
          <w:rFonts w:ascii="Times New Roman" w:hAnsi="Times New Roman"/>
          <w:sz w:val="28"/>
          <w:szCs w:val="28"/>
        </w:rPr>
        <w:t>– использовать разные стратегии чтения/</w:t>
      </w:r>
      <w:proofErr w:type="spellStart"/>
      <w:r w:rsidRPr="008B572E">
        <w:rPr>
          <w:rFonts w:ascii="Times New Roman" w:hAnsi="Times New Roman"/>
          <w:sz w:val="28"/>
          <w:szCs w:val="28"/>
        </w:rPr>
        <w:t>аудирования</w:t>
      </w:r>
      <w:proofErr w:type="spellEnd"/>
      <w:r w:rsidRPr="008B572E">
        <w:rPr>
          <w:rFonts w:ascii="Times New Roman" w:hAnsi="Times New Roman"/>
          <w:sz w:val="28"/>
          <w:szCs w:val="28"/>
        </w:rPr>
        <w:t xml:space="preserve"> в зависимости от ситуации и коммуникативной задачи;</w:t>
      </w:r>
    </w:p>
    <w:p w:rsidR="00B331D2" w:rsidRPr="008B572E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8B572E">
        <w:rPr>
          <w:rFonts w:ascii="Times New Roman" w:hAnsi="Times New Roman"/>
          <w:sz w:val="28"/>
          <w:szCs w:val="28"/>
        </w:rPr>
        <w:t>– действовать по образцу/аналогии при выполнении упражнений и в процессе порождения собственных высказываний в пределах предметного сод</w:t>
      </w:r>
      <w:r>
        <w:rPr>
          <w:rFonts w:ascii="Times New Roman" w:hAnsi="Times New Roman"/>
          <w:sz w:val="28"/>
          <w:szCs w:val="28"/>
        </w:rPr>
        <w:t xml:space="preserve">ержания обучения </w:t>
      </w:r>
      <w:r w:rsidR="00060C76">
        <w:rPr>
          <w:rFonts w:ascii="Times New Roman" w:hAnsi="Times New Roman"/>
          <w:sz w:val="28"/>
          <w:szCs w:val="28"/>
        </w:rPr>
        <w:t xml:space="preserve">французскому </w:t>
      </w:r>
      <w:r w:rsidRPr="008B572E">
        <w:rPr>
          <w:rFonts w:ascii="Times New Roman" w:hAnsi="Times New Roman"/>
          <w:sz w:val="28"/>
          <w:szCs w:val="28"/>
        </w:rPr>
        <w:t>языку в</w:t>
      </w:r>
      <w:r w:rsidR="00060C76">
        <w:rPr>
          <w:rFonts w:ascii="Times New Roman" w:hAnsi="Times New Roman"/>
          <w:sz w:val="28"/>
          <w:szCs w:val="28"/>
        </w:rPr>
        <w:t xml:space="preserve"> 5 классе</w:t>
      </w:r>
      <w:r w:rsidRPr="008B572E">
        <w:rPr>
          <w:rFonts w:ascii="Times New Roman" w:hAnsi="Times New Roman"/>
          <w:sz w:val="28"/>
          <w:szCs w:val="28"/>
        </w:rPr>
        <w:t>;</w:t>
      </w:r>
    </w:p>
    <w:p w:rsidR="00B331D2" w:rsidRPr="008B572E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8B572E">
        <w:rPr>
          <w:rFonts w:ascii="Times New Roman" w:hAnsi="Times New Roman"/>
          <w:sz w:val="28"/>
          <w:szCs w:val="28"/>
        </w:rPr>
        <w:t xml:space="preserve">– осуществлять индивидуальную, групповую, </w:t>
      </w:r>
      <w:r w:rsidR="00060C76">
        <w:rPr>
          <w:rFonts w:ascii="Times New Roman" w:hAnsi="Times New Roman"/>
          <w:sz w:val="28"/>
          <w:szCs w:val="28"/>
        </w:rPr>
        <w:t>проектн</w:t>
      </w:r>
      <w:proofErr w:type="gramStart"/>
      <w:r w:rsidR="00060C76">
        <w:rPr>
          <w:rFonts w:ascii="Times New Roman" w:hAnsi="Times New Roman"/>
          <w:sz w:val="28"/>
          <w:szCs w:val="28"/>
        </w:rPr>
        <w:t>о-</w:t>
      </w:r>
      <w:proofErr w:type="gramEnd"/>
      <w:r w:rsidR="00060C76">
        <w:rPr>
          <w:rFonts w:ascii="Times New Roman" w:hAnsi="Times New Roman"/>
          <w:sz w:val="28"/>
          <w:szCs w:val="28"/>
        </w:rPr>
        <w:t xml:space="preserve"> </w:t>
      </w:r>
      <w:r w:rsidRPr="008B572E">
        <w:rPr>
          <w:rFonts w:ascii="Times New Roman" w:hAnsi="Times New Roman"/>
          <w:sz w:val="28"/>
          <w:szCs w:val="28"/>
        </w:rPr>
        <w:t xml:space="preserve">исследовательскую </w:t>
      </w:r>
      <w:r w:rsidR="00060C76">
        <w:rPr>
          <w:rFonts w:ascii="Times New Roman" w:hAnsi="Times New Roman"/>
          <w:sz w:val="28"/>
          <w:szCs w:val="28"/>
        </w:rPr>
        <w:t xml:space="preserve">деятельность </w:t>
      </w:r>
      <w:r>
        <w:rPr>
          <w:rFonts w:ascii="Times New Roman" w:hAnsi="Times New Roman"/>
          <w:sz w:val="28"/>
          <w:szCs w:val="28"/>
        </w:rPr>
        <w:t xml:space="preserve">на уроке </w:t>
      </w:r>
      <w:r w:rsidR="00060C76">
        <w:rPr>
          <w:rFonts w:ascii="Times New Roman" w:hAnsi="Times New Roman"/>
          <w:sz w:val="28"/>
          <w:szCs w:val="28"/>
        </w:rPr>
        <w:t xml:space="preserve">французского </w:t>
      </w:r>
      <w:r w:rsidRPr="008B572E">
        <w:rPr>
          <w:rFonts w:ascii="Times New Roman" w:hAnsi="Times New Roman"/>
          <w:sz w:val="28"/>
          <w:szCs w:val="28"/>
        </w:rPr>
        <w:t>языка и вне его;</w:t>
      </w:r>
    </w:p>
    <w:p w:rsidR="00B331D2" w:rsidRPr="008B572E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8B572E">
        <w:rPr>
          <w:rFonts w:ascii="Times New Roman" w:hAnsi="Times New Roman"/>
          <w:sz w:val="28"/>
          <w:szCs w:val="28"/>
        </w:rPr>
        <w:t>– пользоваться справочным материалом и словарями, разными источниками информации, в том числе интернет</w:t>
      </w:r>
      <w:r w:rsidR="00060C76">
        <w:rPr>
          <w:rFonts w:ascii="Times New Roman" w:hAnsi="Times New Roman"/>
          <w:sz w:val="28"/>
          <w:szCs w:val="28"/>
        </w:rPr>
        <w:t xml:space="preserve"> </w:t>
      </w:r>
      <w:r w:rsidRPr="008B572E">
        <w:rPr>
          <w:rFonts w:ascii="Times New Roman" w:hAnsi="Times New Roman"/>
          <w:sz w:val="28"/>
          <w:szCs w:val="28"/>
        </w:rPr>
        <w:t>-</w:t>
      </w:r>
      <w:r w:rsidR="00060C76">
        <w:rPr>
          <w:rFonts w:ascii="Times New Roman" w:hAnsi="Times New Roman"/>
          <w:sz w:val="28"/>
          <w:szCs w:val="28"/>
        </w:rPr>
        <w:t xml:space="preserve"> </w:t>
      </w:r>
      <w:r w:rsidRPr="008B572E">
        <w:rPr>
          <w:rFonts w:ascii="Times New Roman" w:hAnsi="Times New Roman"/>
          <w:sz w:val="28"/>
          <w:szCs w:val="28"/>
        </w:rPr>
        <w:t>ресурсами;</w:t>
      </w:r>
    </w:p>
    <w:p w:rsidR="00B331D2" w:rsidRPr="008B572E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8B572E">
        <w:rPr>
          <w:rFonts w:ascii="Times New Roman" w:hAnsi="Times New Roman"/>
          <w:sz w:val="28"/>
          <w:szCs w:val="28"/>
        </w:rPr>
        <w:t>– пользоваться способами и приёмами</w:t>
      </w:r>
      <w:r>
        <w:rPr>
          <w:rFonts w:ascii="Times New Roman" w:hAnsi="Times New Roman"/>
          <w:sz w:val="28"/>
          <w:szCs w:val="28"/>
        </w:rPr>
        <w:t xml:space="preserve"> самостоятельного изучения </w:t>
      </w:r>
      <w:r w:rsidR="00060C76">
        <w:rPr>
          <w:rFonts w:ascii="Times New Roman" w:hAnsi="Times New Roman"/>
          <w:sz w:val="28"/>
          <w:szCs w:val="28"/>
        </w:rPr>
        <w:t xml:space="preserve">французского </w:t>
      </w:r>
      <w:r w:rsidRPr="008B572E">
        <w:rPr>
          <w:rFonts w:ascii="Times New Roman" w:hAnsi="Times New Roman"/>
          <w:sz w:val="28"/>
          <w:szCs w:val="28"/>
        </w:rPr>
        <w:t>языка.</w:t>
      </w:r>
    </w:p>
    <w:p w:rsidR="00B331D2" w:rsidRPr="008B572E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8B572E">
        <w:rPr>
          <w:rFonts w:ascii="Times New Roman" w:hAnsi="Times New Roman"/>
          <w:sz w:val="28"/>
          <w:szCs w:val="28"/>
        </w:rPr>
        <w:t xml:space="preserve">В </w:t>
      </w:r>
      <w:r w:rsidRPr="00060C76">
        <w:rPr>
          <w:rFonts w:ascii="Times New Roman" w:hAnsi="Times New Roman"/>
          <w:b/>
          <w:i/>
          <w:iCs/>
          <w:sz w:val="28"/>
          <w:szCs w:val="28"/>
        </w:rPr>
        <w:t>ценностно-ориентационной сфере</w:t>
      </w:r>
      <w:r w:rsidRPr="00060C76">
        <w:rPr>
          <w:rFonts w:ascii="Times New Roman" w:hAnsi="Times New Roman"/>
          <w:b/>
          <w:sz w:val="28"/>
          <w:szCs w:val="28"/>
        </w:rPr>
        <w:t>:</w:t>
      </w:r>
    </w:p>
    <w:p w:rsidR="00B331D2" w:rsidRPr="008B572E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представление о </w:t>
      </w:r>
      <w:r w:rsidR="00060C76">
        <w:rPr>
          <w:rFonts w:ascii="Times New Roman" w:hAnsi="Times New Roman"/>
          <w:sz w:val="28"/>
          <w:szCs w:val="28"/>
        </w:rPr>
        <w:t xml:space="preserve">французском </w:t>
      </w:r>
      <w:r w:rsidRPr="008B572E">
        <w:rPr>
          <w:rFonts w:ascii="Times New Roman" w:hAnsi="Times New Roman"/>
          <w:sz w:val="28"/>
          <w:szCs w:val="28"/>
        </w:rPr>
        <w:t>языке как средстве выражения чувств, эмоций;</w:t>
      </w:r>
    </w:p>
    <w:p w:rsidR="00B331D2" w:rsidRPr="008B572E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8B572E">
        <w:rPr>
          <w:rFonts w:ascii="Times New Roman" w:hAnsi="Times New Roman"/>
          <w:sz w:val="28"/>
          <w:szCs w:val="28"/>
        </w:rPr>
        <w:t>– достижение взаимопонимания в процессе устного и письменного общения в ситуациях межкультурного общения, установление и поддержание контактов в доступных пределах;</w:t>
      </w:r>
    </w:p>
    <w:p w:rsidR="00B331D2" w:rsidRPr="008B572E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8B572E">
        <w:rPr>
          <w:rFonts w:ascii="Times New Roman" w:hAnsi="Times New Roman"/>
          <w:sz w:val="28"/>
          <w:szCs w:val="28"/>
        </w:rPr>
        <w:t>– осозна</w:t>
      </w:r>
      <w:r>
        <w:rPr>
          <w:rFonts w:ascii="Times New Roman" w:hAnsi="Times New Roman"/>
          <w:sz w:val="28"/>
          <w:szCs w:val="28"/>
        </w:rPr>
        <w:t xml:space="preserve">ние роли и места родного и </w:t>
      </w:r>
      <w:r w:rsidR="00060C76">
        <w:rPr>
          <w:rFonts w:ascii="Times New Roman" w:hAnsi="Times New Roman"/>
          <w:sz w:val="28"/>
          <w:szCs w:val="28"/>
        </w:rPr>
        <w:t xml:space="preserve">французского </w:t>
      </w:r>
      <w:r w:rsidRPr="008B572E">
        <w:rPr>
          <w:rFonts w:ascii="Times New Roman" w:hAnsi="Times New Roman"/>
          <w:sz w:val="28"/>
          <w:szCs w:val="28"/>
        </w:rPr>
        <w:t>языков как средств общения, познания и самореализации в поликультурном и многоязычном мире;</w:t>
      </w:r>
    </w:p>
    <w:p w:rsidR="00B331D2" w:rsidRPr="008B572E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8B572E">
        <w:rPr>
          <w:rFonts w:ascii="Times New Roman" w:hAnsi="Times New Roman"/>
          <w:sz w:val="28"/>
          <w:szCs w:val="28"/>
        </w:rPr>
        <w:t>– приобщение к ценностям мировой культуры в различных формах реального и виртуального общения.</w:t>
      </w:r>
    </w:p>
    <w:p w:rsidR="00B331D2" w:rsidRPr="008B572E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8B572E">
        <w:rPr>
          <w:rFonts w:ascii="Times New Roman" w:hAnsi="Times New Roman"/>
          <w:sz w:val="28"/>
          <w:szCs w:val="28"/>
        </w:rPr>
        <w:t xml:space="preserve">В </w:t>
      </w:r>
      <w:r w:rsidRPr="00060C76">
        <w:rPr>
          <w:rFonts w:ascii="Times New Roman" w:hAnsi="Times New Roman"/>
          <w:b/>
          <w:i/>
          <w:iCs/>
          <w:sz w:val="28"/>
          <w:szCs w:val="28"/>
        </w:rPr>
        <w:t>эстетической сфере</w:t>
      </w:r>
      <w:r w:rsidRPr="00060C76">
        <w:rPr>
          <w:rFonts w:ascii="Times New Roman" w:hAnsi="Times New Roman"/>
          <w:b/>
          <w:sz w:val="28"/>
          <w:szCs w:val="28"/>
        </w:rPr>
        <w:t>:</w:t>
      </w:r>
    </w:p>
    <w:p w:rsidR="00B331D2" w:rsidRPr="008B572E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8B572E">
        <w:rPr>
          <w:rFonts w:ascii="Times New Roman" w:hAnsi="Times New Roman"/>
          <w:sz w:val="28"/>
          <w:szCs w:val="28"/>
        </w:rPr>
        <w:t>– знание элементарных вы</w:t>
      </w:r>
      <w:r>
        <w:rPr>
          <w:rFonts w:ascii="Times New Roman" w:hAnsi="Times New Roman"/>
          <w:sz w:val="28"/>
          <w:szCs w:val="28"/>
        </w:rPr>
        <w:t xml:space="preserve">ражений чувств и эмоций на </w:t>
      </w:r>
      <w:r w:rsidR="00060C76">
        <w:rPr>
          <w:rFonts w:ascii="Times New Roman" w:hAnsi="Times New Roman"/>
          <w:sz w:val="28"/>
          <w:szCs w:val="28"/>
        </w:rPr>
        <w:t xml:space="preserve">французском </w:t>
      </w:r>
      <w:r w:rsidRPr="008B572E">
        <w:rPr>
          <w:rFonts w:ascii="Times New Roman" w:hAnsi="Times New Roman"/>
          <w:sz w:val="28"/>
          <w:szCs w:val="28"/>
        </w:rPr>
        <w:t>языке и умение их использовать;</w:t>
      </w:r>
    </w:p>
    <w:p w:rsidR="00B331D2" w:rsidRPr="008B572E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8B572E">
        <w:rPr>
          <w:rFonts w:ascii="Times New Roman" w:hAnsi="Times New Roman"/>
          <w:sz w:val="28"/>
          <w:szCs w:val="28"/>
        </w:rPr>
        <w:t>– знание некоторых образцов художественного твор</w:t>
      </w:r>
      <w:r>
        <w:rPr>
          <w:rFonts w:ascii="Times New Roman" w:hAnsi="Times New Roman"/>
          <w:sz w:val="28"/>
          <w:szCs w:val="28"/>
        </w:rPr>
        <w:t xml:space="preserve">чества на </w:t>
      </w:r>
      <w:r w:rsidR="00060C76">
        <w:rPr>
          <w:rFonts w:ascii="Times New Roman" w:hAnsi="Times New Roman"/>
          <w:sz w:val="28"/>
          <w:szCs w:val="28"/>
        </w:rPr>
        <w:t xml:space="preserve">французском </w:t>
      </w:r>
      <w:r w:rsidRPr="008B572E">
        <w:rPr>
          <w:rFonts w:ascii="Times New Roman" w:hAnsi="Times New Roman"/>
          <w:sz w:val="28"/>
          <w:szCs w:val="28"/>
        </w:rPr>
        <w:t>языке;</w:t>
      </w:r>
    </w:p>
    <w:p w:rsidR="00B331D2" w:rsidRPr="008B572E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8B572E">
        <w:rPr>
          <w:rFonts w:ascii="Times New Roman" w:hAnsi="Times New Roman"/>
          <w:sz w:val="28"/>
          <w:szCs w:val="28"/>
        </w:rPr>
        <w:lastRenderedPageBreak/>
        <w:t>– осознание (понимание) прекрасного в процессе обсуждения/восприятия современных тенденций в литературе и искусстве.</w:t>
      </w:r>
    </w:p>
    <w:p w:rsidR="00B331D2" w:rsidRPr="008B572E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8B572E">
        <w:rPr>
          <w:rFonts w:ascii="Times New Roman" w:hAnsi="Times New Roman"/>
          <w:sz w:val="28"/>
          <w:szCs w:val="28"/>
        </w:rPr>
        <w:t xml:space="preserve">В </w:t>
      </w:r>
      <w:r w:rsidRPr="00060C76">
        <w:rPr>
          <w:rFonts w:ascii="Times New Roman" w:hAnsi="Times New Roman"/>
          <w:b/>
          <w:i/>
          <w:iCs/>
          <w:sz w:val="28"/>
          <w:szCs w:val="28"/>
        </w:rPr>
        <w:t>трудовой сфере</w:t>
      </w:r>
      <w:r w:rsidRPr="00060C76">
        <w:rPr>
          <w:rFonts w:ascii="Times New Roman" w:hAnsi="Times New Roman"/>
          <w:b/>
          <w:sz w:val="28"/>
          <w:szCs w:val="28"/>
        </w:rPr>
        <w:t>:</w:t>
      </w:r>
    </w:p>
    <w:p w:rsidR="00B331D2" w:rsidRPr="008B572E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8B572E">
        <w:rPr>
          <w:rFonts w:ascii="Times New Roman" w:hAnsi="Times New Roman"/>
          <w:sz w:val="28"/>
          <w:szCs w:val="28"/>
        </w:rPr>
        <w:t>– умение рационально планировать свой учебный труд;</w:t>
      </w:r>
    </w:p>
    <w:p w:rsidR="00B331D2" w:rsidRPr="008B572E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8B572E">
        <w:rPr>
          <w:rFonts w:ascii="Times New Roman" w:hAnsi="Times New Roman"/>
          <w:sz w:val="28"/>
          <w:szCs w:val="28"/>
        </w:rPr>
        <w:t>– умение работать в соответствии с намеченным планом.</w:t>
      </w:r>
    </w:p>
    <w:p w:rsidR="00B331D2" w:rsidRPr="008B572E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8B572E">
        <w:rPr>
          <w:rFonts w:ascii="Times New Roman" w:hAnsi="Times New Roman"/>
          <w:sz w:val="28"/>
          <w:szCs w:val="28"/>
        </w:rPr>
        <w:t xml:space="preserve">В </w:t>
      </w:r>
      <w:r w:rsidRPr="00060C76">
        <w:rPr>
          <w:rFonts w:ascii="Times New Roman" w:hAnsi="Times New Roman"/>
          <w:b/>
          <w:i/>
          <w:iCs/>
          <w:sz w:val="28"/>
          <w:szCs w:val="28"/>
        </w:rPr>
        <w:t>физической сфере</w:t>
      </w:r>
      <w:r w:rsidRPr="00060C76">
        <w:rPr>
          <w:rFonts w:ascii="Times New Roman" w:hAnsi="Times New Roman"/>
          <w:b/>
          <w:sz w:val="28"/>
          <w:szCs w:val="28"/>
        </w:rPr>
        <w:t>:</w:t>
      </w:r>
    </w:p>
    <w:p w:rsidR="00B331D2" w:rsidRPr="008B572E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8B572E">
        <w:rPr>
          <w:rFonts w:ascii="Times New Roman" w:hAnsi="Times New Roman"/>
          <w:sz w:val="28"/>
          <w:szCs w:val="28"/>
        </w:rPr>
        <w:t>– стремление вести здоровый образ жизни.</w:t>
      </w:r>
    </w:p>
    <w:p w:rsidR="00B331D2" w:rsidRPr="00DB7EFB" w:rsidRDefault="00B331D2" w:rsidP="00B331D2">
      <w:pPr>
        <w:spacing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</w:p>
    <w:p w:rsidR="00B331D2" w:rsidRPr="00DB7EFB" w:rsidRDefault="00B331D2" w:rsidP="00B331D2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61636" w:rsidRPr="00FA28C9" w:rsidRDefault="00461636" w:rsidP="00461636">
      <w:pPr>
        <w:pStyle w:val="a3"/>
        <w:rPr>
          <w:rFonts w:ascii="Times New Roman" w:hAnsi="Times New Roman"/>
          <w:b/>
          <w:sz w:val="28"/>
        </w:rPr>
      </w:pPr>
      <w:r w:rsidRPr="00FA28C9">
        <w:rPr>
          <w:rFonts w:ascii="Times New Roman" w:hAnsi="Times New Roman"/>
          <w:b/>
          <w:sz w:val="28"/>
        </w:rPr>
        <w:t>Содержание учебного курса</w:t>
      </w:r>
    </w:p>
    <w:p w:rsidR="00CE5038" w:rsidRPr="00AC21DA" w:rsidRDefault="00CE5038" w:rsidP="00CE5038">
      <w:pPr>
        <w:spacing w:after="0" w:line="360" w:lineRule="auto"/>
        <w:ind w:left="284"/>
        <w:jc w:val="both"/>
        <w:rPr>
          <w:rFonts w:ascii="Times New Roman" w:hAnsi="Times New Roman"/>
        </w:rPr>
      </w:pPr>
    </w:p>
    <w:p w:rsidR="00CE5038" w:rsidRPr="00AC21DA" w:rsidRDefault="00CE5038" w:rsidP="00CE5038">
      <w:pPr>
        <w:spacing w:after="0" w:line="360" w:lineRule="auto"/>
        <w:ind w:left="284"/>
        <w:jc w:val="both"/>
        <w:rPr>
          <w:rFonts w:ascii="Times New Roman" w:hAnsi="Times New Roman"/>
        </w:rPr>
      </w:pPr>
    </w:p>
    <w:p w:rsidR="00451AE8" w:rsidRPr="00F360F5" w:rsidRDefault="00451AE8" w:rsidP="00451AE8">
      <w:p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360F5">
        <w:rPr>
          <w:rFonts w:ascii="Times New Roman" w:hAnsi="Times New Roman"/>
          <w:color w:val="000000" w:themeColor="text1"/>
          <w:sz w:val="28"/>
          <w:szCs w:val="28"/>
        </w:rPr>
        <w:t>Содержание курса французского языка в 5 классе включает следующие тематические блоки:</w:t>
      </w:r>
    </w:p>
    <w:p w:rsidR="00451AE8" w:rsidRPr="00FE5F68" w:rsidRDefault="00451AE8" w:rsidP="00451AE8">
      <w:pPr>
        <w:rPr>
          <w:rFonts w:ascii="Times New Roman" w:hAnsi="Times New Roman"/>
          <w:b/>
          <w:sz w:val="28"/>
          <w:szCs w:val="28"/>
        </w:rPr>
      </w:pPr>
      <w:r w:rsidRPr="00FE5F68">
        <w:rPr>
          <w:rFonts w:ascii="Times New Roman" w:hAnsi="Times New Roman"/>
          <w:b/>
          <w:sz w:val="28"/>
          <w:szCs w:val="28"/>
        </w:rPr>
        <w:t>5  класс – 105 часов</w:t>
      </w:r>
    </w:p>
    <w:p w:rsidR="00451AE8" w:rsidRPr="00FE5F68" w:rsidRDefault="00451AE8" w:rsidP="00451AE8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1930"/>
        <w:gridCol w:w="1617"/>
        <w:gridCol w:w="2219"/>
      </w:tblGrid>
      <w:tr w:rsidR="00451AE8" w:rsidRPr="00FE5F68" w:rsidTr="00451AE8">
        <w:tc>
          <w:tcPr>
            <w:tcW w:w="837" w:type="dxa"/>
          </w:tcPr>
          <w:p w:rsidR="00451AE8" w:rsidRPr="00FE5F68" w:rsidRDefault="00451AE8" w:rsidP="005E7807">
            <w:pPr>
              <w:rPr>
                <w:rFonts w:ascii="Times New Roman" w:hAnsi="Times New Roman"/>
                <w:sz w:val="28"/>
                <w:szCs w:val="28"/>
              </w:rPr>
            </w:pPr>
            <w:r w:rsidRPr="00FE5F68">
              <w:rPr>
                <w:rFonts w:ascii="Times New Roman" w:hAnsi="Times New Roman"/>
                <w:sz w:val="28"/>
                <w:szCs w:val="28"/>
              </w:rPr>
              <w:t>№ темы</w:t>
            </w:r>
          </w:p>
        </w:tc>
        <w:tc>
          <w:tcPr>
            <w:tcW w:w="1930" w:type="dxa"/>
          </w:tcPr>
          <w:p w:rsidR="00451AE8" w:rsidRPr="00FE5F68" w:rsidRDefault="00451AE8" w:rsidP="005E7807">
            <w:pPr>
              <w:rPr>
                <w:rFonts w:ascii="Times New Roman" w:hAnsi="Times New Roman"/>
                <w:sz w:val="28"/>
                <w:szCs w:val="28"/>
              </w:rPr>
            </w:pPr>
            <w:r w:rsidRPr="00FE5F68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1617" w:type="dxa"/>
          </w:tcPr>
          <w:p w:rsidR="00451AE8" w:rsidRPr="00FE5F68" w:rsidRDefault="00451AE8" w:rsidP="005E7807">
            <w:pPr>
              <w:rPr>
                <w:rFonts w:ascii="Times New Roman" w:hAnsi="Times New Roman"/>
                <w:sz w:val="28"/>
                <w:szCs w:val="28"/>
              </w:rPr>
            </w:pPr>
            <w:r w:rsidRPr="00FE5F68">
              <w:rPr>
                <w:rFonts w:ascii="Times New Roman" w:hAnsi="Times New Roman"/>
                <w:sz w:val="28"/>
                <w:szCs w:val="28"/>
              </w:rPr>
              <w:t>Количество уроков в теме</w:t>
            </w:r>
          </w:p>
        </w:tc>
        <w:tc>
          <w:tcPr>
            <w:tcW w:w="2219" w:type="dxa"/>
          </w:tcPr>
          <w:p w:rsidR="00451AE8" w:rsidRPr="00FE5F68" w:rsidRDefault="00451AE8" w:rsidP="005E7807">
            <w:pPr>
              <w:rPr>
                <w:rFonts w:ascii="Times New Roman" w:hAnsi="Times New Roman"/>
                <w:sz w:val="28"/>
                <w:szCs w:val="28"/>
              </w:rPr>
            </w:pPr>
            <w:r w:rsidRPr="00FE5F68">
              <w:rPr>
                <w:rFonts w:ascii="Times New Roman" w:hAnsi="Times New Roman"/>
                <w:sz w:val="28"/>
                <w:szCs w:val="28"/>
              </w:rPr>
              <w:t>Контроль.</w:t>
            </w:r>
          </w:p>
        </w:tc>
      </w:tr>
      <w:tr w:rsidR="00451AE8" w:rsidRPr="00FE5F68" w:rsidTr="00451AE8">
        <w:tc>
          <w:tcPr>
            <w:tcW w:w="837" w:type="dxa"/>
          </w:tcPr>
          <w:p w:rsidR="00451AE8" w:rsidRPr="00FE5F68" w:rsidRDefault="00451AE8" w:rsidP="005E7807">
            <w:pPr>
              <w:rPr>
                <w:rFonts w:ascii="Times New Roman" w:hAnsi="Times New Roman"/>
                <w:sz w:val="28"/>
                <w:szCs w:val="28"/>
              </w:rPr>
            </w:pPr>
            <w:r w:rsidRPr="00FE5F6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930" w:type="dxa"/>
          </w:tcPr>
          <w:p w:rsidR="00451AE8" w:rsidRPr="00FE5F68" w:rsidRDefault="00451AE8" w:rsidP="005E7807">
            <w:pPr>
              <w:rPr>
                <w:rFonts w:ascii="Times New Roman" w:hAnsi="Times New Roman"/>
                <w:sz w:val="28"/>
                <w:szCs w:val="28"/>
              </w:rPr>
            </w:pPr>
            <w:r w:rsidRPr="00FE5F68">
              <w:rPr>
                <w:rFonts w:ascii="Times New Roman" w:hAnsi="Times New Roman"/>
                <w:sz w:val="28"/>
                <w:szCs w:val="28"/>
              </w:rPr>
              <w:t>Здравствуй, французский язык!</w:t>
            </w:r>
          </w:p>
        </w:tc>
        <w:tc>
          <w:tcPr>
            <w:tcW w:w="1617" w:type="dxa"/>
          </w:tcPr>
          <w:p w:rsidR="00451AE8" w:rsidRPr="00FE5F68" w:rsidRDefault="00451AE8" w:rsidP="005E7807">
            <w:pPr>
              <w:rPr>
                <w:rFonts w:ascii="Times New Roman" w:hAnsi="Times New Roman"/>
                <w:sz w:val="28"/>
                <w:szCs w:val="28"/>
              </w:rPr>
            </w:pPr>
            <w:r w:rsidRPr="00FE5F6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19" w:type="dxa"/>
          </w:tcPr>
          <w:p w:rsidR="00451AE8" w:rsidRPr="00FE5F68" w:rsidRDefault="00451AE8" w:rsidP="005E78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1AE8" w:rsidRPr="00FE5F68" w:rsidTr="00451AE8">
        <w:tc>
          <w:tcPr>
            <w:tcW w:w="837" w:type="dxa"/>
          </w:tcPr>
          <w:p w:rsidR="00451AE8" w:rsidRPr="00FE5F68" w:rsidRDefault="00451AE8" w:rsidP="005E7807">
            <w:pPr>
              <w:rPr>
                <w:rFonts w:ascii="Times New Roman" w:hAnsi="Times New Roman"/>
                <w:sz w:val="28"/>
                <w:szCs w:val="28"/>
              </w:rPr>
            </w:pPr>
            <w:r w:rsidRPr="00FE5F6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930" w:type="dxa"/>
          </w:tcPr>
          <w:p w:rsidR="00451AE8" w:rsidRPr="00FE5F68" w:rsidRDefault="00451AE8" w:rsidP="005E7807">
            <w:pPr>
              <w:rPr>
                <w:rFonts w:ascii="Times New Roman" w:hAnsi="Times New Roman"/>
                <w:sz w:val="28"/>
                <w:szCs w:val="28"/>
              </w:rPr>
            </w:pPr>
            <w:r w:rsidRPr="00FE5F68">
              <w:rPr>
                <w:rFonts w:ascii="Times New Roman" w:hAnsi="Times New Roman"/>
                <w:sz w:val="28"/>
                <w:szCs w:val="28"/>
              </w:rPr>
              <w:t>Прощайте, каникулы! Да здравствует начало учебного года!</w:t>
            </w:r>
          </w:p>
        </w:tc>
        <w:tc>
          <w:tcPr>
            <w:tcW w:w="1617" w:type="dxa"/>
          </w:tcPr>
          <w:p w:rsidR="00451AE8" w:rsidRPr="00FE5F68" w:rsidRDefault="00F360F5" w:rsidP="005E78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219" w:type="dxa"/>
          </w:tcPr>
          <w:p w:rsidR="00451AE8" w:rsidRPr="00FE5F68" w:rsidRDefault="00451AE8" w:rsidP="005E7807">
            <w:pPr>
              <w:rPr>
                <w:rFonts w:ascii="Times New Roman" w:hAnsi="Times New Roman"/>
                <w:sz w:val="28"/>
                <w:szCs w:val="28"/>
              </w:rPr>
            </w:pPr>
            <w:r w:rsidRPr="00FE5F68">
              <w:rPr>
                <w:rFonts w:ascii="Times New Roman" w:hAnsi="Times New Roman"/>
                <w:sz w:val="28"/>
                <w:szCs w:val="28"/>
              </w:rPr>
              <w:t>Лексико-</w:t>
            </w:r>
            <w:proofErr w:type="spellStart"/>
            <w:r w:rsidRPr="00FE5F68">
              <w:rPr>
                <w:rFonts w:ascii="Times New Roman" w:hAnsi="Times New Roman"/>
                <w:sz w:val="28"/>
                <w:szCs w:val="28"/>
              </w:rPr>
              <w:t>гамматический</w:t>
            </w:r>
            <w:proofErr w:type="spellEnd"/>
            <w:r w:rsidRPr="00FE5F68">
              <w:rPr>
                <w:rFonts w:ascii="Times New Roman" w:hAnsi="Times New Roman"/>
                <w:sz w:val="28"/>
                <w:szCs w:val="28"/>
              </w:rPr>
              <w:t xml:space="preserve"> тест </w:t>
            </w:r>
          </w:p>
          <w:p w:rsidR="00451AE8" w:rsidRPr="00FE5F68" w:rsidRDefault="00451AE8" w:rsidP="005E78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1AE8" w:rsidRPr="00FE5F68" w:rsidTr="00451AE8">
        <w:tc>
          <w:tcPr>
            <w:tcW w:w="837" w:type="dxa"/>
          </w:tcPr>
          <w:p w:rsidR="00451AE8" w:rsidRPr="00FE5F68" w:rsidRDefault="00451AE8" w:rsidP="005E7807">
            <w:pPr>
              <w:rPr>
                <w:rFonts w:ascii="Times New Roman" w:hAnsi="Times New Roman"/>
                <w:sz w:val="28"/>
                <w:szCs w:val="28"/>
              </w:rPr>
            </w:pPr>
            <w:r w:rsidRPr="00FE5F6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930" w:type="dxa"/>
          </w:tcPr>
          <w:p w:rsidR="00451AE8" w:rsidRPr="00FE5F68" w:rsidRDefault="00451AE8" w:rsidP="005E7807">
            <w:pPr>
              <w:rPr>
                <w:rFonts w:ascii="Times New Roman" w:hAnsi="Times New Roman"/>
                <w:sz w:val="28"/>
                <w:szCs w:val="28"/>
              </w:rPr>
            </w:pPr>
            <w:r w:rsidRPr="00FE5F68">
              <w:rPr>
                <w:rFonts w:ascii="Times New Roman" w:hAnsi="Times New Roman"/>
                <w:sz w:val="28"/>
                <w:szCs w:val="28"/>
              </w:rPr>
              <w:t>Поговорим о семье!</w:t>
            </w:r>
          </w:p>
        </w:tc>
        <w:tc>
          <w:tcPr>
            <w:tcW w:w="1617" w:type="dxa"/>
          </w:tcPr>
          <w:p w:rsidR="00451AE8" w:rsidRPr="00FE5F68" w:rsidRDefault="00451AE8" w:rsidP="005E7807">
            <w:pPr>
              <w:rPr>
                <w:rFonts w:ascii="Times New Roman" w:hAnsi="Times New Roman"/>
                <w:sz w:val="28"/>
                <w:szCs w:val="28"/>
              </w:rPr>
            </w:pPr>
            <w:r w:rsidRPr="00FE5F68">
              <w:rPr>
                <w:rFonts w:ascii="Times New Roman" w:hAnsi="Times New Roman"/>
                <w:sz w:val="28"/>
                <w:szCs w:val="28"/>
              </w:rPr>
              <w:t xml:space="preserve">11 </w:t>
            </w:r>
          </w:p>
        </w:tc>
        <w:tc>
          <w:tcPr>
            <w:tcW w:w="2219" w:type="dxa"/>
          </w:tcPr>
          <w:p w:rsidR="00451AE8" w:rsidRPr="00FE5F68" w:rsidRDefault="00451AE8" w:rsidP="005E7807">
            <w:pPr>
              <w:rPr>
                <w:rFonts w:ascii="Times New Roman" w:hAnsi="Times New Roman"/>
                <w:sz w:val="28"/>
                <w:szCs w:val="28"/>
              </w:rPr>
            </w:pPr>
            <w:r w:rsidRPr="00FE5F68">
              <w:rPr>
                <w:rFonts w:ascii="Times New Roman" w:hAnsi="Times New Roman"/>
                <w:sz w:val="28"/>
                <w:szCs w:val="28"/>
              </w:rPr>
              <w:t>Грамматический тест</w:t>
            </w:r>
          </w:p>
        </w:tc>
      </w:tr>
      <w:tr w:rsidR="00451AE8" w:rsidRPr="00FE5F68" w:rsidTr="00451AE8">
        <w:tc>
          <w:tcPr>
            <w:tcW w:w="837" w:type="dxa"/>
          </w:tcPr>
          <w:p w:rsidR="00451AE8" w:rsidRPr="00FE5F68" w:rsidRDefault="00451AE8" w:rsidP="005E7807">
            <w:pPr>
              <w:rPr>
                <w:rFonts w:ascii="Times New Roman" w:hAnsi="Times New Roman"/>
                <w:sz w:val="28"/>
                <w:szCs w:val="28"/>
              </w:rPr>
            </w:pPr>
            <w:r w:rsidRPr="00FE5F68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930" w:type="dxa"/>
          </w:tcPr>
          <w:p w:rsidR="00451AE8" w:rsidRPr="00FE5F68" w:rsidRDefault="00451AE8" w:rsidP="005E7807">
            <w:pPr>
              <w:rPr>
                <w:rFonts w:ascii="Times New Roman" w:hAnsi="Times New Roman"/>
                <w:sz w:val="28"/>
                <w:szCs w:val="28"/>
              </w:rPr>
            </w:pPr>
            <w:r w:rsidRPr="00FE5F68">
              <w:rPr>
                <w:rFonts w:ascii="Times New Roman" w:hAnsi="Times New Roman"/>
                <w:sz w:val="28"/>
                <w:szCs w:val="28"/>
              </w:rPr>
              <w:t>Устроим праздник!</w:t>
            </w:r>
          </w:p>
        </w:tc>
        <w:tc>
          <w:tcPr>
            <w:tcW w:w="1617" w:type="dxa"/>
          </w:tcPr>
          <w:p w:rsidR="00451AE8" w:rsidRPr="00FE5F68" w:rsidRDefault="00451AE8" w:rsidP="005E7807">
            <w:pPr>
              <w:rPr>
                <w:rFonts w:ascii="Times New Roman" w:hAnsi="Times New Roman"/>
                <w:sz w:val="28"/>
                <w:szCs w:val="28"/>
              </w:rPr>
            </w:pPr>
            <w:r w:rsidRPr="00FE5F6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19" w:type="dxa"/>
          </w:tcPr>
          <w:p w:rsidR="00451AE8" w:rsidRPr="00FE5F68" w:rsidRDefault="00451AE8" w:rsidP="005E7807">
            <w:pPr>
              <w:rPr>
                <w:rFonts w:ascii="Times New Roman" w:hAnsi="Times New Roman"/>
                <w:sz w:val="28"/>
                <w:szCs w:val="28"/>
              </w:rPr>
            </w:pPr>
            <w:r w:rsidRPr="00FE5F68"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451AE8" w:rsidRPr="00FE5F68" w:rsidTr="00451AE8">
        <w:tc>
          <w:tcPr>
            <w:tcW w:w="837" w:type="dxa"/>
          </w:tcPr>
          <w:p w:rsidR="00451AE8" w:rsidRPr="00FE5F68" w:rsidRDefault="00451AE8" w:rsidP="005E7807">
            <w:pPr>
              <w:rPr>
                <w:rFonts w:ascii="Times New Roman" w:hAnsi="Times New Roman"/>
                <w:sz w:val="28"/>
                <w:szCs w:val="28"/>
              </w:rPr>
            </w:pPr>
            <w:r w:rsidRPr="00FE5F6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930" w:type="dxa"/>
          </w:tcPr>
          <w:p w:rsidR="00451AE8" w:rsidRPr="00FE5F68" w:rsidRDefault="00451AE8" w:rsidP="005E7807">
            <w:pPr>
              <w:rPr>
                <w:rFonts w:ascii="Times New Roman" w:hAnsi="Times New Roman"/>
                <w:sz w:val="28"/>
                <w:szCs w:val="28"/>
              </w:rPr>
            </w:pPr>
            <w:r w:rsidRPr="00FE5F68">
              <w:rPr>
                <w:rFonts w:ascii="Times New Roman" w:hAnsi="Times New Roman"/>
                <w:sz w:val="28"/>
                <w:szCs w:val="28"/>
              </w:rPr>
              <w:t>Друзья и подруги, какие вы?</w:t>
            </w:r>
          </w:p>
        </w:tc>
        <w:tc>
          <w:tcPr>
            <w:tcW w:w="1617" w:type="dxa"/>
          </w:tcPr>
          <w:p w:rsidR="00F360F5" w:rsidRDefault="00F360F5" w:rsidP="00F360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451AE8" w:rsidRPr="00FE5F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43B44" w:rsidRPr="00FE5F68" w:rsidRDefault="00B43B44" w:rsidP="00F360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2 </w:t>
            </w:r>
            <w:r w:rsidRPr="00FE5F68">
              <w:rPr>
                <w:rFonts w:ascii="Times New Roman" w:hAnsi="Times New Roman"/>
                <w:sz w:val="28"/>
                <w:szCs w:val="28"/>
              </w:rPr>
              <w:t xml:space="preserve"> часа на проект «Здоровый образ жизни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451AE8" w:rsidRPr="00FE5F68" w:rsidRDefault="00451AE8" w:rsidP="005E78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:rsidR="00451AE8" w:rsidRPr="00FE5F68" w:rsidRDefault="00451AE8" w:rsidP="005E7807">
            <w:pPr>
              <w:rPr>
                <w:rFonts w:ascii="Times New Roman" w:hAnsi="Times New Roman"/>
                <w:sz w:val="28"/>
                <w:szCs w:val="28"/>
              </w:rPr>
            </w:pPr>
            <w:r w:rsidRPr="00FE5F68">
              <w:rPr>
                <w:rFonts w:ascii="Times New Roman" w:hAnsi="Times New Roman"/>
                <w:sz w:val="28"/>
                <w:szCs w:val="28"/>
              </w:rPr>
              <w:t>Контроль письменной речи</w:t>
            </w:r>
          </w:p>
          <w:p w:rsidR="00451AE8" w:rsidRPr="00FE5F68" w:rsidRDefault="00451AE8" w:rsidP="005E78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1AE8" w:rsidRPr="00FE5F68" w:rsidTr="00451AE8">
        <w:tc>
          <w:tcPr>
            <w:tcW w:w="837" w:type="dxa"/>
          </w:tcPr>
          <w:p w:rsidR="00451AE8" w:rsidRPr="00FE5F68" w:rsidRDefault="00451AE8" w:rsidP="005E7807">
            <w:pPr>
              <w:rPr>
                <w:rFonts w:ascii="Times New Roman" w:hAnsi="Times New Roman"/>
                <w:sz w:val="28"/>
                <w:szCs w:val="28"/>
              </w:rPr>
            </w:pPr>
            <w:r w:rsidRPr="00FE5F68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930" w:type="dxa"/>
          </w:tcPr>
          <w:p w:rsidR="00451AE8" w:rsidRPr="00FE5F68" w:rsidRDefault="00451AE8" w:rsidP="005E7807">
            <w:pPr>
              <w:rPr>
                <w:rFonts w:ascii="Times New Roman" w:hAnsi="Times New Roman"/>
                <w:sz w:val="28"/>
                <w:szCs w:val="28"/>
              </w:rPr>
            </w:pPr>
            <w:r w:rsidRPr="00FE5F68">
              <w:rPr>
                <w:rFonts w:ascii="Times New Roman" w:hAnsi="Times New Roman"/>
                <w:sz w:val="28"/>
                <w:szCs w:val="28"/>
              </w:rPr>
              <w:t>День за днём</w:t>
            </w:r>
          </w:p>
        </w:tc>
        <w:tc>
          <w:tcPr>
            <w:tcW w:w="1617" w:type="dxa"/>
          </w:tcPr>
          <w:p w:rsidR="00451AE8" w:rsidRDefault="00451AE8" w:rsidP="005E7807">
            <w:pPr>
              <w:rPr>
                <w:rFonts w:ascii="Times New Roman" w:hAnsi="Times New Roman"/>
                <w:sz w:val="28"/>
                <w:szCs w:val="28"/>
              </w:rPr>
            </w:pPr>
            <w:r w:rsidRPr="00FE5F68">
              <w:rPr>
                <w:rFonts w:ascii="Times New Roman" w:hAnsi="Times New Roman"/>
                <w:sz w:val="28"/>
                <w:szCs w:val="28"/>
              </w:rPr>
              <w:t xml:space="preserve">16 </w:t>
            </w:r>
          </w:p>
          <w:p w:rsidR="00B43B44" w:rsidRPr="004038B9" w:rsidRDefault="00B43B44" w:rsidP="00B43B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>Проект «Наши питомц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2 часа)</w:t>
            </w:r>
          </w:p>
          <w:p w:rsidR="00B43B44" w:rsidRPr="00FE5F68" w:rsidRDefault="00B43B44" w:rsidP="005E78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:rsidR="00451AE8" w:rsidRPr="00FE5F68" w:rsidRDefault="00451AE8" w:rsidP="005E7807">
            <w:pPr>
              <w:rPr>
                <w:rFonts w:ascii="Times New Roman" w:hAnsi="Times New Roman"/>
                <w:sz w:val="28"/>
                <w:szCs w:val="28"/>
              </w:rPr>
            </w:pPr>
            <w:r w:rsidRPr="00FE5F68">
              <w:rPr>
                <w:rFonts w:ascii="Times New Roman" w:hAnsi="Times New Roman"/>
                <w:sz w:val="28"/>
                <w:szCs w:val="28"/>
              </w:rPr>
              <w:t>Рассказ в письменной форме «Мой рабочий день»,</w:t>
            </w:r>
          </w:p>
          <w:p w:rsidR="00451AE8" w:rsidRDefault="00451AE8" w:rsidP="005E7807">
            <w:pPr>
              <w:rPr>
                <w:rFonts w:ascii="Times New Roman" w:hAnsi="Times New Roman"/>
                <w:sz w:val="28"/>
                <w:szCs w:val="28"/>
              </w:rPr>
            </w:pPr>
            <w:r w:rsidRPr="00FE5F68">
              <w:rPr>
                <w:rFonts w:ascii="Times New Roman" w:hAnsi="Times New Roman"/>
                <w:sz w:val="28"/>
                <w:szCs w:val="28"/>
              </w:rPr>
              <w:t>Письмо французскому сверстнику</w:t>
            </w:r>
            <w:r w:rsidR="009A426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308FA" w:rsidRDefault="00032939" w:rsidP="005E78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9308FA">
              <w:rPr>
                <w:rFonts w:ascii="Times New Roman" w:hAnsi="Times New Roman"/>
                <w:sz w:val="28"/>
                <w:szCs w:val="28"/>
              </w:rPr>
              <w:t>ест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32939" w:rsidRPr="00FE5F68" w:rsidRDefault="00032939" w:rsidP="00B43B4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1AE8" w:rsidRPr="00FE5F68" w:rsidTr="00451AE8">
        <w:tc>
          <w:tcPr>
            <w:tcW w:w="837" w:type="dxa"/>
          </w:tcPr>
          <w:p w:rsidR="00451AE8" w:rsidRPr="00FE5F68" w:rsidRDefault="00451AE8" w:rsidP="005E7807">
            <w:pPr>
              <w:rPr>
                <w:rFonts w:ascii="Times New Roman" w:hAnsi="Times New Roman"/>
                <w:sz w:val="28"/>
                <w:szCs w:val="28"/>
              </w:rPr>
            </w:pPr>
            <w:r w:rsidRPr="00FE5F68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930" w:type="dxa"/>
          </w:tcPr>
          <w:p w:rsidR="00451AE8" w:rsidRPr="00FE5F68" w:rsidRDefault="00451AE8" w:rsidP="005E7807">
            <w:pPr>
              <w:rPr>
                <w:rFonts w:ascii="Times New Roman" w:hAnsi="Times New Roman"/>
                <w:sz w:val="28"/>
                <w:szCs w:val="28"/>
              </w:rPr>
            </w:pPr>
            <w:r w:rsidRPr="00FE5F68">
              <w:rPr>
                <w:rFonts w:ascii="Times New Roman" w:hAnsi="Times New Roman"/>
                <w:sz w:val="28"/>
                <w:szCs w:val="28"/>
              </w:rPr>
              <w:t>Отправимся в путешествие!</w:t>
            </w:r>
          </w:p>
        </w:tc>
        <w:tc>
          <w:tcPr>
            <w:tcW w:w="1617" w:type="dxa"/>
          </w:tcPr>
          <w:p w:rsidR="00451AE8" w:rsidRPr="00FE5F68" w:rsidRDefault="00451AE8" w:rsidP="005E7807">
            <w:pPr>
              <w:rPr>
                <w:rFonts w:ascii="Times New Roman" w:hAnsi="Times New Roman"/>
                <w:sz w:val="28"/>
                <w:szCs w:val="28"/>
              </w:rPr>
            </w:pPr>
            <w:r w:rsidRPr="00FE5F68">
              <w:rPr>
                <w:rFonts w:ascii="Times New Roman" w:hAnsi="Times New Roman"/>
                <w:sz w:val="28"/>
                <w:szCs w:val="28"/>
              </w:rPr>
              <w:t xml:space="preserve">13 </w:t>
            </w:r>
          </w:p>
        </w:tc>
        <w:tc>
          <w:tcPr>
            <w:tcW w:w="2219" w:type="dxa"/>
          </w:tcPr>
          <w:p w:rsidR="00451AE8" w:rsidRPr="00FE5F68" w:rsidRDefault="005976F4" w:rsidP="005E780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диотест</w:t>
            </w:r>
            <w:proofErr w:type="spellEnd"/>
          </w:p>
        </w:tc>
      </w:tr>
      <w:tr w:rsidR="00451AE8" w:rsidRPr="00FE5F68" w:rsidTr="00451AE8">
        <w:tc>
          <w:tcPr>
            <w:tcW w:w="837" w:type="dxa"/>
          </w:tcPr>
          <w:p w:rsidR="00451AE8" w:rsidRPr="00FE5F68" w:rsidRDefault="00451AE8" w:rsidP="005E7807">
            <w:pPr>
              <w:rPr>
                <w:rFonts w:ascii="Times New Roman" w:hAnsi="Times New Roman"/>
                <w:sz w:val="28"/>
                <w:szCs w:val="28"/>
              </w:rPr>
            </w:pPr>
            <w:r w:rsidRPr="00FE5F68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930" w:type="dxa"/>
          </w:tcPr>
          <w:p w:rsidR="00451AE8" w:rsidRPr="00FE5F68" w:rsidRDefault="00451AE8" w:rsidP="005E7807">
            <w:pPr>
              <w:rPr>
                <w:rFonts w:ascii="Times New Roman" w:hAnsi="Times New Roman"/>
                <w:sz w:val="28"/>
                <w:szCs w:val="28"/>
              </w:rPr>
            </w:pPr>
            <w:r w:rsidRPr="00FE5F68">
              <w:rPr>
                <w:rFonts w:ascii="Times New Roman" w:hAnsi="Times New Roman"/>
                <w:sz w:val="28"/>
                <w:szCs w:val="28"/>
              </w:rPr>
              <w:t>Поговорим о вкусах и хобби!</w:t>
            </w:r>
          </w:p>
        </w:tc>
        <w:tc>
          <w:tcPr>
            <w:tcW w:w="1617" w:type="dxa"/>
          </w:tcPr>
          <w:p w:rsidR="00451AE8" w:rsidRDefault="00451AE8" w:rsidP="005E7807">
            <w:pPr>
              <w:rPr>
                <w:rFonts w:ascii="Times New Roman" w:hAnsi="Times New Roman"/>
                <w:sz w:val="28"/>
                <w:szCs w:val="28"/>
              </w:rPr>
            </w:pPr>
            <w:r w:rsidRPr="00FE5F68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BC579C" w:rsidRDefault="00BC579C" w:rsidP="005E7807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Мы выпускаем стенг</w:t>
            </w:r>
            <w:r w:rsidR="00411119">
              <w:rPr>
                <w:rFonts w:ascii="Times New Roman" w:hAnsi="Times New Roman"/>
                <w:sz w:val="28"/>
                <w:szCs w:val="28"/>
              </w:rPr>
              <w:t>азету «Мы любим спорт!». Проект (3 часа)</w:t>
            </w:r>
          </w:p>
          <w:p w:rsidR="00BC579C" w:rsidRDefault="00411119" w:rsidP="005E78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ймёмся театром! Проек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(1час)</w:t>
            </w:r>
          </w:p>
          <w:p w:rsidR="00BC579C" w:rsidRDefault="00411119" w:rsidP="00BC57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стиваль комиксов. Проект (1час)</w:t>
            </w:r>
          </w:p>
          <w:p w:rsidR="00BC579C" w:rsidRPr="00FE5F68" w:rsidRDefault="00BC579C" w:rsidP="005E78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:rsidR="00451AE8" w:rsidRPr="00FE5F68" w:rsidRDefault="00451AE8" w:rsidP="005E78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1AE8" w:rsidRPr="00FE5F68" w:rsidTr="00451AE8">
        <w:tc>
          <w:tcPr>
            <w:tcW w:w="837" w:type="dxa"/>
          </w:tcPr>
          <w:p w:rsidR="00451AE8" w:rsidRPr="00FE5F68" w:rsidRDefault="00451AE8" w:rsidP="005E78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0" w:type="dxa"/>
          </w:tcPr>
          <w:p w:rsidR="00451AE8" w:rsidRPr="00FE5F68" w:rsidRDefault="00451AE8" w:rsidP="005E7807">
            <w:pPr>
              <w:rPr>
                <w:rFonts w:ascii="Times New Roman" w:hAnsi="Times New Roman"/>
                <w:sz w:val="28"/>
                <w:szCs w:val="28"/>
              </w:rPr>
            </w:pPr>
            <w:r w:rsidRPr="00FE5F68">
              <w:rPr>
                <w:rFonts w:ascii="Times New Roman" w:hAnsi="Times New Roman"/>
                <w:sz w:val="28"/>
                <w:szCs w:val="28"/>
              </w:rPr>
              <w:t>Обобщающее повторение</w:t>
            </w:r>
          </w:p>
        </w:tc>
        <w:tc>
          <w:tcPr>
            <w:tcW w:w="1617" w:type="dxa"/>
          </w:tcPr>
          <w:p w:rsidR="00451AE8" w:rsidRPr="00FE5F68" w:rsidRDefault="00451AE8" w:rsidP="005E7807">
            <w:pPr>
              <w:rPr>
                <w:rFonts w:ascii="Times New Roman" w:hAnsi="Times New Roman"/>
                <w:sz w:val="28"/>
                <w:szCs w:val="28"/>
              </w:rPr>
            </w:pPr>
            <w:r w:rsidRPr="00FE5F68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2219" w:type="dxa"/>
          </w:tcPr>
          <w:p w:rsidR="00451AE8" w:rsidRPr="00FE5F68" w:rsidRDefault="00451AE8" w:rsidP="005E7807">
            <w:pPr>
              <w:rPr>
                <w:rFonts w:ascii="Times New Roman" w:hAnsi="Times New Roman"/>
                <w:sz w:val="28"/>
                <w:szCs w:val="28"/>
              </w:rPr>
            </w:pPr>
            <w:r w:rsidRPr="00FE5F68">
              <w:rPr>
                <w:rFonts w:ascii="Times New Roman" w:hAnsi="Times New Roman"/>
                <w:sz w:val="28"/>
                <w:szCs w:val="28"/>
              </w:rPr>
              <w:t>Итоговый тест</w:t>
            </w:r>
          </w:p>
        </w:tc>
      </w:tr>
      <w:tr w:rsidR="00451AE8" w:rsidRPr="00FE5F68" w:rsidTr="00451AE8">
        <w:tc>
          <w:tcPr>
            <w:tcW w:w="837" w:type="dxa"/>
          </w:tcPr>
          <w:p w:rsidR="00451AE8" w:rsidRPr="00FE5F68" w:rsidRDefault="00451AE8" w:rsidP="005E78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0" w:type="dxa"/>
          </w:tcPr>
          <w:p w:rsidR="00451AE8" w:rsidRPr="00FE5F68" w:rsidRDefault="00F360F5" w:rsidP="005E78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  <w:tc>
          <w:tcPr>
            <w:tcW w:w="1617" w:type="dxa"/>
          </w:tcPr>
          <w:p w:rsidR="00451AE8" w:rsidRPr="00FE5F68" w:rsidRDefault="00F360F5" w:rsidP="005E78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2219" w:type="dxa"/>
          </w:tcPr>
          <w:p w:rsidR="00451AE8" w:rsidRPr="00FE5F68" w:rsidRDefault="00451AE8" w:rsidP="005E78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E5038" w:rsidRDefault="00CE5038" w:rsidP="00CE5038"/>
    <w:p w:rsidR="00F360F5" w:rsidRDefault="00F360F5" w:rsidP="00CE5038"/>
    <w:p w:rsidR="00F360F5" w:rsidRPr="00F360F5" w:rsidRDefault="00F360F5" w:rsidP="00CE5038">
      <w:pPr>
        <w:rPr>
          <w:rFonts w:ascii="Times New Roman" w:hAnsi="Times New Roman"/>
          <w:b/>
          <w:sz w:val="28"/>
          <w:szCs w:val="28"/>
        </w:rPr>
      </w:pPr>
      <w:r w:rsidRPr="00F360F5">
        <w:rPr>
          <w:rFonts w:ascii="Times New Roman" w:hAnsi="Times New Roman"/>
          <w:b/>
          <w:sz w:val="28"/>
          <w:szCs w:val="28"/>
        </w:rPr>
        <w:t>Характеристика целей и основных видов деятельности</w:t>
      </w:r>
    </w:p>
    <w:p w:rsidR="00B808FB" w:rsidRPr="00F360F5" w:rsidRDefault="00B808FB" w:rsidP="00A46DC2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fr-FR"/>
        </w:rPr>
      </w:pPr>
      <w:r w:rsidRPr="00F360F5">
        <w:rPr>
          <w:rFonts w:ascii="Times New Roman" w:hAnsi="Times New Roman"/>
          <w:b/>
          <w:sz w:val="28"/>
          <w:szCs w:val="28"/>
        </w:rPr>
        <w:t>Тема</w:t>
      </w:r>
      <w:r w:rsidRPr="00F360F5">
        <w:rPr>
          <w:rFonts w:ascii="Times New Roman" w:hAnsi="Times New Roman"/>
          <w:b/>
          <w:sz w:val="28"/>
          <w:szCs w:val="28"/>
          <w:lang w:val="fr-FR"/>
        </w:rPr>
        <w:t xml:space="preserve"> « Bonjour, le français! » (10 </w:t>
      </w:r>
      <w:r w:rsidRPr="00F360F5">
        <w:rPr>
          <w:rFonts w:ascii="Times New Roman" w:hAnsi="Times New Roman"/>
          <w:b/>
          <w:sz w:val="28"/>
          <w:szCs w:val="28"/>
        </w:rPr>
        <w:t>часов</w:t>
      </w:r>
      <w:r w:rsidRPr="00F360F5">
        <w:rPr>
          <w:rFonts w:ascii="Times New Roman" w:hAnsi="Times New Roman"/>
          <w:b/>
          <w:sz w:val="28"/>
          <w:szCs w:val="28"/>
          <w:lang w:val="fr-FR"/>
        </w:rPr>
        <w:t>).</w:t>
      </w:r>
    </w:p>
    <w:p w:rsidR="00B808FB" w:rsidRPr="00F360F5" w:rsidRDefault="00B808FB" w:rsidP="00A46DC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0F5">
        <w:rPr>
          <w:rFonts w:ascii="Times New Roman" w:hAnsi="Times New Roman"/>
          <w:sz w:val="28"/>
          <w:szCs w:val="28"/>
        </w:rPr>
        <w:t xml:space="preserve">Цель: увеличить объём знаний о социокультурной специфике страны изучаемого языка. </w:t>
      </w:r>
    </w:p>
    <w:p w:rsidR="00B808FB" w:rsidRPr="00F360F5" w:rsidRDefault="00B808FB" w:rsidP="00A46DC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60F5">
        <w:rPr>
          <w:rFonts w:ascii="Times New Roman" w:hAnsi="Times New Roman"/>
          <w:sz w:val="28"/>
          <w:szCs w:val="28"/>
        </w:rPr>
        <w:t xml:space="preserve">В ходе изучения темы обучающиеся повторяют МФ и РО, изученные в начальной школе (начать, поддержать, закончить разговор); повторяют спряжение глаголов I группы в </w:t>
      </w:r>
      <w:proofErr w:type="spellStart"/>
      <w:r w:rsidRPr="00F360F5">
        <w:rPr>
          <w:rFonts w:ascii="Times New Roman" w:hAnsi="Times New Roman"/>
          <w:sz w:val="28"/>
          <w:szCs w:val="28"/>
        </w:rPr>
        <w:t>Présent</w:t>
      </w:r>
      <w:proofErr w:type="spellEnd"/>
      <w:r w:rsidRPr="00F360F5">
        <w:rPr>
          <w:rFonts w:ascii="Times New Roman" w:hAnsi="Times New Roman"/>
          <w:sz w:val="28"/>
          <w:szCs w:val="28"/>
        </w:rPr>
        <w:t xml:space="preserve">; знакомятся со спряжением глаголов II группы в </w:t>
      </w:r>
      <w:proofErr w:type="spellStart"/>
      <w:r w:rsidRPr="00F360F5">
        <w:rPr>
          <w:rFonts w:ascii="Times New Roman" w:hAnsi="Times New Roman"/>
          <w:sz w:val="28"/>
          <w:szCs w:val="28"/>
        </w:rPr>
        <w:t>Présent</w:t>
      </w:r>
      <w:proofErr w:type="spellEnd"/>
      <w:r w:rsidRPr="00F360F5">
        <w:rPr>
          <w:rFonts w:ascii="Times New Roman" w:hAnsi="Times New Roman"/>
          <w:sz w:val="28"/>
          <w:szCs w:val="28"/>
        </w:rPr>
        <w:t>; повторяют числительные от 1 до 60; учатся выделять основную мысль в воспринимаемом на слух тексте; учатся выбирать главные факты из текста, опуская второстепенные;</w:t>
      </w:r>
      <w:proofErr w:type="gramEnd"/>
      <w:r w:rsidRPr="00F360F5">
        <w:rPr>
          <w:rFonts w:ascii="Times New Roman" w:hAnsi="Times New Roman"/>
          <w:sz w:val="28"/>
          <w:szCs w:val="28"/>
        </w:rPr>
        <w:t xml:space="preserve"> учатся представлять своего товарища. </w:t>
      </w:r>
    </w:p>
    <w:p w:rsidR="00B808FB" w:rsidRPr="00F360F5" w:rsidRDefault="00B808FB" w:rsidP="00A46DC2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360F5">
        <w:rPr>
          <w:rFonts w:ascii="Times New Roman" w:hAnsi="Times New Roman"/>
          <w:b/>
          <w:sz w:val="28"/>
          <w:szCs w:val="28"/>
        </w:rPr>
        <w:t>Тема</w:t>
      </w:r>
      <w:r w:rsidRPr="00F360F5">
        <w:rPr>
          <w:rFonts w:ascii="Times New Roman" w:hAnsi="Times New Roman"/>
          <w:b/>
          <w:sz w:val="28"/>
          <w:szCs w:val="28"/>
          <w:lang w:val="fr-FR"/>
        </w:rPr>
        <w:t xml:space="preserve"> « Adieu, les vacances! Vive la rentrée!» </w:t>
      </w:r>
      <w:r w:rsidR="00A46DC2" w:rsidRPr="00F360F5">
        <w:rPr>
          <w:rFonts w:ascii="Times New Roman" w:hAnsi="Times New Roman"/>
          <w:b/>
          <w:sz w:val="28"/>
          <w:szCs w:val="28"/>
        </w:rPr>
        <w:t>(17</w:t>
      </w:r>
      <w:r w:rsidRPr="00F360F5">
        <w:rPr>
          <w:rFonts w:ascii="Times New Roman" w:hAnsi="Times New Roman"/>
          <w:b/>
          <w:sz w:val="28"/>
          <w:szCs w:val="28"/>
        </w:rPr>
        <w:t>часов).</w:t>
      </w:r>
    </w:p>
    <w:p w:rsidR="00B808FB" w:rsidRPr="00F360F5" w:rsidRDefault="00B808FB" w:rsidP="00A46DC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0F5">
        <w:rPr>
          <w:rFonts w:ascii="Times New Roman" w:hAnsi="Times New Roman"/>
          <w:sz w:val="28"/>
          <w:szCs w:val="28"/>
        </w:rPr>
        <w:t xml:space="preserve">Цель: ознакомить с новой лексикой, числительными до 100, развивать у школьников понимание важности изучения иностранного языка. </w:t>
      </w:r>
    </w:p>
    <w:p w:rsidR="00B808FB" w:rsidRPr="00F360F5" w:rsidRDefault="00B808FB" w:rsidP="00A46DC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0F5">
        <w:rPr>
          <w:rFonts w:ascii="Times New Roman" w:hAnsi="Times New Roman"/>
          <w:sz w:val="28"/>
          <w:szCs w:val="28"/>
        </w:rPr>
        <w:t xml:space="preserve">В ходе изучения темы обучающиеся учатся описывать свою школу; знакомятся со значением приставок </w:t>
      </w:r>
      <w:proofErr w:type="spellStart"/>
      <w:r w:rsidRPr="00F360F5">
        <w:rPr>
          <w:rFonts w:ascii="Times New Roman" w:hAnsi="Times New Roman"/>
          <w:sz w:val="28"/>
          <w:szCs w:val="28"/>
        </w:rPr>
        <w:t>re</w:t>
      </w:r>
      <w:proofErr w:type="spellEnd"/>
      <w:r w:rsidRPr="00F360F5">
        <w:rPr>
          <w:rFonts w:ascii="Times New Roman" w:hAnsi="Times New Roman"/>
          <w:sz w:val="28"/>
          <w:szCs w:val="28"/>
        </w:rPr>
        <w:t xml:space="preserve">-, </w:t>
      </w:r>
      <w:proofErr w:type="spellStart"/>
      <w:r w:rsidRPr="00F360F5">
        <w:rPr>
          <w:rFonts w:ascii="Times New Roman" w:hAnsi="Times New Roman"/>
          <w:sz w:val="28"/>
          <w:szCs w:val="28"/>
        </w:rPr>
        <w:t>ré</w:t>
      </w:r>
      <w:proofErr w:type="spellEnd"/>
      <w:r w:rsidRPr="00F360F5">
        <w:rPr>
          <w:rFonts w:ascii="Times New Roman" w:hAnsi="Times New Roman"/>
          <w:sz w:val="28"/>
          <w:szCs w:val="28"/>
        </w:rPr>
        <w:t xml:space="preserve">, r-, учатся спрягать глаголы III группы в </w:t>
      </w:r>
      <w:proofErr w:type="spellStart"/>
      <w:r w:rsidRPr="00F360F5">
        <w:rPr>
          <w:rFonts w:ascii="Times New Roman" w:hAnsi="Times New Roman"/>
          <w:sz w:val="28"/>
          <w:szCs w:val="28"/>
        </w:rPr>
        <w:t>Présent</w:t>
      </w:r>
      <w:proofErr w:type="spellEnd"/>
      <w:r w:rsidRPr="00F360F5">
        <w:rPr>
          <w:rFonts w:ascii="Times New Roman" w:hAnsi="Times New Roman"/>
          <w:sz w:val="28"/>
          <w:szCs w:val="28"/>
        </w:rPr>
        <w:t xml:space="preserve">, знакомятся со спряжением глагола </w:t>
      </w:r>
      <w:proofErr w:type="spellStart"/>
      <w:r w:rsidRPr="00F360F5">
        <w:rPr>
          <w:rFonts w:ascii="Times New Roman" w:hAnsi="Times New Roman"/>
          <w:sz w:val="28"/>
          <w:szCs w:val="28"/>
        </w:rPr>
        <w:t>vouloir</w:t>
      </w:r>
      <w:proofErr w:type="spellEnd"/>
      <w:r w:rsidRPr="00F360F5">
        <w:rPr>
          <w:rFonts w:ascii="Times New Roman" w:hAnsi="Times New Roman"/>
          <w:sz w:val="28"/>
          <w:szCs w:val="28"/>
        </w:rPr>
        <w:t xml:space="preserve">; учатся читать, выделяя главную мысль; знакомятся с числительными от 60 до 100. </w:t>
      </w:r>
    </w:p>
    <w:p w:rsidR="00B808FB" w:rsidRPr="00F360F5" w:rsidRDefault="00B808FB" w:rsidP="00A46DC2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fr-FR"/>
        </w:rPr>
      </w:pPr>
      <w:r w:rsidRPr="00F360F5">
        <w:rPr>
          <w:rFonts w:ascii="Times New Roman" w:hAnsi="Times New Roman"/>
          <w:b/>
          <w:sz w:val="28"/>
          <w:szCs w:val="28"/>
        </w:rPr>
        <w:t>Тема</w:t>
      </w:r>
      <w:r w:rsidR="00A46DC2" w:rsidRPr="00F360F5">
        <w:rPr>
          <w:rFonts w:ascii="Times New Roman" w:hAnsi="Times New Roman"/>
          <w:b/>
          <w:sz w:val="28"/>
          <w:szCs w:val="28"/>
          <w:lang w:val="fr-FR"/>
        </w:rPr>
        <w:t xml:space="preserve"> « Parler de la famille » (1</w:t>
      </w:r>
      <w:r w:rsidR="00A46DC2" w:rsidRPr="00F360F5">
        <w:rPr>
          <w:rFonts w:ascii="Times New Roman" w:hAnsi="Times New Roman"/>
          <w:b/>
          <w:sz w:val="28"/>
          <w:szCs w:val="28"/>
          <w:lang w:val="en-US"/>
        </w:rPr>
        <w:t>1</w:t>
      </w:r>
      <w:r w:rsidRPr="00F360F5">
        <w:rPr>
          <w:rFonts w:ascii="Times New Roman" w:hAnsi="Times New Roman"/>
          <w:b/>
          <w:sz w:val="28"/>
          <w:szCs w:val="28"/>
        </w:rPr>
        <w:t>часов</w:t>
      </w:r>
      <w:r w:rsidRPr="00F360F5">
        <w:rPr>
          <w:rFonts w:ascii="Times New Roman" w:hAnsi="Times New Roman"/>
          <w:b/>
          <w:sz w:val="28"/>
          <w:szCs w:val="28"/>
          <w:lang w:val="fr-FR"/>
        </w:rPr>
        <w:t>).</w:t>
      </w:r>
    </w:p>
    <w:p w:rsidR="00B808FB" w:rsidRPr="00F360F5" w:rsidRDefault="00B808FB" w:rsidP="00A46DC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0F5">
        <w:rPr>
          <w:rFonts w:ascii="Times New Roman" w:hAnsi="Times New Roman"/>
          <w:sz w:val="28"/>
          <w:szCs w:val="28"/>
        </w:rPr>
        <w:t xml:space="preserve">Цель: развивать монологическую речь </w:t>
      </w:r>
      <w:proofErr w:type="gramStart"/>
      <w:r w:rsidRPr="00F360F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360F5">
        <w:rPr>
          <w:rFonts w:ascii="Times New Roman" w:hAnsi="Times New Roman"/>
          <w:sz w:val="28"/>
          <w:szCs w:val="28"/>
        </w:rPr>
        <w:t xml:space="preserve"> по изучаемой теме, расширить лексический запас обучающихся. </w:t>
      </w:r>
    </w:p>
    <w:p w:rsidR="00B808FB" w:rsidRPr="00F360F5" w:rsidRDefault="00B808FB" w:rsidP="00A46DC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60F5">
        <w:rPr>
          <w:rFonts w:ascii="Times New Roman" w:hAnsi="Times New Roman"/>
          <w:sz w:val="28"/>
          <w:szCs w:val="28"/>
        </w:rPr>
        <w:t>В ходе изучения темы обучающиеся учатся рассказывать о себе и своей семье, вести диалог этикетного характера; научиться употреблять определённый и неопределённый артикли в словосочетаниях и МФ, ознакомится с женским родом и множественным числом некоторых прилагательных, знать особенности спряжения глаголов на –</w:t>
      </w:r>
      <w:proofErr w:type="spellStart"/>
      <w:r w:rsidRPr="00F360F5">
        <w:rPr>
          <w:rFonts w:ascii="Times New Roman" w:hAnsi="Times New Roman"/>
          <w:sz w:val="28"/>
          <w:szCs w:val="28"/>
        </w:rPr>
        <w:t>ger</w:t>
      </w:r>
      <w:proofErr w:type="spellEnd"/>
      <w:r w:rsidRPr="00F360F5">
        <w:rPr>
          <w:rFonts w:ascii="Times New Roman" w:hAnsi="Times New Roman"/>
          <w:sz w:val="28"/>
          <w:szCs w:val="28"/>
        </w:rPr>
        <w:t xml:space="preserve">; уметь </w:t>
      </w:r>
      <w:r w:rsidRPr="00F360F5">
        <w:rPr>
          <w:rFonts w:ascii="Times New Roman" w:hAnsi="Times New Roman"/>
          <w:sz w:val="28"/>
          <w:szCs w:val="28"/>
        </w:rPr>
        <w:lastRenderedPageBreak/>
        <w:t>выражать согласие/несогласие в разговоре; знать главные достопримечательности Парижа;</w:t>
      </w:r>
      <w:proofErr w:type="gramEnd"/>
      <w:r w:rsidRPr="00F360F5">
        <w:rPr>
          <w:rFonts w:ascii="Times New Roman" w:hAnsi="Times New Roman"/>
          <w:sz w:val="28"/>
          <w:szCs w:val="28"/>
        </w:rPr>
        <w:t xml:space="preserve"> читать текст, определяя тему по заголовку. </w:t>
      </w:r>
    </w:p>
    <w:p w:rsidR="00B808FB" w:rsidRPr="00F360F5" w:rsidRDefault="00B808FB" w:rsidP="00A46DC2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fr-FR"/>
        </w:rPr>
      </w:pPr>
      <w:r w:rsidRPr="00F360F5">
        <w:rPr>
          <w:rFonts w:ascii="Times New Roman" w:hAnsi="Times New Roman"/>
          <w:b/>
          <w:sz w:val="28"/>
          <w:szCs w:val="28"/>
        </w:rPr>
        <w:t>Тема</w:t>
      </w:r>
      <w:r w:rsidRPr="00F360F5">
        <w:rPr>
          <w:rFonts w:ascii="Times New Roman" w:hAnsi="Times New Roman"/>
          <w:b/>
          <w:sz w:val="28"/>
          <w:szCs w:val="28"/>
          <w:lang w:val="fr-FR"/>
        </w:rPr>
        <w:t xml:space="preserve"> « Faire la fête » (10 </w:t>
      </w:r>
      <w:r w:rsidRPr="00F360F5">
        <w:rPr>
          <w:rFonts w:ascii="Times New Roman" w:hAnsi="Times New Roman"/>
          <w:b/>
          <w:sz w:val="28"/>
          <w:szCs w:val="28"/>
        </w:rPr>
        <w:t>часов</w:t>
      </w:r>
      <w:r w:rsidRPr="00F360F5">
        <w:rPr>
          <w:rFonts w:ascii="Times New Roman" w:hAnsi="Times New Roman"/>
          <w:b/>
          <w:sz w:val="28"/>
          <w:szCs w:val="28"/>
          <w:lang w:val="fr-FR"/>
        </w:rPr>
        <w:t>).</w:t>
      </w:r>
    </w:p>
    <w:p w:rsidR="00B808FB" w:rsidRPr="00F360F5" w:rsidRDefault="00B808FB" w:rsidP="00A46DC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0F5">
        <w:rPr>
          <w:rFonts w:ascii="Times New Roman" w:hAnsi="Times New Roman"/>
          <w:sz w:val="28"/>
          <w:szCs w:val="28"/>
        </w:rPr>
        <w:t xml:space="preserve">Цель: продолжить знакомство с традициями празднования Рождества и Нового года во Франции, особенностями быта и кулинарных пристрастиях французов. </w:t>
      </w:r>
    </w:p>
    <w:p w:rsidR="00B808FB" w:rsidRPr="00F360F5" w:rsidRDefault="00B808FB" w:rsidP="00A46DC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0F5">
        <w:rPr>
          <w:rFonts w:ascii="Times New Roman" w:hAnsi="Times New Roman"/>
          <w:sz w:val="28"/>
          <w:szCs w:val="28"/>
        </w:rPr>
        <w:t>В ходе изучения темы обучающиеся учатся вести диалог-расспрос; повторяют ЛЕ по теме «Продукты», знакомятся и учатс</w:t>
      </w:r>
      <w:r w:rsidR="00DD245D" w:rsidRPr="00F360F5">
        <w:rPr>
          <w:rFonts w:ascii="Times New Roman" w:hAnsi="Times New Roman"/>
          <w:sz w:val="28"/>
          <w:szCs w:val="28"/>
        </w:rPr>
        <w:t>я употреблять частичный артикль</w:t>
      </w:r>
      <w:r w:rsidRPr="00F360F5">
        <w:rPr>
          <w:rFonts w:ascii="Times New Roman" w:hAnsi="Times New Roman"/>
          <w:sz w:val="28"/>
          <w:szCs w:val="28"/>
        </w:rPr>
        <w:t xml:space="preserve">; знакомятся со спряжением глаголов </w:t>
      </w:r>
      <w:proofErr w:type="spellStart"/>
      <w:r w:rsidRPr="00F360F5">
        <w:rPr>
          <w:rFonts w:ascii="Times New Roman" w:hAnsi="Times New Roman"/>
          <w:sz w:val="28"/>
          <w:szCs w:val="28"/>
        </w:rPr>
        <w:t>devoir</w:t>
      </w:r>
      <w:proofErr w:type="spellEnd"/>
      <w:r w:rsidRPr="00F360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360F5">
        <w:rPr>
          <w:rFonts w:ascii="Times New Roman" w:hAnsi="Times New Roman"/>
          <w:sz w:val="28"/>
          <w:szCs w:val="28"/>
        </w:rPr>
        <w:t>pouvoir</w:t>
      </w:r>
      <w:proofErr w:type="spellEnd"/>
      <w:r w:rsidRPr="00F360F5">
        <w:rPr>
          <w:rFonts w:ascii="Times New Roman" w:hAnsi="Times New Roman"/>
          <w:sz w:val="28"/>
          <w:szCs w:val="28"/>
        </w:rPr>
        <w:t xml:space="preserve">, с притяжательными прилагательными; читать тексты-объявления, извлекая основную информацию; учатся писать поздравительную открытку. </w:t>
      </w:r>
    </w:p>
    <w:p w:rsidR="00B808FB" w:rsidRPr="00F360F5" w:rsidRDefault="00B808FB" w:rsidP="00A46DC2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360F5">
        <w:rPr>
          <w:rFonts w:ascii="Times New Roman" w:hAnsi="Times New Roman"/>
          <w:b/>
          <w:sz w:val="28"/>
          <w:szCs w:val="28"/>
        </w:rPr>
        <w:t>Тема</w:t>
      </w:r>
      <w:r w:rsidRPr="00F360F5">
        <w:rPr>
          <w:rFonts w:ascii="Times New Roman" w:hAnsi="Times New Roman"/>
          <w:b/>
          <w:sz w:val="28"/>
          <w:szCs w:val="28"/>
          <w:lang w:val="fr-FR"/>
        </w:rPr>
        <w:t xml:space="preserve"> « Copains et copines, comment êtes-vous?» </w:t>
      </w:r>
      <w:r w:rsidRPr="00F360F5">
        <w:rPr>
          <w:rFonts w:ascii="Times New Roman" w:hAnsi="Times New Roman"/>
          <w:b/>
          <w:sz w:val="28"/>
          <w:szCs w:val="28"/>
        </w:rPr>
        <w:t>(14часов).</w:t>
      </w:r>
    </w:p>
    <w:p w:rsidR="00B808FB" w:rsidRPr="00F360F5" w:rsidRDefault="00B808FB" w:rsidP="00A46DC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0F5">
        <w:rPr>
          <w:rFonts w:ascii="Times New Roman" w:hAnsi="Times New Roman"/>
          <w:sz w:val="28"/>
          <w:szCs w:val="28"/>
        </w:rPr>
        <w:t xml:space="preserve">Цель: учить вести диалог-побуждение к действию, рассказать об одном из друзей, писать письмо личного характера. </w:t>
      </w:r>
    </w:p>
    <w:p w:rsidR="00B808FB" w:rsidRPr="00F360F5" w:rsidRDefault="00B808FB" w:rsidP="00A46DC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60F5">
        <w:rPr>
          <w:rFonts w:ascii="Times New Roman" w:hAnsi="Times New Roman"/>
          <w:sz w:val="28"/>
          <w:szCs w:val="28"/>
        </w:rPr>
        <w:t>В ходе изучения темы обучающиеся учатся</w:t>
      </w:r>
      <w:r w:rsidR="00DD245D" w:rsidRPr="00F360F5">
        <w:rPr>
          <w:rFonts w:ascii="Times New Roman" w:hAnsi="Times New Roman"/>
          <w:sz w:val="28"/>
          <w:szCs w:val="28"/>
        </w:rPr>
        <w:t xml:space="preserve">, </w:t>
      </w:r>
      <w:r w:rsidRPr="00F360F5">
        <w:rPr>
          <w:rFonts w:ascii="Times New Roman" w:hAnsi="Times New Roman"/>
          <w:sz w:val="28"/>
          <w:szCs w:val="28"/>
        </w:rPr>
        <w:t xml:space="preserve"> как обратиться с просьбой и выразить готовность/ отказ её выполнить; делать сообщение в связи с прочитанным; читать с выборочным пониманием нужной/интересующей информации (просмотровое чтение); учиться спрягать глаголы I и III степени в </w:t>
      </w:r>
      <w:proofErr w:type="spellStart"/>
      <w:r w:rsidRPr="00F360F5">
        <w:rPr>
          <w:rFonts w:ascii="Times New Roman" w:hAnsi="Times New Roman"/>
          <w:sz w:val="28"/>
          <w:szCs w:val="28"/>
        </w:rPr>
        <w:t>Passé</w:t>
      </w:r>
      <w:proofErr w:type="spellEnd"/>
      <w:r w:rsidRPr="00F360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60F5">
        <w:rPr>
          <w:rFonts w:ascii="Times New Roman" w:hAnsi="Times New Roman"/>
          <w:sz w:val="28"/>
          <w:szCs w:val="28"/>
        </w:rPr>
        <w:t>composé</w:t>
      </w:r>
      <w:proofErr w:type="spellEnd"/>
      <w:r w:rsidRPr="00F360F5">
        <w:rPr>
          <w:rFonts w:ascii="Times New Roman" w:hAnsi="Times New Roman"/>
          <w:sz w:val="28"/>
          <w:szCs w:val="28"/>
        </w:rPr>
        <w:t xml:space="preserve"> с вспомогательными глаголами </w:t>
      </w:r>
      <w:proofErr w:type="spellStart"/>
      <w:r w:rsidRPr="00F360F5">
        <w:rPr>
          <w:rFonts w:ascii="Times New Roman" w:hAnsi="Times New Roman"/>
          <w:sz w:val="28"/>
          <w:szCs w:val="28"/>
        </w:rPr>
        <w:t>avoir</w:t>
      </w:r>
      <w:proofErr w:type="spellEnd"/>
      <w:r w:rsidRPr="00F360F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360F5">
        <w:rPr>
          <w:rFonts w:ascii="Times New Roman" w:hAnsi="Times New Roman"/>
          <w:sz w:val="28"/>
          <w:szCs w:val="28"/>
        </w:rPr>
        <w:t>être</w:t>
      </w:r>
      <w:proofErr w:type="spellEnd"/>
      <w:r w:rsidRPr="00F360F5">
        <w:rPr>
          <w:rFonts w:ascii="Times New Roman" w:hAnsi="Times New Roman"/>
          <w:sz w:val="28"/>
          <w:szCs w:val="28"/>
        </w:rPr>
        <w:t>, знакомятся со спряжением возвратных глаголов;</w:t>
      </w:r>
      <w:proofErr w:type="gramEnd"/>
      <w:r w:rsidRPr="00F360F5">
        <w:rPr>
          <w:rFonts w:ascii="Times New Roman" w:hAnsi="Times New Roman"/>
          <w:sz w:val="28"/>
          <w:szCs w:val="28"/>
        </w:rPr>
        <w:t xml:space="preserve"> учатся писать письмо личного характера. </w:t>
      </w:r>
    </w:p>
    <w:p w:rsidR="00B808FB" w:rsidRPr="00F360F5" w:rsidRDefault="00B808FB" w:rsidP="00A46DC2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fr-FR"/>
        </w:rPr>
      </w:pPr>
      <w:r w:rsidRPr="00F360F5">
        <w:rPr>
          <w:rFonts w:ascii="Times New Roman" w:hAnsi="Times New Roman"/>
          <w:b/>
          <w:sz w:val="28"/>
          <w:szCs w:val="28"/>
        </w:rPr>
        <w:t>Тема</w:t>
      </w:r>
      <w:r w:rsidR="00A46DC2" w:rsidRPr="00F360F5">
        <w:rPr>
          <w:rFonts w:ascii="Times New Roman" w:hAnsi="Times New Roman"/>
          <w:b/>
          <w:sz w:val="28"/>
          <w:szCs w:val="28"/>
          <w:lang w:val="fr-FR"/>
        </w:rPr>
        <w:t xml:space="preserve"> «Du jour au lendemain » (1</w:t>
      </w:r>
      <w:r w:rsidR="00A46DC2" w:rsidRPr="00F360F5">
        <w:rPr>
          <w:rFonts w:ascii="Times New Roman" w:hAnsi="Times New Roman"/>
          <w:b/>
          <w:sz w:val="28"/>
          <w:szCs w:val="28"/>
          <w:lang w:val="en-US"/>
        </w:rPr>
        <w:t xml:space="preserve">6 </w:t>
      </w:r>
      <w:r w:rsidRPr="00F360F5">
        <w:rPr>
          <w:rFonts w:ascii="Times New Roman" w:hAnsi="Times New Roman"/>
          <w:b/>
          <w:sz w:val="28"/>
          <w:szCs w:val="28"/>
        </w:rPr>
        <w:t>часов</w:t>
      </w:r>
      <w:r w:rsidRPr="00F360F5">
        <w:rPr>
          <w:rFonts w:ascii="Times New Roman" w:hAnsi="Times New Roman"/>
          <w:b/>
          <w:sz w:val="28"/>
          <w:szCs w:val="28"/>
          <w:lang w:val="fr-FR"/>
        </w:rPr>
        <w:t>).</w:t>
      </w:r>
    </w:p>
    <w:p w:rsidR="00B808FB" w:rsidRPr="00F360F5" w:rsidRDefault="00B808FB" w:rsidP="00A46DC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0F5">
        <w:rPr>
          <w:rFonts w:ascii="Times New Roman" w:hAnsi="Times New Roman"/>
          <w:sz w:val="28"/>
          <w:szCs w:val="28"/>
        </w:rPr>
        <w:t>Цель: ознакомить с ЛЕ по теме «Распорядок дня», развивать навыки и умения чтения текста с извлечением основной информации.</w:t>
      </w:r>
    </w:p>
    <w:p w:rsidR="00B808FB" w:rsidRPr="00F360F5" w:rsidRDefault="00B808FB" w:rsidP="00A46DC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0F5">
        <w:rPr>
          <w:rFonts w:ascii="Times New Roman" w:hAnsi="Times New Roman"/>
          <w:sz w:val="28"/>
          <w:szCs w:val="28"/>
        </w:rPr>
        <w:t>В ходе изучения темы обучающиеся учатся передавать основную мысль прочитанного с опорой на текст; понимать необходимую информацию прагматического характера с опорой на языковую догадку, контекст; знакомятся с</w:t>
      </w:r>
      <w:r w:rsidR="00DD245D" w:rsidRPr="00F360F5">
        <w:rPr>
          <w:rFonts w:ascii="Times New Roman" w:hAnsi="Times New Roman"/>
          <w:sz w:val="28"/>
          <w:szCs w:val="28"/>
        </w:rPr>
        <w:t>о</w:t>
      </w:r>
      <w:r w:rsidRPr="00F360F5">
        <w:rPr>
          <w:rFonts w:ascii="Times New Roman" w:hAnsi="Times New Roman"/>
          <w:sz w:val="28"/>
          <w:szCs w:val="28"/>
        </w:rPr>
        <w:t xml:space="preserve"> спряжением и употреблением в МФ глаголов </w:t>
      </w:r>
      <w:proofErr w:type="spellStart"/>
      <w:r w:rsidRPr="00F360F5">
        <w:rPr>
          <w:rFonts w:ascii="Times New Roman" w:hAnsi="Times New Roman"/>
          <w:sz w:val="28"/>
          <w:szCs w:val="28"/>
        </w:rPr>
        <w:t>permettre</w:t>
      </w:r>
      <w:proofErr w:type="spellEnd"/>
      <w:r w:rsidRPr="00F360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360F5">
        <w:rPr>
          <w:rFonts w:ascii="Times New Roman" w:hAnsi="Times New Roman"/>
          <w:sz w:val="28"/>
          <w:szCs w:val="28"/>
        </w:rPr>
        <w:t>mettre</w:t>
      </w:r>
      <w:proofErr w:type="spellEnd"/>
      <w:r w:rsidRPr="00F360F5">
        <w:rPr>
          <w:rFonts w:ascii="Times New Roman" w:hAnsi="Times New Roman"/>
          <w:sz w:val="28"/>
          <w:szCs w:val="28"/>
        </w:rPr>
        <w:t xml:space="preserve">, спряжением глаголов в ближайшем будущем времени, повелительным наклонением глаголов; знакомятся с французским фольклором. </w:t>
      </w:r>
    </w:p>
    <w:p w:rsidR="00B808FB" w:rsidRPr="00F360F5" w:rsidRDefault="00B808FB" w:rsidP="00A46DC2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fr-FR"/>
        </w:rPr>
      </w:pPr>
      <w:r w:rsidRPr="00F360F5">
        <w:rPr>
          <w:rFonts w:ascii="Times New Roman" w:hAnsi="Times New Roman"/>
          <w:b/>
          <w:sz w:val="28"/>
          <w:szCs w:val="28"/>
        </w:rPr>
        <w:t>Тема</w:t>
      </w:r>
      <w:r w:rsidR="00A46DC2" w:rsidRPr="00F360F5">
        <w:rPr>
          <w:rFonts w:ascii="Times New Roman" w:hAnsi="Times New Roman"/>
          <w:b/>
          <w:sz w:val="28"/>
          <w:szCs w:val="28"/>
          <w:lang w:val="fr-FR"/>
        </w:rPr>
        <w:t xml:space="preserve"> « Partons en voyage! » (1</w:t>
      </w:r>
      <w:r w:rsidR="00A46DC2" w:rsidRPr="00F360F5">
        <w:rPr>
          <w:rFonts w:ascii="Times New Roman" w:hAnsi="Times New Roman"/>
          <w:b/>
          <w:sz w:val="28"/>
          <w:szCs w:val="28"/>
          <w:lang w:val="en-US"/>
        </w:rPr>
        <w:t>3</w:t>
      </w:r>
      <w:r w:rsidRPr="00F360F5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r w:rsidRPr="00F360F5">
        <w:rPr>
          <w:rFonts w:ascii="Times New Roman" w:hAnsi="Times New Roman"/>
          <w:b/>
          <w:sz w:val="28"/>
          <w:szCs w:val="28"/>
        </w:rPr>
        <w:t>часов</w:t>
      </w:r>
      <w:r w:rsidRPr="00F360F5">
        <w:rPr>
          <w:rFonts w:ascii="Times New Roman" w:hAnsi="Times New Roman"/>
          <w:b/>
          <w:sz w:val="28"/>
          <w:szCs w:val="28"/>
          <w:lang w:val="fr-FR"/>
        </w:rPr>
        <w:t>).</w:t>
      </w:r>
    </w:p>
    <w:p w:rsidR="00B808FB" w:rsidRPr="00F360F5" w:rsidRDefault="00B808FB" w:rsidP="00A46DC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0F5">
        <w:rPr>
          <w:rFonts w:ascii="Times New Roman" w:hAnsi="Times New Roman"/>
          <w:sz w:val="28"/>
          <w:szCs w:val="28"/>
        </w:rPr>
        <w:t xml:space="preserve">Цель: продолжить ознакомление с географическим положением Франции, её территориальным делением на провинции, туристическими городами. </w:t>
      </w:r>
    </w:p>
    <w:p w:rsidR="00B808FB" w:rsidRPr="00F360F5" w:rsidRDefault="00B808FB" w:rsidP="00A46DC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60F5">
        <w:rPr>
          <w:rFonts w:ascii="Times New Roman" w:hAnsi="Times New Roman"/>
          <w:sz w:val="28"/>
          <w:szCs w:val="28"/>
        </w:rPr>
        <w:t xml:space="preserve">В ходе изучения темы обучающиеся расширяют свои знания о стране изучаемого языка: провинции, столицы департаментов, учатся делать сравнения с нашей страной; учатся писать ответ своему французскому другу; знакомятся со значением предлогов à, </w:t>
      </w:r>
      <w:proofErr w:type="spellStart"/>
      <w:r w:rsidRPr="00F360F5">
        <w:rPr>
          <w:rFonts w:ascii="Times New Roman" w:hAnsi="Times New Roman"/>
          <w:sz w:val="28"/>
          <w:szCs w:val="28"/>
        </w:rPr>
        <w:t>de</w:t>
      </w:r>
      <w:proofErr w:type="spellEnd"/>
      <w:r w:rsidRPr="00F360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360F5">
        <w:rPr>
          <w:rFonts w:ascii="Times New Roman" w:hAnsi="Times New Roman"/>
          <w:sz w:val="28"/>
          <w:szCs w:val="28"/>
        </w:rPr>
        <w:t>en</w:t>
      </w:r>
      <w:proofErr w:type="spellEnd"/>
      <w:r w:rsidRPr="00F360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360F5">
        <w:rPr>
          <w:rFonts w:ascii="Times New Roman" w:hAnsi="Times New Roman"/>
          <w:sz w:val="28"/>
          <w:szCs w:val="28"/>
        </w:rPr>
        <w:t>sur</w:t>
      </w:r>
      <w:proofErr w:type="spellEnd"/>
      <w:r w:rsidRPr="00F360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360F5">
        <w:rPr>
          <w:rFonts w:ascii="Times New Roman" w:hAnsi="Times New Roman"/>
          <w:sz w:val="28"/>
          <w:szCs w:val="28"/>
        </w:rPr>
        <w:t>pendant</w:t>
      </w:r>
      <w:proofErr w:type="spellEnd"/>
      <w:r w:rsidRPr="00F360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360F5">
        <w:rPr>
          <w:rFonts w:ascii="Times New Roman" w:hAnsi="Times New Roman"/>
          <w:sz w:val="28"/>
          <w:szCs w:val="28"/>
        </w:rPr>
        <w:t>pour</w:t>
      </w:r>
      <w:proofErr w:type="spellEnd"/>
      <w:r w:rsidRPr="00F360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360F5">
        <w:rPr>
          <w:rFonts w:ascii="Times New Roman" w:hAnsi="Times New Roman"/>
          <w:sz w:val="28"/>
          <w:szCs w:val="28"/>
        </w:rPr>
        <w:t>sous</w:t>
      </w:r>
      <w:proofErr w:type="spellEnd"/>
      <w:r w:rsidRPr="00F360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360F5">
        <w:rPr>
          <w:rFonts w:ascii="Times New Roman" w:hAnsi="Times New Roman"/>
          <w:sz w:val="28"/>
          <w:szCs w:val="28"/>
        </w:rPr>
        <w:t>devant</w:t>
      </w:r>
      <w:proofErr w:type="spellEnd"/>
      <w:r w:rsidRPr="00F360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360F5">
        <w:rPr>
          <w:rFonts w:ascii="Times New Roman" w:hAnsi="Times New Roman"/>
          <w:sz w:val="28"/>
          <w:szCs w:val="28"/>
        </w:rPr>
        <w:t>derrière</w:t>
      </w:r>
      <w:proofErr w:type="spellEnd"/>
      <w:r w:rsidRPr="00F360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360F5">
        <w:rPr>
          <w:rFonts w:ascii="Times New Roman" w:hAnsi="Times New Roman"/>
          <w:sz w:val="28"/>
          <w:szCs w:val="28"/>
        </w:rPr>
        <w:t>vers</w:t>
      </w:r>
      <w:proofErr w:type="spellEnd"/>
      <w:r w:rsidRPr="00F360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360F5">
        <w:rPr>
          <w:rFonts w:ascii="Times New Roman" w:hAnsi="Times New Roman"/>
          <w:sz w:val="28"/>
          <w:szCs w:val="28"/>
        </w:rPr>
        <w:t>chez</w:t>
      </w:r>
      <w:proofErr w:type="spellEnd"/>
      <w:r w:rsidRPr="00F360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360F5">
        <w:rPr>
          <w:rFonts w:ascii="Times New Roman" w:hAnsi="Times New Roman"/>
          <w:sz w:val="28"/>
          <w:szCs w:val="28"/>
        </w:rPr>
        <w:t>par</w:t>
      </w:r>
      <w:proofErr w:type="spellEnd"/>
      <w:r w:rsidRPr="00F360F5">
        <w:rPr>
          <w:rFonts w:ascii="Times New Roman" w:hAnsi="Times New Roman"/>
          <w:sz w:val="28"/>
          <w:szCs w:val="28"/>
        </w:rPr>
        <w:t xml:space="preserve">; учатся вести диалог-обмен мнениями (выражать свою точку зрения, согласие/несогласие, сомнение, эмоции: радость, огорчение). </w:t>
      </w:r>
      <w:proofErr w:type="gramEnd"/>
    </w:p>
    <w:p w:rsidR="00B808FB" w:rsidRPr="00F360F5" w:rsidRDefault="00B808FB" w:rsidP="00A46DC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fr-FR"/>
        </w:rPr>
      </w:pPr>
      <w:r w:rsidRPr="00F360F5">
        <w:rPr>
          <w:rFonts w:ascii="Times New Roman" w:hAnsi="Times New Roman"/>
          <w:sz w:val="28"/>
          <w:szCs w:val="28"/>
        </w:rPr>
        <w:t>Тема</w:t>
      </w:r>
      <w:r w:rsidRPr="00F360F5">
        <w:rPr>
          <w:rFonts w:ascii="Times New Roman" w:hAnsi="Times New Roman"/>
          <w:sz w:val="28"/>
          <w:szCs w:val="28"/>
          <w:lang w:val="fr-FR"/>
        </w:rPr>
        <w:t xml:space="preserve"> « Parlon</w:t>
      </w:r>
      <w:r w:rsidR="00A46DC2" w:rsidRPr="00F360F5">
        <w:rPr>
          <w:rFonts w:ascii="Times New Roman" w:hAnsi="Times New Roman"/>
          <w:sz w:val="28"/>
          <w:szCs w:val="28"/>
          <w:lang w:val="fr-FR"/>
        </w:rPr>
        <w:t>s des gôuts et des hobbys » (1</w:t>
      </w:r>
      <w:r w:rsidR="00A46DC2" w:rsidRPr="00F360F5">
        <w:rPr>
          <w:rFonts w:ascii="Times New Roman" w:hAnsi="Times New Roman"/>
          <w:sz w:val="28"/>
          <w:szCs w:val="28"/>
          <w:lang w:val="en-US"/>
        </w:rPr>
        <w:t xml:space="preserve">2 </w:t>
      </w:r>
      <w:r w:rsidRPr="00F360F5">
        <w:rPr>
          <w:rFonts w:ascii="Times New Roman" w:hAnsi="Times New Roman"/>
          <w:sz w:val="28"/>
          <w:szCs w:val="28"/>
        </w:rPr>
        <w:t>часов</w:t>
      </w:r>
      <w:r w:rsidRPr="00F360F5">
        <w:rPr>
          <w:rFonts w:ascii="Times New Roman" w:hAnsi="Times New Roman"/>
          <w:sz w:val="28"/>
          <w:szCs w:val="28"/>
          <w:lang w:val="fr-FR"/>
        </w:rPr>
        <w:t>).</w:t>
      </w:r>
    </w:p>
    <w:p w:rsidR="00B808FB" w:rsidRPr="00F360F5" w:rsidRDefault="00B808FB" w:rsidP="00A46DC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0F5">
        <w:rPr>
          <w:rFonts w:ascii="Times New Roman" w:hAnsi="Times New Roman"/>
          <w:sz w:val="28"/>
          <w:szCs w:val="28"/>
        </w:rPr>
        <w:t xml:space="preserve">Цель: ввести новую лексику по изучаемой теме, учить извлекать главную информацию из текста, овладеть иноязычным общением на базовом уровне. </w:t>
      </w:r>
    </w:p>
    <w:p w:rsidR="00DD245D" w:rsidRPr="00F360F5" w:rsidRDefault="00B808FB" w:rsidP="00A46DC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0F5">
        <w:rPr>
          <w:rFonts w:ascii="Times New Roman" w:hAnsi="Times New Roman"/>
          <w:sz w:val="28"/>
          <w:szCs w:val="28"/>
        </w:rPr>
        <w:t>В ходе изучения темы обучающиеся учатся вежливо спросить о чём-либо, переспросить, принять дальнейшее участие в диалоге; полно и точно понимать содержание на основе его информационной переработки</w:t>
      </w:r>
      <w:r w:rsidR="00DD245D" w:rsidRPr="00F360F5">
        <w:rPr>
          <w:rFonts w:ascii="Times New Roman" w:hAnsi="Times New Roman"/>
          <w:sz w:val="28"/>
          <w:szCs w:val="28"/>
        </w:rPr>
        <w:t xml:space="preserve">   </w:t>
      </w:r>
    </w:p>
    <w:p w:rsidR="00B808FB" w:rsidRDefault="00DD245D" w:rsidP="00A46DC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0F5">
        <w:rPr>
          <w:rFonts w:ascii="Times New Roman" w:hAnsi="Times New Roman"/>
          <w:sz w:val="28"/>
          <w:szCs w:val="28"/>
        </w:rPr>
        <w:lastRenderedPageBreak/>
        <w:t>(</w:t>
      </w:r>
      <w:r w:rsidR="00B808FB" w:rsidRPr="00F360F5">
        <w:rPr>
          <w:rFonts w:ascii="Times New Roman" w:hAnsi="Times New Roman"/>
          <w:sz w:val="28"/>
          <w:szCs w:val="28"/>
        </w:rPr>
        <w:t xml:space="preserve">языковой догадки, использования двуязычного словаря); делать выписки из текста, заполнять таблицу; ознакомится с употреблением </w:t>
      </w:r>
      <w:r w:rsidR="00D4335A" w:rsidRPr="00F360F5">
        <w:rPr>
          <w:rFonts w:ascii="Times New Roman" w:hAnsi="Times New Roman"/>
          <w:sz w:val="28"/>
          <w:szCs w:val="28"/>
        </w:rPr>
        <w:t xml:space="preserve">прямого и косвенного </w:t>
      </w:r>
      <w:r w:rsidR="00B808FB" w:rsidRPr="00F360F5">
        <w:rPr>
          <w:rFonts w:ascii="Times New Roman" w:hAnsi="Times New Roman"/>
          <w:sz w:val="28"/>
          <w:szCs w:val="28"/>
        </w:rPr>
        <w:t>местоимений</w:t>
      </w:r>
      <w:r w:rsidR="00B1588D">
        <w:rPr>
          <w:rFonts w:ascii="Times New Roman" w:hAnsi="Times New Roman"/>
          <w:sz w:val="28"/>
          <w:szCs w:val="28"/>
        </w:rPr>
        <w:t xml:space="preserve"> </w:t>
      </w:r>
      <w:r w:rsidR="00B808FB" w:rsidRPr="00F360F5">
        <w:rPr>
          <w:rFonts w:ascii="Times New Roman" w:hAnsi="Times New Roman"/>
          <w:sz w:val="28"/>
          <w:szCs w:val="28"/>
        </w:rPr>
        <w:t>-</w:t>
      </w:r>
      <w:r w:rsidR="00D4335A" w:rsidRPr="00F360F5">
        <w:rPr>
          <w:rFonts w:ascii="Times New Roman" w:hAnsi="Times New Roman"/>
          <w:sz w:val="28"/>
          <w:szCs w:val="28"/>
        </w:rPr>
        <w:t xml:space="preserve"> дополнений</w:t>
      </w:r>
      <w:r w:rsidR="00B808FB" w:rsidRPr="00F360F5">
        <w:rPr>
          <w:rFonts w:ascii="Times New Roman" w:hAnsi="Times New Roman"/>
          <w:sz w:val="28"/>
          <w:szCs w:val="28"/>
        </w:rPr>
        <w:t xml:space="preserve">, отрицательной формой предложения. </w:t>
      </w:r>
    </w:p>
    <w:p w:rsidR="006A1C04" w:rsidRDefault="006A1C04" w:rsidP="00A46DC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0F60" w:rsidRDefault="006A1C04" w:rsidP="00357588">
      <w:pPr>
        <w:shd w:val="clear" w:color="auto" w:fill="FFFFFF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Pr="00170D55">
        <w:rPr>
          <w:rFonts w:ascii="Times New Roman" w:hAnsi="Times New Roman"/>
          <w:b/>
          <w:sz w:val="28"/>
        </w:rPr>
        <w:t xml:space="preserve">Из </w:t>
      </w:r>
      <w:r>
        <w:rPr>
          <w:rFonts w:ascii="Times New Roman" w:hAnsi="Times New Roman"/>
          <w:b/>
          <w:sz w:val="28"/>
        </w:rPr>
        <w:t xml:space="preserve">современных педагогических </w:t>
      </w:r>
      <w:r w:rsidRPr="00170D55">
        <w:rPr>
          <w:rFonts w:ascii="Times New Roman" w:hAnsi="Times New Roman"/>
          <w:b/>
          <w:sz w:val="28"/>
        </w:rPr>
        <w:t>технологий обучения в 5 классе</w:t>
      </w:r>
      <w:r w:rsidRPr="00FA28C9">
        <w:rPr>
          <w:rFonts w:ascii="Times New Roman" w:hAnsi="Times New Roman"/>
          <w:sz w:val="28"/>
        </w:rPr>
        <w:t xml:space="preserve"> предлагается использовать</w:t>
      </w:r>
      <w:r>
        <w:rPr>
          <w:rFonts w:ascii="Times New Roman" w:hAnsi="Times New Roman"/>
          <w:sz w:val="28"/>
        </w:rPr>
        <w:t xml:space="preserve"> элементы развивающего обучения,</w:t>
      </w:r>
      <w:r w:rsidRPr="00FA28C9">
        <w:rPr>
          <w:rFonts w:ascii="Times New Roman" w:hAnsi="Times New Roman"/>
          <w:sz w:val="28"/>
        </w:rPr>
        <w:t xml:space="preserve"> «обучение в сотрудничестве», </w:t>
      </w:r>
      <w:r>
        <w:rPr>
          <w:rFonts w:ascii="Times New Roman" w:hAnsi="Times New Roman"/>
          <w:sz w:val="28"/>
        </w:rPr>
        <w:t xml:space="preserve">игровые технологии, </w:t>
      </w:r>
      <w:r w:rsidR="00357588">
        <w:rPr>
          <w:rFonts w:ascii="Times New Roman" w:hAnsi="Times New Roman"/>
          <w:sz w:val="28"/>
        </w:rPr>
        <w:t>проектную методику, использование ИКТ - технологий</w:t>
      </w:r>
      <w:r w:rsidRPr="00FA28C9">
        <w:rPr>
          <w:rFonts w:ascii="Times New Roman" w:hAnsi="Times New Roman"/>
          <w:sz w:val="28"/>
        </w:rPr>
        <w:t>.      Работа над проектом предусматривает также индивидуальную работу школьников: поиск дополнительной и</w:t>
      </w:r>
      <w:r w:rsidR="00357588">
        <w:rPr>
          <w:rFonts w:ascii="Times New Roman" w:hAnsi="Times New Roman"/>
          <w:sz w:val="28"/>
        </w:rPr>
        <w:t xml:space="preserve">нформации, ее оформление. </w:t>
      </w:r>
      <w:r w:rsidRPr="00FA28C9">
        <w:rPr>
          <w:rFonts w:ascii="Times New Roman" w:hAnsi="Times New Roman"/>
          <w:sz w:val="28"/>
        </w:rPr>
        <w:t>Сочетание индивидуальной</w:t>
      </w:r>
      <w:r w:rsidR="00357588">
        <w:rPr>
          <w:rFonts w:ascii="Times New Roman" w:hAnsi="Times New Roman"/>
          <w:sz w:val="28"/>
        </w:rPr>
        <w:t xml:space="preserve"> и групповой </w:t>
      </w:r>
      <w:r w:rsidRPr="00FA28C9">
        <w:rPr>
          <w:rFonts w:ascii="Times New Roman" w:hAnsi="Times New Roman"/>
          <w:sz w:val="28"/>
        </w:rPr>
        <w:t xml:space="preserve"> работы помогает развитию взаимопо</w:t>
      </w:r>
      <w:r w:rsidR="00357588">
        <w:rPr>
          <w:rFonts w:ascii="Times New Roman" w:hAnsi="Times New Roman"/>
          <w:sz w:val="28"/>
        </w:rPr>
        <w:t xml:space="preserve">мощи, </w:t>
      </w:r>
      <w:r w:rsidRPr="00FA28C9">
        <w:rPr>
          <w:rFonts w:ascii="Times New Roman" w:hAnsi="Times New Roman"/>
          <w:sz w:val="28"/>
        </w:rPr>
        <w:t>толерантности, чувст</w:t>
      </w:r>
      <w:r w:rsidR="00A7687E">
        <w:rPr>
          <w:rFonts w:ascii="Times New Roman" w:hAnsi="Times New Roman"/>
          <w:sz w:val="28"/>
        </w:rPr>
        <w:t>ва ответственности.</w:t>
      </w:r>
      <w:r w:rsidR="00A7687E">
        <w:rPr>
          <w:rFonts w:ascii="Times New Roman" w:hAnsi="Times New Roman"/>
          <w:sz w:val="28"/>
        </w:rPr>
        <w:br/>
      </w:r>
      <w:r w:rsidRPr="00FA28C9">
        <w:rPr>
          <w:rFonts w:ascii="Times New Roman" w:hAnsi="Times New Roman"/>
          <w:sz w:val="28"/>
        </w:rPr>
        <w:t xml:space="preserve"> Особое значение имеет стиль общения со школьниками. Недопустима авторитарность. Важно создавать благожелательную оптимистическую атмосферу на уроках, не допускать излишнего утомления детей. Этому может способствовать чередов</w:t>
      </w:r>
      <w:r w:rsidR="00357588">
        <w:rPr>
          <w:rFonts w:ascii="Times New Roman" w:hAnsi="Times New Roman"/>
          <w:sz w:val="28"/>
        </w:rPr>
        <w:t xml:space="preserve">ание форм активности школьников </w:t>
      </w:r>
      <w:r w:rsidRPr="00FA28C9">
        <w:rPr>
          <w:rFonts w:ascii="Times New Roman" w:hAnsi="Times New Roman"/>
          <w:sz w:val="28"/>
        </w:rPr>
        <w:t xml:space="preserve">(умственная, физическая), смена видов деятельности, в частности, </w:t>
      </w:r>
      <w:r w:rsidR="00357588">
        <w:rPr>
          <w:rFonts w:ascii="Times New Roman" w:hAnsi="Times New Roman"/>
          <w:sz w:val="28"/>
        </w:rPr>
        <w:t xml:space="preserve">широкое использование </w:t>
      </w:r>
      <w:r w:rsidRPr="00FA28C9">
        <w:rPr>
          <w:rFonts w:ascii="Times New Roman" w:hAnsi="Times New Roman"/>
          <w:sz w:val="28"/>
        </w:rPr>
        <w:t>игры.</w:t>
      </w:r>
    </w:p>
    <w:p w:rsidR="00F30172" w:rsidRDefault="00F30172" w:rsidP="00357588">
      <w:pPr>
        <w:shd w:val="clear" w:color="auto" w:fill="FFFFFF"/>
        <w:spacing w:after="0" w:line="240" w:lineRule="auto"/>
        <w:rPr>
          <w:rFonts w:ascii="Times New Roman" w:hAnsi="Times New Roman"/>
          <w:sz w:val="28"/>
        </w:rPr>
      </w:pPr>
    </w:p>
    <w:p w:rsidR="00F30172" w:rsidRDefault="00F30172" w:rsidP="00357588">
      <w:pPr>
        <w:shd w:val="clear" w:color="auto" w:fill="FFFFFF"/>
        <w:spacing w:after="0" w:line="240" w:lineRule="auto"/>
        <w:rPr>
          <w:rFonts w:ascii="Times New Roman" w:hAnsi="Times New Roman"/>
          <w:sz w:val="28"/>
        </w:rPr>
      </w:pPr>
    </w:p>
    <w:p w:rsidR="00F30172" w:rsidRDefault="00F30172" w:rsidP="00357588">
      <w:pPr>
        <w:shd w:val="clear" w:color="auto" w:fill="FFFFFF"/>
        <w:spacing w:after="0" w:line="240" w:lineRule="auto"/>
        <w:rPr>
          <w:rFonts w:ascii="Times New Roman" w:hAnsi="Times New Roman"/>
          <w:sz w:val="28"/>
        </w:rPr>
      </w:pPr>
    </w:p>
    <w:p w:rsidR="00F30172" w:rsidRDefault="00F30172" w:rsidP="00357588">
      <w:pPr>
        <w:shd w:val="clear" w:color="auto" w:fill="FFFFFF"/>
        <w:spacing w:after="0" w:line="240" w:lineRule="auto"/>
        <w:rPr>
          <w:rFonts w:ascii="Times New Roman" w:hAnsi="Times New Roman"/>
          <w:sz w:val="28"/>
        </w:rPr>
      </w:pPr>
    </w:p>
    <w:p w:rsidR="00F30172" w:rsidRDefault="00F30172" w:rsidP="00357588">
      <w:pPr>
        <w:shd w:val="clear" w:color="auto" w:fill="FFFFFF"/>
        <w:spacing w:after="0" w:line="240" w:lineRule="auto"/>
        <w:rPr>
          <w:rFonts w:ascii="Times New Roman" w:hAnsi="Times New Roman"/>
          <w:sz w:val="28"/>
        </w:rPr>
      </w:pPr>
    </w:p>
    <w:p w:rsidR="00F30172" w:rsidRDefault="00F30172" w:rsidP="00357588">
      <w:pPr>
        <w:shd w:val="clear" w:color="auto" w:fill="FFFFFF"/>
        <w:spacing w:after="0" w:line="240" w:lineRule="auto"/>
        <w:rPr>
          <w:rFonts w:ascii="Times New Roman" w:hAnsi="Times New Roman"/>
          <w:sz w:val="28"/>
        </w:rPr>
      </w:pPr>
    </w:p>
    <w:p w:rsidR="00F30172" w:rsidRDefault="00F30172" w:rsidP="00357588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</w:rPr>
        <w:sectPr w:rsidR="00F30172" w:rsidSect="00B1588D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E0EB2" w:rsidRPr="00D21B05" w:rsidRDefault="00D21B05" w:rsidP="00357588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                                           </w:t>
      </w:r>
      <w:r w:rsidR="005E7807" w:rsidRPr="00D21B05">
        <w:rPr>
          <w:rFonts w:ascii="Times New Roman" w:hAnsi="Times New Roman"/>
          <w:b/>
          <w:sz w:val="28"/>
          <w:szCs w:val="28"/>
        </w:rPr>
        <w:t xml:space="preserve">  </w:t>
      </w:r>
      <w:r w:rsidR="00F30172" w:rsidRPr="00D21B05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</w:p>
    <w:p w:rsidR="00AE0EB2" w:rsidRDefault="00AE0EB2" w:rsidP="00357588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</w:rPr>
      </w:pPr>
    </w:p>
    <w:p w:rsidR="00AE0EB2" w:rsidRDefault="00AE0EB2" w:rsidP="00357588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</w:rPr>
      </w:pPr>
    </w:p>
    <w:p w:rsidR="00AE0EB2" w:rsidRDefault="00AE0EB2" w:rsidP="00357588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686"/>
        <w:gridCol w:w="157"/>
        <w:gridCol w:w="2409"/>
        <w:gridCol w:w="142"/>
        <w:gridCol w:w="3260"/>
        <w:gridCol w:w="3544"/>
        <w:gridCol w:w="1495"/>
      </w:tblGrid>
      <w:tr w:rsidR="00AE0EB2" w:rsidTr="00B1457F">
        <w:tc>
          <w:tcPr>
            <w:tcW w:w="675" w:type="dxa"/>
          </w:tcPr>
          <w:p w:rsidR="00AE0EB2" w:rsidRPr="00D21B05" w:rsidRDefault="00AE0EB2" w:rsidP="00AE0EB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21B0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AE0EB2" w:rsidRPr="00D21B05" w:rsidRDefault="00AE0EB2" w:rsidP="00AE0EB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21B05">
              <w:rPr>
                <w:rFonts w:ascii="Times New Roman" w:hAnsi="Times New Roman"/>
                <w:b/>
                <w:sz w:val="28"/>
                <w:szCs w:val="28"/>
              </w:rPr>
              <w:t>уро</w:t>
            </w:r>
          </w:p>
          <w:p w:rsidR="00AE0EB2" w:rsidRPr="00D21B05" w:rsidRDefault="00AE0EB2" w:rsidP="00AE0EB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21B05">
              <w:rPr>
                <w:rFonts w:ascii="Times New Roman" w:hAnsi="Times New Roman"/>
                <w:b/>
                <w:sz w:val="28"/>
                <w:szCs w:val="28"/>
              </w:rPr>
              <w:t>ка</w:t>
            </w:r>
          </w:p>
        </w:tc>
        <w:tc>
          <w:tcPr>
            <w:tcW w:w="1418" w:type="dxa"/>
          </w:tcPr>
          <w:p w:rsidR="00AE0EB2" w:rsidRPr="00D21B05" w:rsidRDefault="00AE0EB2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21B05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686" w:type="dxa"/>
          </w:tcPr>
          <w:p w:rsidR="00AE0EB2" w:rsidRPr="00D21B05" w:rsidRDefault="00AE0EB2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21B05">
              <w:rPr>
                <w:rFonts w:ascii="Times New Roman" w:hAnsi="Times New Roman"/>
                <w:b/>
                <w:sz w:val="28"/>
                <w:szCs w:val="28"/>
              </w:rPr>
              <w:t xml:space="preserve">       Тема</w:t>
            </w:r>
          </w:p>
        </w:tc>
        <w:tc>
          <w:tcPr>
            <w:tcW w:w="2566" w:type="dxa"/>
            <w:gridSpan w:val="2"/>
          </w:tcPr>
          <w:p w:rsidR="00AE0EB2" w:rsidRPr="00D21B05" w:rsidRDefault="00AF7F9D" w:rsidP="00AE0EB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left:0;text-align:left;margin-left:121.55pt;margin-top:18.05pt;width:347.65pt;height:0;z-index:251667456;mso-position-horizontal-relative:text;mso-position-vertical-relative:text" o:connectortype="straight"/>
              </w:pict>
            </w:r>
            <w:r w:rsidR="00AE0EB2" w:rsidRPr="00D21B05">
              <w:rPr>
                <w:rFonts w:ascii="Times New Roman" w:hAnsi="Times New Roman"/>
                <w:b/>
                <w:sz w:val="28"/>
                <w:szCs w:val="28"/>
              </w:rPr>
              <w:t>Основное содержание</w:t>
            </w:r>
          </w:p>
          <w:p w:rsidR="00AE0EB2" w:rsidRPr="00D21B05" w:rsidRDefault="00AE0EB2" w:rsidP="00AE0EB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21B05">
              <w:rPr>
                <w:rFonts w:ascii="Times New Roman" w:hAnsi="Times New Roman"/>
                <w:b/>
                <w:sz w:val="28"/>
                <w:szCs w:val="28"/>
              </w:rPr>
              <w:t>курса</w:t>
            </w:r>
          </w:p>
        </w:tc>
        <w:tc>
          <w:tcPr>
            <w:tcW w:w="6946" w:type="dxa"/>
            <w:gridSpan w:val="3"/>
          </w:tcPr>
          <w:p w:rsidR="00AE0EB2" w:rsidRPr="00D21B05" w:rsidRDefault="00D21B05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21B05">
              <w:rPr>
                <w:rFonts w:ascii="Times New Roman" w:hAnsi="Times New Roman"/>
                <w:b/>
                <w:sz w:val="28"/>
                <w:szCs w:val="28"/>
              </w:rPr>
              <w:t xml:space="preserve">           Планируемые результаты</w:t>
            </w:r>
          </w:p>
          <w:p w:rsidR="00AE0EB2" w:rsidRPr="00D21B05" w:rsidRDefault="00AF7F9D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shape id="_x0000_s1041" type="#_x0000_t32" style="position:absolute;margin-left:162.95pt;margin-top:1.95pt;width:0;height:61.9pt;flip:y;z-index:251668480" o:connectortype="straight"/>
              </w:pict>
            </w:r>
          </w:p>
          <w:p w:rsidR="00AE0EB2" w:rsidRPr="00D21B05" w:rsidRDefault="00AE0EB2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0EB2" w:rsidRPr="00D21B05" w:rsidRDefault="00AE0EB2" w:rsidP="00AE0EB2">
            <w:pPr>
              <w:tabs>
                <w:tab w:val="left" w:pos="3789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21B05">
              <w:rPr>
                <w:rFonts w:ascii="Times New Roman" w:hAnsi="Times New Roman"/>
                <w:b/>
                <w:sz w:val="28"/>
                <w:szCs w:val="28"/>
              </w:rPr>
              <w:t>предметные</w:t>
            </w:r>
            <w:r w:rsidRPr="00D21B05">
              <w:rPr>
                <w:rFonts w:ascii="Times New Roman" w:hAnsi="Times New Roman"/>
                <w:b/>
                <w:sz w:val="28"/>
                <w:szCs w:val="28"/>
              </w:rPr>
              <w:tab/>
              <w:t>УУД</w:t>
            </w:r>
          </w:p>
          <w:p w:rsidR="00AE0EB2" w:rsidRPr="00D21B05" w:rsidRDefault="00AE0EB2" w:rsidP="00AE0EB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21B05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</w:t>
            </w:r>
          </w:p>
        </w:tc>
        <w:tc>
          <w:tcPr>
            <w:tcW w:w="1495" w:type="dxa"/>
          </w:tcPr>
          <w:p w:rsidR="00AE0EB2" w:rsidRPr="00D21B05" w:rsidRDefault="00AE0EB2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21B05">
              <w:rPr>
                <w:rFonts w:ascii="Times New Roman" w:hAnsi="Times New Roman"/>
                <w:b/>
                <w:sz w:val="28"/>
                <w:szCs w:val="28"/>
              </w:rPr>
              <w:t>Контроль</w:t>
            </w:r>
          </w:p>
        </w:tc>
      </w:tr>
      <w:tr w:rsidR="00D21B05" w:rsidTr="00B1457F">
        <w:tc>
          <w:tcPr>
            <w:tcW w:w="675" w:type="dxa"/>
          </w:tcPr>
          <w:p w:rsidR="00D21B05" w:rsidRDefault="00D21B05" w:rsidP="00357588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D21B05" w:rsidRDefault="00D21B05" w:rsidP="00357588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198" w:type="dxa"/>
            <w:gridSpan w:val="6"/>
          </w:tcPr>
          <w:p w:rsidR="00D21B05" w:rsidRDefault="00D21B05" w:rsidP="00357588">
            <w:pPr>
              <w:rPr>
                <w:rFonts w:ascii="Times New Roman" w:hAnsi="Times New Roman"/>
                <w:b/>
                <w:sz w:val="28"/>
              </w:rPr>
            </w:pPr>
            <w:r w:rsidRPr="00227865">
              <w:rPr>
                <w:rFonts w:ascii="Times New Roman" w:hAnsi="Times New Roman"/>
                <w:b/>
                <w:sz w:val="28"/>
                <w:szCs w:val="28"/>
              </w:rPr>
              <w:t>1.Здравствуй, французский язык!</w:t>
            </w:r>
            <w:r w:rsidRPr="0022786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1457F">
              <w:rPr>
                <w:rFonts w:ascii="Times New Roman" w:hAnsi="Times New Roman"/>
                <w:b/>
                <w:sz w:val="24"/>
                <w:szCs w:val="24"/>
              </w:rPr>
              <w:t>(10 часов)</w:t>
            </w:r>
          </w:p>
        </w:tc>
        <w:tc>
          <w:tcPr>
            <w:tcW w:w="1495" w:type="dxa"/>
          </w:tcPr>
          <w:p w:rsidR="00D21B05" w:rsidRDefault="00D21B05" w:rsidP="00357588">
            <w:pPr>
              <w:rPr>
                <w:rFonts w:ascii="Times New Roman" w:hAnsi="Times New Roman"/>
                <w:b/>
                <w:sz w:val="28"/>
              </w:rPr>
            </w:pPr>
          </w:p>
        </w:tc>
      </w:tr>
      <w:tr w:rsidR="008A670C" w:rsidTr="00B1457F">
        <w:tc>
          <w:tcPr>
            <w:tcW w:w="675" w:type="dxa"/>
          </w:tcPr>
          <w:p w:rsidR="00AE0EB2" w:rsidRPr="008A670C" w:rsidRDefault="00D21B05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A670C">
              <w:rPr>
                <w:rFonts w:ascii="Times New Roman" w:hAnsi="Times New Roman"/>
                <w:i/>
                <w:sz w:val="28"/>
                <w:szCs w:val="28"/>
              </w:rPr>
              <w:t>1-5</w:t>
            </w:r>
          </w:p>
        </w:tc>
        <w:tc>
          <w:tcPr>
            <w:tcW w:w="1418" w:type="dxa"/>
          </w:tcPr>
          <w:p w:rsidR="00D21B05" w:rsidRPr="008A670C" w:rsidRDefault="00D21B05" w:rsidP="00D21B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70C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AE0EB2" w:rsidRPr="008A670C" w:rsidRDefault="00AE0EB2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6" w:type="dxa"/>
          </w:tcPr>
          <w:p w:rsidR="00D21B05" w:rsidRPr="00B1457F" w:rsidRDefault="00D21B05" w:rsidP="00D21B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1457F">
              <w:rPr>
                <w:rFonts w:ascii="Times New Roman" w:hAnsi="Times New Roman"/>
                <w:sz w:val="28"/>
                <w:szCs w:val="28"/>
              </w:rPr>
              <w:t>Французский-это</w:t>
            </w:r>
            <w:proofErr w:type="gramEnd"/>
            <w:r w:rsidRPr="00B1457F">
              <w:rPr>
                <w:rFonts w:ascii="Times New Roman" w:hAnsi="Times New Roman"/>
                <w:sz w:val="28"/>
                <w:szCs w:val="28"/>
              </w:rPr>
              <w:t xml:space="preserve"> классно!</w:t>
            </w:r>
          </w:p>
          <w:p w:rsidR="00AE0EB2" w:rsidRPr="00B1457F" w:rsidRDefault="00AE0EB2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66" w:type="dxa"/>
            <w:gridSpan w:val="2"/>
          </w:tcPr>
          <w:p w:rsidR="00D21B05" w:rsidRPr="00B1457F" w:rsidRDefault="00D21B05" w:rsidP="00D21B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Французский язык и Франция</w:t>
            </w:r>
          </w:p>
          <w:p w:rsidR="00D21B05" w:rsidRPr="00B1457F" w:rsidRDefault="00D21B05" w:rsidP="00D21B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1B05" w:rsidRPr="00B1457F" w:rsidRDefault="00D21B05" w:rsidP="00D21B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1B05" w:rsidRPr="00B1457F" w:rsidRDefault="00D21B05" w:rsidP="00D21B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Досуг и увлечения: чтение, музыка, спорт</w:t>
            </w:r>
          </w:p>
          <w:p w:rsidR="00D21B05" w:rsidRPr="00B1457F" w:rsidRDefault="00D21B05" w:rsidP="00D21B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1B05" w:rsidRPr="00B1457F" w:rsidRDefault="00D21B05" w:rsidP="00D21B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Страна изучаемого языка, родная страна:</w:t>
            </w:r>
          </w:p>
          <w:p w:rsidR="00AE0EB2" w:rsidRPr="00B1457F" w:rsidRDefault="00D21B05" w:rsidP="00D21B0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Столицы, достопримечательности России и Франции</w:t>
            </w:r>
          </w:p>
        </w:tc>
        <w:tc>
          <w:tcPr>
            <w:tcW w:w="3402" w:type="dxa"/>
            <w:gridSpan w:val="2"/>
          </w:tcPr>
          <w:p w:rsidR="00D21B05" w:rsidRPr="00B1457F" w:rsidRDefault="00D21B05" w:rsidP="00D21B05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1457F">
              <w:rPr>
                <w:rFonts w:ascii="Times New Roman" w:hAnsi="Times New Roman"/>
                <w:b/>
                <w:sz w:val="28"/>
                <w:szCs w:val="28"/>
              </w:rPr>
              <w:t xml:space="preserve">            </w:t>
            </w:r>
            <w:r w:rsidRPr="00B1457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Говорение</w:t>
            </w:r>
          </w:p>
          <w:p w:rsidR="00D21B05" w:rsidRPr="00B1457F" w:rsidRDefault="00D21B05" w:rsidP="00D21B05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b/>
                <w:sz w:val="28"/>
                <w:szCs w:val="28"/>
              </w:rPr>
              <w:t xml:space="preserve">Вести диалог этикетного характера </w:t>
            </w:r>
            <w:r w:rsidRPr="00B1457F">
              <w:rPr>
                <w:rFonts w:ascii="Times New Roman" w:hAnsi="Times New Roman"/>
                <w:sz w:val="28"/>
                <w:szCs w:val="28"/>
              </w:rPr>
              <w:t>(начинать, поддерживать и заканчивать разговор, здороваться, прощаться, благодарить, желать приятного аппетита, желать счастливого пути)</w:t>
            </w:r>
          </w:p>
          <w:p w:rsidR="00D21B05" w:rsidRPr="00B1457F" w:rsidRDefault="00D21B05" w:rsidP="00D21B05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Высказываться по теме, используя основные коммуникативные типы реч</w:t>
            </w:r>
            <w:proofErr w:type="gramStart"/>
            <w:r w:rsidRPr="00B1457F">
              <w:rPr>
                <w:rFonts w:ascii="Times New Roman" w:hAnsi="Times New Roman"/>
                <w:sz w:val="28"/>
                <w:szCs w:val="28"/>
              </w:rPr>
              <w:t>и(</w:t>
            </w:r>
            <w:proofErr w:type="gramEnd"/>
            <w:r w:rsidRPr="00B1457F">
              <w:rPr>
                <w:rFonts w:ascii="Times New Roman" w:hAnsi="Times New Roman"/>
                <w:sz w:val="28"/>
                <w:szCs w:val="28"/>
              </w:rPr>
              <w:t>сообщение, рассказ, описание)</w:t>
            </w:r>
          </w:p>
          <w:p w:rsidR="00D21B05" w:rsidRPr="00B1457F" w:rsidRDefault="00D21B05" w:rsidP="00D21B05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B1457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Аудирование</w:t>
            </w:r>
            <w:proofErr w:type="spellEnd"/>
          </w:p>
          <w:p w:rsidR="00D21B05" w:rsidRPr="00B1457F" w:rsidRDefault="00D21B05" w:rsidP="00D21B05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Понимать в целом речь учителя,</w:t>
            </w:r>
          </w:p>
          <w:p w:rsidR="00D21B05" w:rsidRPr="00B1457F" w:rsidRDefault="00F70F52" w:rsidP="00D21B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спозна</w:t>
            </w:r>
            <w:r w:rsidR="00D21B05" w:rsidRPr="00B1457F">
              <w:rPr>
                <w:rFonts w:ascii="Times New Roman" w:hAnsi="Times New Roman"/>
                <w:sz w:val="28"/>
                <w:szCs w:val="28"/>
              </w:rPr>
              <w:t>вать на слух и понимать связ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1B05" w:rsidRPr="00B1457F">
              <w:rPr>
                <w:rFonts w:ascii="Times New Roman" w:hAnsi="Times New Roman"/>
                <w:sz w:val="28"/>
                <w:szCs w:val="28"/>
              </w:rPr>
              <w:t>высказывание учителя и одноклассников, построенное на знакомом материале или содержащее некоторые незнакомые слова,</w:t>
            </w:r>
          </w:p>
          <w:p w:rsidR="00D21B05" w:rsidRPr="00B1457F" w:rsidRDefault="00D21B05" w:rsidP="00D21B05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Использовать контекстную или языковую догадку,</w:t>
            </w:r>
          </w:p>
          <w:p w:rsidR="00D21B05" w:rsidRPr="00B1457F" w:rsidRDefault="00D21B05" w:rsidP="00D21B05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Использовать переспрос или просьбу повторить для уточнения деталей,</w:t>
            </w:r>
          </w:p>
          <w:p w:rsidR="00D21B05" w:rsidRPr="00B1457F" w:rsidRDefault="00D21B05" w:rsidP="00D21B05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 xml:space="preserve">Вербально или </w:t>
            </w:r>
            <w:proofErr w:type="spellStart"/>
            <w:r w:rsidRPr="00B1457F">
              <w:rPr>
                <w:rFonts w:ascii="Times New Roman" w:hAnsi="Times New Roman"/>
                <w:sz w:val="28"/>
                <w:szCs w:val="28"/>
              </w:rPr>
              <w:t>невербально</w:t>
            </w:r>
            <w:proofErr w:type="spellEnd"/>
            <w:r w:rsidRPr="00B1457F">
              <w:rPr>
                <w:rFonts w:ascii="Times New Roman" w:hAnsi="Times New Roman"/>
                <w:sz w:val="28"/>
                <w:szCs w:val="28"/>
              </w:rPr>
              <w:t xml:space="preserve"> реагировать на услышанное,</w:t>
            </w:r>
          </w:p>
          <w:p w:rsidR="00D21B05" w:rsidRPr="00B1457F" w:rsidRDefault="00D21B05" w:rsidP="00D21B05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 xml:space="preserve">Полностью понимать </w:t>
            </w:r>
            <w:proofErr w:type="spellStart"/>
            <w:r w:rsidRPr="00B1457F">
              <w:rPr>
                <w:rFonts w:ascii="Times New Roman" w:hAnsi="Times New Roman"/>
                <w:sz w:val="28"/>
                <w:szCs w:val="28"/>
              </w:rPr>
              <w:t>аудиотект</w:t>
            </w:r>
            <w:proofErr w:type="spellEnd"/>
            <w:r w:rsidRPr="00B1457F">
              <w:rPr>
                <w:rFonts w:ascii="Times New Roman" w:hAnsi="Times New Roman"/>
                <w:sz w:val="28"/>
                <w:szCs w:val="28"/>
              </w:rPr>
              <w:t>, построенный на знакомом материале, отвечать на вопросы после первого прослушивания, разыгрывать диалог после второго прослушивания</w:t>
            </w:r>
          </w:p>
          <w:p w:rsidR="00D21B05" w:rsidRPr="00B1457F" w:rsidRDefault="00D21B05" w:rsidP="00D21B05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Дополнять предложения диктора,</w:t>
            </w:r>
          </w:p>
          <w:p w:rsidR="00D21B05" w:rsidRPr="00B1457F" w:rsidRDefault="00D21B05" w:rsidP="00D21B05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lastRenderedPageBreak/>
              <w:t>Сообщать в какой из столиц находится памятник;</w:t>
            </w:r>
          </w:p>
          <w:p w:rsidR="00D21B05" w:rsidRPr="00B1457F" w:rsidRDefault="00D21B05" w:rsidP="00D21B05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1457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Чтение</w:t>
            </w:r>
          </w:p>
          <w:p w:rsidR="00D21B05" w:rsidRPr="00B1457F" w:rsidRDefault="00D21B05" w:rsidP="00D21B05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Соотносить графический образ слова с его звучанием</w:t>
            </w:r>
          </w:p>
          <w:p w:rsidR="00D21B05" w:rsidRPr="00B1457F" w:rsidRDefault="00D21B05" w:rsidP="00D21B05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После прослушивания аудиозаписи стихотворения выразительно читать его вслух</w:t>
            </w:r>
          </w:p>
          <w:p w:rsidR="00D21B05" w:rsidRPr="00B1457F" w:rsidRDefault="00D21B05" w:rsidP="00D21B05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Соблюдать правильное ударение в словах и фразах, интонацию в целом при чтении письма</w:t>
            </w:r>
          </w:p>
          <w:p w:rsidR="00D21B05" w:rsidRPr="00B1457F" w:rsidRDefault="00D21B05" w:rsidP="00D21B05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1457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исьменная речь</w:t>
            </w:r>
          </w:p>
          <w:p w:rsidR="00D21B05" w:rsidRPr="00B1457F" w:rsidRDefault="00D21B05" w:rsidP="00D21B05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Заполнить анкету, сообщить сведения о себе и о товарище</w:t>
            </w:r>
          </w:p>
          <w:p w:rsidR="00D21B05" w:rsidRPr="00B1457F" w:rsidRDefault="00D21B05" w:rsidP="00D21B05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Написать письмо с опорой на образец</w:t>
            </w:r>
          </w:p>
          <w:p w:rsidR="00D21B05" w:rsidRPr="00B1457F" w:rsidRDefault="00D21B05" w:rsidP="00D21B05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1457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В области языковой </w:t>
            </w:r>
          </w:p>
          <w:p w:rsidR="00D21B05" w:rsidRPr="00B1457F" w:rsidRDefault="00D21B05" w:rsidP="00D21B05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1457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омпетенции</w:t>
            </w:r>
          </w:p>
          <w:p w:rsidR="00D21B05" w:rsidRPr="00B1457F" w:rsidRDefault="00D21B05" w:rsidP="00D21B0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1457F">
              <w:rPr>
                <w:rFonts w:ascii="Times New Roman" w:hAnsi="Times New Roman"/>
                <w:b/>
                <w:sz w:val="28"/>
                <w:szCs w:val="28"/>
              </w:rPr>
              <w:t>Графика, каллиграфия, орфография</w:t>
            </w:r>
          </w:p>
          <w:p w:rsidR="00D21B05" w:rsidRPr="00B1457F" w:rsidRDefault="00D21B05" w:rsidP="00D21B05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 xml:space="preserve">Соотносить графический </w:t>
            </w:r>
            <w:r w:rsidRPr="00B1457F">
              <w:rPr>
                <w:rFonts w:ascii="Times New Roman" w:hAnsi="Times New Roman"/>
                <w:sz w:val="28"/>
                <w:szCs w:val="28"/>
              </w:rPr>
              <w:lastRenderedPageBreak/>
              <w:t>образ слова сего звуковым образом</w:t>
            </w:r>
          </w:p>
          <w:p w:rsidR="00D21B05" w:rsidRPr="00B1457F" w:rsidRDefault="00D21B05" w:rsidP="00D21B05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Овладеть написанием достопримечательностей Франции и России</w:t>
            </w:r>
          </w:p>
          <w:p w:rsidR="00D21B05" w:rsidRPr="00B1457F" w:rsidRDefault="00D21B05" w:rsidP="00D21B05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1457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онетика</w:t>
            </w:r>
          </w:p>
          <w:p w:rsidR="00D21B05" w:rsidRPr="00B1457F" w:rsidRDefault="00D21B05" w:rsidP="00D21B05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Выразительно произносить, соблюдая</w:t>
            </w:r>
            <w:r w:rsidR="00F70F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457F">
              <w:rPr>
                <w:rFonts w:ascii="Times New Roman" w:hAnsi="Times New Roman"/>
                <w:sz w:val="28"/>
                <w:szCs w:val="28"/>
              </w:rPr>
              <w:t>нормы французского языка речевые клише</w:t>
            </w:r>
          </w:p>
          <w:p w:rsidR="00D21B05" w:rsidRPr="00B1457F" w:rsidRDefault="00D21B05" w:rsidP="00D21B05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Правильно произносить слова со звуком {</w:t>
            </w:r>
            <w:proofErr w:type="spellStart"/>
            <w:r w:rsidRPr="00B1457F">
              <w:rPr>
                <w:rFonts w:ascii="Times New Roman" w:hAnsi="Times New Roman"/>
                <w:sz w:val="28"/>
                <w:szCs w:val="28"/>
                <w:lang w:val="en-US"/>
              </w:rPr>
              <w:t>wa</w:t>
            </w:r>
            <w:proofErr w:type="spellEnd"/>
            <w:proofErr w:type="gramStart"/>
            <w:r w:rsidRPr="00B1457F">
              <w:rPr>
                <w:rFonts w:ascii="Times New Roman" w:hAnsi="Times New Roman"/>
                <w:sz w:val="28"/>
                <w:szCs w:val="28"/>
              </w:rPr>
              <w:t xml:space="preserve"> }</w:t>
            </w:r>
            <w:proofErr w:type="gramEnd"/>
          </w:p>
          <w:p w:rsidR="00D21B05" w:rsidRPr="00B1457F" w:rsidRDefault="00D21B05" w:rsidP="00D21B05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После прослушивания правильно считать до 60</w:t>
            </w:r>
          </w:p>
          <w:p w:rsidR="00D21B05" w:rsidRPr="00B1457F" w:rsidRDefault="00D21B05" w:rsidP="00D21B05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1457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ексика</w:t>
            </w:r>
          </w:p>
          <w:p w:rsidR="00D21B05" w:rsidRPr="00B1457F" w:rsidRDefault="00D21B05" w:rsidP="00D21B05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Узнавать в письменном и устном тексте ЛЕ ситуации общения в пределах темы «Французский язык и Франция»</w:t>
            </w:r>
          </w:p>
          <w:p w:rsidR="00D21B05" w:rsidRPr="00B1457F" w:rsidRDefault="00D21B05" w:rsidP="00D21B05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Воспроизводить их в речи в соответствии с коммуникативной задачей</w:t>
            </w:r>
          </w:p>
          <w:p w:rsidR="00D21B05" w:rsidRPr="00B1457F" w:rsidRDefault="00D21B05" w:rsidP="00D21B05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Развивать</w:t>
            </w:r>
            <w:r w:rsidR="00F70F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457F">
              <w:rPr>
                <w:rFonts w:ascii="Times New Roman" w:hAnsi="Times New Roman"/>
                <w:sz w:val="28"/>
                <w:szCs w:val="28"/>
              </w:rPr>
              <w:t>языковую догадку</w:t>
            </w:r>
          </w:p>
          <w:p w:rsidR="00D21B05" w:rsidRPr="00B1457F" w:rsidRDefault="00D21B05" w:rsidP="00D21B05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 xml:space="preserve">Читать и писать названия </w:t>
            </w:r>
            <w:r w:rsidRPr="00B1457F">
              <w:rPr>
                <w:rFonts w:ascii="Times New Roman" w:hAnsi="Times New Roman"/>
                <w:sz w:val="28"/>
                <w:szCs w:val="28"/>
              </w:rPr>
              <w:lastRenderedPageBreak/>
              <w:t>достопримечательностей Москвы и</w:t>
            </w:r>
            <w:proofErr w:type="gramStart"/>
            <w:r w:rsidRPr="00B1457F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  <w:r w:rsidRPr="00B1457F">
              <w:rPr>
                <w:rFonts w:ascii="Times New Roman" w:hAnsi="Times New Roman"/>
                <w:sz w:val="28"/>
                <w:szCs w:val="28"/>
              </w:rPr>
              <w:t>анкт- Петербурга</w:t>
            </w:r>
          </w:p>
          <w:p w:rsidR="00D21B05" w:rsidRPr="00B1457F" w:rsidRDefault="00D21B05" w:rsidP="00D21B05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1457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Грамматика</w:t>
            </w:r>
          </w:p>
          <w:p w:rsidR="00D21B05" w:rsidRPr="00B1457F" w:rsidRDefault="00D21B05" w:rsidP="00D21B05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Воспроизводить основные структурные и коммуникативные типы предложений</w:t>
            </w:r>
          </w:p>
          <w:p w:rsidR="00D21B05" w:rsidRPr="00B1457F" w:rsidRDefault="00D21B05" w:rsidP="00D21B05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Соблюдать порядок слов</w:t>
            </w:r>
          </w:p>
          <w:p w:rsidR="00D21B05" w:rsidRPr="00B1457F" w:rsidRDefault="00D21B05" w:rsidP="00D21B05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Выражать пожелание</w:t>
            </w:r>
          </w:p>
          <w:p w:rsidR="00D21B05" w:rsidRPr="00B1457F" w:rsidRDefault="00D21B05" w:rsidP="00D21B05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 xml:space="preserve">Спрягать известные глаголы </w:t>
            </w:r>
            <w:r w:rsidRPr="00B1457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1457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B1457F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B1457F">
              <w:rPr>
                <w:rFonts w:ascii="Times New Roman" w:hAnsi="Times New Roman"/>
                <w:sz w:val="28"/>
                <w:szCs w:val="28"/>
              </w:rPr>
              <w:t xml:space="preserve"> группы в настоящем времени</w:t>
            </w:r>
          </w:p>
          <w:p w:rsidR="00AE0EB2" w:rsidRPr="00B1457F" w:rsidRDefault="00AE0EB2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D21B05" w:rsidRPr="00B1457F" w:rsidRDefault="00D21B05" w:rsidP="00D21B05">
            <w:pPr>
              <w:ind w:firstLine="340"/>
              <w:rPr>
                <w:rFonts w:ascii="Times New Roman" w:hAnsi="Times New Roman"/>
                <w:b/>
                <w:sz w:val="28"/>
                <w:szCs w:val="28"/>
              </w:rPr>
            </w:pPr>
            <w:r w:rsidRPr="00B1457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Личностные: </w:t>
            </w:r>
          </w:p>
          <w:p w:rsidR="00D21B05" w:rsidRPr="00B1457F" w:rsidRDefault="00D21B05" w:rsidP="00D21B05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Формирование ответственного отношения обучающегося к учению, его готовности и способности к саморазвитию и самообразованию на основе мотивации к обучению и познанию, с учётом устойчивых познавательных интересов;</w:t>
            </w:r>
          </w:p>
          <w:p w:rsidR="00D21B05" w:rsidRPr="00B1457F" w:rsidRDefault="00D21B05" w:rsidP="00D21B05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 xml:space="preserve"> Формирование осознанного, уважительного и доброжелательного отношения к носителю </w:t>
            </w:r>
            <w:r w:rsidRPr="00B1457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ранцузского языка и культуры, к его культурным ценностям; готовности  и способности  вести диалог с представителями стран </w:t>
            </w:r>
            <w:proofErr w:type="spellStart"/>
            <w:r w:rsidRPr="00B1457F">
              <w:rPr>
                <w:rFonts w:ascii="Times New Roman" w:hAnsi="Times New Roman"/>
                <w:sz w:val="28"/>
                <w:szCs w:val="28"/>
              </w:rPr>
              <w:t>франкофонии</w:t>
            </w:r>
            <w:proofErr w:type="spellEnd"/>
            <w:r w:rsidRPr="00B1457F">
              <w:rPr>
                <w:rFonts w:ascii="Times New Roman" w:hAnsi="Times New Roman"/>
                <w:sz w:val="28"/>
                <w:szCs w:val="28"/>
              </w:rPr>
              <w:t xml:space="preserve"> и достигать в нём взаимопонимания;</w:t>
            </w:r>
          </w:p>
          <w:p w:rsidR="00D21B05" w:rsidRPr="00B1457F" w:rsidRDefault="00D21B05" w:rsidP="00D21B05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Воспитание  российской гражданской идентичности у обучающихся (патриотизм, уважение к Отечеству, прошлому и настоящему России; знание основ национального культурного наследия) посредством диалога культур;</w:t>
            </w:r>
          </w:p>
          <w:p w:rsidR="00D21B05" w:rsidRPr="00B1457F" w:rsidRDefault="00D21B05" w:rsidP="00D21B05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 xml:space="preserve">развитие эстетического сознания через освоение художественного наследия народов России и стран </w:t>
            </w:r>
            <w:proofErr w:type="spellStart"/>
            <w:r w:rsidRPr="00B1457F">
              <w:rPr>
                <w:rFonts w:ascii="Times New Roman" w:hAnsi="Times New Roman"/>
                <w:sz w:val="28"/>
                <w:szCs w:val="28"/>
              </w:rPr>
              <w:t>франкофонии</w:t>
            </w:r>
            <w:proofErr w:type="spellEnd"/>
            <w:r w:rsidRPr="00B1457F">
              <w:rPr>
                <w:rFonts w:ascii="Times New Roman" w:hAnsi="Times New Roman"/>
                <w:sz w:val="28"/>
                <w:szCs w:val="28"/>
              </w:rPr>
              <w:t>, творческой деятельности эстетического характера;</w:t>
            </w:r>
          </w:p>
          <w:p w:rsidR="00D21B05" w:rsidRPr="00B1457F" w:rsidRDefault="00D21B05" w:rsidP="00D21B05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 xml:space="preserve">оказание поддержки </w:t>
            </w:r>
            <w:proofErr w:type="gramStart"/>
            <w:r w:rsidRPr="00B1457F">
              <w:rPr>
                <w:rFonts w:ascii="Times New Roman" w:hAnsi="Times New Roman"/>
                <w:sz w:val="28"/>
                <w:szCs w:val="28"/>
              </w:rPr>
              <w:t>обучающемуся</w:t>
            </w:r>
            <w:proofErr w:type="gramEnd"/>
            <w:r w:rsidRPr="00B1457F">
              <w:rPr>
                <w:rFonts w:ascii="Times New Roman" w:hAnsi="Times New Roman"/>
                <w:sz w:val="28"/>
                <w:szCs w:val="28"/>
              </w:rPr>
              <w:t xml:space="preserve"> в освоении </w:t>
            </w:r>
            <w:r w:rsidRPr="00B1457F">
              <w:rPr>
                <w:rFonts w:ascii="Times New Roman" w:hAnsi="Times New Roman"/>
                <w:sz w:val="28"/>
                <w:szCs w:val="28"/>
              </w:rPr>
              <w:lastRenderedPageBreak/>
              <w:t>социальных норм, правил поведения, ролей и форм социальной жизни в группах и сообществах;</w:t>
            </w:r>
          </w:p>
          <w:p w:rsidR="00D21B05" w:rsidRPr="00B1457F" w:rsidRDefault="00D21B05" w:rsidP="00D21B05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 xml:space="preserve">формирование </w:t>
            </w:r>
            <w:proofErr w:type="gramStart"/>
            <w:r w:rsidRPr="00B1457F">
              <w:rPr>
                <w:rFonts w:ascii="Times New Roman" w:hAnsi="Times New Roman"/>
                <w:sz w:val="28"/>
                <w:szCs w:val="28"/>
              </w:rPr>
              <w:t>коммуникативной</w:t>
            </w:r>
            <w:proofErr w:type="gramEnd"/>
          </w:p>
          <w:p w:rsidR="00D21B05" w:rsidRPr="00B1457F" w:rsidRDefault="00D21B05" w:rsidP="00D21B05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 на уроке французского языка, за его пределами и в ходе участия в проектной деятельности, подготовке к олимпиадам и конкурсам;</w:t>
            </w:r>
          </w:p>
          <w:p w:rsidR="00D21B05" w:rsidRPr="00B1457F" w:rsidRDefault="00D21B05" w:rsidP="00D21B05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формирование ценности здорового образа жизни.</w:t>
            </w:r>
          </w:p>
          <w:p w:rsidR="00D21B05" w:rsidRPr="00B1457F" w:rsidRDefault="00D21B05" w:rsidP="00D21B0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1457F">
              <w:rPr>
                <w:rFonts w:ascii="Times New Roman" w:hAnsi="Times New Roman"/>
                <w:b/>
                <w:sz w:val="28"/>
                <w:szCs w:val="28"/>
              </w:rPr>
              <w:t>Регулятивные</w:t>
            </w:r>
          </w:p>
          <w:p w:rsidR="00D21B05" w:rsidRPr="00B1457F" w:rsidRDefault="00D21B05" w:rsidP="00D21B05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 xml:space="preserve"> умение самостоятельно определять цели, ставить и формулировать для себя </w:t>
            </w:r>
            <w:r w:rsidRPr="00B1457F">
              <w:rPr>
                <w:rFonts w:ascii="Times New Roman" w:hAnsi="Times New Roman"/>
                <w:sz w:val="28"/>
                <w:szCs w:val="28"/>
              </w:rPr>
              <w:lastRenderedPageBreak/>
              <w:t>новые учебные задачи (и познавательной деятельности), развивать мотивы и интересы своей познавательной деятельности;</w:t>
            </w:r>
          </w:p>
          <w:p w:rsidR="00D21B05" w:rsidRPr="00B1457F" w:rsidRDefault="00D21B05" w:rsidP="00D21B05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для достижения наибольшей эффективности в освоении французского  языка;</w:t>
            </w:r>
          </w:p>
          <w:p w:rsidR="00D21B05" w:rsidRPr="00B1457F" w:rsidRDefault="00D21B05" w:rsidP="00D21B05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</w:t>
            </w:r>
            <w:r w:rsidRPr="00B1457F">
              <w:rPr>
                <w:rFonts w:ascii="Times New Roman" w:hAnsi="Times New Roman"/>
                <w:sz w:val="28"/>
                <w:szCs w:val="28"/>
              </w:rPr>
              <w:lastRenderedPageBreak/>
              <w:t>требований, корректировать свои действия в соответствии с изменяющейся ситуацией и вариативностью требований и задач в процессе изучения французского  языка и культуры;</w:t>
            </w:r>
          </w:p>
          <w:p w:rsidR="00D21B05" w:rsidRPr="00B1457F" w:rsidRDefault="00D21B05" w:rsidP="00D21B05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умение оценивать правильность выполнения учебной задачи, собственные возможности её решения;</w:t>
            </w:r>
          </w:p>
          <w:p w:rsidR="00D21B05" w:rsidRPr="00B1457F" w:rsidRDefault="00D21B05" w:rsidP="00D21B05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D21B05" w:rsidRPr="00B1457F" w:rsidRDefault="00D21B05" w:rsidP="00D21B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b/>
                <w:sz w:val="28"/>
                <w:szCs w:val="28"/>
              </w:rPr>
              <w:t xml:space="preserve">Познавательные: </w:t>
            </w:r>
          </w:p>
          <w:p w:rsidR="00D21B05" w:rsidRPr="00B1457F" w:rsidRDefault="00D21B05" w:rsidP="00D21B0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 xml:space="preserve">формирование умения определять лингвистические понятия, создавать обобщения, устанавливать аналогии </w:t>
            </w:r>
            <w:proofErr w:type="gramStart"/>
            <w:r w:rsidRPr="00B1457F">
              <w:rPr>
                <w:rFonts w:ascii="Times New Roman" w:hAnsi="Times New Roman"/>
                <w:sz w:val="28"/>
                <w:szCs w:val="28"/>
              </w:rPr>
              <w:lastRenderedPageBreak/>
              <w:t>между</w:t>
            </w:r>
            <w:proofErr w:type="gramEnd"/>
            <w:r w:rsidRPr="00B145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1457F">
              <w:rPr>
                <w:rFonts w:ascii="Times New Roman" w:hAnsi="Times New Roman"/>
                <w:sz w:val="28"/>
                <w:szCs w:val="28"/>
              </w:rPr>
              <w:t>родным</w:t>
            </w:r>
            <w:proofErr w:type="gramEnd"/>
            <w:r w:rsidRPr="00B1457F">
              <w:rPr>
                <w:rFonts w:ascii="Times New Roman" w:hAnsi="Times New Roman"/>
                <w:sz w:val="28"/>
                <w:szCs w:val="28"/>
              </w:rPr>
              <w:t xml:space="preserve"> и французским языками, классифицировать языковые категории и единицы, самостоятельно выбирать основания и критерии для классификации, устанавливать причинно-следственные связи, строить логические рассуждения, умозаключения и делать выводы;</w:t>
            </w:r>
          </w:p>
          <w:p w:rsidR="00D21B05" w:rsidRPr="00B1457F" w:rsidRDefault="00D21B05" w:rsidP="00D21B05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D21B05" w:rsidRPr="00B1457F" w:rsidRDefault="00D21B05" w:rsidP="00D21B05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умение создавать, применять и преобразовывать знаки и символы, модели и схемы для решения учебных и познавательных задач коммуникативного и иного характера в процессе изучения французского языка;</w:t>
            </w:r>
          </w:p>
          <w:p w:rsidR="00D21B05" w:rsidRPr="00B1457F" w:rsidRDefault="00D21B05" w:rsidP="00D21B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1B05" w:rsidRPr="00B1457F" w:rsidRDefault="00D21B05" w:rsidP="00D21B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b/>
                <w:sz w:val="28"/>
                <w:szCs w:val="28"/>
              </w:rPr>
              <w:t>Коммуникативные</w:t>
            </w:r>
          </w:p>
          <w:p w:rsidR="00D21B05" w:rsidRPr="00B1457F" w:rsidRDefault="00D21B05" w:rsidP="00D21B05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 xml:space="preserve">смысловое чтение с использованием текстов на французском языке, отражающих актуальные реалии жизни народов стран </w:t>
            </w:r>
            <w:proofErr w:type="spellStart"/>
            <w:r w:rsidRPr="00B1457F">
              <w:rPr>
                <w:rFonts w:ascii="Times New Roman" w:hAnsi="Times New Roman"/>
                <w:sz w:val="28"/>
                <w:szCs w:val="28"/>
              </w:rPr>
              <w:t>франкофонии</w:t>
            </w:r>
            <w:proofErr w:type="spellEnd"/>
            <w:r w:rsidRPr="00B1457F">
              <w:rPr>
                <w:rFonts w:ascii="Times New Roman" w:hAnsi="Times New Roman"/>
                <w:sz w:val="28"/>
                <w:szCs w:val="28"/>
              </w:rPr>
              <w:t xml:space="preserve">   для последующего диалога культур;</w:t>
            </w:r>
          </w:p>
          <w:p w:rsidR="00D21B05" w:rsidRPr="00B1457F" w:rsidRDefault="00D21B05" w:rsidP="00D21B05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умение организовывать учебное сотрудничество и совместную деятельность с учителем и сверстниками на уроке французского языка и за его предел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      </w:r>
          </w:p>
          <w:p w:rsidR="00D21B05" w:rsidRPr="00B1457F" w:rsidRDefault="00D21B05" w:rsidP="001D470E">
            <w:pPr>
              <w:ind w:left="-63" w:firstLine="63"/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 xml:space="preserve">умение осознанно использовать средства </w:t>
            </w:r>
            <w:r w:rsidRPr="00B1457F">
              <w:rPr>
                <w:rFonts w:ascii="Times New Roman" w:hAnsi="Times New Roman"/>
                <w:sz w:val="28"/>
                <w:szCs w:val="28"/>
              </w:rPr>
              <w:lastRenderedPageBreak/>
              <w:t>французского языка в соответствии с задачей коммуникации для выражения своих чувств, мыслей и потребностей; планирование и регуляция своей деятельности; владение французской устной и письменной речью, монологической контекстной речью в рамках содержания учебного курса;</w:t>
            </w:r>
          </w:p>
          <w:p w:rsidR="00AE0EB2" w:rsidRPr="00B1457F" w:rsidRDefault="00D21B05" w:rsidP="00D21B0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 формирование и развитие компетентности в области использования информационно-коммуникационных технологий, важных для лингводидактики.</w:t>
            </w:r>
          </w:p>
        </w:tc>
        <w:tc>
          <w:tcPr>
            <w:tcW w:w="1495" w:type="dxa"/>
          </w:tcPr>
          <w:p w:rsidR="00AE0EB2" w:rsidRPr="008A670C" w:rsidRDefault="00AE0EB2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21B05" w:rsidTr="00B1457F">
        <w:tc>
          <w:tcPr>
            <w:tcW w:w="675" w:type="dxa"/>
          </w:tcPr>
          <w:p w:rsidR="00D21B05" w:rsidRPr="008A670C" w:rsidRDefault="00D21B05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21B05" w:rsidRPr="008A670C" w:rsidRDefault="00D21B05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98" w:type="dxa"/>
            <w:gridSpan w:val="6"/>
          </w:tcPr>
          <w:p w:rsidR="00D21B05" w:rsidRPr="00B1457F" w:rsidRDefault="00D21B05" w:rsidP="00D21B0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B1457F">
              <w:rPr>
                <w:rFonts w:ascii="Times New Roman" w:hAnsi="Times New Roman"/>
                <w:b/>
                <w:sz w:val="28"/>
                <w:szCs w:val="28"/>
              </w:rPr>
              <w:t>2. Прощайте, каникулы! Да здравствует начало учебного года! (17часов)</w:t>
            </w:r>
          </w:p>
          <w:p w:rsidR="00D21B05" w:rsidRPr="00B1457F" w:rsidRDefault="00D21B05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</w:tcPr>
          <w:p w:rsidR="00D21B05" w:rsidRPr="008A670C" w:rsidRDefault="00D21B05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E0EB2" w:rsidTr="00B1457F">
        <w:tc>
          <w:tcPr>
            <w:tcW w:w="675" w:type="dxa"/>
          </w:tcPr>
          <w:p w:rsidR="00AE0EB2" w:rsidRPr="004152D5" w:rsidRDefault="004000FB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152D5">
              <w:rPr>
                <w:rFonts w:ascii="Times New Roman" w:hAnsi="Times New Roman"/>
                <w:sz w:val="28"/>
                <w:szCs w:val="28"/>
              </w:rPr>
              <w:t>11-</w:t>
            </w:r>
          </w:p>
          <w:p w:rsidR="004000FB" w:rsidRPr="004152D5" w:rsidRDefault="004000FB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4152D5"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BF0ACE" w:rsidRPr="004152D5" w:rsidRDefault="00BF0AC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0ACE" w:rsidRPr="004152D5" w:rsidRDefault="00BF0AC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0ACE" w:rsidRPr="004152D5" w:rsidRDefault="00BF0ACE" w:rsidP="00BF0ACE">
            <w:pPr>
              <w:rPr>
                <w:rFonts w:ascii="Times New Roman" w:hAnsi="Times New Roman"/>
                <w:sz w:val="28"/>
                <w:szCs w:val="28"/>
              </w:rPr>
            </w:pPr>
            <w:r w:rsidRPr="004152D5">
              <w:rPr>
                <w:rFonts w:ascii="Times New Roman" w:hAnsi="Times New Roman"/>
                <w:sz w:val="28"/>
                <w:szCs w:val="28"/>
              </w:rPr>
              <w:t>14-</w:t>
            </w:r>
          </w:p>
          <w:p w:rsidR="00BF0ACE" w:rsidRPr="004152D5" w:rsidRDefault="00BF0ACE" w:rsidP="00BF0ACE">
            <w:pPr>
              <w:rPr>
                <w:rFonts w:ascii="Times New Roman" w:hAnsi="Times New Roman"/>
                <w:sz w:val="28"/>
                <w:szCs w:val="28"/>
              </w:rPr>
            </w:pPr>
            <w:r w:rsidRPr="004152D5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  <w:p w:rsidR="00BF0ACE" w:rsidRPr="004152D5" w:rsidRDefault="00BF0ACE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0ACE" w:rsidRPr="004152D5" w:rsidRDefault="00BF0ACE" w:rsidP="00BF0ACE">
            <w:pPr>
              <w:rPr>
                <w:rFonts w:ascii="Times New Roman" w:hAnsi="Times New Roman"/>
                <w:sz w:val="28"/>
                <w:szCs w:val="28"/>
              </w:rPr>
            </w:pPr>
            <w:r w:rsidRPr="004152D5">
              <w:rPr>
                <w:rFonts w:ascii="Times New Roman" w:hAnsi="Times New Roman"/>
                <w:sz w:val="28"/>
                <w:szCs w:val="28"/>
              </w:rPr>
              <w:t>16-</w:t>
            </w:r>
          </w:p>
          <w:p w:rsidR="00BF0ACE" w:rsidRPr="004152D5" w:rsidRDefault="00BF0ACE" w:rsidP="00BF0ACE">
            <w:pPr>
              <w:rPr>
                <w:rFonts w:ascii="Times New Roman" w:hAnsi="Times New Roman"/>
                <w:sz w:val="28"/>
                <w:szCs w:val="28"/>
              </w:rPr>
            </w:pPr>
            <w:r w:rsidRPr="004152D5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BF0ACE" w:rsidRPr="004152D5" w:rsidRDefault="00BF0ACE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0ACE" w:rsidRPr="004152D5" w:rsidRDefault="00BF0ACE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0ACE" w:rsidRPr="004152D5" w:rsidRDefault="00BF0ACE" w:rsidP="00BF0ACE">
            <w:pPr>
              <w:rPr>
                <w:rFonts w:ascii="Times New Roman" w:hAnsi="Times New Roman"/>
                <w:sz w:val="28"/>
                <w:szCs w:val="28"/>
              </w:rPr>
            </w:pPr>
            <w:r w:rsidRPr="004152D5">
              <w:rPr>
                <w:rFonts w:ascii="Times New Roman" w:hAnsi="Times New Roman"/>
                <w:sz w:val="28"/>
                <w:szCs w:val="28"/>
              </w:rPr>
              <w:t>19-</w:t>
            </w:r>
          </w:p>
          <w:p w:rsidR="00BF0ACE" w:rsidRPr="004152D5" w:rsidRDefault="00BF0ACE" w:rsidP="00BF0ACE">
            <w:pPr>
              <w:rPr>
                <w:rFonts w:ascii="Times New Roman" w:hAnsi="Times New Roman"/>
                <w:sz w:val="28"/>
                <w:szCs w:val="28"/>
              </w:rPr>
            </w:pPr>
            <w:r w:rsidRPr="004152D5"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BF0ACE" w:rsidRPr="004152D5" w:rsidRDefault="00BF0ACE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0ACE" w:rsidRPr="004152D5" w:rsidRDefault="00BF0ACE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0ACE" w:rsidRPr="004152D5" w:rsidRDefault="00BF0ACE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0ACE" w:rsidRPr="004152D5" w:rsidRDefault="00BF0ACE" w:rsidP="00BF0ACE">
            <w:pPr>
              <w:rPr>
                <w:rFonts w:ascii="Times New Roman" w:hAnsi="Times New Roman"/>
                <w:sz w:val="28"/>
                <w:szCs w:val="28"/>
              </w:rPr>
            </w:pPr>
            <w:r w:rsidRPr="004152D5">
              <w:rPr>
                <w:rFonts w:ascii="Times New Roman" w:hAnsi="Times New Roman"/>
                <w:sz w:val="28"/>
                <w:szCs w:val="28"/>
              </w:rPr>
              <w:t>22-</w:t>
            </w:r>
          </w:p>
          <w:p w:rsidR="00BF0ACE" w:rsidRPr="004152D5" w:rsidRDefault="00BF0ACE" w:rsidP="00BF0ACE">
            <w:pPr>
              <w:rPr>
                <w:rFonts w:ascii="Times New Roman" w:hAnsi="Times New Roman"/>
                <w:sz w:val="28"/>
                <w:szCs w:val="28"/>
              </w:rPr>
            </w:pPr>
            <w:r w:rsidRPr="004152D5">
              <w:rPr>
                <w:rFonts w:ascii="Times New Roman" w:hAnsi="Times New Roman"/>
                <w:sz w:val="28"/>
                <w:szCs w:val="28"/>
              </w:rPr>
              <w:t>23</w:t>
            </w:r>
          </w:p>
          <w:p w:rsidR="00BF0ACE" w:rsidRPr="004152D5" w:rsidRDefault="00BF0ACE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0ACE" w:rsidRPr="004152D5" w:rsidRDefault="00BF0ACE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0ACE" w:rsidRPr="004152D5" w:rsidRDefault="00BF0ACE" w:rsidP="00BF0ACE">
            <w:pPr>
              <w:rPr>
                <w:rFonts w:ascii="Times New Roman" w:hAnsi="Times New Roman"/>
                <w:sz w:val="28"/>
                <w:szCs w:val="28"/>
              </w:rPr>
            </w:pPr>
            <w:r w:rsidRPr="004152D5"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BF0ACE" w:rsidRPr="004152D5" w:rsidRDefault="00BF0ACE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0ACE" w:rsidRPr="004152D5" w:rsidRDefault="00BF0ACE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0ACE" w:rsidRPr="004152D5" w:rsidRDefault="00BF0ACE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0ACE" w:rsidRPr="004152D5" w:rsidRDefault="00BF0ACE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0ACE" w:rsidRPr="004152D5" w:rsidRDefault="00BF0ACE" w:rsidP="00BF0ACE">
            <w:pPr>
              <w:rPr>
                <w:rFonts w:ascii="Times New Roman" w:hAnsi="Times New Roman"/>
                <w:sz w:val="28"/>
                <w:szCs w:val="28"/>
              </w:rPr>
            </w:pPr>
            <w:r w:rsidRPr="004152D5">
              <w:rPr>
                <w:rFonts w:ascii="Times New Roman" w:hAnsi="Times New Roman"/>
                <w:sz w:val="28"/>
                <w:szCs w:val="28"/>
              </w:rPr>
              <w:t>25-</w:t>
            </w:r>
          </w:p>
          <w:p w:rsidR="00BF0ACE" w:rsidRPr="004152D5" w:rsidRDefault="00BF0ACE" w:rsidP="00BF0ACE">
            <w:pPr>
              <w:rPr>
                <w:rFonts w:ascii="Times New Roman" w:hAnsi="Times New Roman"/>
                <w:sz w:val="28"/>
                <w:szCs w:val="28"/>
              </w:rPr>
            </w:pPr>
            <w:r w:rsidRPr="004152D5">
              <w:rPr>
                <w:rFonts w:ascii="Times New Roman" w:hAnsi="Times New Roman"/>
                <w:sz w:val="28"/>
                <w:szCs w:val="28"/>
              </w:rPr>
              <w:t>26</w:t>
            </w:r>
          </w:p>
          <w:p w:rsidR="00BF0ACE" w:rsidRPr="004152D5" w:rsidRDefault="00BF0ACE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0ACE" w:rsidRPr="004152D5" w:rsidRDefault="00BF0ACE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0ACE" w:rsidRPr="004152D5" w:rsidRDefault="00BF0ACE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0ACE" w:rsidRPr="004152D5" w:rsidRDefault="00BF0ACE" w:rsidP="00BF0ACE">
            <w:pPr>
              <w:rPr>
                <w:rFonts w:ascii="Times New Roman" w:hAnsi="Times New Roman"/>
                <w:sz w:val="28"/>
                <w:szCs w:val="28"/>
              </w:rPr>
            </w:pPr>
            <w:r w:rsidRPr="004152D5">
              <w:rPr>
                <w:rFonts w:ascii="Times New Roman" w:hAnsi="Times New Roman"/>
                <w:sz w:val="28"/>
                <w:szCs w:val="28"/>
              </w:rPr>
              <w:t>27</w:t>
            </w:r>
          </w:p>
          <w:p w:rsidR="00BF0ACE" w:rsidRPr="004152D5" w:rsidRDefault="00BF0ACE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0ACE" w:rsidRPr="004152D5" w:rsidRDefault="00BF0ACE" w:rsidP="00BF0A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F0ACE" w:rsidRPr="004152D5" w:rsidRDefault="004152D5" w:rsidP="00BF0ACE">
            <w:pPr>
              <w:rPr>
                <w:rFonts w:ascii="Times New Roman" w:hAnsi="Times New Roman"/>
                <w:sz w:val="28"/>
                <w:szCs w:val="28"/>
              </w:rPr>
            </w:pPr>
            <w:r w:rsidRPr="004152D5">
              <w:rPr>
                <w:rFonts w:ascii="Times New Roman" w:hAnsi="Times New Roman"/>
                <w:sz w:val="28"/>
                <w:szCs w:val="28"/>
              </w:rPr>
              <w:lastRenderedPageBreak/>
              <w:t>Сентябрь-</w:t>
            </w:r>
          </w:p>
          <w:p w:rsidR="004152D5" w:rsidRPr="004152D5" w:rsidRDefault="004152D5" w:rsidP="00BF0ACE">
            <w:pPr>
              <w:rPr>
                <w:rFonts w:ascii="Times New Roman" w:hAnsi="Times New Roman"/>
                <w:sz w:val="28"/>
                <w:szCs w:val="28"/>
              </w:rPr>
            </w:pPr>
            <w:r w:rsidRPr="004152D5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686" w:type="dxa"/>
          </w:tcPr>
          <w:p w:rsidR="004152D5" w:rsidRPr="004152D5" w:rsidRDefault="004152D5" w:rsidP="004152D5">
            <w:pPr>
              <w:rPr>
                <w:rFonts w:ascii="Times New Roman" w:hAnsi="Times New Roman"/>
                <w:sz w:val="28"/>
                <w:szCs w:val="28"/>
              </w:rPr>
            </w:pPr>
            <w:r w:rsidRPr="004152D5">
              <w:rPr>
                <w:rFonts w:ascii="Times New Roman" w:hAnsi="Times New Roman"/>
                <w:sz w:val="28"/>
                <w:szCs w:val="28"/>
              </w:rPr>
              <w:t>Я снова увижу друзей</w:t>
            </w:r>
          </w:p>
          <w:p w:rsidR="004152D5" w:rsidRPr="004152D5" w:rsidRDefault="004152D5" w:rsidP="00415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152D5" w:rsidRPr="004152D5" w:rsidRDefault="004152D5" w:rsidP="004152D5">
            <w:pPr>
              <w:rPr>
                <w:rFonts w:ascii="Times New Roman" w:hAnsi="Times New Roman"/>
                <w:sz w:val="28"/>
                <w:szCs w:val="28"/>
              </w:rPr>
            </w:pPr>
            <w:r w:rsidRPr="004152D5">
              <w:rPr>
                <w:rFonts w:ascii="Times New Roman" w:hAnsi="Times New Roman"/>
                <w:sz w:val="28"/>
                <w:szCs w:val="28"/>
              </w:rPr>
              <w:t>Моя</w:t>
            </w:r>
          </w:p>
          <w:p w:rsidR="004152D5" w:rsidRPr="004152D5" w:rsidRDefault="004152D5" w:rsidP="004152D5">
            <w:pPr>
              <w:rPr>
                <w:rFonts w:ascii="Times New Roman" w:hAnsi="Times New Roman"/>
                <w:sz w:val="28"/>
                <w:szCs w:val="28"/>
              </w:rPr>
            </w:pPr>
            <w:r w:rsidRPr="004152D5">
              <w:rPr>
                <w:rFonts w:ascii="Times New Roman" w:hAnsi="Times New Roman"/>
                <w:sz w:val="28"/>
                <w:szCs w:val="28"/>
              </w:rPr>
              <w:lastRenderedPageBreak/>
              <w:t>Школа</w:t>
            </w:r>
          </w:p>
          <w:p w:rsidR="004152D5" w:rsidRPr="004152D5" w:rsidRDefault="004152D5" w:rsidP="00415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152D5" w:rsidRPr="004152D5" w:rsidRDefault="004152D5" w:rsidP="004152D5">
            <w:pPr>
              <w:rPr>
                <w:rFonts w:ascii="Times New Roman" w:hAnsi="Times New Roman"/>
                <w:sz w:val="28"/>
                <w:szCs w:val="28"/>
              </w:rPr>
            </w:pPr>
            <w:r w:rsidRPr="004152D5">
              <w:rPr>
                <w:rFonts w:ascii="Times New Roman" w:hAnsi="Times New Roman"/>
                <w:sz w:val="28"/>
                <w:szCs w:val="28"/>
              </w:rPr>
              <w:t>На уроке</w:t>
            </w:r>
          </w:p>
          <w:p w:rsidR="004152D5" w:rsidRPr="004152D5" w:rsidRDefault="00F70F52" w:rsidP="004152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4152D5" w:rsidRPr="004152D5">
              <w:rPr>
                <w:rFonts w:ascii="Times New Roman" w:hAnsi="Times New Roman"/>
                <w:sz w:val="28"/>
                <w:szCs w:val="28"/>
              </w:rPr>
              <w:t>ранцуз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152D5" w:rsidRPr="004152D5" w:rsidRDefault="004152D5" w:rsidP="004152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52D5"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</w:p>
          <w:p w:rsidR="004152D5" w:rsidRPr="004152D5" w:rsidRDefault="004152D5" w:rsidP="00415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152D5" w:rsidRPr="004152D5" w:rsidRDefault="004152D5" w:rsidP="004152D5">
            <w:pPr>
              <w:rPr>
                <w:rFonts w:ascii="Times New Roman" w:hAnsi="Times New Roman"/>
                <w:sz w:val="28"/>
                <w:szCs w:val="28"/>
              </w:rPr>
            </w:pPr>
            <w:r w:rsidRPr="004152D5">
              <w:rPr>
                <w:rFonts w:ascii="Times New Roman" w:hAnsi="Times New Roman"/>
                <w:sz w:val="28"/>
                <w:szCs w:val="28"/>
              </w:rPr>
              <w:t>Они хотели бы иметь у себя</w:t>
            </w:r>
          </w:p>
          <w:p w:rsidR="004152D5" w:rsidRPr="004152D5" w:rsidRDefault="004152D5" w:rsidP="00415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D3123" w:rsidRDefault="002D3123" w:rsidP="00415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D3123" w:rsidRDefault="004152D5" w:rsidP="004152D5">
            <w:pPr>
              <w:rPr>
                <w:rFonts w:ascii="Times New Roman" w:hAnsi="Times New Roman"/>
                <w:sz w:val="28"/>
                <w:szCs w:val="28"/>
              </w:rPr>
            </w:pPr>
            <w:r w:rsidRPr="004152D5">
              <w:rPr>
                <w:rFonts w:ascii="Times New Roman" w:hAnsi="Times New Roman"/>
                <w:sz w:val="28"/>
                <w:szCs w:val="28"/>
              </w:rPr>
              <w:t>Ч</w:t>
            </w:r>
            <w:r w:rsidR="002D3123">
              <w:rPr>
                <w:rFonts w:ascii="Times New Roman" w:hAnsi="Times New Roman"/>
                <w:sz w:val="28"/>
                <w:szCs w:val="28"/>
              </w:rPr>
              <w:t xml:space="preserve">тение в </w:t>
            </w:r>
            <w:proofErr w:type="spellStart"/>
            <w:r w:rsidR="002D3123">
              <w:rPr>
                <w:rFonts w:ascii="Times New Roman" w:hAnsi="Times New Roman"/>
                <w:sz w:val="28"/>
                <w:szCs w:val="28"/>
              </w:rPr>
              <w:t>удовольст</w:t>
            </w:r>
            <w:proofErr w:type="spellEnd"/>
            <w:r w:rsidR="002D3123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152D5" w:rsidRPr="004152D5" w:rsidRDefault="002D3123" w:rsidP="004152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е</w:t>
            </w:r>
            <w:proofErr w:type="spellEnd"/>
          </w:p>
          <w:p w:rsidR="004152D5" w:rsidRPr="004152D5" w:rsidRDefault="004152D5" w:rsidP="00415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152D5" w:rsidRPr="004152D5" w:rsidRDefault="004152D5" w:rsidP="004152D5">
            <w:pPr>
              <w:rPr>
                <w:rFonts w:ascii="Times New Roman" w:hAnsi="Times New Roman"/>
                <w:sz w:val="28"/>
                <w:szCs w:val="28"/>
              </w:rPr>
            </w:pPr>
            <w:r w:rsidRPr="004152D5">
              <w:rPr>
                <w:rFonts w:ascii="Times New Roman" w:hAnsi="Times New Roman"/>
                <w:sz w:val="28"/>
                <w:szCs w:val="28"/>
              </w:rPr>
              <w:t>Во Франции</w:t>
            </w:r>
            <w:r w:rsidR="002D312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152D5" w:rsidRPr="004152D5" w:rsidRDefault="004152D5" w:rsidP="00415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62593" w:rsidRDefault="00662593" w:rsidP="00415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62593" w:rsidRDefault="00662593" w:rsidP="00415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62593" w:rsidRDefault="00662593" w:rsidP="00415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62593" w:rsidRDefault="00662593" w:rsidP="00415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152D5" w:rsidRPr="004152D5" w:rsidRDefault="004152D5" w:rsidP="004152D5">
            <w:pPr>
              <w:rPr>
                <w:rFonts w:ascii="Times New Roman" w:hAnsi="Times New Roman"/>
                <w:sz w:val="28"/>
                <w:szCs w:val="28"/>
              </w:rPr>
            </w:pPr>
            <w:r w:rsidRPr="004152D5">
              <w:rPr>
                <w:rFonts w:ascii="Times New Roman" w:hAnsi="Times New Roman"/>
                <w:sz w:val="28"/>
                <w:szCs w:val="28"/>
              </w:rPr>
              <w:t>Я умею</w:t>
            </w:r>
          </w:p>
          <w:p w:rsidR="004152D5" w:rsidRPr="004152D5" w:rsidRDefault="004152D5" w:rsidP="00415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152D5" w:rsidRPr="004152D5" w:rsidRDefault="004152D5" w:rsidP="00415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152D5" w:rsidRPr="004152D5" w:rsidRDefault="004152D5" w:rsidP="004152D5">
            <w:pPr>
              <w:rPr>
                <w:rFonts w:ascii="Times New Roman" w:hAnsi="Times New Roman"/>
                <w:sz w:val="28"/>
                <w:szCs w:val="28"/>
              </w:rPr>
            </w:pPr>
            <w:r w:rsidRPr="004152D5">
              <w:rPr>
                <w:rFonts w:ascii="Times New Roman" w:hAnsi="Times New Roman"/>
                <w:sz w:val="28"/>
                <w:szCs w:val="28"/>
              </w:rPr>
              <w:t>Урок контроля</w:t>
            </w:r>
          </w:p>
        </w:tc>
        <w:tc>
          <w:tcPr>
            <w:tcW w:w="2708" w:type="dxa"/>
            <w:gridSpan w:val="3"/>
          </w:tcPr>
          <w:p w:rsidR="004152D5" w:rsidRPr="00B1457F" w:rsidRDefault="004152D5" w:rsidP="004152D5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lastRenderedPageBreak/>
              <w:t>Досуг и увлечения.</w:t>
            </w:r>
          </w:p>
          <w:p w:rsidR="004152D5" w:rsidRPr="00B1457F" w:rsidRDefault="004152D5" w:rsidP="004152D5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Летние каникулы.</w:t>
            </w:r>
          </w:p>
          <w:p w:rsidR="004152D5" w:rsidRPr="00B1457F" w:rsidRDefault="004152D5" w:rsidP="004152D5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На уроке французского языка.</w:t>
            </w:r>
          </w:p>
          <w:p w:rsidR="00AE0EB2" w:rsidRPr="00B1457F" w:rsidRDefault="004152D5" w:rsidP="004152D5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 xml:space="preserve">Страна изучаемого </w:t>
            </w:r>
            <w:r w:rsidRPr="00B1457F">
              <w:rPr>
                <w:rFonts w:ascii="Times New Roman" w:hAnsi="Times New Roman"/>
                <w:sz w:val="28"/>
                <w:szCs w:val="28"/>
              </w:rPr>
              <w:lastRenderedPageBreak/>
              <w:t>языка и родная страна.</w:t>
            </w:r>
          </w:p>
        </w:tc>
        <w:tc>
          <w:tcPr>
            <w:tcW w:w="3260" w:type="dxa"/>
          </w:tcPr>
          <w:p w:rsidR="004152D5" w:rsidRPr="00B1457F" w:rsidRDefault="004152D5" w:rsidP="00357588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1457F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Говорение</w:t>
            </w:r>
          </w:p>
          <w:p w:rsidR="004152D5" w:rsidRPr="00B1457F" w:rsidRDefault="004152D5" w:rsidP="00415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0EB2" w:rsidRPr="00B1457F" w:rsidRDefault="004152D5" w:rsidP="004152D5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Вести диалог-расспрос о школе</w:t>
            </w:r>
          </w:p>
          <w:p w:rsidR="004152D5" w:rsidRPr="00B1457F" w:rsidRDefault="004152D5" w:rsidP="004152D5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 xml:space="preserve">Вести диалог этикетного </w:t>
            </w:r>
            <w:r w:rsidRPr="00B1457F">
              <w:rPr>
                <w:rFonts w:ascii="Times New Roman" w:hAnsi="Times New Roman"/>
                <w:sz w:val="28"/>
                <w:szCs w:val="28"/>
              </w:rPr>
              <w:lastRenderedPageBreak/>
              <w:t>характера, начинать, поддерживать и заканчивать разговор (по телефону)</w:t>
            </w:r>
          </w:p>
          <w:p w:rsidR="00AC02A8" w:rsidRPr="00B1457F" w:rsidRDefault="00AC02A8" w:rsidP="004152D5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Высказываться. Используя основные коммуникативные типы речи:</w:t>
            </w:r>
          </w:p>
          <w:p w:rsidR="00AC02A8" w:rsidRPr="00B1457F" w:rsidRDefault="00AC02A8" w:rsidP="004152D5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сообщение, рассказ, описание, рассуждение по теме</w:t>
            </w:r>
          </w:p>
          <w:p w:rsidR="00AC02A8" w:rsidRPr="00B1457F" w:rsidRDefault="00AC02A8" w:rsidP="004152D5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spellStart"/>
            <w:r w:rsidRPr="00B1457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Аудирование</w:t>
            </w:r>
            <w:proofErr w:type="spellEnd"/>
          </w:p>
          <w:p w:rsidR="00AC02A8" w:rsidRPr="00B1457F" w:rsidRDefault="00AC02A8" w:rsidP="00AC02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02A8" w:rsidRPr="00B1457F" w:rsidRDefault="00AC02A8" w:rsidP="00AC02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02A8" w:rsidRPr="00B1457F" w:rsidRDefault="00AC02A8" w:rsidP="00AC02A8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Понять основное содержание разговора французских ребят на перемене,</w:t>
            </w:r>
          </w:p>
          <w:p w:rsidR="00AC02A8" w:rsidRPr="00B1457F" w:rsidRDefault="00AC02A8" w:rsidP="00AC02A8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Полностью понять содержание текста, построенного на знакомом материале</w:t>
            </w:r>
          </w:p>
          <w:p w:rsidR="00AC02A8" w:rsidRPr="00B1457F" w:rsidRDefault="00AC02A8" w:rsidP="00AC02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02A8" w:rsidRPr="00B1457F" w:rsidRDefault="00AC02A8" w:rsidP="00AC02A8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1457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Чтение</w:t>
            </w:r>
          </w:p>
          <w:p w:rsidR="00AC02A8" w:rsidRPr="00B1457F" w:rsidRDefault="00AC02A8" w:rsidP="00AC02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02A8" w:rsidRPr="00B1457F" w:rsidRDefault="00AC02A8" w:rsidP="00AC02A8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 xml:space="preserve">Выразительно читать прослушанный в </w:t>
            </w:r>
            <w:r w:rsidRPr="00B1457F">
              <w:rPr>
                <w:rFonts w:ascii="Times New Roman" w:hAnsi="Times New Roman"/>
                <w:sz w:val="28"/>
                <w:szCs w:val="28"/>
              </w:rPr>
              <w:lastRenderedPageBreak/>
              <w:t>аудиозаписи текст</w:t>
            </w:r>
          </w:p>
          <w:p w:rsidR="00AC02A8" w:rsidRPr="00B1457F" w:rsidRDefault="00AC02A8" w:rsidP="00AC02A8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Выразительно читать вслух реплики различных персонажей</w:t>
            </w:r>
          </w:p>
          <w:p w:rsidR="00AC02A8" w:rsidRPr="00B1457F" w:rsidRDefault="00AC02A8" w:rsidP="00AC02A8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Читать текст и высказывать своё мнение</w:t>
            </w:r>
          </w:p>
          <w:p w:rsidR="00AC02A8" w:rsidRPr="00B1457F" w:rsidRDefault="00AC02A8" w:rsidP="00AC02A8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Читать несложный аутентичный текст с полным и точным его пониманием на основе его информационной переработки</w:t>
            </w:r>
          </w:p>
          <w:p w:rsidR="00F756AD" w:rsidRPr="00B1457F" w:rsidRDefault="00F756AD" w:rsidP="00AC02A8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1457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исьмо</w:t>
            </w:r>
          </w:p>
          <w:p w:rsidR="00AC02A8" w:rsidRPr="00B1457F" w:rsidRDefault="00F756AD" w:rsidP="00AC02A8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После прочтения аутентичного текста дописать предложения, выбрав слова из рассказа</w:t>
            </w:r>
          </w:p>
          <w:p w:rsidR="00F756AD" w:rsidRPr="00B1457F" w:rsidRDefault="00F756AD" w:rsidP="00AC02A8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Написать небольшое сочинение по образцу и с опорой на тему, какое домашнее животное хотели бы иметь ребята и почему</w:t>
            </w:r>
          </w:p>
          <w:p w:rsidR="00F756AD" w:rsidRPr="00B1457F" w:rsidRDefault="00F756AD" w:rsidP="00AC02A8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1457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 области языковой компетенции</w:t>
            </w:r>
          </w:p>
          <w:p w:rsidR="00F756AD" w:rsidRPr="00B1457F" w:rsidRDefault="00F756AD" w:rsidP="00AC02A8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1457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онетика</w:t>
            </w:r>
          </w:p>
          <w:p w:rsidR="00F756AD" w:rsidRPr="00B1457F" w:rsidRDefault="00F756AD" w:rsidP="00AC02A8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lastRenderedPageBreak/>
              <w:t>Различать на слух и адекватно произносить все звуки французского языка</w:t>
            </w:r>
          </w:p>
          <w:p w:rsidR="00F756AD" w:rsidRPr="00B1457F" w:rsidRDefault="00F756AD" w:rsidP="00AC02A8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Корректно произносить новые слова во фразах</w:t>
            </w:r>
          </w:p>
          <w:p w:rsidR="00F756AD" w:rsidRPr="00B1457F" w:rsidRDefault="00F756AD" w:rsidP="00AC02A8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Соблюдать правильное ударение в изолированном слове, ритмической группе, фразе</w:t>
            </w:r>
          </w:p>
          <w:p w:rsidR="00F756AD" w:rsidRPr="00B1457F" w:rsidRDefault="00F756AD" w:rsidP="00AC02A8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1457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ексика</w:t>
            </w:r>
          </w:p>
          <w:p w:rsidR="00F756AD" w:rsidRPr="00B1457F" w:rsidRDefault="00F756AD" w:rsidP="00AC02A8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F756AD" w:rsidRPr="00B1457F" w:rsidRDefault="00F756AD" w:rsidP="00AC02A8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Узнавать в письменном и устном тексте, воспроизводить ЛЕ в рамках изученной темы</w:t>
            </w:r>
          </w:p>
          <w:p w:rsidR="004A04F5" w:rsidRPr="00B1457F" w:rsidRDefault="004A04F5" w:rsidP="004A04F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 xml:space="preserve">Правильно употреблять в речи существительные с суффиксами </w:t>
            </w:r>
            <w:proofErr w:type="spellStart"/>
            <w:r w:rsidRPr="00B1457F">
              <w:rPr>
                <w:rFonts w:ascii="Times New Roman" w:hAnsi="Times New Roman"/>
                <w:sz w:val="28"/>
                <w:szCs w:val="28"/>
                <w:lang w:val="en-US"/>
              </w:rPr>
              <w:t>er</w:t>
            </w:r>
            <w:proofErr w:type="spellEnd"/>
            <w:r w:rsidR="00F11B18" w:rsidRPr="00B1457F">
              <w:rPr>
                <w:rFonts w:ascii="Times New Roman" w:hAnsi="Times New Roman"/>
                <w:sz w:val="28"/>
                <w:szCs w:val="28"/>
              </w:rPr>
              <w:t>/</w:t>
            </w:r>
            <w:r w:rsidRPr="00B145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457F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è</w:t>
            </w:r>
            <w:r w:rsidRPr="00B1457F">
              <w:rPr>
                <w:rFonts w:ascii="Times New Roman" w:hAnsi="Times New Roman"/>
                <w:sz w:val="28"/>
                <w:szCs w:val="28"/>
                <w:lang w:val="en-US"/>
              </w:rPr>
              <w:t>re</w:t>
            </w:r>
            <w:r w:rsidRPr="00B1457F">
              <w:rPr>
                <w:rFonts w:ascii="Times New Roman" w:hAnsi="Times New Roman"/>
                <w:sz w:val="28"/>
                <w:szCs w:val="28"/>
              </w:rPr>
              <w:t>,</w:t>
            </w:r>
            <w:r w:rsidRPr="00B1457F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 xml:space="preserve"> è</w:t>
            </w:r>
            <w:r w:rsidRPr="00B1457F">
              <w:rPr>
                <w:rFonts w:ascii="Times New Roman CYR" w:eastAsiaTheme="minorHAnsi" w:hAnsi="Times New Roman CYR" w:cs="Times New Roman CYR"/>
                <w:sz w:val="28"/>
                <w:szCs w:val="28"/>
                <w:lang w:val="en-US" w:eastAsia="en-US"/>
              </w:rPr>
              <w:t>me</w:t>
            </w:r>
          </w:p>
          <w:p w:rsidR="004A04F5" w:rsidRPr="00B1457F" w:rsidRDefault="004A04F5" w:rsidP="004A04F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 w:rsidRPr="00B1457F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Понимать значение глаголов с приставками</w:t>
            </w:r>
          </w:p>
          <w:p w:rsidR="004A04F5" w:rsidRPr="00B1457F" w:rsidRDefault="004A04F5" w:rsidP="004A04F5">
            <w:pPr>
              <w:autoSpaceDE w:val="0"/>
              <w:autoSpaceDN w:val="0"/>
              <w:adjustRightInd w:val="0"/>
              <w:rPr>
                <w:rFonts w:ascii="MS Shell Dlg" w:eastAsiaTheme="minorHAnsi" w:hAnsi="MS Shell Dlg" w:cs="MS Shell Dlg"/>
                <w:sz w:val="17"/>
                <w:szCs w:val="17"/>
                <w:lang w:eastAsia="en-US"/>
              </w:rPr>
            </w:pPr>
            <w:r w:rsidRPr="00B1457F">
              <w:rPr>
                <w:rFonts w:ascii="Times New Roman CYR" w:eastAsiaTheme="minorHAnsi" w:hAnsi="Times New Roman CYR" w:cs="Times New Roman CYR"/>
                <w:sz w:val="28"/>
                <w:szCs w:val="28"/>
                <w:lang w:val="en-US" w:eastAsia="en-US"/>
              </w:rPr>
              <w:t>r</w:t>
            </w:r>
            <w:r w:rsidRPr="00B1457F">
              <w:rPr>
                <w:rFonts w:ascii="Times New Roman CYR" w:eastAsiaTheme="minorHAnsi" w:hAnsi="Times New Roman CYR" w:cs="Times New Roman CYR"/>
                <w:sz w:val="21"/>
                <w:szCs w:val="21"/>
                <w:lang w:eastAsia="en-US"/>
              </w:rPr>
              <w:t xml:space="preserve"> </w:t>
            </w:r>
            <w:r w:rsidRPr="00B1457F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 xml:space="preserve">é, </w:t>
            </w:r>
            <w:r w:rsidRPr="00B1457F">
              <w:rPr>
                <w:rFonts w:ascii="Times New Roman CYR" w:eastAsiaTheme="minorHAnsi" w:hAnsi="Times New Roman CYR" w:cs="Times New Roman CYR"/>
                <w:sz w:val="28"/>
                <w:szCs w:val="28"/>
                <w:lang w:val="en-US" w:eastAsia="en-US"/>
              </w:rPr>
              <w:t>re</w:t>
            </w:r>
            <w:r w:rsidRPr="00B1457F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 xml:space="preserve">-, </w:t>
            </w:r>
            <w:r w:rsidRPr="00B1457F">
              <w:rPr>
                <w:rFonts w:ascii="Times New Roman CYR" w:eastAsiaTheme="minorHAnsi" w:hAnsi="Times New Roman CYR" w:cs="Times New Roman CYR"/>
                <w:sz w:val="28"/>
                <w:szCs w:val="28"/>
                <w:lang w:val="en-US" w:eastAsia="en-US"/>
              </w:rPr>
              <w:t>r</w:t>
            </w:r>
            <w:r w:rsidRPr="00B1457F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-</w:t>
            </w:r>
          </w:p>
          <w:p w:rsidR="004A04F5" w:rsidRPr="00B1457F" w:rsidRDefault="004A04F5" w:rsidP="004A0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  <w:lang w:eastAsia="en-US"/>
              </w:rPr>
            </w:pPr>
            <w:r w:rsidRPr="00B1457F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  <w:lang w:eastAsia="en-US"/>
              </w:rPr>
              <w:t>Грамматика</w:t>
            </w:r>
          </w:p>
          <w:p w:rsidR="004A04F5" w:rsidRPr="00B1457F" w:rsidRDefault="004A04F5" w:rsidP="00AC02A8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 xml:space="preserve">Использовать в речи предложения с </w:t>
            </w:r>
            <w:r w:rsidRPr="00B1457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определённо-личным местоимением  </w:t>
            </w:r>
            <w:r w:rsidRPr="00B1457F">
              <w:rPr>
                <w:rFonts w:ascii="Times New Roman" w:hAnsi="Times New Roman"/>
                <w:sz w:val="28"/>
                <w:szCs w:val="28"/>
                <w:lang w:val="en-US"/>
              </w:rPr>
              <w:t>on</w:t>
            </w:r>
          </w:p>
          <w:p w:rsidR="004A04F5" w:rsidRPr="00B1457F" w:rsidRDefault="004A04F5" w:rsidP="00AC02A8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Правильно употреблять в речи слова мужского и женского рода в единственном и множественном числе</w:t>
            </w:r>
          </w:p>
          <w:p w:rsidR="004A04F5" w:rsidRPr="00B1457F" w:rsidRDefault="004A04F5" w:rsidP="00AC02A8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 xml:space="preserve">Правильно употреблять в речи глаголы </w:t>
            </w:r>
            <w:proofErr w:type="gramStart"/>
            <w:r w:rsidRPr="00B1457F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proofErr w:type="gramEnd"/>
            <w:r w:rsidRPr="00B1457F">
              <w:rPr>
                <w:rFonts w:ascii="Times New Roman" w:hAnsi="Times New Roman"/>
                <w:sz w:val="28"/>
                <w:szCs w:val="28"/>
              </w:rPr>
              <w:t>группы, оканчивающиеся на –</w:t>
            </w:r>
            <w:r w:rsidRPr="00B1457F">
              <w:rPr>
                <w:rFonts w:ascii="Times New Roman" w:hAnsi="Times New Roman"/>
                <w:sz w:val="28"/>
                <w:szCs w:val="28"/>
                <w:lang w:val="en-US"/>
              </w:rPr>
              <w:t>re</w:t>
            </w:r>
            <w:r w:rsidRPr="00B1457F">
              <w:rPr>
                <w:rFonts w:ascii="Times New Roman" w:hAnsi="Times New Roman"/>
                <w:sz w:val="28"/>
                <w:szCs w:val="28"/>
              </w:rPr>
              <w:t>, -</w:t>
            </w:r>
            <w:proofErr w:type="spellStart"/>
            <w:r w:rsidRPr="00B1457F">
              <w:rPr>
                <w:rFonts w:ascii="Times New Roman" w:hAnsi="Times New Roman"/>
                <w:sz w:val="28"/>
                <w:szCs w:val="28"/>
                <w:lang w:val="en-US"/>
              </w:rPr>
              <w:t>ir</w:t>
            </w:r>
            <w:proofErr w:type="spellEnd"/>
            <w:r w:rsidRPr="00B1457F">
              <w:rPr>
                <w:rFonts w:ascii="Times New Roman" w:hAnsi="Times New Roman"/>
                <w:sz w:val="28"/>
                <w:szCs w:val="28"/>
              </w:rPr>
              <w:t>,-</w:t>
            </w:r>
            <w:proofErr w:type="spellStart"/>
            <w:r w:rsidRPr="00B1457F">
              <w:rPr>
                <w:rFonts w:ascii="Times New Roman" w:hAnsi="Times New Roman"/>
                <w:sz w:val="28"/>
                <w:szCs w:val="28"/>
                <w:lang w:val="en-US"/>
              </w:rPr>
              <w:t>oir</w:t>
            </w:r>
            <w:proofErr w:type="spellEnd"/>
            <w:r w:rsidR="004C3196" w:rsidRPr="00B1457F">
              <w:rPr>
                <w:rFonts w:ascii="Times New Roman" w:hAnsi="Times New Roman"/>
                <w:sz w:val="28"/>
                <w:szCs w:val="28"/>
              </w:rPr>
              <w:t xml:space="preserve">  и глагол </w:t>
            </w:r>
            <w:proofErr w:type="spellStart"/>
            <w:r w:rsidR="000F423E" w:rsidRPr="00B1457F">
              <w:rPr>
                <w:rFonts w:ascii="Times New Roman" w:hAnsi="Times New Roman"/>
                <w:sz w:val="28"/>
                <w:szCs w:val="28"/>
                <w:lang w:val="en-US"/>
              </w:rPr>
              <w:t>appeler</w:t>
            </w:r>
            <w:proofErr w:type="spellEnd"/>
          </w:p>
          <w:p w:rsidR="00F756AD" w:rsidRPr="00B1457F" w:rsidRDefault="00F756AD" w:rsidP="00AC02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756AD" w:rsidRPr="00B1457F" w:rsidRDefault="00F756AD" w:rsidP="00AC02A8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544" w:type="dxa"/>
          </w:tcPr>
          <w:p w:rsidR="00E65CB2" w:rsidRPr="00B1457F" w:rsidRDefault="00E65CB2" w:rsidP="00E65CB2">
            <w:pPr>
              <w:ind w:firstLine="340"/>
              <w:rPr>
                <w:rFonts w:ascii="Times New Roman" w:hAnsi="Times New Roman"/>
                <w:b/>
                <w:sz w:val="28"/>
                <w:szCs w:val="28"/>
              </w:rPr>
            </w:pPr>
            <w:r w:rsidRPr="00B1457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Личностные: </w:t>
            </w:r>
          </w:p>
          <w:p w:rsidR="00E65CB2" w:rsidRPr="00B1457F" w:rsidRDefault="00E65CB2" w:rsidP="00E65CB2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 xml:space="preserve">Формирование ответственного отношения обучающегося к учению, его готовности и </w:t>
            </w:r>
            <w:r w:rsidRPr="00B1457F">
              <w:rPr>
                <w:rFonts w:ascii="Times New Roman" w:hAnsi="Times New Roman"/>
                <w:sz w:val="28"/>
                <w:szCs w:val="28"/>
              </w:rPr>
              <w:lastRenderedPageBreak/>
              <w:t>способности к саморазвитию и самообразованию на основе мотивации к обучению и познанию, с учётом устойчивых познавательных интересов;</w:t>
            </w:r>
          </w:p>
          <w:p w:rsidR="005901A7" w:rsidRPr="00B1457F" w:rsidRDefault="00E65CB2" w:rsidP="001D470E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Формирование осознанного, уважительного и доброжелательного отношения к носителю</w:t>
            </w:r>
          </w:p>
          <w:p w:rsidR="005901A7" w:rsidRPr="00B1457F" w:rsidRDefault="005901A7" w:rsidP="005901A7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 xml:space="preserve">французского языка и культуры, к его культурным ценностям; готовности  и способности  вести диалог с представителями стран </w:t>
            </w:r>
            <w:proofErr w:type="spellStart"/>
            <w:r w:rsidRPr="00B1457F">
              <w:rPr>
                <w:rFonts w:ascii="Times New Roman" w:hAnsi="Times New Roman"/>
                <w:sz w:val="28"/>
                <w:szCs w:val="28"/>
              </w:rPr>
              <w:t>франкофонии</w:t>
            </w:r>
            <w:proofErr w:type="spellEnd"/>
            <w:r w:rsidRPr="00B1457F">
              <w:rPr>
                <w:rFonts w:ascii="Times New Roman" w:hAnsi="Times New Roman"/>
                <w:sz w:val="28"/>
                <w:szCs w:val="28"/>
              </w:rPr>
              <w:t xml:space="preserve"> и достигать в нём взаимопонимания;</w:t>
            </w:r>
          </w:p>
          <w:p w:rsidR="005901A7" w:rsidRPr="00B1457F" w:rsidRDefault="005901A7" w:rsidP="005901A7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 xml:space="preserve">оказание поддержки </w:t>
            </w:r>
            <w:proofErr w:type="gramStart"/>
            <w:r w:rsidRPr="00B1457F">
              <w:rPr>
                <w:rFonts w:ascii="Times New Roman" w:hAnsi="Times New Roman"/>
                <w:sz w:val="28"/>
                <w:szCs w:val="28"/>
              </w:rPr>
              <w:t>обучающемуся</w:t>
            </w:r>
            <w:proofErr w:type="gramEnd"/>
            <w:r w:rsidRPr="00B1457F">
              <w:rPr>
                <w:rFonts w:ascii="Times New Roman" w:hAnsi="Times New Roman"/>
                <w:sz w:val="28"/>
                <w:szCs w:val="28"/>
              </w:rPr>
              <w:t xml:space="preserve"> в освоении</w:t>
            </w:r>
          </w:p>
          <w:p w:rsidR="005901A7" w:rsidRPr="00B1457F" w:rsidRDefault="005901A7" w:rsidP="005901A7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социальных норм, правил поведения, ролей и форм социальной жизни в группах и сообществах;</w:t>
            </w:r>
          </w:p>
          <w:p w:rsidR="005901A7" w:rsidRPr="00B1457F" w:rsidRDefault="005901A7" w:rsidP="005901A7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 xml:space="preserve">формирование </w:t>
            </w:r>
            <w:proofErr w:type="gramStart"/>
            <w:r w:rsidRPr="00B1457F">
              <w:rPr>
                <w:rFonts w:ascii="Times New Roman" w:hAnsi="Times New Roman"/>
                <w:sz w:val="28"/>
                <w:szCs w:val="28"/>
              </w:rPr>
              <w:lastRenderedPageBreak/>
              <w:t>коммуникативной</w:t>
            </w:r>
            <w:proofErr w:type="gramEnd"/>
          </w:p>
          <w:p w:rsidR="005901A7" w:rsidRPr="00B1457F" w:rsidRDefault="005901A7" w:rsidP="005901A7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 на уроке французского языка, за его пределами и в ходе участия в проектной деятельности, подготовке к олимпиадам и конкурсам;</w:t>
            </w:r>
          </w:p>
          <w:p w:rsidR="005901A7" w:rsidRPr="00B1457F" w:rsidRDefault="005901A7" w:rsidP="005901A7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формирование ценности здорового образа жизни.</w:t>
            </w:r>
          </w:p>
          <w:p w:rsidR="00776D46" w:rsidRPr="00B1457F" w:rsidRDefault="00296374" w:rsidP="005901A7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 xml:space="preserve">формировать основы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</w:t>
            </w:r>
            <w:r w:rsidRPr="00B1457F">
              <w:rPr>
                <w:rFonts w:ascii="Times New Roman" w:hAnsi="Times New Roman"/>
                <w:sz w:val="28"/>
                <w:szCs w:val="28"/>
              </w:rPr>
              <w:lastRenderedPageBreak/>
              <w:t>практической деятельности в жизненных ситуациях.</w:t>
            </w:r>
          </w:p>
          <w:p w:rsidR="00776D46" w:rsidRPr="00B1457F" w:rsidRDefault="00776D46" w:rsidP="00776D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6D46" w:rsidRPr="00B1457F" w:rsidRDefault="00776D46" w:rsidP="00776D4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1457F">
              <w:rPr>
                <w:rFonts w:ascii="Times New Roman" w:hAnsi="Times New Roman"/>
                <w:b/>
                <w:sz w:val="28"/>
                <w:szCs w:val="28"/>
              </w:rPr>
              <w:t>Регулятивные</w:t>
            </w:r>
          </w:p>
          <w:p w:rsidR="00776D46" w:rsidRPr="00B1457F" w:rsidRDefault="00776D46" w:rsidP="00776D46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 умение самостоятельно определять цели, ставить и формулировать для себя новые учебные задачи (и познавательной деятельности), развивать мотивы и интересы своей познавательной деятельности;</w:t>
            </w:r>
          </w:p>
          <w:p w:rsidR="00776D46" w:rsidRPr="00B1457F" w:rsidRDefault="00776D46" w:rsidP="00776D46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для достижения наибольшей эффективности в освоении французского  языка;</w:t>
            </w:r>
          </w:p>
          <w:p w:rsidR="00776D46" w:rsidRPr="00B1457F" w:rsidRDefault="00776D46" w:rsidP="00776D46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 xml:space="preserve">умение соотносить свои действия с планируемыми </w:t>
            </w:r>
            <w:r w:rsidRPr="00B1457F">
              <w:rPr>
                <w:rFonts w:ascii="Times New Roman" w:hAnsi="Times New Roman"/>
                <w:sz w:val="28"/>
                <w:szCs w:val="28"/>
              </w:rPr>
              <w:lastRenderedPageBreak/>
              <w:t>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и вариативностью требований и задач в процессе изучения французского  языка и культуры;</w:t>
            </w:r>
          </w:p>
          <w:p w:rsidR="00776D46" w:rsidRPr="00B1457F" w:rsidRDefault="00776D46" w:rsidP="00776D46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умение оценивать правильность выполнения учебной задачи, собственные возможности её решения;</w:t>
            </w:r>
          </w:p>
          <w:p w:rsidR="00776D46" w:rsidRPr="00B1457F" w:rsidRDefault="00776D46" w:rsidP="00776D46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 xml:space="preserve">владение основами самоконтроля, самооценки, принятия решений и осуществления осознанного выбора в учебной и познавательной </w:t>
            </w:r>
            <w:r w:rsidRPr="00B1457F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;</w:t>
            </w:r>
          </w:p>
          <w:p w:rsidR="00776D46" w:rsidRPr="00B1457F" w:rsidRDefault="00776D46" w:rsidP="00776D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b/>
                <w:sz w:val="28"/>
                <w:szCs w:val="28"/>
              </w:rPr>
              <w:t xml:space="preserve">Познавательные: </w:t>
            </w:r>
          </w:p>
          <w:p w:rsidR="00776D46" w:rsidRPr="00B1457F" w:rsidRDefault="00776D46" w:rsidP="00776D4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 xml:space="preserve">формирование умения определять лингвистические понятия, создавать обобщения, устанавливать аналогии </w:t>
            </w:r>
            <w:proofErr w:type="gramStart"/>
            <w:r w:rsidRPr="00B1457F">
              <w:rPr>
                <w:rFonts w:ascii="Times New Roman" w:hAnsi="Times New Roman"/>
                <w:sz w:val="28"/>
                <w:szCs w:val="28"/>
              </w:rPr>
              <w:t>между</w:t>
            </w:r>
            <w:proofErr w:type="gramEnd"/>
            <w:r w:rsidRPr="00B145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1457F">
              <w:rPr>
                <w:rFonts w:ascii="Times New Roman" w:hAnsi="Times New Roman"/>
                <w:sz w:val="28"/>
                <w:szCs w:val="28"/>
              </w:rPr>
              <w:t>родным</w:t>
            </w:r>
            <w:proofErr w:type="gramEnd"/>
            <w:r w:rsidRPr="00B1457F">
              <w:rPr>
                <w:rFonts w:ascii="Times New Roman" w:hAnsi="Times New Roman"/>
                <w:sz w:val="28"/>
                <w:szCs w:val="28"/>
              </w:rPr>
              <w:t xml:space="preserve"> и французским языками, классифицировать языковые категории и единицы, самостоятельно выбирать основания и критерии для классификации, устанавливать причинно-следственные связи, строить логические рассуждения, умозаключения и делать выводы;</w:t>
            </w:r>
          </w:p>
          <w:p w:rsidR="00776D46" w:rsidRPr="00B1457F" w:rsidRDefault="00776D46" w:rsidP="00776D46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776D46" w:rsidRPr="00B1457F" w:rsidRDefault="00776D46" w:rsidP="00776D46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 xml:space="preserve">умение создавать, применять и </w:t>
            </w:r>
            <w:r w:rsidRPr="00B1457F">
              <w:rPr>
                <w:rFonts w:ascii="Times New Roman" w:hAnsi="Times New Roman"/>
                <w:sz w:val="28"/>
                <w:szCs w:val="28"/>
              </w:rPr>
              <w:lastRenderedPageBreak/>
              <w:t>преобразовывать знаки и символы, модели и схемы для решения учебных и познавательных задач коммуникативного и иного характера в процессе изучения французского языка;</w:t>
            </w:r>
          </w:p>
          <w:p w:rsidR="00776D46" w:rsidRPr="00B1457F" w:rsidRDefault="00776D46" w:rsidP="00776D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76D46" w:rsidRPr="00B1457F" w:rsidRDefault="00776D46" w:rsidP="00776D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b/>
                <w:sz w:val="28"/>
                <w:szCs w:val="28"/>
              </w:rPr>
              <w:t>Коммуникативные</w:t>
            </w:r>
          </w:p>
          <w:p w:rsidR="00776D46" w:rsidRPr="00B1457F" w:rsidRDefault="00776D46" w:rsidP="00776D46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 xml:space="preserve">смысловое чтение с использованием текстов на французском языке, отражающих актуальные реалии жизни народов стран </w:t>
            </w:r>
            <w:proofErr w:type="spellStart"/>
            <w:r w:rsidRPr="00B1457F">
              <w:rPr>
                <w:rFonts w:ascii="Times New Roman" w:hAnsi="Times New Roman"/>
                <w:sz w:val="28"/>
                <w:szCs w:val="28"/>
              </w:rPr>
              <w:t>франкофонии</w:t>
            </w:r>
            <w:proofErr w:type="spellEnd"/>
            <w:r w:rsidRPr="00B1457F">
              <w:rPr>
                <w:rFonts w:ascii="Times New Roman" w:hAnsi="Times New Roman"/>
                <w:sz w:val="28"/>
                <w:szCs w:val="28"/>
              </w:rPr>
              <w:t xml:space="preserve">   для последующего диалога культур;</w:t>
            </w:r>
          </w:p>
          <w:p w:rsidR="00776D46" w:rsidRPr="00B1457F" w:rsidRDefault="00776D46" w:rsidP="00776D46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 xml:space="preserve">умение организовывать учебное сотрудничество и совместную деятельность с учителем и сверстниками на уроке французского языка и за его пределами; работать индивидуально и в группе: находить общее решение и разрешать </w:t>
            </w:r>
            <w:r w:rsidRPr="00B1457F">
              <w:rPr>
                <w:rFonts w:ascii="Times New Roman" w:hAnsi="Times New Roman"/>
                <w:sz w:val="28"/>
                <w:szCs w:val="28"/>
              </w:rPr>
              <w:lastRenderedPageBreak/>
              <w:t>конфликты на основе согласования позиций и учёта интересов; формулировать, аргументировать и отстаивать своё мнение;</w:t>
            </w:r>
          </w:p>
          <w:p w:rsidR="00776D46" w:rsidRPr="00B1457F" w:rsidRDefault="00776D46" w:rsidP="00776D46">
            <w:pPr>
              <w:ind w:left="-63" w:firstLine="63"/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умение осознанно использовать средства французского языка в соответствии с задачей коммуникации для выражения своих чувств, мыслей и потребностей; планирование и регуляция своей деятельности; владение французской устной и письменной речью, монологической контекстной речью в рамках содержания учебного курса;</w:t>
            </w:r>
          </w:p>
          <w:p w:rsidR="001D470E" w:rsidRPr="00B1457F" w:rsidRDefault="00776D46" w:rsidP="00776D46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 xml:space="preserve"> формирование и развитие компетентности в области использования информационно-коммуникационных технологий, важных для </w:t>
            </w:r>
            <w:r w:rsidRPr="00B1457F">
              <w:rPr>
                <w:rFonts w:ascii="Times New Roman" w:hAnsi="Times New Roman"/>
                <w:sz w:val="28"/>
                <w:szCs w:val="28"/>
              </w:rPr>
              <w:lastRenderedPageBreak/>
              <w:t>лингводидактики</w:t>
            </w:r>
          </w:p>
        </w:tc>
        <w:tc>
          <w:tcPr>
            <w:tcW w:w="1495" w:type="dxa"/>
          </w:tcPr>
          <w:p w:rsidR="004000FB" w:rsidRPr="004152D5" w:rsidRDefault="004000FB" w:rsidP="004000FB">
            <w:pPr>
              <w:rPr>
                <w:rFonts w:ascii="Times New Roman" w:hAnsi="Times New Roman"/>
                <w:sz w:val="28"/>
                <w:szCs w:val="28"/>
              </w:rPr>
            </w:pPr>
            <w:r w:rsidRPr="004152D5">
              <w:rPr>
                <w:rFonts w:ascii="Times New Roman" w:hAnsi="Times New Roman"/>
                <w:sz w:val="28"/>
                <w:szCs w:val="28"/>
              </w:rPr>
              <w:lastRenderedPageBreak/>
              <w:t>Лексико-</w:t>
            </w:r>
            <w:proofErr w:type="spellStart"/>
            <w:r w:rsidRPr="004152D5">
              <w:rPr>
                <w:rFonts w:ascii="Times New Roman" w:hAnsi="Times New Roman"/>
                <w:sz w:val="28"/>
                <w:szCs w:val="28"/>
              </w:rPr>
              <w:t>гамматический</w:t>
            </w:r>
            <w:proofErr w:type="spellEnd"/>
            <w:r w:rsidRPr="004152D5">
              <w:rPr>
                <w:rFonts w:ascii="Times New Roman" w:hAnsi="Times New Roman"/>
                <w:sz w:val="28"/>
                <w:szCs w:val="28"/>
              </w:rPr>
              <w:t xml:space="preserve"> тест </w:t>
            </w:r>
          </w:p>
          <w:p w:rsidR="00AE0EB2" w:rsidRPr="004152D5" w:rsidRDefault="00AE0EB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1902" w:rsidTr="00B1457F">
        <w:tc>
          <w:tcPr>
            <w:tcW w:w="675" w:type="dxa"/>
          </w:tcPr>
          <w:p w:rsidR="00C21902" w:rsidRPr="004152D5" w:rsidRDefault="00C2190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21902" w:rsidRPr="004152D5" w:rsidRDefault="00C2190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  <w:gridSpan w:val="6"/>
          </w:tcPr>
          <w:p w:rsidR="00C21902" w:rsidRPr="00B1457F" w:rsidRDefault="00C21902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  <w:r w:rsidRPr="00B1457F">
              <w:rPr>
                <w:rFonts w:ascii="Times New Roman" w:hAnsi="Times New Roman"/>
                <w:b/>
                <w:sz w:val="28"/>
                <w:szCs w:val="28"/>
              </w:rPr>
              <w:t xml:space="preserve"> 3. Поговорим о семье! (11 часов)</w:t>
            </w:r>
          </w:p>
          <w:p w:rsidR="00C21902" w:rsidRPr="00B1457F" w:rsidRDefault="00C21902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</w:tcPr>
          <w:p w:rsidR="00C21902" w:rsidRPr="004152D5" w:rsidRDefault="00C2190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0EB2" w:rsidTr="00B1457F">
        <w:tc>
          <w:tcPr>
            <w:tcW w:w="675" w:type="dxa"/>
          </w:tcPr>
          <w:p w:rsidR="004000FB" w:rsidRDefault="00C21902" w:rsidP="00357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-</w:t>
            </w:r>
          </w:p>
          <w:p w:rsidR="00C21902" w:rsidRDefault="00C21902" w:rsidP="00357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C21902" w:rsidRDefault="00C2190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1902" w:rsidRDefault="00C2190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1902" w:rsidRDefault="00C2190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1902" w:rsidRDefault="00C2190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1902" w:rsidRDefault="00C2190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1902" w:rsidRDefault="00C2190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1902" w:rsidRDefault="00C21902" w:rsidP="00357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-</w:t>
            </w:r>
          </w:p>
          <w:p w:rsidR="00C21902" w:rsidRDefault="00C21902" w:rsidP="00357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  <w:p w:rsidR="00C21902" w:rsidRDefault="00C2190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1902" w:rsidRDefault="00C2190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1902" w:rsidRDefault="00C2190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1902" w:rsidRDefault="00C2190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1902" w:rsidRDefault="00C2190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1902" w:rsidRDefault="00C21902" w:rsidP="00357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-</w:t>
            </w:r>
          </w:p>
          <w:p w:rsidR="00C21902" w:rsidRDefault="00C21902" w:rsidP="00357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  <w:p w:rsidR="00C21902" w:rsidRDefault="00C2190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1902" w:rsidRDefault="00C2190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1902" w:rsidRDefault="00C21902" w:rsidP="00357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-</w:t>
            </w:r>
          </w:p>
          <w:p w:rsidR="00C21902" w:rsidRPr="004152D5" w:rsidRDefault="00C21902" w:rsidP="00357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418" w:type="dxa"/>
          </w:tcPr>
          <w:p w:rsidR="00AE0EB2" w:rsidRDefault="001D5EC8" w:rsidP="00357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-</w:t>
            </w:r>
          </w:p>
          <w:p w:rsidR="001D5EC8" w:rsidRPr="004152D5" w:rsidRDefault="001D5EC8" w:rsidP="00357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686" w:type="dxa"/>
          </w:tcPr>
          <w:p w:rsidR="00C21902" w:rsidRDefault="00C21902" w:rsidP="00357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йный альбом</w:t>
            </w:r>
          </w:p>
          <w:p w:rsidR="00C21902" w:rsidRPr="00C21902" w:rsidRDefault="00C21902" w:rsidP="00C2190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1902" w:rsidRPr="00C21902" w:rsidRDefault="00C21902" w:rsidP="00C2190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1902" w:rsidRDefault="00C21902" w:rsidP="00C2190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1902" w:rsidRDefault="00C21902" w:rsidP="00C2190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1902" w:rsidRDefault="00C21902" w:rsidP="00C2190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1902" w:rsidRDefault="00C21902" w:rsidP="00C2190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1902" w:rsidRDefault="00C21902" w:rsidP="00C219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ая квартира</w:t>
            </w:r>
          </w:p>
          <w:p w:rsidR="00C21902" w:rsidRPr="00C21902" w:rsidRDefault="00C21902" w:rsidP="00C2190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1902" w:rsidRPr="00C21902" w:rsidRDefault="00C21902" w:rsidP="00C2190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1902" w:rsidRDefault="00C21902" w:rsidP="00C2190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1902" w:rsidRDefault="00C21902" w:rsidP="00C2190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1902" w:rsidRDefault="00C21902" w:rsidP="00C2190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D3123" w:rsidRDefault="00C21902" w:rsidP="00C219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езд</w:t>
            </w:r>
          </w:p>
          <w:p w:rsidR="002D3123" w:rsidRPr="002D3123" w:rsidRDefault="002D3123" w:rsidP="002D31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D3123" w:rsidRDefault="002D3123" w:rsidP="002D31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D3123" w:rsidRDefault="002D3123" w:rsidP="002D31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D3123" w:rsidRDefault="002D3123" w:rsidP="002D31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доволь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E0EB2" w:rsidRDefault="002D3123" w:rsidP="002D312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е</w:t>
            </w:r>
            <w:proofErr w:type="spellEnd"/>
          </w:p>
          <w:p w:rsidR="002D3123" w:rsidRDefault="002D3123" w:rsidP="002D31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D3123" w:rsidRDefault="002D3123" w:rsidP="002D31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D3123" w:rsidRPr="002D3123" w:rsidRDefault="002D3123" w:rsidP="002D31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8" w:type="dxa"/>
            <w:gridSpan w:val="3"/>
          </w:tcPr>
          <w:p w:rsidR="002D3123" w:rsidRPr="00B1457F" w:rsidRDefault="002D3123" w:rsidP="00357588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lastRenderedPageBreak/>
              <w:t>Межличностные отношения в семье, со сверстниками</w:t>
            </w:r>
          </w:p>
          <w:p w:rsidR="002D3123" w:rsidRPr="00B1457F" w:rsidRDefault="002D3123" w:rsidP="002D31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D3123" w:rsidRPr="00B1457F" w:rsidRDefault="002D3123" w:rsidP="002D31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D3123" w:rsidRPr="00B1457F" w:rsidRDefault="002D3123" w:rsidP="002D31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D3123" w:rsidRPr="00B1457F" w:rsidRDefault="002D3123" w:rsidP="002D31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0EB2" w:rsidRPr="00B1457F" w:rsidRDefault="002D3123" w:rsidP="002D3123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Средства массовой информации: Интернет</w:t>
            </w:r>
          </w:p>
          <w:p w:rsidR="002D3123" w:rsidRPr="00B1457F" w:rsidRDefault="002D3123" w:rsidP="002D31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D3123" w:rsidRPr="00B1457F" w:rsidRDefault="002D3123" w:rsidP="002D31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D3123" w:rsidRPr="00B1457F" w:rsidRDefault="002D3123" w:rsidP="002D31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D3123" w:rsidRPr="00B1457F" w:rsidRDefault="002D3123" w:rsidP="002D31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D3123" w:rsidRPr="00B1457F" w:rsidRDefault="002D3123" w:rsidP="002D3123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Переезд на новую квартиру</w:t>
            </w:r>
          </w:p>
          <w:p w:rsidR="002D3123" w:rsidRPr="00B1457F" w:rsidRDefault="002D3123" w:rsidP="002D31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D3123" w:rsidRPr="00B1457F" w:rsidRDefault="002D3123" w:rsidP="002D31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D3123" w:rsidRPr="00B1457F" w:rsidRDefault="002D3123" w:rsidP="002D31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D3123" w:rsidRPr="00B1457F" w:rsidRDefault="002D3123" w:rsidP="002D3123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Мир профессий</w:t>
            </w:r>
          </w:p>
          <w:p w:rsidR="002D3123" w:rsidRPr="00B1457F" w:rsidRDefault="002D3123" w:rsidP="002D31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D3123" w:rsidRPr="00B1457F" w:rsidRDefault="002D3123" w:rsidP="002D31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D3123" w:rsidRPr="00B1457F" w:rsidRDefault="002D3123" w:rsidP="002D3123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Режим труда и отдыха. Спорт.</w:t>
            </w:r>
          </w:p>
          <w:p w:rsidR="002D3123" w:rsidRPr="00B1457F" w:rsidRDefault="002D3123" w:rsidP="002D31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D3123" w:rsidRPr="00B1457F" w:rsidRDefault="002D3123" w:rsidP="002D3123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Страна изучаемого языка</w:t>
            </w:r>
            <w:r w:rsidR="00633A66" w:rsidRPr="00B1457F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633A66" w:rsidRPr="00B1457F">
              <w:rPr>
                <w:rFonts w:ascii="Times New Roman" w:hAnsi="Times New Roman"/>
                <w:sz w:val="28"/>
                <w:szCs w:val="28"/>
                <w:lang w:val="en-US"/>
              </w:rPr>
              <w:t>Le</w:t>
            </w:r>
            <w:r w:rsidR="00633A66" w:rsidRPr="00B1457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33A66" w:rsidRPr="00B1457F">
              <w:rPr>
                <w:rFonts w:ascii="Times New Roman" w:hAnsi="Times New Roman"/>
                <w:sz w:val="28"/>
                <w:szCs w:val="28"/>
                <w:lang w:val="en-US"/>
              </w:rPr>
              <w:t>Tour</w:t>
            </w:r>
            <w:r w:rsidR="00633A66" w:rsidRPr="00B145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3A66" w:rsidRPr="00B1457F">
              <w:rPr>
                <w:rFonts w:ascii="Times New Roman" w:hAnsi="Times New Roman"/>
                <w:sz w:val="28"/>
                <w:szCs w:val="28"/>
                <w:lang w:val="en-US"/>
              </w:rPr>
              <w:t>de</w:t>
            </w:r>
            <w:r w:rsidR="00633A66" w:rsidRPr="00B145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3A66" w:rsidRPr="00B1457F">
              <w:rPr>
                <w:rFonts w:ascii="Times New Roman" w:hAnsi="Times New Roman"/>
                <w:sz w:val="28"/>
                <w:szCs w:val="28"/>
                <w:lang w:val="en-US"/>
              </w:rPr>
              <w:t>France</w:t>
            </w:r>
            <w:r w:rsidR="00633A66" w:rsidRPr="00B1457F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F013BF" w:rsidRDefault="00F013BF" w:rsidP="002D312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457F">
              <w:rPr>
                <w:rFonts w:ascii="Times New Roman" w:hAnsi="Times New Roman"/>
                <w:sz w:val="28"/>
                <w:szCs w:val="28"/>
              </w:rPr>
              <w:t>Д</w:t>
            </w:r>
            <w:r w:rsidR="00633A66" w:rsidRPr="00B1457F">
              <w:rPr>
                <w:rFonts w:ascii="Times New Roman" w:hAnsi="Times New Roman"/>
                <w:sz w:val="28"/>
                <w:szCs w:val="28"/>
              </w:rPr>
              <w:t>остопримечат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33A66" w:rsidRPr="00B1457F" w:rsidRDefault="00633A66" w:rsidP="002D312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457F">
              <w:rPr>
                <w:rFonts w:ascii="Times New Roman" w:hAnsi="Times New Roman"/>
                <w:sz w:val="28"/>
                <w:szCs w:val="28"/>
              </w:rPr>
              <w:t>н</w:t>
            </w:r>
            <w:r w:rsidR="00F013BF">
              <w:rPr>
                <w:rFonts w:ascii="Times New Roman" w:hAnsi="Times New Roman"/>
                <w:sz w:val="28"/>
                <w:szCs w:val="28"/>
              </w:rPr>
              <w:t>ос</w:t>
            </w:r>
            <w:r w:rsidRPr="00B1457F">
              <w:rPr>
                <w:rFonts w:ascii="Times New Roman" w:hAnsi="Times New Roman"/>
                <w:sz w:val="28"/>
                <w:szCs w:val="28"/>
              </w:rPr>
              <w:t>ти</w:t>
            </w:r>
            <w:proofErr w:type="spellEnd"/>
            <w:r w:rsidRPr="00B1457F">
              <w:rPr>
                <w:rFonts w:ascii="Times New Roman" w:hAnsi="Times New Roman"/>
                <w:sz w:val="28"/>
                <w:szCs w:val="28"/>
              </w:rPr>
              <w:t xml:space="preserve"> Парижа (план)</w:t>
            </w:r>
          </w:p>
          <w:p w:rsidR="007916A4" w:rsidRPr="00B1457F" w:rsidRDefault="007916A4" w:rsidP="002D31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16A4" w:rsidRPr="00B1457F" w:rsidRDefault="007916A4" w:rsidP="002D31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16A4" w:rsidRPr="00B1457F" w:rsidRDefault="007916A4" w:rsidP="002D31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16A4" w:rsidRPr="00B1457F" w:rsidRDefault="007916A4" w:rsidP="002D31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16A4" w:rsidRPr="00B1457F" w:rsidRDefault="007916A4" w:rsidP="002D31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16A4" w:rsidRPr="00B1457F" w:rsidRDefault="007916A4" w:rsidP="002D31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16A4" w:rsidRPr="00B1457F" w:rsidRDefault="007916A4" w:rsidP="002D31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16A4" w:rsidRPr="00B1457F" w:rsidRDefault="007916A4" w:rsidP="002D31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16A4" w:rsidRPr="00B1457F" w:rsidRDefault="007916A4" w:rsidP="002D31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16A4" w:rsidRPr="00B1457F" w:rsidRDefault="007916A4" w:rsidP="002D31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16A4" w:rsidRPr="00B1457F" w:rsidRDefault="007916A4" w:rsidP="002D31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16A4" w:rsidRPr="00B1457F" w:rsidRDefault="007916A4" w:rsidP="002D31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16A4" w:rsidRPr="00B1457F" w:rsidRDefault="007916A4" w:rsidP="002D31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16A4" w:rsidRPr="00B1457F" w:rsidRDefault="007916A4" w:rsidP="002D31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16A4" w:rsidRPr="00B1457F" w:rsidRDefault="007916A4" w:rsidP="002D31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16A4" w:rsidRPr="00B1457F" w:rsidRDefault="007916A4" w:rsidP="002D31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16A4" w:rsidRPr="00B1457F" w:rsidRDefault="007916A4" w:rsidP="002D31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16A4" w:rsidRPr="00B1457F" w:rsidRDefault="007916A4" w:rsidP="002D31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916A4" w:rsidRPr="00B1457F" w:rsidRDefault="007916A4" w:rsidP="00357588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1457F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Говорение</w:t>
            </w:r>
          </w:p>
          <w:p w:rsidR="007916A4" w:rsidRPr="00B1457F" w:rsidRDefault="007916A4" w:rsidP="007916A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0EB2" w:rsidRPr="00B1457F" w:rsidRDefault="007916A4" w:rsidP="007916A4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Вести диалог-расспрос по теме, диалог этикетного характера (начинать, поддерживать, заканчивать разговор, выражать удивление)</w:t>
            </w:r>
          </w:p>
          <w:p w:rsidR="007916A4" w:rsidRPr="00B1457F" w:rsidRDefault="007916A4" w:rsidP="007916A4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Высказываться, используя основные коммуникативные типы речи:</w:t>
            </w:r>
          </w:p>
          <w:p w:rsidR="007916A4" w:rsidRPr="00B1457F" w:rsidRDefault="007916A4" w:rsidP="007916A4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Рассказ (о своей квартире/доме, о французской семье;</w:t>
            </w:r>
          </w:p>
          <w:p w:rsidR="007916A4" w:rsidRPr="00B1457F" w:rsidRDefault="007916A4" w:rsidP="007916A4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Пересказ небольшого текста, построенного на знакомом языковом материале;</w:t>
            </w:r>
          </w:p>
          <w:p w:rsidR="007916A4" w:rsidRPr="00B1457F" w:rsidRDefault="007916A4" w:rsidP="007916A4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Описание жилого дома (многоэтажки);</w:t>
            </w:r>
          </w:p>
          <w:p w:rsidR="007916A4" w:rsidRPr="00B1457F" w:rsidRDefault="007916A4" w:rsidP="007916A4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Рассуждение (</w:t>
            </w:r>
            <w:proofErr w:type="gramStart"/>
            <w:r w:rsidRPr="00B1457F">
              <w:rPr>
                <w:rFonts w:ascii="Times New Roman" w:hAnsi="Times New Roman"/>
                <w:sz w:val="28"/>
                <w:szCs w:val="28"/>
              </w:rPr>
              <w:t>комментарий заголовка</w:t>
            </w:r>
            <w:proofErr w:type="gramEnd"/>
            <w:r w:rsidRPr="00B145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457F">
              <w:rPr>
                <w:rFonts w:ascii="Times New Roman" w:hAnsi="Times New Roman"/>
                <w:sz w:val="28"/>
                <w:szCs w:val="28"/>
              </w:rPr>
              <w:lastRenderedPageBreak/>
              <w:t>текста после прочтения)</w:t>
            </w:r>
          </w:p>
          <w:p w:rsidR="007916A4" w:rsidRPr="00B1457F" w:rsidRDefault="007916A4" w:rsidP="007916A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923BE" w:rsidRPr="00B1457F" w:rsidRDefault="007916A4" w:rsidP="007916A4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spellStart"/>
            <w:r w:rsidRPr="00B1457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Аудирование</w:t>
            </w:r>
            <w:proofErr w:type="spellEnd"/>
          </w:p>
          <w:p w:rsidR="00E923BE" w:rsidRPr="00B1457F" w:rsidRDefault="00E923BE" w:rsidP="00E923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16A4" w:rsidRPr="00B1457F" w:rsidRDefault="00E923BE" w:rsidP="00E923BE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Понимать основное содержание текста после первого прослушивания.</w:t>
            </w:r>
          </w:p>
          <w:p w:rsidR="00E923BE" w:rsidRPr="00B1457F" w:rsidRDefault="00E923BE" w:rsidP="00E923BE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Понимать полностью текст после вторичного прослушивания.</w:t>
            </w:r>
          </w:p>
          <w:p w:rsidR="00E923BE" w:rsidRPr="00B1457F" w:rsidRDefault="00E923BE" w:rsidP="00E923BE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Прогнозировать содержание текста.</w:t>
            </w:r>
          </w:p>
          <w:p w:rsidR="00E923BE" w:rsidRPr="00B1457F" w:rsidRDefault="00E923BE" w:rsidP="00E923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923BE" w:rsidRPr="00B1457F" w:rsidRDefault="00E923BE" w:rsidP="00E923BE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1457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Чтение</w:t>
            </w:r>
          </w:p>
          <w:p w:rsidR="00E923BE" w:rsidRPr="00B1457F" w:rsidRDefault="00E923BE" w:rsidP="00E923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923BE" w:rsidRPr="00B1457F" w:rsidRDefault="00E923BE" w:rsidP="00E923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923BE" w:rsidRPr="00B1457F" w:rsidRDefault="00E923BE" w:rsidP="00E923BE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Соотносить графический образ слова сего звучанием.</w:t>
            </w:r>
          </w:p>
          <w:p w:rsidR="00E923BE" w:rsidRPr="00B1457F" w:rsidRDefault="00E923BE" w:rsidP="00E923BE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Выразительно читать диалог после прослушивания.</w:t>
            </w:r>
          </w:p>
          <w:p w:rsidR="00E923BE" w:rsidRPr="00B1457F" w:rsidRDefault="00E923BE" w:rsidP="00E923BE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Зрительно воспринимать текст, узнавать знакомые слова.</w:t>
            </w:r>
          </w:p>
          <w:p w:rsidR="00E923BE" w:rsidRPr="00B1457F" w:rsidRDefault="00E923BE" w:rsidP="00E923BE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 xml:space="preserve">Догадываться о значении незнакомых слов по </w:t>
            </w:r>
            <w:r w:rsidRPr="00B1457F">
              <w:rPr>
                <w:rFonts w:ascii="Times New Roman" w:hAnsi="Times New Roman"/>
                <w:sz w:val="28"/>
                <w:szCs w:val="28"/>
              </w:rPr>
              <w:lastRenderedPageBreak/>
              <w:t>контексту, по сходству с русским языком.</w:t>
            </w:r>
          </w:p>
          <w:p w:rsidR="00E923BE" w:rsidRPr="00B1457F" w:rsidRDefault="00E923BE" w:rsidP="00E923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923BE" w:rsidRPr="00B1457F" w:rsidRDefault="00E923BE" w:rsidP="00E923BE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1457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исьмо</w:t>
            </w:r>
          </w:p>
          <w:p w:rsidR="00E923BE" w:rsidRPr="00B1457F" w:rsidRDefault="00E923BE" w:rsidP="00E923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923BE" w:rsidRPr="00B1457F" w:rsidRDefault="00E923BE" w:rsidP="00E923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923BE" w:rsidRPr="00B1457F" w:rsidRDefault="00E923BE" w:rsidP="00E923BE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Дать небольшое   электронное сообщение.</w:t>
            </w:r>
          </w:p>
          <w:p w:rsidR="00E923BE" w:rsidRPr="00B1457F" w:rsidRDefault="00E923BE" w:rsidP="00E923BE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Дописать предложение, подобрав нужное слово.</w:t>
            </w:r>
          </w:p>
          <w:p w:rsidR="00E923BE" w:rsidRPr="00B1457F" w:rsidRDefault="00E923BE" w:rsidP="00E923BE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Описать свою квартиру, комнату.</w:t>
            </w:r>
          </w:p>
          <w:p w:rsidR="00E923BE" w:rsidRPr="00B1457F" w:rsidRDefault="00E923BE" w:rsidP="00E923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923BE" w:rsidRPr="00B1457F" w:rsidRDefault="00E923BE" w:rsidP="00E923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923BE" w:rsidRPr="00B1457F" w:rsidRDefault="00E923BE" w:rsidP="00E923BE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1457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В области языковой </w:t>
            </w:r>
          </w:p>
          <w:p w:rsidR="00E923BE" w:rsidRPr="00B1457F" w:rsidRDefault="00E923BE" w:rsidP="00E923BE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1457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омпетенции</w:t>
            </w:r>
          </w:p>
          <w:p w:rsidR="00E923BE" w:rsidRPr="00B1457F" w:rsidRDefault="00E923BE" w:rsidP="00E923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1457F">
              <w:rPr>
                <w:rFonts w:ascii="Times New Roman" w:hAnsi="Times New Roman"/>
                <w:b/>
                <w:sz w:val="28"/>
                <w:szCs w:val="28"/>
              </w:rPr>
              <w:t>Графика, каллиграфия, орфография</w:t>
            </w:r>
          </w:p>
          <w:p w:rsidR="00E923BE" w:rsidRPr="00B1457F" w:rsidRDefault="00E923BE" w:rsidP="00E923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923BE" w:rsidRPr="00B1457F" w:rsidRDefault="00F11B18" w:rsidP="00E923BE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Владеть правилами написания слов по теме.</w:t>
            </w:r>
          </w:p>
          <w:p w:rsidR="00F11B18" w:rsidRPr="00B1457F" w:rsidRDefault="00F11B18" w:rsidP="00E923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1457F">
              <w:rPr>
                <w:rFonts w:ascii="Times New Roman" w:hAnsi="Times New Roman"/>
                <w:b/>
                <w:sz w:val="28"/>
                <w:szCs w:val="28"/>
              </w:rPr>
              <w:t>Фонетика</w:t>
            </w:r>
          </w:p>
          <w:p w:rsidR="00E923BE" w:rsidRPr="00B1457F" w:rsidRDefault="00E923BE" w:rsidP="00E923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923BE" w:rsidRPr="00B1457F" w:rsidRDefault="00F11B18" w:rsidP="00E923BE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 xml:space="preserve">Соблюдать нормы произношения звуков французского языка при </w:t>
            </w:r>
            <w:r w:rsidRPr="00B1457F">
              <w:rPr>
                <w:rFonts w:ascii="Times New Roman" w:hAnsi="Times New Roman"/>
                <w:sz w:val="28"/>
                <w:szCs w:val="28"/>
              </w:rPr>
              <w:lastRenderedPageBreak/>
              <w:t>чтении вслух</w:t>
            </w:r>
          </w:p>
          <w:p w:rsidR="00F11B18" w:rsidRPr="00B1457F" w:rsidRDefault="00F11B18" w:rsidP="00E923BE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1457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ексика</w:t>
            </w:r>
          </w:p>
          <w:p w:rsidR="00E923BE" w:rsidRPr="00B1457F" w:rsidRDefault="00E923BE" w:rsidP="00E923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1B18" w:rsidRPr="00662593" w:rsidRDefault="00F11B18" w:rsidP="00E923BE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Употреблять в речи существительные с суффиксом –</w:t>
            </w:r>
            <w:proofErr w:type="spellStart"/>
            <w:r w:rsidRPr="00B1457F">
              <w:rPr>
                <w:rFonts w:ascii="Times New Roman" w:hAnsi="Times New Roman"/>
                <w:sz w:val="28"/>
                <w:szCs w:val="28"/>
                <w:lang w:val="en-US"/>
              </w:rPr>
              <w:t>er</w:t>
            </w:r>
            <w:proofErr w:type="spellEnd"/>
            <w:r w:rsidRPr="00B1457F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Pr="00B1457F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è</w:t>
            </w:r>
            <w:r w:rsidRPr="00B1457F">
              <w:rPr>
                <w:rFonts w:ascii="Times New Roman" w:hAnsi="Times New Roman"/>
                <w:sz w:val="28"/>
                <w:szCs w:val="28"/>
                <w:lang w:val="en-US"/>
              </w:rPr>
              <w:t>re</w:t>
            </w:r>
            <w:r w:rsidRPr="00B1457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11B18" w:rsidRPr="00662593" w:rsidRDefault="00F11B18" w:rsidP="00E923BE">
            <w:pPr>
              <w:rPr>
                <w:rFonts w:ascii="Times New Roman" w:hAnsi="Times New Roman"/>
                <w:sz w:val="28"/>
                <w:szCs w:val="28"/>
              </w:rPr>
            </w:pPr>
            <w:r w:rsidRPr="00662593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B1457F">
              <w:rPr>
                <w:rFonts w:ascii="Times New Roman" w:hAnsi="Times New Roman"/>
                <w:sz w:val="28"/>
                <w:szCs w:val="28"/>
                <w:lang w:val="en-US"/>
              </w:rPr>
              <w:t>eur</w:t>
            </w:r>
            <w:proofErr w:type="spellEnd"/>
            <w:r w:rsidRPr="0066259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B1457F">
              <w:rPr>
                <w:rFonts w:ascii="Times New Roman" w:hAnsi="Times New Roman"/>
                <w:sz w:val="28"/>
                <w:szCs w:val="28"/>
                <w:lang w:val="en-US"/>
              </w:rPr>
              <w:t>euse</w:t>
            </w:r>
            <w:proofErr w:type="spellEnd"/>
            <w:r w:rsidRPr="006625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11B18" w:rsidRPr="00B1457F" w:rsidRDefault="00F11B18" w:rsidP="00E923BE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Систематизировать слова на основе их тематической принадлежности.</w:t>
            </w:r>
          </w:p>
          <w:p w:rsidR="00F11B18" w:rsidRPr="00B1457F" w:rsidRDefault="00F11B18" w:rsidP="00E923BE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Использовать слова адекватно ситуации общения.</w:t>
            </w:r>
          </w:p>
          <w:p w:rsidR="00F11B18" w:rsidRPr="00B1457F" w:rsidRDefault="00F11B18" w:rsidP="00E923BE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Развивать языковую догадку.</w:t>
            </w:r>
          </w:p>
          <w:p w:rsidR="00F11B18" w:rsidRPr="00B1457F" w:rsidRDefault="00F11B18" w:rsidP="00E923BE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Распознавать в речи интернациональные слова.</w:t>
            </w:r>
          </w:p>
          <w:p w:rsidR="00F11B18" w:rsidRPr="00B1457F" w:rsidRDefault="00F11B18" w:rsidP="00E923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1B18" w:rsidRPr="00B1457F" w:rsidRDefault="00F24157" w:rsidP="00E923BE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1457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Грамматика</w:t>
            </w:r>
          </w:p>
          <w:p w:rsidR="00F11B18" w:rsidRPr="00B1457F" w:rsidRDefault="00F11B18" w:rsidP="00E923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1B18" w:rsidRPr="00B1457F" w:rsidRDefault="00F24157" w:rsidP="00E923BE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Воспроизводить основные структурные и коммуникативные типы предложений</w:t>
            </w:r>
            <w:r w:rsidR="00833AF7" w:rsidRPr="00B1457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33AF7" w:rsidRPr="00B1457F" w:rsidRDefault="00833AF7" w:rsidP="00E923BE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 xml:space="preserve">Соблюдать порядок </w:t>
            </w:r>
            <w:r w:rsidRPr="00B1457F">
              <w:rPr>
                <w:rFonts w:ascii="Times New Roman" w:hAnsi="Times New Roman"/>
                <w:sz w:val="28"/>
                <w:szCs w:val="28"/>
              </w:rPr>
              <w:lastRenderedPageBreak/>
              <w:t>слов.</w:t>
            </w:r>
          </w:p>
          <w:p w:rsidR="00833AF7" w:rsidRPr="00B1457F" w:rsidRDefault="00833AF7" w:rsidP="00E923BE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Оперировать в речи существительными единственного и множественного числа мужского и женского рода.</w:t>
            </w:r>
          </w:p>
          <w:p w:rsidR="00F11B18" w:rsidRPr="00B1457F" w:rsidRDefault="00F11B18" w:rsidP="00E923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1B18" w:rsidRPr="00B1457F" w:rsidRDefault="00F11B18" w:rsidP="00E923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1B18" w:rsidRPr="00B1457F" w:rsidRDefault="00F11B18" w:rsidP="00E923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1B18" w:rsidRPr="00B1457F" w:rsidRDefault="00F11B18" w:rsidP="00E923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1B18" w:rsidRPr="00B1457F" w:rsidRDefault="00F11B18" w:rsidP="00E923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1B18" w:rsidRPr="00B1457F" w:rsidRDefault="00F11B18" w:rsidP="00E923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1B18" w:rsidRPr="00B1457F" w:rsidRDefault="00F11B18" w:rsidP="00E923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31E99" w:rsidRPr="00B1457F" w:rsidRDefault="00831E99" w:rsidP="00831E99">
            <w:pPr>
              <w:ind w:firstLine="340"/>
              <w:rPr>
                <w:rFonts w:ascii="Times New Roman" w:hAnsi="Times New Roman"/>
                <w:b/>
                <w:sz w:val="28"/>
                <w:szCs w:val="28"/>
              </w:rPr>
            </w:pPr>
            <w:r w:rsidRPr="00B1457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Личностные: </w:t>
            </w:r>
          </w:p>
          <w:p w:rsidR="00831E99" w:rsidRPr="00B1457F" w:rsidRDefault="00831E99" w:rsidP="00831E99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Формирование ответственного отношения обучающегося к учению, его готовности и способности к саморазвитию и самообразованию на основе мотивации к обучению и познанию, с учётом устойчивых познавательных интересов;</w:t>
            </w:r>
          </w:p>
          <w:p w:rsidR="00831E99" w:rsidRPr="00B1457F" w:rsidRDefault="00831E99" w:rsidP="00831E99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Формирование осознанного, уважительного и доброжелательного отношения к носителю</w:t>
            </w:r>
          </w:p>
          <w:p w:rsidR="00831E99" w:rsidRPr="00B1457F" w:rsidRDefault="00831E99" w:rsidP="00831E99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 xml:space="preserve">французского языка и культуры, к его культурным ценностям; готовности  и способности  вести диалог с представителями стран </w:t>
            </w:r>
            <w:proofErr w:type="spellStart"/>
            <w:r w:rsidRPr="00B1457F">
              <w:rPr>
                <w:rFonts w:ascii="Times New Roman" w:hAnsi="Times New Roman"/>
                <w:sz w:val="28"/>
                <w:szCs w:val="28"/>
              </w:rPr>
              <w:t>франкофонии</w:t>
            </w:r>
            <w:proofErr w:type="spellEnd"/>
            <w:r w:rsidRPr="00B1457F">
              <w:rPr>
                <w:rFonts w:ascii="Times New Roman" w:hAnsi="Times New Roman"/>
                <w:sz w:val="28"/>
                <w:szCs w:val="28"/>
              </w:rPr>
              <w:t xml:space="preserve"> и достигать в </w:t>
            </w:r>
            <w:r w:rsidRPr="00B1457F">
              <w:rPr>
                <w:rFonts w:ascii="Times New Roman" w:hAnsi="Times New Roman"/>
                <w:sz w:val="28"/>
                <w:szCs w:val="28"/>
              </w:rPr>
              <w:lastRenderedPageBreak/>
              <w:t>нём взаимопонимания;</w:t>
            </w:r>
          </w:p>
          <w:p w:rsidR="00831E99" w:rsidRPr="00B1457F" w:rsidRDefault="00831E99" w:rsidP="00831E99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 xml:space="preserve">оказание поддержки </w:t>
            </w:r>
            <w:proofErr w:type="gramStart"/>
            <w:r w:rsidRPr="00B1457F">
              <w:rPr>
                <w:rFonts w:ascii="Times New Roman" w:hAnsi="Times New Roman"/>
                <w:sz w:val="28"/>
                <w:szCs w:val="28"/>
              </w:rPr>
              <w:t>обучающемуся</w:t>
            </w:r>
            <w:proofErr w:type="gramEnd"/>
            <w:r w:rsidRPr="00B1457F">
              <w:rPr>
                <w:rFonts w:ascii="Times New Roman" w:hAnsi="Times New Roman"/>
                <w:sz w:val="28"/>
                <w:szCs w:val="28"/>
              </w:rPr>
              <w:t xml:space="preserve"> в освоении</w:t>
            </w:r>
          </w:p>
          <w:p w:rsidR="00831E99" w:rsidRPr="00B1457F" w:rsidRDefault="00831E99" w:rsidP="00831E99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социальных норм, правил поведения, ролей и форм социальной жизни в группах и сообществах;</w:t>
            </w:r>
          </w:p>
          <w:p w:rsidR="00831E99" w:rsidRPr="00B1457F" w:rsidRDefault="00831E99" w:rsidP="00831E99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 xml:space="preserve">формирование </w:t>
            </w:r>
            <w:proofErr w:type="gramStart"/>
            <w:r w:rsidRPr="00B1457F">
              <w:rPr>
                <w:rFonts w:ascii="Times New Roman" w:hAnsi="Times New Roman"/>
                <w:sz w:val="28"/>
                <w:szCs w:val="28"/>
              </w:rPr>
              <w:t>коммуникативной</w:t>
            </w:r>
            <w:proofErr w:type="gramEnd"/>
          </w:p>
          <w:p w:rsidR="00831E99" w:rsidRPr="00B1457F" w:rsidRDefault="00831E99" w:rsidP="00831E99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 на уроке французского языка, за его пределами и в ходе участия в проектной деятельности, подготовке к олимпиадам и конкурсам;</w:t>
            </w:r>
          </w:p>
          <w:p w:rsidR="009E336C" w:rsidRPr="00B1457F" w:rsidRDefault="009E336C" w:rsidP="00DE06B2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 xml:space="preserve">помочь осознанию обучающимися значения семьи в жизни человека и </w:t>
            </w:r>
            <w:r w:rsidRPr="00B1457F">
              <w:rPr>
                <w:rFonts w:ascii="Times New Roman" w:hAnsi="Times New Roman"/>
                <w:sz w:val="28"/>
                <w:szCs w:val="28"/>
              </w:rPr>
              <w:lastRenderedPageBreak/>
              <w:t>общества, принятию ими ценностей семейной жизни, уважительному и заботливому отношению к членам своей семьи;</w:t>
            </w:r>
          </w:p>
          <w:p w:rsidR="009E336C" w:rsidRPr="00B1457F" w:rsidRDefault="009E336C" w:rsidP="00DE06B2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развивать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, опираясь на актуальный материал современного учебника французского языка;</w:t>
            </w:r>
          </w:p>
          <w:p w:rsidR="009E336C" w:rsidRPr="00B1457F" w:rsidRDefault="009E336C" w:rsidP="00831E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1E99" w:rsidRPr="00B1457F" w:rsidRDefault="00831E99" w:rsidP="00831E99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 xml:space="preserve">формирование ценности здорового </w:t>
            </w:r>
            <w:r w:rsidR="007A0C86" w:rsidRPr="00B1457F">
              <w:rPr>
                <w:rFonts w:ascii="Times New Roman" w:hAnsi="Times New Roman"/>
                <w:sz w:val="28"/>
                <w:szCs w:val="28"/>
              </w:rPr>
              <w:t xml:space="preserve">и безопасного </w:t>
            </w:r>
            <w:r w:rsidRPr="00B1457F">
              <w:rPr>
                <w:rFonts w:ascii="Times New Roman" w:hAnsi="Times New Roman"/>
                <w:sz w:val="28"/>
                <w:szCs w:val="28"/>
              </w:rPr>
              <w:t>образа жизни.</w:t>
            </w:r>
          </w:p>
          <w:p w:rsidR="00831E99" w:rsidRPr="00B1457F" w:rsidRDefault="00831E99" w:rsidP="00831E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1E99" w:rsidRPr="00B1457F" w:rsidRDefault="00831E99" w:rsidP="00831E9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1457F">
              <w:rPr>
                <w:rFonts w:ascii="Times New Roman" w:hAnsi="Times New Roman"/>
                <w:b/>
                <w:sz w:val="28"/>
                <w:szCs w:val="28"/>
              </w:rPr>
              <w:t>Регулятивные</w:t>
            </w:r>
          </w:p>
          <w:p w:rsidR="00831E99" w:rsidRPr="00B1457F" w:rsidRDefault="00831E99" w:rsidP="00831E99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 xml:space="preserve"> умение самостоятельно определять цели, ставить и </w:t>
            </w:r>
            <w:r w:rsidRPr="00B1457F">
              <w:rPr>
                <w:rFonts w:ascii="Times New Roman" w:hAnsi="Times New Roman"/>
                <w:sz w:val="28"/>
                <w:szCs w:val="28"/>
              </w:rPr>
              <w:lastRenderedPageBreak/>
              <w:t>формулировать для себя новые учебные задачи (и познавательной деятельности), развивать мотивы и интересы своей познавательной деятельности;</w:t>
            </w:r>
          </w:p>
          <w:p w:rsidR="00831E99" w:rsidRPr="00B1457F" w:rsidRDefault="00831E99" w:rsidP="00831E99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для достижения наибольшей эффективности в освоении французского  языка;</w:t>
            </w:r>
          </w:p>
          <w:p w:rsidR="00831E99" w:rsidRPr="00B1457F" w:rsidRDefault="00831E99" w:rsidP="00831E99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</w:t>
            </w:r>
            <w:r w:rsidRPr="00B1457F">
              <w:rPr>
                <w:rFonts w:ascii="Times New Roman" w:hAnsi="Times New Roman"/>
                <w:sz w:val="28"/>
                <w:szCs w:val="28"/>
              </w:rPr>
              <w:lastRenderedPageBreak/>
              <w:t>предложенных условий и требований, корректировать свои действия в соответствии с изменяющейся ситуацией и вариативностью требований и задач в процессе изучения французского  языка и культуры;</w:t>
            </w:r>
          </w:p>
          <w:p w:rsidR="00831E99" w:rsidRPr="00B1457F" w:rsidRDefault="00831E99" w:rsidP="00831E99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умение оценивать правильность выполнения учебной задачи, собственные возможности её решения;</w:t>
            </w:r>
          </w:p>
          <w:p w:rsidR="00831E99" w:rsidRPr="00B1457F" w:rsidRDefault="00831E99" w:rsidP="00831E99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831E99" w:rsidRPr="00B1457F" w:rsidRDefault="00831E99" w:rsidP="00831E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b/>
                <w:sz w:val="28"/>
                <w:szCs w:val="28"/>
              </w:rPr>
              <w:t xml:space="preserve">Познавательные: </w:t>
            </w:r>
          </w:p>
          <w:p w:rsidR="00831E99" w:rsidRPr="00B1457F" w:rsidRDefault="00831E99" w:rsidP="00831E9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 xml:space="preserve">формирование умения определять лингвистические понятия, создавать обобщения, </w:t>
            </w:r>
            <w:r w:rsidRPr="00B1457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станавливать аналогии </w:t>
            </w:r>
            <w:proofErr w:type="gramStart"/>
            <w:r w:rsidRPr="00B1457F">
              <w:rPr>
                <w:rFonts w:ascii="Times New Roman" w:hAnsi="Times New Roman"/>
                <w:sz w:val="28"/>
                <w:szCs w:val="28"/>
              </w:rPr>
              <w:t>между</w:t>
            </w:r>
            <w:proofErr w:type="gramEnd"/>
            <w:r w:rsidRPr="00B145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1457F">
              <w:rPr>
                <w:rFonts w:ascii="Times New Roman" w:hAnsi="Times New Roman"/>
                <w:sz w:val="28"/>
                <w:szCs w:val="28"/>
              </w:rPr>
              <w:t>родным</w:t>
            </w:r>
            <w:proofErr w:type="gramEnd"/>
            <w:r w:rsidRPr="00B1457F">
              <w:rPr>
                <w:rFonts w:ascii="Times New Roman" w:hAnsi="Times New Roman"/>
                <w:sz w:val="28"/>
                <w:szCs w:val="28"/>
              </w:rPr>
              <w:t xml:space="preserve"> и французским языками, классифицировать языковые категории и единицы, самостоятельно выбирать основания и критерии для классификации, устанавливать причинно-следственные связи, строить логические рассуждения, умозаключения и делать выводы;</w:t>
            </w:r>
          </w:p>
          <w:p w:rsidR="00831E99" w:rsidRPr="00B1457F" w:rsidRDefault="00831E99" w:rsidP="00831E99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831E99" w:rsidRPr="00B1457F" w:rsidRDefault="00831E99" w:rsidP="00831E99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 коммуникативного и иного характера в процессе изучения французского </w:t>
            </w:r>
            <w:r w:rsidRPr="00B1457F">
              <w:rPr>
                <w:rFonts w:ascii="Times New Roman" w:hAnsi="Times New Roman"/>
                <w:sz w:val="28"/>
                <w:szCs w:val="28"/>
              </w:rPr>
              <w:lastRenderedPageBreak/>
              <w:t>языка;</w:t>
            </w:r>
          </w:p>
          <w:p w:rsidR="00831E99" w:rsidRPr="00B1457F" w:rsidRDefault="00831E99" w:rsidP="00831E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1E99" w:rsidRPr="00B1457F" w:rsidRDefault="00831E99" w:rsidP="00831E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b/>
                <w:sz w:val="28"/>
                <w:szCs w:val="28"/>
              </w:rPr>
              <w:t>Коммуникативные</w:t>
            </w:r>
          </w:p>
          <w:p w:rsidR="00831E99" w:rsidRPr="00B1457F" w:rsidRDefault="00831E99" w:rsidP="00831E99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 xml:space="preserve">смысловое чтение с использованием текстов на французском языке, отражающих актуальные реалии жизни народов стран </w:t>
            </w:r>
            <w:proofErr w:type="spellStart"/>
            <w:r w:rsidRPr="00B1457F">
              <w:rPr>
                <w:rFonts w:ascii="Times New Roman" w:hAnsi="Times New Roman"/>
                <w:sz w:val="28"/>
                <w:szCs w:val="28"/>
              </w:rPr>
              <w:t>франкофонии</w:t>
            </w:r>
            <w:proofErr w:type="spellEnd"/>
            <w:r w:rsidRPr="00B1457F">
              <w:rPr>
                <w:rFonts w:ascii="Times New Roman" w:hAnsi="Times New Roman"/>
                <w:sz w:val="28"/>
                <w:szCs w:val="28"/>
              </w:rPr>
              <w:t xml:space="preserve">   для последующего диалога культур;</w:t>
            </w:r>
          </w:p>
          <w:p w:rsidR="00831E99" w:rsidRPr="00B1457F" w:rsidRDefault="00831E99" w:rsidP="00831E99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умение организовывать учебное сотрудничество и совместную деятельность с учителем и сверстниками на уроке французского языка и за его предел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      </w:r>
          </w:p>
          <w:p w:rsidR="00831E99" w:rsidRPr="00B1457F" w:rsidRDefault="00831E99" w:rsidP="00831E99">
            <w:pPr>
              <w:ind w:left="-63" w:firstLine="63"/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 xml:space="preserve">умение осознанно </w:t>
            </w:r>
            <w:r w:rsidRPr="00B1457F">
              <w:rPr>
                <w:rFonts w:ascii="Times New Roman" w:hAnsi="Times New Roman"/>
                <w:sz w:val="28"/>
                <w:szCs w:val="28"/>
              </w:rPr>
              <w:lastRenderedPageBreak/>
              <w:t>использовать средства французского языка в соответствии с задачей коммуникации для выражения своих чувств, мыслей и потребностей; планирование и регуляция своей деятельности; владение французской устной и письменной речью, монологической контекстной речью в рамках содержания учебного курса;</w:t>
            </w:r>
          </w:p>
          <w:p w:rsidR="00AE0EB2" w:rsidRPr="00B1457F" w:rsidRDefault="00831E99" w:rsidP="00831E99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 формирование и развитие компетентности в области использования информационно-коммуникационных технологий, важных для лингводидактики</w:t>
            </w:r>
          </w:p>
        </w:tc>
        <w:tc>
          <w:tcPr>
            <w:tcW w:w="1495" w:type="dxa"/>
          </w:tcPr>
          <w:p w:rsidR="00AE0EB2" w:rsidRPr="004152D5" w:rsidRDefault="00C21902" w:rsidP="00357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рамматический тест</w:t>
            </w:r>
          </w:p>
        </w:tc>
      </w:tr>
      <w:tr w:rsidR="00B1457F" w:rsidTr="00DC77E7">
        <w:tc>
          <w:tcPr>
            <w:tcW w:w="675" w:type="dxa"/>
          </w:tcPr>
          <w:p w:rsidR="00B1457F" w:rsidRPr="004152D5" w:rsidRDefault="00B1457F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1457F" w:rsidRPr="004152D5" w:rsidRDefault="00B1457F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  <w:gridSpan w:val="6"/>
          </w:tcPr>
          <w:p w:rsidR="00B1457F" w:rsidRPr="001D5EC8" w:rsidRDefault="001D5EC8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5EC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4.Устроим праздник! (10 часов)</w:t>
            </w:r>
          </w:p>
        </w:tc>
        <w:tc>
          <w:tcPr>
            <w:tcW w:w="1495" w:type="dxa"/>
          </w:tcPr>
          <w:p w:rsidR="00B1457F" w:rsidRPr="004152D5" w:rsidRDefault="00B1457F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0EB2" w:rsidTr="00B1457F">
        <w:tc>
          <w:tcPr>
            <w:tcW w:w="675" w:type="dxa"/>
          </w:tcPr>
          <w:p w:rsidR="00B478F8" w:rsidRDefault="001D5EC8" w:rsidP="00357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-</w:t>
            </w:r>
          </w:p>
          <w:p w:rsidR="001D5EC8" w:rsidRDefault="001D5EC8" w:rsidP="00357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  <w:p w:rsidR="001D5EC8" w:rsidRDefault="001D5EC8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5EC8" w:rsidRDefault="001D5EC8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5EC8" w:rsidRDefault="001D5EC8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5EC8" w:rsidRDefault="001D5EC8" w:rsidP="00357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1-</w:t>
            </w:r>
          </w:p>
          <w:p w:rsidR="001D5EC8" w:rsidRDefault="001D5EC8" w:rsidP="00357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  <w:p w:rsidR="00D73BDD" w:rsidRDefault="00D73BDD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3BDD" w:rsidRDefault="00D73BDD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3BDD" w:rsidRDefault="00D73BDD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3BDD" w:rsidRDefault="00D73BDD" w:rsidP="00357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-</w:t>
            </w:r>
          </w:p>
          <w:p w:rsidR="00D73BDD" w:rsidRDefault="00D73BDD" w:rsidP="00357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  <w:p w:rsidR="00D73BDD" w:rsidRDefault="00D73BDD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3BDD" w:rsidRDefault="00D73BDD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3BDD" w:rsidRDefault="00D73BDD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3BDD" w:rsidRDefault="00D73BDD" w:rsidP="00357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  <w:p w:rsidR="00D73BDD" w:rsidRPr="00D73BDD" w:rsidRDefault="00D73BDD" w:rsidP="00D73BD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3BDD" w:rsidRDefault="00D73BDD" w:rsidP="00D73BD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3BDD" w:rsidRDefault="00D73BDD" w:rsidP="00D73BD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3BDD" w:rsidRDefault="00D73BDD" w:rsidP="00D73BD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3BDD" w:rsidRDefault="00D73BDD" w:rsidP="00D73BD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3BDD" w:rsidRDefault="00D73BDD" w:rsidP="00D73B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  <w:p w:rsidR="00D73BDD" w:rsidRDefault="00D73BDD" w:rsidP="00D73BD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3BDD" w:rsidRDefault="00D73BDD" w:rsidP="00D73BD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3BDD" w:rsidRDefault="00D73BDD" w:rsidP="00D73BD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3BDD" w:rsidRDefault="00D73BDD" w:rsidP="00D73BD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3BDD" w:rsidRPr="00D73BDD" w:rsidRDefault="00D73BDD" w:rsidP="00D73B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418" w:type="dxa"/>
          </w:tcPr>
          <w:p w:rsidR="00AE0EB2" w:rsidRPr="004152D5" w:rsidRDefault="001D5EC8" w:rsidP="00357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686" w:type="dxa"/>
          </w:tcPr>
          <w:p w:rsidR="00AE0EB2" w:rsidRDefault="001D5EC8" w:rsidP="00357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кануне праздника</w:t>
            </w:r>
          </w:p>
          <w:p w:rsidR="001D5EC8" w:rsidRDefault="001D5EC8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5EC8" w:rsidRDefault="001D5EC8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5EC8" w:rsidRDefault="001D5EC8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5EC8" w:rsidRDefault="001D5EC8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5EC8" w:rsidRDefault="001D5EC8" w:rsidP="00357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о праздник</w:t>
            </w:r>
          </w:p>
          <w:p w:rsidR="001D5EC8" w:rsidRDefault="001D5EC8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3BDD" w:rsidRDefault="00D73BDD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3BDD" w:rsidRDefault="00D73BDD" w:rsidP="00357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имые детские праздники</w:t>
            </w:r>
          </w:p>
          <w:p w:rsidR="00D73BDD" w:rsidRDefault="00D73BDD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3BDD" w:rsidRDefault="00D73BDD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3BDD" w:rsidRDefault="00D73BDD" w:rsidP="00357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в удовольствие</w:t>
            </w:r>
          </w:p>
          <w:p w:rsidR="00D73BDD" w:rsidRDefault="00D73BDD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3BDD" w:rsidRDefault="00D73BDD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3BDD" w:rsidRDefault="00D73BDD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3BDD" w:rsidRDefault="00D73BDD" w:rsidP="00357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 Франции</w:t>
            </w:r>
          </w:p>
          <w:p w:rsidR="00D73BDD" w:rsidRDefault="00D73BDD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3BDD" w:rsidRDefault="00D73BDD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3BDD" w:rsidRDefault="00D73BDD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3BDD" w:rsidRDefault="00D73BDD" w:rsidP="00357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умею</w:t>
            </w:r>
          </w:p>
          <w:p w:rsidR="00055CEE" w:rsidRDefault="00055CE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55CEE" w:rsidRDefault="00055CE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55CEE" w:rsidRDefault="00055CE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55CEE" w:rsidRDefault="00055CE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55CEE" w:rsidRDefault="00055CE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55CEE" w:rsidRDefault="00055CE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55CEE" w:rsidRDefault="00055CE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55CEE" w:rsidRDefault="00055CE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55CEE" w:rsidRDefault="00055CE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55CEE" w:rsidRDefault="00055CE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55CEE" w:rsidRDefault="00055CE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55CEE" w:rsidRDefault="00055CE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55CEE" w:rsidRDefault="00055CE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55CEE" w:rsidRDefault="00055CE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55CEE" w:rsidRDefault="00055CE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55CEE" w:rsidRDefault="00055CE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55CEE" w:rsidRDefault="00055CE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55CEE" w:rsidRDefault="00055CE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55CEE" w:rsidRDefault="00055CE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55CEE" w:rsidRDefault="00055CE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55CEE" w:rsidRDefault="00055CEE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3BDD" w:rsidRPr="004152D5" w:rsidRDefault="00D73BDD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8" w:type="dxa"/>
            <w:gridSpan w:val="3"/>
          </w:tcPr>
          <w:p w:rsidR="00AE0EB2" w:rsidRDefault="00D73BDD" w:rsidP="00357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жличностные отношения в семье</w:t>
            </w:r>
          </w:p>
          <w:p w:rsidR="00D73BDD" w:rsidRDefault="00D73BDD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3BDD" w:rsidRDefault="00D73BDD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3BDD" w:rsidRDefault="00D73BDD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3BDD" w:rsidRDefault="00D73BDD" w:rsidP="00357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суг и увлечения.</w:t>
            </w:r>
          </w:p>
          <w:p w:rsidR="00D73BDD" w:rsidRDefault="00D73BDD" w:rsidP="00357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упки к празднику.</w:t>
            </w:r>
          </w:p>
          <w:p w:rsidR="00D73BDD" w:rsidRDefault="00D73BDD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3BDD" w:rsidRDefault="00D73BDD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3BDD" w:rsidRDefault="00D73BDD" w:rsidP="00357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а изучаемого языка и родная страна</w:t>
            </w:r>
            <w:r w:rsidR="009D0CD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73BDD" w:rsidRPr="004152D5" w:rsidRDefault="009D0CD1" w:rsidP="00357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D73BDD">
              <w:rPr>
                <w:rFonts w:ascii="Times New Roman" w:hAnsi="Times New Roman"/>
                <w:sz w:val="28"/>
                <w:szCs w:val="28"/>
              </w:rPr>
              <w:t>раздники</w:t>
            </w:r>
            <w:r>
              <w:rPr>
                <w:rFonts w:ascii="Times New Roman" w:hAnsi="Times New Roman"/>
                <w:sz w:val="28"/>
                <w:szCs w:val="28"/>
              </w:rPr>
              <w:t>, подарки.</w:t>
            </w:r>
          </w:p>
        </w:tc>
        <w:tc>
          <w:tcPr>
            <w:tcW w:w="3260" w:type="dxa"/>
          </w:tcPr>
          <w:p w:rsidR="00E97994" w:rsidRPr="005B2B64" w:rsidRDefault="00E97994" w:rsidP="00357588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5B2B64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Говорение</w:t>
            </w:r>
          </w:p>
          <w:p w:rsidR="00E97994" w:rsidRDefault="00E97994" w:rsidP="00E9799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0EB2" w:rsidRDefault="00E97994" w:rsidP="00E979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ти комбинированный диалог  (расспрос и побуждение к действию)</w:t>
            </w:r>
          </w:p>
          <w:p w:rsidR="00E97994" w:rsidRDefault="00E97994" w:rsidP="00E979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чинать, продолжать и заканчивать разговор на тему подготовки к празднику</w:t>
            </w:r>
          </w:p>
          <w:p w:rsidR="00E97994" w:rsidRDefault="00E97994" w:rsidP="00E979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казываться, используя основные коммуникативные типы речи: </w:t>
            </w:r>
          </w:p>
          <w:p w:rsidR="00E97994" w:rsidRDefault="00E97994" w:rsidP="00E979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ение (меню завтрака, обеда, ужина; магазины, где можно купить различные продукты; праздники и традиции французских праздников);</w:t>
            </w:r>
          </w:p>
          <w:p w:rsidR="00E97994" w:rsidRDefault="00E97994" w:rsidP="00E979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 о своём любимом празднике.</w:t>
            </w:r>
          </w:p>
          <w:p w:rsidR="00E97994" w:rsidRDefault="00E97994" w:rsidP="00E979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е прочтения текста рассказать о празднике королей во Франции</w:t>
            </w:r>
            <w:r w:rsidR="00DC77E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C77E7" w:rsidRDefault="00DC77E7" w:rsidP="00E979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  <w:r w:rsidR="001E1837">
              <w:rPr>
                <w:rFonts w:ascii="Times New Roman" w:hAnsi="Times New Roman"/>
                <w:sz w:val="28"/>
                <w:szCs w:val="28"/>
              </w:rPr>
              <w:t xml:space="preserve"> (объявления, подарки ко дню рождения, праздник королей  с опорой на картинку);</w:t>
            </w:r>
          </w:p>
          <w:p w:rsidR="001E1837" w:rsidRDefault="001E1837" w:rsidP="00E979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уждение</w:t>
            </w:r>
            <w:r w:rsidR="005B2B64">
              <w:rPr>
                <w:rFonts w:ascii="Times New Roman" w:hAnsi="Times New Roman"/>
                <w:sz w:val="28"/>
                <w:szCs w:val="28"/>
              </w:rPr>
              <w:t xml:space="preserve"> (объяснить, почему ты любишь тот </w:t>
            </w:r>
            <w:r w:rsidR="005B2B64">
              <w:rPr>
                <w:rFonts w:ascii="Times New Roman" w:hAnsi="Times New Roman"/>
                <w:sz w:val="28"/>
                <w:szCs w:val="28"/>
              </w:rPr>
              <w:lastRenderedPageBreak/>
              <w:t>или иной праздник).</w:t>
            </w:r>
          </w:p>
          <w:p w:rsidR="005B2B64" w:rsidRDefault="005B2B64" w:rsidP="00E9799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B2B64" w:rsidRDefault="005B2B64" w:rsidP="00E97994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spellStart"/>
            <w:r w:rsidRPr="005B2B6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Аудирование</w:t>
            </w:r>
            <w:proofErr w:type="spellEnd"/>
          </w:p>
          <w:p w:rsidR="005B2B64" w:rsidRDefault="005B2B64" w:rsidP="005B2B6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B2B64" w:rsidRDefault="005B2B64" w:rsidP="005B2B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стью понимать текст, построенный на знакомом материале</w:t>
            </w:r>
            <w:r w:rsidR="00F331D2">
              <w:rPr>
                <w:rFonts w:ascii="Times New Roman" w:hAnsi="Times New Roman"/>
                <w:sz w:val="28"/>
                <w:szCs w:val="28"/>
              </w:rPr>
              <w:t>; сообщать, о чём идёт речь в телефонном разговоре при первом прослушивании.</w:t>
            </w:r>
          </w:p>
          <w:p w:rsidR="00F331D2" w:rsidRDefault="00F331D2" w:rsidP="005B2B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е второго прослушивания ответить на 5 вопросов по содержанию.</w:t>
            </w:r>
          </w:p>
          <w:p w:rsidR="00F331D2" w:rsidRDefault="00F331D2" w:rsidP="005B2B6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31D2" w:rsidRDefault="00F331D2" w:rsidP="005B2B64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331D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Чтение</w:t>
            </w:r>
          </w:p>
          <w:p w:rsidR="00F331D2" w:rsidRDefault="00F331D2" w:rsidP="005B2B64">
            <w:pPr>
              <w:rPr>
                <w:rFonts w:ascii="Times New Roman" w:hAnsi="Times New Roman"/>
                <w:sz w:val="28"/>
                <w:szCs w:val="28"/>
              </w:rPr>
            </w:pPr>
            <w:r w:rsidRPr="00F331D2">
              <w:rPr>
                <w:rFonts w:ascii="Times New Roman" w:hAnsi="Times New Roman"/>
                <w:sz w:val="28"/>
                <w:szCs w:val="28"/>
              </w:rPr>
              <w:t>Читать аутентичный текст о любимых школьных праздниках и отвечать на вопросы по его содержанию.</w:t>
            </w:r>
          </w:p>
          <w:p w:rsidR="00F331D2" w:rsidRDefault="00F331D2" w:rsidP="005B2B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тать аутентичный текст, догадываться о значении новых слов, глядя на картинку.</w:t>
            </w:r>
          </w:p>
          <w:p w:rsidR="00F331D2" w:rsidRDefault="00F331D2" w:rsidP="005B2B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разительно читат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ихотворение.</w:t>
            </w:r>
          </w:p>
          <w:p w:rsidR="00F331D2" w:rsidRDefault="00F331D2" w:rsidP="005B2B64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331D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исьмо</w:t>
            </w:r>
          </w:p>
          <w:p w:rsidR="00F331D2" w:rsidRDefault="00F331D2" w:rsidP="005B2B64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F331D2" w:rsidRPr="00F331D2" w:rsidRDefault="00F331D2" w:rsidP="005B2B64">
            <w:pPr>
              <w:rPr>
                <w:rFonts w:ascii="Times New Roman" w:hAnsi="Times New Roman"/>
                <w:sz w:val="28"/>
                <w:szCs w:val="28"/>
              </w:rPr>
            </w:pPr>
            <w:r w:rsidRPr="00F331D2">
              <w:rPr>
                <w:rFonts w:ascii="Times New Roman" w:hAnsi="Times New Roman"/>
                <w:sz w:val="28"/>
                <w:szCs w:val="28"/>
              </w:rPr>
              <w:t>Сообщить, что купить в магазине, чтобы испечь кремовый торт.</w:t>
            </w:r>
          </w:p>
          <w:p w:rsidR="00F331D2" w:rsidRPr="00F331D2" w:rsidRDefault="00F331D2" w:rsidP="005B2B64">
            <w:pPr>
              <w:rPr>
                <w:rFonts w:ascii="Times New Roman" w:hAnsi="Times New Roman"/>
                <w:sz w:val="28"/>
                <w:szCs w:val="28"/>
              </w:rPr>
            </w:pPr>
            <w:r w:rsidRPr="00F331D2">
              <w:rPr>
                <w:rFonts w:ascii="Times New Roman" w:hAnsi="Times New Roman"/>
                <w:sz w:val="28"/>
                <w:szCs w:val="28"/>
              </w:rPr>
              <w:t>Дописать предложение, правильно выбрав слово/слова.</w:t>
            </w:r>
          </w:p>
          <w:p w:rsidR="00F331D2" w:rsidRPr="00F331D2" w:rsidRDefault="00F331D2" w:rsidP="005B2B64">
            <w:pPr>
              <w:rPr>
                <w:rFonts w:ascii="Times New Roman" w:hAnsi="Times New Roman"/>
                <w:sz w:val="28"/>
                <w:szCs w:val="28"/>
              </w:rPr>
            </w:pPr>
            <w:r w:rsidRPr="00F331D2">
              <w:rPr>
                <w:rFonts w:ascii="Times New Roman" w:hAnsi="Times New Roman"/>
                <w:sz w:val="28"/>
                <w:szCs w:val="28"/>
              </w:rPr>
              <w:t>Писать поздравительные открытки по образцу.</w:t>
            </w:r>
          </w:p>
          <w:p w:rsidR="00F331D2" w:rsidRDefault="00F331D2" w:rsidP="005B2B64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 области языковой компетенции:</w:t>
            </w:r>
          </w:p>
          <w:p w:rsidR="00F331D2" w:rsidRDefault="00F331D2" w:rsidP="005B2B64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Графика, каллиграфия, орфография</w:t>
            </w:r>
          </w:p>
          <w:p w:rsidR="00F331D2" w:rsidRDefault="00F331D2" w:rsidP="005B2B64">
            <w:pPr>
              <w:rPr>
                <w:rFonts w:ascii="Times New Roman" w:hAnsi="Times New Roman"/>
                <w:sz w:val="28"/>
                <w:szCs w:val="28"/>
              </w:rPr>
            </w:pPr>
            <w:r w:rsidRPr="00F331D2">
              <w:rPr>
                <w:rFonts w:ascii="Times New Roman" w:hAnsi="Times New Roman"/>
                <w:sz w:val="28"/>
                <w:szCs w:val="28"/>
              </w:rPr>
              <w:t xml:space="preserve">Писать </w:t>
            </w:r>
            <w:r>
              <w:rPr>
                <w:rFonts w:ascii="Times New Roman" w:hAnsi="Times New Roman"/>
                <w:sz w:val="28"/>
                <w:szCs w:val="28"/>
              </w:rPr>
              <w:t>названия продуктов и магазинов, где продают эти продукты.</w:t>
            </w:r>
          </w:p>
          <w:p w:rsidR="00F331D2" w:rsidRDefault="00F331D2" w:rsidP="005B2B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ать названия праздников и пожелания к ним.</w:t>
            </w:r>
          </w:p>
          <w:p w:rsidR="00F331D2" w:rsidRDefault="00F331D2" w:rsidP="005B2B6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31D2" w:rsidRPr="003A2248" w:rsidRDefault="00F331D2" w:rsidP="005B2B64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A224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онетика</w:t>
            </w:r>
          </w:p>
          <w:p w:rsidR="00F331D2" w:rsidRDefault="00F331D2" w:rsidP="005B2B6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31D2" w:rsidRDefault="003A2248" w:rsidP="005B2B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людать нормы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изношения при чтении диалога после его прослушивания.</w:t>
            </w:r>
          </w:p>
          <w:p w:rsidR="003A2248" w:rsidRDefault="003A2248" w:rsidP="005B2B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азительно читать диалог с продавщицей после его прослушивания.</w:t>
            </w:r>
          </w:p>
          <w:p w:rsidR="003A2248" w:rsidRDefault="003A2248" w:rsidP="005B2B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ктно произносить все типы предложений с точки зрения их ритмико-интонационных особенностей.</w:t>
            </w:r>
          </w:p>
          <w:p w:rsidR="003A2248" w:rsidRPr="003A2248" w:rsidRDefault="003A2248" w:rsidP="005B2B64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A224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ексика</w:t>
            </w:r>
          </w:p>
          <w:p w:rsidR="00F331D2" w:rsidRDefault="00F331D2" w:rsidP="005B2B6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31D2" w:rsidRDefault="003A2248" w:rsidP="005B2B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знавать и использовать в письменной и устной речи названия продуктов и названия магазинов.</w:t>
            </w:r>
          </w:p>
          <w:p w:rsidR="003A2248" w:rsidRDefault="003A2248" w:rsidP="005B2B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имать и писать названия месяцев года.</w:t>
            </w:r>
          </w:p>
          <w:p w:rsidR="003A2248" w:rsidRDefault="003A2248" w:rsidP="005B2B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знавать в письменном и устном тексте ЛЕ, обслуживающие ситуации общения в рамках этой темы.</w:t>
            </w:r>
          </w:p>
          <w:p w:rsidR="003A2248" w:rsidRDefault="003A2248" w:rsidP="005B2B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языковую догадку.</w:t>
            </w:r>
          </w:p>
          <w:p w:rsidR="003A2248" w:rsidRDefault="003A2248" w:rsidP="005B2B6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A2248" w:rsidRPr="003A2248" w:rsidRDefault="003A2248" w:rsidP="005B2B64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A224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Грамматика</w:t>
            </w:r>
          </w:p>
          <w:p w:rsidR="003A2248" w:rsidRDefault="003A2248" w:rsidP="005B2B6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A2248" w:rsidRDefault="003A2248" w:rsidP="003A22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ильно употреблять частичный артикль и определённый артикль в предложениях с глаголам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cheter</w:t>
            </w:r>
            <w:proofErr w:type="spellEnd"/>
            <w:r w:rsidRPr="003A224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nger</w:t>
            </w:r>
            <w:r w:rsidRPr="003A224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imer</w:t>
            </w:r>
            <w:r w:rsidRPr="003A224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36999">
              <w:rPr>
                <w:rFonts w:ascii="Times New Roman" w:hAnsi="Times New Roman"/>
                <w:sz w:val="28"/>
                <w:szCs w:val="28"/>
                <w:lang w:val="en-US"/>
              </w:rPr>
              <w:t>detester</w:t>
            </w:r>
          </w:p>
          <w:p w:rsidR="00736999" w:rsidRDefault="00736999" w:rsidP="003A22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авильно употреблять в речи притяжательные прилагательные.</w:t>
            </w:r>
          </w:p>
          <w:p w:rsidR="00736999" w:rsidRPr="00736999" w:rsidRDefault="00736999" w:rsidP="003A22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равильно употреблять в речи глаголы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pouvoir</w:t>
            </w:r>
            <w:proofErr w:type="spellEnd"/>
            <w:r w:rsidRPr="0073699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devoir</w:t>
            </w:r>
            <w:r w:rsidRPr="0073699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  <w:p w:rsidR="003A2248" w:rsidRPr="003A2248" w:rsidRDefault="003A2248" w:rsidP="005B2B6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A2248" w:rsidRDefault="003A2248" w:rsidP="005B2B6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A2248" w:rsidRDefault="003A2248" w:rsidP="005B2B6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A2248" w:rsidRDefault="003A2248" w:rsidP="005B2B6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A2248" w:rsidRDefault="003A2248" w:rsidP="005B2B6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31D2" w:rsidRDefault="00F331D2" w:rsidP="005B2B6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31D2" w:rsidRDefault="00F331D2" w:rsidP="005B2B6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31D2" w:rsidRPr="00F331D2" w:rsidRDefault="00F331D2" w:rsidP="005B2B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92D79" w:rsidRPr="00B1457F" w:rsidRDefault="00D92D79" w:rsidP="00D92D79">
            <w:pPr>
              <w:ind w:firstLine="340"/>
              <w:rPr>
                <w:rFonts w:ascii="Times New Roman" w:hAnsi="Times New Roman"/>
                <w:b/>
                <w:sz w:val="28"/>
                <w:szCs w:val="28"/>
              </w:rPr>
            </w:pPr>
            <w:r w:rsidRPr="00B1457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Личностные: </w:t>
            </w:r>
          </w:p>
          <w:p w:rsidR="00D92D79" w:rsidRPr="00B1457F" w:rsidRDefault="00D92D79" w:rsidP="00D92D79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 xml:space="preserve">Формирование ответственного отношения обучающегося к учению, его готовности и </w:t>
            </w:r>
            <w:r w:rsidRPr="00B1457F">
              <w:rPr>
                <w:rFonts w:ascii="Times New Roman" w:hAnsi="Times New Roman"/>
                <w:sz w:val="28"/>
                <w:szCs w:val="28"/>
              </w:rPr>
              <w:lastRenderedPageBreak/>
              <w:t>способности к саморазвитию и самообразованию на основе мотивации к обучению и познанию, с учётом устойчивых познавательных интересов;</w:t>
            </w:r>
          </w:p>
          <w:p w:rsidR="00D92D79" w:rsidRPr="00B1457F" w:rsidRDefault="00D92D79" w:rsidP="00D92D79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Формирование осознанного, уважительного и доброжелательного отношения к носителю</w:t>
            </w:r>
          </w:p>
          <w:p w:rsidR="00D92D79" w:rsidRPr="00B1457F" w:rsidRDefault="00D92D79" w:rsidP="00D92D79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 xml:space="preserve">французского языка и культуры, к его культурным ценностям; готовности  и способности  вести диалог с представителями стран </w:t>
            </w:r>
            <w:proofErr w:type="spellStart"/>
            <w:r w:rsidRPr="00B1457F">
              <w:rPr>
                <w:rFonts w:ascii="Times New Roman" w:hAnsi="Times New Roman"/>
                <w:sz w:val="28"/>
                <w:szCs w:val="28"/>
              </w:rPr>
              <w:t>франкофонии</w:t>
            </w:r>
            <w:proofErr w:type="spellEnd"/>
            <w:r w:rsidRPr="00B1457F">
              <w:rPr>
                <w:rFonts w:ascii="Times New Roman" w:hAnsi="Times New Roman"/>
                <w:sz w:val="28"/>
                <w:szCs w:val="28"/>
              </w:rPr>
              <w:t xml:space="preserve"> и достигать в нём взаимопонимания;</w:t>
            </w:r>
          </w:p>
          <w:p w:rsidR="00D92D79" w:rsidRPr="00B1457F" w:rsidRDefault="00D92D79" w:rsidP="00D92D79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 xml:space="preserve">оказание поддержки </w:t>
            </w:r>
            <w:proofErr w:type="gramStart"/>
            <w:r w:rsidRPr="00B1457F">
              <w:rPr>
                <w:rFonts w:ascii="Times New Roman" w:hAnsi="Times New Roman"/>
                <w:sz w:val="28"/>
                <w:szCs w:val="28"/>
              </w:rPr>
              <w:t>обучающемуся</w:t>
            </w:r>
            <w:proofErr w:type="gramEnd"/>
            <w:r w:rsidRPr="00B1457F">
              <w:rPr>
                <w:rFonts w:ascii="Times New Roman" w:hAnsi="Times New Roman"/>
                <w:sz w:val="28"/>
                <w:szCs w:val="28"/>
              </w:rPr>
              <w:t xml:space="preserve"> в освоении</w:t>
            </w:r>
          </w:p>
          <w:p w:rsidR="00D92D79" w:rsidRPr="00B1457F" w:rsidRDefault="00D92D79" w:rsidP="00D92D79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социальных норм, правил поведения, ролей и форм социальной жизни в группах и сообществах;</w:t>
            </w:r>
          </w:p>
          <w:p w:rsidR="00D92D79" w:rsidRPr="00B1457F" w:rsidRDefault="00D92D79" w:rsidP="00D92D79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 xml:space="preserve">формирование </w:t>
            </w:r>
            <w:proofErr w:type="gramStart"/>
            <w:r w:rsidRPr="00B1457F">
              <w:rPr>
                <w:rFonts w:ascii="Times New Roman" w:hAnsi="Times New Roman"/>
                <w:sz w:val="28"/>
                <w:szCs w:val="28"/>
              </w:rPr>
              <w:lastRenderedPageBreak/>
              <w:t>коммуникативной</w:t>
            </w:r>
            <w:proofErr w:type="gramEnd"/>
          </w:p>
          <w:p w:rsidR="00D92D79" w:rsidRPr="00B1457F" w:rsidRDefault="00D92D79" w:rsidP="00D92D79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 на уроке французского языка, за его пределами и в ходе участия в проектной деятельности, подготовке к олимпиадам и конкурсам;</w:t>
            </w:r>
          </w:p>
          <w:p w:rsidR="00D92D79" w:rsidRPr="00B1457F" w:rsidRDefault="00D92D79" w:rsidP="00D92D79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помочь осознанию обучающимися значения семьи в жизни человека и общества, принятию ими ценностей семейной жизни, уважительному и заботливому отношению к членам своей семьи;</w:t>
            </w:r>
          </w:p>
          <w:p w:rsidR="00D92D79" w:rsidRPr="00B1457F" w:rsidRDefault="00D92D79" w:rsidP="00D92D79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 xml:space="preserve">развивать компетентность в решении моральных проблем на основе </w:t>
            </w:r>
            <w:r w:rsidRPr="00B1457F">
              <w:rPr>
                <w:rFonts w:ascii="Times New Roman" w:hAnsi="Times New Roman"/>
                <w:sz w:val="28"/>
                <w:szCs w:val="28"/>
              </w:rPr>
              <w:lastRenderedPageBreak/>
              <w:t>личностного выбора, формирование нравственных чувств и нравственного поведения, осознанного и ответственного отношения к собственным поступкам, опираясь на актуальный материал современного учебника французского языка;</w:t>
            </w:r>
          </w:p>
          <w:p w:rsidR="00D92D79" w:rsidRPr="00B1457F" w:rsidRDefault="00D92D79" w:rsidP="00D92D7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1457F">
              <w:rPr>
                <w:rFonts w:ascii="Times New Roman" w:hAnsi="Times New Roman"/>
                <w:b/>
                <w:sz w:val="28"/>
                <w:szCs w:val="28"/>
              </w:rPr>
              <w:t>Регулятивные</w:t>
            </w:r>
          </w:p>
          <w:p w:rsidR="00D92D79" w:rsidRPr="00B1457F" w:rsidRDefault="00D92D79" w:rsidP="00D92D79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 умение самостоятельно определять цели, ставить и формулировать для себя новые учебные задачи (и познавательной деятельности), развивать мотивы и интересы своей познавательной деятельности;</w:t>
            </w:r>
          </w:p>
          <w:p w:rsidR="00D92D79" w:rsidRPr="00B1457F" w:rsidRDefault="00D92D79" w:rsidP="00D92D79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 xml:space="preserve">умение самостоятельно планировать пути достижения целей, в том числе альтернативные, осознанно выбирать наиболее эффективные </w:t>
            </w:r>
            <w:r w:rsidRPr="00B1457F">
              <w:rPr>
                <w:rFonts w:ascii="Times New Roman" w:hAnsi="Times New Roman"/>
                <w:sz w:val="28"/>
                <w:szCs w:val="28"/>
              </w:rPr>
              <w:lastRenderedPageBreak/>
              <w:t>способы решения учебных и познавательных задач для достижения наибольшей эффективности в освоении французского  языка;</w:t>
            </w:r>
          </w:p>
          <w:p w:rsidR="00D92D79" w:rsidRPr="00B1457F" w:rsidRDefault="00D92D79" w:rsidP="00D92D79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и вариативностью требований и задач в процессе изучения французского  языка и культуры;</w:t>
            </w:r>
          </w:p>
          <w:p w:rsidR="00D92D79" w:rsidRPr="00B1457F" w:rsidRDefault="00D92D79" w:rsidP="00D92D79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 xml:space="preserve">умение оценивать правильность выполнения учебной задачи, </w:t>
            </w:r>
            <w:r w:rsidRPr="00B1457F">
              <w:rPr>
                <w:rFonts w:ascii="Times New Roman" w:hAnsi="Times New Roman"/>
                <w:sz w:val="28"/>
                <w:szCs w:val="28"/>
              </w:rPr>
              <w:lastRenderedPageBreak/>
              <w:t>собственные возможности её решения;</w:t>
            </w:r>
          </w:p>
          <w:p w:rsidR="00D92D79" w:rsidRPr="00B1457F" w:rsidRDefault="00D92D79" w:rsidP="00D92D79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D92D79" w:rsidRPr="00B1457F" w:rsidRDefault="00D92D79" w:rsidP="00D92D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b/>
                <w:sz w:val="28"/>
                <w:szCs w:val="28"/>
              </w:rPr>
              <w:t xml:space="preserve">Познавательные: </w:t>
            </w:r>
          </w:p>
          <w:p w:rsidR="00D92D79" w:rsidRPr="00B1457F" w:rsidRDefault="00D92D79" w:rsidP="00D92D7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 xml:space="preserve">формирование умения определять лингвистические понятия, создавать обобщения, устанавливать аналогии </w:t>
            </w:r>
            <w:proofErr w:type="gramStart"/>
            <w:r w:rsidRPr="00B1457F">
              <w:rPr>
                <w:rFonts w:ascii="Times New Roman" w:hAnsi="Times New Roman"/>
                <w:sz w:val="28"/>
                <w:szCs w:val="28"/>
              </w:rPr>
              <w:t>между</w:t>
            </w:r>
            <w:proofErr w:type="gramEnd"/>
            <w:r w:rsidRPr="00B145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1457F">
              <w:rPr>
                <w:rFonts w:ascii="Times New Roman" w:hAnsi="Times New Roman"/>
                <w:sz w:val="28"/>
                <w:szCs w:val="28"/>
              </w:rPr>
              <w:t>родным</w:t>
            </w:r>
            <w:proofErr w:type="gramEnd"/>
            <w:r w:rsidRPr="00B1457F">
              <w:rPr>
                <w:rFonts w:ascii="Times New Roman" w:hAnsi="Times New Roman"/>
                <w:sz w:val="28"/>
                <w:szCs w:val="28"/>
              </w:rPr>
              <w:t xml:space="preserve"> и французским языками, классифицировать языковые категории и единицы, самостоятельно выбирать основания и критерии для классификации, устанавливать причинно-следственные связи, </w:t>
            </w:r>
            <w:r w:rsidRPr="00B1457F">
              <w:rPr>
                <w:rFonts w:ascii="Times New Roman" w:hAnsi="Times New Roman"/>
                <w:sz w:val="28"/>
                <w:szCs w:val="28"/>
              </w:rPr>
              <w:lastRenderedPageBreak/>
              <w:t>строить логические рассуждения, умозаключения и делать выводы;</w:t>
            </w:r>
          </w:p>
          <w:p w:rsidR="00D92D79" w:rsidRPr="00B1457F" w:rsidRDefault="00D92D79" w:rsidP="00D92D79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D92D79" w:rsidRPr="00B1457F" w:rsidRDefault="00D92D79" w:rsidP="00D92D79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умение создавать, применять и преобразовывать знаки и символы, модели и схемы для решения учебных и познавательных задач коммуникативного и иного характера в процессе изучения французского языка;</w:t>
            </w:r>
          </w:p>
          <w:p w:rsidR="00D92D79" w:rsidRPr="00B1457F" w:rsidRDefault="00D92D79" w:rsidP="00D92D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2D79" w:rsidRPr="00B1457F" w:rsidRDefault="00D92D79" w:rsidP="00D92D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b/>
                <w:sz w:val="28"/>
                <w:szCs w:val="28"/>
              </w:rPr>
              <w:t>Коммуникативные</w:t>
            </w:r>
          </w:p>
          <w:p w:rsidR="00D92D79" w:rsidRPr="00B1457F" w:rsidRDefault="00D92D79" w:rsidP="00D92D79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 xml:space="preserve">смысловое чтение с использованием текстов на французском языке, отражающих актуальные реалии жизни народов стран </w:t>
            </w:r>
            <w:proofErr w:type="spellStart"/>
            <w:r w:rsidRPr="00B1457F">
              <w:rPr>
                <w:rFonts w:ascii="Times New Roman" w:hAnsi="Times New Roman"/>
                <w:sz w:val="28"/>
                <w:szCs w:val="28"/>
              </w:rPr>
              <w:t>франкофонии</w:t>
            </w:r>
            <w:proofErr w:type="spellEnd"/>
            <w:r w:rsidRPr="00B1457F">
              <w:rPr>
                <w:rFonts w:ascii="Times New Roman" w:hAnsi="Times New Roman"/>
                <w:sz w:val="28"/>
                <w:szCs w:val="28"/>
              </w:rPr>
              <w:t xml:space="preserve">   для последующего диалога культур;</w:t>
            </w:r>
          </w:p>
          <w:p w:rsidR="00D92D79" w:rsidRPr="00B1457F" w:rsidRDefault="00D92D79" w:rsidP="00D92D79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 xml:space="preserve">умение организовывать учебное сотрудничество и </w:t>
            </w:r>
            <w:r w:rsidRPr="00B1457F">
              <w:rPr>
                <w:rFonts w:ascii="Times New Roman" w:hAnsi="Times New Roman"/>
                <w:sz w:val="28"/>
                <w:szCs w:val="28"/>
              </w:rPr>
              <w:lastRenderedPageBreak/>
              <w:t>совместную деятельность с учителем и сверстниками на уроке французского языка и за его предел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      </w:r>
          </w:p>
          <w:p w:rsidR="00D92D79" w:rsidRPr="00B1457F" w:rsidRDefault="00D92D79" w:rsidP="00D92D79">
            <w:pPr>
              <w:ind w:left="-63" w:firstLine="63"/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 xml:space="preserve">умение осознанно использовать средства французского языка в соответствии с задачей коммуникации для выражения своих чувств, мыслей и потребностей; планирование и регуляция своей деятельности; владение французской устной и письменной речью, монологической контекстной речью в рамках содержания </w:t>
            </w:r>
            <w:r w:rsidRPr="00B1457F">
              <w:rPr>
                <w:rFonts w:ascii="Times New Roman" w:hAnsi="Times New Roman"/>
                <w:sz w:val="28"/>
                <w:szCs w:val="28"/>
              </w:rPr>
              <w:lastRenderedPageBreak/>
              <w:t>учебного курса;</w:t>
            </w:r>
          </w:p>
          <w:p w:rsidR="00AE0EB2" w:rsidRPr="004152D5" w:rsidRDefault="00D92D79" w:rsidP="00D92D79">
            <w:pPr>
              <w:rPr>
                <w:rFonts w:ascii="Times New Roman" w:hAnsi="Times New Roman"/>
                <w:sz w:val="28"/>
                <w:szCs w:val="28"/>
              </w:rPr>
            </w:pPr>
            <w:r w:rsidRPr="00B1457F">
              <w:rPr>
                <w:rFonts w:ascii="Times New Roman" w:hAnsi="Times New Roman"/>
                <w:sz w:val="28"/>
                <w:szCs w:val="28"/>
              </w:rPr>
              <w:t> формирование и развитие компетентности в области использования информационно-коммуникационных технологий, важных для лингводидактики</w:t>
            </w:r>
            <w:r w:rsidR="008D73E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95" w:type="dxa"/>
          </w:tcPr>
          <w:p w:rsidR="00AE0EB2" w:rsidRPr="004152D5" w:rsidRDefault="001D5EC8" w:rsidP="00357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ст</w:t>
            </w:r>
          </w:p>
        </w:tc>
      </w:tr>
      <w:tr w:rsidR="008D73E3" w:rsidTr="007B5005">
        <w:tc>
          <w:tcPr>
            <w:tcW w:w="675" w:type="dxa"/>
          </w:tcPr>
          <w:p w:rsidR="008D73E3" w:rsidRPr="004152D5" w:rsidRDefault="008D73E3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D73E3" w:rsidRPr="004152D5" w:rsidRDefault="008D73E3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  <w:gridSpan w:val="6"/>
          </w:tcPr>
          <w:p w:rsidR="008D73E3" w:rsidRPr="008D73E3" w:rsidRDefault="008D73E3" w:rsidP="0035758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73E3">
              <w:rPr>
                <w:rFonts w:ascii="Times New Roman" w:hAnsi="Times New Roman"/>
                <w:b/>
                <w:sz w:val="28"/>
                <w:szCs w:val="28"/>
              </w:rPr>
              <w:t xml:space="preserve">              5.Друзья и подруги, какие вы?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(14 часов)</w:t>
            </w:r>
          </w:p>
        </w:tc>
        <w:tc>
          <w:tcPr>
            <w:tcW w:w="1495" w:type="dxa"/>
          </w:tcPr>
          <w:p w:rsidR="008D73E3" w:rsidRPr="004152D5" w:rsidRDefault="008D73E3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4484" w:rsidTr="00B1457F">
        <w:tc>
          <w:tcPr>
            <w:tcW w:w="675" w:type="dxa"/>
          </w:tcPr>
          <w:p w:rsidR="007A4484" w:rsidRDefault="00E54398" w:rsidP="00357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  <w:p w:rsidR="00E54398" w:rsidRDefault="00E54398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54398" w:rsidRDefault="00E54398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54398" w:rsidRDefault="00E54398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Default="008E4D80" w:rsidP="00357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  <w:p w:rsidR="007A4484" w:rsidRDefault="007A4484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Default="007A4484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Default="007A4484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Default="007A4484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Default="007A4484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Default="008E4D80" w:rsidP="00357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  <w:p w:rsidR="005E4842" w:rsidRDefault="005E484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4842" w:rsidRDefault="005E484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4842" w:rsidRDefault="005E484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4842" w:rsidRDefault="005E484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4842" w:rsidRDefault="005E484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4842" w:rsidRDefault="005E484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4842" w:rsidRDefault="005E484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4842" w:rsidRDefault="005E484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4842" w:rsidRDefault="005E484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4842" w:rsidRDefault="005E484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4842" w:rsidRDefault="005E484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4842" w:rsidRDefault="005E484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54398" w:rsidRDefault="008E4D80" w:rsidP="00357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  <w:p w:rsidR="005E4842" w:rsidRDefault="005E484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4842" w:rsidRDefault="005E484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4842" w:rsidRDefault="005E484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4842" w:rsidRDefault="005E484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4842" w:rsidRDefault="005E484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4842" w:rsidRDefault="005E484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4842" w:rsidRDefault="005E484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4842" w:rsidRDefault="005E484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Default="008E4D80" w:rsidP="00357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  <w:p w:rsidR="005E4842" w:rsidRDefault="005E484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4842" w:rsidRDefault="005E484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4842" w:rsidRDefault="005E484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4842" w:rsidRDefault="005E484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4842" w:rsidRDefault="005E484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4842" w:rsidRDefault="005E484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Default="008E4D80" w:rsidP="00357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E4842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7A4484" w:rsidRDefault="007A4484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Default="007A4484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Default="007A4484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Default="007A4484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Default="007A4484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Default="007A4484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Default="007A4484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4842" w:rsidRDefault="005E484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4842" w:rsidRDefault="005E484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54398" w:rsidRDefault="008E4D80" w:rsidP="00357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E4842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501237" w:rsidRDefault="00501237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1237" w:rsidRDefault="00501237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1237" w:rsidRDefault="00501237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1237" w:rsidRDefault="00501237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1237" w:rsidRDefault="00501237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4842" w:rsidRDefault="005E484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4842" w:rsidRDefault="005E484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4842" w:rsidRDefault="005E484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4842" w:rsidRDefault="005E484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4842" w:rsidRDefault="005E484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4842" w:rsidRDefault="005E484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4842" w:rsidRDefault="005E484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4842" w:rsidRDefault="005E484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4842" w:rsidRDefault="005E484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4842" w:rsidRDefault="005E484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1237" w:rsidRDefault="00501237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1237" w:rsidRDefault="00EA23F1" w:rsidP="00357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E4842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  <w:p w:rsidR="00EA23F1" w:rsidRDefault="008E4D80" w:rsidP="00357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E4842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0913D6" w:rsidRDefault="000913D6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913D6" w:rsidRDefault="000913D6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913D6" w:rsidRDefault="000913D6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913D6" w:rsidRDefault="000913D6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913D6" w:rsidRDefault="000913D6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913D6" w:rsidRDefault="000913D6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913D6" w:rsidRDefault="000913D6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913D6" w:rsidRDefault="000913D6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4842" w:rsidRDefault="005E484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4842" w:rsidRDefault="005E484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913D6" w:rsidRDefault="005E4842" w:rsidP="00357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  <w:p w:rsidR="000913D6" w:rsidRDefault="000913D6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1323" w:rsidRDefault="005A1323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913D6" w:rsidRDefault="005E4842" w:rsidP="00357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  <w:p w:rsidR="00922305" w:rsidRDefault="00922305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2305" w:rsidRDefault="00922305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2305" w:rsidRDefault="00922305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2305" w:rsidRDefault="00922305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2305" w:rsidRDefault="00922305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2305" w:rsidRDefault="00922305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671A" w:rsidRDefault="00EB671A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2305" w:rsidRDefault="00922305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2305" w:rsidRDefault="00922305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913D6" w:rsidRDefault="008E4D80" w:rsidP="00357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E4842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870010" w:rsidRDefault="00870010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4842" w:rsidRDefault="005E484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4842" w:rsidRDefault="005E484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4842" w:rsidRDefault="005E484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4842" w:rsidRDefault="005E484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4842" w:rsidRDefault="005E484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2305" w:rsidRDefault="00922305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2305" w:rsidRDefault="00922305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2305" w:rsidRDefault="00922305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4842" w:rsidRDefault="005E484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0010" w:rsidRDefault="005E4842" w:rsidP="00357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  <w:r w:rsidR="00922305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E4842" w:rsidRDefault="005E4842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4842" w:rsidRPr="004152D5" w:rsidRDefault="005E4842" w:rsidP="00357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418" w:type="dxa"/>
          </w:tcPr>
          <w:p w:rsidR="007A4484" w:rsidRDefault="00870010" w:rsidP="00E543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Я</w:t>
            </w:r>
            <w:r w:rsidR="005A1323">
              <w:rPr>
                <w:rFonts w:ascii="Times New Roman" w:hAnsi="Times New Roman"/>
                <w:sz w:val="28"/>
                <w:szCs w:val="28"/>
              </w:rPr>
              <w:t>нвар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70010" w:rsidRDefault="00870010" w:rsidP="00E543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E54398" w:rsidRDefault="00E54398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54398" w:rsidRDefault="00E54398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54398" w:rsidRDefault="00E54398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54398" w:rsidRPr="004038B9" w:rsidRDefault="00E54398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54398" w:rsidRDefault="00E54398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54398" w:rsidRDefault="00E54398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54398" w:rsidRDefault="00E54398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54398" w:rsidRPr="004038B9" w:rsidRDefault="00E54398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1F36" w:rsidRPr="004038B9" w:rsidRDefault="00DF1F36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1323" w:rsidRDefault="005A1323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1323" w:rsidRDefault="005A1323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1323" w:rsidRDefault="005A1323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1323" w:rsidRDefault="005A1323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1323" w:rsidRDefault="005A1323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1323" w:rsidRDefault="005A1323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1323" w:rsidRDefault="005A1323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1323" w:rsidRDefault="005A1323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1323" w:rsidRDefault="005A1323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1323" w:rsidRDefault="005A1323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1323" w:rsidRDefault="005A1323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1323" w:rsidRDefault="005A1323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1323" w:rsidRDefault="005A1323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1323" w:rsidRDefault="005A1323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1323" w:rsidRDefault="005A1323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1323" w:rsidRPr="004038B9" w:rsidRDefault="005A1323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913D6" w:rsidRDefault="000913D6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913D6" w:rsidRDefault="000913D6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913D6" w:rsidRDefault="000913D6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913D6" w:rsidRPr="004038B9" w:rsidRDefault="000913D6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Мы друзья. Введение НЛЕ.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Мы друзья. Активизация в речи НЛЕ.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54398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Мои друзья по школе.</w:t>
            </w:r>
            <w:r w:rsidR="00E54398">
              <w:rPr>
                <w:rFonts w:ascii="Times New Roman" w:hAnsi="Times New Roman"/>
                <w:sz w:val="28"/>
                <w:szCs w:val="28"/>
              </w:rPr>
              <w:t xml:space="preserve"> Портрет друга.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038B9">
              <w:rPr>
                <w:rFonts w:ascii="Times New Roman" w:hAnsi="Times New Roman"/>
                <w:sz w:val="28"/>
                <w:szCs w:val="28"/>
              </w:rPr>
              <w:t>Обучение диалогической/ монологиче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ской речи по теме</w:t>
            </w:r>
            <w:proofErr w:type="gramEnd"/>
            <w:r w:rsidRPr="004038B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Грамматика-это просто!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Спряжение глаголов  </w:t>
            </w:r>
            <w:r w:rsidRPr="004038B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 xml:space="preserve">    и   </w:t>
            </w:r>
            <w:r w:rsidRPr="004038B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 xml:space="preserve"> группы в </w:t>
            </w:r>
            <w:r w:rsidRPr="004038B9">
              <w:rPr>
                <w:rFonts w:ascii="Times New Roman" w:hAnsi="Times New Roman"/>
                <w:sz w:val="28"/>
                <w:szCs w:val="28"/>
                <w:lang w:val="en-US"/>
              </w:rPr>
              <w:t>pass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é 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compos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é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Грамматика-это просто! Возвратные глаголы в </w:t>
            </w:r>
            <w:r w:rsidRPr="004038B9">
              <w:rPr>
                <w:rFonts w:ascii="Times New Roman" w:hAnsi="Times New Roman"/>
                <w:sz w:val="28"/>
                <w:szCs w:val="28"/>
                <w:lang w:val="en-US"/>
              </w:rPr>
              <w:t>pass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é 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compos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é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Грамматика-это просто!</w:t>
            </w:r>
          </w:p>
          <w:p w:rsidR="007A4484" w:rsidRPr="004038B9" w:rsidRDefault="007A4484" w:rsidP="00E543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Спряжение глаголов  </w:t>
            </w:r>
            <w:r w:rsidRPr="004038B9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 xml:space="preserve"> группы в </w:t>
            </w:r>
            <w:r w:rsidRPr="004038B9">
              <w:rPr>
                <w:rFonts w:ascii="Times New Roman" w:hAnsi="Times New Roman"/>
                <w:sz w:val="28"/>
                <w:szCs w:val="28"/>
                <w:lang w:val="en-US"/>
              </w:rPr>
              <w:t>pass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é 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lastRenderedPageBreak/>
              <w:t>compos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é  с ê</w:t>
            </w:r>
            <w:proofErr w:type="spellStart"/>
            <w:r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tre</w:t>
            </w:r>
            <w:proofErr w:type="spellEnd"/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и</w:t>
            </w:r>
          </w:p>
          <w:p w:rsidR="007A4484" w:rsidRDefault="007A4484" w:rsidP="00E543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c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avoir</w:t>
            </w:r>
            <w:proofErr w:type="spellEnd"/>
          </w:p>
          <w:p w:rsidR="005A1323" w:rsidRDefault="005A1323" w:rsidP="00E543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5A1323" w:rsidRPr="004038B9" w:rsidRDefault="005A1323" w:rsidP="005A1323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Грамматика-это просто!</w:t>
            </w:r>
          </w:p>
          <w:p w:rsidR="005A1323" w:rsidRPr="004038B9" w:rsidRDefault="005A1323" w:rsidP="005A1323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Местоимения в роли косвенных дополнений  в утвердительной и отрицательной форме.</w:t>
            </w:r>
          </w:p>
          <w:p w:rsidR="005A1323" w:rsidRPr="005A1323" w:rsidRDefault="005A1323" w:rsidP="00E543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8709BA" w:rsidRDefault="008709BA" w:rsidP="00E543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8709BA" w:rsidRDefault="008709BA" w:rsidP="00E543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8709BA" w:rsidRDefault="008709BA" w:rsidP="00E543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8709BA" w:rsidRDefault="008709BA" w:rsidP="00E543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8709BA" w:rsidRPr="008709BA" w:rsidRDefault="008709BA" w:rsidP="00E543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8709BA" w:rsidRPr="004038B9" w:rsidRDefault="008709BA" w:rsidP="008709BA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Чем мы только не занимались вчера.</w:t>
            </w:r>
            <w:r w:rsidR="000913D6">
              <w:rPr>
                <w:rFonts w:ascii="Times New Roman" w:hAnsi="Times New Roman"/>
                <w:sz w:val="28"/>
                <w:szCs w:val="28"/>
              </w:rPr>
              <w:t xml:space="preserve"> Практика устной и </w:t>
            </w:r>
            <w:r w:rsidR="000913D6">
              <w:rPr>
                <w:rFonts w:ascii="Times New Roman" w:hAnsi="Times New Roman"/>
                <w:sz w:val="28"/>
                <w:szCs w:val="28"/>
              </w:rPr>
              <w:lastRenderedPageBreak/>
              <w:t>письменной речи.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Письмо о друзьях. 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Хорошо ли быть похожим </w:t>
            </w:r>
            <w:proofErr w:type="gramStart"/>
            <w:r w:rsidRPr="004038B9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7A4484" w:rsidRPr="004038B9" w:rsidRDefault="003D4661" w:rsidP="00E543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х</w:t>
            </w:r>
            <w:r w:rsidR="007A4484" w:rsidRPr="004038B9">
              <w:rPr>
                <w:rFonts w:ascii="Times New Roman" w:hAnsi="Times New Roman"/>
                <w:sz w:val="28"/>
                <w:szCs w:val="28"/>
              </w:rPr>
              <w:t>?  Читаем и учимся анализировать.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Чтение в радость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Комиксы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Проект «Здоровый образ жизни»</w:t>
            </w:r>
          </w:p>
        </w:tc>
        <w:tc>
          <w:tcPr>
            <w:tcW w:w="2708" w:type="dxa"/>
            <w:gridSpan w:val="3"/>
          </w:tcPr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Межличностные отношения в семье, со сверстниками: решение конфликтных ситуаций.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Внешность и характеристика человека.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Здоровый образ жизни: Режим труда и отдыха.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8700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A4484" w:rsidRPr="004038B9" w:rsidRDefault="007A4484" w:rsidP="00E54398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            </w:t>
            </w:r>
            <w:r w:rsidRPr="004038B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Говорение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Вести диалог-расспрос.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Начинать, поддерживать, заканчивать диалог. Самостоятельно запрашивать информацию.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Сообщать информацию, отвечая на вопросы разных видов.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Выслушивать сообщение партнёра. Переходить с позиции </w:t>
            </w:r>
            <w:proofErr w:type="gramStart"/>
            <w:r w:rsidRPr="004038B9">
              <w:rPr>
                <w:rFonts w:ascii="Times New Roman" w:hAnsi="Times New Roman"/>
                <w:sz w:val="28"/>
                <w:szCs w:val="28"/>
              </w:rPr>
              <w:t>спрашивающего</w:t>
            </w:r>
            <w:proofErr w:type="gram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 на позицию отвечающего.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Говорение в монологической форме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Высказываться,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пользуя основные коммуникативные типы речи (сообщение, рассказ </w:t>
            </w:r>
            <w:proofErr w:type="gramStart"/>
            <w:r w:rsidRPr="004038B9">
              <w:rPr>
                <w:rFonts w:ascii="Times New Roman" w:hAnsi="Times New Roman"/>
                <w:sz w:val="28"/>
                <w:szCs w:val="28"/>
              </w:rPr>
              <w:t>прочитанного</w:t>
            </w:r>
            <w:proofErr w:type="gramEnd"/>
            <w:r w:rsidRPr="004038B9">
              <w:rPr>
                <w:rFonts w:ascii="Times New Roman" w:hAnsi="Times New Roman"/>
                <w:sz w:val="28"/>
                <w:szCs w:val="28"/>
              </w:rPr>
              <w:t>, описание,  рассуждение)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038B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Аудирование</w:t>
            </w:r>
            <w:proofErr w:type="spellEnd"/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Понимать основное содержание </w:t>
            </w:r>
            <w:proofErr w:type="gramStart"/>
            <w:r w:rsidRPr="004038B9">
              <w:rPr>
                <w:rFonts w:ascii="Times New Roman" w:hAnsi="Times New Roman"/>
                <w:sz w:val="28"/>
                <w:szCs w:val="28"/>
              </w:rPr>
              <w:t>несложного</w:t>
            </w:r>
            <w:proofErr w:type="gram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38B9">
              <w:rPr>
                <w:rFonts w:ascii="Times New Roman" w:hAnsi="Times New Roman"/>
                <w:sz w:val="28"/>
                <w:szCs w:val="28"/>
              </w:rPr>
              <w:t>аудиотекста</w:t>
            </w:r>
            <w:proofErr w:type="spellEnd"/>
            <w:r w:rsidRPr="004038B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Полностью понимать текст, построенный на  знакомом материале.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Понимать основное содержание текста при первом прослушивании.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</w:t>
            </w:r>
            <w:r w:rsidRPr="004038B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Чтение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Соотносить графический образ слова с его звуковым образом.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Соблюдать правильное ударение в словах и фразах,  интонацию в целом.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Находить значение отдельных незнакомых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слов в двуязычном словаре.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Читать несложные аутентичные тексты, оценивать полученную информацию.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Зрительно воспринимать текст, узнавать знакомые слова и грамматические явления.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Понимать основное содержание аутентичных текстов разных жанров.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Догадываться о значении незнакомых слов.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Письменная речь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Вставлять пропущенные слова.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Писать письмо другу по образцу, сообщать краткие сведения о себе.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Описывать портрет друга с опорой на план.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В области языковой компетенции: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Графика, каллиграфия, орфография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Владеть правилами чтения и орфографией, написанием слов по теме.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онетика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Соблюдать нормы произношения звуков французского языка при чтении вслух и в устной речи.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Соблюдать правильное ударение в изолированном слове, ритмической группе, фразе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ексика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38B9">
              <w:rPr>
                <w:rFonts w:ascii="Times New Roman" w:hAnsi="Times New Roman"/>
                <w:sz w:val="28"/>
                <w:szCs w:val="28"/>
              </w:rPr>
              <w:t>Семантизировать</w:t>
            </w:r>
            <w:proofErr w:type="spell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 незнакомую лексику с опорой на контекст.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Развивать языковую догадку.</w:t>
            </w:r>
          </w:p>
          <w:p w:rsidR="007A4484" w:rsidRPr="004038B9" w:rsidRDefault="007A4484" w:rsidP="00E543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gramStart"/>
            <w:r w:rsidRPr="004038B9">
              <w:rPr>
                <w:rFonts w:ascii="Times New Roman" w:hAnsi="Times New Roman"/>
                <w:sz w:val="28"/>
                <w:szCs w:val="28"/>
              </w:rPr>
              <w:t>Использовать в речи устойчивые  сочетания (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à</w:t>
            </w:r>
            <w:proofErr w:type="gramEnd"/>
          </w:p>
          <w:p w:rsidR="007A4484" w:rsidRPr="004038B9" w:rsidRDefault="007A4484" w:rsidP="00E543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4038B9">
              <w:rPr>
                <w:rFonts w:ascii="Times New Roman" w:hAnsi="Times New Roman"/>
                <w:sz w:val="28"/>
                <w:szCs w:val="28"/>
                <w:lang w:val="fr-FR"/>
              </w:rPr>
              <w:t>son aise, m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val="fr-FR" w:eastAsia="en-US"/>
              </w:rPr>
              <w:t>ê</w:t>
            </w:r>
            <w:r w:rsidRPr="004038B9">
              <w:rPr>
                <w:rFonts w:ascii="Times New Roman" w:hAnsi="Times New Roman"/>
                <w:sz w:val="28"/>
                <w:szCs w:val="28"/>
                <w:lang w:val="fr-FR"/>
              </w:rPr>
              <w:t>me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val="fr-FR" w:eastAsia="en-US"/>
              </w:rPr>
              <w:t xml:space="preserve"> classe, se 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val="fr-FR" w:eastAsia="en-US"/>
              </w:rPr>
              <w:lastRenderedPageBreak/>
              <w:t>sentir mal/ bien, à l'</w:t>
            </w:r>
            <w:r w:rsidRPr="004038B9">
              <w:rPr>
                <w:rFonts w:ascii="Times New Roman" w:hAnsi="Times New Roman"/>
                <w:sz w:val="28"/>
                <w:szCs w:val="28"/>
                <w:lang w:val="fr-FR"/>
              </w:rPr>
              <w:t>aise, etc.)</w:t>
            </w:r>
          </w:p>
          <w:p w:rsidR="007A4484" w:rsidRPr="004038B9" w:rsidRDefault="007A4484" w:rsidP="00E543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Использовать слова адекватно ситуации общения.</w:t>
            </w:r>
          </w:p>
          <w:p w:rsidR="007A4484" w:rsidRPr="004038B9" w:rsidRDefault="007A4484" w:rsidP="00E543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Узнавать зрительно и на слух простые словообразовательные элементы (-</w:t>
            </w:r>
            <w:proofErr w:type="spellStart"/>
            <w:r w:rsidRPr="004038B9">
              <w:rPr>
                <w:rFonts w:ascii="Times New Roman" w:hAnsi="Times New Roman"/>
                <w:sz w:val="28"/>
                <w:szCs w:val="28"/>
                <w:lang w:val="en-US"/>
              </w:rPr>
              <w:t>ique</w:t>
            </w:r>
            <w:proofErr w:type="spellEnd"/>
            <w:r w:rsidRPr="004038B9">
              <w:rPr>
                <w:rFonts w:ascii="Times New Roman" w:hAnsi="Times New Roman"/>
                <w:sz w:val="28"/>
                <w:szCs w:val="28"/>
              </w:rPr>
              <w:t>, -</w:t>
            </w:r>
            <w:proofErr w:type="spellStart"/>
            <w:r w:rsidRPr="004038B9">
              <w:rPr>
                <w:rFonts w:ascii="Times New Roman" w:hAnsi="Times New Roman"/>
                <w:sz w:val="28"/>
                <w:szCs w:val="28"/>
                <w:lang w:val="en-US"/>
              </w:rPr>
              <w:t>erie</w:t>
            </w:r>
            <w:proofErr w:type="spellEnd"/>
            <w:r w:rsidRPr="004038B9">
              <w:rPr>
                <w:rFonts w:ascii="Times New Roman" w:hAnsi="Times New Roman"/>
                <w:sz w:val="28"/>
                <w:szCs w:val="28"/>
              </w:rPr>
              <w:t>, -</w:t>
            </w:r>
            <w:proofErr w:type="spellStart"/>
            <w:r w:rsidRPr="004038B9">
              <w:rPr>
                <w:rFonts w:ascii="Times New Roman" w:hAnsi="Times New Roman"/>
                <w:sz w:val="28"/>
                <w:szCs w:val="28"/>
                <w:lang w:val="en-US"/>
              </w:rPr>
              <w:t>eur</w:t>
            </w:r>
            <w:proofErr w:type="spellEnd"/>
            <w:r w:rsidRPr="004038B9">
              <w:rPr>
                <w:rFonts w:ascii="Times New Roman" w:hAnsi="Times New Roman"/>
                <w:sz w:val="28"/>
                <w:szCs w:val="28"/>
              </w:rPr>
              <w:t>, -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è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re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etc</w:t>
            </w:r>
            <w:proofErr w:type="spellEnd"/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), а также сложные слова и слова, образованные на основе конверсии.</w:t>
            </w:r>
          </w:p>
          <w:p w:rsidR="007A4484" w:rsidRPr="004038B9" w:rsidRDefault="007A4484" w:rsidP="00E543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истематизировать слова на основе их тематической принадлежности (антонимы).</w:t>
            </w:r>
          </w:p>
          <w:p w:rsidR="007A4484" w:rsidRPr="004038B9" w:rsidRDefault="007A4484" w:rsidP="00E543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7A4484" w:rsidRPr="004038B9" w:rsidRDefault="007A4484" w:rsidP="00E5439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Грамматика</w:t>
            </w:r>
          </w:p>
          <w:p w:rsidR="007A4484" w:rsidRPr="004038B9" w:rsidRDefault="007A4484" w:rsidP="00E543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Воспроизводить основные  структурные и коммуникативные  типы предложения на основе моделей.</w:t>
            </w:r>
          </w:p>
          <w:p w:rsidR="007A4484" w:rsidRPr="004038B9" w:rsidRDefault="007A4484" w:rsidP="00E543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Узнавать и использовать в речи известные 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лаголы </w:t>
            </w:r>
            <w:r w:rsidRPr="004038B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 xml:space="preserve">    и   </w:t>
            </w:r>
            <w:r w:rsidRPr="004038B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 xml:space="preserve"> группы в </w:t>
            </w:r>
            <w:r w:rsidRPr="004038B9">
              <w:rPr>
                <w:rFonts w:ascii="Times New Roman" w:hAnsi="Times New Roman"/>
                <w:sz w:val="28"/>
                <w:szCs w:val="28"/>
                <w:lang w:val="en-US"/>
              </w:rPr>
              <w:t>pass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é 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compos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é и возвратные глаголы.</w:t>
            </w:r>
          </w:p>
          <w:p w:rsidR="007A4484" w:rsidRPr="004038B9" w:rsidRDefault="007A4484" w:rsidP="00E543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потреблять все типы вопросительных предложений.</w:t>
            </w:r>
          </w:p>
          <w:p w:rsidR="007A4484" w:rsidRPr="004038B9" w:rsidRDefault="007A4484" w:rsidP="00E543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Узнавать и использовать в речи глагол  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se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mettre</w:t>
            </w:r>
            <w:proofErr w:type="spellEnd"/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à 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faire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  <w:p w:rsidR="007A4484" w:rsidRPr="004038B9" w:rsidRDefault="007A4484" w:rsidP="00E543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7A4484" w:rsidRPr="004038B9" w:rsidRDefault="007A4484" w:rsidP="00E543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A4484" w:rsidRPr="004038B9" w:rsidRDefault="007A4484" w:rsidP="00E54398">
            <w:pPr>
              <w:ind w:firstLine="34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Личностные: 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Формирование ответственного отношения обучающегося к учению, его готовности и способности к саморазвитию и самообразованию на основе мотивации к обучению и познанию, с учётом устойчивых познавательных интересов; формирование представлений о приоритете общечеловеческих ценностей (дружба, семья), формирование основных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ставлений  о моральных нормах и правилах нравственного поведения; Формирование осознанного, уважительного и доброжелательного отношения к носителю французского языка и культуры, к его культурным ценностям; готовности  и способности  вести диалог с представителями стран </w:t>
            </w:r>
            <w:proofErr w:type="spellStart"/>
            <w:r w:rsidRPr="004038B9">
              <w:rPr>
                <w:rFonts w:ascii="Times New Roman" w:hAnsi="Times New Roman"/>
                <w:sz w:val="28"/>
                <w:szCs w:val="28"/>
              </w:rPr>
              <w:t>франкофонии</w:t>
            </w:r>
            <w:proofErr w:type="spell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 и достигать в нём взаимопонимания; формирование коммуникативной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компетентности каждого обучающегося  в общении и сотрудничестве со сверстниками и взрослыми в процессе образовательной, учебно-исследовательской, творческой и других видов деятельности на уроке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ранцузского языка, за его пределами и в ходе участия в проектной деятельности. 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формирование ценности здорового образа жизни.</w:t>
            </w:r>
          </w:p>
          <w:p w:rsidR="007A4484" w:rsidRPr="004038B9" w:rsidRDefault="007A4484" w:rsidP="00E54398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t>Регулятивные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 умение самостоятельно определять цели, ставить и формулировать для себя новые учебные задачи (и познавательной деятельности), планирование и регуляция своей деятельности;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для достижения наибольшей эффективности в освоении французского  языка;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умение соотносить свои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и вариативностью требований и задач в процессе изучения французского  языка и культуры;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умение оценивать правильность выполнения учебной задачи, собственные возможности её решения;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владение основами самоконтроля, самооценки, принятия решений и осуществления осознанного выбора в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учебной и познавательной деятельности;</w:t>
            </w:r>
          </w:p>
          <w:p w:rsidR="007A4484" w:rsidRPr="004038B9" w:rsidRDefault="007A4484" w:rsidP="00E54398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знавательные: </w:t>
            </w:r>
          </w:p>
          <w:p w:rsidR="007A4484" w:rsidRPr="004038B9" w:rsidRDefault="007A4484" w:rsidP="00E54398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формирование умения определять лингвистические понятия, создавать обобщения, устанавливать аналогии </w:t>
            </w:r>
            <w:proofErr w:type="gramStart"/>
            <w:r w:rsidRPr="004038B9">
              <w:rPr>
                <w:rFonts w:ascii="Times New Roman" w:hAnsi="Times New Roman"/>
                <w:sz w:val="28"/>
                <w:szCs w:val="28"/>
              </w:rPr>
              <w:t>между</w:t>
            </w:r>
            <w:proofErr w:type="gram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038B9">
              <w:rPr>
                <w:rFonts w:ascii="Times New Roman" w:hAnsi="Times New Roman"/>
                <w:sz w:val="28"/>
                <w:szCs w:val="28"/>
              </w:rPr>
              <w:t>родным</w:t>
            </w:r>
            <w:proofErr w:type="gram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 и французским языками, классифицировать языковые категории и единицы, самостоятельно выбирать основания и критерии для классификации, устанавливать причинно-следственные связи, строить логические рассуждения, умозаключения и делать выводы;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 умение создавать, применять и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преобразовывать знаки и символы, модели и схемы для решения учебных и познавательных задач коммуникативного и иного характера в процессе изучения французского языка;</w:t>
            </w:r>
          </w:p>
          <w:p w:rsidR="007A4484" w:rsidRPr="004038B9" w:rsidRDefault="007A4484" w:rsidP="00E54398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тивные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смысловое чтение с использованием текстов на французском языке, отражающих актуальные реалии жизни народов стран </w:t>
            </w:r>
            <w:proofErr w:type="spellStart"/>
            <w:r w:rsidRPr="004038B9">
              <w:rPr>
                <w:rFonts w:ascii="Times New Roman" w:hAnsi="Times New Roman"/>
                <w:sz w:val="28"/>
                <w:szCs w:val="28"/>
              </w:rPr>
              <w:t>франкофонии</w:t>
            </w:r>
            <w:proofErr w:type="spell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   для последующего диалога культур;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умение организовывать учебное сотрудничество и совместную деятельность с учителем и сверстниками на уроке французского языка и за его пределами; работать индивидуально и в группе: находить общее решение и разрешать конфликты на основе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согласования позиций и учёта интересов; формулировать, аргументировать и отстаивать своё мнение;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умение осознанно использовать средства французского языка в соответствии с задачей коммуникации для выражения своих чувств, мыслей и потребностей; владение французской устной и письменной речью, монологической контекстной речью в рамках содержания учебного курса;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 формирование и развитие компетентности в области использования информационно-коммуникационных технологий, важных для лингводидактики</w:t>
            </w:r>
          </w:p>
          <w:p w:rsidR="007A4484" w:rsidRPr="004038B9" w:rsidRDefault="007A4484" w:rsidP="00E54398">
            <w:pPr>
              <w:pStyle w:val="font-usu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pStyle w:val="font-usu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7A4484" w:rsidRPr="004152D5" w:rsidRDefault="003D4661" w:rsidP="00357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нтроль  письменной речи.</w:t>
            </w:r>
          </w:p>
        </w:tc>
      </w:tr>
      <w:tr w:rsidR="00922305" w:rsidTr="00F70F52">
        <w:tc>
          <w:tcPr>
            <w:tcW w:w="14786" w:type="dxa"/>
            <w:gridSpan w:val="9"/>
          </w:tcPr>
          <w:p w:rsidR="00922305" w:rsidRPr="004152D5" w:rsidRDefault="00922305" w:rsidP="00922305">
            <w:pPr>
              <w:tabs>
                <w:tab w:val="left" w:pos="37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ab/>
            </w: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6. День за днём (Распорядок  дня)</w:t>
            </w:r>
            <w:r w:rsidR="00D24209">
              <w:rPr>
                <w:rFonts w:ascii="Times New Roman" w:hAnsi="Times New Roman"/>
                <w:b/>
                <w:sz w:val="28"/>
                <w:szCs w:val="28"/>
              </w:rPr>
              <w:t xml:space="preserve">  (16 часов)</w:t>
            </w:r>
          </w:p>
        </w:tc>
      </w:tr>
      <w:tr w:rsidR="007A4484" w:rsidTr="00F30056">
        <w:tc>
          <w:tcPr>
            <w:tcW w:w="675" w:type="dxa"/>
          </w:tcPr>
          <w:p w:rsidR="007A4484" w:rsidRDefault="00D24209" w:rsidP="00357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  <w:p w:rsidR="00EB671A" w:rsidRDefault="00EB671A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671A" w:rsidRDefault="00EB671A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671A" w:rsidRDefault="00EB671A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671A" w:rsidRDefault="00EB671A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671A" w:rsidRDefault="00EB671A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671A" w:rsidRDefault="00EB671A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671A" w:rsidRDefault="00EB671A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671A" w:rsidRDefault="00EB671A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671A" w:rsidRDefault="00EB671A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671A" w:rsidRDefault="00EB671A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671A" w:rsidRDefault="00EB671A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671A" w:rsidRDefault="00EB671A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671A" w:rsidRDefault="00EB671A" w:rsidP="00357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  <w:p w:rsidR="00EB671A" w:rsidRDefault="00EB671A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671A" w:rsidRDefault="00EB671A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671A" w:rsidRDefault="00EB671A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671A" w:rsidRDefault="00EB671A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671A" w:rsidRDefault="00EB671A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671A" w:rsidRDefault="00EB671A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671A" w:rsidRDefault="00EB671A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671A" w:rsidRDefault="00EB671A" w:rsidP="00357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  <w:p w:rsidR="00EB671A" w:rsidRDefault="00EB671A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671A" w:rsidRDefault="00EB671A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671A" w:rsidRDefault="00EB671A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671A" w:rsidRDefault="00EB671A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671A" w:rsidRDefault="00EB671A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671A" w:rsidRDefault="00EB671A" w:rsidP="00357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  <w:p w:rsidR="00F30056" w:rsidRDefault="00F30056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0056" w:rsidRDefault="00F30056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0056" w:rsidRDefault="00F30056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0056" w:rsidRDefault="00F30056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0056" w:rsidRDefault="00F30056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0056" w:rsidRDefault="00F30056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0056" w:rsidRDefault="00F30056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0056" w:rsidRDefault="00F30056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0056" w:rsidRDefault="00F30056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0056" w:rsidRDefault="00F30056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0056" w:rsidRDefault="00F30056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0056" w:rsidRDefault="00F30056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0056" w:rsidRDefault="00F30056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0056" w:rsidRDefault="00F30056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0056" w:rsidRDefault="00F30056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0056" w:rsidRDefault="00F30056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0056" w:rsidRDefault="00F30056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0056" w:rsidRDefault="00F30056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0056" w:rsidRDefault="00F30056" w:rsidP="00357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  <w:p w:rsidR="00F30056" w:rsidRDefault="00F30056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0056" w:rsidRDefault="00F30056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0056" w:rsidRDefault="00F30056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0056" w:rsidRDefault="00F30056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0056" w:rsidRDefault="00F30056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0056" w:rsidRDefault="00F30056" w:rsidP="003575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0056" w:rsidRDefault="00F30056" w:rsidP="00357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  <w:p w:rsidR="00F30056" w:rsidRPr="00F30056" w:rsidRDefault="00F30056" w:rsidP="00F3005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0056" w:rsidRPr="00F30056" w:rsidRDefault="00F30056" w:rsidP="00F3005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0056" w:rsidRDefault="00F30056" w:rsidP="00F3005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0056" w:rsidRPr="00F30056" w:rsidRDefault="00F30056" w:rsidP="00F3005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0056" w:rsidRDefault="00F30056" w:rsidP="00F3005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0056" w:rsidRDefault="00F30056" w:rsidP="00F3005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0056" w:rsidRDefault="00F30056" w:rsidP="00F3005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0056" w:rsidRDefault="00F30056" w:rsidP="00F300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  <w:p w:rsidR="00F30056" w:rsidRDefault="00F30056" w:rsidP="00F3005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0056" w:rsidRDefault="00F30056" w:rsidP="00F3005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0056" w:rsidRDefault="00F30056" w:rsidP="00F3005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0056" w:rsidRDefault="00F30056" w:rsidP="00F3005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0056" w:rsidRDefault="00F30056" w:rsidP="00F3005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0056" w:rsidRDefault="00F30056" w:rsidP="00F3005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0056" w:rsidRDefault="00F30056" w:rsidP="00F3005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0056" w:rsidRDefault="00F30056" w:rsidP="00F3005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0056" w:rsidRDefault="00F30056" w:rsidP="00F300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  <w:p w:rsidR="00CB6427" w:rsidRDefault="00CB6427" w:rsidP="00F3005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6427" w:rsidRDefault="00CB6427" w:rsidP="00F3005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6427" w:rsidRDefault="00CB6427" w:rsidP="00F3005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6427" w:rsidRDefault="00CB6427" w:rsidP="00F3005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6427" w:rsidRDefault="00CB6427" w:rsidP="00F3005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6427" w:rsidRDefault="00CB6427" w:rsidP="00F3005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6427" w:rsidRDefault="00CB6427" w:rsidP="00F3005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6427" w:rsidRDefault="00CB6427" w:rsidP="00F3005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6427" w:rsidRDefault="00CB6427" w:rsidP="00F300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  <w:p w:rsidR="00CB6427" w:rsidRDefault="00CB6427" w:rsidP="00F3005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6427" w:rsidRDefault="00CB6427" w:rsidP="00F3005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6427" w:rsidRDefault="00CB6427" w:rsidP="00F3005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6427" w:rsidRDefault="00CB6427" w:rsidP="00F3005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6427" w:rsidRDefault="00CB6427" w:rsidP="00F3005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6427" w:rsidRDefault="00CB6427" w:rsidP="00F3005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6427" w:rsidRDefault="00CB6427" w:rsidP="00F3005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6427" w:rsidRDefault="00CB6427" w:rsidP="00F3005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6427" w:rsidRDefault="00CB6427" w:rsidP="00F300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  <w:p w:rsidR="00032939" w:rsidRDefault="00032939" w:rsidP="00F3005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2939" w:rsidRDefault="00032939" w:rsidP="00F3005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2939" w:rsidRDefault="00032939" w:rsidP="00F3005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2939" w:rsidRDefault="00032939" w:rsidP="00F3005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2939" w:rsidRDefault="00032939" w:rsidP="00F3005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2939" w:rsidRDefault="00032939" w:rsidP="00F3005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2939" w:rsidRDefault="00032939" w:rsidP="00F3005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2939" w:rsidRDefault="00032939" w:rsidP="00F3005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2939" w:rsidRDefault="00032939" w:rsidP="00F3005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2939" w:rsidRDefault="00032939" w:rsidP="00F3005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2939" w:rsidRDefault="00032939" w:rsidP="00F3005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2939" w:rsidRDefault="00032939" w:rsidP="00F3005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2939" w:rsidRDefault="00032939" w:rsidP="00F3005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2939" w:rsidRDefault="00032939" w:rsidP="00F3005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2939" w:rsidRDefault="00032939" w:rsidP="00F3005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2939" w:rsidRDefault="00032939" w:rsidP="00F3005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2939" w:rsidRDefault="00032939" w:rsidP="00F300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  <w:p w:rsidR="00032939" w:rsidRDefault="00032939" w:rsidP="00F3005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2939" w:rsidRDefault="00032939" w:rsidP="00F3005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2939" w:rsidRDefault="00032939" w:rsidP="00F3005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2939" w:rsidRDefault="00032939" w:rsidP="00F300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-75</w:t>
            </w:r>
          </w:p>
          <w:p w:rsidR="00123932" w:rsidRDefault="00123932" w:rsidP="00F3005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23932" w:rsidRDefault="00123932" w:rsidP="00F3005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23932" w:rsidRDefault="00123932" w:rsidP="00F300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  <w:p w:rsidR="00123932" w:rsidRDefault="00123932" w:rsidP="00F3005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23932" w:rsidRDefault="00123932" w:rsidP="00F3005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23932" w:rsidRDefault="00123932" w:rsidP="00F3005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23932" w:rsidRDefault="00123932" w:rsidP="00F3005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23932" w:rsidRDefault="00123932" w:rsidP="00F3005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23932" w:rsidRDefault="00123932" w:rsidP="00F3005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23932" w:rsidRDefault="00123932" w:rsidP="00F3005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23932" w:rsidRDefault="00123932" w:rsidP="00F3005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23932" w:rsidRDefault="00123932" w:rsidP="00F3005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23932" w:rsidRDefault="00123932" w:rsidP="00F300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  <w:p w:rsidR="00123932" w:rsidRDefault="00123932" w:rsidP="00F3005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23932" w:rsidRDefault="00123932" w:rsidP="00F3005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23932" w:rsidRDefault="00123932" w:rsidP="00F3005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23932" w:rsidRDefault="00123932" w:rsidP="00F3005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23932" w:rsidRDefault="00123932" w:rsidP="00F3005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23932" w:rsidRDefault="00123932" w:rsidP="00F3005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23932" w:rsidRDefault="00123932" w:rsidP="00F3005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23932" w:rsidRDefault="00123932" w:rsidP="00F3005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23932" w:rsidRPr="00F30056" w:rsidRDefault="00123932" w:rsidP="00F300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418" w:type="dxa"/>
          </w:tcPr>
          <w:p w:rsidR="007A4484" w:rsidRPr="004038B9" w:rsidRDefault="00EB671A" w:rsidP="00E543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евраль-март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Мой рабочий день. Введение НЛЕ.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Default="007A4484" w:rsidP="00EB671A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Мой рабочий день. </w:t>
            </w:r>
          </w:p>
          <w:p w:rsidR="00EB671A" w:rsidRPr="004038B9" w:rsidRDefault="00EB671A" w:rsidP="00EB67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говорим о твоём распорядке дня.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Мой рабочий день.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Pass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é 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lastRenderedPageBreak/>
              <w:t>compos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é.  Систематизация знаний.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Грамматика-это просто!  Глаголы в 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Pass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é 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compos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é в сочетании с дополнениями-местоимениями (прямым и косвенным)</w:t>
            </w:r>
          </w:p>
          <w:p w:rsidR="00F30056" w:rsidRDefault="00F30056" w:rsidP="00F30056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овторение </w:t>
            </w:r>
            <w:proofErr w:type="gramStart"/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зученного</w:t>
            </w:r>
            <w:proofErr w:type="gramEnd"/>
          </w:p>
          <w:p w:rsidR="00F30056" w:rsidRDefault="00F30056" w:rsidP="00F30056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нее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лексическо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  <w:p w:rsidR="00F30056" w:rsidRPr="004038B9" w:rsidRDefault="00F30056" w:rsidP="00F3005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о</w:t>
            </w:r>
            <w:proofErr w:type="spellEnd"/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материала</w:t>
            </w:r>
          </w:p>
          <w:p w:rsidR="007A4484" w:rsidRPr="004038B9" w:rsidRDefault="007A4484" w:rsidP="00E54398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7A4484" w:rsidRPr="004038B9" w:rsidRDefault="007A4484" w:rsidP="00E54398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Я расскажу вам о своём рабочем дне. Контроль 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письменной речи.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Грамматика-это просто! Спряжение возвратных глаголов в </w:t>
            </w:r>
            <w:proofErr w:type="spellStart"/>
            <w:r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Futur</w:t>
            </w:r>
            <w:proofErr w:type="spellEnd"/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imm</w:t>
            </w:r>
            <w:proofErr w:type="spellEnd"/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é</w:t>
            </w:r>
            <w:proofErr w:type="spellStart"/>
            <w:r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diat</w:t>
            </w:r>
            <w:proofErr w:type="spellEnd"/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  <w:p w:rsidR="007A4484" w:rsidRPr="004038B9" w:rsidRDefault="007A4484" w:rsidP="00E54398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F30056" w:rsidRPr="004038B9" w:rsidRDefault="00F30056" w:rsidP="00F30056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Чем они займутся после уроков. </w:t>
            </w:r>
            <w:proofErr w:type="spellStart"/>
            <w:proofErr w:type="gramStart"/>
            <w:r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Futur</w:t>
            </w:r>
            <w:proofErr w:type="spellEnd"/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imm</w:t>
            </w:r>
            <w:proofErr w:type="spellEnd"/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é</w:t>
            </w:r>
            <w:proofErr w:type="spellStart"/>
            <w:r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diat</w:t>
            </w:r>
            <w:proofErr w:type="spellEnd"/>
            <w:proofErr w:type="gramEnd"/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0056" w:rsidRPr="004038B9" w:rsidRDefault="00F30056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0056" w:rsidRPr="004038B9" w:rsidRDefault="007A4484" w:rsidP="00F30056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Родители на работе. 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Обучение чтению  аутентичного текста с полным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пониманием.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Моё домашнее животное. Обучение говорению по теме.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Грамматика-это просто! Повелительное наклонение. Притяжательные прилагательные.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Чтение в радость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Комиксы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Проект «Наши питомцы»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Во Франции. Любимые французскими  детьми  песенки,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стихи и считалки о животных.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Чему мы научились?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038B9">
              <w:rPr>
                <w:rFonts w:ascii="Times New Roman" w:hAnsi="Times New Roman"/>
                <w:sz w:val="28"/>
                <w:szCs w:val="28"/>
              </w:rPr>
              <w:t>Я умею (самоконтроль/</w:t>
            </w:r>
            <w:proofErr w:type="gramEnd"/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Контроль по№№5, 6)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Коррекционная работа по итогам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Контрольной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№№5, 6</w:t>
            </w:r>
          </w:p>
        </w:tc>
        <w:tc>
          <w:tcPr>
            <w:tcW w:w="2551" w:type="dxa"/>
            <w:gridSpan w:val="2"/>
          </w:tcPr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жим труда и отдыха. 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Виды отдыха.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Условия проживания в городе. Городская жизнь.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Страна изучаемого языка и родная страна.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A4484" w:rsidRPr="004038B9" w:rsidRDefault="007A4484" w:rsidP="00E54398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lastRenderedPageBreak/>
              <w:t>Говорение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Вести диалог-расспрос: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Самостоятельно запрашивать информацию.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Вести диало</w:t>
            </w:r>
            <w:proofErr w:type="gramStart"/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г-</w:t>
            </w:r>
            <w:proofErr w:type="gramEnd"/>
            <w:r w:rsidRPr="004038B9">
              <w:rPr>
                <w:rFonts w:ascii="Times New Roman" w:hAnsi="Times New Roman"/>
                <w:b/>
                <w:sz w:val="28"/>
                <w:szCs w:val="28"/>
              </w:rPr>
              <w:t xml:space="preserve"> побуждение к действию: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Предложить что-то.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Обращаться с просьбой.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Приглашать к действию.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Давать советы.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Вести диалог-обмен мнениями: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>Начинать, поддерживать и заканчивать разговор.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Говорение в монологической форме.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 xml:space="preserve">Высказываться, используя основные коммуникативные </w:t>
            </w:r>
            <w:r w:rsidRPr="004038B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ипы речи: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>Сообщение  о том, что я делал в течение дня/ вчера; выражение собственного мнения.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>Рассказ «Папа и мама дома»/ «Моё любимое животное и заботы о нём»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>Описание (характеристика героя рассказа)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 w:rsidRPr="004038B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Аудирование</w:t>
            </w:r>
            <w:proofErr w:type="spellEnd"/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Понимать  основное содержания несложного аутентичного текста в рамках изученной темы.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-Отвечать на поставленный перед </w:t>
            </w:r>
            <w:proofErr w:type="spellStart"/>
            <w:r w:rsidRPr="004038B9">
              <w:rPr>
                <w:rFonts w:ascii="Times New Roman" w:hAnsi="Times New Roman"/>
                <w:sz w:val="28"/>
                <w:szCs w:val="28"/>
              </w:rPr>
              <w:t>аудиотекстом</w:t>
            </w:r>
            <w:proofErr w:type="spell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 вопрос после первого прослушивания.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После второго прослушивания из трёх фраз выбрать одну, соответствующую содержанию текста.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-Выделять основную мысль и воспринимать на слух текст.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Чтение.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Выразительно читать по ролям текст диалога / после его прослушивания.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-Соблюдать правильное ударение в словах и фразах, интонацию в целом. 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Выразительно читать  вслух  стихотворение.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Полностью понимать аутентичный текст из детской литературы и отвечать на вопросы по его содержанию.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Понимать реплики действующих лиц сценки и выстраивать их в логическом порядке.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-После прочтения аутентичного текста описывать картинки в соответствии с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содержанием.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Письмо.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Делать подписи под рисунками.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Описать свои ближайшие планы.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Делать краткие выписки из</w:t>
            </w:r>
            <w:r w:rsidR="00F70F52">
              <w:rPr>
                <w:rFonts w:ascii="Times New Roman" w:hAnsi="Times New Roman"/>
                <w:sz w:val="28"/>
                <w:szCs w:val="28"/>
              </w:rPr>
              <w:t xml:space="preserve"> тек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>ста с целью их использования в своём высказывании.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 области языковой компетенции.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Графика,</w:t>
            </w:r>
            <w:r w:rsidR="00F70F5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каллиграфия, орфография.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Правильно писать НЛЕ по теме.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-Сравнивать и анализировать буквосочетания </w:t>
            </w:r>
            <w:proofErr w:type="spellStart"/>
            <w:r w:rsidRPr="004038B9">
              <w:rPr>
                <w:rFonts w:ascii="Times New Roman" w:hAnsi="Times New Roman"/>
                <w:sz w:val="28"/>
                <w:szCs w:val="28"/>
                <w:lang w:val="en-US"/>
              </w:rPr>
              <w:t>eu</w:t>
            </w:r>
            <w:proofErr w:type="spell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038B9">
              <w:rPr>
                <w:rFonts w:ascii="Times New Roman" w:hAnsi="Times New Roman"/>
                <w:sz w:val="28"/>
                <w:szCs w:val="28"/>
                <w:lang w:val="en-US"/>
              </w:rPr>
              <w:t>ai</w:t>
            </w:r>
            <w:proofErr w:type="spell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038B9">
              <w:rPr>
                <w:rFonts w:ascii="Times New Roman" w:hAnsi="Times New Roman"/>
                <w:sz w:val="28"/>
                <w:szCs w:val="28"/>
                <w:lang w:val="en-US"/>
              </w:rPr>
              <w:t>ou</w:t>
            </w:r>
            <w:proofErr w:type="spellEnd"/>
            <w:r w:rsidRPr="004038B9">
              <w:rPr>
                <w:rFonts w:ascii="Times New Roman" w:hAnsi="Times New Roman"/>
                <w:sz w:val="28"/>
                <w:szCs w:val="28"/>
              </w:rPr>
              <w:t>,</w:t>
            </w:r>
            <w:proofErr w:type="spellStart"/>
            <w:r w:rsidRPr="004038B9">
              <w:rPr>
                <w:rFonts w:ascii="Times New Roman" w:hAnsi="Times New Roman"/>
                <w:sz w:val="28"/>
                <w:szCs w:val="28"/>
                <w:lang w:val="en-US"/>
              </w:rPr>
              <w:t>oi</w:t>
            </w:r>
            <w:proofErr w:type="spellEnd"/>
            <w:r w:rsidRPr="004038B9">
              <w:rPr>
                <w:rFonts w:ascii="Times New Roman" w:hAnsi="Times New Roman"/>
                <w:sz w:val="28"/>
                <w:szCs w:val="28"/>
              </w:rPr>
              <w:t>,</w:t>
            </w:r>
            <w:proofErr w:type="spellStart"/>
            <w:r w:rsidRPr="004038B9">
              <w:rPr>
                <w:rFonts w:ascii="Times New Roman" w:hAnsi="Times New Roman"/>
                <w:sz w:val="28"/>
                <w:szCs w:val="28"/>
                <w:lang w:val="en-US"/>
              </w:rPr>
              <w:t>ui</w:t>
            </w:r>
            <w:proofErr w:type="spellEnd"/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Фонетика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Применять правила фонетического сцепления и связывания слов внутри ритмической группы.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-Корректно произносить все типы предложений с точки зрения их ритмико-интонационных особенностей.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4038B9">
              <w:rPr>
                <w:rFonts w:ascii="Times New Roman" w:hAnsi="Times New Roman"/>
                <w:sz w:val="28"/>
                <w:szCs w:val="28"/>
              </w:rPr>
              <w:t>Семантизировать</w:t>
            </w:r>
            <w:proofErr w:type="spell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 незнакомую лексику с опорой на контекст или языковую догадку.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Развивать языковую догадку.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Распознавать и понимать в речи интернациональные слова.</w:t>
            </w:r>
          </w:p>
          <w:p w:rsidR="007A4484" w:rsidRPr="004038B9" w:rsidRDefault="007A4484" w:rsidP="00E543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val="fr-FR" w:eastAsia="en-US"/>
              </w:rPr>
            </w:pPr>
            <w:r w:rsidRPr="004038B9">
              <w:rPr>
                <w:rFonts w:ascii="Times New Roman" w:hAnsi="Times New Roman"/>
                <w:sz w:val="28"/>
                <w:szCs w:val="28"/>
                <w:lang w:val="fr-FR"/>
              </w:rPr>
              <w:t>-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>Употреблять</w:t>
            </w:r>
            <w:r w:rsidRPr="004038B9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>в</w:t>
            </w:r>
            <w:r w:rsidRPr="004038B9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>речи</w:t>
            </w:r>
            <w:r w:rsidRPr="004038B9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>речевые</w:t>
            </w:r>
            <w:r w:rsidRPr="004038B9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>клише</w:t>
            </w:r>
            <w:r w:rsidRPr="004038B9">
              <w:rPr>
                <w:rFonts w:ascii="Times New Roman" w:hAnsi="Times New Roman"/>
                <w:sz w:val="28"/>
                <w:szCs w:val="28"/>
                <w:lang w:val="fr-FR"/>
              </w:rPr>
              <w:t>: peut-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val="fr-FR" w:eastAsia="en-US"/>
              </w:rPr>
              <w:t xml:space="preserve"> être, il est de mon avis, il est possible que…</w:t>
            </w:r>
          </w:p>
          <w:p w:rsidR="007A4484" w:rsidRPr="004038B9" w:rsidRDefault="007A4484" w:rsidP="00E543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4038B9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Грамматика</w:t>
            </w:r>
          </w:p>
          <w:p w:rsidR="007A4484" w:rsidRPr="004038B9" w:rsidRDefault="007A4484" w:rsidP="00E543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-Употреблять в речи глагол </w:t>
            </w:r>
            <w:proofErr w:type="spellStart"/>
            <w:r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permettre</w:t>
            </w:r>
            <w:proofErr w:type="spellEnd"/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de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f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qch</w:t>
            </w:r>
            <w:proofErr w:type="spellEnd"/>
          </w:p>
          <w:p w:rsidR="007A4484" w:rsidRPr="004038B9" w:rsidRDefault="007A4484" w:rsidP="00E543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- Употреблять в речи известные глаголы в </w:t>
            </w:r>
            <w:proofErr w:type="spellStart"/>
            <w:r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Futur</w:t>
            </w:r>
            <w:proofErr w:type="spellEnd"/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/ (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Pass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é</w:t>
            </w:r>
            <w:proofErr w:type="gramStart"/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)</w:t>
            </w:r>
            <w:proofErr w:type="gramEnd"/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imm</w:t>
            </w:r>
            <w:proofErr w:type="spellEnd"/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é</w:t>
            </w:r>
            <w:proofErr w:type="spellStart"/>
            <w:r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diat</w:t>
            </w:r>
            <w:proofErr w:type="spellEnd"/>
          </w:p>
          <w:p w:rsidR="007A4484" w:rsidRPr="004038B9" w:rsidRDefault="007A4484" w:rsidP="00E543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7A4484" w:rsidRPr="004038B9" w:rsidRDefault="007A4484" w:rsidP="00E543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- Употреблять в повелительном наклонении глаголы </w:t>
            </w:r>
            <w:proofErr w:type="spellStart"/>
            <w:r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aller</w:t>
            </w:r>
            <w:proofErr w:type="spellEnd"/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faire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partir</w:t>
            </w:r>
            <w:proofErr w:type="spellEnd"/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sortir</w:t>
            </w:r>
            <w:proofErr w:type="spellEnd"/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</w:t>
            </w:r>
          </w:p>
          <w:p w:rsidR="007A4484" w:rsidRPr="004038B9" w:rsidRDefault="007A4484" w:rsidP="00E543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s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'</w:t>
            </w:r>
            <w:proofErr w:type="spellStart"/>
            <w:r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entra</w:t>
            </w:r>
            <w:proofErr w:type="spellEnd"/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î</w:t>
            </w:r>
            <w:proofErr w:type="spellStart"/>
            <w:r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ner</w:t>
            </w:r>
            <w:proofErr w:type="spellEnd"/>
          </w:p>
          <w:p w:rsidR="007A4484" w:rsidRPr="004038B9" w:rsidRDefault="007A4484" w:rsidP="00E543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7A4484" w:rsidRPr="004038B9" w:rsidRDefault="007A4484" w:rsidP="00E543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A4484" w:rsidRPr="004038B9" w:rsidRDefault="007A4484" w:rsidP="00E54398">
            <w:pPr>
              <w:ind w:firstLine="34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Личностные: 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Формирование ответственного отношения обучающегося к учению, его готовности и способности к саморазвитию и самообразованию на основе мотивации к обучению и познанию, с учётом устойчивых познавательных интересов;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формирование основных представлений о правах и обязанностях человека,  о правилах  поведения в школе, семье, формирование отрицательного отношения   к невыполнению человеком своих обязанностей; формирование</w:t>
            </w:r>
            <w:r w:rsidRPr="004038B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4038B9">
              <w:rPr>
                <w:rStyle w:val="af0"/>
                <w:rFonts w:ascii="Times New Roman" w:hAnsi="Times New Roman"/>
                <w:sz w:val="28"/>
                <w:szCs w:val="28"/>
              </w:rPr>
              <w:lastRenderedPageBreak/>
              <w:t xml:space="preserve">убежденности  в приоритете общечеловеческих ценностей; </w:t>
            </w:r>
            <w:proofErr w:type="gramStart"/>
            <w:r w:rsidRPr="004038B9">
              <w:rPr>
                <w:rFonts w:ascii="Times New Roman" w:hAnsi="Times New Roman"/>
                <w:sz w:val="28"/>
                <w:szCs w:val="28"/>
              </w:rPr>
              <w:t>формирование ценностного отношения  к труду и достижениям людей, к учебе как виду творческой деятельности, ответственного отношения  к образованию и самообразованию, понимания  их важности в условиях современного информационного общества, стремления полезно и рационально использовать время;</w:t>
            </w:r>
            <w:proofErr w:type="gramEnd"/>
          </w:p>
          <w:p w:rsidR="007A4484" w:rsidRPr="004038B9" w:rsidRDefault="007A4484" w:rsidP="00E54398">
            <w:pPr>
              <w:rPr>
                <w:rStyle w:val="af0"/>
                <w:rFonts w:ascii="Times New Roman" w:hAnsi="Times New Roman"/>
                <w:i w:val="0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формирование </w:t>
            </w:r>
            <w:r w:rsidRPr="004038B9">
              <w:rPr>
                <w:rStyle w:val="af0"/>
                <w:rFonts w:ascii="Times New Roman" w:hAnsi="Times New Roman"/>
                <w:sz w:val="28"/>
                <w:szCs w:val="28"/>
              </w:rPr>
              <w:t xml:space="preserve">ценностного отношения к здоровью и здоровому образу жизни: стремления вести активный, здоровый образ жизни, понимания важности физической культуры и спорта для здоровья человека; положительного </w:t>
            </w:r>
            <w:r w:rsidRPr="004038B9">
              <w:rPr>
                <w:rStyle w:val="af0"/>
                <w:rFonts w:ascii="Times New Roman" w:hAnsi="Times New Roman"/>
                <w:sz w:val="28"/>
                <w:szCs w:val="28"/>
              </w:rPr>
              <w:lastRenderedPageBreak/>
              <w:t>отношения к спорту;</w:t>
            </w:r>
          </w:p>
          <w:p w:rsidR="007A4484" w:rsidRPr="004038B9" w:rsidRDefault="007A4484" w:rsidP="00E54398">
            <w:pPr>
              <w:rPr>
                <w:rStyle w:val="af0"/>
                <w:rFonts w:ascii="Times New Roman" w:hAnsi="Times New Roman"/>
                <w:i w:val="0"/>
                <w:sz w:val="28"/>
                <w:szCs w:val="28"/>
              </w:rPr>
            </w:pPr>
            <w:r w:rsidRPr="004038B9">
              <w:rPr>
                <w:rStyle w:val="af0"/>
                <w:rFonts w:ascii="Times New Roman" w:hAnsi="Times New Roman"/>
                <w:sz w:val="28"/>
                <w:szCs w:val="28"/>
              </w:rPr>
              <w:t>формирование ценностного  отношения к природе, ко всему живому, воспитание ответственности за домашних питомцев;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формирование  основных представлений  о культурном достоянии франкоязычных  стран, знакомство  с детской литературой и фольклором Франции;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формирование готовности к межкультурному общению.</w:t>
            </w:r>
          </w:p>
          <w:p w:rsidR="007A4484" w:rsidRPr="004038B9" w:rsidRDefault="007A4484" w:rsidP="00E54398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t>Регулятивные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 умение самостоятельно определять цели, ставить и формулировать для себя новые учебные задачи (и познавательной деятельности), планирование и регуляция своей деятельности; умение самостоятельно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для достижения наибольшей эффективности в освоении французского  языка;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и вариативностью требований и задач в процессе изучения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французского  языка и культуры;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умение оценивать правильность выполнения учебной задачи, собственные возможности её решения;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7A4484" w:rsidRPr="004038B9" w:rsidRDefault="007A4484" w:rsidP="00E54398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знавательные: </w:t>
            </w:r>
          </w:p>
          <w:p w:rsidR="007A4484" w:rsidRPr="004038B9" w:rsidRDefault="007A4484" w:rsidP="00E54398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формирование умения определять лингвистические понятия, создавать обобщения, устанавливать аналогии </w:t>
            </w:r>
            <w:proofErr w:type="gramStart"/>
            <w:r w:rsidRPr="004038B9">
              <w:rPr>
                <w:rFonts w:ascii="Times New Roman" w:hAnsi="Times New Roman"/>
                <w:sz w:val="28"/>
                <w:szCs w:val="28"/>
              </w:rPr>
              <w:t>между</w:t>
            </w:r>
            <w:proofErr w:type="gram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038B9">
              <w:rPr>
                <w:rFonts w:ascii="Times New Roman" w:hAnsi="Times New Roman"/>
                <w:sz w:val="28"/>
                <w:szCs w:val="28"/>
              </w:rPr>
              <w:t>родным</w:t>
            </w:r>
            <w:proofErr w:type="gram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 и французским языками, классифицировать языковые категории и единицы, самостоятельно выбирать основания и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критерии для классификации, устанавливать причинно-следственные связи, строить логические рассуждения, умозаключения и делать выводы;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 умение создавать, применять и преобразовывать знаки и символы, модели и схемы для решения учебных и познавательных задач коммуникативного и иного характера в процессе изучения французского языка.</w:t>
            </w:r>
          </w:p>
          <w:p w:rsidR="007A4484" w:rsidRPr="004038B9" w:rsidRDefault="007A4484" w:rsidP="00E54398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тивные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смысловое чтение с использованием текстов на французском языке, отражающих актуальные реалии жизни народов стран </w:t>
            </w:r>
            <w:proofErr w:type="spellStart"/>
            <w:r w:rsidRPr="004038B9">
              <w:rPr>
                <w:rFonts w:ascii="Times New Roman" w:hAnsi="Times New Roman"/>
                <w:sz w:val="28"/>
                <w:szCs w:val="28"/>
              </w:rPr>
              <w:t>франкофонии</w:t>
            </w:r>
            <w:proofErr w:type="spell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   для последующего диалога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культур;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умение организовывать учебное сотрудничество и совместную деятельность с учителем и сверстниками на уроке французского языка и за его предел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умение осознанно использовать средства французского языка в соответствии с задачей коммуникации для выражения своих чувств, мыслей и потребностей; владение французской устной и письменной речью, монологической контекстной речью в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рамках содержания учебного курса;</w:t>
            </w: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 формирование и развитие компетентности в области использования информационно-коммуникационных технологий, важных для лингводидактики.</w:t>
            </w:r>
          </w:p>
          <w:p w:rsidR="007A4484" w:rsidRPr="004038B9" w:rsidRDefault="007A4484" w:rsidP="00E54398">
            <w:pPr>
              <w:pStyle w:val="font-usu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484" w:rsidRPr="004038B9" w:rsidRDefault="007A4484" w:rsidP="00E54398">
            <w:pPr>
              <w:pStyle w:val="font-usu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A4484" w:rsidRPr="004038B9" w:rsidRDefault="007A448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041082" w:rsidRDefault="00041082" w:rsidP="00041082">
            <w:pPr>
              <w:rPr>
                <w:rFonts w:ascii="Times New Roman" w:hAnsi="Times New Roman"/>
                <w:sz w:val="28"/>
                <w:szCs w:val="28"/>
              </w:rPr>
            </w:pPr>
            <w:r w:rsidRPr="00FE5F68">
              <w:rPr>
                <w:rFonts w:ascii="Times New Roman" w:hAnsi="Times New Roman"/>
                <w:sz w:val="28"/>
                <w:szCs w:val="28"/>
              </w:rPr>
              <w:lastRenderedPageBreak/>
              <w:t>Рассказ в письменной форме «Мой рабочий день»,</w:t>
            </w:r>
          </w:p>
          <w:p w:rsidR="00041082" w:rsidRPr="00FE5F68" w:rsidRDefault="00041082" w:rsidP="0004108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41082" w:rsidRDefault="00041082" w:rsidP="00041082">
            <w:pPr>
              <w:rPr>
                <w:rFonts w:ascii="Times New Roman" w:hAnsi="Times New Roman"/>
                <w:sz w:val="28"/>
                <w:szCs w:val="28"/>
              </w:rPr>
            </w:pPr>
            <w:r w:rsidRPr="00FE5F68">
              <w:rPr>
                <w:rFonts w:ascii="Times New Roman" w:hAnsi="Times New Roman"/>
                <w:sz w:val="28"/>
                <w:szCs w:val="28"/>
              </w:rPr>
              <w:t xml:space="preserve">Письмо </w:t>
            </w:r>
            <w:proofErr w:type="gramStart"/>
            <w:r w:rsidRPr="00FE5F68">
              <w:rPr>
                <w:rFonts w:ascii="Times New Roman" w:hAnsi="Times New Roman"/>
                <w:sz w:val="28"/>
                <w:szCs w:val="28"/>
              </w:rPr>
              <w:t>французскому</w:t>
            </w:r>
            <w:proofErr w:type="gramEnd"/>
            <w:r w:rsidRPr="00FE5F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E5F68">
              <w:rPr>
                <w:rFonts w:ascii="Times New Roman" w:hAnsi="Times New Roman"/>
                <w:sz w:val="28"/>
                <w:szCs w:val="28"/>
              </w:rPr>
              <w:t>сверст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A4484" w:rsidRDefault="00041082" w:rsidP="000410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FE5F68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41082" w:rsidRPr="004152D5" w:rsidRDefault="00041082" w:rsidP="000410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8354F5" w:rsidTr="00F70F52">
        <w:tc>
          <w:tcPr>
            <w:tcW w:w="14786" w:type="dxa"/>
            <w:gridSpan w:val="9"/>
          </w:tcPr>
          <w:p w:rsidR="008354F5" w:rsidRPr="004152D5" w:rsidRDefault="008354F5" w:rsidP="00357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     </w:t>
            </w: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7. Отправимся в путешествие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3 часов</w:t>
            </w: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676B42" w:rsidTr="00F30056">
        <w:tc>
          <w:tcPr>
            <w:tcW w:w="675" w:type="dxa"/>
          </w:tcPr>
          <w:p w:rsidR="00676B42" w:rsidRDefault="008354F5" w:rsidP="0035758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</w:t>
            </w:r>
          </w:p>
          <w:p w:rsidR="008354F5" w:rsidRDefault="008354F5" w:rsidP="00357588">
            <w:pPr>
              <w:rPr>
                <w:rFonts w:ascii="Times New Roman" w:hAnsi="Times New Roman"/>
                <w:sz w:val="28"/>
              </w:rPr>
            </w:pPr>
          </w:p>
          <w:p w:rsidR="008354F5" w:rsidRDefault="008354F5" w:rsidP="00357588">
            <w:pPr>
              <w:rPr>
                <w:rFonts w:ascii="Times New Roman" w:hAnsi="Times New Roman"/>
                <w:sz w:val="28"/>
              </w:rPr>
            </w:pPr>
          </w:p>
          <w:p w:rsidR="008354F5" w:rsidRDefault="008354F5" w:rsidP="00357588">
            <w:pPr>
              <w:rPr>
                <w:rFonts w:ascii="Times New Roman" w:hAnsi="Times New Roman"/>
                <w:sz w:val="28"/>
              </w:rPr>
            </w:pPr>
          </w:p>
          <w:p w:rsidR="008354F5" w:rsidRDefault="008354F5" w:rsidP="00357588">
            <w:pPr>
              <w:rPr>
                <w:rFonts w:ascii="Times New Roman" w:hAnsi="Times New Roman"/>
                <w:sz w:val="28"/>
              </w:rPr>
            </w:pPr>
          </w:p>
          <w:p w:rsidR="008354F5" w:rsidRDefault="008354F5" w:rsidP="00357588">
            <w:pPr>
              <w:rPr>
                <w:rFonts w:ascii="Times New Roman" w:hAnsi="Times New Roman"/>
                <w:sz w:val="28"/>
              </w:rPr>
            </w:pPr>
          </w:p>
          <w:p w:rsidR="008354F5" w:rsidRDefault="008354F5" w:rsidP="0035758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</w:t>
            </w:r>
          </w:p>
          <w:p w:rsidR="008354F5" w:rsidRDefault="008354F5" w:rsidP="00357588">
            <w:pPr>
              <w:rPr>
                <w:rFonts w:ascii="Times New Roman" w:hAnsi="Times New Roman"/>
                <w:sz w:val="28"/>
              </w:rPr>
            </w:pPr>
          </w:p>
          <w:p w:rsidR="008354F5" w:rsidRDefault="008354F5" w:rsidP="00357588">
            <w:pPr>
              <w:rPr>
                <w:rFonts w:ascii="Times New Roman" w:hAnsi="Times New Roman"/>
                <w:sz w:val="28"/>
              </w:rPr>
            </w:pPr>
          </w:p>
          <w:p w:rsidR="008354F5" w:rsidRDefault="008354F5" w:rsidP="00357588">
            <w:pPr>
              <w:rPr>
                <w:rFonts w:ascii="Times New Roman" w:hAnsi="Times New Roman"/>
                <w:sz w:val="28"/>
              </w:rPr>
            </w:pPr>
          </w:p>
          <w:p w:rsidR="008354F5" w:rsidRDefault="008354F5" w:rsidP="00357588">
            <w:pPr>
              <w:rPr>
                <w:rFonts w:ascii="Times New Roman" w:hAnsi="Times New Roman"/>
                <w:sz w:val="28"/>
              </w:rPr>
            </w:pPr>
          </w:p>
          <w:p w:rsidR="008354F5" w:rsidRDefault="008354F5" w:rsidP="00357588">
            <w:pPr>
              <w:rPr>
                <w:rFonts w:ascii="Times New Roman" w:hAnsi="Times New Roman"/>
                <w:sz w:val="28"/>
              </w:rPr>
            </w:pPr>
          </w:p>
          <w:p w:rsidR="008354F5" w:rsidRDefault="008354F5" w:rsidP="00357588">
            <w:pPr>
              <w:rPr>
                <w:rFonts w:ascii="Times New Roman" w:hAnsi="Times New Roman"/>
                <w:sz w:val="28"/>
              </w:rPr>
            </w:pPr>
          </w:p>
          <w:p w:rsidR="008354F5" w:rsidRDefault="008354F5" w:rsidP="00357588">
            <w:pPr>
              <w:rPr>
                <w:rFonts w:ascii="Times New Roman" w:hAnsi="Times New Roman"/>
                <w:sz w:val="28"/>
              </w:rPr>
            </w:pPr>
          </w:p>
          <w:p w:rsidR="008354F5" w:rsidRDefault="008354F5" w:rsidP="00357588">
            <w:pPr>
              <w:rPr>
                <w:rFonts w:ascii="Times New Roman" w:hAnsi="Times New Roman"/>
                <w:sz w:val="28"/>
              </w:rPr>
            </w:pPr>
          </w:p>
          <w:p w:rsidR="008354F5" w:rsidRDefault="008354F5" w:rsidP="00357588">
            <w:pPr>
              <w:rPr>
                <w:rFonts w:ascii="Times New Roman" w:hAnsi="Times New Roman"/>
                <w:sz w:val="28"/>
              </w:rPr>
            </w:pPr>
          </w:p>
          <w:p w:rsidR="008354F5" w:rsidRDefault="008354F5" w:rsidP="00357588">
            <w:pPr>
              <w:rPr>
                <w:rFonts w:ascii="Times New Roman" w:hAnsi="Times New Roman"/>
                <w:sz w:val="28"/>
              </w:rPr>
            </w:pPr>
          </w:p>
          <w:p w:rsidR="008354F5" w:rsidRDefault="008354F5" w:rsidP="00357588">
            <w:pPr>
              <w:rPr>
                <w:rFonts w:ascii="Times New Roman" w:hAnsi="Times New Roman"/>
                <w:sz w:val="28"/>
              </w:rPr>
            </w:pPr>
          </w:p>
          <w:p w:rsidR="008354F5" w:rsidRDefault="008354F5" w:rsidP="0035758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</w:t>
            </w:r>
          </w:p>
          <w:p w:rsidR="008354F5" w:rsidRDefault="008354F5" w:rsidP="00357588">
            <w:pPr>
              <w:rPr>
                <w:rFonts w:ascii="Times New Roman" w:hAnsi="Times New Roman"/>
                <w:sz w:val="28"/>
              </w:rPr>
            </w:pPr>
          </w:p>
          <w:p w:rsidR="008354F5" w:rsidRDefault="008354F5" w:rsidP="00357588">
            <w:pPr>
              <w:rPr>
                <w:rFonts w:ascii="Times New Roman" w:hAnsi="Times New Roman"/>
                <w:sz w:val="28"/>
              </w:rPr>
            </w:pPr>
          </w:p>
          <w:p w:rsidR="008354F5" w:rsidRDefault="008354F5" w:rsidP="00357588">
            <w:pPr>
              <w:rPr>
                <w:rFonts w:ascii="Times New Roman" w:hAnsi="Times New Roman"/>
                <w:sz w:val="28"/>
              </w:rPr>
            </w:pPr>
          </w:p>
          <w:p w:rsidR="008354F5" w:rsidRDefault="008354F5" w:rsidP="00357588">
            <w:pPr>
              <w:rPr>
                <w:rFonts w:ascii="Times New Roman" w:hAnsi="Times New Roman"/>
                <w:sz w:val="28"/>
              </w:rPr>
            </w:pPr>
          </w:p>
          <w:p w:rsidR="008354F5" w:rsidRDefault="008354F5" w:rsidP="00357588">
            <w:pPr>
              <w:rPr>
                <w:rFonts w:ascii="Times New Roman" w:hAnsi="Times New Roman"/>
                <w:sz w:val="28"/>
              </w:rPr>
            </w:pPr>
          </w:p>
          <w:p w:rsidR="008354F5" w:rsidRDefault="008354F5" w:rsidP="0035758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2</w:t>
            </w:r>
          </w:p>
          <w:p w:rsidR="008354F5" w:rsidRDefault="008354F5" w:rsidP="00357588">
            <w:pPr>
              <w:rPr>
                <w:rFonts w:ascii="Times New Roman" w:hAnsi="Times New Roman"/>
                <w:sz w:val="28"/>
              </w:rPr>
            </w:pPr>
          </w:p>
          <w:p w:rsidR="008354F5" w:rsidRDefault="008354F5" w:rsidP="00357588">
            <w:pPr>
              <w:rPr>
                <w:rFonts w:ascii="Times New Roman" w:hAnsi="Times New Roman"/>
                <w:sz w:val="28"/>
              </w:rPr>
            </w:pPr>
          </w:p>
          <w:p w:rsidR="008354F5" w:rsidRDefault="008354F5" w:rsidP="00357588">
            <w:pPr>
              <w:rPr>
                <w:rFonts w:ascii="Times New Roman" w:hAnsi="Times New Roman"/>
                <w:sz w:val="28"/>
              </w:rPr>
            </w:pPr>
          </w:p>
          <w:p w:rsidR="008354F5" w:rsidRDefault="008354F5" w:rsidP="00357588">
            <w:pPr>
              <w:rPr>
                <w:rFonts w:ascii="Times New Roman" w:hAnsi="Times New Roman"/>
                <w:sz w:val="28"/>
              </w:rPr>
            </w:pPr>
          </w:p>
          <w:p w:rsidR="008354F5" w:rsidRDefault="008354F5" w:rsidP="00357588">
            <w:pPr>
              <w:rPr>
                <w:rFonts w:ascii="Times New Roman" w:hAnsi="Times New Roman"/>
                <w:sz w:val="28"/>
              </w:rPr>
            </w:pPr>
          </w:p>
          <w:p w:rsidR="008354F5" w:rsidRDefault="008354F5" w:rsidP="00357588">
            <w:pPr>
              <w:rPr>
                <w:rFonts w:ascii="Times New Roman" w:hAnsi="Times New Roman"/>
                <w:sz w:val="28"/>
              </w:rPr>
            </w:pPr>
          </w:p>
          <w:p w:rsidR="008354F5" w:rsidRDefault="008354F5" w:rsidP="0035758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3</w:t>
            </w:r>
          </w:p>
          <w:p w:rsidR="008354F5" w:rsidRDefault="008354F5" w:rsidP="00357588">
            <w:pPr>
              <w:rPr>
                <w:rFonts w:ascii="Times New Roman" w:hAnsi="Times New Roman"/>
                <w:sz w:val="28"/>
              </w:rPr>
            </w:pPr>
          </w:p>
          <w:p w:rsidR="008354F5" w:rsidRDefault="008354F5" w:rsidP="00357588">
            <w:pPr>
              <w:rPr>
                <w:rFonts w:ascii="Times New Roman" w:hAnsi="Times New Roman"/>
                <w:sz w:val="28"/>
              </w:rPr>
            </w:pPr>
          </w:p>
          <w:p w:rsidR="008354F5" w:rsidRDefault="008354F5" w:rsidP="00357588">
            <w:pPr>
              <w:rPr>
                <w:rFonts w:ascii="Times New Roman" w:hAnsi="Times New Roman"/>
                <w:sz w:val="28"/>
              </w:rPr>
            </w:pPr>
          </w:p>
          <w:p w:rsidR="008354F5" w:rsidRDefault="008354F5" w:rsidP="00357588">
            <w:pPr>
              <w:rPr>
                <w:rFonts w:ascii="Times New Roman" w:hAnsi="Times New Roman"/>
                <w:sz w:val="28"/>
              </w:rPr>
            </w:pPr>
          </w:p>
          <w:p w:rsidR="008354F5" w:rsidRDefault="008354F5" w:rsidP="00357588">
            <w:pPr>
              <w:rPr>
                <w:rFonts w:ascii="Times New Roman" w:hAnsi="Times New Roman"/>
                <w:sz w:val="28"/>
              </w:rPr>
            </w:pPr>
          </w:p>
          <w:p w:rsidR="005976F4" w:rsidRDefault="005976F4" w:rsidP="00357588">
            <w:pPr>
              <w:rPr>
                <w:rFonts w:ascii="Times New Roman" w:hAnsi="Times New Roman"/>
                <w:sz w:val="28"/>
              </w:rPr>
            </w:pPr>
          </w:p>
          <w:p w:rsidR="008354F5" w:rsidRDefault="008354F5" w:rsidP="00357588">
            <w:pPr>
              <w:rPr>
                <w:rFonts w:ascii="Times New Roman" w:hAnsi="Times New Roman"/>
                <w:sz w:val="28"/>
              </w:rPr>
            </w:pPr>
          </w:p>
          <w:p w:rsidR="008354F5" w:rsidRDefault="008354F5" w:rsidP="0035758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84</w:t>
            </w:r>
          </w:p>
          <w:p w:rsidR="008354F5" w:rsidRDefault="008354F5" w:rsidP="00357588">
            <w:pPr>
              <w:rPr>
                <w:rFonts w:ascii="Times New Roman" w:hAnsi="Times New Roman"/>
                <w:sz w:val="28"/>
              </w:rPr>
            </w:pPr>
          </w:p>
          <w:p w:rsidR="008354F5" w:rsidRDefault="008354F5" w:rsidP="00357588">
            <w:pPr>
              <w:rPr>
                <w:rFonts w:ascii="Times New Roman" w:hAnsi="Times New Roman"/>
                <w:sz w:val="28"/>
              </w:rPr>
            </w:pPr>
          </w:p>
          <w:p w:rsidR="008354F5" w:rsidRDefault="008354F5" w:rsidP="00357588">
            <w:pPr>
              <w:rPr>
                <w:rFonts w:ascii="Times New Roman" w:hAnsi="Times New Roman"/>
                <w:sz w:val="28"/>
              </w:rPr>
            </w:pPr>
          </w:p>
          <w:p w:rsidR="008354F5" w:rsidRDefault="008354F5" w:rsidP="00357588">
            <w:pPr>
              <w:rPr>
                <w:rFonts w:ascii="Times New Roman" w:hAnsi="Times New Roman"/>
                <w:sz w:val="28"/>
              </w:rPr>
            </w:pPr>
          </w:p>
          <w:p w:rsidR="008354F5" w:rsidRDefault="008354F5" w:rsidP="00357588">
            <w:pPr>
              <w:rPr>
                <w:rFonts w:ascii="Times New Roman" w:hAnsi="Times New Roman"/>
                <w:sz w:val="28"/>
              </w:rPr>
            </w:pPr>
          </w:p>
          <w:p w:rsidR="008354F5" w:rsidRDefault="008354F5" w:rsidP="00357588">
            <w:pPr>
              <w:rPr>
                <w:rFonts w:ascii="Times New Roman" w:hAnsi="Times New Roman"/>
                <w:sz w:val="28"/>
              </w:rPr>
            </w:pPr>
          </w:p>
          <w:p w:rsidR="008354F5" w:rsidRDefault="008354F5" w:rsidP="00357588">
            <w:pPr>
              <w:rPr>
                <w:rFonts w:ascii="Times New Roman" w:hAnsi="Times New Roman"/>
                <w:sz w:val="28"/>
              </w:rPr>
            </w:pPr>
          </w:p>
          <w:p w:rsidR="008354F5" w:rsidRDefault="008354F5" w:rsidP="00357588">
            <w:pPr>
              <w:rPr>
                <w:rFonts w:ascii="Times New Roman" w:hAnsi="Times New Roman"/>
                <w:sz w:val="28"/>
              </w:rPr>
            </w:pPr>
          </w:p>
          <w:p w:rsidR="008354F5" w:rsidRDefault="008354F5" w:rsidP="0035758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5</w:t>
            </w:r>
          </w:p>
          <w:p w:rsidR="008354F5" w:rsidRDefault="008354F5" w:rsidP="00357588">
            <w:pPr>
              <w:rPr>
                <w:rFonts w:ascii="Times New Roman" w:hAnsi="Times New Roman"/>
                <w:sz w:val="28"/>
              </w:rPr>
            </w:pPr>
          </w:p>
          <w:p w:rsidR="008354F5" w:rsidRDefault="008354F5" w:rsidP="00357588">
            <w:pPr>
              <w:rPr>
                <w:rFonts w:ascii="Times New Roman" w:hAnsi="Times New Roman"/>
                <w:sz w:val="28"/>
              </w:rPr>
            </w:pPr>
          </w:p>
          <w:p w:rsidR="008354F5" w:rsidRDefault="008354F5" w:rsidP="00357588">
            <w:pPr>
              <w:rPr>
                <w:rFonts w:ascii="Times New Roman" w:hAnsi="Times New Roman"/>
                <w:sz w:val="28"/>
              </w:rPr>
            </w:pPr>
          </w:p>
          <w:p w:rsidR="008354F5" w:rsidRDefault="008354F5" w:rsidP="00357588">
            <w:pPr>
              <w:rPr>
                <w:rFonts w:ascii="Times New Roman" w:hAnsi="Times New Roman"/>
                <w:sz w:val="28"/>
              </w:rPr>
            </w:pPr>
          </w:p>
          <w:p w:rsidR="008354F5" w:rsidRDefault="008354F5" w:rsidP="00357588">
            <w:pPr>
              <w:rPr>
                <w:rFonts w:ascii="Times New Roman" w:hAnsi="Times New Roman"/>
                <w:sz w:val="28"/>
              </w:rPr>
            </w:pPr>
          </w:p>
          <w:p w:rsidR="009315CD" w:rsidRDefault="009315CD" w:rsidP="00357588">
            <w:pPr>
              <w:rPr>
                <w:rFonts w:ascii="Times New Roman" w:hAnsi="Times New Roman"/>
                <w:sz w:val="28"/>
              </w:rPr>
            </w:pPr>
          </w:p>
          <w:p w:rsidR="009315CD" w:rsidRDefault="009315CD" w:rsidP="00357588">
            <w:pPr>
              <w:rPr>
                <w:rFonts w:ascii="Times New Roman" w:hAnsi="Times New Roman"/>
                <w:sz w:val="28"/>
              </w:rPr>
            </w:pPr>
          </w:p>
          <w:p w:rsidR="008354F5" w:rsidRDefault="008354F5" w:rsidP="0035758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6</w:t>
            </w:r>
          </w:p>
          <w:p w:rsidR="002F4B69" w:rsidRDefault="002F4B69" w:rsidP="00357588">
            <w:pPr>
              <w:rPr>
                <w:rFonts w:ascii="Times New Roman" w:hAnsi="Times New Roman"/>
                <w:sz w:val="28"/>
              </w:rPr>
            </w:pPr>
          </w:p>
          <w:p w:rsidR="002F4B69" w:rsidRDefault="002F4B69" w:rsidP="00357588">
            <w:pPr>
              <w:rPr>
                <w:rFonts w:ascii="Times New Roman" w:hAnsi="Times New Roman"/>
                <w:sz w:val="28"/>
              </w:rPr>
            </w:pPr>
          </w:p>
          <w:p w:rsidR="002F4B69" w:rsidRDefault="002F4B69" w:rsidP="00357588">
            <w:pPr>
              <w:rPr>
                <w:rFonts w:ascii="Times New Roman" w:hAnsi="Times New Roman"/>
                <w:sz w:val="28"/>
              </w:rPr>
            </w:pPr>
          </w:p>
          <w:p w:rsidR="002F4B69" w:rsidRDefault="002F4B69" w:rsidP="00357588">
            <w:pPr>
              <w:rPr>
                <w:rFonts w:ascii="Times New Roman" w:hAnsi="Times New Roman"/>
                <w:sz w:val="28"/>
              </w:rPr>
            </w:pPr>
          </w:p>
          <w:p w:rsidR="002F4B69" w:rsidRDefault="002F4B69" w:rsidP="00357588">
            <w:pPr>
              <w:rPr>
                <w:rFonts w:ascii="Times New Roman" w:hAnsi="Times New Roman"/>
                <w:sz w:val="28"/>
              </w:rPr>
            </w:pPr>
          </w:p>
          <w:p w:rsidR="002F4B69" w:rsidRDefault="002F4B69" w:rsidP="00357588">
            <w:pPr>
              <w:rPr>
                <w:rFonts w:ascii="Times New Roman" w:hAnsi="Times New Roman"/>
                <w:sz w:val="28"/>
              </w:rPr>
            </w:pPr>
          </w:p>
          <w:p w:rsidR="002F4B69" w:rsidRDefault="002F4B69" w:rsidP="00357588">
            <w:pPr>
              <w:rPr>
                <w:rFonts w:ascii="Times New Roman" w:hAnsi="Times New Roman"/>
                <w:sz w:val="28"/>
                <w:lang w:val="en-US"/>
              </w:rPr>
            </w:pPr>
          </w:p>
          <w:p w:rsidR="00BA2731" w:rsidRDefault="00BA2731" w:rsidP="00357588">
            <w:pPr>
              <w:rPr>
                <w:rFonts w:ascii="Times New Roman" w:hAnsi="Times New Roman"/>
                <w:sz w:val="28"/>
                <w:lang w:val="en-US"/>
              </w:rPr>
            </w:pPr>
          </w:p>
          <w:p w:rsidR="00BA2731" w:rsidRDefault="00BA2731" w:rsidP="00357588">
            <w:pPr>
              <w:rPr>
                <w:rFonts w:ascii="Times New Roman" w:hAnsi="Times New Roman"/>
                <w:sz w:val="28"/>
                <w:lang w:val="en-US"/>
              </w:rPr>
            </w:pPr>
          </w:p>
          <w:p w:rsidR="00BA2731" w:rsidRDefault="00BA2731" w:rsidP="00357588">
            <w:pPr>
              <w:rPr>
                <w:rFonts w:ascii="Times New Roman" w:hAnsi="Times New Roman"/>
                <w:sz w:val="28"/>
                <w:lang w:val="en-US"/>
              </w:rPr>
            </w:pPr>
          </w:p>
          <w:p w:rsidR="00BA2731" w:rsidRPr="00BA2731" w:rsidRDefault="00BA2731" w:rsidP="00357588">
            <w:pPr>
              <w:rPr>
                <w:rFonts w:ascii="Times New Roman" w:hAnsi="Times New Roman"/>
                <w:sz w:val="28"/>
                <w:lang w:val="en-US"/>
              </w:rPr>
            </w:pPr>
          </w:p>
          <w:p w:rsidR="002F4B69" w:rsidRDefault="002F4B69" w:rsidP="0035758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7</w:t>
            </w:r>
          </w:p>
          <w:p w:rsidR="002F4B69" w:rsidRDefault="002F4B69" w:rsidP="00357588">
            <w:pPr>
              <w:rPr>
                <w:rFonts w:ascii="Times New Roman" w:hAnsi="Times New Roman"/>
                <w:sz w:val="28"/>
              </w:rPr>
            </w:pPr>
          </w:p>
          <w:p w:rsidR="002F4B69" w:rsidRDefault="002F4B69" w:rsidP="00357588">
            <w:pPr>
              <w:rPr>
                <w:rFonts w:ascii="Times New Roman" w:hAnsi="Times New Roman"/>
                <w:sz w:val="28"/>
              </w:rPr>
            </w:pPr>
          </w:p>
          <w:p w:rsidR="002F4B69" w:rsidRDefault="002F4B69" w:rsidP="00357588">
            <w:pPr>
              <w:rPr>
                <w:rFonts w:ascii="Times New Roman" w:hAnsi="Times New Roman"/>
                <w:sz w:val="28"/>
              </w:rPr>
            </w:pPr>
          </w:p>
          <w:p w:rsidR="002F4B69" w:rsidRDefault="002F4B69" w:rsidP="00357588">
            <w:pPr>
              <w:rPr>
                <w:rFonts w:ascii="Times New Roman" w:hAnsi="Times New Roman"/>
                <w:sz w:val="28"/>
              </w:rPr>
            </w:pPr>
          </w:p>
          <w:p w:rsidR="002F4B69" w:rsidRDefault="002F4B69" w:rsidP="00357588">
            <w:pPr>
              <w:rPr>
                <w:rFonts w:ascii="Times New Roman" w:hAnsi="Times New Roman"/>
                <w:sz w:val="28"/>
              </w:rPr>
            </w:pPr>
          </w:p>
          <w:p w:rsidR="002F4B69" w:rsidRDefault="002F4B69" w:rsidP="00357588">
            <w:pPr>
              <w:rPr>
                <w:rFonts w:ascii="Times New Roman" w:hAnsi="Times New Roman"/>
                <w:sz w:val="28"/>
              </w:rPr>
            </w:pPr>
          </w:p>
          <w:p w:rsidR="002F4B69" w:rsidRDefault="002F4B69" w:rsidP="00357588">
            <w:pPr>
              <w:rPr>
                <w:rFonts w:ascii="Times New Roman" w:hAnsi="Times New Roman"/>
                <w:sz w:val="28"/>
              </w:rPr>
            </w:pPr>
          </w:p>
          <w:p w:rsidR="002F4B69" w:rsidRDefault="002F4B69" w:rsidP="00357588">
            <w:pPr>
              <w:rPr>
                <w:rFonts w:ascii="Times New Roman" w:hAnsi="Times New Roman"/>
                <w:sz w:val="28"/>
              </w:rPr>
            </w:pPr>
          </w:p>
          <w:p w:rsidR="002F4B69" w:rsidRDefault="002F4B69" w:rsidP="00357588">
            <w:pPr>
              <w:rPr>
                <w:rFonts w:ascii="Times New Roman" w:hAnsi="Times New Roman"/>
                <w:sz w:val="28"/>
              </w:rPr>
            </w:pPr>
          </w:p>
          <w:p w:rsidR="002F4B69" w:rsidRDefault="002F4B69" w:rsidP="00357588">
            <w:pPr>
              <w:rPr>
                <w:rFonts w:ascii="Times New Roman" w:hAnsi="Times New Roman"/>
                <w:sz w:val="28"/>
              </w:rPr>
            </w:pPr>
          </w:p>
          <w:p w:rsidR="002F4B69" w:rsidRDefault="002F4B69" w:rsidP="00357588">
            <w:pPr>
              <w:rPr>
                <w:rFonts w:ascii="Times New Roman" w:hAnsi="Times New Roman"/>
                <w:sz w:val="28"/>
              </w:rPr>
            </w:pPr>
          </w:p>
          <w:p w:rsidR="002F4B69" w:rsidRDefault="002F4B69" w:rsidP="0035758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8</w:t>
            </w:r>
          </w:p>
          <w:p w:rsidR="002F4B69" w:rsidRDefault="002F4B69" w:rsidP="00357588">
            <w:pPr>
              <w:rPr>
                <w:rFonts w:ascii="Times New Roman" w:hAnsi="Times New Roman"/>
                <w:sz w:val="28"/>
              </w:rPr>
            </w:pPr>
          </w:p>
          <w:p w:rsidR="002F4B69" w:rsidRDefault="002F4B69" w:rsidP="00357588">
            <w:pPr>
              <w:rPr>
                <w:rFonts w:ascii="Times New Roman" w:hAnsi="Times New Roman"/>
                <w:sz w:val="28"/>
              </w:rPr>
            </w:pPr>
          </w:p>
          <w:p w:rsidR="002F4B69" w:rsidRDefault="002F4B69" w:rsidP="00357588">
            <w:pPr>
              <w:rPr>
                <w:rFonts w:ascii="Times New Roman" w:hAnsi="Times New Roman"/>
                <w:sz w:val="28"/>
              </w:rPr>
            </w:pPr>
          </w:p>
          <w:p w:rsidR="002F4B69" w:rsidRDefault="002F4B69" w:rsidP="00357588">
            <w:pPr>
              <w:rPr>
                <w:rFonts w:ascii="Times New Roman" w:hAnsi="Times New Roman"/>
                <w:sz w:val="28"/>
              </w:rPr>
            </w:pPr>
          </w:p>
          <w:p w:rsidR="002F4B69" w:rsidRDefault="002F4B69" w:rsidP="00357588">
            <w:pPr>
              <w:rPr>
                <w:rFonts w:ascii="Times New Roman" w:hAnsi="Times New Roman"/>
                <w:sz w:val="28"/>
              </w:rPr>
            </w:pPr>
          </w:p>
          <w:p w:rsidR="002F4B69" w:rsidRDefault="002F4B69" w:rsidP="00357588">
            <w:pPr>
              <w:rPr>
                <w:rFonts w:ascii="Times New Roman" w:hAnsi="Times New Roman"/>
                <w:sz w:val="28"/>
              </w:rPr>
            </w:pPr>
          </w:p>
          <w:p w:rsidR="002F4B69" w:rsidRDefault="002F4B69" w:rsidP="00357588">
            <w:pPr>
              <w:rPr>
                <w:rFonts w:ascii="Times New Roman" w:hAnsi="Times New Roman"/>
                <w:sz w:val="28"/>
              </w:rPr>
            </w:pPr>
          </w:p>
          <w:p w:rsidR="002F4B69" w:rsidRDefault="002F4B69" w:rsidP="00357588">
            <w:pPr>
              <w:rPr>
                <w:rFonts w:ascii="Times New Roman" w:hAnsi="Times New Roman"/>
                <w:sz w:val="28"/>
              </w:rPr>
            </w:pPr>
          </w:p>
          <w:p w:rsidR="002F4B69" w:rsidRDefault="002F4B69" w:rsidP="00357588">
            <w:pPr>
              <w:rPr>
                <w:rFonts w:ascii="Times New Roman" w:hAnsi="Times New Roman"/>
                <w:sz w:val="28"/>
              </w:rPr>
            </w:pPr>
          </w:p>
          <w:p w:rsidR="002F4B69" w:rsidRDefault="002F4B69" w:rsidP="00357588">
            <w:pPr>
              <w:rPr>
                <w:rFonts w:ascii="Times New Roman" w:hAnsi="Times New Roman"/>
                <w:sz w:val="28"/>
              </w:rPr>
            </w:pPr>
          </w:p>
          <w:p w:rsidR="002F4B69" w:rsidRDefault="002F4B69" w:rsidP="00357588">
            <w:pPr>
              <w:rPr>
                <w:rFonts w:ascii="Times New Roman" w:hAnsi="Times New Roman"/>
                <w:sz w:val="28"/>
              </w:rPr>
            </w:pPr>
          </w:p>
          <w:p w:rsidR="002F4B69" w:rsidRDefault="002F4B69" w:rsidP="0035758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9</w:t>
            </w:r>
          </w:p>
          <w:p w:rsidR="002F4B69" w:rsidRDefault="002F4B69" w:rsidP="00357588">
            <w:pPr>
              <w:rPr>
                <w:rFonts w:ascii="Times New Roman" w:hAnsi="Times New Roman"/>
                <w:sz w:val="28"/>
              </w:rPr>
            </w:pPr>
          </w:p>
          <w:p w:rsidR="002F4B69" w:rsidRDefault="002F4B69" w:rsidP="00357588">
            <w:pPr>
              <w:rPr>
                <w:rFonts w:ascii="Times New Roman" w:hAnsi="Times New Roman"/>
                <w:sz w:val="28"/>
              </w:rPr>
            </w:pPr>
          </w:p>
          <w:p w:rsidR="002F4B69" w:rsidRDefault="002F4B69" w:rsidP="00357588">
            <w:pPr>
              <w:rPr>
                <w:rFonts w:ascii="Times New Roman" w:hAnsi="Times New Roman"/>
                <w:sz w:val="28"/>
              </w:rPr>
            </w:pPr>
          </w:p>
          <w:p w:rsidR="002F4B69" w:rsidRDefault="002F4B69" w:rsidP="00357588">
            <w:pPr>
              <w:rPr>
                <w:rFonts w:ascii="Times New Roman" w:hAnsi="Times New Roman"/>
                <w:sz w:val="28"/>
              </w:rPr>
            </w:pPr>
          </w:p>
          <w:p w:rsidR="002F4B69" w:rsidRDefault="002F4B69" w:rsidP="00357588">
            <w:pPr>
              <w:rPr>
                <w:rFonts w:ascii="Times New Roman" w:hAnsi="Times New Roman"/>
                <w:sz w:val="28"/>
              </w:rPr>
            </w:pPr>
          </w:p>
          <w:p w:rsidR="002F4B69" w:rsidRDefault="002F4B69" w:rsidP="00357588">
            <w:pPr>
              <w:rPr>
                <w:rFonts w:ascii="Times New Roman" w:hAnsi="Times New Roman"/>
                <w:sz w:val="28"/>
              </w:rPr>
            </w:pPr>
          </w:p>
          <w:p w:rsidR="002F4B69" w:rsidRDefault="002F4B69" w:rsidP="00357588">
            <w:pPr>
              <w:rPr>
                <w:rFonts w:ascii="Times New Roman" w:hAnsi="Times New Roman"/>
                <w:sz w:val="28"/>
                <w:lang w:val="en-US"/>
              </w:rPr>
            </w:pPr>
          </w:p>
          <w:p w:rsidR="00BA2731" w:rsidRPr="00BA2731" w:rsidRDefault="00BA2731" w:rsidP="00357588">
            <w:pPr>
              <w:rPr>
                <w:rFonts w:ascii="Times New Roman" w:hAnsi="Times New Roman"/>
                <w:sz w:val="28"/>
                <w:lang w:val="en-US"/>
              </w:rPr>
            </w:pPr>
          </w:p>
          <w:p w:rsidR="002F4B69" w:rsidRDefault="002F4B69" w:rsidP="00357588">
            <w:pPr>
              <w:rPr>
                <w:rFonts w:ascii="Times New Roman" w:hAnsi="Times New Roman"/>
                <w:sz w:val="28"/>
              </w:rPr>
            </w:pPr>
          </w:p>
          <w:p w:rsidR="002F4B69" w:rsidRDefault="002F4B69" w:rsidP="0035758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0</w:t>
            </w:r>
          </w:p>
          <w:p w:rsidR="002F4B69" w:rsidRDefault="002F4B69" w:rsidP="00357588">
            <w:pPr>
              <w:rPr>
                <w:rFonts w:ascii="Times New Roman" w:hAnsi="Times New Roman"/>
                <w:sz w:val="28"/>
              </w:rPr>
            </w:pPr>
          </w:p>
          <w:p w:rsidR="002F4B69" w:rsidRDefault="002F4B69" w:rsidP="00357588">
            <w:pPr>
              <w:rPr>
                <w:rFonts w:ascii="Times New Roman" w:hAnsi="Times New Roman"/>
                <w:sz w:val="28"/>
              </w:rPr>
            </w:pPr>
          </w:p>
          <w:p w:rsidR="002F4B69" w:rsidRDefault="002F4B69" w:rsidP="00357588">
            <w:pPr>
              <w:rPr>
                <w:rFonts w:ascii="Times New Roman" w:hAnsi="Times New Roman"/>
                <w:sz w:val="28"/>
              </w:rPr>
            </w:pPr>
          </w:p>
          <w:p w:rsidR="002F4B69" w:rsidRDefault="002F4B69" w:rsidP="00357588">
            <w:pPr>
              <w:rPr>
                <w:rFonts w:ascii="Times New Roman" w:hAnsi="Times New Roman"/>
                <w:sz w:val="28"/>
              </w:rPr>
            </w:pPr>
          </w:p>
          <w:p w:rsidR="002F4B69" w:rsidRDefault="002F4B69" w:rsidP="00357588">
            <w:pPr>
              <w:rPr>
                <w:rFonts w:ascii="Times New Roman" w:hAnsi="Times New Roman"/>
                <w:sz w:val="28"/>
              </w:rPr>
            </w:pPr>
          </w:p>
          <w:p w:rsidR="002F4B69" w:rsidRPr="00BA2731" w:rsidRDefault="002F4B69" w:rsidP="00357588">
            <w:pPr>
              <w:rPr>
                <w:rFonts w:ascii="Times New Roman" w:hAnsi="Times New Roman"/>
                <w:sz w:val="28"/>
                <w:lang w:val="en-US"/>
              </w:rPr>
            </w:pPr>
          </w:p>
          <w:p w:rsidR="002F4B69" w:rsidRDefault="002F4B69" w:rsidP="0035758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1</w:t>
            </w:r>
          </w:p>
          <w:p w:rsidR="002F4B69" w:rsidRDefault="002F4B69" w:rsidP="00357588">
            <w:pPr>
              <w:rPr>
                <w:rFonts w:ascii="Times New Roman" w:hAnsi="Times New Roman"/>
                <w:sz w:val="28"/>
              </w:rPr>
            </w:pPr>
          </w:p>
          <w:p w:rsidR="002F4B69" w:rsidRDefault="002F4B69" w:rsidP="00357588">
            <w:pPr>
              <w:rPr>
                <w:rFonts w:ascii="Times New Roman" w:hAnsi="Times New Roman"/>
                <w:sz w:val="28"/>
              </w:rPr>
            </w:pPr>
          </w:p>
          <w:p w:rsidR="002F4B69" w:rsidRDefault="002F4B69" w:rsidP="00357588">
            <w:pPr>
              <w:rPr>
                <w:rFonts w:ascii="Times New Roman" w:hAnsi="Times New Roman"/>
                <w:sz w:val="28"/>
              </w:rPr>
            </w:pPr>
          </w:p>
          <w:p w:rsidR="005976F4" w:rsidRDefault="005976F4" w:rsidP="00357588">
            <w:pPr>
              <w:rPr>
                <w:rFonts w:ascii="Times New Roman" w:hAnsi="Times New Roman"/>
                <w:sz w:val="28"/>
              </w:rPr>
            </w:pPr>
          </w:p>
          <w:p w:rsidR="005976F4" w:rsidRDefault="005976F4" w:rsidP="00357588">
            <w:pPr>
              <w:rPr>
                <w:rFonts w:ascii="Times New Roman" w:hAnsi="Times New Roman"/>
                <w:sz w:val="28"/>
              </w:rPr>
            </w:pPr>
          </w:p>
          <w:p w:rsidR="005976F4" w:rsidRDefault="005976F4" w:rsidP="00357588">
            <w:pPr>
              <w:rPr>
                <w:rFonts w:ascii="Times New Roman" w:hAnsi="Times New Roman"/>
                <w:sz w:val="28"/>
              </w:rPr>
            </w:pPr>
          </w:p>
          <w:p w:rsidR="002F4B69" w:rsidRDefault="002F4B69" w:rsidP="00357588">
            <w:pPr>
              <w:rPr>
                <w:rFonts w:ascii="Times New Roman" w:hAnsi="Times New Roman"/>
                <w:sz w:val="28"/>
              </w:rPr>
            </w:pPr>
          </w:p>
          <w:p w:rsidR="002F4B69" w:rsidRDefault="002F4B69" w:rsidP="00357588">
            <w:pPr>
              <w:rPr>
                <w:rFonts w:ascii="Times New Roman" w:hAnsi="Times New Roman"/>
                <w:sz w:val="28"/>
              </w:rPr>
            </w:pPr>
          </w:p>
          <w:p w:rsidR="002F4B69" w:rsidRDefault="002F4B69" w:rsidP="00357588">
            <w:pPr>
              <w:rPr>
                <w:rFonts w:ascii="Times New Roman" w:hAnsi="Times New Roman"/>
                <w:sz w:val="28"/>
              </w:rPr>
            </w:pPr>
          </w:p>
          <w:p w:rsidR="002F4B69" w:rsidRDefault="002F4B69" w:rsidP="00357588">
            <w:pPr>
              <w:rPr>
                <w:rFonts w:ascii="Times New Roman" w:hAnsi="Times New Roman"/>
                <w:sz w:val="28"/>
              </w:rPr>
            </w:pPr>
          </w:p>
          <w:p w:rsidR="002F4B69" w:rsidRDefault="002F4B69" w:rsidP="00357588">
            <w:pPr>
              <w:rPr>
                <w:rFonts w:ascii="Times New Roman" w:hAnsi="Times New Roman"/>
                <w:sz w:val="28"/>
              </w:rPr>
            </w:pPr>
          </w:p>
          <w:p w:rsidR="002F4B69" w:rsidRDefault="002F4B69" w:rsidP="00357588">
            <w:pPr>
              <w:rPr>
                <w:rFonts w:ascii="Times New Roman" w:hAnsi="Times New Roman"/>
                <w:sz w:val="28"/>
              </w:rPr>
            </w:pPr>
          </w:p>
          <w:p w:rsidR="002F4B69" w:rsidRDefault="002F4B69" w:rsidP="00357588">
            <w:pPr>
              <w:rPr>
                <w:rFonts w:ascii="Times New Roman" w:hAnsi="Times New Roman"/>
                <w:sz w:val="28"/>
              </w:rPr>
            </w:pPr>
          </w:p>
          <w:p w:rsidR="002F4B69" w:rsidRDefault="002F4B69" w:rsidP="00357588">
            <w:pPr>
              <w:rPr>
                <w:rFonts w:ascii="Times New Roman" w:hAnsi="Times New Roman"/>
                <w:sz w:val="28"/>
              </w:rPr>
            </w:pPr>
          </w:p>
          <w:p w:rsidR="002F4B69" w:rsidRDefault="002F4B69" w:rsidP="00357588">
            <w:pPr>
              <w:rPr>
                <w:rFonts w:ascii="Times New Roman" w:hAnsi="Times New Roman"/>
                <w:sz w:val="28"/>
              </w:rPr>
            </w:pPr>
          </w:p>
          <w:p w:rsidR="002F4B69" w:rsidRDefault="002F4B69" w:rsidP="00357588">
            <w:pPr>
              <w:rPr>
                <w:rFonts w:ascii="Times New Roman" w:hAnsi="Times New Roman"/>
                <w:sz w:val="28"/>
              </w:rPr>
            </w:pPr>
          </w:p>
          <w:p w:rsidR="002F4B69" w:rsidRDefault="002F4B69" w:rsidP="00357588">
            <w:pPr>
              <w:rPr>
                <w:rFonts w:ascii="Times New Roman" w:hAnsi="Times New Roman"/>
                <w:sz w:val="28"/>
              </w:rPr>
            </w:pPr>
          </w:p>
          <w:p w:rsidR="002F4B69" w:rsidRDefault="002F4B69" w:rsidP="00357588">
            <w:pPr>
              <w:rPr>
                <w:rFonts w:ascii="Times New Roman" w:hAnsi="Times New Roman"/>
                <w:sz w:val="28"/>
              </w:rPr>
            </w:pPr>
          </w:p>
          <w:p w:rsidR="002F4B69" w:rsidRDefault="002F4B69" w:rsidP="00357588">
            <w:pPr>
              <w:rPr>
                <w:rFonts w:ascii="Times New Roman" w:hAnsi="Times New Roman"/>
                <w:sz w:val="28"/>
              </w:rPr>
            </w:pPr>
          </w:p>
          <w:p w:rsidR="008354F5" w:rsidRDefault="008354F5" w:rsidP="00357588">
            <w:pPr>
              <w:rPr>
                <w:rFonts w:ascii="Times New Roman" w:hAnsi="Times New Roman"/>
                <w:sz w:val="28"/>
              </w:rPr>
            </w:pPr>
          </w:p>
          <w:p w:rsidR="008354F5" w:rsidRDefault="008354F5" w:rsidP="00357588">
            <w:pPr>
              <w:rPr>
                <w:rFonts w:ascii="Times New Roman" w:hAnsi="Times New Roman"/>
                <w:sz w:val="28"/>
              </w:rPr>
            </w:pPr>
          </w:p>
          <w:p w:rsidR="008354F5" w:rsidRDefault="008354F5" w:rsidP="00357588">
            <w:pPr>
              <w:rPr>
                <w:rFonts w:ascii="Times New Roman" w:hAnsi="Times New Roman"/>
                <w:sz w:val="28"/>
              </w:rPr>
            </w:pPr>
          </w:p>
          <w:p w:rsidR="008354F5" w:rsidRDefault="008354F5" w:rsidP="00357588">
            <w:pPr>
              <w:rPr>
                <w:rFonts w:ascii="Times New Roman" w:hAnsi="Times New Roman"/>
                <w:sz w:val="28"/>
              </w:rPr>
            </w:pPr>
          </w:p>
          <w:p w:rsidR="008354F5" w:rsidRDefault="008354F5" w:rsidP="00357588">
            <w:pPr>
              <w:rPr>
                <w:rFonts w:ascii="Times New Roman" w:hAnsi="Times New Roman"/>
                <w:sz w:val="28"/>
              </w:rPr>
            </w:pPr>
          </w:p>
          <w:p w:rsidR="008354F5" w:rsidRDefault="008354F5" w:rsidP="00357588">
            <w:pPr>
              <w:rPr>
                <w:rFonts w:ascii="Times New Roman" w:hAnsi="Times New Roman"/>
                <w:sz w:val="28"/>
              </w:rPr>
            </w:pPr>
          </w:p>
          <w:p w:rsidR="008354F5" w:rsidRDefault="008354F5" w:rsidP="00357588">
            <w:pPr>
              <w:rPr>
                <w:rFonts w:ascii="Times New Roman" w:hAnsi="Times New Roman"/>
                <w:sz w:val="28"/>
              </w:rPr>
            </w:pPr>
          </w:p>
          <w:p w:rsidR="008354F5" w:rsidRDefault="008354F5" w:rsidP="00357588">
            <w:pPr>
              <w:rPr>
                <w:rFonts w:ascii="Times New Roman" w:hAnsi="Times New Roman"/>
                <w:sz w:val="28"/>
              </w:rPr>
            </w:pPr>
          </w:p>
          <w:p w:rsidR="008354F5" w:rsidRPr="004152D5" w:rsidRDefault="008354F5" w:rsidP="0035758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</w:tcPr>
          <w:p w:rsidR="00676B42" w:rsidRPr="004038B9" w:rsidRDefault="008354F5" w:rsidP="00E543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рт-апрель</w:t>
            </w:r>
          </w:p>
        </w:tc>
        <w:tc>
          <w:tcPr>
            <w:tcW w:w="1843" w:type="dxa"/>
            <w:gridSpan w:val="2"/>
          </w:tcPr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Туристическое путешествие. Введение НЛЕ.</w:t>
            </w: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Туристическое путешествие. Развитие диалогической речи по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теме с опорой на карту</w:t>
            </w:r>
          </w:p>
          <w:p w:rsidR="00676B42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54F5" w:rsidRDefault="008354F5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54F5" w:rsidRPr="004038B9" w:rsidRDefault="008354F5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Туристическое путешествие. Письмо из путешествия.</w:t>
            </w: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38B9">
              <w:rPr>
                <w:rFonts w:ascii="Times New Roman" w:hAnsi="Times New Roman"/>
                <w:sz w:val="28"/>
                <w:szCs w:val="28"/>
              </w:rPr>
              <w:t>Аудио</w:t>
            </w:r>
            <w:r w:rsidR="005976F4">
              <w:rPr>
                <w:rFonts w:ascii="Times New Roman" w:hAnsi="Times New Roman"/>
                <w:sz w:val="28"/>
                <w:szCs w:val="28"/>
              </w:rPr>
              <w:t>тест</w:t>
            </w:r>
            <w:proofErr w:type="spell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 «Шофёр такси показывает Париж»</w:t>
            </w: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Грамматика-это просто!  Наречия </w:t>
            </w:r>
            <w:r w:rsidRPr="004038B9">
              <w:rPr>
                <w:rFonts w:ascii="Times New Roman" w:hAnsi="Times New Roman"/>
                <w:sz w:val="28"/>
                <w:szCs w:val="28"/>
                <w:lang w:val="en-US"/>
              </w:rPr>
              <w:t>en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 xml:space="preserve"> и  </w:t>
            </w:r>
            <w:r w:rsidRPr="004038B9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 xml:space="preserve"> в речи. </w:t>
            </w: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6B42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76F4" w:rsidRPr="004038B9" w:rsidRDefault="005976F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ольшой привет из моей страны. Введение НЛЕ. Глагол </w:t>
            </w:r>
            <w:r w:rsidRPr="004038B9">
              <w:rPr>
                <w:rFonts w:ascii="Times New Roman" w:hAnsi="Times New Roman"/>
                <w:sz w:val="28"/>
                <w:szCs w:val="28"/>
                <w:lang w:val="en-US"/>
              </w:rPr>
              <w:t>vivre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038B9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38B9">
              <w:rPr>
                <w:rFonts w:ascii="Times New Roman" w:hAnsi="Times New Roman"/>
                <w:sz w:val="28"/>
                <w:szCs w:val="28"/>
                <w:lang w:val="en-US"/>
              </w:rPr>
              <w:t>Pr</w:t>
            </w:r>
            <w:proofErr w:type="spellEnd"/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é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sent</w:t>
            </w: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315CD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Большой привет из моей страны. Обучение чтению писем</w:t>
            </w:r>
            <w:r w:rsidR="005976F4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="005976F4">
              <w:rPr>
                <w:rFonts w:ascii="Times New Roman" w:hAnsi="Times New Roman"/>
                <w:sz w:val="28"/>
                <w:szCs w:val="28"/>
              </w:rPr>
              <w:t>эле</w:t>
            </w:r>
            <w:r w:rsidR="009315CD">
              <w:rPr>
                <w:rFonts w:ascii="Times New Roman" w:hAnsi="Times New Roman"/>
                <w:sz w:val="28"/>
                <w:szCs w:val="28"/>
              </w:rPr>
              <w:t>к</w:t>
            </w:r>
            <w:proofErr w:type="spellEnd"/>
            <w:r w:rsidR="009315CD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76B42" w:rsidRPr="004038B9" w:rsidRDefault="009315CD" w:rsidP="00E543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онных сообщений</w:t>
            </w: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Грамматика</w:t>
            </w:r>
            <w:r w:rsidRPr="0031703C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>это</w:t>
            </w:r>
            <w:r w:rsidRPr="0031703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>просто</w:t>
            </w:r>
            <w:r w:rsidRPr="0031703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!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>Предлоги</w:t>
            </w:r>
            <w:r w:rsidRPr="004038B9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</w:t>
            </w:r>
          </w:p>
          <w:p w:rsidR="009315CD" w:rsidRPr="004038B9" w:rsidRDefault="009315CD" w:rsidP="009315C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val="fr-FR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fr-FR" w:eastAsia="en-US"/>
              </w:rPr>
              <w:t>(</w:t>
            </w:r>
            <w:r w:rsidR="008354F5">
              <w:rPr>
                <w:rFonts w:ascii="Times New Roman" w:eastAsiaTheme="minorHAnsi" w:hAnsi="Times New Roman"/>
                <w:sz w:val="28"/>
                <w:szCs w:val="28"/>
                <w:lang w:val="fr-FR" w:eastAsia="en-US"/>
              </w:rPr>
              <w:t xml:space="preserve">à, au, de, du, en, </w:t>
            </w:r>
            <w:r w:rsidR="00676B42" w:rsidRPr="004038B9">
              <w:rPr>
                <w:rFonts w:ascii="Times New Roman" w:eastAsiaTheme="minorHAnsi" w:hAnsi="Times New Roman"/>
                <w:sz w:val="28"/>
                <w:szCs w:val="28"/>
                <w:lang w:val="fr-FR" w:eastAsia="en-US"/>
              </w:rPr>
              <w:t>dans,   sur, pendant, pour</w:t>
            </w:r>
            <w:r w:rsidRPr="004038B9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4038B9">
              <w:rPr>
                <w:rFonts w:ascii="Times New Roman" w:hAnsi="Times New Roman"/>
                <w:sz w:val="28"/>
                <w:szCs w:val="28"/>
                <w:lang w:val="fr-FR"/>
              </w:rPr>
              <w:t>ous, devant, derri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val="fr-FR" w:eastAsia="en-US"/>
              </w:rPr>
              <w:t>ère, vers, chez, par</w:t>
            </w:r>
            <w:r>
              <w:rPr>
                <w:rFonts w:ascii="Times New Roman" w:eastAsiaTheme="minorHAnsi" w:hAnsi="Times New Roman"/>
                <w:sz w:val="28"/>
                <w:szCs w:val="28"/>
                <w:lang w:val="fr-FR" w:eastAsia="en-US"/>
              </w:rPr>
              <w:t>)</w:t>
            </w:r>
          </w:p>
          <w:p w:rsidR="00676B42" w:rsidRPr="008354F5" w:rsidRDefault="00676B42" w:rsidP="00835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val="fr-FR" w:eastAsia="en-US"/>
              </w:rPr>
            </w:pPr>
          </w:p>
          <w:p w:rsidR="00676B42" w:rsidRPr="004038B9" w:rsidRDefault="00676B42" w:rsidP="00E543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val="fr-FR" w:eastAsia="en-US"/>
              </w:rPr>
            </w:pP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Он едет охотиться на львов. Обучение чтению аутентичного литературного текста «Тартарен из Тараскона»</w:t>
            </w: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Посещение средневекового замка. Введение НЛЕ и активизация их в речи (</w:t>
            </w:r>
            <w:proofErr w:type="spellStart"/>
            <w:r w:rsidRPr="004038B9">
              <w:rPr>
                <w:rFonts w:ascii="Times New Roman" w:hAnsi="Times New Roman"/>
                <w:sz w:val="28"/>
                <w:szCs w:val="28"/>
              </w:rPr>
              <w:t>микромонологи</w:t>
            </w:r>
            <w:proofErr w:type="spellEnd"/>
            <w:r w:rsidRPr="004038B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6B42" w:rsidRPr="0031703C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Грамматика-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это просто! Повторение числительных. Двузначные, трёхзначные, четырёхзначные числа.</w:t>
            </w: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Чтение в радость</w:t>
            </w: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Нормандия.  Туристический буклет.</w:t>
            </w: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Во Франции. Авиньон – красивый  город на Роне.</w:t>
            </w: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F4B69" w:rsidRDefault="002F4B69" w:rsidP="002F4B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F4B69" w:rsidRDefault="002F4B69" w:rsidP="002F4B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6B42" w:rsidRPr="002F4B69" w:rsidRDefault="00676B42" w:rsidP="002F4B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Страна изучаемого языка и родная страна: географическое положение, столица, крупные города, достопримечательности, символы, время каникул во Франции.</w:t>
            </w: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Досуг и увлечения: виды отдыха, природа.</w:t>
            </w: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6B42" w:rsidRPr="004038B9" w:rsidRDefault="00676B42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6B42" w:rsidRPr="004038B9" w:rsidRDefault="00676B42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6B42" w:rsidRPr="004038B9" w:rsidRDefault="00676B42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6B42" w:rsidRPr="004038B9" w:rsidRDefault="00676B42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6B42" w:rsidRPr="004038B9" w:rsidRDefault="00676B42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6B42" w:rsidRPr="004038B9" w:rsidRDefault="00676B42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6B42" w:rsidRPr="004038B9" w:rsidRDefault="00676B42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6B42" w:rsidRPr="004038B9" w:rsidRDefault="00676B42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6B42" w:rsidRPr="004038B9" w:rsidRDefault="00676B42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6B42" w:rsidRPr="004038B9" w:rsidRDefault="00676B42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6B42" w:rsidRPr="004038B9" w:rsidRDefault="00676B42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6B42" w:rsidRPr="004038B9" w:rsidRDefault="00676B42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6B42" w:rsidRPr="004038B9" w:rsidRDefault="00676B42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6B42" w:rsidRPr="004038B9" w:rsidRDefault="00676B42" w:rsidP="00E5439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6B42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54F5" w:rsidRDefault="008354F5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54F5" w:rsidRDefault="008354F5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54F5" w:rsidRDefault="008354F5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54F5" w:rsidRDefault="008354F5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54F5" w:rsidRDefault="008354F5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54F5" w:rsidRDefault="008354F5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54F5" w:rsidRDefault="008354F5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54F5" w:rsidRDefault="008354F5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54F5" w:rsidRDefault="008354F5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54F5" w:rsidRDefault="008354F5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54F5" w:rsidRDefault="008354F5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54F5" w:rsidRDefault="008354F5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54F5" w:rsidRDefault="008354F5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54F5" w:rsidRDefault="008354F5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54F5" w:rsidRDefault="008354F5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54F5" w:rsidRDefault="008354F5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54F5" w:rsidRDefault="008354F5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54F5" w:rsidRDefault="008354F5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54F5" w:rsidRDefault="008354F5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54F5" w:rsidRDefault="008354F5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54F5" w:rsidRDefault="008354F5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54F5" w:rsidRDefault="008354F5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54F5" w:rsidRDefault="008354F5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54F5" w:rsidRDefault="008354F5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54F5" w:rsidRDefault="008354F5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54F5" w:rsidRDefault="008354F5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54F5" w:rsidRDefault="008354F5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F4B69" w:rsidRDefault="002F4B69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F4B69" w:rsidRDefault="002F4B69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F4B69" w:rsidRDefault="002F4B69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F4B69" w:rsidRDefault="002F4B69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F4B69" w:rsidRDefault="002F4B69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F4B69" w:rsidRDefault="002F4B69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F4B69" w:rsidRDefault="002F4B69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F4B69" w:rsidRDefault="002F4B69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F4B69" w:rsidRDefault="002F4B69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F4B69" w:rsidRDefault="002F4B69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F4B69" w:rsidRDefault="002F4B69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F4B69" w:rsidRDefault="002F4B69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F4B69" w:rsidRDefault="002F4B69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F4B69" w:rsidRDefault="002F4B69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F4B69" w:rsidRDefault="002F4B69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F4B69" w:rsidRDefault="002F4B69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F4B69" w:rsidRPr="004038B9" w:rsidRDefault="002F4B69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6B42" w:rsidRPr="004038B9" w:rsidRDefault="00676B42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6B42" w:rsidRPr="004038B9" w:rsidRDefault="00676B42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76B42" w:rsidRPr="004038B9" w:rsidRDefault="00676B42" w:rsidP="00E54398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lastRenderedPageBreak/>
              <w:t>Говорение в диалогической форме</w:t>
            </w:r>
          </w:p>
          <w:p w:rsidR="00676B42" w:rsidRPr="004038B9" w:rsidRDefault="00676B42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Вести диалог-расспрос</w:t>
            </w:r>
          </w:p>
          <w:p w:rsidR="00676B42" w:rsidRPr="004038B9" w:rsidRDefault="00676B42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Расспросить о достопримечательностях Франции после прослушивания диалога</w:t>
            </w: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-Расспросить одноклассника о том, какой город он хочет посетить и о том, что он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любит</w:t>
            </w: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Расспросить своих товарищей о том, что они знают об отдельных городах Франции</w:t>
            </w: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После прочтения текста о Москве расспросить одноклассник</w:t>
            </w:r>
            <w:proofErr w:type="gramStart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F70F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 xml:space="preserve"> о её</w:t>
            </w:r>
            <w:proofErr w:type="gram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 географическом положении и исторических памятниках</w:t>
            </w: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-Ответить на вопрос, почему я </w:t>
            </w:r>
            <w:proofErr w:type="gramStart"/>
            <w:r w:rsidRPr="004038B9">
              <w:rPr>
                <w:rFonts w:ascii="Times New Roman" w:hAnsi="Times New Roman"/>
                <w:sz w:val="28"/>
                <w:szCs w:val="28"/>
              </w:rPr>
              <w:t>люблю</w:t>
            </w:r>
            <w:proofErr w:type="gramEnd"/>
            <w:r w:rsidRPr="004038B9">
              <w:rPr>
                <w:rFonts w:ascii="Times New Roman" w:hAnsi="Times New Roman"/>
                <w:sz w:val="28"/>
                <w:szCs w:val="28"/>
              </w:rPr>
              <w:t>/ не люблю путешествовать, аргументировать ответ. Поменяться ролями.</w:t>
            </w:r>
          </w:p>
          <w:p w:rsidR="00676B42" w:rsidRPr="004038B9" w:rsidRDefault="00676B42" w:rsidP="00E54398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Говорение в монологической форме</w:t>
            </w:r>
          </w:p>
          <w:p w:rsidR="00676B42" w:rsidRPr="004038B9" w:rsidRDefault="00676B42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Высказываться, используя основные коммуникативные типы речи</w:t>
            </w:r>
          </w:p>
          <w:p w:rsidR="00676B42" w:rsidRPr="004038B9" w:rsidRDefault="00676B42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Сообщение</w:t>
            </w: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 xml:space="preserve">Передать содержание  прочитанного вслух письма с опорой на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вопросы</w:t>
            </w: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Объяснить французскому сверстнику, где находятся знаменитые памятники</w:t>
            </w: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Сообщить некоторую информацию о своей семье</w:t>
            </w: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После прочтения текста про себя выразить желание посетить один из российских городов.</w:t>
            </w:r>
          </w:p>
          <w:p w:rsidR="00676B42" w:rsidRPr="004038B9" w:rsidRDefault="00676B42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Рассказ</w:t>
            </w: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>Рассказать об одном из памятников Парижа</w:t>
            </w:r>
          </w:p>
          <w:p w:rsidR="00676B42" w:rsidRPr="004038B9" w:rsidRDefault="00676B42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Описать экскурсию с опорой на текст</w:t>
            </w:r>
          </w:p>
          <w:p w:rsidR="00676B42" w:rsidRPr="004038B9" w:rsidRDefault="00676B42" w:rsidP="00E54398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spellStart"/>
            <w:r w:rsidRPr="004038B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Аудирование</w:t>
            </w:r>
            <w:proofErr w:type="spellEnd"/>
            <w:r w:rsidRPr="004038B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-При прослушивании  </w:t>
            </w:r>
            <w:proofErr w:type="spellStart"/>
            <w:r w:rsidRPr="004038B9">
              <w:rPr>
                <w:rFonts w:ascii="Times New Roman" w:hAnsi="Times New Roman"/>
                <w:sz w:val="28"/>
                <w:szCs w:val="28"/>
              </w:rPr>
              <w:t>аудиотекста</w:t>
            </w:r>
            <w:proofErr w:type="spell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 найти на рисунках место в Париже, указанное гидом</w:t>
            </w: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Прослушать те</w:t>
            </w:r>
            <w:proofErr w:type="gramStart"/>
            <w:r w:rsidRPr="004038B9">
              <w:rPr>
                <w:rFonts w:ascii="Times New Roman" w:hAnsi="Times New Roman"/>
                <w:sz w:val="28"/>
                <w:szCs w:val="28"/>
              </w:rPr>
              <w:t>кст ст</w:t>
            </w:r>
            <w:proofErr w:type="gram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ихотворения и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ответить на поставленный вопрос после первичного прослушивания</w:t>
            </w:r>
          </w:p>
          <w:p w:rsidR="00676B42" w:rsidRPr="004038B9" w:rsidRDefault="00676B42" w:rsidP="00E54398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Чтение</w:t>
            </w: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>Прочитать текст по ролям, соблюдая правила чтения и  интонацию</w:t>
            </w: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Выразительно читать вслух тексты писем</w:t>
            </w: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Прочитать про себя текст, затем задать вопросы одноклассникам по его содержанию</w:t>
            </w: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Выразительно читать стихотворение после его прослушивания</w:t>
            </w: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Читать литературный текст и находить нужную информацию</w:t>
            </w: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После прочтения текста про себя выбрать фразу, соответствующую его содержанию</w:t>
            </w:r>
          </w:p>
          <w:p w:rsidR="00676B42" w:rsidRPr="004038B9" w:rsidRDefault="00676B42" w:rsidP="00E54398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Письмо</w:t>
            </w: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-Владеть основными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правилами орфографии, написанием наиболее употребительных слов, обозначающих реалии Франции и городов Франции  и России</w:t>
            </w: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Писать названия достопримечательностей Франции и России</w:t>
            </w: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Заполнить таблицу «Словарик  к тексту»</w:t>
            </w: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Написать по памяти названия изображённых на рисунке достопримечательностей</w:t>
            </w:r>
          </w:p>
          <w:p w:rsidR="00676B42" w:rsidRPr="004038B9" w:rsidRDefault="00676B42" w:rsidP="00E54398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В области языковой компетенции:</w:t>
            </w:r>
          </w:p>
          <w:p w:rsidR="00676B42" w:rsidRPr="004038B9" w:rsidRDefault="00676B42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Графика, каллиграфия, орфография</w:t>
            </w: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>Сравнивать и анализировать буквосочетания в  словах, обозначающих жителей разных городов Франции</w:t>
            </w:r>
          </w:p>
          <w:p w:rsidR="00676B42" w:rsidRPr="004038B9" w:rsidRDefault="00676B42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Фонетика</w:t>
            </w: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-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>Соблюдать правильное ударение в словах и фразах, интонацию в целом при чтен</w:t>
            </w:r>
            <w:proofErr w:type="gramStart"/>
            <w:r w:rsidRPr="004038B9">
              <w:rPr>
                <w:rFonts w:ascii="Times New Roman" w:hAnsi="Times New Roman"/>
                <w:sz w:val="28"/>
                <w:szCs w:val="28"/>
              </w:rPr>
              <w:t>ии ау</w:t>
            </w:r>
            <w:proofErr w:type="gramEnd"/>
            <w:r w:rsidRPr="004038B9">
              <w:rPr>
                <w:rFonts w:ascii="Times New Roman" w:hAnsi="Times New Roman"/>
                <w:sz w:val="28"/>
                <w:szCs w:val="28"/>
              </w:rPr>
              <w:t>тентичного текста после его прослушивания</w:t>
            </w: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>Правильно произносить названия городов</w:t>
            </w: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 Соблюдать нормы произношения звуков французского языка при чтении вслух после прослушивания</w:t>
            </w: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Соблюдать правильное ударение во фразах</w:t>
            </w: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Выразительно читать вслух стихотворение после прослушивания</w:t>
            </w:r>
          </w:p>
          <w:p w:rsidR="00676B42" w:rsidRPr="004038B9" w:rsidRDefault="00676B42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>Употреблять в речи существительные с суффиксами:</w:t>
            </w: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4038B9">
              <w:rPr>
                <w:rFonts w:ascii="Times New Roman" w:hAnsi="Times New Roman"/>
                <w:sz w:val="28"/>
                <w:szCs w:val="28"/>
                <w:lang w:val="fr-FR"/>
              </w:rPr>
              <w:t>-ien/ -ienne,  -ais/ -aise,  -ois/ -oise</w:t>
            </w: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-Использовать слова адекватно ситуации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общения</w:t>
            </w: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Использовать языковую догадку</w:t>
            </w: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4038B9">
              <w:rPr>
                <w:rFonts w:ascii="Times New Roman" w:hAnsi="Times New Roman"/>
                <w:sz w:val="28"/>
                <w:szCs w:val="28"/>
              </w:rPr>
              <w:t>Семантизировать</w:t>
            </w:r>
            <w:proofErr w:type="spell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 незнакомую лексику с опорой на контекст</w:t>
            </w:r>
          </w:p>
          <w:p w:rsidR="00676B42" w:rsidRPr="004038B9" w:rsidRDefault="00676B42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 </w:t>
            </w: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 xml:space="preserve">- 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>Воспроизводить основные структурные и  коммуникативные предложения на основе моделей/ речевых образцов</w:t>
            </w: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Соблюдать порядок слов</w:t>
            </w: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Выражать отрицание при помощи известных конструкций</w:t>
            </w: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Правильно употреблять вопросительные наречия, вопросительные прилагательные, вопросительные местоимения</w:t>
            </w:r>
          </w:p>
          <w:p w:rsidR="00676B42" w:rsidRPr="004038B9" w:rsidRDefault="00676B42" w:rsidP="00E543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-Употреблять в речи глаголы,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служивающие ситуации общения в </w:t>
            </w:r>
            <w:proofErr w:type="spellStart"/>
            <w:r w:rsidRPr="004038B9">
              <w:rPr>
                <w:rFonts w:ascii="Times New Roman" w:hAnsi="Times New Roman"/>
                <w:sz w:val="28"/>
                <w:szCs w:val="28"/>
                <w:lang w:val="en-US"/>
              </w:rPr>
              <w:t>Pr</w:t>
            </w:r>
            <w:proofErr w:type="spellEnd"/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é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sent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Pass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é 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Compos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é и в </w:t>
            </w:r>
            <w:proofErr w:type="spellStart"/>
            <w:r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Futur</w:t>
            </w:r>
            <w:proofErr w:type="spellEnd"/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immediate</w:t>
            </w:r>
          </w:p>
          <w:p w:rsidR="00676B42" w:rsidRPr="004038B9" w:rsidRDefault="00676B42" w:rsidP="00E543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-Задавать вопросы с вопросительным словом  </w:t>
            </w:r>
            <w:proofErr w:type="spellStart"/>
            <w:r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pourquoi</w:t>
            </w:r>
            <w:proofErr w:type="spellEnd"/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и отвечать  </w:t>
            </w:r>
            <w:proofErr w:type="gramStart"/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</w:t>
            </w:r>
            <w:proofErr w:type="gramEnd"/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676B42" w:rsidRPr="004038B9" w:rsidRDefault="00676B42" w:rsidP="00E543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их </w:t>
            </w:r>
          </w:p>
          <w:p w:rsidR="00676B42" w:rsidRPr="004038B9" w:rsidRDefault="00676B42" w:rsidP="00E543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-Правильно употреблять наречия 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en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и 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y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 глаголами </w:t>
            </w:r>
            <w:proofErr w:type="spellStart"/>
            <w:r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venir</w:t>
            </w:r>
            <w:proofErr w:type="spellEnd"/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aller</w:t>
            </w:r>
            <w:proofErr w:type="spellEnd"/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habiter</w:t>
            </w:r>
            <w:proofErr w:type="spellEnd"/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sortir</w:t>
            </w:r>
            <w:proofErr w:type="spellEnd"/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voir</w:t>
            </w:r>
            <w:proofErr w:type="spellEnd"/>
          </w:p>
          <w:p w:rsidR="00676B42" w:rsidRPr="004038B9" w:rsidRDefault="00676B42" w:rsidP="00E543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Правильно употреблять предлоги</w:t>
            </w:r>
          </w:p>
          <w:p w:rsidR="00676B42" w:rsidRPr="004038B9" w:rsidRDefault="00676B42" w:rsidP="00E543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</w:pP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76B42" w:rsidRPr="004038B9" w:rsidRDefault="00676B42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676B42" w:rsidRPr="004038B9" w:rsidRDefault="00676B42" w:rsidP="00E54398">
            <w:pPr>
              <w:ind w:firstLine="34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Личностные: </w:t>
            </w: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Формирование ответственного отношения обучающегося к учению, его готовности и способности к саморазвитию и самообразованию на основе мотивации к обучению и познанию, с учётом устойчивых познавательных интересов;</w:t>
            </w: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ирование осознанного, уважительного и доброжелательного отношения к носителю французского языка и культуры, к его культурным ценностям; готовности  и способности  вести диалог с представителями стран </w:t>
            </w:r>
            <w:proofErr w:type="spellStart"/>
            <w:r w:rsidRPr="004038B9">
              <w:rPr>
                <w:rFonts w:ascii="Times New Roman" w:hAnsi="Times New Roman"/>
                <w:sz w:val="28"/>
                <w:szCs w:val="28"/>
              </w:rPr>
              <w:t>франкофонии</w:t>
            </w:r>
            <w:proofErr w:type="spell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 и достигать в нём взаимопонимания;</w:t>
            </w: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Воспитание  российской гражданской идентичности у обучающихся (патриотизм, уважение к Отечеству, прошлому и настоящему России; знание основ национального культурного наследия) посредством диалога культур;</w:t>
            </w: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развитие эстетического сознания через освоение традиций России и стран </w:t>
            </w:r>
            <w:proofErr w:type="spellStart"/>
            <w:r w:rsidRPr="004038B9">
              <w:rPr>
                <w:rFonts w:ascii="Times New Roman" w:hAnsi="Times New Roman"/>
                <w:sz w:val="28"/>
                <w:szCs w:val="28"/>
              </w:rPr>
              <w:t>франкофонии</w:t>
            </w:r>
            <w:proofErr w:type="spellEnd"/>
            <w:r w:rsidRPr="004038B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формирование </w:t>
            </w:r>
            <w:proofErr w:type="gramStart"/>
            <w:r w:rsidRPr="004038B9">
              <w:rPr>
                <w:rFonts w:ascii="Times New Roman" w:hAnsi="Times New Roman"/>
                <w:sz w:val="28"/>
                <w:szCs w:val="28"/>
              </w:rPr>
              <w:t>коммуникативной</w:t>
            </w:r>
            <w:proofErr w:type="gramEnd"/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компетентности каждого обучающегося 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 на уроке французского языка, за его пределами и в ходе участия в проектной деятельности, подготовке к олимпиадам и конкурсам;</w:t>
            </w: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формирование ценности здорового образа жизни.</w:t>
            </w:r>
          </w:p>
          <w:p w:rsidR="00676B42" w:rsidRPr="004038B9" w:rsidRDefault="00676B42" w:rsidP="00E54398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t>Регулятивные</w:t>
            </w: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 умение самостоятельно определять цели, ставить и формулировать для себя новые учебные задачи (и познавательной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), планирование и регуляция своей деятельности;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для достижения наибольшей эффективности в освоении французского  языка;</w:t>
            </w: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изменяющейся ситуацией и вариативностью требований и задач в процессе изучения французского  языка и культуры;</w:t>
            </w: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умение оценивать правильность выполнения учебной задачи, собственные возможности её решения;</w:t>
            </w: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676B42" w:rsidRPr="004038B9" w:rsidRDefault="00676B42" w:rsidP="00E54398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знавательные: </w:t>
            </w:r>
          </w:p>
          <w:p w:rsidR="00676B42" w:rsidRPr="004038B9" w:rsidRDefault="00676B42" w:rsidP="00E54398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формирование умения определять лингвистические понятия, создавать обобщения, устанавливать аналогии </w:t>
            </w:r>
            <w:proofErr w:type="gramStart"/>
            <w:r w:rsidRPr="004038B9">
              <w:rPr>
                <w:rFonts w:ascii="Times New Roman" w:hAnsi="Times New Roman"/>
                <w:sz w:val="28"/>
                <w:szCs w:val="28"/>
              </w:rPr>
              <w:t>между</w:t>
            </w:r>
            <w:proofErr w:type="gram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038B9">
              <w:rPr>
                <w:rFonts w:ascii="Times New Roman" w:hAnsi="Times New Roman"/>
                <w:sz w:val="28"/>
                <w:szCs w:val="28"/>
              </w:rPr>
              <w:t>родным</w:t>
            </w:r>
            <w:proofErr w:type="gram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 и французским языками,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классифицировать языковые категории и единицы, самостоятельно выбирать основания и критерии для классификации, устанавливать причинно-следственные связи, строить логические рассуждения, умозаключения и делать выводы;</w:t>
            </w:r>
          </w:p>
          <w:p w:rsidR="00676B42" w:rsidRPr="004038B9" w:rsidRDefault="00676B42" w:rsidP="00E5439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 умение создавать, применять и преобразовывать знаки и символы, модели и схемы для решения учебных и познавательных задач коммуникативного и иного характера в процессе изучения французского языка.</w:t>
            </w:r>
          </w:p>
          <w:p w:rsidR="00676B42" w:rsidRPr="004038B9" w:rsidRDefault="00676B42" w:rsidP="00E54398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тивные</w:t>
            </w: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смысловое чтение с использованием текстов на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ранцузском языке, отражающих актуальные реалии жизни народов стран </w:t>
            </w:r>
            <w:proofErr w:type="spellStart"/>
            <w:r w:rsidRPr="004038B9">
              <w:rPr>
                <w:rFonts w:ascii="Times New Roman" w:hAnsi="Times New Roman"/>
                <w:sz w:val="28"/>
                <w:szCs w:val="28"/>
              </w:rPr>
              <w:t>франкофонии</w:t>
            </w:r>
            <w:proofErr w:type="spell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   для последующего диалога культур;</w:t>
            </w: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умение организовывать учебное сотрудничество и совместную деятельность с учителем и сверстниками на уроке французского языка и за его предел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      </w: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умение осознанно использовать средства французского языка в соответствии с задачей коммуникации для выражения своих чувств,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мыслей и потребностей; владение французской устной и письменной речью, монологической контекстной речью в рамках содержания учебного курса;</w:t>
            </w: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 формирование и развитие компетентности в области использования информационно-коммуникационных технологий, важных для лингводидактики.</w:t>
            </w:r>
          </w:p>
          <w:p w:rsidR="00676B42" w:rsidRPr="004038B9" w:rsidRDefault="00676B42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676B42" w:rsidRPr="004152D5" w:rsidRDefault="005976F4" w:rsidP="00357588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аудиотест</w:t>
            </w:r>
            <w:proofErr w:type="spellEnd"/>
          </w:p>
        </w:tc>
      </w:tr>
      <w:tr w:rsidR="00123932" w:rsidTr="00F70F52">
        <w:tc>
          <w:tcPr>
            <w:tcW w:w="14786" w:type="dxa"/>
            <w:gridSpan w:val="9"/>
          </w:tcPr>
          <w:p w:rsidR="00123932" w:rsidRPr="004152D5" w:rsidRDefault="008354F5" w:rsidP="008354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                                         </w:t>
            </w:r>
            <w:r w:rsidR="000A50D6" w:rsidRPr="004038B9">
              <w:rPr>
                <w:rFonts w:ascii="Times New Roman" w:hAnsi="Times New Roman"/>
                <w:b/>
                <w:sz w:val="28"/>
                <w:szCs w:val="28"/>
              </w:rPr>
              <w:t xml:space="preserve">   8. Поговорим о вкусах и хобби (</w:t>
            </w:r>
            <w:r w:rsidR="000A50D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A50D6" w:rsidRPr="000A50D6"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  <w:r w:rsidR="000A50D6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  <w:r w:rsidR="000A50D6" w:rsidRPr="004038B9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</w:t>
            </w:r>
          </w:p>
        </w:tc>
      </w:tr>
      <w:tr w:rsidR="00F125D1" w:rsidTr="00F30056">
        <w:tc>
          <w:tcPr>
            <w:tcW w:w="675" w:type="dxa"/>
          </w:tcPr>
          <w:p w:rsidR="00F125D1" w:rsidRDefault="000A50D6" w:rsidP="0035758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2</w:t>
            </w:r>
          </w:p>
          <w:p w:rsidR="000A50D6" w:rsidRDefault="000A50D6" w:rsidP="00357588">
            <w:pPr>
              <w:rPr>
                <w:rFonts w:ascii="Times New Roman" w:hAnsi="Times New Roman"/>
                <w:sz w:val="28"/>
              </w:rPr>
            </w:pPr>
          </w:p>
          <w:p w:rsidR="000A50D6" w:rsidRDefault="000A50D6" w:rsidP="00357588">
            <w:pPr>
              <w:rPr>
                <w:rFonts w:ascii="Times New Roman" w:hAnsi="Times New Roman"/>
                <w:sz w:val="28"/>
              </w:rPr>
            </w:pPr>
          </w:p>
          <w:p w:rsidR="000A50D6" w:rsidRDefault="000A50D6" w:rsidP="00357588">
            <w:pPr>
              <w:rPr>
                <w:rFonts w:ascii="Times New Roman" w:hAnsi="Times New Roman"/>
                <w:sz w:val="28"/>
              </w:rPr>
            </w:pPr>
          </w:p>
          <w:p w:rsidR="000A50D6" w:rsidRDefault="000A50D6" w:rsidP="00357588">
            <w:pPr>
              <w:rPr>
                <w:rFonts w:ascii="Times New Roman" w:hAnsi="Times New Roman"/>
                <w:sz w:val="28"/>
              </w:rPr>
            </w:pPr>
          </w:p>
          <w:p w:rsidR="000A50D6" w:rsidRDefault="000A50D6" w:rsidP="00357588">
            <w:pPr>
              <w:rPr>
                <w:rFonts w:ascii="Times New Roman" w:hAnsi="Times New Roman"/>
                <w:sz w:val="28"/>
              </w:rPr>
            </w:pPr>
          </w:p>
          <w:p w:rsidR="000A50D6" w:rsidRDefault="000A50D6" w:rsidP="00357588">
            <w:pPr>
              <w:rPr>
                <w:rFonts w:ascii="Times New Roman" w:hAnsi="Times New Roman"/>
                <w:sz w:val="28"/>
              </w:rPr>
            </w:pPr>
          </w:p>
          <w:p w:rsidR="000A50D6" w:rsidRDefault="000A50D6" w:rsidP="00357588">
            <w:pPr>
              <w:rPr>
                <w:rFonts w:ascii="Times New Roman" w:hAnsi="Times New Roman"/>
                <w:sz w:val="28"/>
              </w:rPr>
            </w:pPr>
          </w:p>
          <w:p w:rsidR="000A50D6" w:rsidRDefault="000A50D6" w:rsidP="00357588">
            <w:pPr>
              <w:rPr>
                <w:rFonts w:ascii="Times New Roman" w:hAnsi="Times New Roman"/>
                <w:sz w:val="28"/>
              </w:rPr>
            </w:pPr>
          </w:p>
          <w:p w:rsidR="000A50D6" w:rsidRDefault="000A50D6" w:rsidP="0035758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3</w:t>
            </w:r>
          </w:p>
          <w:p w:rsidR="000A50D6" w:rsidRDefault="000A50D6" w:rsidP="00357588">
            <w:pPr>
              <w:rPr>
                <w:rFonts w:ascii="Times New Roman" w:hAnsi="Times New Roman"/>
                <w:sz w:val="28"/>
              </w:rPr>
            </w:pPr>
          </w:p>
          <w:p w:rsidR="000A50D6" w:rsidRDefault="000A50D6" w:rsidP="00357588">
            <w:pPr>
              <w:rPr>
                <w:rFonts w:ascii="Times New Roman" w:hAnsi="Times New Roman"/>
                <w:sz w:val="28"/>
              </w:rPr>
            </w:pPr>
          </w:p>
          <w:p w:rsidR="000A50D6" w:rsidRDefault="000A50D6" w:rsidP="00357588">
            <w:pPr>
              <w:rPr>
                <w:rFonts w:ascii="Times New Roman" w:hAnsi="Times New Roman"/>
                <w:sz w:val="28"/>
              </w:rPr>
            </w:pPr>
          </w:p>
          <w:p w:rsidR="000A50D6" w:rsidRDefault="000A50D6" w:rsidP="00357588">
            <w:pPr>
              <w:rPr>
                <w:rFonts w:ascii="Times New Roman" w:hAnsi="Times New Roman"/>
                <w:sz w:val="28"/>
              </w:rPr>
            </w:pPr>
          </w:p>
          <w:p w:rsidR="000A50D6" w:rsidRDefault="000A50D6" w:rsidP="00357588">
            <w:pPr>
              <w:rPr>
                <w:rFonts w:ascii="Times New Roman" w:hAnsi="Times New Roman"/>
                <w:sz w:val="28"/>
              </w:rPr>
            </w:pPr>
          </w:p>
          <w:p w:rsidR="000A50D6" w:rsidRDefault="000A50D6" w:rsidP="00357588">
            <w:pPr>
              <w:rPr>
                <w:rFonts w:ascii="Times New Roman" w:hAnsi="Times New Roman"/>
                <w:sz w:val="28"/>
              </w:rPr>
            </w:pPr>
          </w:p>
          <w:p w:rsidR="000A50D6" w:rsidRDefault="000A50D6" w:rsidP="00357588">
            <w:pPr>
              <w:rPr>
                <w:rFonts w:ascii="Times New Roman" w:hAnsi="Times New Roman"/>
                <w:sz w:val="28"/>
              </w:rPr>
            </w:pPr>
          </w:p>
          <w:p w:rsidR="000A50D6" w:rsidRDefault="000A50D6" w:rsidP="00357588">
            <w:pPr>
              <w:rPr>
                <w:rFonts w:ascii="Times New Roman" w:hAnsi="Times New Roman"/>
                <w:sz w:val="28"/>
              </w:rPr>
            </w:pPr>
          </w:p>
          <w:p w:rsidR="000A50D6" w:rsidRDefault="000A50D6" w:rsidP="00357588">
            <w:pPr>
              <w:rPr>
                <w:rFonts w:ascii="Times New Roman" w:hAnsi="Times New Roman"/>
                <w:sz w:val="28"/>
              </w:rPr>
            </w:pPr>
          </w:p>
          <w:p w:rsidR="000A50D6" w:rsidRDefault="000A50D6" w:rsidP="00357588">
            <w:pPr>
              <w:rPr>
                <w:rFonts w:ascii="Times New Roman" w:hAnsi="Times New Roman"/>
                <w:sz w:val="28"/>
              </w:rPr>
            </w:pPr>
          </w:p>
          <w:p w:rsidR="000A50D6" w:rsidRDefault="000A50D6" w:rsidP="00357588">
            <w:pPr>
              <w:rPr>
                <w:rFonts w:ascii="Times New Roman" w:hAnsi="Times New Roman"/>
                <w:sz w:val="28"/>
              </w:rPr>
            </w:pPr>
          </w:p>
          <w:p w:rsidR="000A50D6" w:rsidRDefault="000A50D6" w:rsidP="00357588">
            <w:pPr>
              <w:rPr>
                <w:rFonts w:ascii="Times New Roman" w:hAnsi="Times New Roman"/>
                <w:sz w:val="28"/>
              </w:rPr>
            </w:pPr>
          </w:p>
          <w:p w:rsidR="000A50D6" w:rsidRDefault="000A50D6" w:rsidP="0035758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4</w:t>
            </w:r>
          </w:p>
          <w:p w:rsidR="000A50D6" w:rsidRDefault="000A50D6" w:rsidP="00357588">
            <w:pPr>
              <w:rPr>
                <w:rFonts w:ascii="Times New Roman" w:hAnsi="Times New Roman"/>
                <w:sz w:val="28"/>
              </w:rPr>
            </w:pPr>
          </w:p>
          <w:p w:rsidR="000A50D6" w:rsidRDefault="000A50D6" w:rsidP="00357588">
            <w:pPr>
              <w:rPr>
                <w:rFonts w:ascii="Times New Roman" w:hAnsi="Times New Roman"/>
                <w:sz w:val="28"/>
              </w:rPr>
            </w:pPr>
          </w:p>
          <w:p w:rsidR="000A50D6" w:rsidRDefault="000A50D6" w:rsidP="00357588">
            <w:pPr>
              <w:rPr>
                <w:rFonts w:ascii="Times New Roman" w:hAnsi="Times New Roman"/>
                <w:sz w:val="28"/>
              </w:rPr>
            </w:pPr>
          </w:p>
          <w:p w:rsidR="000A50D6" w:rsidRDefault="000A50D6" w:rsidP="00357588">
            <w:pPr>
              <w:rPr>
                <w:rFonts w:ascii="Times New Roman" w:hAnsi="Times New Roman"/>
                <w:sz w:val="28"/>
              </w:rPr>
            </w:pPr>
          </w:p>
          <w:p w:rsidR="000A50D6" w:rsidRDefault="000A50D6" w:rsidP="00357588">
            <w:pPr>
              <w:rPr>
                <w:rFonts w:ascii="Times New Roman" w:hAnsi="Times New Roman"/>
                <w:sz w:val="28"/>
              </w:rPr>
            </w:pPr>
          </w:p>
          <w:p w:rsidR="000A50D6" w:rsidRDefault="000A50D6" w:rsidP="00357588">
            <w:pPr>
              <w:rPr>
                <w:rFonts w:ascii="Times New Roman" w:hAnsi="Times New Roman"/>
                <w:sz w:val="28"/>
              </w:rPr>
            </w:pPr>
          </w:p>
          <w:p w:rsidR="000A50D6" w:rsidRDefault="000A50D6" w:rsidP="00357588">
            <w:pPr>
              <w:rPr>
                <w:rFonts w:ascii="Times New Roman" w:hAnsi="Times New Roman"/>
                <w:sz w:val="28"/>
              </w:rPr>
            </w:pPr>
          </w:p>
          <w:p w:rsidR="000A50D6" w:rsidRDefault="000A50D6" w:rsidP="00357588">
            <w:pPr>
              <w:rPr>
                <w:rFonts w:ascii="Times New Roman" w:hAnsi="Times New Roman"/>
                <w:sz w:val="28"/>
              </w:rPr>
            </w:pPr>
          </w:p>
          <w:p w:rsidR="000A50D6" w:rsidRDefault="000A50D6" w:rsidP="00357588">
            <w:pPr>
              <w:rPr>
                <w:rFonts w:ascii="Times New Roman" w:hAnsi="Times New Roman"/>
                <w:sz w:val="28"/>
              </w:rPr>
            </w:pPr>
          </w:p>
          <w:p w:rsidR="000A50D6" w:rsidRDefault="000A50D6" w:rsidP="00357588">
            <w:pPr>
              <w:rPr>
                <w:rFonts w:ascii="Times New Roman" w:hAnsi="Times New Roman"/>
                <w:sz w:val="28"/>
              </w:rPr>
            </w:pPr>
          </w:p>
          <w:p w:rsidR="000A50D6" w:rsidRDefault="000A50D6" w:rsidP="00357588">
            <w:pPr>
              <w:rPr>
                <w:rFonts w:ascii="Times New Roman" w:hAnsi="Times New Roman"/>
                <w:sz w:val="28"/>
              </w:rPr>
            </w:pPr>
          </w:p>
          <w:p w:rsidR="000A50D6" w:rsidRDefault="000A50D6" w:rsidP="00357588">
            <w:pPr>
              <w:rPr>
                <w:rFonts w:ascii="Times New Roman" w:hAnsi="Times New Roman"/>
                <w:sz w:val="28"/>
              </w:rPr>
            </w:pPr>
          </w:p>
          <w:p w:rsidR="000A50D6" w:rsidRDefault="000A50D6" w:rsidP="0035758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95</w:t>
            </w:r>
            <w:r w:rsidR="00DE3504">
              <w:rPr>
                <w:rFonts w:ascii="Times New Roman" w:hAnsi="Times New Roman"/>
                <w:sz w:val="28"/>
              </w:rPr>
              <w:t>-97</w:t>
            </w:r>
          </w:p>
          <w:p w:rsidR="00367B98" w:rsidRDefault="00367B98" w:rsidP="00357588">
            <w:pPr>
              <w:rPr>
                <w:rFonts w:ascii="Times New Roman" w:hAnsi="Times New Roman"/>
                <w:sz w:val="28"/>
              </w:rPr>
            </w:pPr>
          </w:p>
          <w:p w:rsidR="00367B98" w:rsidRDefault="00367B98" w:rsidP="00357588">
            <w:pPr>
              <w:rPr>
                <w:rFonts w:ascii="Times New Roman" w:hAnsi="Times New Roman"/>
                <w:sz w:val="28"/>
              </w:rPr>
            </w:pPr>
          </w:p>
          <w:p w:rsidR="00367B98" w:rsidRDefault="00367B98" w:rsidP="00357588">
            <w:pPr>
              <w:rPr>
                <w:rFonts w:ascii="Times New Roman" w:hAnsi="Times New Roman"/>
                <w:sz w:val="28"/>
              </w:rPr>
            </w:pPr>
          </w:p>
          <w:p w:rsidR="00367B98" w:rsidRDefault="00367B98" w:rsidP="00357588">
            <w:pPr>
              <w:rPr>
                <w:rFonts w:ascii="Times New Roman" w:hAnsi="Times New Roman"/>
                <w:sz w:val="28"/>
              </w:rPr>
            </w:pPr>
          </w:p>
          <w:p w:rsidR="00367B98" w:rsidRDefault="00367B98" w:rsidP="00357588">
            <w:pPr>
              <w:rPr>
                <w:rFonts w:ascii="Times New Roman" w:hAnsi="Times New Roman"/>
                <w:sz w:val="28"/>
              </w:rPr>
            </w:pPr>
          </w:p>
          <w:p w:rsidR="00367B98" w:rsidRDefault="00DE3504" w:rsidP="0035758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8</w:t>
            </w:r>
          </w:p>
          <w:p w:rsidR="00367B98" w:rsidRDefault="00367B98" w:rsidP="00357588">
            <w:pPr>
              <w:rPr>
                <w:rFonts w:ascii="Times New Roman" w:hAnsi="Times New Roman"/>
                <w:sz w:val="28"/>
              </w:rPr>
            </w:pPr>
          </w:p>
          <w:p w:rsidR="00367B98" w:rsidRDefault="00367B98" w:rsidP="00357588">
            <w:pPr>
              <w:rPr>
                <w:rFonts w:ascii="Times New Roman" w:hAnsi="Times New Roman"/>
                <w:sz w:val="28"/>
              </w:rPr>
            </w:pPr>
          </w:p>
          <w:p w:rsidR="00367B98" w:rsidRDefault="00367B98" w:rsidP="00357588">
            <w:pPr>
              <w:rPr>
                <w:rFonts w:ascii="Times New Roman" w:hAnsi="Times New Roman"/>
                <w:sz w:val="28"/>
              </w:rPr>
            </w:pPr>
          </w:p>
          <w:p w:rsidR="00367B98" w:rsidRDefault="00367B98" w:rsidP="00357588">
            <w:pPr>
              <w:rPr>
                <w:rFonts w:ascii="Times New Roman" w:hAnsi="Times New Roman"/>
                <w:sz w:val="28"/>
              </w:rPr>
            </w:pPr>
          </w:p>
          <w:p w:rsidR="00367B98" w:rsidRDefault="00367B98" w:rsidP="00357588">
            <w:pPr>
              <w:rPr>
                <w:rFonts w:ascii="Times New Roman" w:hAnsi="Times New Roman"/>
                <w:sz w:val="28"/>
              </w:rPr>
            </w:pPr>
          </w:p>
          <w:p w:rsidR="00367B98" w:rsidRDefault="00367B98" w:rsidP="00357588">
            <w:pPr>
              <w:rPr>
                <w:rFonts w:ascii="Times New Roman" w:hAnsi="Times New Roman"/>
                <w:sz w:val="28"/>
              </w:rPr>
            </w:pPr>
          </w:p>
          <w:p w:rsidR="00367B98" w:rsidRDefault="00367B98" w:rsidP="00357588">
            <w:pPr>
              <w:rPr>
                <w:rFonts w:ascii="Times New Roman" w:hAnsi="Times New Roman"/>
                <w:sz w:val="28"/>
              </w:rPr>
            </w:pPr>
          </w:p>
          <w:p w:rsidR="00367B98" w:rsidRDefault="00367B98" w:rsidP="00357588">
            <w:pPr>
              <w:rPr>
                <w:rFonts w:ascii="Times New Roman" w:hAnsi="Times New Roman"/>
                <w:sz w:val="28"/>
              </w:rPr>
            </w:pPr>
          </w:p>
          <w:p w:rsidR="00DE3504" w:rsidRDefault="00DE3504" w:rsidP="00357588">
            <w:pPr>
              <w:rPr>
                <w:rFonts w:ascii="Times New Roman" w:hAnsi="Times New Roman"/>
                <w:sz w:val="28"/>
              </w:rPr>
            </w:pPr>
          </w:p>
          <w:p w:rsidR="00367B98" w:rsidRDefault="00367B98" w:rsidP="00357588">
            <w:pPr>
              <w:rPr>
                <w:rFonts w:ascii="Times New Roman" w:hAnsi="Times New Roman"/>
                <w:sz w:val="28"/>
              </w:rPr>
            </w:pPr>
          </w:p>
          <w:p w:rsidR="00367B98" w:rsidRDefault="00DE3504" w:rsidP="0035758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</w:t>
            </w:r>
          </w:p>
          <w:p w:rsidR="00367B98" w:rsidRDefault="00367B98" w:rsidP="00357588">
            <w:pPr>
              <w:rPr>
                <w:rFonts w:ascii="Times New Roman" w:hAnsi="Times New Roman"/>
                <w:sz w:val="28"/>
              </w:rPr>
            </w:pPr>
          </w:p>
          <w:p w:rsidR="00367B98" w:rsidRDefault="00367B98" w:rsidP="00357588">
            <w:pPr>
              <w:rPr>
                <w:rFonts w:ascii="Times New Roman" w:hAnsi="Times New Roman"/>
                <w:sz w:val="28"/>
              </w:rPr>
            </w:pPr>
          </w:p>
          <w:p w:rsidR="00367B98" w:rsidRDefault="00367B98" w:rsidP="00357588">
            <w:pPr>
              <w:rPr>
                <w:rFonts w:ascii="Times New Roman" w:hAnsi="Times New Roman"/>
                <w:sz w:val="28"/>
              </w:rPr>
            </w:pPr>
          </w:p>
          <w:p w:rsidR="00DE3504" w:rsidRDefault="00DE3504" w:rsidP="00357588">
            <w:pPr>
              <w:rPr>
                <w:rFonts w:ascii="Times New Roman" w:hAnsi="Times New Roman"/>
                <w:sz w:val="28"/>
              </w:rPr>
            </w:pPr>
          </w:p>
          <w:p w:rsidR="00367B98" w:rsidRDefault="00367B98" w:rsidP="00DE350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  <w:p w:rsidR="00367B98" w:rsidRDefault="00367B98" w:rsidP="00357588">
            <w:pPr>
              <w:rPr>
                <w:rFonts w:ascii="Times New Roman" w:hAnsi="Times New Roman"/>
                <w:sz w:val="28"/>
              </w:rPr>
            </w:pPr>
          </w:p>
          <w:p w:rsidR="00367B98" w:rsidRDefault="00367B98" w:rsidP="00357588">
            <w:pPr>
              <w:rPr>
                <w:rFonts w:ascii="Times New Roman" w:hAnsi="Times New Roman"/>
                <w:sz w:val="28"/>
              </w:rPr>
            </w:pPr>
          </w:p>
          <w:p w:rsidR="00DE3504" w:rsidRDefault="00DE3504" w:rsidP="00357588">
            <w:pPr>
              <w:rPr>
                <w:rFonts w:ascii="Times New Roman" w:hAnsi="Times New Roman"/>
                <w:sz w:val="28"/>
              </w:rPr>
            </w:pPr>
          </w:p>
          <w:p w:rsidR="00DE3504" w:rsidRDefault="00DE3504" w:rsidP="00357588">
            <w:pPr>
              <w:rPr>
                <w:rFonts w:ascii="Times New Roman" w:hAnsi="Times New Roman"/>
                <w:sz w:val="28"/>
              </w:rPr>
            </w:pPr>
          </w:p>
          <w:p w:rsidR="00DE3504" w:rsidRDefault="00DE3504" w:rsidP="00357588">
            <w:pPr>
              <w:rPr>
                <w:rFonts w:ascii="Times New Roman" w:hAnsi="Times New Roman"/>
                <w:sz w:val="28"/>
              </w:rPr>
            </w:pPr>
          </w:p>
          <w:p w:rsidR="00DE3504" w:rsidRDefault="00DE3504" w:rsidP="0035758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1</w:t>
            </w:r>
          </w:p>
          <w:p w:rsidR="00DE3504" w:rsidRDefault="00DE3504" w:rsidP="00357588">
            <w:pPr>
              <w:rPr>
                <w:rFonts w:ascii="Times New Roman" w:hAnsi="Times New Roman"/>
                <w:sz w:val="28"/>
              </w:rPr>
            </w:pPr>
          </w:p>
          <w:p w:rsidR="00DE3504" w:rsidRDefault="00DE3504" w:rsidP="00357588">
            <w:pPr>
              <w:rPr>
                <w:rFonts w:ascii="Times New Roman" w:hAnsi="Times New Roman"/>
                <w:sz w:val="28"/>
              </w:rPr>
            </w:pPr>
          </w:p>
          <w:p w:rsidR="00DE3504" w:rsidRDefault="00DE3504" w:rsidP="00357588">
            <w:pPr>
              <w:rPr>
                <w:rFonts w:ascii="Times New Roman" w:hAnsi="Times New Roman"/>
                <w:sz w:val="28"/>
              </w:rPr>
            </w:pPr>
          </w:p>
          <w:p w:rsidR="00367B98" w:rsidRDefault="00367B98" w:rsidP="0035758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2</w:t>
            </w:r>
          </w:p>
          <w:p w:rsidR="00367B98" w:rsidRDefault="00367B98" w:rsidP="00357588">
            <w:pPr>
              <w:rPr>
                <w:rFonts w:ascii="Times New Roman" w:hAnsi="Times New Roman"/>
                <w:sz w:val="28"/>
              </w:rPr>
            </w:pPr>
          </w:p>
          <w:p w:rsidR="00367B98" w:rsidRDefault="00367B98" w:rsidP="00357588">
            <w:pPr>
              <w:rPr>
                <w:rFonts w:ascii="Times New Roman" w:hAnsi="Times New Roman"/>
                <w:sz w:val="28"/>
              </w:rPr>
            </w:pPr>
          </w:p>
          <w:p w:rsidR="00367B98" w:rsidRDefault="00367B98" w:rsidP="00357588">
            <w:pPr>
              <w:rPr>
                <w:rFonts w:ascii="Times New Roman" w:hAnsi="Times New Roman"/>
                <w:sz w:val="28"/>
              </w:rPr>
            </w:pPr>
          </w:p>
          <w:p w:rsidR="00367B98" w:rsidRDefault="00367B98" w:rsidP="0035758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3</w:t>
            </w:r>
          </w:p>
          <w:p w:rsidR="00367B98" w:rsidRDefault="00367B98" w:rsidP="00357588">
            <w:pPr>
              <w:rPr>
                <w:rFonts w:ascii="Times New Roman" w:hAnsi="Times New Roman"/>
                <w:sz w:val="28"/>
              </w:rPr>
            </w:pPr>
          </w:p>
          <w:p w:rsidR="00367B98" w:rsidRDefault="00367B98" w:rsidP="0035758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4</w:t>
            </w:r>
          </w:p>
          <w:p w:rsidR="00DE3504" w:rsidRDefault="00DE3504" w:rsidP="00357588">
            <w:pPr>
              <w:rPr>
                <w:rFonts w:ascii="Times New Roman" w:hAnsi="Times New Roman"/>
                <w:sz w:val="28"/>
              </w:rPr>
            </w:pPr>
          </w:p>
          <w:p w:rsidR="00DE3504" w:rsidRDefault="00DE3504" w:rsidP="00357588">
            <w:pPr>
              <w:rPr>
                <w:rFonts w:ascii="Times New Roman" w:hAnsi="Times New Roman"/>
                <w:sz w:val="28"/>
              </w:rPr>
            </w:pPr>
          </w:p>
          <w:p w:rsidR="00DE3504" w:rsidRDefault="00DE3504" w:rsidP="00357588">
            <w:pPr>
              <w:rPr>
                <w:rFonts w:ascii="Times New Roman" w:hAnsi="Times New Roman"/>
                <w:sz w:val="28"/>
              </w:rPr>
            </w:pPr>
          </w:p>
          <w:p w:rsidR="00DE3504" w:rsidRDefault="00DE3504" w:rsidP="00357588">
            <w:pPr>
              <w:rPr>
                <w:rFonts w:ascii="Times New Roman" w:hAnsi="Times New Roman"/>
                <w:sz w:val="28"/>
              </w:rPr>
            </w:pPr>
          </w:p>
          <w:p w:rsidR="00DE3504" w:rsidRDefault="00DE3504" w:rsidP="00357588">
            <w:pPr>
              <w:rPr>
                <w:rFonts w:ascii="Times New Roman" w:hAnsi="Times New Roman"/>
                <w:sz w:val="28"/>
              </w:rPr>
            </w:pPr>
          </w:p>
          <w:p w:rsidR="00DE3504" w:rsidRDefault="00DE3504" w:rsidP="00357588">
            <w:pPr>
              <w:rPr>
                <w:rFonts w:ascii="Times New Roman" w:hAnsi="Times New Roman"/>
                <w:sz w:val="28"/>
              </w:rPr>
            </w:pPr>
          </w:p>
          <w:p w:rsidR="00367B98" w:rsidRDefault="00367B98" w:rsidP="0035758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5</w:t>
            </w:r>
          </w:p>
          <w:p w:rsidR="00367B98" w:rsidRDefault="00367B98" w:rsidP="00357588">
            <w:pPr>
              <w:rPr>
                <w:rFonts w:ascii="Times New Roman" w:hAnsi="Times New Roman"/>
                <w:sz w:val="28"/>
              </w:rPr>
            </w:pPr>
          </w:p>
          <w:p w:rsidR="00367B98" w:rsidRDefault="00367B98" w:rsidP="00357588">
            <w:pPr>
              <w:rPr>
                <w:rFonts w:ascii="Times New Roman" w:hAnsi="Times New Roman"/>
                <w:sz w:val="28"/>
              </w:rPr>
            </w:pPr>
          </w:p>
          <w:p w:rsidR="00367B98" w:rsidRDefault="00367B98" w:rsidP="00357588">
            <w:pPr>
              <w:rPr>
                <w:rFonts w:ascii="Times New Roman" w:hAnsi="Times New Roman"/>
                <w:sz w:val="28"/>
              </w:rPr>
            </w:pPr>
          </w:p>
          <w:p w:rsidR="00367B98" w:rsidRDefault="00367B98" w:rsidP="00357588">
            <w:pPr>
              <w:rPr>
                <w:rFonts w:ascii="Times New Roman" w:hAnsi="Times New Roman"/>
                <w:sz w:val="28"/>
              </w:rPr>
            </w:pPr>
          </w:p>
          <w:p w:rsidR="00367B98" w:rsidRDefault="00367B98" w:rsidP="00357588">
            <w:pPr>
              <w:rPr>
                <w:rFonts w:ascii="Times New Roman" w:hAnsi="Times New Roman"/>
                <w:sz w:val="28"/>
              </w:rPr>
            </w:pPr>
          </w:p>
          <w:p w:rsidR="00367B98" w:rsidRDefault="00367B98" w:rsidP="00357588">
            <w:pPr>
              <w:rPr>
                <w:rFonts w:ascii="Times New Roman" w:hAnsi="Times New Roman"/>
                <w:sz w:val="28"/>
              </w:rPr>
            </w:pPr>
          </w:p>
          <w:p w:rsidR="00367B98" w:rsidRDefault="00367B98" w:rsidP="00357588">
            <w:pPr>
              <w:rPr>
                <w:rFonts w:ascii="Times New Roman" w:hAnsi="Times New Roman"/>
                <w:sz w:val="28"/>
              </w:rPr>
            </w:pPr>
          </w:p>
          <w:p w:rsidR="00367B98" w:rsidRDefault="00367B98" w:rsidP="00357588">
            <w:pPr>
              <w:rPr>
                <w:rFonts w:ascii="Times New Roman" w:hAnsi="Times New Roman"/>
                <w:sz w:val="28"/>
              </w:rPr>
            </w:pPr>
          </w:p>
          <w:p w:rsidR="00367B98" w:rsidRDefault="00367B98" w:rsidP="00357588">
            <w:pPr>
              <w:rPr>
                <w:rFonts w:ascii="Times New Roman" w:hAnsi="Times New Roman"/>
                <w:sz w:val="28"/>
              </w:rPr>
            </w:pPr>
          </w:p>
          <w:p w:rsidR="00367B98" w:rsidRDefault="00367B98" w:rsidP="00357588">
            <w:pPr>
              <w:rPr>
                <w:rFonts w:ascii="Times New Roman" w:hAnsi="Times New Roman"/>
                <w:sz w:val="28"/>
              </w:rPr>
            </w:pPr>
          </w:p>
          <w:p w:rsidR="00367B98" w:rsidRPr="004152D5" w:rsidRDefault="00367B98" w:rsidP="0035758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</w:tcPr>
          <w:p w:rsidR="00F125D1" w:rsidRDefault="000A50D6" w:rsidP="00E543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</w:t>
            </w:r>
            <w:r w:rsidR="008354F5">
              <w:rPr>
                <w:rFonts w:ascii="Times New Roman" w:hAnsi="Times New Roman"/>
                <w:sz w:val="28"/>
                <w:szCs w:val="28"/>
              </w:rPr>
              <w:t>пре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0A50D6" w:rsidRPr="004038B9" w:rsidRDefault="000A50D6" w:rsidP="00E543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Одинаковые ли  у вас интересы? Введение НЛЕ и активизация их в речи.</w:t>
            </w: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Одинаковые ли  у </w:t>
            </w: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вас интересы? Местоимение – прямое дополнение. Отрицательная и утвердительная форма. </w:t>
            </w: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Трудная профессия: журналист.</w:t>
            </w:r>
          </w:p>
          <w:p w:rsidR="000A50D6" w:rsidRDefault="000A50D6" w:rsidP="00E543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чтению с извлечением</w:t>
            </w:r>
          </w:p>
          <w:p w:rsidR="000A50D6" w:rsidRPr="004038B9" w:rsidRDefault="000A50D6" w:rsidP="00E543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й / полной информации и  беседе по прочитанному тексту.</w:t>
            </w: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Мы выпускаем стенгазету «Мы любим спорт!». Проект.</w:t>
            </w:r>
          </w:p>
          <w:p w:rsidR="000A50D6" w:rsidRPr="004038B9" w:rsidRDefault="000A50D6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3504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Вместе с друзьями. </w:t>
            </w:r>
            <w:proofErr w:type="spellStart"/>
            <w:r w:rsidRPr="004038B9">
              <w:rPr>
                <w:rFonts w:ascii="Times New Roman" w:hAnsi="Times New Roman"/>
                <w:sz w:val="28"/>
                <w:szCs w:val="28"/>
              </w:rPr>
              <w:t>Местоиме</w:t>
            </w:r>
            <w:proofErr w:type="spellEnd"/>
            <w:r w:rsidR="00DE350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125D1" w:rsidRPr="004038B9" w:rsidRDefault="00DE3504" w:rsidP="00E54398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="00F125D1" w:rsidRPr="004038B9">
              <w:rPr>
                <w:rFonts w:ascii="Times New Roman" w:hAnsi="Times New Roman"/>
                <w:sz w:val="28"/>
                <w:szCs w:val="28"/>
              </w:rPr>
              <w:t>ни</w:t>
            </w:r>
            <w:proofErr w:type="gramStart"/>
            <w:r w:rsidR="00F125D1" w:rsidRPr="004038B9">
              <w:rPr>
                <w:rFonts w:ascii="Times New Roman" w:hAnsi="Times New Roman"/>
                <w:sz w:val="28"/>
                <w:szCs w:val="28"/>
              </w:rPr>
              <w:t>я</w:t>
            </w:r>
            <w:proofErr w:type="spellEnd"/>
            <w:r w:rsidR="00F125D1" w:rsidRPr="004038B9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="00F125D1" w:rsidRPr="004038B9">
              <w:rPr>
                <w:rFonts w:ascii="Times New Roman" w:hAnsi="Times New Roman"/>
                <w:sz w:val="28"/>
                <w:szCs w:val="28"/>
              </w:rPr>
              <w:t xml:space="preserve"> косвенные дополнения. Глаголы, употребляющиеся с предлогом </w:t>
            </w:r>
            <w:r w:rsidR="00F125D1"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à.</w:t>
            </w:r>
          </w:p>
          <w:p w:rsidR="00F125D1" w:rsidRPr="004038B9" w:rsidRDefault="00F125D1" w:rsidP="00E54398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Займёмся театром! Проект.</w:t>
            </w: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3504" w:rsidRPr="004038B9" w:rsidRDefault="00DE350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Чтение в радость. Герои французских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комиксов.</w:t>
            </w: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Фестиваль комиксов. Проект.</w:t>
            </w:r>
          </w:p>
          <w:p w:rsidR="00DE3504" w:rsidRPr="004038B9" w:rsidRDefault="00DE350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Во Франции. Французское радио.</w:t>
            </w: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56042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Чему мы научились? </w:t>
            </w:r>
            <w:proofErr w:type="spellStart"/>
            <w:r w:rsidRPr="004038B9">
              <w:rPr>
                <w:rFonts w:ascii="Times New Roman" w:hAnsi="Times New Roman"/>
                <w:sz w:val="28"/>
                <w:szCs w:val="28"/>
              </w:rPr>
              <w:t>Обобща</w:t>
            </w:r>
            <w:proofErr w:type="spellEnd"/>
            <w:r w:rsidR="00F70F5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38B9">
              <w:rPr>
                <w:rFonts w:ascii="Times New Roman" w:hAnsi="Times New Roman"/>
                <w:sz w:val="28"/>
                <w:szCs w:val="28"/>
              </w:rPr>
              <w:t>ющее</w:t>
            </w:r>
            <w:proofErr w:type="spell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 повторение</w:t>
            </w:r>
            <w:r w:rsidR="00DE350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56042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Я умею</w:t>
            </w:r>
            <w:r w:rsidR="00556042">
              <w:rPr>
                <w:rFonts w:ascii="Times New Roman" w:hAnsi="Times New Roman"/>
                <w:sz w:val="28"/>
                <w:szCs w:val="28"/>
              </w:rPr>
              <w:t xml:space="preserve"> (само</w:t>
            </w:r>
            <w:r w:rsidR="00F70F5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125D1" w:rsidRDefault="00556042" w:rsidP="00E543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)</w:t>
            </w:r>
          </w:p>
          <w:p w:rsidR="00DE3504" w:rsidRPr="004038B9" w:rsidRDefault="00DE3504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Контроль по№№7, 8)</w:t>
            </w: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Итоговый тест</w:t>
            </w: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Средства массовой информации: радио, телевидение</w:t>
            </w: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Страна изучаемого языка и родная страна: занятия в свободное время, литература.</w:t>
            </w: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125D1" w:rsidRPr="004038B9" w:rsidRDefault="00F125D1" w:rsidP="00E54398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lastRenderedPageBreak/>
              <w:t>Говорение в диалогической форме</w:t>
            </w:r>
          </w:p>
          <w:p w:rsidR="00F125D1" w:rsidRPr="004038B9" w:rsidRDefault="00F125D1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Вести диалог-расспрос</w:t>
            </w: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Расспросить  друга, чем он интересуется</w:t>
            </w: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Делать диалог-расспрос по образцу</w:t>
            </w:r>
          </w:p>
          <w:p w:rsidR="00F125D1" w:rsidRPr="004038B9" w:rsidRDefault="00F125D1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Вести  диало</w:t>
            </w:r>
            <w:proofErr w:type="gramStart"/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г-</w:t>
            </w:r>
            <w:proofErr w:type="gramEnd"/>
            <w:r w:rsidRPr="004038B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038B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обуждение к действию: </w:t>
            </w: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Предложить друзьям что-то сделать, принять/ отклонить предложение,</w:t>
            </w: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предложить что-то другое</w:t>
            </w: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Говорение в монологической форме</w:t>
            </w:r>
          </w:p>
          <w:p w:rsidR="00F125D1" w:rsidRPr="004038B9" w:rsidRDefault="00F125D1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Высказываться, используя основные коммуникативные типы речи</w:t>
            </w:r>
          </w:p>
          <w:p w:rsidR="00F125D1" w:rsidRPr="004038B9" w:rsidRDefault="00F125D1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Сообщение</w:t>
            </w: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После ознакомления с текстом выразить своё отношение/ мнение к современным видам спорта</w:t>
            </w: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 Сообщить о своих любимых телепередачах (с опорой)</w:t>
            </w: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представить  результат проектной работы</w:t>
            </w:r>
          </w:p>
          <w:p w:rsidR="00F125D1" w:rsidRPr="004038B9" w:rsidRDefault="00F125D1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Рассказ</w:t>
            </w: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- После ознакомления с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героями французских комиксов рассказать о них</w:t>
            </w:r>
          </w:p>
          <w:p w:rsidR="00F125D1" w:rsidRPr="004038B9" w:rsidRDefault="00F125D1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Выборочно понимать необходимую информацию с опорой на языковую догадку</w:t>
            </w: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Отвечать на  2 вопроса после прослушивания небольшого аутентичного художественного текста для детей</w:t>
            </w:r>
          </w:p>
          <w:p w:rsidR="00F125D1" w:rsidRPr="004038B9" w:rsidRDefault="00F125D1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Читать про себя, а затем вслух текст и высказывать своё мнение о спорте</w:t>
            </w: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Находить в литературном тексте  интересующую информацию</w:t>
            </w: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Читать про себя, а затем вслух комиксы</w:t>
            </w: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-Объяснить, какая информация о французском радио содержится в тексте</w:t>
            </w:r>
          </w:p>
          <w:p w:rsidR="00F125D1" w:rsidRPr="004038B9" w:rsidRDefault="00F125D1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Дописать ответы на вопросы</w:t>
            </w: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Написать, что ребята будут делать для стенной газеты</w:t>
            </w:r>
          </w:p>
          <w:p w:rsidR="00F125D1" w:rsidRPr="004038B9" w:rsidRDefault="00F125D1" w:rsidP="00E54398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В области языковой компетенции:</w:t>
            </w:r>
          </w:p>
          <w:p w:rsidR="00F125D1" w:rsidRPr="004038B9" w:rsidRDefault="00F125D1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Графика, каллиграфия, орфография</w:t>
            </w: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Соотносить графический образ слова с его звуковым образом</w:t>
            </w:r>
          </w:p>
          <w:p w:rsidR="00F125D1" w:rsidRPr="004038B9" w:rsidRDefault="00F125D1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Фонетика</w:t>
            </w: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После прослушивания текста выразительно читать его по ролям, соблюдая все требования к произношению и интонации</w:t>
            </w: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-Корректно произносить все типы предложений с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точки зрения их ритмико-интонационных особенностей</w:t>
            </w:r>
          </w:p>
          <w:p w:rsidR="00F125D1" w:rsidRPr="004038B9" w:rsidRDefault="00F125D1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Задавать вопросы и отвечать на них, используя слова, относящиеся к теме «Спорт»</w:t>
            </w: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Систематизировать слова на основе их тематической принадлежности (синонимии/  антонимии/лексической сочетаемости)</w:t>
            </w: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Правильно читать и писать названия жанров разных фильмов</w:t>
            </w: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Распознавать и употреблять в речи интернациональные слова.</w:t>
            </w:r>
          </w:p>
          <w:p w:rsidR="00F125D1" w:rsidRPr="004038B9" w:rsidRDefault="00F125D1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 </w:t>
            </w:r>
          </w:p>
          <w:p w:rsidR="00F125D1" w:rsidRPr="004038B9" w:rsidRDefault="00F125D1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-Описывать весну,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употребляя безличные предложения</w:t>
            </w: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Употреблять повелительное наклонение в  утвердительной и отрицательной форме</w:t>
            </w: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Правильно употреблять местоимени</w:t>
            </w:r>
            <w:proofErr w:type="gramStart"/>
            <w:r w:rsidRPr="004038B9">
              <w:rPr>
                <w:rFonts w:ascii="Times New Roman" w:hAnsi="Times New Roman"/>
                <w:sz w:val="28"/>
                <w:szCs w:val="28"/>
              </w:rPr>
              <w:t>я-</w:t>
            </w:r>
            <w:proofErr w:type="gram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 прямые и косвенные дополнения</w:t>
            </w: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-Соотносить и согласовывать существительные по роду и числу</w:t>
            </w:r>
          </w:p>
          <w:p w:rsidR="00F125D1" w:rsidRPr="004038B9" w:rsidRDefault="00F125D1" w:rsidP="00E543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-Правильно употреблять в вопросе вопросительное прилагательное </w:t>
            </w:r>
            <w:proofErr w:type="spellStart"/>
            <w:r w:rsidRPr="004038B9">
              <w:rPr>
                <w:rFonts w:ascii="Times New Roman" w:hAnsi="Times New Roman"/>
                <w:sz w:val="28"/>
                <w:szCs w:val="28"/>
                <w:lang w:val="en-US"/>
              </w:rPr>
              <w:t>quel</w:t>
            </w:r>
            <w:proofErr w:type="spell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, вопросительные наречия </w:t>
            </w:r>
            <w:proofErr w:type="spellStart"/>
            <w:r w:rsidRPr="004038B9">
              <w:rPr>
                <w:rFonts w:ascii="Times New Roman" w:hAnsi="Times New Roman"/>
                <w:sz w:val="28"/>
                <w:szCs w:val="28"/>
                <w:lang w:val="en-US"/>
              </w:rPr>
              <w:t>quand</w:t>
            </w:r>
            <w:proofErr w:type="spell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038B9">
              <w:rPr>
                <w:rFonts w:ascii="Times New Roman" w:hAnsi="Times New Roman"/>
                <w:sz w:val="28"/>
                <w:szCs w:val="28"/>
                <w:lang w:val="en-US"/>
              </w:rPr>
              <w:t>comment</w:t>
            </w:r>
            <w:r w:rsidRPr="004038B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038B9">
              <w:rPr>
                <w:rFonts w:ascii="Times New Roman" w:hAnsi="Times New Roman"/>
                <w:sz w:val="28"/>
                <w:szCs w:val="28"/>
                <w:lang w:val="en-US"/>
              </w:rPr>
              <w:t>pourqoi</w:t>
            </w:r>
            <w:proofErr w:type="spell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038B9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ù  и вопросительные местоимения 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qui</w:t>
            </w:r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4038B9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que</w:t>
            </w:r>
            <w:proofErr w:type="spellEnd"/>
          </w:p>
          <w:p w:rsidR="00F125D1" w:rsidRPr="004038B9" w:rsidRDefault="00F125D1" w:rsidP="00E543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38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Употреблять в речи глаголы с предлогом à</w:t>
            </w:r>
          </w:p>
          <w:p w:rsidR="00F125D1" w:rsidRPr="004038B9" w:rsidRDefault="00F125D1" w:rsidP="00E543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125D1" w:rsidRPr="004038B9" w:rsidRDefault="00F125D1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F125D1" w:rsidRPr="004038B9" w:rsidRDefault="00F125D1" w:rsidP="00E54398">
            <w:pPr>
              <w:ind w:firstLine="34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038B9">
              <w:rPr>
                <w:rStyle w:val="af0"/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Личностные: </w:t>
            </w: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Формирование ответственного отношения обучающегося к учению, его готовности и способности к саморазвитию и самообразованию на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основе мотивации к обучению и познанию, с учётом устойчивых познавательных интересов;</w:t>
            </w: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Формирование внутренней позиции ученика на уровне положительного отношения к предмету, понимания  причины успешности - </w:t>
            </w:r>
            <w:proofErr w:type="spellStart"/>
            <w:r w:rsidRPr="004038B9">
              <w:rPr>
                <w:rFonts w:ascii="Times New Roman" w:hAnsi="Times New Roman"/>
                <w:sz w:val="28"/>
                <w:szCs w:val="28"/>
              </w:rPr>
              <w:t>неуспешности</w:t>
            </w:r>
            <w:proofErr w:type="spell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 учебной деятельности</w:t>
            </w: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Формирование осознанного, уважительного и доброжелательного отношения к носителю французского языка и культуры, к его культурным ценностям; готовности  и способности  вести диалог с представителями стран </w:t>
            </w:r>
            <w:proofErr w:type="spellStart"/>
            <w:r w:rsidRPr="004038B9">
              <w:rPr>
                <w:rFonts w:ascii="Times New Roman" w:hAnsi="Times New Roman"/>
                <w:sz w:val="28"/>
                <w:szCs w:val="28"/>
              </w:rPr>
              <w:t>франкофонии</w:t>
            </w:r>
            <w:proofErr w:type="spell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 и достигать в нём взаимопонимания;</w:t>
            </w:r>
          </w:p>
          <w:p w:rsidR="00F125D1" w:rsidRPr="004038B9" w:rsidRDefault="00F125D1" w:rsidP="00E54398">
            <w:pPr>
              <w:rPr>
                <w:rStyle w:val="af0"/>
                <w:rFonts w:ascii="Times New Roman" w:hAnsi="Times New Roman"/>
                <w:i w:val="0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Style w:val="af0"/>
                <w:rFonts w:ascii="Times New Roman" w:hAnsi="Times New Roman"/>
                <w:i w:val="0"/>
                <w:sz w:val="28"/>
                <w:szCs w:val="28"/>
              </w:rPr>
            </w:pPr>
            <w:r w:rsidRPr="004038B9">
              <w:rPr>
                <w:rStyle w:val="af0"/>
                <w:rFonts w:ascii="Times New Roman" w:hAnsi="Times New Roman"/>
                <w:sz w:val="28"/>
                <w:szCs w:val="28"/>
              </w:rPr>
              <w:t xml:space="preserve">Формирование </w:t>
            </w:r>
            <w:r w:rsidRPr="004038B9">
              <w:rPr>
                <w:rStyle w:val="af0"/>
                <w:rFonts w:ascii="Times New Roman" w:hAnsi="Times New Roman"/>
                <w:sz w:val="28"/>
                <w:szCs w:val="28"/>
              </w:rPr>
              <w:lastRenderedPageBreak/>
              <w:t>ценностного  отношения к здоровью и здоровому образу жизни: стремления вести активный, здоровый образ жизни, понимания важности физической культуры и спорта для здоровья человека; положительное отношение к спорту</w:t>
            </w:r>
          </w:p>
          <w:p w:rsidR="00F125D1" w:rsidRPr="004038B9" w:rsidRDefault="00F125D1" w:rsidP="00E54398">
            <w:pPr>
              <w:rPr>
                <w:rStyle w:val="af0"/>
                <w:rFonts w:ascii="Times New Roman" w:hAnsi="Times New Roman"/>
                <w:i w:val="0"/>
                <w:sz w:val="28"/>
                <w:szCs w:val="28"/>
              </w:rPr>
            </w:pPr>
          </w:p>
          <w:p w:rsidR="00F125D1" w:rsidRPr="004038B9" w:rsidRDefault="00F125D1" w:rsidP="00E54398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t>Регулятивные</w:t>
            </w: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 умение самостоятельно определять цели, ставить и формулировать для себя новые учебные задачи (и познавательной деятельности), планирование и регуляция своей деятельности;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и познавательных задач для достижения наибольшей эффективности в освоении французского  языка;</w:t>
            </w: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и вариативностью требований и задач в процессе изучения французского  языка и культуры;</w:t>
            </w: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умение оценивать правильность выполнения учебной задачи, собственные возможности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её решения;</w:t>
            </w: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F125D1" w:rsidRPr="004038B9" w:rsidRDefault="00F125D1" w:rsidP="00E54398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знавательные: </w:t>
            </w:r>
          </w:p>
          <w:p w:rsidR="00F125D1" w:rsidRPr="004038B9" w:rsidRDefault="00F125D1" w:rsidP="00E54398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формирование умения определять лингвистические понятия, создавать обобщения, устанавливать аналогии </w:t>
            </w:r>
            <w:proofErr w:type="gramStart"/>
            <w:r w:rsidRPr="004038B9">
              <w:rPr>
                <w:rFonts w:ascii="Times New Roman" w:hAnsi="Times New Roman"/>
                <w:sz w:val="28"/>
                <w:szCs w:val="28"/>
              </w:rPr>
              <w:t>между</w:t>
            </w:r>
            <w:proofErr w:type="gram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038B9">
              <w:rPr>
                <w:rFonts w:ascii="Times New Roman" w:hAnsi="Times New Roman"/>
                <w:sz w:val="28"/>
                <w:szCs w:val="28"/>
              </w:rPr>
              <w:t>родным</w:t>
            </w:r>
            <w:proofErr w:type="gram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 и французским языками, классифицировать языковые категории и единицы, самостоятельно выбирать основания и критерии для классификации, устанавливать причинно-следственные связи, строить логические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рассуждения, умозаключения и делать выводы;</w:t>
            </w:r>
          </w:p>
          <w:p w:rsidR="00F125D1" w:rsidRPr="004038B9" w:rsidRDefault="00F125D1" w:rsidP="00E5439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 умение создавать, применять и преобразовывать знаки и символы, модели и схемы для решения учебных и познавательных задач коммуникативного и иного характера в процессе изучения французского языка.</w:t>
            </w:r>
          </w:p>
          <w:p w:rsidR="00F125D1" w:rsidRPr="004038B9" w:rsidRDefault="00F125D1" w:rsidP="00E54398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038B9"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тивные</w:t>
            </w: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смысловое чтение с использованием текстов на французском языке, отражающих актуальные реалии жизни народов стран </w:t>
            </w:r>
            <w:proofErr w:type="spellStart"/>
            <w:r w:rsidRPr="004038B9">
              <w:rPr>
                <w:rFonts w:ascii="Times New Roman" w:hAnsi="Times New Roman"/>
                <w:sz w:val="28"/>
                <w:szCs w:val="28"/>
              </w:rPr>
              <w:t>франкофонии</w:t>
            </w:r>
            <w:proofErr w:type="spellEnd"/>
            <w:r w:rsidRPr="004038B9">
              <w:rPr>
                <w:rFonts w:ascii="Times New Roman" w:hAnsi="Times New Roman"/>
                <w:sz w:val="28"/>
                <w:szCs w:val="28"/>
              </w:rPr>
              <w:t xml:space="preserve">   для последующего диалога культур;</w:t>
            </w: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 xml:space="preserve">умение организовывать учебное сотрудничество и совместную деятельность с учителем и сверстниками на уроке французского 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языка и за его предел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      </w: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умение осознанно использовать средства французского языка в соответствии с задачей коммуникации для выражения своих чувств, мыслей и потребностей; владение французской устной и письменной речью, монологической контекстной речью в рамках содержания учебного курса;</w:t>
            </w: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  <w:r w:rsidRPr="004038B9">
              <w:rPr>
                <w:rFonts w:ascii="Times New Roman" w:hAnsi="Times New Roman"/>
                <w:sz w:val="28"/>
                <w:szCs w:val="28"/>
              </w:rPr>
              <w:t> формирование и развитие компетентности в области использования информационно-</w:t>
            </w:r>
            <w:r w:rsidRPr="004038B9">
              <w:rPr>
                <w:rFonts w:ascii="Times New Roman" w:hAnsi="Times New Roman"/>
                <w:sz w:val="28"/>
                <w:szCs w:val="28"/>
              </w:rPr>
              <w:lastRenderedPageBreak/>
              <w:t>коммуникационных технологий, важных для лингводидактики.</w:t>
            </w:r>
          </w:p>
          <w:p w:rsidR="00F125D1" w:rsidRPr="004038B9" w:rsidRDefault="00F125D1" w:rsidP="00E54398">
            <w:pPr>
              <w:rPr>
                <w:rStyle w:val="af0"/>
                <w:rFonts w:ascii="Times New Roman" w:hAnsi="Times New Roman"/>
                <w:i w:val="0"/>
                <w:sz w:val="28"/>
                <w:szCs w:val="28"/>
              </w:rPr>
            </w:pPr>
          </w:p>
          <w:p w:rsidR="00F125D1" w:rsidRPr="004038B9" w:rsidRDefault="00F125D1" w:rsidP="00E543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F125D1" w:rsidRPr="004152D5" w:rsidRDefault="00DE3504" w:rsidP="0035758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Итоговый тест</w:t>
            </w:r>
          </w:p>
        </w:tc>
      </w:tr>
    </w:tbl>
    <w:p w:rsidR="00AE0EB2" w:rsidRDefault="00AE0EB2" w:rsidP="00357588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</w:rPr>
      </w:pPr>
    </w:p>
    <w:p w:rsidR="00030F2F" w:rsidRDefault="00030F2F" w:rsidP="00357588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</w:rPr>
      </w:pPr>
    </w:p>
    <w:p w:rsidR="001C1E50" w:rsidRDefault="001C1E50" w:rsidP="00357588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sz w:val="28"/>
        </w:rPr>
        <w:sectPr w:rsidR="001C1E50" w:rsidSect="001C1E5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30F2F" w:rsidRPr="001C1E50" w:rsidRDefault="00030F2F" w:rsidP="00357588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sz w:val="28"/>
        </w:rPr>
      </w:pPr>
    </w:p>
    <w:p w:rsidR="001C1E50" w:rsidRDefault="001C1E50" w:rsidP="001C1E50">
      <w:pPr>
        <w:spacing w:before="100" w:beforeAutospacing="1"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C1E50" w:rsidRDefault="001C1E50" w:rsidP="00F30172">
      <w:pPr>
        <w:spacing w:before="100" w:beforeAutospacing="1"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50F60" w:rsidRPr="00B67888" w:rsidRDefault="00D50F60" w:rsidP="00F30172">
      <w:pPr>
        <w:spacing w:before="100" w:beforeAutospacing="1"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B67888">
        <w:rPr>
          <w:rFonts w:ascii="Times New Roman" w:hAnsi="Times New Roman"/>
          <w:b/>
          <w:bCs/>
          <w:sz w:val="28"/>
          <w:szCs w:val="28"/>
        </w:rPr>
        <w:t xml:space="preserve">Учебно-методическое обеспечение образовательного процесса </w:t>
      </w:r>
    </w:p>
    <w:p w:rsidR="00D50F60" w:rsidRPr="00FE5F68" w:rsidRDefault="00D50F60" w:rsidP="00D50F60">
      <w:pPr>
        <w:spacing w:before="100" w:beforeAutospacing="1" w:after="0"/>
        <w:jc w:val="both"/>
        <w:rPr>
          <w:rFonts w:ascii="Times New Roman" w:hAnsi="Times New Roman"/>
          <w:sz w:val="28"/>
          <w:szCs w:val="28"/>
        </w:rPr>
      </w:pPr>
      <w:r w:rsidRPr="00FE5F68">
        <w:rPr>
          <w:rFonts w:ascii="Times New Roman" w:hAnsi="Times New Roman"/>
          <w:sz w:val="28"/>
          <w:szCs w:val="28"/>
        </w:rPr>
        <w:t> </w:t>
      </w:r>
    </w:p>
    <w:p w:rsidR="00D50F60" w:rsidRPr="00FE5F68" w:rsidRDefault="00D50F60" w:rsidP="00D50F6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5F68">
        <w:rPr>
          <w:rFonts w:ascii="Times New Roman" w:hAnsi="Times New Roman"/>
          <w:sz w:val="28"/>
          <w:szCs w:val="28"/>
        </w:rPr>
        <w:t>УМК «Твой друг французский язык»</w:t>
      </w:r>
      <w:r>
        <w:rPr>
          <w:rFonts w:ascii="Times New Roman" w:hAnsi="Times New Roman"/>
          <w:sz w:val="28"/>
          <w:szCs w:val="28"/>
        </w:rPr>
        <w:t xml:space="preserve"> 5 класс</w:t>
      </w:r>
      <w:r w:rsidR="00EF2BAF">
        <w:rPr>
          <w:rFonts w:ascii="Times New Roman" w:hAnsi="Times New Roman"/>
          <w:sz w:val="28"/>
          <w:szCs w:val="28"/>
        </w:rPr>
        <w:t xml:space="preserve"> (автор</w:t>
      </w:r>
      <w:r w:rsidRPr="00FE5F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5F68">
        <w:rPr>
          <w:rFonts w:ascii="Times New Roman" w:hAnsi="Times New Roman"/>
          <w:sz w:val="28"/>
          <w:szCs w:val="28"/>
        </w:rPr>
        <w:t>А.С.Кулигина</w:t>
      </w:r>
      <w:proofErr w:type="spellEnd"/>
      <w:r w:rsidR="00EF2BAF">
        <w:rPr>
          <w:rFonts w:ascii="Times New Roman" w:hAnsi="Times New Roman"/>
          <w:sz w:val="28"/>
          <w:szCs w:val="28"/>
        </w:rPr>
        <w:t>)</w:t>
      </w:r>
      <w:r w:rsidRPr="00FE5F68">
        <w:rPr>
          <w:rFonts w:ascii="Times New Roman" w:hAnsi="Times New Roman"/>
          <w:sz w:val="28"/>
          <w:szCs w:val="28"/>
        </w:rPr>
        <w:t xml:space="preserve">  созданы с учетом требований нового Федерального государственного образовательного стандарта второго поколения и дают широкие возможности для реализации образовательной среды. Электронно-образовательная среда, сопровождающая печатные пособия линии, является эффективным инструментом, обеспечивающим новое качество обучения иностранному языку.</w:t>
      </w:r>
    </w:p>
    <w:p w:rsidR="00D50F60" w:rsidRPr="00FE5F68" w:rsidRDefault="00D50F60" w:rsidP="00D50F6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9"/>
        <w:gridCol w:w="5392"/>
      </w:tblGrid>
      <w:tr w:rsidR="00D50F60" w:rsidRPr="00FE5F68" w:rsidTr="005E7807">
        <w:trPr>
          <w:trHeight w:val="1617"/>
        </w:trPr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60" w:rsidRPr="00FE5F68" w:rsidRDefault="00D50F60" w:rsidP="005E78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F68">
              <w:rPr>
                <w:rFonts w:ascii="Times New Roman" w:hAnsi="Times New Roman"/>
                <w:i/>
                <w:iCs/>
                <w:sz w:val="28"/>
                <w:szCs w:val="28"/>
              </w:rPr>
              <w:t>Бумажные носители</w:t>
            </w:r>
          </w:p>
          <w:p w:rsidR="00EF2BAF" w:rsidRPr="006719A9" w:rsidRDefault="00EF2BAF" w:rsidP="00EF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5F68">
              <w:rPr>
                <w:rFonts w:ascii="Times New Roman" w:hAnsi="Times New Roman"/>
                <w:sz w:val="28"/>
                <w:szCs w:val="28"/>
              </w:rPr>
              <w:t>А.С.Кулигина</w:t>
            </w:r>
            <w:proofErr w:type="spellEnd"/>
            <w:r w:rsidRPr="00FE5F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0F60" w:rsidRPr="00FE5F68">
              <w:rPr>
                <w:rFonts w:ascii="Times New Roman" w:hAnsi="Times New Roman"/>
                <w:sz w:val="28"/>
                <w:szCs w:val="28"/>
              </w:rPr>
              <w:t xml:space="preserve">Учебник </w:t>
            </w:r>
            <w:r w:rsidRPr="00FE5F68">
              <w:rPr>
                <w:rFonts w:ascii="Times New Roman" w:hAnsi="Times New Roman"/>
                <w:sz w:val="28"/>
                <w:szCs w:val="28"/>
              </w:rPr>
              <w:t>«Твой друг французский язык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19A9">
              <w:rPr>
                <w:rFonts w:ascii="Times New Roman" w:hAnsi="Times New Roman"/>
                <w:sz w:val="24"/>
                <w:szCs w:val="24"/>
              </w:rPr>
              <w:t xml:space="preserve">для 5 класса общеобразовательных учреждений «Твой друг французский язык». </w:t>
            </w:r>
            <w:r>
              <w:rPr>
                <w:rFonts w:ascii="Times New Roman" w:hAnsi="Times New Roman"/>
                <w:sz w:val="24"/>
                <w:szCs w:val="24"/>
              </w:rPr>
              <w:t>М, «Просвещение», 2012</w:t>
            </w:r>
            <w:r w:rsidRPr="006719A9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EF2BAF" w:rsidRPr="006719A9" w:rsidRDefault="00EF2BAF" w:rsidP="00EF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5F68">
              <w:rPr>
                <w:rFonts w:ascii="Times New Roman" w:hAnsi="Times New Roman"/>
                <w:sz w:val="28"/>
                <w:szCs w:val="28"/>
              </w:rPr>
              <w:t>А.С.Кулигина</w:t>
            </w:r>
            <w:proofErr w:type="spellEnd"/>
            <w:r w:rsidRPr="00FE5F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D50F60" w:rsidRPr="00FE5F68">
              <w:rPr>
                <w:rFonts w:ascii="Times New Roman" w:hAnsi="Times New Roman"/>
                <w:sz w:val="28"/>
                <w:szCs w:val="28"/>
              </w:rPr>
              <w:t>абочая тетрадь</w:t>
            </w:r>
            <w:r w:rsidRPr="006719A9">
              <w:rPr>
                <w:rFonts w:ascii="Times New Roman" w:hAnsi="Times New Roman"/>
                <w:sz w:val="24"/>
                <w:szCs w:val="24"/>
              </w:rPr>
              <w:t xml:space="preserve"> к учебнику для 5 класса общеобразовательных учреждений «Твой друг французск</w:t>
            </w:r>
            <w:r>
              <w:rPr>
                <w:rFonts w:ascii="Times New Roman" w:hAnsi="Times New Roman"/>
                <w:sz w:val="24"/>
                <w:szCs w:val="24"/>
              </w:rPr>
              <w:t>ий язык». М, «Просвещение», 2012</w:t>
            </w:r>
            <w:r w:rsidRPr="006719A9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  <w:p w:rsidR="00D50F60" w:rsidRPr="00FE5F68" w:rsidRDefault="00D50F60" w:rsidP="005E78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2BAF" w:rsidRPr="006719A9" w:rsidRDefault="00D50F60" w:rsidP="00EF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F68">
              <w:rPr>
                <w:rFonts w:ascii="Times New Roman" w:hAnsi="Times New Roman"/>
                <w:sz w:val="28"/>
                <w:szCs w:val="28"/>
              </w:rPr>
              <w:t>Книга для учителя</w:t>
            </w:r>
            <w:r w:rsidR="00EF2BAF" w:rsidRPr="006719A9">
              <w:rPr>
                <w:rFonts w:ascii="Times New Roman" w:hAnsi="Times New Roman"/>
                <w:sz w:val="24"/>
                <w:szCs w:val="24"/>
              </w:rPr>
              <w:t xml:space="preserve"> книга для учителя к учебнику для 5 класса общеобразовательных учреждений «Твой друг французск</w:t>
            </w:r>
            <w:r w:rsidR="00EF2BAF">
              <w:rPr>
                <w:rFonts w:ascii="Times New Roman" w:hAnsi="Times New Roman"/>
                <w:sz w:val="24"/>
                <w:szCs w:val="24"/>
              </w:rPr>
              <w:t>ий язык». М, «Просвещение», 2012</w:t>
            </w:r>
            <w:r w:rsidR="00EF2BAF" w:rsidRPr="006719A9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  <w:p w:rsidR="00EF2BAF" w:rsidRDefault="00EF2BAF" w:rsidP="00EF2BAF">
            <w:pPr>
              <w:rPr>
                <w:rFonts w:ascii="Times New Roman" w:hAnsi="Times New Roman"/>
                <w:sz w:val="24"/>
                <w:szCs w:val="24"/>
              </w:rPr>
            </w:pPr>
            <w:r w:rsidRPr="006719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. </w:t>
            </w:r>
            <w:proofErr w:type="spellStart"/>
            <w:r w:rsidRPr="006719A9">
              <w:rPr>
                <w:rFonts w:ascii="Times New Roman" w:hAnsi="Times New Roman"/>
                <w:sz w:val="24"/>
                <w:szCs w:val="24"/>
              </w:rPr>
              <w:t>Молоткова</w:t>
            </w:r>
            <w:proofErr w:type="spellEnd"/>
            <w:r w:rsidRPr="006719A9">
              <w:rPr>
                <w:rFonts w:ascii="Times New Roman" w:hAnsi="Times New Roman"/>
                <w:sz w:val="24"/>
                <w:szCs w:val="24"/>
              </w:rPr>
              <w:t xml:space="preserve">, Грамматика французского языка в таблицах и схемах. </w:t>
            </w:r>
            <w:proofErr w:type="spellStart"/>
            <w:r w:rsidRPr="006719A9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анкт-петербур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«Виктория», 2011</w:t>
            </w:r>
            <w:r w:rsidR="00E4392D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E4392D" w:rsidRDefault="00E4392D" w:rsidP="00E4392D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стенкова</w:t>
            </w:r>
            <w:proofErr w:type="spellEnd"/>
            <w:r>
              <w:rPr>
                <w:sz w:val="28"/>
                <w:szCs w:val="28"/>
              </w:rPr>
              <w:t xml:space="preserve"> Г.Ю., Контрольные и проверочные работы по французскому языку, 5-6 классы, М., «Дрофа», 2011</w:t>
            </w:r>
          </w:p>
          <w:p w:rsidR="00E4392D" w:rsidRPr="006719A9" w:rsidRDefault="00E4392D" w:rsidP="00EF2B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2309" w:rsidRDefault="00D50F60" w:rsidP="0065230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F68">
              <w:rPr>
                <w:rFonts w:ascii="Times New Roman" w:hAnsi="Times New Roman"/>
                <w:sz w:val="28"/>
                <w:szCs w:val="28"/>
              </w:rPr>
              <w:t>Рабочая программа</w:t>
            </w:r>
          </w:p>
          <w:p w:rsidR="00652309" w:rsidRDefault="00652309" w:rsidP="0065230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F68">
              <w:rPr>
                <w:rFonts w:ascii="Times New Roman" w:hAnsi="Times New Roman"/>
                <w:sz w:val="28"/>
                <w:szCs w:val="28"/>
              </w:rPr>
              <w:t xml:space="preserve"> Календарно-тематические поурочные планы</w:t>
            </w:r>
          </w:p>
          <w:p w:rsidR="003B6636" w:rsidRDefault="003B6636" w:rsidP="003B66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анцузский  алфавит (настенный плакат)</w:t>
            </w:r>
          </w:p>
          <w:p w:rsidR="003B6636" w:rsidRPr="003B6636" w:rsidRDefault="003B6636" w:rsidP="003B6636">
            <w:pPr>
              <w:tabs>
                <w:tab w:val="left" w:pos="1276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36">
              <w:rPr>
                <w:rFonts w:ascii="Times New Roman" w:hAnsi="Times New Roman"/>
                <w:sz w:val="28"/>
                <w:szCs w:val="28"/>
              </w:rPr>
              <w:t>Карты на иностранном языке</w:t>
            </w:r>
          </w:p>
          <w:p w:rsidR="003B6636" w:rsidRPr="003B6636" w:rsidRDefault="003B6636" w:rsidP="003B6636">
            <w:pPr>
              <w:tabs>
                <w:tab w:val="left" w:pos="1276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B6636" w:rsidRPr="003B6636" w:rsidRDefault="003B6636" w:rsidP="003B663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36">
              <w:rPr>
                <w:rFonts w:ascii="Times New Roman" w:hAnsi="Times New Roman"/>
                <w:sz w:val="28"/>
                <w:szCs w:val="28"/>
              </w:rPr>
              <w:t>Физическая карта Франции</w:t>
            </w:r>
          </w:p>
          <w:p w:rsidR="003B6636" w:rsidRPr="003B6636" w:rsidRDefault="003B6636" w:rsidP="003B663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B6636" w:rsidRPr="003B6636" w:rsidRDefault="003B6636" w:rsidP="003B6636">
            <w:pPr>
              <w:shd w:val="clear" w:color="auto" w:fill="FFFFFF"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36">
              <w:rPr>
                <w:rFonts w:ascii="Times New Roman" w:hAnsi="Times New Roman"/>
                <w:sz w:val="28"/>
                <w:szCs w:val="28"/>
              </w:rPr>
              <w:t>Набор  фотографий с изображением ландшафта, городов, отдельных достопримечательностей стран изучаемого языка</w:t>
            </w:r>
          </w:p>
          <w:p w:rsidR="003B6636" w:rsidRPr="003B6636" w:rsidRDefault="003B6636" w:rsidP="0065230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50F60" w:rsidRPr="00FE5F68" w:rsidRDefault="00D50F60" w:rsidP="005E78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60" w:rsidRPr="00FE5F68" w:rsidRDefault="00D50F60" w:rsidP="005E7807">
            <w:pPr>
              <w:spacing w:line="36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E5F68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Электронные носители</w:t>
            </w:r>
          </w:p>
          <w:p w:rsidR="00D50F60" w:rsidRDefault="00D50F60" w:rsidP="005E78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F68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FE5F68">
              <w:rPr>
                <w:rFonts w:ascii="Times New Roman" w:hAnsi="Times New Roman"/>
                <w:i/>
                <w:iCs/>
                <w:sz w:val="28"/>
                <w:szCs w:val="28"/>
              </w:rPr>
              <w:t>.Интернет-поддержка</w:t>
            </w:r>
            <w:r w:rsidRPr="00FE5F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52309" w:rsidRPr="00FE5F68" w:rsidRDefault="00AF7F9D" w:rsidP="00652309">
            <w:pPr>
              <w:pStyle w:val="a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hyperlink r:id="rId10" w:history="1">
              <w:r w:rsidR="00652309" w:rsidRPr="00FE5F68">
                <w:rPr>
                  <w:rStyle w:val="ab"/>
                  <w:b/>
                  <w:sz w:val="28"/>
                  <w:szCs w:val="28"/>
                </w:rPr>
                <w:t>http://www.it-n.ru/</w:t>
              </w:r>
            </w:hyperlink>
          </w:p>
          <w:p w:rsidR="00652309" w:rsidRPr="00FE5F68" w:rsidRDefault="00AF7F9D" w:rsidP="00652309">
            <w:pPr>
              <w:pStyle w:val="a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hyperlink r:id="rId11" w:history="1">
              <w:r w:rsidR="00652309" w:rsidRPr="00FE5F68">
                <w:rPr>
                  <w:rStyle w:val="ab"/>
                  <w:b/>
                  <w:sz w:val="28"/>
                  <w:szCs w:val="28"/>
                  <w:lang w:val="en-US"/>
                </w:rPr>
                <w:t>http</w:t>
              </w:r>
              <w:r w:rsidR="00652309" w:rsidRPr="00FE5F68">
                <w:rPr>
                  <w:rStyle w:val="ab"/>
                  <w:b/>
                  <w:sz w:val="28"/>
                  <w:szCs w:val="28"/>
                </w:rPr>
                <w:t>://</w:t>
              </w:r>
              <w:r w:rsidR="00652309" w:rsidRPr="00FE5F68">
                <w:rPr>
                  <w:rStyle w:val="ab"/>
                  <w:b/>
                  <w:sz w:val="28"/>
                  <w:szCs w:val="28"/>
                  <w:lang w:val="en-US"/>
                </w:rPr>
                <w:t>www</w:t>
              </w:r>
              <w:r w:rsidR="00652309" w:rsidRPr="00FE5F68">
                <w:rPr>
                  <w:rStyle w:val="ab"/>
                  <w:b/>
                  <w:sz w:val="28"/>
                  <w:szCs w:val="28"/>
                </w:rPr>
                <w:t>.</w:t>
              </w:r>
              <w:proofErr w:type="spellStart"/>
              <w:r w:rsidR="00652309" w:rsidRPr="00FE5F68">
                <w:rPr>
                  <w:rStyle w:val="ab"/>
                  <w:b/>
                  <w:sz w:val="28"/>
                  <w:szCs w:val="28"/>
                  <w:lang w:val="en-US"/>
                </w:rPr>
                <w:t>prosv</w:t>
              </w:r>
              <w:proofErr w:type="spellEnd"/>
              <w:r w:rsidR="00652309" w:rsidRPr="00FE5F68">
                <w:rPr>
                  <w:rStyle w:val="ab"/>
                  <w:b/>
                  <w:sz w:val="28"/>
                  <w:szCs w:val="28"/>
                </w:rPr>
                <w:t>.</w:t>
              </w:r>
              <w:proofErr w:type="spellStart"/>
              <w:r w:rsidR="00652309" w:rsidRPr="00FE5F68">
                <w:rPr>
                  <w:rStyle w:val="ab"/>
                  <w:b/>
                  <w:sz w:val="28"/>
                  <w:szCs w:val="28"/>
                  <w:lang w:val="en-US"/>
                </w:rPr>
                <w:t>ru</w:t>
              </w:r>
              <w:proofErr w:type="spellEnd"/>
              <w:r w:rsidR="00652309" w:rsidRPr="00FE5F68">
                <w:rPr>
                  <w:rStyle w:val="ab"/>
                  <w:b/>
                  <w:sz w:val="28"/>
                  <w:szCs w:val="28"/>
                </w:rPr>
                <w:t>/</w:t>
              </w:r>
            </w:hyperlink>
          </w:p>
          <w:p w:rsidR="00652309" w:rsidRPr="00FE5F68" w:rsidRDefault="00AF7F9D" w:rsidP="00652309">
            <w:pPr>
              <w:pStyle w:val="a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hyperlink r:id="rId12" w:history="1">
              <w:r w:rsidR="00652309" w:rsidRPr="00FE5F68">
                <w:rPr>
                  <w:rStyle w:val="ab"/>
                  <w:b/>
                  <w:sz w:val="28"/>
                  <w:szCs w:val="28"/>
                </w:rPr>
                <w:t>http://pedsovet.su/</w:t>
              </w:r>
            </w:hyperlink>
            <w:r w:rsidR="00652309" w:rsidRPr="00FE5F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652309" w:rsidRPr="00FE5F68" w:rsidRDefault="00AF7F9D" w:rsidP="00652309">
            <w:pPr>
              <w:pStyle w:val="a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hyperlink r:id="rId13" w:history="1">
              <w:r w:rsidR="00652309" w:rsidRPr="00FE5F68">
                <w:rPr>
                  <w:rStyle w:val="ab"/>
                  <w:b/>
                  <w:sz w:val="28"/>
                  <w:szCs w:val="28"/>
                </w:rPr>
                <w:t>http://interaktiveboard.ru/</w:t>
              </w:r>
            </w:hyperlink>
          </w:p>
          <w:p w:rsidR="00652309" w:rsidRPr="00FE5F68" w:rsidRDefault="00AF7F9D" w:rsidP="00652309">
            <w:pPr>
              <w:pStyle w:val="a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hyperlink r:id="rId14" w:history="1">
              <w:r w:rsidR="00652309" w:rsidRPr="00FE5F68">
                <w:rPr>
                  <w:rStyle w:val="ab"/>
                  <w:b/>
                  <w:sz w:val="28"/>
                  <w:szCs w:val="28"/>
                </w:rPr>
                <w:t>http://www.francomania.ru/</w:t>
              </w:r>
            </w:hyperlink>
          </w:p>
          <w:p w:rsidR="00652309" w:rsidRPr="00FE5F68" w:rsidRDefault="00652309" w:rsidP="005E78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50F60" w:rsidRPr="00FE5F68" w:rsidRDefault="00D50F60" w:rsidP="005E7807">
            <w:pPr>
              <w:spacing w:line="36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E5F68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II</w:t>
            </w:r>
            <w:r w:rsidRPr="00FE5F68">
              <w:rPr>
                <w:rFonts w:ascii="Times New Roman" w:hAnsi="Times New Roman"/>
                <w:i/>
                <w:iCs/>
                <w:sz w:val="28"/>
                <w:szCs w:val="28"/>
              </w:rPr>
              <w:t>. Цифровые носители</w:t>
            </w:r>
          </w:p>
          <w:p w:rsidR="00652309" w:rsidRDefault="00D50F60" w:rsidP="005E78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5F68">
              <w:rPr>
                <w:rFonts w:ascii="Times New Roman" w:hAnsi="Times New Roman"/>
                <w:sz w:val="28"/>
                <w:szCs w:val="28"/>
              </w:rPr>
              <w:t>Аудиоприложение</w:t>
            </w:r>
            <w:proofErr w:type="spellEnd"/>
            <w:r w:rsidRPr="00FE5F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50F60" w:rsidRDefault="00652309" w:rsidP="006523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30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D</w:t>
            </w:r>
            <w:r w:rsidRPr="00652309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65230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P</w:t>
            </w:r>
            <w:r w:rsidRPr="00652309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к УМ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С.Кулигиной</w:t>
            </w:r>
            <w:proofErr w:type="spellEnd"/>
            <w:r w:rsidRPr="00FE5F68">
              <w:rPr>
                <w:rFonts w:ascii="Times New Roman" w:hAnsi="Times New Roman"/>
                <w:sz w:val="28"/>
                <w:szCs w:val="28"/>
              </w:rPr>
              <w:t xml:space="preserve"> «Твой друг французский язык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19A9">
              <w:rPr>
                <w:rFonts w:ascii="Times New Roman" w:hAnsi="Times New Roman"/>
                <w:sz w:val="24"/>
                <w:szCs w:val="24"/>
              </w:rPr>
              <w:t xml:space="preserve">для 5 класса общеобразовательных учреждений </w:t>
            </w:r>
            <w:r>
              <w:rPr>
                <w:rFonts w:ascii="Times New Roman" w:hAnsi="Times New Roman"/>
                <w:sz w:val="24"/>
                <w:szCs w:val="24"/>
              </w:rPr>
              <w:t>М, «Просвещение», 2012</w:t>
            </w:r>
            <w:r w:rsidRPr="006719A9">
              <w:rPr>
                <w:rFonts w:ascii="Times New Roman" w:hAnsi="Times New Roman"/>
                <w:sz w:val="24"/>
                <w:szCs w:val="24"/>
              </w:rPr>
              <w:t>г.</w:t>
            </w:r>
            <w:r w:rsidR="00D3523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35234" w:rsidRPr="00D35234" w:rsidRDefault="00D35234" w:rsidP="00D3523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gramEnd"/>
            <w:r w:rsidRPr="00D3523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Диалог культур»</w:t>
            </w:r>
          </w:p>
        </w:tc>
      </w:tr>
    </w:tbl>
    <w:p w:rsidR="00BE37D7" w:rsidRDefault="00BE37D7" w:rsidP="00357588">
      <w:pPr>
        <w:shd w:val="clear" w:color="auto" w:fill="FFFFFF"/>
        <w:spacing w:after="0" w:line="240" w:lineRule="auto"/>
        <w:rPr>
          <w:rFonts w:ascii="Times New Roman" w:hAnsi="Times New Roman"/>
          <w:sz w:val="28"/>
        </w:rPr>
      </w:pPr>
    </w:p>
    <w:p w:rsidR="00BE37D7" w:rsidRDefault="00BE37D7" w:rsidP="00357588">
      <w:pPr>
        <w:shd w:val="clear" w:color="auto" w:fill="FFFFFF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</w:t>
      </w:r>
    </w:p>
    <w:p w:rsidR="00BE37D7" w:rsidRPr="007155B8" w:rsidRDefault="00BE37D7" w:rsidP="00BE37D7">
      <w:pPr>
        <w:pStyle w:val="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155B8">
        <w:rPr>
          <w:rFonts w:ascii="Times New Roman" w:hAnsi="Times New Roman"/>
          <w:b/>
          <w:color w:val="000000"/>
          <w:sz w:val="28"/>
          <w:szCs w:val="28"/>
        </w:rPr>
        <w:t xml:space="preserve">Материально-техническое обеспечение </w:t>
      </w:r>
    </w:p>
    <w:p w:rsidR="00BE37D7" w:rsidRPr="007155B8" w:rsidRDefault="00BE37D7" w:rsidP="00BE37D7">
      <w:pPr>
        <w:pStyle w:val="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155B8">
        <w:rPr>
          <w:rFonts w:ascii="Times New Roman" w:hAnsi="Times New Roman"/>
          <w:b/>
          <w:color w:val="000000"/>
          <w:sz w:val="28"/>
          <w:szCs w:val="28"/>
        </w:rPr>
        <w:t>образовательного процесса</w:t>
      </w:r>
    </w:p>
    <w:p w:rsidR="00BE37D7" w:rsidRPr="003E4E43" w:rsidRDefault="00BE37D7" w:rsidP="00BE37D7">
      <w:pPr>
        <w:pStyle w:val="3"/>
        <w:rPr>
          <w:rFonts w:ascii="Times New Roman" w:hAnsi="Times New Roman"/>
          <w:sz w:val="28"/>
          <w:szCs w:val="28"/>
        </w:rPr>
      </w:pPr>
      <w:r w:rsidRPr="003E4E43">
        <w:rPr>
          <w:rFonts w:ascii="Times New Roman" w:hAnsi="Times New Roman"/>
          <w:sz w:val="28"/>
          <w:szCs w:val="28"/>
        </w:rPr>
        <w:t>Магнитофон</w:t>
      </w:r>
    </w:p>
    <w:p w:rsidR="00BE37D7" w:rsidRPr="003E4E43" w:rsidRDefault="00BE37D7" w:rsidP="00BE37D7">
      <w:pPr>
        <w:pStyle w:val="3"/>
        <w:rPr>
          <w:rFonts w:ascii="Times New Roman" w:hAnsi="Times New Roman"/>
          <w:sz w:val="28"/>
          <w:szCs w:val="28"/>
        </w:rPr>
      </w:pPr>
      <w:r w:rsidRPr="003E4E43">
        <w:rPr>
          <w:rFonts w:ascii="Times New Roman" w:hAnsi="Times New Roman"/>
          <w:sz w:val="28"/>
          <w:szCs w:val="28"/>
        </w:rPr>
        <w:t>Телевизор</w:t>
      </w:r>
    </w:p>
    <w:p w:rsidR="00BE37D7" w:rsidRPr="003E4E43" w:rsidRDefault="00BE37D7" w:rsidP="00BE37D7">
      <w:pPr>
        <w:pStyle w:val="3"/>
        <w:rPr>
          <w:rFonts w:ascii="Times New Roman" w:hAnsi="Times New Roman"/>
          <w:sz w:val="28"/>
          <w:szCs w:val="28"/>
        </w:rPr>
      </w:pPr>
      <w:r w:rsidRPr="003E4E43">
        <w:rPr>
          <w:rFonts w:ascii="Times New Roman" w:hAnsi="Times New Roman"/>
          <w:sz w:val="28"/>
          <w:szCs w:val="28"/>
        </w:rPr>
        <w:t>Компьютер с выходом в Интернет, аудиоколонки</w:t>
      </w:r>
    </w:p>
    <w:p w:rsidR="00BE37D7" w:rsidRPr="003E4E43" w:rsidRDefault="00BE37D7" w:rsidP="00BE37D7">
      <w:pPr>
        <w:pStyle w:val="3"/>
        <w:rPr>
          <w:rFonts w:ascii="Times New Roman" w:hAnsi="Times New Roman"/>
          <w:sz w:val="28"/>
          <w:szCs w:val="28"/>
        </w:rPr>
      </w:pPr>
      <w:r w:rsidRPr="003E4E43">
        <w:rPr>
          <w:rFonts w:ascii="Times New Roman" w:hAnsi="Times New Roman"/>
          <w:sz w:val="28"/>
          <w:szCs w:val="28"/>
        </w:rPr>
        <w:t xml:space="preserve">Аудиокассеты, </w:t>
      </w:r>
      <w:r w:rsidRPr="003E4E43">
        <w:rPr>
          <w:rFonts w:ascii="Times New Roman" w:hAnsi="Times New Roman"/>
          <w:sz w:val="28"/>
          <w:szCs w:val="28"/>
          <w:lang w:val="en-US"/>
        </w:rPr>
        <w:t>CD</w:t>
      </w:r>
      <w:r w:rsidRPr="003E4E43">
        <w:rPr>
          <w:rFonts w:ascii="Times New Roman" w:hAnsi="Times New Roman"/>
          <w:sz w:val="28"/>
          <w:szCs w:val="28"/>
        </w:rPr>
        <w:t xml:space="preserve"> и </w:t>
      </w:r>
      <w:r w:rsidRPr="003E4E43">
        <w:rPr>
          <w:rFonts w:ascii="Times New Roman" w:hAnsi="Times New Roman"/>
          <w:sz w:val="28"/>
          <w:szCs w:val="28"/>
          <w:lang w:val="en-US"/>
        </w:rPr>
        <w:t>DVD</w:t>
      </w:r>
      <w:r w:rsidRPr="003E4E43">
        <w:rPr>
          <w:rFonts w:ascii="Times New Roman" w:hAnsi="Times New Roman"/>
          <w:sz w:val="28"/>
          <w:szCs w:val="28"/>
        </w:rPr>
        <w:t xml:space="preserve"> диски.</w:t>
      </w:r>
    </w:p>
    <w:p w:rsidR="00BE37D7" w:rsidRPr="003E4E43" w:rsidRDefault="00BE37D7" w:rsidP="00BE37D7">
      <w:pPr>
        <w:pStyle w:val="3"/>
        <w:rPr>
          <w:rFonts w:ascii="Times New Roman" w:hAnsi="Times New Roman"/>
          <w:sz w:val="28"/>
          <w:szCs w:val="28"/>
        </w:rPr>
      </w:pPr>
      <w:r w:rsidRPr="003E4E43">
        <w:rPr>
          <w:rFonts w:ascii="Times New Roman" w:hAnsi="Times New Roman"/>
          <w:sz w:val="28"/>
          <w:szCs w:val="28"/>
        </w:rPr>
        <w:lastRenderedPageBreak/>
        <w:t>Мультимедийный проектор</w:t>
      </w:r>
    </w:p>
    <w:p w:rsidR="00BE37D7" w:rsidRPr="007155B8" w:rsidRDefault="00BE37D7" w:rsidP="00BE37D7">
      <w:pPr>
        <w:pStyle w:val="3"/>
        <w:rPr>
          <w:rFonts w:ascii="Times New Roman" w:hAnsi="Times New Roman"/>
          <w:sz w:val="28"/>
          <w:szCs w:val="28"/>
        </w:rPr>
      </w:pPr>
      <w:r w:rsidRPr="007155B8">
        <w:rPr>
          <w:rFonts w:ascii="Times New Roman" w:hAnsi="Times New Roman"/>
          <w:sz w:val="28"/>
          <w:szCs w:val="28"/>
        </w:rPr>
        <w:t>Экран</w:t>
      </w:r>
    </w:p>
    <w:p w:rsidR="00BE37D7" w:rsidRPr="007155B8" w:rsidRDefault="00BE37D7" w:rsidP="00BE37D7">
      <w:pPr>
        <w:pStyle w:val="3"/>
        <w:rPr>
          <w:rFonts w:ascii="Times New Roman" w:hAnsi="Times New Roman"/>
          <w:sz w:val="28"/>
          <w:szCs w:val="28"/>
        </w:rPr>
      </w:pPr>
      <w:r w:rsidRPr="007155B8">
        <w:rPr>
          <w:rFonts w:ascii="Times New Roman" w:hAnsi="Times New Roman"/>
          <w:sz w:val="28"/>
          <w:szCs w:val="28"/>
        </w:rPr>
        <w:t>Класс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55B8">
        <w:rPr>
          <w:rFonts w:ascii="Times New Roman" w:hAnsi="Times New Roman"/>
          <w:sz w:val="28"/>
          <w:szCs w:val="28"/>
        </w:rPr>
        <w:t xml:space="preserve"> доска </w:t>
      </w:r>
      <w:r>
        <w:rPr>
          <w:rFonts w:ascii="Times New Roman" w:hAnsi="Times New Roman"/>
          <w:sz w:val="28"/>
          <w:szCs w:val="28"/>
        </w:rPr>
        <w:t xml:space="preserve"> с магнитным покрытием</w:t>
      </w:r>
    </w:p>
    <w:p w:rsidR="00BE37D7" w:rsidRPr="007155B8" w:rsidRDefault="00BE37D7" w:rsidP="00BE37D7">
      <w:pPr>
        <w:pStyle w:val="3"/>
        <w:rPr>
          <w:rFonts w:ascii="Times New Roman" w:hAnsi="Times New Roman"/>
          <w:sz w:val="28"/>
          <w:szCs w:val="28"/>
        </w:rPr>
      </w:pPr>
      <w:r w:rsidRPr="007155B8">
        <w:rPr>
          <w:rFonts w:ascii="Times New Roman" w:hAnsi="Times New Roman"/>
          <w:sz w:val="28"/>
          <w:szCs w:val="28"/>
        </w:rPr>
        <w:t>Стенд для размещения творческих работ учащихся</w:t>
      </w:r>
    </w:p>
    <w:p w:rsidR="00BE37D7" w:rsidRDefault="00BE37D7" w:rsidP="00BE37D7">
      <w:pPr>
        <w:pStyle w:val="3"/>
        <w:rPr>
          <w:rFonts w:ascii="Times New Roman" w:hAnsi="Times New Roman"/>
          <w:sz w:val="28"/>
          <w:szCs w:val="28"/>
        </w:rPr>
      </w:pPr>
      <w:r w:rsidRPr="007155B8">
        <w:rPr>
          <w:rFonts w:ascii="Times New Roman" w:hAnsi="Times New Roman"/>
          <w:sz w:val="28"/>
          <w:szCs w:val="28"/>
        </w:rPr>
        <w:t>Стол учительский, столы для учеников</w:t>
      </w:r>
    </w:p>
    <w:p w:rsidR="00BE37D7" w:rsidRDefault="00BE37D7" w:rsidP="00BE37D7">
      <w:pPr>
        <w:pStyle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ижный шкаф для размещения учеб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методической,</w:t>
      </w:r>
    </w:p>
    <w:p w:rsidR="00BE37D7" w:rsidRDefault="00BE37D7" w:rsidP="00BE37D7">
      <w:pPr>
        <w:pStyle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ой, страноведческой и художественной литературы</w:t>
      </w:r>
    </w:p>
    <w:p w:rsidR="00BE37D7" w:rsidRPr="007155B8" w:rsidRDefault="00BE37D7" w:rsidP="00BE37D7">
      <w:pPr>
        <w:pStyle w:val="3"/>
        <w:rPr>
          <w:rFonts w:ascii="Times New Roman" w:hAnsi="Times New Roman"/>
          <w:sz w:val="28"/>
          <w:szCs w:val="28"/>
        </w:rPr>
      </w:pPr>
    </w:p>
    <w:p w:rsidR="00BE37D7" w:rsidRDefault="00BE37D7" w:rsidP="00BE37D7">
      <w:pPr>
        <w:jc w:val="both"/>
        <w:rPr>
          <w:rFonts w:ascii="Times New Roman" w:hAnsi="Times New Roman"/>
          <w:sz w:val="28"/>
          <w:szCs w:val="28"/>
        </w:rPr>
      </w:pPr>
    </w:p>
    <w:p w:rsidR="004B46F6" w:rsidRDefault="006A1C04" w:rsidP="0035758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FA28C9">
        <w:rPr>
          <w:rFonts w:ascii="Times New Roman" w:hAnsi="Times New Roman"/>
          <w:sz w:val="28"/>
        </w:rPr>
        <w:br/>
      </w:r>
    </w:p>
    <w:p w:rsidR="003E0518" w:rsidRPr="003E0518" w:rsidRDefault="003E0518" w:rsidP="003E0518">
      <w:pPr>
        <w:pStyle w:val="a3"/>
        <w:rPr>
          <w:rFonts w:ascii="Times New Roman" w:hAnsi="Times New Roman"/>
          <w:b/>
          <w:sz w:val="28"/>
          <w:szCs w:val="28"/>
        </w:rPr>
      </w:pPr>
      <w:r w:rsidRPr="003E0518">
        <w:rPr>
          <w:rFonts w:ascii="Times New Roman" w:hAnsi="Times New Roman"/>
          <w:b/>
          <w:sz w:val="28"/>
          <w:szCs w:val="28"/>
        </w:rPr>
        <w:t xml:space="preserve">Требования к уровню подготовки </w:t>
      </w:r>
      <w:proofErr w:type="gramStart"/>
      <w:r w:rsidRPr="003E0518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3E0518">
        <w:rPr>
          <w:rFonts w:ascii="Times New Roman" w:hAnsi="Times New Roman"/>
          <w:b/>
          <w:sz w:val="28"/>
          <w:szCs w:val="28"/>
        </w:rPr>
        <w:t xml:space="preserve">  5 класса </w:t>
      </w:r>
    </w:p>
    <w:p w:rsidR="003E0518" w:rsidRPr="003E0518" w:rsidRDefault="003E0518" w:rsidP="003E0518">
      <w:pPr>
        <w:pStyle w:val="a3"/>
        <w:rPr>
          <w:rFonts w:ascii="Times New Roman" w:hAnsi="Times New Roman"/>
          <w:b/>
          <w:sz w:val="28"/>
          <w:szCs w:val="28"/>
        </w:rPr>
      </w:pPr>
    </w:p>
    <w:p w:rsidR="003E0518" w:rsidRPr="003E0518" w:rsidRDefault="003E0518" w:rsidP="003E0518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3E0518">
        <w:rPr>
          <w:rFonts w:ascii="Times New Roman" w:hAnsi="Times New Roman"/>
          <w:sz w:val="28"/>
          <w:szCs w:val="28"/>
        </w:rPr>
        <w:t>Основная цель обучения французскому языку в 5 классе — совершенствование и дальнейшее развитие способности и готовности школьников осуществлять элементарное общение на французском языке в рамках ограниченного числа наиболее распространенных стандартных ситуаций общения, а также их воспитание и развитие средствами учебного предмета: их речевое и интеллектуальное развитие, развитие мотивации к изучению французского языка, интереса к страноведческой информации, их социализация, развитие чувств и</w:t>
      </w:r>
      <w:proofErr w:type="gramEnd"/>
      <w:r w:rsidRPr="003E0518">
        <w:rPr>
          <w:rFonts w:ascii="Times New Roman" w:hAnsi="Times New Roman"/>
          <w:sz w:val="28"/>
          <w:szCs w:val="28"/>
        </w:rPr>
        <w:t xml:space="preserve"> эмоций и в определенной мере ценностных ориентаций и творческого потенциала.</w:t>
      </w:r>
    </w:p>
    <w:p w:rsidR="003E0518" w:rsidRPr="003E0518" w:rsidRDefault="003E0518" w:rsidP="003E0518">
      <w:pPr>
        <w:pStyle w:val="a3"/>
        <w:rPr>
          <w:rFonts w:ascii="Times New Roman" w:hAnsi="Times New Roman"/>
          <w:b/>
          <w:sz w:val="28"/>
          <w:szCs w:val="28"/>
        </w:rPr>
      </w:pPr>
    </w:p>
    <w:p w:rsidR="003E0518" w:rsidRPr="003E0518" w:rsidRDefault="003E0518" w:rsidP="003E0518">
      <w:pPr>
        <w:pStyle w:val="a3"/>
        <w:rPr>
          <w:rFonts w:ascii="Times New Roman" w:hAnsi="Times New Roman"/>
          <w:sz w:val="28"/>
          <w:szCs w:val="28"/>
        </w:rPr>
      </w:pPr>
      <w:r w:rsidRPr="003E0518">
        <w:rPr>
          <w:rFonts w:ascii="Times New Roman" w:hAnsi="Times New Roman"/>
          <w:sz w:val="28"/>
          <w:szCs w:val="28"/>
        </w:rPr>
        <w:t xml:space="preserve">Таким образом,   рабочая    программа    </w:t>
      </w:r>
      <w:r w:rsidRPr="003E0518">
        <w:rPr>
          <w:rFonts w:ascii="Times New Roman" w:hAnsi="Times New Roman"/>
          <w:b/>
          <w:sz w:val="28"/>
          <w:szCs w:val="28"/>
          <w:u w:val="single"/>
        </w:rPr>
        <w:t xml:space="preserve">ориентирована </w:t>
      </w:r>
      <w:r w:rsidRPr="003E0518">
        <w:rPr>
          <w:rFonts w:ascii="Times New Roman" w:hAnsi="Times New Roman"/>
          <w:sz w:val="28"/>
          <w:szCs w:val="28"/>
        </w:rPr>
        <w:t xml:space="preserve">  на совершенствование  и  дальнейшее  развитие     приобретенного  в  начальной школе   уровня   коммуникативной   компетенции — </w:t>
      </w:r>
      <w:r w:rsidRPr="003E0518">
        <w:rPr>
          <w:rFonts w:ascii="Times New Roman" w:hAnsi="Times New Roman"/>
          <w:i/>
          <w:sz w:val="28"/>
          <w:szCs w:val="28"/>
        </w:rPr>
        <w:t>уровня начинающего (А</w:t>
      </w:r>
      <w:proofErr w:type="gramStart"/>
      <w:r w:rsidRPr="003E0518">
        <w:rPr>
          <w:rFonts w:ascii="Times New Roman" w:hAnsi="Times New Roman"/>
          <w:i/>
          <w:sz w:val="28"/>
          <w:szCs w:val="28"/>
        </w:rPr>
        <w:t>1</w:t>
      </w:r>
      <w:proofErr w:type="gramEnd"/>
      <w:r w:rsidRPr="003E0518">
        <w:rPr>
          <w:rFonts w:ascii="Times New Roman" w:hAnsi="Times New Roman"/>
          <w:i/>
          <w:sz w:val="28"/>
          <w:szCs w:val="28"/>
        </w:rPr>
        <w:t>)</w:t>
      </w:r>
      <w:r w:rsidRPr="003E0518">
        <w:rPr>
          <w:rFonts w:ascii="Times New Roman" w:hAnsi="Times New Roman"/>
          <w:sz w:val="28"/>
          <w:szCs w:val="28"/>
        </w:rPr>
        <w:t xml:space="preserve">. </w:t>
      </w:r>
    </w:p>
    <w:p w:rsidR="003E0518" w:rsidRPr="003E0518" w:rsidRDefault="003E0518" w:rsidP="003E0518">
      <w:pPr>
        <w:jc w:val="both"/>
        <w:rPr>
          <w:rFonts w:ascii="Times New Roman" w:hAnsi="Times New Roman"/>
          <w:sz w:val="28"/>
          <w:szCs w:val="28"/>
        </w:rPr>
      </w:pPr>
      <w:r w:rsidRPr="003E0518">
        <w:rPr>
          <w:rFonts w:ascii="Times New Roman" w:hAnsi="Times New Roman"/>
          <w:sz w:val="28"/>
          <w:szCs w:val="28"/>
        </w:rPr>
        <w:t>Оценивать работу ребенка следует не на основе его сравнения с другими детьми, а на основе анализа его собственного продвижения.      Существенное значение имеет развитие рефлексии: самоконтроля, самонаблюдения, самооценки.</w:t>
      </w:r>
    </w:p>
    <w:p w:rsidR="003E0518" w:rsidRPr="003E0518" w:rsidRDefault="003E0518" w:rsidP="003E0518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0518" w:rsidRPr="003E0518" w:rsidRDefault="003E0518" w:rsidP="003E051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B46F6" w:rsidRDefault="004B46F6" w:rsidP="00A46DC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135D" w:rsidRDefault="008B135D" w:rsidP="00A46DC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135D" w:rsidRDefault="008B135D" w:rsidP="00A46DC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135D" w:rsidRDefault="008B135D" w:rsidP="00A46DC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135D" w:rsidRDefault="008B135D" w:rsidP="00A46DC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135D" w:rsidRDefault="008B135D" w:rsidP="00A46DC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135D" w:rsidRDefault="008B135D" w:rsidP="00A46DC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135D" w:rsidRPr="003E0518" w:rsidRDefault="008B135D" w:rsidP="00A46DC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5EB3" w:rsidRPr="003E0518" w:rsidRDefault="004B46F6" w:rsidP="004B46F6">
      <w:pPr>
        <w:pStyle w:val="a3"/>
        <w:rPr>
          <w:rFonts w:ascii="Times New Roman" w:hAnsi="Times New Roman"/>
          <w:sz w:val="28"/>
          <w:szCs w:val="28"/>
        </w:rPr>
      </w:pPr>
      <w:r w:rsidRPr="003E0518">
        <w:rPr>
          <w:rFonts w:ascii="Times New Roman" w:hAnsi="Times New Roman"/>
          <w:sz w:val="28"/>
          <w:szCs w:val="28"/>
        </w:rPr>
        <w:t xml:space="preserve">   </w:t>
      </w:r>
    </w:p>
    <w:p w:rsidR="0021213D" w:rsidRPr="003E0518" w:rsidRDefault="0021213D" w:rsidP="0021213D">
      <w:pPr>
        <w:jc w:val="both"/>
        <w:rPr>
          <w:rFonts w:ascii="Times New Roman" w:hAnsi="Times New Roman"/>
          <w:sz w:val="28"/>
          <w:szCs w:val="28"/>
        </w:rPr>
      </w:pPr>
      <w:r w:rsidRPr="003E0518">
        <w:rPr>
          <w:rFonts w:ascii="Times New Roman" w:hAnsi="Times New Roman"/>
          <w:sz w:val="28"/>
          <w:szCs w:val="28"/>
        </w:rPr>
        <w:t xml:space="preserve">По окончании курса  обучающиеся должны овладеть сл. </w:t>
      </w:r>
      <w:r w:rsidRPr="003E0518">
        <w:rPr>
          <w:rFonts w:ascii="Times New Roman" w:hAnsi="Times New Roman"/>
          <w:b/>
          <w:sz w:val="28"/>
          <w:szCs w:val="28"/>
        </w:rPr>
        <w:t xml:space="preserve">навыками </w:t>
      </w:r>
      <w:r w:rsidRPr="003E0518">
        <w:rPr>
          <w:rFonts w:ascii="Times New Roman" w:hAnsi="Times New Roman"/>
          <w:sz w:val="28"/>
          <w:szCs w:val="28"/>
        </w:rPr>
        <w:t xml:space="preserve">и </w:t>
      </w:r>
      <w:r w:rsidRPr="003E0518">
        <w:rPr>
          <w:rFonts w:ascii="Times New Roman" w:hAnsi="Times New Roman"/>
          <w:b/>
          <w:sz w:val="28"/>
          <w:szCs w:val="28"/>
        </w:rPr>
        <w:t>умениями</w:t>
      </w:r>
      <w:r w:rsidR="008B135D">
        <w:rPr>
          <w:rFonts w:ascii="Times New Roman" w:hAnsi="Times New Roman"/>
          <w:sz w:val="28"/>
          <w:szCs w:val="28"/>
        </w:rPr>
        <w:t>:</w:t>
      </w:r>
    </w:p>
    <w:p w:rsidR="0021213D" w:rsidRPr="003E0518" w:rsidRDefault="008B135D" w:rsidP="008B135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="0021213D" w:rsidRPr="003E0518">
        <w:rPr>
          <w:rFonts w:ascii="Times New Roman" w:hAnsi="Times New Roman"/>
          <w:b/>
          <w:sz w:val="28"/>
          <w:szCs w:val="28"/>
        </w:rPr>
        <w:t>Речевые умения</w:t>
      </w:r>
    </w:p>
    <w:p w:rsidR="0021213D" w:rsidRPr="003E0518" w:rsidRDefault="0021213D" w:rsidP="0021213D">
      <w:pPr>
        <w:pStyle w:val="msolistparagraph0"/>
        <w:numPr>
          <w:ilvl w:val="0"/>
          <w:numId w:val="2"/>
        </w:numPr>
        <w:jc w:val="both"/>
        <w:rPr>
          <w:sz w:val="28"/>
          <w:szCs w:val="28"/>
        </w:rPr>
      </w:pPr>
      <w:r w:rsidRPr="003E0518">
        <w:rPr>
          <w:b/>
          <w:sz w:val="28"/>
          <w:szCs w:val="28"/>
        </w:rPr>
        <w:t>Диалогическая речь.</w:t>
      </w:r>
      <w:r w:rsidRPr="003E0518">
        <w:rPr>
          <w:sz w:val="28"/>
          <w:szCs w:val="28"/>
        </w:rPr>
        <w:t xml:space="preserve"> В 5 классе продолжается развитие таких речевых умений, как умение вести диалог этикетного характера, диалог-расспрос, диалог-побуждение к действию, увеличивается количество реплик, произносимых в ходе диалога, становится более разнообразным языковое оформление речи. </w:t>
      </w:r>
    </w:p>
    <w:p w:rsidR="0021213D" w:rsidRPr="003E0518" w:rsidRDefault="0021213D" w:rsidP="0021213D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3E0518">
        <w:rPr>
          <w:rFonts w:ascii="Times New Roman" w:hAnsi="Times New Roman"/>
          <w:sz w:val="28"/>
          <w:szCs w:val="28"/>
        </w:rPr>
        <w:t xml:space="preserve">Обучение ведению диалогов этикетного характера включает такие речевые умения, как: </w:t>
      </w:r>
    </w:p>
    <w:p w:rsidR="0021213D" w:rsidRPr="003E0518" w:rsidRDefault="0021213D" w:rsidP="0021213D">
      <w:pPr>
        <w:pStyle w:val="msolistparagraph0"/>
        <w:numPr>
          <w:ilvl w:val="0"/>
          <w:numId w:val="3"/>
        </w:numPr>
        <w:jc w:val="both"/>
        <w:rPr>
          <w:sz w:val="28"/>
          <w:szCs w:val="28"/>
        </w:rPr>
      </w:pPr>
      <w:r w:rsidRPr="003E0518">
        <w:rPr>
          <w:sz w:val="28"/>
          <w:szCs w:val="28"/>
        </w:rPr>
        <w:t xml:space="preserve">Начать, поддержать и вести разговор; </w:t>
      </w:r>
    </w:p>
    <w:p w:rsidR="0021213D" w:rsidRPr="003E0518" w:rsidRDefault="0021213D" w:rsidP="0021213D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E0518">
        <w:rPr>
          <w:rFonts w:ascii="Times New Roman" w:hAnsi="Times New Roman"/>
          <w:sz w:val="28"/>
          <w:szCs w:val="28"/>
        </w:rPr>
        <w:t xml:space="preserve">Поздравить, выразить пожелания и отреагировать на них; </w:t>
      </w:r>
    </w:p>
    <w:p w:rsidR="0021213D" w:rsidRPr="003E0518" w:rsidRDefault="0021213D" w:rsidP="0021213D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E0518">
        <w:rPr>
          <w:rFonts w:ascii="Times New Roman" w:hAnsi="Times New Roman"/>
          <w:sz w:val="28"/>
          <w:szCs w:val="28"/>
        </w:rPr>
        <w:t xml:space="preserve">Выразить благодарность; </w:t>
      </w:r>
    </w:p>
    <w:p w:rsidR="0021213D" w:rsidRPr="003E0518" w:rsidRDefault="0021213D" w:rsidP="0021213D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E0518">
        <w:rPr>
          <w:rFonts w:ascii="Times New Roman" w:hAnsi="Times New Roman"/>
          <w:sz w:val="28"/>
          <w:szCs w:val="28"/>
        </w:rPr>
        <w:t xml:space="preserve">Вежливо переспросить, выразить согласие/отказ. </w:t>
      </w:r>
    </w:p>
    <w:p w:rsidR="0021213D" w:rsidRPr="003E0518" w:rsidRDefault="0021213D" w:rsidP="0021213D">
      <w:pPr>
        <w:jc w:val="both"/>
        <w:rPr>
          <w:rFonts w:ascii="Times New Roman" w:hAnsi="Times New Roman"/>
          <w:sz w:val="28"/>
          <w:szCs w:val="28"/>
        </w:rPr>
      </w:pPr>
      <w:r w:rsidRPr="003E0518">
        <w:rPr>
          <w:rFonts w:ascii="Times New Roman" w:hAnsi="Times New Roman"/>
          <w:sz w:val="28"/>
          <w:szCs w:val="28"/>
        </w:rPr>
        <w:t xml:space="preserve">    Объём диалогов – до 3 реплик со стороны каждого участника. </w:t>
      </w:r>
    </w:p>
    <w:p w:rsidR="0021213D" w:rsidRPr="003E0518" w:rsidRDefault="0021213D" w:rsidP="0021213D">
      <w:pPr>
        <w:jc w:val="both"/>
        <w:rPr>
          <w:rFonts w:ascii="Times New Roman" w:hAnsi="Times New Roman"/>
          <w:sz w:val="28"/>
          <w:szCs w:val="28"/>
        </w:rPr>
      </w:pPr>
      <w:r w:rsidRPr="003E0518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3E0518">
        <w:rPr>
          <w:rFonts w:ascii="Times New Roman" w:hAnsi="Times New Roman"/>
          <w:sz w:val="28"/>
          <w:szCs w:val="28"/>
        </w:rPr>
        <w:t>При обучении ведению диалога-расспроса отрабатываются речевые умения запрашивать и сообщать фактическую информацию (Кто?</w:t>
      </w:r>
      <w:proofErr w:type="gramEnd"/>
      <w:r w:rsidRPr="003E0518">
        <w:rPr>
          <w:rFonts w:ascii="Times New Roman" w:hAnsi="Times New Roman"/>
          <w:sz w:val="28"/>
          <w:szCs w:val="28"/>
        </w:rPr>
        <w:t xml:space="preserve"> Что? Как? Где? Куда? Когда? С кем? </w:t>
      </w:r>
      <w:proofErr w:type="gramStart"/>
      <w:r w:rsidRPr="003E0518">
        <w:rPr>
          <w:rFonts w:ascii="Times New Roman" w:hAnsi="Times New Roman"/>
          <w:sz w:val="28"/>
          <w:szCs w:val="28"/>
        </w:rPr>
        <w:t>Почему?), переходя с позиции спрашивающего на позицию отвечающего.</w:t>
      </w:r>
      <w:proofErr w:type="gramEnd"/>
      <w:r w:rsidRPr="003E0518">
        <w:rPr>
          <w:rFonts w:ascii="Times New Roman" w:hAnsi="Times New Roman"/>
          <w:sz w:val="28"/>
          <w:szCs w:val="28"/>
        </w:rPr>
        <w:t xml:space="preserve"> Объём диалогов – до 4 реплик со стороны каждого участника.</w:t>
      </w:r>
    </w:p>
    <w:p w:rsidR="0021213D" w:rsidRPr="003E0518" w:rsidRDefault="0021213D" w:rsidP="0021213D">
      <w:pPr>
        <w:jc w:val="both"/>
        <w:rPr>
          <w:rFonts w:ascii="Times New Roman" w:hAnsi="Times New Roman"/>
          <w:sz w:val="28"/>
          <w:szCs w:val="28"/>
        </w:rPr>
      </w:pPr>
      <w:r w:rsidRPr="003E0518">
        <w:rPr>
          <w:rFonts w:ascii="Times New Roman" w:hAnsi="Times New Roman"/>
          <w:sz w:val="28"/>
          <w:szCs w:val="28"/>
        </w:rPr>
        <w:t xml:space="preserve">    При обучении ведению диалога-побуждения к действию отрабатываются умения:</w:t>
      </w:r>
    </w:p>
    <w:p w:rsidR="0021213D" w:rsidRPr="003E0518" w:rsidRDefault="0021213D" w:rsidP="0021213D">
      <w:pPr>
        <w:pStyle w:val="msolistparagraph0"/>
        <w:numPr>
          <w:ilvl w:val="0"/>
          <w:numId w:val="4"/>
        </w:numPr>
        <w:jc w:val="both"/>
        <w:rPr>
          <w:sz w:val="28"/>
          <w:szCs w:val="28"/>
        </w:rPr>
      </w:pPr>
      <w:r w:rsidRPr="003E0518">
        <w:rPr>
          <w:sz w:val="28"/>
          <w:szCs w:val="28"/>
        </w:rPr>
        <w:t xml:space="preserve">Обратиться с просьбой и выразить готовность/отказ её выполнить; </w:t>
      </w:r>
    </w:p>
    <w:p w:rsidR="0021213D" w:rsidRPr="003E0518" w:rsidRDefault="0021213D" w:rsidP="0021213D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E0518">
        <w:rPr>
          <w:rFonts w:ascii="Times New Roman" w:hAnsi="Times New Roman"/>
          <w:sz w:val="28"/>
          <w:szCs w:val="28"/>
        </w:rPr>
        <w:t xml:space="preserve">Дать совет и </w:t>
      </w:r>
      <w:proofErr w:type="gramStart"/>
      <w:r w:rsidRPr="003E0518">
        <w:rPr>
          <w:rFonts w:ascii="Times New Roman" w:hAnsi="Times New Roman"/>
          <w:sz w:val="28"/>
          <w:szCs w:val="28"/>
        </w:rPr>
        <w:t>принять/не принять</w:t>
      </w:r>
      <w:proofErr w:type="gramEnd"/>
      <w:r w:rsidRPr="003E0518">
        <w:rPr>
          <w:rFonts w:ascii="Times New Roman" w:hAnsi="Times New Roman"/>
          <w:sz w:val="28"/>
          <w:szCs w:val="28"/>
        </w:rPr>
        <w:t xml:space="preserve"> его; </w:t>
      </w:r>
    </w:p>
    <w:p w:rsidR="0021213D" w:rsidRPr="003E0518" w:rsidRDefault="0021213D" w:rsidP="0021213D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E0518">
        <w:rPr>
          <w:rFonts w:ascii="Times New Roman" w:hAnsi="Times New Roman"/>
          <w:sz w:val="28"/>
          <w:szCs w:val="28"/>
        </w:rPr>
        <w:t xml:space="preserve">Пригласить к действию/взаимодействию и </w:t>
      </w:r>
      <w:proofErr w:type="gramStart"/>
      <w:r w:rsidRPr="003E0518">
        <w:rPr>
          <w:rFonts w:ascii="Times New Roman" w:hAnsi="Times New Roman"/>
          <w:sz w:val="28"/>
          <w:szCs w:val="28"/>
        </w:rPr>
        <w:t>согласиться/не согласиться</w:t>
      </w:r>
      <w:proofErr w:type="gramEnd"/>
      <w:r w:rsidRPr="003E0518">
        <w:rPr>
          <w:rFonts w:ascii="Times New Roman" w:hAnsi="Times New Roman"/>
          <w:sz w:val="28"/>
          <w:szCs w:val="28"/>
        </w:rPr>
        <w:t xml:space="preserve">, принять в нём участие. </w:t>
      </w:r>
    </w:p>
    <w:p w:rsidR="0021213D" w:rsidRPr="003E0518" w:rsidRDefault="0021213D" w:rsidP="0021213D">
      <w:pPr>
        <w:spacing w:before="100" w:beforeAutospacing="1" w:after="100" w:afterAutospacing="1"/>
        <w:ind w:left="840"/>
        <w:contextualSpacing/>
        <w:jc w:val="both"/>
        <w:rPr>
          <w:rFonts w:ascii="Times New Roman" w:hAnsi="Times New Roman"/>
          <w:sz w:val="28"/>
          <w:szCs w:val="28"/>
        </w:rPr>
      </w:pPr>
      <w:r w:rsidRPr="003E0518">
        <w:rPr>
          <w:rFonts w:ascii="Times New Roman" w:hAnsi="Times New Roman"/>
          <w:sz w:val="28"/>
          <w:szCs w:val="28"/>
        </w:rPr>
        <w:t>Объём диалогов – до 2 реплик со стороны каждого участника.</w:t>
      </w:r>
    </w:p>
    <w:p w:rsidR="0021213D" w:rsidRPr="003E0518" w:rsidRDefault="0021213D" w:rsidP="0021213D">
      <w:pPr>
        <w:jc w:val="both"/>
        <w:rPr>
          <w:rFonts w:ascii="Times New Roman" w:hAnsi="Times New Roman"/>
          <w:sz w:val="28"/>
          <w:szCs w:val="28"/>
        </w:rPr>
      </w:pPr>
      <w:r w:rsidRPr="003E0518">
        <w:rPr>
          <w:rFonts w:ascii="Times New Roman" w:hAnsi="Times New Roman"/>
          <w:sz w:val="28"/>
          <w:szCs w:val="28"/>
        </w:rPr>
        <w:t xml:space="preserve">   При обучении ведению диалога-обмена мнениями отрабатываются умения: </w:t>
      </w:r>
    </w:p>
    <w:p w:rsidR="0021213D" w:rsidRPr="003E0518" w:rsidRDefault="0021213D" w:rsidP="008B135D">
      <w:pPr>
        <w:pStyle w:val="msolistparagraph0"/>
        <w:numPr>
          <w:ilvl w:val="0"/>
          <w:numId w:val="5"/>
        </w:numPr>
        <w:ind w:left="851"/>
        <w:jc w:val="both"/>
        <w:rPr>
          <w:sz w:val="28"/>
          <w:szCs w:val="28"/>
        </w:rPr>
      </w:pPr>
      <w:r w:rsidRPr="003E0518">
        <w:rPr>
          <w:sz w:val="28"/>
          <w:szCs w:val="28"/>
        </w:rPr>
        <w:t xml:space="preserve">Выражать свою точку зрения; </w:t>
      </w:r>
    </w:p>
    <w:p w:rsidR="0021213D" w:rsidRPr="003E0518" w:rsidRDefault="0021213D" w:rsidP="008B135D">
      <w:pPr>
        <w:numPr>
          <w:ilvl w:val="0"/>
          <w:numId w:val="5"/>
        </w:numPr>
        <w:spacing w:before="100" w:beforeAutospacing="1" w:after="100" w:afterAutospacing="1"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 w:rsidRPr="003E0518">
        <w:rPr>
          <w:rFonts w:ascii="Times New Roman" w:hAnsi="Times New Roman"/>
          <w:sz w:val="28"/>
          <w:szCs w:val="28"/>
        </w:rPr>
        <w:t xml:space="preserve">Выражать согласие/несогласие с точкой зрения партнёра; </w:t>
      </w:r>
    </w:p>
    <w:p w:rsidR="0021213D" w:rsidRPr="003E0518" w:rsidRDefault="0021213D" w:rsidP="008B135D">
      <w:pPr>
        <w:numPr>
          <w:ilvl w:val="0"/>
          <w:numId w:val="5"/>
        </w:numPr>
        <w:spacing w:before="100" w:beforeAutospacing="1" w:after="100" w:afterAutospacing="1"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 w:rsidRPr="003E0518">
        <w:rPr>
          <w:rFonts w:ascii="Times New Roman" w:hAnsi="Times New Roman"/>
          <w:sz w:val="28"/>
          <w:szCs w:val="28"/>
        </w:rPr>
        <w:t xml:space="preserve">Выражать чувства, эмоции (радость, огорчение). </w:t>
      </w:r>
    </w:p>
    <w:p w:rsidR="0021213D" w:rsidRPr="003E0518" w:rsidRDefault="0021213D" w:rsidP="0021213D">
      <w:pPr>
        <w:jc w:val="both"/>
        <w:rPr>
          <w:rFonts w:ascii="Times New Roman" w:hAnsi="Times New Roman"/>
          <w:sz w:val="28"/>
          <w:szCs w:val="28"/>
        </w:rPr>
      </w:pPr>
      <w:r w:rsidRPr="003E0518">
        <w:rPr>
          <w:rFonts w:ascii="Times New Roman" w:hAnsi="Times New Roman"/>
          <w:sz w:val="28"/>
          <w:szCs w:val="28"/>
        </w:rPr>
        <w:lastRenderedPageBreak/>
        <w:t xml:space="preserve">  Объём диалогов – до 2 реплик со стороны каждого участника.</w:t>
      </w:r>
    </w:p>
    <w:p w:rsidR="0021213D" w:rsidRPr="003E0518" w:rsidRDefault="0021213D" w:rsidP="0021213D">
      <w:pPr>
        <w:pStyle w:val="msolistparagraph0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3E0518">
        <w:rPr>
          <w:b/>
          <w:sz w:val="28"/>
          <w:szCs w:val="28"/>
        </w:rPr>
        <w:t xml:space="preserve">Монологическая речь.  </w:t>
      </w:r>
      <w:r w:rsidRPr="003E0518">
        <w:rPr>
          <w:sz w:val="28"/>
          <w:szCs w:val="28"/>
        </w:rPr>
        <w:t xml:space="preserve">Развитие монологической речи в 5 классе предусматривает овладение сл. умениями. </w:t>
      </w:r>
    </w:p>
    <w:p w:rsidR="0021213D" w:rsidRPr="003E0518" w:rsidRDefault="0021213D" w:rsidP="0021213D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E0518">
        <w:rPr>
          <w:rFonts w:ascii="Times New Roman" w:hAnsi="Times New Roman"/>
          <w:sz w:val="28"/>
          <w:szCs w:val="28"/>
        </w:rPr>
        <w:t xml:space="preserve">Кратко высказываться о фактах и событиях, используя такие коммуникативные типы речи как описание, повествование и сообщение, а также эмоциональные и оценочные суждения; </w:t>
      </w:r>
    </w:p>
    <w:p w:rsidR="0021213D" w:rsidRPr="003E0518" w:rsidRDefault="0021213D" w:rsidP="0021213D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E0518">
        <w:rPr>
          <w:rFonts w:ascii="Times New Roman" w:hAnsi="Times New Roman"/>
          <w:sz w:val="28"/>
          <w:szCs w:val="28"/>
        </w:rPr>
        <w:t xml:space="preserve">Передавать содержание, основную мысль </w:t>
      </w:r>
      <w:proofErr w:type="gramStart"/>
      <w:r w:rsidRPr="003E0518">
        <w:rPr>
          <w:rFonts w:ascii="Times New Roman" w:hAnsi="Times New Roman"/>
          <w:sz w:val="28"/>
          <w:szCs w:val="28"/>
        </w:rPr>
        <w:t>прочитанного</w:t>
      </w:r>
      <w:proofErr w:type="gramEnd"/>
      <w:r w:rsidRPr="003E0518">
        <w:rPr>
          <w:rFonts w:ascii="Times New Roman" w:hAnsi="Times New Roman"/>
          <w:sz w:val="28"/>
          <w:szCs w:val="28"/>
        </w:rPr>
        <w:t xml:space="preserve"> с опорой на текст; </w:t>
      </w:r>
    </w:p>
    <w:p w:rsidR="0021213D" w:rsidRPr="003E0518" w:rsidRDefault="0021213D" w:rsidP="0021213D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E0518">
        <w:rPr>
          <w:rFonts w:ascii="Times New Roman" w:hAnsi="Times New Roman"/>
          <w:sz w:val="28"/>
          <w:szCs w:val="28"/>
        </w:rPr>
        <w:t>Делать сообщение в связи с прочитанным/прослушанным текстом.</w:t>
      </w:r>
    </w:p>
    <w:p w:rsidR="0021213D" w:rsidRPr="003E0518" w:rsidRDefault="0021213D" w:rsidP="0021213D">
      <w:pPr>
        <w:jc w:val="both"/>
        <w:rPr>
          <w:rFonts w:ascii="Times New Roman" w:hAnsi="Times New Roman"/>
          <w:sz w:val="28"/>
          <w:szCs w:val="28"/>
        </w:rPr>
      </w:pPr>
    </w:p>
    <w:p w:rsidR="0021213D" w:rsidRPr="003E0518" w:rsidRDefault="0021213D" w:rsidP="0021213D">
      <w:pPr>
        <w:jc w:val="both"/>
        <w:rPr>
          <w:rFonts w:ascii="Times New Roman" w:hAnsi="Times New Roman"/>
          <w:sz w:val="28"/>
          <w:szCs w:val="28"/>
        </w:rPr>
      </w:pPr>
      <w:r w:rsidRPr="003E0518">
        <w:rPr>
          <w:rFonts w:ascii="Times New Roman" w:hAnsi="Times New Roman"/>
          <w:sz w:val="28"/>
          <w:szCs w:val="28"/>
        </w:rPr>
        <w:t xml:space="preserve">    Объём монологического высказывания – 8-10 фраз. </w:t>
      </w:r>
    </w:p>
    <w:p w:rsidR="0021213D" w:rsidRPr="003E0518" w:rsidRDefault="0021213D" w:rsidP="0021213D">
      <w:pPr>
        <w:jc w:val="center"/>
        <w:rPr>
          <w:rFonts w:ascii="Times New Roman" w:hAnsi="Times New Roman"/>
          <w:sz w:val="28"/>
          <w:szCs w:val="28"/>
        </w:rPr>
      </w:pPr>
    </w:p>
    <w:p w:rsidR="0021213D" w:rsidRPr="003E0518" w:rsidRDefault="0021213D" w:rsidP="0021213D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E0518">
        <w:rPr>
          <w:rFonts w:ascii="Times New Roman" w:hAnsi="Times New Roman"/>
          <w:b/>
          <w:sz w:val="28"/>
          <w:szCs w:val="28"/>
        </w:rPr>
        <w:t>Аудирование</w:t>
      </w:r>
      <w:proofErr w:type="spellEnd"/>
      <w:r w:rsidRPr="003E0518">
        <w:rPr>
          <w:rFonts w:ascii="Times New Roman" w:hAnsi="Times New Roman"/>
          <w:b/>
          <w:sz w:val="28"/>
          <w:szCs w:val="28"/>
        </w:rPr>
        <w:t xml:space="preserve"> </w:t>
      </w:r>
    </w:p>
    <w:p w:rsidR="0021213D" w:rsidRPr="003E0518" w:rsidRDefault="0021213D" w:rsidP="0021213D">
      <w:pPr>
        <w:jc w:val="both"/>
        <w:rPr>
          <w:rFonts w:ascii="Times New Roman" w:hAnsi="Times New Roman"/>
          <w:sz w:val="28"/>
          <w:szCs w:val="28"/>
        </w:rPr>
      </w:pPr>
      <w:r w:rsidRPr="003E0518">
        <w:rPr>
          <w:rFonts w:ascii="Times New Roman" w:hAnsi="Times New Roman"/>
          <w:sz w:val="28"/>
          <w:szCs w:val="28"/>
        </w:rPr>
        <w:t xml:space="preserve">     Владение умениями воспринимать на слух иноязычный те</w:t>
      </w:r>
      <w:proofErr w:type="gramStart"/>
      <w:r w:rsidRPr="003E0518">
        <w:rPr>
          <w:rFonts w:ascii="Times New Roman" w:hAnsi="Times New Roman"/>
          <w:sz w:val="28"/>
          <w:szCs w:val="28"/>
        </w:rPr>
        <w:t>кст пр</w:t>
      </w:r>
      <w:proofErr w:type="gramEnd"/>
      <w:r w:rsidRPr="003E0518">
        <w:rPr>
          <w:rFonts w:ascii="Times New Roman" w:hAnsi="Times New Roman"/>
          <w:sz w:val="28"/>
          <w:szCs w:val="28"/>
        </w:rPr>
        <w:t xml:space="preserve">едусматривает понимание несложных текстов с разной глубиной </w:t>
      </w:r>
      <w:r w:rsidR="004B46F6" w:rsidRPr="003E0518">
        <w:rPr>
          <w:rFonts w:ascii="Times New Roman" w:hAnsi="Times New Roman"/>
          <w:sz w:val="28"/>
          <w:szCs w:val="28"/>
        </w:rPr>
        <w:t>проникновения в их содержание (</w:t>
      </w:r>
      <w:r w:rsidRPr="003E0518">
        <w:rPr>
          <w:rFonts w:ascii="Times New Roman" w:hAnsi="Times New Roman"/>
          <w:sz w:val="28"/>
          <w:szCs w:val="28"/>
        </w:rPr>
        <w:t xml:space="preserve">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. </w:t>
      </w:r>
    </w:p>
    <w:p w:rsidR="0021213D" w:rsidRPr="003E0518" w:rsidRDefault="0021213D" w:rsidP="0021213D">
      <w:pPr>
        <w:jc w:val="both"/>
        <w:rPr>
          <w:rFonts w:ascii="Times New Roman" w:hAnsi="Times New Roman"/>
          <w:sz w:val="28"/>
          <w:szCs w:val="28"/>
        </w:rPr>
      </w:pPr>
      <w:r w:rsidRPr="003E0518">
        <w:rPr>
          <w:rFonts w:ascii="Times New Roman" w:hAnsi="Times New Roman"/>
          <w:sz w:val="28"/>
          <w:szCs w:val="28"/>
        </w:rPr>
        <w:t xml:space="preserve">    При этом предусматривается развитие умений: </w:t>
      </w:r>
    </w:p>
    <w:p w:rsidR="0021213D" w:rsidRPr="003E0518" w:rsidRDefault="0021213D" w:rsidP="0021213D">
      <w:pPr>
        <w:pStyle w:val="msolistparagraph0"/>
        <w:numPr>
          <w:ilvl w:val="0"/>
          <w:numId w:val="7"/>
        </w:numPr>
        <w:jc w:val="both"/>
        <w:rPr>
          <w:sz w:val="28"/>
          <w:szCs w:val="28"/>
        </w:rPr>
      </w:pPr>
      <w:r w:rsidRPr="003E0518">
        <w:rPr>
          <w:sz w:val="28"/>
          <w:szCs w:val="28"/>
        </w:rPr>
        <w:t xml:space="preserve">Выделять основную мысль в воспринимаемом на слух тексте; </w:t>
      </w:r>
    </w:p>
    <w:p w:rsidR="0021213D" w:rsidRPr="003E0518" w:rsidRDefault="0021213D" w:rsidP="0021213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3E0518">
        <w:rPr>
          <w:rFonts w:ascii="Times New Roman" w:hAnsi="Times New Roman"/>
          <w:sz w:val="28"/>
          <w:szCs w:val="28"/>
        </w:rPr>
        <w:t xml:space="preserve">Выбирать главные факты, опуская второстепенные; </w:t>
      </w:r>
    </w:p>
    <w:p w:rsidR="0021213D" w:rsidRPr="003E0518" w:rsidRDefault="0021213D" w:rsidP="0021213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3E0518">
        <w:rPr>
          <w:rFonts w:ascii="Times New Roman" w:hAnsi="Times New Roman"/>
          <w:sz w:val="28"/>
          <w:szCs w:val="28"/>
        </w:rPr>
        <w:t xml:space="preserve">Выборочно понимать необходимую информацию в сообщениях прагматического характера с опорой на языковую догадку, контекст. </w:t>
      </w:r>
    </w:p>
    <w:p w:rsidR="0021213D" w:rsidRPr="003E0518" w:rsidRDefault="0021213D" w:rsidP="0021213D">
      <w:pPr>
        <w:jc w:val="both"/>
        <w:rPr>
          <w:rFonts w:ascii="Times New Roman" w:hAnsi="Times New Roman"/>
          <w:sz w:val="28"/>
          <w:szCs w:val="28"/>
        </w:rPr>
      </w:pPr>
      <w:r w:rsidRPr="003E0518">
        <w:rPr>
          <w:rFonts w:ascii="Times New Roman" w:hAnsi="Times New Roman"/>
          <w:sz w:val="28"/>
          <w:szCs w:val="28"/>
        </w:rPr>
        <w:t xml:space="preserve">    Содержание текстов должно соответствовать возрастным особенностям и интересам обучающихся 5 класса, иметь образовательную и воспитательную ценность. Время звучания текстов для </w:t>
      </w:r>
      <w:proofErr w:type="spellStart"/>
      <w:r w:rsidRPr="003E0518">
        <w:rPr>
          <w:rFonts w:ascii="Times New Roman" w:hAnsi="Times New Roman"/>
          <w:sz w:val="28"/>
          <w:szCs w:val="28"/>
        </w:rPr>
        <w:t>аудирования</w:t>
      </w:r>
      <w:proofErr w:type="spellEnd"/>
      <w:r w:rsidRPr="003E0518">
        <w:rPr>
          <w:rFonts w:ascii="Times New Roman" w:hAnsi="Times New Roman"/>
          <w:sz w:val="28"/>
          <w:szCs w:val="28"/>
        </w:rPr>
        <w:t xml:space="preserve"> – до 2-х минут. </w:t>
      </w:r>
    </w:p>
    <w:p w:rsidR="0021213D" w:rsidRPr="003E0518" w:rsidRDefault="0021213D" w:rsidP="0021213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1213D" w:rsidRPr="003E0518" w:rsidRDefault="0021213D" w:rsidP="0021213D">
      <w:pPr>
        <w:jc w:val="center"/>
        <w:rPr>
          <w:rFonts w:ascii="Times New Roman" w:hAnsi="Times New Roman"/>
          <w:b/>
          <w:sz w:val="28"/>
          <w:szCs w:val="28"/>
        </w:rPr>
      </w:pPr>
      <w:r w:rsidRPr="003E0518">
        <w:rPr>
          <w:rFonts w:ascii="Times New Roman" w:hAnsi="Times New Roman"/>
          <w:b/>
          <w:sz w:val="28"/>
          <w:szCs w:val="28"/>
        </w:rPr>
        <w:t xml:space="preserve">Чтение </w:t>
      </w:r>
    </w:p>
    <w:p w:rsidR="0021213D" w:rsidRPr="003E0518" w:rsidRDefault="0021213D" w:rsidP="0021213D">
      <w:pPr>
        <w:jc w:val="both"/>
        <w:rPr>
          <w:rFonts w:ascii="Times New Roman" w:hAnsi="Times New Roman"/>
          <w:sz w:val="28"/>
          <w:szCs w:val="28"/>
        </w:rPr>
      </w:pPr>
      <w:r w:rsidRPr="003E0518">
        <w:rPr>
          <w:rFonts w:ascii="Times New Roman" w:hAnsi="Times New Roman"/>
          <w:sz w:val="28"/>
          <w:szCs w:val="28"/>
        </w:rPr>
        <w:t xml:space="preserve">    Школьники учатся читать и понимать тексты с различной глубиной </w:t>
      </w:r>
      <w:r w:rsidR="004B46F6" w:rsidRPr="003E0518">
        <w:rPr>
          <w:rFonts w:ascii="Times New Roman" w:hAnsi="Times New Roman"/>
          <w:sz w:val="28"/>
          <w:szCs w:val="28"/>
        </w:rPr>
        <w:t>проникновения в их содержание (</w:t>
      </w:r>
      <w:r w:rsidRPr="003E0518">
        <w:rPr>
          <w:rFonts w:ascii="Times New Roman" w:hAnsi="Times New Roman"/>
          <w:sz w:val="28"/>
          <w:szCs w:val="28"/>
        </w:rPr>
        <w:t>в зависимости от вида чтения);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ся информации (просмотровое/поисковое чтение).</w:t>
      </w:r>
    </w:p>
    <w:p w:rsidR="0021213D" w:rsidRPr="003E0518" w:rsidRDefault="0021213D" w:rsidP="0021213D">
      <w:pPr>
        <w:jc w:val="both"/>
        <w:rPr>
          <w:rFonts w:ascii="Times New Roman" w:hAnsi="Times New Roman"/>
          <w:sz w:val="28"/>
          <w:szCs w:val="28"/>
        </w:rPr>
      </w:pPr>
      <w:r w:rsidRPr="003E0518">
        <w:rPr>
          <w:rFonts w:ascii="Times New Roman" w:hAnsi="Times New Roman"/>
          <w:sz w:val="28"/>
          <w:szCs w:val="28"/>
        </w:rPr>
        <w:lastRenderedPageBreak/>
        <w:t xml:space="preserve">        Содержание текстов должно соответствовать возрастным особенностям и интересам обучающихся 5 класса, иметь образовательную и воспитательную ценность. Независимо от вида чтения возможно использование двуязычного словаря. </w:t>
      </w:r>
    </w:p>
    <w:p w:rsidR="0021213D" w:rsidRPr="003E0518" w:rsidRDefault="0021213D" w:rsidP="0021213D">
      <w:pPr>
        <w:jc w:val="both"/>
        <w:rPr>
          <w:rFonts w:ascii="Times New Roman" w:hAnsi="Times New Roman"/>
          <w:sz w:val="28"/>
          <w:szCs w:val="28"/>
        </w:rPr>
      </w:pPr>
      <w:r w:rsidRPr="003E0518">
        <w:rPr>
          <w:rFonts w:ascii="Times New Roman" w:hAnsi="Times New Roman"/>
          <w:sz w:val="28"/>
          <w:szCs w:val="28"/>
        </w:rPr>
        <w:t xml:space="preserve">   Чтение с пониманием основного содержания текста с ориентацией на предметное содержание осуществляется на несложных аутентичных материалах, включающих факты, отражающие особенности быта, жизни, культуры стран изучаемого языка. Объём текстов для чтения – 400-500 слов.</w:t>
      </w:r>
    </w:p>
    <w:p w:rsidR="0021213D" w:rsidRPr="003E0518" w:rsidRDefault="0021213D" w:rsidP="0021213D">
      <w:pPr>
        <w:jc w:val="both"/>
        <w:rPr>
          <w:rFonts w:ascii="Times New Roman" w:hAnsi="Times New Roman"/>
          <w:sz w:val="28"/>
          <w:szCs w:val="28"/>
        </w:rPr>
      </w:pPr>
      <w:r w:rsidRPr="003E0518">
        <w:rPr>
          <w:rFonts w:ascii="Times New Roman" w:hAnsi="Times New Roman"/>
          <w:sz w:val="28"/>
          <w:szCs w:val="28"/>
        </w:rPr>
        <w:t xml:space="preserve">   Умения чтения, подлежащие формированию: </w:t>
      </w:r>
    </w:p>
    <w:p w:rsidR="0021213D" w:rsidRPr="003E0518" w:rsidRDefault="0021213D" w:rsidP="008B135D">
      <w:pPr>
        <w:pStyle w:val="msolistparagraph0"/>
        <w:numPr>
          <w:ilvl w:val="0"/>
          <w:numId w:val="8"/>
        </w:numPr>
        <w:ind w:left="567"/>
        <w:jc w:val="both"/>
        <w:rPr>
          <w:sz w:val="28"/>
          <w:szCs w:val="28"/>
        </w:rPr>
      </w:pPr>
      <w:r w:rsidRPr="003E0518">
        <w:rPr>
          <w:sz w:val="28"/>
          <w:szCs w:val="28"/>
        </w:rPr>
        <w:t xml:space="preserve">Определять тему, содержание по заголовку; </w:t>
      </w:r>
    </w:p>
    <w:p w:rsidR="0021213D" w:rsidRPr="003E0518" w:rsidRDefault="0021213D" w:rsidP="008B135D">
      <w:pPr>
        <w:numPr>
          <w:ilvl w:val="0"/>
          <w:numId w:val="8"/>
        </w:numPr>
        <w:spacing w:before="100" w:beforeAutospacing="1" w:after="100" w:afterAutospacing="1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3E0518">
        <w:rPr>
          <w:rFonts w:ascii="Times New Roman" w:hAnsi="Times New Roman"/>
          <w:sz w:val="28"/>
          <w:szCs w:val="28"/>
        </w:rPr>
        <w:t xml:space="preserve">Выделять основную мысль; </w:t>
      </w:r>
    </w:p>
    <w:p w:rsidR="0021213D" w:rsidRPr="003E0518" w:rsidRDefault="0021213D" w:rsidP="008B135D">
      <w:pPr>
        <w:numPr>
          <w:ilvl w:val="0"/>
          <w:numId w:val="8"/>
        </w:numPr>
        <w:spacing w:before="100" w:beforeAutospacing="1" w:after="100" w:afterAutospacing="1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3E0518">
        <w:rPr>
          <w:rFonts w:ascii="Times New Roman" w:hAnsi="Times New Roman"/>
          <w:sz w:val="28"/>
          <w:szCs w:val="28"/>
        </w:rPr>
        <w:t xml:space="preserve">Выбирать главные факты из текста, опуская второстепенные; </w:t>
      </w:r>
    </w:p>
    <w:p w:rsidR="0021213D" w:rsidRPr="003E0518" w:rsidRDefault="0021213D" w:rsidP="008B135D">
      <w:pPr>
        <w:numPr>
          <w:ilvl w:val="0"/>
          <w:numId w:val="8"/>
        </w:numPr>
        <w:spacing w:before="100" w:beforeAutospacing="1" w:after="100" w:afterAutospacing="1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3E0518">
        <w:rPr>
          <w:rFonts w:ascii="Times New Roman" w:hAnsi="Times New Roman"/>
          <w:sz w:val="28"/>
          <w:szCs w:val="28"/>
        </w:rPr>
        <w:t xml:space="preserve">Установить логическую последовательность основных фактов текста. </w:t>
      </w:r>
    </w:p>
    <w:p w:rsidR="0021213D" w:rsidRPr="003E0518" w:rsidRDefault="0021213D" w:rsidP="008B135D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3E0518">
        <w:rPr>
          <w:rFonts w:ascii="Times New Roman" w:hAnsi="Times New Roman"/>
          <w:sz w:val="28"/>
          <w:szCs w:val="28"/>
        </w:rPr>
        <w:t xml:space="preserve">   Чтение с полным пониманием текста осуществляется на несложных аутентичных текстах, </w:t>
      </w:r>
    </w:p>
    <w:p w:rsidR="0021213D" w:rsidRPr="003E0518" w:rsidRDefault="0021213D" w:rsidP="0021213D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3E0518">
        <w:rPr>
          <w:rFonts w:ascii="Times New Roman" w:hAnsi="Times New Roman"/>
          <w:sz w:val="28"/>
          <w:szCs w:val="28"/>
        </w:rPr>
        <w:t>Ориентированных</w:t>
      </w:r>
      <w:proofErr w:type="gramEnd"/>
      <w:r w:rsidRPr="003E0518">
        <w:rPr>
          <w:rFonts w:ascii="Times New Roman" w:hAnsi="Times New Roman"/>
          <w:sz w:val="28"/>
          <w:szCs w:val="28"/>
        </w:rPr>
        <w:t xml:space="preserve"> на предметное содержание речи в 5 классе. Формируются и отрабатываются умения: </w:t>
      </w:r>
    </w:p>
    <w:p w:rsidR="0021213D" w:rsidRPr="003E0518" w:rsidRDefault="0021213D" w:rsidP="008B135D">
      <w:pPr>
        <w:pStyle w:val="msolistparagraph0"/>
        <w:numPr>
          <w:ilvl w:val="0"/>
          <w:numId w:val="9"/>
        </w:numPr>
        <w:tabs>
          <w:tab w:val="left" w:pos="284"/>
        </w:tabs>
        <w:ind w:left="426"/>
        <w:jc w:val="both"/>
        <w:rPr>
          <w:sz w:val="28"/>
          <w:szCs w:val="28"/>
        </w:rPr>
      </w:pPr>
      <w:r w:rsidRPr="003E0518">
        <w:rPr>
          <w:sz w:val="28"/>
          <w:szCs w:val="28"/>
        </w:rPr>
        <w:t xml:space="preserve">Полно и точно понимать содержание текста на основе его информационной переработки (языковой догадки, словообразовательного анализа, использование двуязычного словаря); </w:t>
      </w:r>
    </w:p>
    <w:p w:rsidR="0021213D" w:rsidRPr="003E0518" w:rsidRDefault="0021213D" w:rsidP="008B135D">
      <w:pPr>
        <w:numPr>
          <w:ilvl w:val="0"/>
          <w:numId w:val="9"/>
        </w:numPr>
        <w:tabs>
          <w:tab w:val="left" w:pos="284"/>
        </w:tabs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E0518">
        <w:rPr>
          <w:rFonts w:ascii="Times New Roman" w:hAnsi="Times New Roman"/>
          <w:sz w:val="28"/>
          <w:szCs w:val="28"/>
        </w:rPr>
        <w:t xml:space="preserve">Выражать своё мнение по </w:t>
      </w:r>
      <w:proofErr w:type="gramStart"/>
      <w:r w:rsidRPr="003E0518">
        <w:rPr>
          <w:rFonts w:ascii="Times New Roman" w:hAnsi="Times New Roman"/>
          <w:sz w:val="28"/>
          <w:szCs w:val="28"/>
        </w:rPr>
        <w:t>прочитанному</w:t>
      </w:r>
      <w:proofErr w:type="gramEnd"/>
      <w:r w:rsidRPr="003E0518">
        <w:rPr>
          <w:rFonts w:ascii="Times New Roman" w:hAnsi="Times New Roman"/>
          <w:sz w:val="28"/>
          <w:szCs w:val="28"/>
        </w:rPr>
        <w:t xml:space="preserve">; </w:t>
      </w:r>
    </w:p>
    <w:p w:rsidR="0021213D" w:rsidRPr="003E0518" w:rsidRDefault="0021213D" w:rsidP="008B135D">
      <w:pPr>
        <w:numPr>
          <w:ilvl w:val="0"/>
          <w:numId w:val="9"/>
        </w:numPr>
        <w:tabs>
          <w:tab w:val="left" w:pos="284"/>
        </w:tabs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E0518">
        <w:rPr>
          <w:rFonts w:ascii="Times New Roman" w:hAnsi="Times New Roman"/>
          <w:sz w:val="28"/>
          <w:szCs w:val="28"/>
        </w:rPr>
        <w:t>Объём текстов для чтения – 150-170 слов.</w:t>
      </w:r>
    </w:p>
    <w:p w:rsidR="0021213D" w:rsidRPr="003E0518" w:rsidRDefault="0021213D" w:rsidP="0021213D">
      <w:pPr>
        <w:jc w:val="both"/>
        <w:rPr>
          <w:rFonts w:ascii="Times New Roman" w:hAnsi="Times New Roman"/>
          <w:sz w:val="28"/>
          <w:szCs w:val="28"/>
        </w:rPr>
      </w:pPr>
      <w:r w:rsidRPr="003E0518">
        <w:rPr>
          <w:rFonts w:ascii="Times New Roman" w:hAnsi="Times New Roman"/>
          <w:sz w:val="28"/>
          <w:szCs w:val="28"/>
        </w:rPr>
        <w:t xml:space="preserve">   Чтение с выборочным пониманием нужной или интересующей информации предполагает умение просмотреть текст или несколько текстов и выбрать информацию, которая необходима или представляет интерес для учащихся. </w:t>
      </w:r>
    </w:p>
    <w:p w:rsidR="0021213D" w:rsidRPr="003E0518" w:rsidRDefault="0021213D" w:rsidP="0021213D">
      <w:pPr>
        <w:jc w:val="both"/>
        <w:rPr>
          <w:rFonts w:ascii="Times New Roman" w:hAnsi="Times New Roman"/>
          <w:sz w:val="28"/>
          <w:szCs w:val="28"/>
        </w:rPr>
      </w:pPr>
    </w:p>
    <w:p w:rsidR="0021213D" w:rsidRPr="003E0518" w:rsidRDefault="0021213D" w:rsidP="0021213D">
      <w:pPr>
        <w:pStyle w:val="msolistparagraph0"/>
        <w:jc w:val="center"/>
        <w:rPr>
          <w:b/>
          <w:sz w:val="28"/>
          <w:szCs w:val="28"/>
        </w:rPr>
      </w:pPr>
      <w:r w:rsidRPr="003E0518">
        <w:rPr>
          <w:b/>
          <w:sz w:val="28"/>
          <w:szCs w:val="28"/>
        </w:rPr>
        <w:t xml:space="preserve">Письменная речь </w:t>
      </w:r>
    </w:p>
    <w:p w:rsidR="0021213D" w:rsidRPr="003E0518" w:rsidRDefault="0021213D" w:rsidP="0021213D">
      <w:pPr>
        <w:jc w:val="both"/>
        <w:rPr>
          <w:rFonts w:ascii="Times New Roman" w:hAnsi="Times New Roman"/>
          <w:sz w:val="28"/>
          <w:szCs w:val="28"/>
        </w:rPr>
      </w:pPr>
      <w:r w:rsidRPr="003E0518">
        <w:rPr>
          <w:rFonts w:ascii="Times New Roman" w:hAnsi="Times New Roman"/>
          <w:sz w:val="28"/>
          <w:szCs w:val="28"/>
        </w:rPr>
        <w:t xml:space="preserve">   Овладение письменной речью предусматривает развитие следующих умений: </w:t>
      </w:r>
    </w:p>
    <w:p w:rsidR="0021213D" w:rsidRPr="003E0518" w:rsidRDefault="0021213D" w:rsidP="0021213D">
      <w:pPr>
        <w:pStyle w:val="msolistparagraph0"/>
        <w:numPr>
          <w:ilvl w:val="0"/>
          <w:numId w:val="10"/>
        </w:numPr>
        <w:jc w:val="both"/>
        <w:rPr>
          <w:sz w:val="28"/>
          <w:szCs w:val="28"/>
        </w:rPr>
      </w:pPr>
      <w:r w:rsidRPr="003E0518">
        <w:rPr>
          <w:sz w:val="28"/>
          <w:szCs w:val="28"/>
        </w:rPr>
        <w:t xml:space="preserve">Писать короткие поздравления с днём рождения, другим праздником (объём до 15-30 слов, включая адрес); </w:t>
      </w:r>
    </w:p>
    <w:p w:rsidR="0021213D" w:rsidRPr="003E0518" w:rsidRDefault="0021213D" w:rsidP="0021213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3E0518">
        <w:rPr>
          <w:rFonts w:ascii="Times New Roman" w:hAnsi="Times New Roman"/>
          <w:sz w:val="28"/>
          <w:szCs w:val="28"/>
        </w:rPr>
        <w:t xml:space="preserve">Заполнять бланки (указывая имя, фамилию, пол, возраст, гражданство, адрес); </w:t>
      </w:r>
    </w:p>
    <w:p w:rsidR="0021213D" w:rsidRPr="003E0518" w:rsidRDefault="0021213D" w:rsidP="0021213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3E0518">
        <w:rPr>
          <w:rFonts w:ascii="Times New Roman" w:hAnsi="Times New Roman"/>
          <w:sz w:val="28"/>
          <w:szCs w:val="28"/>
        </w:rPr>
        <w:lastRenderedPageBreak/>
        <w:t xml:space="preserve">Писать личное письмо с опорой на образец (расспрашивать адресата о его жизни, делах, сообщать то же о себе, выражать благодарность, просьбы), объём личного письма – 20 слов, включая адрес. </w:t>
      </w:r>
    </w:p>
    <w:p w:rsidR="0021213D" w:rsidRPr="003E0518" w:rsidRDefault="0021213D" w:rsidP="0021213D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</w:p>
    <w:p w:rsidR="0021213D" w:rsidRPr="003E0518" w:rsidRDefault="0021213D" w:rsidP="0021213D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  <w:r w:rsidRPr="003E0518">
        <w:rPr>
          <w:rFonts w:ascii="Times New Roman" w:hAnsi="Times New Roman"/>
          <w:b/>
          <w:sz w:val="28"/>
          <w:szCs w:val="28"/>
        </w:rPr>
        <w:t xml:space="preserve">Социокультурные знания и умения </w:t>
      </w:r>
    </w:p>
    <w:p w:rsidR="0021213D" w:rsidRPr="003E0518" w:rsidRDefault="0021213D" w:rsidP="0021213D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3E0518">
        <w:rPr>
          <w:rFonts w:ascii="Times New Roman" w:hAnsi="Times New Roman"/>
          <w:sz w:val="28"/>
          <w:szCs w:val="28"/>
        </w:rPr>
        <w:t xml:space="preserve">   Обучающиеся знакомятся с отдельными социокультурными элементами речевого поведенческого этикета во франкоязычной среде в условиях проигрывания ситуаций общения «В семье», «В школе», «Проведение досуга». Использование фр. языка как средства социокультурного развития школьников на данном этапе включает знакомство: </w:t>
      </w:r>
    </w:p>
    <w:p w:rsidR="0021213D" w:rsidRPr="003E0518" w:rsidRDefault="0021213D" w:rsidP="00970C77">
      <w:pPr>
        <w:numPr>
          <w:ilvl w:val="0"/>
          <w:numId w:val="11"/>
        </w:numPr>
        <w:spacing w:before="100" w:beforeAutospacing="1" w:after="100" w:afterAutospacing="1"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 w:rsidRPr="003E0518">
        <w:rPr>
          <w:rFonts w:ascii="Times New Roman" w:hAnsi="Times New Roman"/>
          <w:sz w:val="28"/>
          <w:szCs w:val="28"/>
        </w:rPr>
        <w:t xml:space="preserve">Фамилиями и именами выдающихся людей страны изучаемого языка; </w:t>
      </w:r>
    </w:p>
    <w:p w:rsidR="0021213D" w:rsidRPr="003E0518" w:rsidRDefault="0021213D" w:rsidP="00970C77">
      <w:pPr>
        <w:numPr>
          <w:ilvl w:val="0"/>
          <w:numId w:val="11"/>
        </w:numPr>
        <w:spacing w:before="100" w:beforeAutospacing="1" w:after="100" w:afterAutospacing="1"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 w:rsidRPr="003E0518">
        <w:rPr>
          <w:rFonts w:ascii="Times New Roman" w:hAnsi="Times New Roman"/>
          <w:sz w:val="28"/>
          <w:szCs w:val="28"/>
        </w:rPr>
        <w:t xml:space="preserve">Оригинальными и адаптированными материалами детской поэзии и прозы; </w:t>
      </w:r>
    </w:p>
    <w:p w:rsidR="0021213D" w:rsidRPr="003E0518" w:rsidRDefault="0021213D" w:rsidP="00970C77">
      <w:pPr>
        <w:numPr>
          <w:ilvl w:val="0"/>
          <w:numId w:val="11"/>
        </w:numPr>
        <w:spacing w:before="100" w:beforeAutospacing="1" w:after="100" w:afterAutospacing="1"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 w:rsidRPr="003E0518">
        <w:rPr>
          <w:rFonts w:ascii="Times New Roman" w:hAnsi="Times New Roman"/>
          <w:sz w:val="28"/>
          <w:szCs w:val="28"/>
        </w:rPr>
        <w:t xml:space="preserve">Иноязычными сказками и легендами, рассказами; </w:t>
      </w:r>
    </w:p>
    <w:p w:rsidR="0021213D" w:rsidRPr="003E0518" w:rsidRDefault="0021213D" w:rsidP="00970C77">
      <w:pPr>
        <w:numPr>
          <w:ilvl w:val="0"/>
          <w:numId w:val="11"/>
        </w:numPr>
        <w:spacing w:before="100" w:beforeAutospacing="1" w:after="100" w:afterAutospacing="1"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 w:rsidRPr="003E0518">
        <w:rPr>
          <w:rFonts w:ascii="Times New Roman" w:hAnsi="Times New Roman"/>
          <w:sz w:val="28"/>
          <w:szCs w:val="28"/>
        </w:rPr>
        <w:t xml:space="preserve">С государственной символикой (флагом и его цветовой символикой, гимном, столицей страны изучаемого языка); </w:t>
      </w:r>
    </w:p>
    <w:p w:rsidR="0021213D" w:rsidRPr="003E0518" w:rsidRDefault="0021213D" w:rsidP="00970C77">
      <w:pPr>
        <w:numPr>
          <w:ilvl w:val="0"/>
          <w:numId w:val="11"/>
        </w:numPr>
        <w:spacing w:before="100" w:beforeAutospacing="1" w:after="100" w:afterAutospacing="1"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 w:rsidRPr="003E0518">
        <w:rPr>
          <w:rFonts w:ascii="Times New Roman" w:hAnsi="Times New Roman"/>
          <w:sz w:val="28"/>
          <w:szCs w:val="28"/>
        </w:rPr>
        <w:t xml:space="preserve">С традициями проведения праздников Рождества, Нового года, Пасхи и т.д. в стране изучаемого языка; </w:t>
      </w:r>
    </w:p>
    <w:p w:rsidR="0021213D" w:rsidRPr="003E0518" w:rsidRDefault="0021213D" w:rsidP="00970C77">
      <w:pPr>
        <w:numPr>
          <w:ilvl w:val="0"/>
          <w:numId w:val="11"/>
        </w:numPr>
        <w:spacing w:before="100" w:beforeAutospacing="1" w:after="100" w:afterAutospacing="1"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 w:rsidRPr="003E0518">
        <w:rPr>
          <w:rFonts w:ascii="Times New Roman" w:hAnsi="Times New Roman"/>
          <w:sz w:val="28"/>
          <w:szCs w:val="28"/>
        </w:rPr>
        <w:t xml:space="preserve">Словами фр. языка, вошедшими во многие языки мира (в том  числе и русский) и русскими словами, вошедшими в лексикон фр. языка. </w:t>
      </w:r>
    </w:p>
    <w:p w:rsidR="0021213D" w:rsidRPr="003E0518" w:rsidRDefault="0021213D" w:rsidP="0021213D">
      <w:pPr>
        <w:jc w:val="both"/>
        <w:rPr>
          <w:rFonts w:ascii="Times New Roman" w:hAnsi="Times New Roman"/>
          <w:sz w:val="28"/>
          <w:szCs w:val="28"/>
        </w:rPr>
      </w:pPr>
      <w:r w:rsidRPr="003E0518">
        <w:rPr>
          <w:rFonts w:ascii="Times New Roman" w:hAnsi="Times New Roman"/>
          <w:sz w:val="28"/>
          <w:szCs w:val="28"/>
        </w:rPr>
        <w:t xml:space="preserve">             Предусматривается овладение умениями: </w:t>
      </w:r>
    </w:p>
    <w:p w:rsidR="0021213D" w:rsidRPr="003E0518" w:rsidRDefault="0021213D" w:rsidP="0021213D">
      <w:pPr>
        <w:pStyle w:val="msolistparagraph0"/>
        <w:numPr>
          <w:ilvl w:val="0"/>
          <w:numId w:val="12"/>
        </w:numPr>
        <w:jc w:val="both"/>
        <w:rPr>
          <w:sz w:val="28"/>
          <w:szCs w:val="28"/>
        </w:rPr>
      </w:pPr>
      <w:r w:rsidRPr="003E0518">
        <w:rPr>
          <w:sz w:val="28"/>
          <w:szCs w:val="28"/>
        </w:rPr>
        <w:t xml:space="preserve">Писать своё имя и фамилию, а также имена и фамилии своих родственников и друзей на фр. языке; </w:t>
      </w:r>
    </w:p>
    <w:p w:rsidR="0021213D" w:rsidRPr="003E0518" w:rsidRDefault="0021213D" w:rsidP="0021213D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E0518">
        <w:rPr>
          <w:rFonts w:ascii="Times New Roman" w:hAnsi="Times New Roman"/>
          <w:sz w:val="28"/>
          <w:szCs w:val="28"/>
        </w:rPr>
        <w:t xml:space="preserve">Правильно оформлять адрес на фр. языке; </w:t>
      </w:r>
    </w:p>
    <w:p w:rsidR="0021213D" w:rsidRPr="003E0518" w:rsidRDefault="0021213D" w:rsidP="0021213D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E0518">
        <w:rPr>
          <w:rFonts w:ascii="Times New Roman" w:hAnsi="Times New Roman"/>
          <w:sz w:val="28"/>
          <w:szCs w:val="28"/>
        </w:rPr>
        <w:t>Описывать наиболее известные культурные достопримечательности Москвы, Санкт-Петербурга,</w:t>
      </w:r>
      <w:r w:rsidR="0090387D" w:rsidRPr="003E0518">
        <w:rPr>
          <w:rFonts w:ascii="Times New Roman" w:hAnsi="Times New Roman"/>
          <w:sz w:val="28"/>
          <w:szCs w:val="28"/>
        </w:rPr>
        <w:t xml:space="preserve"> города/села/деревни, в котором </w:t>
      </w:r>
      <w:r w:rsidRPr="003E0518">
        <w:rPr>
          <w:rFonts w:ascii="Times New Roman" w:hAnsi="Times New Roman"/>
          <w:sz w:val="28"/>
          <w:szCs w:val="28"/>
        </w:rPr>
        <w:t xml:space="preserve"> живут школьники. </w:t>
      </w:r>
    </w:p>
    <w:p w:rsidR="0021213D" w:rsidRPr="003E0518" w:rsidRDefault="0021213D" w:rsidP="0021213D">
      <w:pPr>
        <w:jc w:val="both"/>
        <w:rPr>
          <w:rFonts w:ascii="Times New Roman" w:hAnsi="Times New Roman"/>
          <w:sz w:val="28"/>
          <w:szCs w:val="28"/>
        </w:rPr>
      </w:pPr>
    </w:p>
    <w:p w:rsidR="0021213D" w:rsidRPr="003E0518" w:rsidRDefault="0021213D" w:rsidP="0021213D">
      <w:pPr>
        <w:jc w:val="center"/>
        <w:rPr>
          <w:rFonts w:ascii="Times New Roman" w:hAnsi="Times New Roman"/>
          <w:b/>
          <w:sz w:val="28"/>
          <w:szCs w:val="28"/>
        </w:rPr>
      </w:pPr>
      <w:r w:rsidRPr="003E0518">
        <w:rPr>
          <w:rFonts w:ascii="Times New Roman" w:hAnsi="Times New Roman"/>
          <w:b/>
          <w:sz w:val="28"/>
          <w:szCs w:val="28"/>
        </w:rPr>
        <w:t xml:space="preserve">Языковые знания и умения </w:t>
      </w:r>
    </w:p>
    <w:p w:rsidR="0021213D" w:rsidRPr="003E0518" w:rsidRDefault="0021213D" w:rsidP="0021213D">
      <w:pPr>
        <w:pStyle w:val="msolistparagraph0"/>
        <w:numPr>
          <w:ilvl w:val="0"/>
          <w:numId w:val="13"/>
        </w:numPr>
        <w:jc w:val="both"/>
        <w:rPr>
          <w:sz w:val="28"/>
          <w:szCs w:val="28"/>
        </w:rPr>
      </w:pPr>
      <w:r w:rsidRPr="003E0518">
        <w:rPr>
          <w:b/>
          <w:sz w:val="28"/>
          <w:szCs w:val="28"/>
        </w:rPr>
        <w:t xml:space="preserve">Графика и </w:t>
      </w:r>
      <w:proofErr w:type="spellStart"/>
      <w:r w:rsidRPr="003E0518">
        <w:rPr>
          <w:b/>
          <w:sz w:val="28"/>
          <w:szCs w:val="28"/>
        </w:rPr>
        <w:t>орфорграфия</w:t>
      </w:r>
      <w:proofErr w:type="spellEnd"/>
      <w:r w:rsidRPr="003E0518">
        <w:rPr>
          <w:b/>
          <w:sz w:val="28"/>
          <w:szCs w:val="28"/>
        </w:rPr>
        <w:t>.</w:t>
      </w:r>
      <w:r w:rsidRPr="003E0518">
        <w:rPr>
          <w:sz w:val="28"/>
          <w:szCs w:val="28"/>
        </w:rPr>
        <w:t xml:space="preserve"> Знание правил чтения и </w:t>
      </w:r>
      <w:proofErr w:type="gramStart"/>
      <w:r w:rsidRPr="003E0518">
        <w:rPr>
          <w:sz w:val="28"/>
          <w:szCs w:val="28"/>
        </w:rPr>
        <w:t>написания</w:t>
      </w:r>
      <w:proofErr w:type="gramEnd"/>
      <w:r w:rsidRPr="003E0518">
        <w:rPr>
          <w:sz w:val="28"/>
          <w:szCs w:val="28"/>
        </w:rPr>
        <w:t xml:space="preserve"> новых ЛЕ, отобранных для данного этапа обучения, и навыки их применения в рамках изучаемого лексико-грамматического материала. </w:t>
      </w:r>
    </w:p>
    <w:p w:rsidR="0021213D" w:rsidRPr="003E0518" w:rsidRDefault="0021213D" w:rsidP="0021213D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E0518">
        <w:rPr>
          <w:rFonts w:ascii="Times New Roman" w:hAnsi="Times New Roman"/>
          <w:b/>
          <w:sz w:val="28"/>
          <w:szCs w:val="28"/>
        </w:rPr>
        <w:t>Фонетическая сторона речи.</w:t>
      </w:r>
      <w:r w:rsidRPr="003E0518">
        <w:rPr>
          <w:rFonts w:ascii="Times New Roman" w:hAnsi="Times New Roman"/>
          <w:sz w:val="28"/>
          <w:szCs w:val="28"/>
        </w:rPr>
        <w:t xml:space="preserve"> Навыки адекватного произношения и различения на слух всех звуков фр. языка: соблюдение правильного ударения в словах, ритмических группах. Соблюдение правил сцепления (</w:t>
      </w:r>
      <w:proofErr w:type="spellStart"/>
      <w:r w:rsidRPr="003E0518">
        <w:rPr>
          <w:rFonts w:ascii="Times New Roman" w:hAnsi="Times New Roman"/>
          <w:sz w:val="28"/>
          <w:szCs w:val="28"/>
        </w:rPr>
        <w:t>liaison</w:t>
      </w:r>
      <w:proofErr w:type="spellEnd"/>
      <w:r w:rsidRPr="003E0518">
        <w:rPr>
          <w:rFonts w:ascii="Times New Roman" w:hAnsi="Times New Roman"/>
          <w:sz w:val="28"/>
          <w:szCs w:val="28"/>
        </w:rPr>
        <w:t>) и связывания (</w:t>
      </w:r>
      <w:proofErr w:type="spellStart"/>
      <w:r w:rsidRPr="003E0518">
        <w:rPr>
          <w:rFonts w:ascii="Times New Roman" w:hAnsi="Times New Roman"/>
          <w:sz w:val="28"/>
          <w:szCs w:val="28"/>
        </w:rPr>
        <w:t>enchaiment</w:t>
      </w:r>
      <w:proofErr w:type="spellEnd"/>
      <w:r w:rsidRPr="003E0518">
        <w:rPr>
          <w:rFonts w:ascii="Times New Roman" w:hAnsi="Times New Roman"/>
          <w:sz w:val="28"/>
          <w:szCs w:val="28"/>
        </w:rPr>
        <w:t xml:space="preserve">) слов внутри ритмических групп. Ритмико-интонационные навыки произношения разных типов предложений. </w:t>
      </w:r>
    </w:p>
    <w:p w:rsidR="0021213D" w:rsidRPr="003E0518" w:rsidRDefault="0021213D" w:rsidP="0021213D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E0518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3E0518">
        <w:rPr>
          <w:rFonts w:ascii="Times New Roman" w:hAnsi="Times New Roman"/>
          <w:b/>
          <w:sz w:val="28"/>
          <w:szCs w:val="28"/>
        </w:rPr>
        <w:t xml:space="preserve">Лексическая сторона речи. </w:t>
      </w:r>
      <w:r w:rsidRPr="003E0518">
        <w:rPr>
          <w:rFonts w:ascii="Times New Roman" w:hAnsi="Times New Roman"/>
          <w:sz w:val="28"/>
          <w:szCs w:val="28"/>
        </w:rPr>
        <w:t xml:space="preserve">Расширение объёма продуктивного и рецептивного лексического минимума за счёт лексических средств, обслуживающих новые темы, проблемы и ситуации общения. К 500 ЛЕ, </w:t>
      </w:r>
      <w:proofErr w:type="gramStart"/>
      <w:r w:rsidRPr="003E0518">
        <w:rPr>
          <w:rFonts w:ascii="Times New Roman" w:hAnsi="Times New Roman"/>
          <w:sz w:val="28"/>
          <w:szCs w:val="28"/>
        </w:rPr>
        <w:t>усвоенным</w:t>
      </w:r>
      <w:proofErr w:type="gramEnd"/>
      <w:r w:rsidRPr="003E0518">
        <w:rPr>
          <w:rFonts w:ascii="Times New Roman" w:hAnsi="Times New Roman"/>
          <w:sz w:val="28"/>
          <w:szCs w:val="28"/>
        </w:rPr>
        <w:t xml:space="preserve"> в начальной школе, добавляется около 150 новых ЛЕ, отражающих культуру страны изучаемого языка. </w:t>
      </w:r>
    </w:p>
    <w:p w:rsidR="0021213D" w:rsidRPr="003E0518" w:rsidRDefault="0021213D" w:rsidP="0021213D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E0518">
        <w:rPr>
          <w:rFonts w:ascii="Times New Roman" w:hAnsi="Times New Roman"/>
          <w:b/>
          <w:sz w:val="28"/>
          <w:szCs w:val="28"/>
        </w:rPr>
        <w:t xml:space="preserve">Грамматическая сторона речи. </w:t>
      </w:r>
      <w:r w:rsidRPr="003E0518">
        <w:rPr>
          <w:rFonts w:ascii="Times New Roman" w:hAnsi="Times New Roman"/>
          <w:sz w:val="28"/>
          <w:szCs w:val="28"/>
        </w:rPr>
        <w:t xml:space="preserve">Расширение объёма знаний грамматических средств, изученных в начальной школе, и овладение новыми грамматическими явлениями. </w:t>
      </w:r>
    </w:p>
    <w:p w:rsidR="0021213D" w:rsidRPr="003E0518" w:rsidRDefault="0021213D" w:rsidP="0021213D">
      <w:pPr>
        <w:spacing w:before="100" w:beforeAutospacing="1" w:after="100" w:afterAutospacing="1"/>
        <w:ind w:left="600"/>
        <w:contextualSpacing/>
        <w:jc w:val="both"/>
        <w:rPr>
          <w:rFonts w:ascii="Times New Roman" w:hAnsi="Times New Roman"/>
          <w:sz w:val="28"/>
          <w:szCs w:val="28"/>
        </w:rPr>
      </w:pPr>
      <w:r w:rsidRPr="003E0518">
        <w:rPr>
          <w:rFonts w:ascii="Times New Roman" w:hAnsi="Times New Roman"/>
          <w:sz w:val="28"/>
          <w:szCs w:val="28"/>
        </w:rPr>
        <w:t xml:space="preserve">   Знание признаков и навыки распознавания и употребления в речи нераспространённых и распространённых простых предложений; безличных предложений (</w:t>
      </w:r>
      <w:proofErr w:type="spellStart"/>
      <w:r w:rsidRPr="003E0518">
        <w:rPr>
          <w:rFonts w:ascii="Times New Roman" w:hAnsi="Times New Roman"/>
          <w:sz w:val="28"/>
          <w:szCs w:val="28"/>
        </w:rPr>
        <w:t>il</w:t>
      </w:r>
      <w:proofErr w:type="spellEnd"/>
      <w:r w:rsidRPr="003E05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0518">
        <w:rPr>
          <w:rFonts w:ascii="Times New Roman" w:hAnsi="Times New Roman"/>
          <w:sz w:val="28"/>
          <w:szCs w:val="28"/>
        </w:rPr>
        <w:t>est</w:t>
      </w:r>
      <w:proofErr w:type="spellEnd"/>
      <w:r w:rsidRPr="003E05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0518">
        <w:rPr>
          <w:rFonts w:ascii="Times New Roman" w:hAnsi="Times New Roman"/>
          <w:sz w:val="28"/>
          <w:szCs w:val="28"/>
        </w:rPr>
        <w:t>intéressant</w:t>
      </w:r>
      <w:proofErr w:type="spellEnd"/>
      <w:r w:rsidRPr="003E0518">
        <w:rPr>
          <w:rFonts w:ascii="Times New Roman" w:hAnsi="Times New Roman"/>
          <w:sz w:val="28"/>
          <w:szCs w:val="28"/>
        </w:rPr>
        <w:t xml:space="preserve">); предложений с неопределённо-личным местоимением </w:t>
      </w:r>
      <w:proofErr w:type="spellStart"/>
      <w:r w:rsidRPr="003E0518">
        <w:rPr>
          <w:rFonts w:ascii="Times New Roman" w:hAnsi="Times New Roman"/>
          <w:sz w:val="28"/>
          <w:szCs w:val="28"/>
        </w:rPr>
        <w:t>on</w:t>
      </w:r>
      <w:proofErr w:type="spellEnd"/>
      <w:r w:rsidRPr="003E0518">
        <w:rPr>
          <w:rFonts w:ascii="Times New Roman" w:hAnsi="Times New Roman"/>
          <w:sz w:val="28"/>
          <w:szCs w:val="28"/>
        </w:rPr>
        <w:t xml:space="preserve">. Прямой порядок слов и инверсия. Вопросительное прилагательное </w:t>
      </w:r>
      <w:proofErr w:type="spellStart"/>
      <w:r w:rsidRPr="003E0518">
        <w:rPr>
          <w:rFonts w:ascii="Times New Roman" w:hAnsi="Times New Roman"/>
          <w:sz w:val="28"/>
          <w:szCs w:val="28"/>
        </w:rPr>
        <w:t>quel</w:t>
      </w:r>
      <w:proofErr w:type="spellEnd"/>
      <w:r w:rsidRPr="003E0518">
        <w:rPr>
          <w:rFonts w:ascii="Times New Roman" w:hAnsi="Times New Roman"/>
          <w:sz w:val="28"/>
          <w:szCs w:val="28"/>
        </w:rPr>
        <w:t xml:space="preserve">, вопросительное наречие </w:t>
      </w:r>
      <w:proofErr w:type="spellStart"/>
      <w:r w:rsidRPr="003E0518">
        <w:rPr>
          <w:rFonts w:ascii="Times New Roman" w:hAnsi="Times New Roman"/>
          <w:sz w:val="28"/>
          <w:szCs w:val="28"/>
        </w:rPr>
        <w:t>comment</w:t>
      </w:r>
      <w:proofErr w:type="spellEnd"/>
      <w:r w:rsidRPr="003E0518">
        <w:rPr>
          <w:rFonts w:ascii="Times New Roman" w:hAnsi="Times New Roman"/>
          <w:sz w:val="28"/>
          <w:szCs w:val="28"/>
        </w:rPr>
        <w:t xml:space="preserve">. </w:t>
      </w:r>
    </w:p>
    <w:p w:rsidR="0021213D" w:rsidRPr="003E0518" w:rsidRDefault="0021213D" w:rsidP="0021213D">
      <w:pPr>
        <w:spacing w:before="100" w:beforeAutospacing="1" w:after="100" w:afterAutospacing="1"/>
        <w:ind w:left="600"/>
        <w:contextualSpacing/>
        <w:jc w:val="both"/>
        <w:rPr>
          <w:rFonts w:ascii="Times New Roman" w:hAnsi="Times New Roman"/>
          <w:sz w:val="28"/>
          <w:szCs w:val="28"/>
        </w:rPr>
      </w:pPr>
      <w:r w:rsidRPr="003E0518">
        <w:rPr>
          <w:rFonts w:ascii="Times New Roman" w:hAnsi="Times New Roman"/>
          <w:sz w:val="28"/>
          <w:szCs w:val="28"/>
        </w:rPr>
        <w:t xml:space="preserve">      Знание признаков и навыки распознавания и употребления в речи временных форм изъявительного наклонения (</w:t>
      </w:r>
      <w:proofErr w:type="spellStart"/>
      <w:r w:rsidRPr="003E0518">
        <w:rPr>
          <w:rFonts w:ascii="Times New Roman" w:hAnsi="Times New Roman"/>
          <w:sz w:val="28"/>
          <w:szCs w:val="28"/>
        </w:rPr>
        <w:t>indicatif</w:t>
      </w:r>
      <w:proofErr w:type="spellEnd"/>
      <w:r w:rsidRPr="003E0518">
        <w:rPr>
          <w:rFonts w:ascii="Times New Roman" w:hAnsi="Times New Roman"/>
          <w:sz w:val="28"/>
          <w:szCs w:val="28"/>
        </w:rPr>
        <w:t xml:space="preserve">): </w:t>
      </w:r>
      <w:proofErr w:type="spellStart"/>
      <w:r w:rsidRPr="003E0518">
        <w:rPr>
          <w:rFonts w:ascii="Times New Roman" w:hAnsi="Times New Roman"/>
          <w:sz w:val="28"/>
          <w:szCs w:val="28"/>
        </w:rPr>
        <w:t>present</w:t>
      </w:r>
      <w:proofErr w:type="spellEnd"/>
      <w:r w:rsidRPr="003E051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E0518">
        <w:rPr>
          <w:rFonts w:ascii="Times New Roman" w:hAnsi="Times New Roman"/>
          <w:sz w:val="28"/>
          <w:szCs w:val="28"/>
        </w:rPr>
        <w:t>future</w:t>
      </w:r>
      <w:proofErr w:type="spellEnd"/>
      <w:r w:rsidRPr="003E05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0518">
        <w:rPr>
          <w:rFonts w:ascii="Times New Roman" w:hAnsi="Times New Roman"/>
          <w:sz w:val="28"/>
          <w:szCs w:val="28"/>
        </w:rPr>
        <w:t>simple</w:t>
      </w:r>
      <w:proofErr w:type="spellEnd"/>
      <w:r w:rsidRPr="003E051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E0518">
        <w:rPr>
          <w:rFonts w:ascii="Times New Roman" w:hAnsi="Times New Roman"/>
          <w:sz w:val="28"/>
          <w:szCs w:val="28"/>
        </w:rPr>
        <w:t>passé</w:t>
      </w:r>
      <w:proofErr w:type="spellEnd"/>
      <w:r w:rsidRPr="003E0518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3E0518">
        <w:rPr>
          <w:rFonts w:ascii="Times New Roman" w:hAnsi="Times New Roman"/>
          <w:sz w:val="28"/>
          <w:szCs w:val="28"/>
        </w:rPr>
        <w:t>proche</w:t>
      </w:r>
      <w:proofErr w:type="spellEnd"/>
      <w:r w:rsidRPr="003E051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E0518">
        <w:rPr>
          <w:rFonts w:ascii="Times New Roman" w:hAnsi="Times New Roman"/>
          <w:sz w:val="28"/>
          <w:szCs w:val="28"/>
        </w:rPr>
        <w:t>imparfait</w:t>
      </w:r>
      <w:proofErr w:type="spellEnd"/>
      <w:r w:rsidRPr="003E0518">
        <w:rPr>
          <w:rFonts w:ascii="Times New Roman" w:hAnsi="Times New Roman"/>
          <w:sz w:val="28"/>
          <w:szCs w:val="28"/>
        </w:rPr>
        <w:t xml:space="preserve">. Знание глаголов, спрягающихся в сложных формах с вспомогательными глаголами </w:t>
      </w:r>
      <w:proofErr w:type="spellStart"/>
      <w:r w:rsidRPr="003E0518">
        <w:rPr>
          <w:rFonts w:ascii="Times New Roman" w:hAnsi="Times New Roman"/>
          <w:sz w:val="28"/>
          <w:szCs w:val="28"/>
        </w:rPr>
        <w:t>avoir</w:t>
      </w:r>
      <w:proofErr w:type="spellEnd"/>
      <w:r w:rsidRPr="003E0518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3E0518">
        <w:rPr>
          <w:rFonts w:ascii="Times New Roman" w:hAnsi="Times New Roman"/>
          <w:sz w:val="28"/>
          <w:szCs w:val="28"/>
        </w:rPr>
        <w:t>être</w:t>
      </w:r>
      <w:proofErr w:type="spellEnd"/>
      <w:r w:rsidRPr="003E0518">
        <w:rPr>
          <w:rFonts w:ascii="Times New Roman" w:hAnsi="Times New Roman"/>
          <w:sz w:val="28"/>
          <w:szCs w:val="28"/>
        </w:rPr>
        <w:t>. Владение особенностями спряжения наиболее распространённых нерегулярных глаголов, отобранных для данного этапа обучения (</w:t>
      </w:r>
      <w:proofErr w:type="spellStart"/>
      <w:r w:rsidRPr="003E0518">
        <w:rPr>
          <w:rFonts w:ascii="Times New Roman" w:hAnsi="Times New Roman"/>
          <w:sz w:val="28"/>
          <w:szCs w:val="28"/>
        </w:rPr>
        <w:t>voir</w:t>
      </w:r>
      <w:proofErr w:type="spellEnd"/>
      <w:r w:rsidRPr="003E051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E0518">
        <w:rPr>
          <w:rFonts w:ascii="Times New Roman" w:hAnsi="Times New Roman"/>
          <w:sz w:val="28"/>
          <w:szCs w:val="28"/>
        </w:rPr>
        <w:t>mettre</w:t>
      </w:r>
      <w:proofErr w:type="spellEnd"/>
      <w:r w:rsidRPr="003E051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E0518">
        <w:rPr>
          <w:rFonts w:ascii="Times New Roman" w:hAnsi="Times New Roman"/>
          <w:sz w:val="28"/>
          <w:szCs w:val="28"/>
        </w:rPr>
        <w:t>lire</w:t>
      </w:r>
      <w:proofErr w:type="spellEnd"/>
      <w:r w:rsidRPr="003E051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E0518">
        <w:rPr>
          <w:rFonts w:ascii="Times New Roman" w:hAnsi="Times New Roman"/>
          <w:sz w:val="28"/>
          <w:szCs w:val="28"/>
        </w:rPr>
        <w:t>savoir</w:t>
      </w:r>
      <w:proofErr w:type="spellEnd"/>
      <w:r w:rsidRPr="003E051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E0518">
        <w:rPr>
          <w:rFonts w:ascii="Times New Roman" w:hAnsi="Times New Roman"/>
          <w:sz w:val="28"/>
          <w:szCs w:val="28"/>
        </w:rPr>
        <w:t>prendre</w:t>
      </w:r>
      <w:proofErr w:type="spellEnd"/>
      <w:r w:rsidRPr="003E051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E0518">
        <w:rPr>
          <w:rFonts w:ascii="Times New Roman" w:hAnsi="Times New Roman"/>
          <w:sz w:val="28"/>
          <w:szCs w:val="28"/>
        </w:rPr>
        <w:t>venir</w:t>
      </w:r>
      <w:proofErr w:type="spellEnd"/>
      <w:r w:rsidRPr="003E051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E0518">
        <w:rPr>
          <w:rFonts w:ascii="Times New Roman" w:hAnsi="Times New Roman"/>
          <w:sz w:val="28"/>
          <w:szCs w:val="28"/>
        </w:rPr>
        <w:t>dire</w:t>
      </w:r>
      <w:proofErr w:type="spellEnd"/>
      <w:r w:rsidRPr="003E051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E0518">
        <w:rPr>
          <w:rFonts w:ascii="Times New Roman" w:hAnsi="Times New Roman"/>
          <w:sz w:val="28"/>
          <w:szCs w:val="28"/>
        </w:rPr>
        <w:t>écrire</w:t>
      </w:r>
      <w:proofErr w:type="spellEnd"/>
      <w:r w:rsidRPr="003E0518">
        <w:rPr>
          <w:rFonts w:ascii="Times New Roman" w:hAnsi="Times New Roman"/>
          <w:sz w:val="28"/>
          <w:szCs w:val="28"/>
        </w:rPr>
        <w:t xml:space="preserve"> и пр.); возвратных (местоименных) глаголов. Употребление в речи повелительного наклонения регулярных глаголов в утвердительной и отрицательной форме (</w:t>
      </w:r>
      <w:proofErr w:type="spellStart"/>
      <w:r w:rsidRPr="003E0518">
        <w:rPr>
          <w:rFonts w:ascii="Times New Roman" w:hAnsi="Times New Roman"/>
          <w:sz w:val="28"/>
          <w:szCs w:val="28"/>
        </w:rPr>
        <w:t>imperative</w:t>
      </w:r>
      <w:proofErr w:type="spellEnd"/>
      <w:r w:rsidRPr="003E0518">
        <w:rPr>
          <w:rFonts w:ascii="Times New Roman" w:hAnsi="Times New Roman"/>
          <w:sz w:val="28"/>
          <w:szCs w:val="28"/>
        </w:rPr>
        <w:t xml:space="preserve">). </w:t>
      </w:r>
    </w:p>
    <w:p w:rsidR="0021213D" w:rsidRPr="003E0518" w:rsidRDefault="0021213D" w:rsidP="0021213D">
      <w:pPr>
        <w:spacing w:before="100" w:beforeAutospacing="1" w:after="100" w:afterAutospacing="1"/>
        <w:ind w:left="600"/>
        <w:contextualSpacing/>
        <w:jc w:val="both"/>
        <w:rPr>
          <w:rFonts w:ascii="Times New Roman" w:hAnsi="Times New Roman"/>
          <w:sz w:val="28"/>
          <w:szCs w:val="28"/>
        </w:rPr>
      </w:pPr>
      <w:r w:rsidRPr="003E0518">
        <w:rPr>
          <w:rFonts w:ascii="Times New Roman" w:hAnsi="Times New Roman"/>
          <w:sz w:val="28"/>
          <w:szCs w:val="28"/>
        </w:rPr>
        <w:t xml:space="preserve">    Знание и употребления в речи  особых форм существительных жен</w:t>
      </w:r>
      <w:proofErr w:type="gramStart"/>
      <w:r w:rsidRPr="003E0518">
        <w:rPr>
          <w:rFonts w:ascii="Times New Roman" w:hAnsi="Times New Roman"/>
          <w:sz w:val="28"/>
          <w:szCs w:val="28"/>
        </w:rPr>
        <w:t>.</w:t>
      </w:r>
      <w:proofErr w:type="gramEnd"/>
      <w:r w:rsidRPr="003E051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E0518">
        <w:rPr>
          <w:rFonts w:ascii="Times New Roman" w:hAnsi="Times New Roman"/>
          <w:sz w:val="28"/>
          <w:szCs w:val="28"/>
        </w:rPr>
        <w:t>р</w:t>
      </w:r>
      <w:proofErr w:type="gramEnd"/>
      <w:r w:rsidRPr="003E0518">
        <w:rPr>
          <w:rFonts w:ascii="Times New Roman" w:hAnsi="Times New Roman"/>
          <w:sz w:val="28"/>
          <w:szCs w:val="28"/>
        </w:rPr>
        <w:t>. и мн.ч. (</w:t>
      </w:r>
      <w:proofErr w:type="spellStart"/>
      <w:r w:rsidRPr="003E0518">
        <w:rPr>
          <w:rFonts w:ascii="Times New Roman" w:hAnsi="Times New Roman"/>
          <w:sz w:val="28"/>
          <w:szCs w:val="28"/>
        </w:rPr>
        <w:t>travail-longue</w:t>
      </w:r>
      <w:proofErr w:type="spellEnd"/>
      <w:r w:rsidRPr="003E0518">
        <w:rPr>
          <w:rFonts w:ascii="Times New Roman" w:hAnsi="Times New Roman"/>
          <w:sz w:val="28"/>
          <w:szCs w:val="28"/>
        </w:rPr>
        <w:t xml:space="preserve">). Употребление </w:t>
      </w:r>
      <w:proofErr w:type="spellStart"/>
      <w:r w:rsidRPr="003E0518">
        <w:rPr>
          <w:rFonts w:ascii="Times New Roman" w:hAnsi="Times New Roman"/>
          <w:sz w:val="28"/>
          <w:szCs w:val="28"/>
        </w:rPr>
        <w:t>сущ</w:t>
      </w:r>
      <w:proofErr w:type="spellEnd"/>
      <w:r w:rsidRPr="003E0518">
        <w:rPr>
          <w:rFonts w:ascii="Times New Roman" w:hAnsi="Times New Roman"/>
          <w:sz w:val="28"/>
          <w:szCs w:val="28"/>
        </w:rPr>
        <w:t xml:space="preserve">-х с </w:t>
      </w:r>
      <w:proofErr w:type="gramStart"/>
      <w:r w:rsidRPr="003E0518">
        <w:rPr>
          <w:rFonts w:ascii="Times New Roman" w:hAnsi="Times New Roman"/>
          <w:sz w:val="28"/>
          <w:szCs w:val="28"/>
        </w:rPr>
        <w:t>определённым</w:t>
      </w:r>
      <w:proofErr w:type="gramEnd"/>
      <w:r w:rsidRPr="003E0518">
        <w:rPr>
          <w:rFonts w:ascii="Times New Roman" w:hAnsi="Times New Roman"/>
          <w:sz w:val="28"/>
          <w:szCs w:val="28"/>
        </w:rPr>
        <w:t xml:space="preserve"> и неопределённым. </w:t>
      </w:r>
      <w:proofErr w:type="gramStart"/>
      <w:r w:rsidRPr="003E0518">
        <w:rPr>
          <w:rFonts w:ascii="Times New Roman" w:hAnsi="Times New Roman"/>
          <w:sz w:val="28"/>
          <w:szCs w:val="28"/>
        </w:rPr>
        <w:t>Частичным</w:t>
      </w:r>
      <w:proofErr w:type="gramEnd"/>
      <w:r w:rsidRPr="003E0518">
        <w:rPr>
          <w:rFonts w:ascii="Times New Roman" w:hAnsi="Times New Roman"/>
          <w:sz w:val="28"/>
          <w:szCs w:val="28"/>
        </w:rPr>
        <w:t xml:space="preserve"> и слитным формами артикля. Степени сравнения прилагательных и наречий, особые случаи их образования (</w:t>
      </w:r>
      <w:proofErr w:type="spellStart"/>
      <w:r w:rsidRPr="003E0518">
        <w:rPr>
          <w:rFonts w:ascii="Times New Roman" w:hAnsi="Times New Roman"/>
          <w:sz w:val="28"/>
          <w:szCs w:val="28"/>
        </w:rPr>
        <w:t>bon-meilleur</w:t>
      </w:r>
      <w:proofErr w:type="spellEnd"/>
      <w:r w:rsidRPr="003E051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E0518">
        <w:rPr>
          <w:rFonts w:ascii="Times New Roman" w:hAnsi="Times New Roman"/>
          <w:sz w:val="28"/>
          <w:szCs w:val="28"/>
        </w:rPr>
        <w:t>bien-mieux</w:t>
      </w:r>
      <w:proofErr w:type="spellEnd"/>
      <w:r w:rsidRPr="003E0518">
        <w:rPr>
          <w:rFonts w:ascii="Times New Roman" w:hAnsi="Times New Roman"/>
          <w:sz w:val="28"/>
          <w:szCs w:val="28"/>
        </w:rPr>
        <w:t>).  Наречия на –</w:t>
      </w:r>
      <w:proofErr w:type="spellStart"/>
      <w:r w:rsidRPr="003E0518">
        <w:rPr>
          <w:rFonts w:ascii="Times New Roman" w:hAnsi="Times New Roman"/>
          <w:sz w:val="28"/>
          <w:szCs w:val="28"/>
        </w:rPr>
        <w:t>ment</w:t>
      </w:r>
      <w:proofErr w:type="spellEnd"/>
      <w:r w:rsidRPr="003E0518">
        <w:rPr>
          <w:rFonts w:ascii="Times New Roman" w:hAnsi="Times New Roman"/>
          <w:sz w:val="28"/>
          <w:szCs w:val="28"/>
        </w:rPr>
        <w:t xml:space="preserve">. </w:t>
      </w:r>
    </w:p>
    <w:p w:rsidR="0021213D" w:rsidRPr="003E0518" w:rsidRDefault="0021213D" w:rsidP="0021213D">
      <w:pPr>
        <w:spacing w:before="100" w:beforeAutospacing="1" w:after="100" w:afterAutospacing="1"/>
        <w:ind w:left="600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565"/>
      </w:tblGrid>
      <w:tr w:rsidR="004777FA" w:rsidRPr="003E0518" w:rsidTr="005E7807">
        <w:trPr>
          <w:tblCellSpacing w:w="15" w:type="dxa"/>
          <w:jc w:val="center"/>
        </w:trPr>
        <w:tc>
          <w:tcPr>
            <w:tcW w:w="0" w:type="auto"/>
            <w:hideMark/>
          </w:tcPr>
          <w:p w:rsidR="004777FA" w:rsidRPr="003E0518" w:rsidRDefault="004777FA" w:rsidP="005E78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E0518">
              <w:rPr>
                <w:rFonts w:ascii="Times New Roman" w:hAnsi="Times New Roman"/>
                <w:b/>
                <w:bCs/>
                <w:sz w:val="28"/>
                <w:szCs w:val="28"/>
              </w:rPr>
              <w:t>Компенсаторные умения</w:t>
            </w:r>
          </w:p>
          <w:p w:rsidR="004777FA" w:rsidRPr="003E0518" w:rsidRDefault="004777FA" w:rsidP="005E780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0518">
              <w:rPr>
                <w:rFonts w:ascii="Times New Roman" w:hAnsi="Times New Roman"/>
                <w:sz w:val="28"/>
                <w:szCs w:val="28"/>
              </w:rPr>
              <w:t>      В учебнике и рабочей тетради помещены упражнения, обучающие пятиклассников выходить из положения при дефиците языковых средств (упражнения на развитие языковой догадки «</w:t>
            </w:r>
            <w:proofErr w:type="spellStart"/>
            <w:r w:rsidRPr="003E0518">
              <w:rPr>
                <w:rFonts w:ascii="Times New Roman" w:hAnsi="Times New Roman"/>
                <w:sz w:val="28"/>
                <w:szCs w:val="28"/>
              </w:rPr>
              <w:t>Je</w:t>
            </w:r>
            <w:proofErr w:type="spellEnd"/>
            <w:r w:rsidRPr="003E05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0518">
              <w:rPr>
                <w:rFonts w:ascii="Times New Roman" w:hAnsi="Times New Roman"/>
                <w:sz w:val="28"/>
                <w:szCs w:val="28"/>
              </w:rPr>
              <w:t>devine</w:t>
            </w:r>
            <w:proofErr w:type="spellEnd"/>
            <w:r w:rsidRPr="003E0518">
              <w:rPr>
                <w:rFonts w:ascii="Times New Roman" w:hAnsi="Times New Roman"/>
                <w:sz w:val="28"/>
                <w:szCs w:val="28"/>
              </w:rPr>
              <w:t xml:space="preserve">...»), специальные речевые клише, с которыми можно обратиться к собеседнику для уточнения / </w:t>
            </w:r>
            <w:proofErr w:type="gramStart"/>
            <w:r w:rsidRPr="003E0518">
              <w:rPr>
                <w:rFonts w:ascii="Times New Roman" w:hAnsi="Times New Roman"/>
                <w:sz w:val="28"/>
                <w:szCs w:val="28"/>
              </w:rPr>
              <w:t>понимания</w:t>
            </w:r>
            <w:proofErr w:type="gramEnd"/>
            <w:r w:rsidRPr="003E0518">
              <w:rPr>
                <w:rFonts w:ascii="Times New Roman" w:hAnsi="Times New Roman"/>
                <w:sz w:val="28"/>
                <w:szCs w:val="28"/>
              </w:rPr>
              <w:t xml:space="preserve"> сказанного собеседником. При чтении и </w:t>
            </w:r>
            <w:proofErr w:type="spellStart"/>
            <w:r w:rsidRPr="003E0518">
              <w:rPr>
                <w:rFonts w:ascii="Times New Roman" w:hAnsi="Times New Roman"/>
                <w:sz w:val="28"/>
                <w:szCs w:val="28"/>
              </w:rPr>
              <w:t>аудировании</w:t>
            </w:r>
            <w:proofErr w:type="spellEnd"/>
            <w:r w:rsidRPr="003E0518">
              <w:rPr>
                <w:rFonts w:ascii="Times New Roman" w:hAnsi="Times New Roman"/>
                <w:sz w:val="28"/>
                <w:szCs w:val="28"/>
              </w:rPr>
              <w:t xml:space="preserve"> развиваются умения догадываться о содержании по контексту (контекстуальная догадка — опора на знакомый языковой материал), а также умение прогнозировать содержание рассказа.</w:t>
            </w:r>
          </w:p>
          <w:p w:rsidR="00CF2175" w:rsidRDefault="00CF2175" w:rsidP="005E780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                           </w:t>
            </w:r>
            <w:proofErr w:type="spellStart"/>
            <w:r w:rsidR="00D645C5">
              <w:rPr>
                <w:rFonts w:ascii="Times New Roman" w:hAnsi="Times New Roman"/>
                <w:b/>
                <w:bCs/>
                <w:sz w:val="28"/>
                <w:szCs w:val="28"/>
              </w:rPr>
              <w:t>Метапредметные</w:t>
            </w:r>
            <w:proofErr w:type="spellEnd"/>
            <w:r w:rsidR="00D645C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умения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УУД</w:t>
            </w:r>
          </w:p>
          <w:p w:rsidR="00165526" w:rsidRDefault="004777FA" w:rsidP="00CF21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518">
              <w:rPr>
                <w:rFonts w:ascii="Times New Roman" w:hAnsi="Times New Roman"/>
                <w:sz w:val="28"/>
                <w:szCs w:val="28"/>
              </w:rPr>
              <w:t>      В УМК для 5 класса закладывается основа для овладения такими умениями, как:</w:t>
            </w:r>
          </w:p>
          <w:p w:rsidR="00D645C5" w:rsidRDefault="00D645C5" w:rsidP="007978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DB7EFB">
              <w:rPr>
                <w:rFonts w:ascii="Times New Roman" w:hAnsi="Times New Roman"/>
                <w:sz w:val="28"/>
                <w:szCs w:val="28"/>
              </w:rPr>
              <w:t xml:space="preserve"> самостоятельно опреде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ебные </w:t>
            </w:r>
            <w:r w:rsidRPr="00DB7EFB">
              <w:rPr>
                <w:rFonts w:ascii="Times New Roman" w:hAnsi="Times New Roman"/>
                <w:sz w:val="28"/>
                <w:szCs w:val="28"/>
              </w:rPr>
              <w:t xml:space="preserve"> цели </w:t>
            </w:r>
            <w:r>
              <w:rPr>
                <w:rFonts w:ascii="Times New Roman" w:hAnsi="Times New Roman"/>
                <w:sz w:val="28"/>
                <w:szCs w:val="28"/>
              </w:rPr>
              <w:t>и задачи,</w:t>
            </w:r>
            <w:r w:rsidR="007978C9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DB7EFB">
              <w:rPr>
                <w:rFonts w:ascii="Times New Roman" w:hAnsi="Times New Roman"/>
                <w:sz w:val="28"/>
                <w:szCs w:val="28"/>
              </w:rPr>
              <w:t>развивать мотивы и интересы своей познавательной деятельности;</w:t>
            </w:r>
          </w:p>
          <w:p w:rsidR="00D645C5" w:rsidRDefault="007978C9" w:rsidP="007978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645C5" w:rsidRPr="00DB7EFB">
              <w:rPr>
                <w:rFonts w:ascii="Times New Roman" w:hAnsi="Times New Roman"/>
                <w:sz w:val="28"/>
                <w:szCs w:val="28"/>
              </w:rPr>
              <w:t>самостоятельно планировать пути достижения целей, осознанно выбирать наиболее эффективные способы решения учебных и познавательных задач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D645C5" w:rsidRPr="00DB7EF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645C5" w:rsidRDefault="007978C9" w:rsidP="007978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645C5" w:rsidRPr="00DB7EFB">
              <w:rPr>
                <w:rFonts w:ascii="Times New Roman" w:hAnsi="Times New Roman"/>
                <w:sz w:val="28"/>
                <w:szCs w:val="28"/>
              </w:rPr>
              <w:t>  соотносить свои действ</w:t>
            </w:r>
            <w:r>
              <w:rPr>
                <w:rFonts w:ascii="Times New Roman" w:hAnsi="Times New Roman"/>
                <w:sz w:val="28"/>
                <w:szCs w:val="28"/>
              </w:rPr>
              <w:t>ия с планируемыми результатами;</w:t>
            </w:r>
          </w:p>
          <w:p w:rsidR="007978C9" w:rsidRDefault="007978C9" w:rsidP="007978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645C5" w:rsidRPr="00DB7EFB">
              <w:rPr>
                <w:rFonts w:ascii="Times New Roman" w:hAnsi="Times New Roman"/>
                <w:sz w:val="28"/>
                <w:szCs w:val="28"/>
              </w:rPr>
              <w:t>оценивать правильность выполнения учебной задачи,</w:t>
            </w:r>
          </w:p>
          <w:p w:rsidR="00D645C5" w:rsidRPr="00DB7EFB" w:rsidRDefault="007978C9" w:rsidP="007978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- владеть</w:t>
            </w:r>
            <w:r w:rsidR="00D645C5" w:rsidRPr="00DB7EFB">
              <w:rPr>
                <w:rFonts w:ascii="Times New Roman" w:hAnsi="Times New Roman"/>
                <w:sz w:val="28"/>
                <w:szCs w:val="28"/>
              </w:rPr>
              <w:t xml:space="preserve"> основами самоконтроля, самооценк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E6C75" w:rsidRPr="008A7A25" w:rsidRDefault="00D645C5" w:rsidP="00CF21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165526">
              <w:rPr>
                <w:rFonts w:ascii="Times New Roman" w:hAnsi="Times New Roman"/>
                <w:sz w:val="28"/>
                <w:szCs w:val="28"/>
              </w:rPr>
              <w:t xml:space="preserve"> работа</w:t>
            </w:r>
            <w:r w:rsidR="007978C9">
              <w:rPr>
                <w:rFonts w:ascii="Times New Roman" w:hAnsi="Times New Roman"/>
                <w:sz w:val="28"/>
                <w:szCs w:val="28"/>
              </w:rPr>
              <w:t>ть</w:t>
            </w:r>
            <w:r w:rsidR="00165526">
              <w:rPr>
                <w:rFonts w:ascii="Times New Roman" w:hAnsi="Times New Roman"/>
                <w:sz w:val="28"/>
                <w:szCs w:val="28"/>
              </w:rPr>
              <w:t xml:space="preserve"> с прослушанным, прочитанным текстом с целью извлечения </w:t>
            </w:r>
            <w:r w:rsidR="00165526" w:rsidRPr="008A7A25">
              <w:rPr>
                <w:rFonts w:ascii="Times New Roman" w:hAnsi="Times New Roman"/>
                <w:sz w:val="28"/>
                <w:szCs w:val="28"/>
              </w:rPr>
              <w:t>информации (с различной  глубиной проникновения);</w:t>
            </w:r>
          </w:p>
          <w:p w:rsidR="006E6C75" w:rsidRPr="008A7A25" w:rsidRDefault="006E6C75" w:rsidP="008A7A2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A7A2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A7A25" w:rsidRPr="008A7A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7A25">
              <w:rPr>
                <w:rFonts w:ascii="Times New Roman" w:hAnsi="Times New Roman"/>
                <w:sz w:val="28"/>
                <w:szCs w:val="28"/>
              </w:rPr>
              <w:t>осуществлять  и совершенствовать элементарную работу с текстом (списывание, выписывание и т.п.)</w:t>
            </w:r>
          </w:p>
          <w:p w:rsidR="008A7A25" w:rsidRPr="008A7A25" w:rsidRDefault="008A7A25" w:rsidP="008A7A2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A7A2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E6C75" w:rsidRPr="008A7A25">
              <w:rPr>
                <w:rFonts w:ascii="Times New Roman" w:hAnsi="Times New Roman"/>
                <w:sz w:val="28"/>
                <w:szCs w:val="28"/>
              </w:rPr>
              <w:t>— выделять  смысловые части</w:t>
            </w:r>
            <w:r w:rsidRPr="008A7A25">
              <w:rPr>
                <w:rFonts w:ascii="Times New Roman" w:hAnsi="Times New Roman"/>
                <w:sz w:val="28"/>
                <w:szCs w:val="28"/>
              </w:rPr>
              <w:t>, устана</w:t>
            </w:r>
            <w:r w:rsidR="006E6C75" w:rsidRPr="008A7A25">
              <w:rPr>
                <w:rFonts w:ascii="Times New Roman" w:hAnsi="Times New Roman"/>
                <w:sz w:val="28"/>
                <w:szCs w:val="28"/>
              </w:rPr>
              <w:t xml:space="preserve">вливать </w:t>
            </w:r>
            <w:r w:rsidRPr="008A7A25">
              <w:rPr>
                <w:rFonts w:ascii="Times New Roman" w:hAnsi="Times New Roman"/>
                <w:sz w:val="28"/>
                <w:szCs w:val="28"/>
              </w:rPr>
              <w:t xml:space="preserve"> логические связи </w:t>
            </w:r>
            <w:r w:rsidR="006E6C75" w:rsidRPr="008A7A25">
              <w:rPr>
                <w:rFonts w:ascii="Times New Roman" w:hAnsi="Times New Roman"/>
                <w:sz w:val="28"/>
                <w:szCs w:val="28"/>
              </w:rPr>
              <w:t xml:space="preserve"> в тексте.</w:t>
            </w:r>
          </w:p>
          <w:p w:rsidR="004777FA" w:rsidRPr="008A7A25" w:rsidRDefault="007978C9" w:rsidP="008A7A25">
            <w:pPr>
              <w:spacing w:after="0" w:line="360" w:lineRule="auto"/>
              <w:rPr>
                <w:rFonts w:ascii="Times New Roman" w:hAnsi="Times New Roman"/>
              </w:rPr>
            </w:pPr>
            <w:r w:rsidRPr="008A7A25">
              <w:rPr>
                <w:rFonts w:ascii="Times New Roman" w:hAnsi="Times New Roman"/>
                <w:sz w:val="28"/>
                <w:szCs w:val="28"/>
              </w:rPr>
              <w:t>— осуществлять</w:t>
            </w:r>
            <w:r w:rsidR="004777FA" w:rsidRPr="008A7A25">
              <w:rPr>
                <w:rFonts w:ascii="Times New Roman" w:hAnsi="Times New Roman"/>
                <w:sz w:val="28"/>
                <w:szCs w:val="28"/>
              </w:rPr>
              <w:t xml:space="preserve"> ин</w:t>
            </w:r>
            <w:r w:rsidRPr="008A7A25">
              <w:rPr>
                <w:rFonts w:ascii="Times New Roman" w:hAnsi="Times New Roman"/>
                <w:sz w:val="28"/>
                <w:szCs w:val="28"/>
              </w:rPr>
              <w:t>формационную переработку</w:t>
            </w:r>
            <w:r w:rsidR="004777FA" w:rsidRPr="008A7A25">
              <w:rPr>
                <w:rFonts w:ascii="Times New Roman" w:hAnsi="Times New Roman"/>
                <w:sz w:val="28"/>
                <w:szCs w:val="28"/>
              </w:rPr>
              <w:t xml:space="preserve"> иноязычного текста </w:t>
            </w:r>
            <w:r w:rsidR="008A7A25" w:rsidRPr="008A7A25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4777FA" w:rsidRPr="008A7A25">
              <w:rPr>
                <w:rFonts w:ascii="Times New Roman" w:hAnsi="Times New Roman"/>
                <w:sz w:val="28"/>
                <w:szCs w:val="28"/>
              </w:rPr>
              <w:t>(упражнения после текста «</w:t>
            </w:r>
            <w:proofErr w:type="spellStart"/>
            <w:r w:rsidR="004777FA" w:rsidRPr="008A7A25">
              <w:rPr>
                <w:rFonts w:ascii="Times New Roman" w:hAnsi="Times New Roman"/>
                <w:sz w:val="28"/>
                <w:szCs w:val="28"/>
              </w:rPr>
              <w:t>Je</w:t>
            </w:r>
            <w:proofErr w:type="spellEnd"/>
            <w:r w:rsidR="004777FA" w:rsidRPr="008A7A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777FA" w:rsidRPr="008A7A25">
              <w:rPr>
                <w:rFonts w:ascii="Times New Roman" w:hAnsi="Times New Roman"/>
                <w:sz w:val="28"/>
                <w:szCs w:val="28"/>
              </w:rPr>
              <w:t>lis</w:t>
            </w:r>
            <w:proofErr w:type="spellEnd"/>
            <w:r w:rsidR="004777FA" w:rsidRPr="008A7A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777FA" w:rsidRPr="008A7A25">
              <w:rPr>
                <w:rFonts w:ascii="Times New Roman" w:hAnsi="Times New Roman"/>
                <w:sz w:val="28"/>
                <w:szCs w:val="28"/>
              </w:rPr>
              <w:t>et</w:t>
            </w:r>
            <w:proofErr w:type="spellEnd"/>
            <w:r w:rsidR="004777FA" w:rsidRPr="008A7A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777FA" w:rsidRPr="008A7A25">
              <w:rPr>
                <w:rFonts w:ascii="Times New Roman" w:hAnsi="Times New Roman"/>
                <w:sz w:val="28"/>
                <w:szCs w:val="28"/>
              </w:rPr>
              <w:t>je</w:t>
            </w:r>
            <w:proofErr w:type="spellEnd"/>
            <w:r w:rsidR="004777FA" w:rsidRPr="008A7A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777FA" w:rsidRPr="008A7A25">
              <w:rPr>
                <w:rFonts w:ascii="Times New Roman" w:hAnsi="Times New Roman"/>
                <w:sz w:val="28"/>
                <w:szCs w:val="28"/>
              </w:rPr>
              <w:t>réponds</w:t>
            </w:r>
            <w:proofErr w:type="spellEnd"/>
            <w:r w:rsidR="004777FA" w:rsidRPr="008A7A25">
              <w:rPr>
                <w:rFonts w:ascii="Times New Roman" w:hAnsi="Times New Roman"/>
                <w:sz w:val="28"/>
                <w:szCs w:val="28"/>
              </w:rPr>
              <w:t>», «</w:t>
            </w:r>
            <w:proofErr w:type="spellStart"/>
            <w:r w:rsidR="004777FA" w:rsidRPr="008A7A25">
              <w:rPr>
                <w:rFonts w:ascii="Times New Roman" w:hAnsi="Times New Roman"/>
                <w:sz w:val="28"/>
                <w:szCs w:val="28"/>
              </w:rPr>
              <w:t>J’ai</w:t>
            </w:r>
            <w:proofErr w:type="spellEnd"/>
            <w:r w:rsidR="004777FA" w:rsidRPr="008A7A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777FA" w:rsidRPr="008A7A25">
              <w:rPr>
                <w:rFonts w:ascii="Times New Roman" w:hAnsi="Times New Roman"/>
                <w:sz w:val="28"/>
                <w:szCs w:val="28"/>
              </w:rPr>
              <w:t>tout</w:t>
            </w:r>
            <w:proofErr w:type="spellEnd"/>
            <w:r w:rsidR="004777FA" w:rsidRPr="008A7A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777FA" w:rsidRPr="008A7A25">
              <w:rPr>
                <w:rFonts w:ascii="Times New Roman" w:hAnsi="Times New Roman"/>
                <w:sz w:val="28"/>
                <w:szCs w:val="28"/>
              </w:rPr>
              <w:t>compris</w:t>
            </w:r>
            <w:proofErr w:type="spellEnd"/>
            <w:r w:rsidR="004777FA" w:rsidRPr="008A7A25">
              <w:rPr>
                <w:rFonts w:ascii="Times New Roman" w:hAnsi="Times New Roman"/>
                <w:sz w:val="28"/>
                <w:szCs w:val="28"/>
              </w:rPr>
              <w:t>»</w:t>
            </w:r>
            <w:r w:rsidRPr="008A7A25">
              <w:rPr>
                <w:rFonts w:ascii="Times New Roman" w:hAnsi="Times New Roman"/>
                <w:sz w:val="28"/>
                <w:szCs w:val="28"/>
              </w:rPr>
              <w:t>, создавать вторичный текст по аналогии, заполнять</w:t>
            </w:r>
            <w:r w:rsidR="00165526" w:rsidRPr="008A7A25">
              <w:rPr>
                <w:rFonts w:ascii="Times New Roman" w:hAnsi="Times New Roman"/>
                <w:sz w:val="28"/>
                <w:szCs w:val="28"/>
              </w:rPr>
              <w:t xml:space="preserve"> таблиц</w:t>
            </w:r>
            <w:r w:rsidR="008A7A25" w:rsidRPr="008A7A25">
              <w:rPr>
                <w:rFonts w:ascii="Times New Roman" w:hAnsi="Times New Roman"/>
                <w:sz w:val="28"/>
                <w:szCs w:val="28"/>
              </w:rPr>
              <w:t>ы);</w:t>
            </w:r>
            <w:r w:rsidR="008A7A25" w:rsidRPr="008A7A25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 — использовать словари и справочники</w:t>
            </w:r>
            <w:r w:rsidR="00970C77">
              <w:rPr>
                <w:rFonts w:ascii="Times New Roman" w:hAnsi="Times New Roman"/>
                <w:sz w:val="28"/>
                <w:szCs w:val="28"/>
              </w:rPr>
              <w:t xml:space="preserve">. В учебнике помещен словарь, а </w:t>
            </w:r>
            <w:r w:rsidR="004777FA" w:rsidRPr="003E0518">
              <w:rPr>
                <w:rFonts w:ascii="Times New Roman" w:hAnsi="Times New Roman"/>
                <w:sz w:val="28"/>
                <w:szCs w:val="28"/>
              </w:rPr>
              <w:t>также таблицы со справочным материалом;</w:t>
            </w:r>
            <w:r w:rsidR="004777FA" w:rsidRPr="003E0518">
              <w:rPr>
                <w:rFonts w:ascii="Times New Roman" w:hAnsi="Times New Roman"/>
                <w:sz w:val="28"/>
                <w:szCs w:val="28"/>
              </w:rPr>
              <w:br/>
              <w:t>      — </w:t>
            </w:r>
            <w:r>
              <w:rPr>
                <w:rFonts w:ascii="Times New Roman" w:hAnsi="Times New Roman"/>
                <w:sz w:val="28"/>
                <w:szCs w:val="28"/>
              </w:rPr>
              <w:t>планировать и осуществлять</w:t>
            </w:r>
            <w:r w:rsidR="006E6C75">
              <w:rPr>
                <w:rFonts w:ascii="Times New Roman" w:hAnsi="Times New Roman"/>
                <w:sz w:val="28"/>
                <w:szCs w:val="28"/>
              </w:rPr>
              <w:t xml:space="preserve"> учебно-проектную деятельность</w:t>
            </w:r>
            <w:r w:rsidR="0016552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65526" w:rsidRDefault="00D645C5" w:rsidP="00CF21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- </w:t>
            </w:r>
            <w:r w:rsidR="00165526">
              <w:rPr>
                <w:rFonts w:ascii="Times New Roman" w:hAnsi="Times New Roman"/>
                <w:sz w:val="28"/>
                <w:szCs w:val="28"/>
              </w:rPr>
              <w:t xml:space="preserve"> самостоятел</w:t>
            </w:r>
            <w:r w:rsidR="006E6C75">
              <w:rPr>
                <w:rFonts w:ascii="Times New Roman" w:hAnsi="Times New Roman"/>
                <w:sz w:val="28"/>
                <w:szCs w:val="28"/>
              </w:rPr>
              <w:t>ьно, рационально организовывать  свою работу</w:t>
            </w:r>
            <w:r w:rsidR="00165526">
              <w:rPr>
                <w:rFonts w:ascii="Times New Roman" w:hAnsi="Times New Roman"/>
                <w:sz w:val="28"/>
                <w:szCs w:val="28"/>
              </w:rPr>
              <w:t xml:space="preserve"> в классе и </w:t>
            </w:r>
            <w:r w:rsidR="008A7A2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65526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ома.</w:t>
            </w:r>
          </w:p>
          <w:p w:rsidR="006E6C75" w:rsidRDefault="006E6C75" w:rsidP="00CF21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6C75" w:rsidRDefault="006E6C75" w:rsidP="00CF21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Pr="006E6C75">
              <w:rPr>
                <w:rFonts w:ascii="Times New Roman" w:hAnsi="Times New Roman"/>
                <w:b/>
                <w:sz w:val="28"/>
                <w:szCs w:val="28"/>
              </w:rPr>
              <w:t>Специальные учебные умения</w:t>
            </w:r>
          </w:p>
          <w:p w:rsidR="008A7A25" w:rsidRPr="006E6C75" w:rsidRDefault="008A7A25" w:rsidP="00CF21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A7A25" w:rsidRPr="003E0518" w:rsidTr="005E7807">
        <w:trPr>
          <w:tblCellSpacing w:w="15" w:type="dxa"/>
          <w:jc w:val="center"/>
        </w:trPr>
        <w:tc>
          <w:tcPr>
            <w:tcW w:w="0" w:type="auto"/>
          </w:tcPr>
          <w:p w:rsidR="00513FD2" w:rsidRPr="00513FD2" w:rsidRDefault="008A7A25" w:rsidP="008A7A25">
            <w:pPr>
              <w:tabs>
                <w:tab w:val="left" w:pos="4536"/>
              </w:tabs>
              <w:spacing w:after="0"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513FD2">
              <w:rPr>
                <w:rFonts w:ascii="Times New Roman" w:hAnsi="Times New Roman"/>
                <w:sz w:val="28"/>
                <w:szCs w:val="28"/>
              </w:rPr>
              <w:lastRenderedPageBreak/>
              <w:t>- использовать языковую догадку на основе сходства французских  и ру</w:t>
            </w:r>
            <w:r w:rsidR="00513FD2" w:rsidRPr="00513FD2">
              <w:rPr>
                <w:rFonts w:ascii="Times New Roman" w:hAnsi="Times New Roman"/>
                <w:sz w:val="28"/>
                <w:szCs w:val="28"/>
              </w:rPr>
              <w:t>сских слов, по знакомому корню;</w:t>
            </w:r>
          </w:p>
          <w:p w:rsidR="00513FD2" w:rsidRPr="00513FD2" w:rsidRDefault="00513FD2" w:rsidP="008A7A25">
            <w:pPr>
              <w:tabs>
                <w:tab w:val="left" w:pos="4536"/>
              </w:tabs>
              <w:spacing w:after="0"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513F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8A7A25" w:rsidRPr="00513FD2">
              <w:rPr>
                <w:rFonts w:ascii="Times New Roman" w:hAnsi="Times New Roman"/>
                <w:sz w:val="28"/>
                <w:szCs w:val="28"/>
              </w:rPr>
              <w:t>устанавливать тематические и словообразовательные асс</w:t>
            </w:r>
            <w:r w:rsidRPr="00513FD2">
              <w:rPr>
                <w:rFonts w:ascii="Times New Roman" w:hAnsi="Times New Roman"/>
                <w:sz w:val="28"/>
                <w:szCs w:val="28"/>
              </w:rPr>
              <w:t>оциативные связи между словами;</w:t>
            </w:r>
          </w:p>
          <w:p w:rsidR="00513FD2" w:rsidRPr="00513FD2" w:rsidRDefault="00513FD2" w:rsidP="008A7A25">
            <w:pPr>
              <w:tabs>
                <w:tab w:val="left" w:pos="4536"/>
              </w:tabs>
              <w:spacing w:after="0"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513FD2">
              <w:rPr>
                <w:rFonts w:ascii="Times New Roman" w:hAnsi="Times New Roman"/>
                <w:sz w:val="28"/>
                <w:szCs w:val="28"/>
              </w:rPr>
              <w:t>- осуществлять элементарный словообразовательный анализ слов;</w:t>
            </w:r>
          </w:p>
          <w:p w:rsidR="008A7A25" w:rsidRPr="00513FD2" w:rsidRDefault="00513FD2" w:rsidP="008A7A25">
            <w:pPr>
              <w:tabs>
                <w:tab w:val="left" w:pos="4536"/>
              </w:tabs>
              <w:spacing w:after="0"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513FD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A7A25" w:rsidRPr="00513FD2">
              <w:rPr>
                <w:rFonts w:ascii="Times New Roman" w:hAnsi="Times New Roman"/>
                <w:sz w:val="28"/>
                <w:szCs w:val="28"/>
              </w:rPr>
              <w:t xml:space="preserve">использовать двуязычные словари  для </w:t>
            </w:r>
            <w:proofErr w:type="spellStart"/>
            <w:r w:rsidR="008A7A25" w:rsidRPr="00513FD2">
              <w:rPr>
                <w:rFonts w:ascii="Times New Roman" w:hAnsi="Times New Roman"/>
                <w:sz w:val="28"/>
                <w:szCs w:val="28"/>
              </w:rPr>
              <w:t>семантизации</w:t>
            </w:r>
            <w:proofErr w:type="spellEnd"/>
            <w:r w:rsidR="008A7A25" w:rsidRPr="00513FD2">
              <w:rPr>
                <w:rFonts w:ascii="Times New Roman" w:hAnsi="Times New Roman"/>
                <w:sz w:val="28"/>
                <w:szCs w:val="28"/>
              </w:rPr>
              <w:t xml:space="preserve"> незнакомых слов.</w:t>
            </w:r>
          </w:p>
          <w:p w:rsidR="008A7A25" w:rsidRPr="00513FD2" w:rsidRDefault="008A7A25" w:rsidP="008A7A25">
            <w:pPr>
              <w:tabs>
                <w:tab w:val="left" w:pos="4536"/>
              </w:tabs>
              <w:spacing w:after="0"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  <w:p w:rsidR="008A7A25" w:rsidRPr="003E0518" w:rsidRDefault="008A7A25" w:rsidP="005E78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A7A25" w:rsidRPr="003E0518" w:rsidTr="005E7807">
        <w:trPr>
          <w:tblCellSpacing w:w="15" w:type="dxa"/>
          <w:jc w:val="center"/>
        </w:trPr>
        <w:tc>
          <w:tcPr>
            <w:tcW w:w="0" w:type="auto"/>
          </w:tcPr>
          <w:p w:rsidR="008A7A25" w:rsidRPr="003E0518" w:rsidRDefault="008A7A25" w:rsidP="00F70F5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8B135D" w:rsidRPr="00970C77" w:rsidRDefault="00F70F52" w:rsidP="008B135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8B135D" w:rsidRPr="00970C77">
        <w:rPr>
          <w:rFonts w:ascii="Times New Roman" w:hAnsi="Times New Roman"/>
          <w:b/>
          <w:sz w:val="28"/>
          <w:szCs w:val="28"/>
        </w:rPr>
        <w:t xml:space="preserve">Обучающиеся должны </w:t>
      </w:r>
    </w:p>
    <w:p w:rsidR="008B135D" w:rsidRPr="00CF2175" w:rsidRDefault="008B135D" w:rsidP="008B135D">
      <w:pPr>
        <w:rPr>
          <w:rFonts w:ascii="Times New Roman" w:hAnsi="Times New Roman"/>
          <w:sz w:val="28"/>
          <w:szCs w:val="28"/>
          <w:u w:val="single"/>
        </w:rPr>
      </w:pPr>
      <w:r w:rsidRPr="00CF2175">
        <w:rPr>
          <w:rFonts w:ascii="Times New Roman" w:hAnsi="Times New Roman"/>
          <w:sz w:val="28"/>
          <w:szCs w:val="28"/>
          <w:u w:val="single"/>
        </w:rPr>
        <w:t xml:space="preserve">-использовать приобретенные знания и умения в практической деятельности и повседневной жизни </w:t>
      </w:r>
      <w:proofErr w:type="gramStart"/>
      <w:r w:rsidRPr="00CF2175">
        <w:rPr>
          <w:rFonts w:ascii="Times New Roman" w:hAnsi="Times New Roman"/>
          <w:sz w:val="28"/>
          <w:szCs w:val="28"/>
          <w:u w:val="single"/>
        </w:rPr>
        <w:t>для</w:t>
      </w:r>
      <w:proofErr w:type="gramEnd"/>
      <w:r w:rsidRPr="00CF2175">
        <w:rPr>
          <w:rFonts w:ascii="Times New Roman" w:hAnsi="Times New Roman"/>
          <w:sz w:val="28"/>
          <w:szCs w:val="28"/>
          <w:u w:val="single"/>
        </w:rPr>
        <w:t xml:space="preserve">: </w:t>
      </w:r>
    </w:p>
    <w:p w:rsidR="008B135D" w:rsidRPr="00970C77" w:rsidRDefault="008B135D" w:rsidP="008B135D">
      <w:pPr>
        <w:rPr>
          <w:rFonts w:ascii="Times New Roman" w:hAnsi="Times New Roman"/>
          <w:sz w:val="28"/>
          <w:szCs w:val="28"/>
        </w:rPr>
      </w:pPr>
    </w:p>
    <w:p w:rsidR="001E15C6" w:rsidRPr="001E15C6" w:rsidRDefault="008B135D" w:rsidP="001E15C6">
      <w:pPr>
        <w:widowControl w:val="0"/>
        <w:spacing w:before="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15C6">
        <w:rPr>
          <w:rFonts w:ascii="Times New Roman" w:hAnsi="Times New Roman"/>
          <w:sz w:val="28"/>
          <w:szCs w:val="28"/>
        </w:rPr>
        <w:t>ориентации в современном поликультурном мире;</w:t>
      </w:r>
      <w:r w:rsidR="001E15C6" w:rsidRPr="001E15C6">
        <w:rPr>
          <w:rFonts w:ascii="Times New Roman" w:hAnsi="Times New Roman"/>
          <w:sz w:val="28"/>
          <w:szCs w:val="28"/>
        </w:rPr>
        <w:t xml:space="preserve"> </w:t>
      </w:r>
    </w:p>
    <w:p w:rsidR="008B135D" w:rsidRPr="001E15C6" w:rsidRDefault="008B135D" w:rsidP="008B135D">
      <w:pPr>
        <w:rPr>
          <w:rFonts w:ascii="Times New Roman" w:hAnsi="Times New Roman"/>
          <w:sz w:val="28"/>
          <w:szCs w:val="28"/>
        </w:rPr>
      </w:pPr>
    </w:p>
    <w:p w:rsidR="001E15C6" w:rsidRPr="001E15C6" w:rsidRDefault="008B135D" w:rsidP="001E15C6">
      <w:pPr>
        <w:rPr>
          <w:rFonts w:ascii="Times New Roman" w:hAnsi="Times New Roman"/>
          <w:sz w:val="28"/>
          <w:szCs w:val="28"/>
        </w:rPr>
      </w:pPr>
      <w:r w:rsidRPr="001E15C6">
        <w:rPr>
          <w:rFonts w:ascii="Times New Roman" w:hAnsi="Times New Roman"/>
          <w:sz w:val="28"/>
          <w:szCs w:val="28"/>
        </w:rPr>
        <w:t>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1E15C6" w:rsidRPr="001E15C6" w:rsidRDefault="001E15C6" w:rsidP="001E15C6">
      <w:pPr>
        <w:rPr>
          <w:rFonts w:ascii="Times New Roman" w:hAnsi="Times New Roman"/>
          <w:sz w:val="28"/>
          <w:szCs w:val="28"/>
        </w:rPr>
      </w:pPr>
      <w:r w:rsidRPr="001E15C6">
        <w:rPr>
          <w:rFonts w:ascii="Times New Roman" w:hAnsi="Times New Roman"/>
          <w:sz w:val="28"/>
          <w:szCs w:val="28"/>
        </w:rPr>
        <w:t xml:space="preserve">социальной адаптации; </w:t>
      </w:r>
    </w:p>
    <w:p w:rsidR="001E15C6" w:rsidRPr="001E15C6" w:rsidRDefault="001E15C6" w:rsidP="001E15C6">
      <w:pPr>
        <w:widowControl w:val="0"/>
        <w:spacing w:before="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15C6">
        <w:rPr>
          <w:rFonts w:ascii="Times New Roman" w:hAnsi="Times New Roman"/>
          <w:sz w:val="28"/>
          <w:szCs w:val="28"/>
        </w:rPr>
        <w:t>приобщения к ценностям мировой культуры;</w:t>
      </w:r>
    </w:p>
    <w:p w:rsidR="001E15C6" w:rsidRPr="001E15C6" w:rsidRDefault="001E15C6" w:rsidP="001E15C6">
      <w:pPr>
        <w:widowControl w:val="0"/>
        <w:spacing w:before="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15C6">
        <w:rPr>
          <w:rFonts w:ascii="Times New Roman" w:hAnsi="Times New Roman"/>
          <w:sz w:val="28"/>
          <w:szCs w:val="28"/>
        </w:rPr>
        <w:t xml:space="preserve">  </w:t>
      </w:r>
    </w:p>
    <w:p w:rsidR="001E15C6" w:rsidRPr="001E15C6" w:rsidRDefault="001E15C6" w:rsidP="001E15C6">
      <w:pPr>
        <w:widowControl w:val="0"/>
        <w:spacing w:before="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15C6">
        <w:rPr>
          <w:rFonts w:ascii="Times New Roman" w:hAnsi="Times New Roman"/>
          <w:sz w:val="28"/>
          <w:szCs w:val="28"/>
        </w:rPr>
        <w:t xml:space="preserve">ознакомления представителей других стран с культурой своего народа; </w:t>
      </w:r>
    </w:p>
    <w:p w:rsidR="001E15C6" w:rsidRPr="001E15C6" w:rsidRDefault="001E15C6" w:rsidP="001E15C6">
      <w:pPr>
        <w:widowControl w:val="0"/>
        <w:spacing w:before="6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135D" w:rsidRPr="00970C77" w:rsidRDefault="008B135D" w:rsidP="008B135D">
      <w:pPr>
        <w:rPr>
          <w:rFonts w:ascii="Times New Roman" w:hAnsi="Times New Roman"/>
          <w:sz w:val="28"/>
          <w:szCs w:val="28"/>
        </w:rPr>
      </w:pPr>
    </w:p>
    <w:p w:rsidR="008B135D" w:rsidRPr="00970C77" w:rsidRDefault="008B135D" w:rsidP="008B135D">
      <w:pPr>
        <w:rPr>
          <w:rFonts w:ascii="Times New Roman" w:hAnsi="Times New Roman"/>
          <w:sz w:val="28"/>
          <w:szCs w:val="28"/>
        </w:rPr>
      </w:pPr>
      <w:r w:rsidRPr="00970C77">
        <w:rPr>
          <w:rFonts w:ascii="Times New Roman" w:hAnsi="Times New Roman"/>
          <w:sz w:val="28"/>
          <w:szCs w:val="28"/>
        </w:rPr>
        <w:t>-</w:t>
      </w:r>
      <w:r w:rsidRPr="001E15C6">
        <w:rPr>
          <w:rFonts w:ascii="Times New Roman" w:hAnsi="Times New Roman"/>
          <w:sz w:val="28"/>
          <w:szCs w:val="28"/>
          <w:u w:val="single"/>
        </w:rPr>
        <w:t>владеть компетенциями</w:t>
      </w:r>
      <w:r w:rsidRPr="00970C77">
        <w:rPr>
          <w:rFonts w:ascii="Times New Roman" w:hAnsi="Times New Roman"/>
          <w:sz w:val="28"/>
          <w:szCs w:val="28"/>
        </w:rPr>
        <w:t xml:space="preserve">:  иноязычной коммуникативной компетенции в совокупности ее составляющих - речевой, языковой, социокультурной, компенсаторной, учебно-познавательной, ценностно-смысловой, </w:t>
      </w:r>
      <w:proofErr w:type="spellStart"/>
      <w:r w:rsidRPr="00970C77">
        <w:rPr>
          <w:rFonts w:ascii="Times New Roman" w:hAnsi="Times New Roman"/>
          <w:sz w:val="28"/>
          <w:szCs w:val="28"/>
        </w:rPr>
        <w:t>лингвокультурологической</w:t>
      </w:r>
      <w:proofErr w:type="spellEnd"/>
      <w:r w:rsidRPr="00970C77">
        <w:rPr>
          <w:rFonts w:ascii="Times New Roman" w:hAnsi="Times New Roman"/>
          <w:sz w:val="28"/>
          <w:szCs w:val="28"/>
        </w:rPr>
        <w:t>, личного самосовершенствования.</w:t>
      </w:r>
    </w:p>
    <w:p w:rsidR="0021213D" w:rsidRPr="00970C77" w:rsidRDefault="0021213D" w:rsidP="0021213D">
      <w:pPr>
        <w:spacing w:before="100" w:beforeAutospacing="1" w:after="100" w:afterAutospacing="1"/>
        <w:ind w:left="600"/>
        <w:contextualSpacing/>
        <w:jc w:val="both"/>
        <w:rPr>
          <w:rFonts w:ascii="Times New Roman" w:hAnsi="Times New Roman"/>
          <w:sz w:val="28"/>
          <w:szCs w:val="28"/>
        </w:rPr>
      </w:pPr>
    </w:p>
    <w:p w:rsidR="0021213D" w:rsidRPr="00970C77" w:rsidRDefault="0021213D" w:rsidP="0021213D">
      <w:pPr>
        <w:spacing w:before="100" w:beforeAutospacing="1" w:after="100" w:afterAutospacing="1"/>
        <w:ind w:left="600"/>
        <w:contextualSpacing/>
        <w:jc w:val="both"/>
        <w:rPr>
          <w:rFonts w:ascii="Times New Roman" w:hAnsi="Times New Roman"/>
          <w:sz w:val="28"/>
          <w:szCs w:val="28"/>
        </w:rPr>
      </w:pPr>
    </w:p>
    <w:p w:rsidR="0021213D" w:rsidRPr="006719A9" w:rsidRDefault="0021213D" w:rsidP="0021213D">
      <w:pPr>
        <w:jc w:val="both"/>
        <w:rPr>
          <w:rFonts w:ascii="Times New Roman" w:hAnsi="Times New Roman"/>
          <w:sz w:val="24"/>
          <w:szCs w:val="24"/>
        </w:rPr>
      </w:pPr>
    </w:p>
    <w:p w:rsidR="0021213D" w:rsidRPr="006719A9" w:rsidRDefault="0021213D" w:rsidP="0021213D">
      <w:pPr>
        <w:jc w:val="both"/>
        <w:rPr>
          <w:rFonts w:ascii="Times New Roman" w:hAnsi="Times New Roman"/>
          <w:sz w:val="24"/>
          <w:szCs w:val="24"/>
        </w:rPr>
      </w:pPr>
    </w:p>
    <w:p w:rsidR="0021213D" w:rsidRPr="006719A9" w:rsidRDefault="0021213D" w:rsidP="0021213D">
      <w:pPr>
        <w:jc w:val="both"/>
        <w:rPr>
          <w:rFonts w:ascii="Times New Roman" w:hAnsi="Times New Roman"/>
          <w:sz w:val="24"/>
          <w:szCs w:val="24"/>
        </w:rPr>
      </w:pPr>
    </w:p>
    <w:p w:rsidR="0021213D" w:rsidRDefault="0021213D" w:rsidP="0021213D">
      <w:pPr>
        <w:rPr>
          <w:rFonts w:ascii="Times New Roman" w:hAnsi="Times New Roman"/>
          <w:sz w:val="24"/>
          <w:szCs w:val="24"/>
        </w:rPr>
      </w:pPr>
    </w:p>
    <w:p w:rsidR="002E51F8" w:rsidRPr="006719A9" w:rsidRDefault="002E51F8" w:rsidP="0021213D">
      <w:pPr>
        <w:rPr>
          <w:rFonts w:ascii="Times New Roman" w:hAnsi="Times New Roman"/>
          <w:sz w:val="24"/>
          <w:szCs w:val="24"/>
        </w:rPr>
      </w:pPr>
    </w:p>
    <w:p w:rsidR="00513FD2" w:rsidRPr="00FE5F68" w:rsidRDefault="00513FD2" w:rsidP="00513FD2">
      <w:pPr>
        <w:rPr>
          <w:rFonts w:ascii="Times New Roman" w:hAnsi="Times New Roman"/>
          <w:b/>
          <w:sz w:val="28"/>
          <w:szCs w:val="28"/>
        </w:rPr>
      </w:pPr>
      <w:r w:rsidRPr="00FE5F68">
        <w:rPr>
          <w:rFonts w:ascii="Times New Roman" w:hAnsi="Times New Roman"/>
          <w:b/>
          <w:sz w:val="28"/>
          <w:szCs w:val="28"/>
        </w:rPr>
        <w:t>Список используемой литературы:</w:t>
      </w:r>
    </w:p>
    <w:p w:rsidR="00513FD2" w:rsidRPr="00FE5F68" w:rsidRDefault="00513FD2" w:rsidP="00513FD2">
      <w:pPr>
        <w:pStyle w:val="aa"/>
        <w:numPr>
          <w:ilvl w:val="0"/>
          <w:numId w:val="17"/>
        </w:numPr>
        <w:shd w:val="clear" w:color="auto" w:fill="FFFFFF"/>
        <w:spacing w:after="0" w:line="240" w:lineRule="auto"/>
        <w:ind w:left="284"/>
        <w:jc w:val="both"/>
        <w:rPr>
          <w:rStyle w:val="FontStyle11"/>
          <w:sz w:val="28"/>
          <w:szCs w:val="28"/>
        </w:rPr>
      </w:pPr>
      <w:r w:rsidRPr="00FE5F68">
        <w:rPr>
          <w:rStyle w:val="FontStyle11"/>
          <w:sz w:val="28"/>
          <w:szCs w:val="28"/>
        </w:rPr>
        <w:t xml:space="preserve">Федеральный государственный Образовательный стандарт общего образования. </w:t>
      </w:r>
    </w:p>
    <w:p w:rsidR="00513FD2" w:rsidRPr="00FE5F68" w:rsidRDefault="00513FD2" w:rsidP="00513FD2">
      <w:pPr>
        <w:pStyle w:val="aa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FE5F68">
        <w:rPr>
          <w:rFonts w:ascii="Times New Roman" w:hAnsi="Times New Roman"/>
          <w:sz w:val="28"/>
          <w:szCs w:val="28"/>
        </w:rPr>
        <w:t>Санитарно  -  эпидемиологические  правила  и  нормативы  СанПиН 2.4.2.2821 – 10.  «Санитарно  -  эпидемиологические   требования  к  условиям   и   организации  обучения  в  общеобразовательных  учреждениях»</w:t>
      </w:r>
    </w:p>
    <w:p w:rsidR="00513FD2" w:rsidRPr="00FE5F68" w:rsidRDefault="00513FD2" w:rsidP="00513FD2">
      <w:pPr>
        <w:pStyle w:val="aa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FE5F68">
        <w:rPr>
          <w:rFonts w:ascii="Times New Roman" w:hAnsi="Times New Roman"/>
          <w:sz w:val="28"/>
          <w:szCs w:val="28"/>
        </w:rPr>
        <w:t>Примерные программы по учебным предметам. Иностранный язык. 5-9 классы. – М.: Просвещение, 2011.</w:t>
      </w:r>
    </w:p>
    <w:p w:rsidR="00513FD2" w:rsidRPr="00FE5F68" w:rsidRDefault="00513FD2" w:rsidP="00513FD2">
      <w:pPr>
        <w:pStyle w:val="aa"/>
        <w:numPr>
          <w:ilvl w:val="0"/>
          <w:numId w:val="17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FE5F68">
        <w:rPr>
          <w:rFonts w:ascii="Times New Roman" w:hAnsi="Times New Roman"/>
          <w:sz w:val="28"/>
          <w:szCs w:val="28"/>
        </w:rPr>
        <w:t xml:space="preserve">Рабочие программы. Французский язык. Предметная линия учебников «Твой друг французский язык» А.С. </w:t>
      </w:r>
      <w:proofErr w:type="spellStart"/>
      <w:r w:rsidRPr="00FE5F68">
        <w:rPr>
          <w:rFonts w:ascii="Times New Roman" w:hAnsi="Times New Roman"/>
          <w:sz w:val="28"/>
          <w:szCs w:val="28"/>
        </w:rPr>
        <w:t>Кулигина</w:t>
      </w:r>
      <w:proofErr w:type="spellEnd"/>
      <w:r w:rsidRPr="00FE5F68">
        <w:rPr>
          <w:rFonts w:ascii="Times New Roman" w:hAnsi="Times New Roman"/>
          <w:sz w:val="28"/>
          <w:szCs w:val="28"/>
        </w:rPr>
        <w:t xml:space="preserve">, А.В. </w:t>
      </w:r>
      <w:proofErr w:type="spellStart"/>
      <w:r w:rsidRPr="00FE5F68">
        <w:rPr>
          <w:rFonts w:ascii="Times New Roman" w:hAnsi="Times New Roman"/>
          <w:sz w:val="28"/>
          <w:szCs w:val="28"/>
        </w:rPr>
        <w:t>Щепилова</w:t>
      </w:r>
      <w:proofErr w:type="spellEnd"/>
      <w:r w:rsidRPr="00FE5F68">
        <w:rPr>
          <w:rFonts w:ascii="Times New Roman" w:hAnsi="Times New Roman"/>
          <w:sz w:val="28"/>
          <w:szCs w:val="28"/>
        </w:rPr>
        <w:t xml:space="preserve"> 5-9 классы, М.: Просвещение, 2011    </w:t>
      </w:r>
    </w:p>
    <w:p w:rsidR="00513FD2" w:rsidRDefault="00513FD2" w:rsidP="00513FD2">
      <w:pPr>
        <w:pStyle w:val="a3"/>
        <w:numPr>
          <w:ilvl w:val="0"/>
          <w:numId w:val="17"/>
        </w:numPr>
        <w:shd w:val="clear" w:color="auto" w:fill="FFFFFF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ига</w:t>
      </w:r>
      <w:r w:rsidRPr="00FE5F68">
        <w:rPr>
          <w:rFonts w:ascii="Times New Roman" w:hAnsi="Times New Roman"/>
          <w:sz w:val="28"/>
          <w:szCs w:val="28"/>
        </w:rPr>
        <w:t xml:space="preserve"> для учителя (методические рекомендации к  УМК) «Твой друг французский язык» А.С. </w:t>
      </w:r>
      <w:proofErr w:type="spellStart"/>
      <w:r w:rsidRPr="00FE5F68">
        <w:rPr>
          <w:rFonts w:ascii="Times New Roman" w:hAnsi="Times New Roman"/>
          <w:sz w:val="28"/>
          <w:szCs w:val="28"/>
        </w:rPr>
        <w:t>Кулигина</w:t>
      </w:r>
      <w:proofErr w:type="spellEnd"/>
      <w:r w:rsidRPr="00FE5F6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5класс</w:t>
      </w:r>
      <w:r w:rsidRPr="00FE5F68">
        <w:rPr>
          <w:rFonts w:ascii="Times New Roman" w:hAnsi="Times New Roman"/>
          <w:sz w:val="28"/>
          <w:szCs w:val="28"/>
        </w:rPr>
        <w:t xml:space="preserve">, М.: Просвещение, 2011 </w:t>
      </w:r>
    </w:p>
    <w:p w:rsidR="0021213D" w:rsidRPr="00513FD2" w:rsidRDefault="00513FD2" w:rsidP="00513FD2">
      <w:pPr>
        <w:pStyle w:val="a3"/>
        <w:numPr>
          <w:ilvl w:val="0"/>
          <w:numId w:val="17"/>
        </w:numPr>
        <w:shd w:val="clear" w:color="auto" w:fill="FFFFFF"/>
        <w:ind w:left="284"/>
        <w:jc w:val="both"/>
        <w:rPr>
          <w:rFonts w:ascii="Times New Roman" w:hAnsi="Times New Roman"/>
          <w:sz w:val="28"/>
          <w:szCs w:val="28"/>
        </w:rPr>
      </w:pPr>
      <w:r w:rsidRPr="00513FD2">
        <w:rPr>
          <w:rFonts w:ascii="Times New Roman" w:hAnsi="Times New Roman"/>
          <w:sz w:val="28"/>
          <w:szCs w:val="28"/>
        </w:rPr>
        <w:t xml:space="preserve">Рабочая программа основного общего образования  по французскому языку </w:t>
      </w:r>
    </w:p>
    <w:p w:rsidR="0021213D" w:rsidRPr="006719A9" w:rsidRDefault="0021213D" w:rsidP="0021213D">
      <w:pPr>
        <w:jc w:val="center"/>
        <w:rPr>
          <w:rFonts w:ascii="Times New Roman" w:hAnsi="Times New Roman"/>
          <w:sz w:val="24"/>
          <w:szCs w:val="24"/>
        </w:rPr>
      </w:pPr>
    </w:p>
    <w:p w:rsidR="0021213D" w:rsidRPr="006719A9" w:rsidRDefault="0021213D" w:rsidP="0021213D">
      <w:pPr>
        <w:jc w:val="both"/>
        <w:rPr>
          <w:rFonts w:ascii="Times New Roman" w:hAnsi="Times New Roman"/>
          <w:b/>
          <w:sz w:val="24"/>
          <w:szCs w:val="24"/>
        </w:rPr>
      </w:pPr>
    </w:p>
    <w:p w:rsidR="00B808FB" w:rsidRPr="00F360F5" w:rsidRDefault="00B808FB" w:rsidP="00A46DC2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B808FB" w:rsidRPr="00F360F5" w:rsidSect="003F77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F52" w:rsidRDefault="00F70F52" w:rsidP="00942529">
      <w:pPr>
        <w:spacing w:after="0" w:line="240" w:lineRule="auto"/>
      </w:pPr>
      <w:r>
        <w:separator/>
      </w:r>
    </w:p>
  </w:endnote>
  <w:endnote w:type="continuationSeparator" w:id="0">
    <w:p w:rsidR="00F70F52" w:rsidRDefault="00F70F52" w:rsidP="0094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hell Dlg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116923"/>
      <w:docPartObj>
        <w:docPartGallery w:val="Page Numbers (Bottom of Page)"/>
        <w:docPartUnique/>
      </w:docPartObj>
    </w:sdtPr>
    <w:sdtEndPr/>
    <w:sdtContent>
      <w:p w:rsidR="00F70F52" w:rsidRDefault="00F70F52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7F9D">
          <w:rPr>
            <w:noProof/>
          </w:rPr>
          <w:t>87</w:t>
        </w:r>
        <w:r>
          <w:rPr>
            <w:noProof/>
          </w:rPr>
          <w:fldChar w:fldCharType="end"/>
        </w:r>
      </w:p>
    </w:sdtContent>
  </w:sdt>
  <w:p w:rsidR="00F70F52" w:rsidRDefault="00F70F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F52" w:rsidRDefault="00F70F52" w:rsidP="00942529">
      <w:pPr>
        <w:spacing w:after="0" w:line="240" w:lineRule="auto"/>
      </w:pPr>
      <w:r>
        <w:separator/>
      </w:r>
    </w:p>
  </w:footnote>
  <w:footnote w:type="continuationSeparator" w:id="0">
    <w:p w:rsidR="00F70F52" w:rsidRDefault="00F70F52" w:rsidP="00942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C660C"/>
    <w:multiLevelType w:val="hybridMultilevel"/>
    <w:tmpl w:val="348678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72A12"/>
    <w:multiLevelType w:val="hybridMultilevel"/>
    <w:tmpl w:val="4598669C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57540B"/>
    <w:multiLevelType w:val="hybridMultilevel"/>
    <w:tmpl w:val="EADCBD9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FD6FFD"/>
    <w:multiLevelType w:val="hybridMultilevel"/>
    <w:tmpl w:val="292CEDB2"/>
    <w:lvl w:ilvl="0" w:tplc="DAA6A29C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AD1A56"/>
    <w:multiLevelType w:val="hybridMultilevel"/>
    <w:tmpl w:val="F070862C"/>
    <w:lvl w:ilvl="0" w:tplc="041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B0264E"/>
    <w:multiLevelType w:val="hybridMultilevel"/>
    <w:tmpl w:val="73EC8678"/>
    <w:lvl w:ilvl="0" w:tplc="041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697655"/>
    <w:multiLevelType w:val="hybridMultilevel"/>
    <w:tmpl w:val="A76C6D7E"/>
    <w:lvl w:ilvl="0" w:tplc="DCCAF5E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79529A"/>
    <w:multiLevelType w:val="hybridMultilevel"/>
    <w:tmpl w:val="63368AFC"/>
    <w:lvl w:ilvl="0" w:tplc="C1C8AA50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3452EF"/>
    <w:multiLevelType w:val="hybridMultilevel"/>
    <w:tmpl w:val="E9ECA3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6A7945"/>
    <w:multiLevelType w:val="hybridMultilevel"/>
    <w:tmpl w:val="1E4EE2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075D0E"/>
    <w:multiLevelType w:val="hybridMultilevel"/>
    <w:tmpl w:val="56B2574C"/>
    <w:lvl w:ilvl="0" w:tplc="041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616E18"/>
    <w:multiLevelType w:val="hybridMultilevel"/>
    <w:tmpl w:val="C0868124"/>
    <w:lvl w:ilvl="0" w:tplc="DAA6A29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7F740B"/>
    <w:multiLevelType w:val="hybridMultilevel"/>
    <w:tmpl w:val="21CE3FF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8742CF"/>
    <w:multiLevelType w:val="hybridMultilevel"/>
    <w:tmpl w:val="86665A9C"/>
    <w:lvl w:ilvl="0" w:tplc="DAA6A29C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34F22F5"/>
    <w:multiLevelType w:val="hybridMultilevel"/>
    <w:tmpl w:val="AC221A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015D0A"/>
    <w:multiLevelType w:val="hybridMultilevel"/>
    <w:tmpl w:val="321A7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7"/>
  </w:num>
  <w:num w:numId="16">
    <w:abstractNumId w:val="13"/>
  </w:num>
  <w:num w:numId="17">
    <w:abstractNumId w:val="15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5038"/>
    <w:rsid w:val="0003084B"/>
    <w:rsid w:val="00030F2F"/>
    <w:rsid w:val="00032939"/>
    <w:rsid w:val="00041082"/>
    <w:rsid w:val="000547A9"/>
    <w:rsid w:val="00055CEE"/>
    <w:rsid w:val="00060C76"/>
    <w:rsid w:val="000913D6"/>
    <w:rsid w:val="0009208C"/>
    <w:rsid w:val="000A50D6"/>
    <w:rsid w:val="000B3450"/>
    <w:rsid w:val="000C6CC6"/>
    <w:rsid w:val="000F423E"/>
    <w:rsid w:val="000F455D"/>
    <w:rsid w:val="00123932"/>
    <w:rsid w:val="00134520"/>
    <w:rsid w:val="001447E0"/>
    <w:rsid w:val="00145D22"/>
    <w:rsid w:val="0015701B"/>
    <w:rsid w:val="00165526"/>
    <w:rsid w:val="001906D4"/>
    <w:rsid w:val="0019254C"/>
    <w:rsid w:val="001C1E50"/>
    <w:rsid w:val="001D470E"/>
    <w:rsid w:val="001D5EC8"/>
    <w:rsid w:val="001E15C6"/>
    <w:rsid w:val="001E1837"/>
    <w:rsid w:val="001E4BBA"/>
    <w:rsid w:val="0021213D"/>
    <w:rsid w:val="002133A7"/>
    <w:rsid w:val="00217FAB"/>
    <w:rsid w:val="00224E7A"/>
    <w:rsid w:val="00227865"/>
    <w:rsid w:val="00235EC5"/>
    <w:rsid w:val="0023799C"/>
    <w:rsid w:val="002479A0"/>
    <w:rsid w:val="002523B9"/>
    <w:rsid w:val="00290A5C"/>
    <w:rsid w:val="002930CB"/>
    <w:rsid w:val="00296374"/>
    <w:rsid w:val="002C1263"/>
    <w:rsid w:val="002C138F"/>
    <w:rsid w:val="002D3123"/>
    <w:rsid w:val="002E51F8"/>
    <w:rsid w:val="002F4B69"/>
    <w:rsid w:val="0031703C"/>
    <w:rsid w:val="00332A6E"/>
    <w:rsid w:val="003439BA"/>
    <w:rsid w:val="00357588"/>
    <w:rsid w:val="00365F2C"/>
    <w:rsid w:val="00367071"/>
    <w:rsid w:val="00367B98"/>
    <w:rsid w:val="003714AA"/>
    <w:rsid w:val="00385B6D"/>
    <w:rsid w:val="003A2248"/>
    <w:rsid w:val="003B441E"/>
    <w:rsid w:val="003B6636"/>
    <w:rsid w:val="003C6CD1"/>
    <w:rsid w:val="003D4661"/>
    <w:rsid w:val="003E0518"/>
    <w:rsid w:val="003F1900"/>
    <w:rsid w:val="003F343E"/>
    <w:rsid w:val="003F4C28"/>
    <w:rsid w:val="003F7750"/>
    <w:rsid w:val="004000FB"/>
    <w:rsid w:val="00411119"/>
    <w:rsid w:val="004152D5"/>
    <w:rsid w:val="00451AE8"/>
    <w:rsid w:val="00452019"/>
    <w:rsid w:val="00461636"/>
    <w:rsid w:val="004777FA"/>
    <w:rsid w:val="00482AC5"/>
    <w:rsid w:val="00483A87"/>
    <w:rsid w:val="004A04F5"/>
    <w:rsid w:val="004A6634"/>
    <w:rsid w:val="004B376D"/>
    <w:rsid w:val="004B46F6"/>
    <w:rsid w:val="004C3196"/>
    <w:rsid w:val="004C5A1A"/>
    <w:rsid w:val="004D7977"/>
    <w:rsid w:val="004E369F"/>
    <w:rsid w:val="00501237"/>
    <w:rsid w:val="00510C14"/>
    <w:rsid w:val="00513FD2"/>
    <w:rsid w:val="00524664"/>
    <w:rsid w:val="00530DA2"/>
    <w:rsid w:val="005373C4"/>
    <w:rsid w:val="005524FC"/>
    <w:rsid w:val="00556042"/>
    <w:rsid w:val="0057146B"/>
    <w:rsid w:val="005901A7"/>
    <w:rsid w:val="005901A9"/>
    <w:rsid w:val="005976F4"/>
    <w:rsid w:val="005A0FB5"/>
    <w:rsid w:val="005A1323"/>
    <w:rsid w:val="005B1A5F"/>
    <w:rsid w:val="005B2610"/>
    <w:rsid w:val="005B2B64"/>
    <w:rsid w:val="005C60FA"/>
    <w:rsid w:val="005E4842"/>
    <w:rsid w:val="005E7807"/>
    <w:rsid w:val="00601031"/>
    <w:rsid w:val="0060549D"/>
    <w:rsid w:val="00606E10"/>
    <w:rsid w:val="00623F60"/>
    <w:rsid w:val="00633A66"/>
    <w:rsid w:val="00644B05"/>
    <w:rsid w:val="00647509"/>
    <w:rsid w:val="00652309"/>
    <w:rsid w:val="00662593"/>
    <w:rsid w:val="00672C10"/>
    <w:rsid w:val="00676B42"/>
    <w:rsid w:val="00682F72"/>
    <w:rsid w:val="00684862"/>
    <w:rsid w:val="006A1C04"/>
    <w:rsid w:val="006E1A0F"/>
    <w:rsid w:val="006E6C75"/>
    <w:rsid w:val="006E7505"/>
    <w:rsid w:val="006F6ED3"/>
    <w:rsid w:val="00706028"/>
    <w:rsid w:val="007161E4"/>
    <w:rsid w:val="00722070"/>
    <w:rsid w:val="00736999"/>
    <w:rsid w:val="00736CE2"/>
    <w:rsid w:val="00776D46"/>
    <w:rsid w:val="0078022D"/>
    <w:rsid w:val="007916A4"/>
    <w:rsid w:val="007978C9"/>
    <w:rsid w:val="007A0C86"/>
    <w:rsid w:val="007A4484"/>
    <w:rsid w:val="007A5011"/>
    <w:rsid w:val="007A67A9"/>
    <w:rsid w:val="007A6ECE"/>
    <w:rsid w:val="007B5005"/>
    <w:rsid w:val="007B5DE2"/>
    <w:rsid w:val="008213FE"/>
    <w:rsid w:val="00831E99"/>
    <w:rsid w:val="00833AF7"/>
    <w:rsid w:val="008354F5"/>
    <w:rsid w:val="008643BA"/>
    <w:rsid w:val="00870010"/>
    <w:rsid w:val="008709BA"/>
    <w:rsid w:val="00873BFD"/>
    <w:rsid w:val="008A670C"/>
    <w:rsid w:val="008A7A25"/>
    <w:rsid w:val="008B135D"/>
    <w:rsid w:val="008D14D2"/>
    <w:rsid w:val="008D73E3"/>
    <w:rsid w:val="008E47C6"/>
    <w:rsid w:val="008E4D80"/>
    <w:rsid w:val="0090387D"/>
    <w:rsid w:val="00922305"/>
    <w:rsid w:val="009308FA"/>
    <w:rsid w:val="009315CD"/>
    <w:rsid w:val="00942529"/>
    <w:rsid w:val="00953F3E"/>
    <w:rsid w:val="00963D21"/>
    <w:rsid w:val="009669B0"/>
    <w:rsid w:val="00970C77"/>
    <w:rsid w:val="00975764"/>
    <w:rsid w:val="0098027A"/>
    <w:rsid w:val="00986A17"/>
    <w:rsid w:val="00987506"/>
    <w:rsid w:val="00997104"/>
    <w:rsid w:val="009A4262"/>
    <w:rsid w:val="009D0CD1"/>
    <w:rsid w:val="009E093A"/>
    <w:rsid w:val="009E336C"/>
    <w:rsid w:val="00A24454"/>
    <w:rsid w:val="00A46DC2"/>
    <w:rsid w:val="00A57735"/>
    <w:rsid w:val="00A7687E"/>
    <w:rsid w:val="00A91C77"/>
    <w:rsid w:val="00AC02A8"/>
    <w:rsid w:val="00AE0EB2"/>
    <w:rsid w:val="00AF7F9D"/>
    <w:rsid w:val="00B04EFA"/>
    <w:rsid w:val="00B073C3"/>
    <w:rsid w:val="00B1457F"/>
    <w:rsid w:val="00B1588D"/>
    <w:rsid w:val="00B16CF9"/>
    <w:rsid w:val="00B26189"/>
    <w:rsid w:val="00B331D2"/>
    <w:rsid w:val="00B43B44"/>
    <w:rsid w:val="00B478F8"/>
    <w:rsid w:val="00B560D6"/>
    <w:rsid w:val="00B56E9B"/>
    <w:rsid w:val="00B808FB"/>
    <w:rsid w:val="00B849FF"/>
    <w:rsid w:val="00BA2731"/>
    <w:rsid w:val="00BC4603"/>
    <w:rsid w:val="00BC579C"/>
    <w:rsid w:val="00BE37D7"/>
    <w:rsid w:val="00BE4382"/>
    <w:rsid w:val="00BF0ACE"/>
    <w:rsid w:val="00C21902"/>
    <w:rsid w:val="00C2250C"/>
    <w:rsid w:val="00C54554"/>
    <w:rsid w:val="00C6343C"/>
    <w:rsid w:val="00C67FD7"/>
    <w:rsid w:val="00CA4B7D"/>
    <w:rsid w:val="00CA5EB3"/>
    <w:rsid w:val="00CB6427"/>
    <w:rsid w:val="00CC3577"/>
    <w:rsid w:val="00CD4857"/>
    <w:rsid w:val="00CE0D63"/>
    <w:rsid w:val="00CE5038"/>
    <w:rsid w:val="00CF2175"/>
    <w:rsid w:val="00D21B05"/>
    <w:rsid w:val="00D24209"/>
    <w:rsid w:val="00D35234"/>
    <w:rsid w:val="00D3629C"/>
    <w:rsid w:val="00D40902"/>
    <w:rsid w:val="00D4335A"/>
    <w:rsid w:val="00D44F80"/>
    <w:rsid w:val="00D50F60"/>
    <w:rsid w:val="00D645C5"/>
    <w:rsid w:val="00D73BDD"/>
    <w:rsid w:val="00D9123A"/>
    <w:rsid w:val="00D92D79"/>
    <w:rsid w:val="00DC7735"/>
    <w:rsid w:val="00DC77E7"/>
    <w:rsid w:val="00DD245D"/>
    <w:rsid w:val="00DD5293"/>
    <w:rsid w:val="00DE06B2"/>
    <w:rsid w:val="00DE3504"/>
    <w:rsid w:val="00DF1F36"/>
    <w:rsid w:val="00E10A97"/>
    <w:rsid w:val="00E176AA"/>
    <w:rsid w:val="00E274E4"/>
    <w:rsid w:val="00E27E39"/>
    <w:rsid w:val="00E37857"/>
    <w:rsid w:val="00E4392D"/>
    <w:rsid w:val="00E54398"/>
    <w:rsid w:val="00E55F04"/>
    <w:rsid w:val="00E65CB2"/>
    <w:rsid w:val="00E75937"/>
    <w:rsid w:val="00E923BE"/>
    <w:rsid w:val="00E95D08"/>
    <w:rsid w:val="00E97994"/>
    <w:rsid w:val="00EA23F1"/>
    <w:rsid w:val="00EB671A"/>
    <w:rsid w:val="00ED694B"/>
    <w:rsid w:val="00EF2BAF"/>
    <w:rsid w:val="00EF64EE"/>
    <w:rsid w:val="00F013BF"/>
    <w:rsid w:val="00F11B18"/>
    <w:rsid w:val="00F125D1"/>
    <w:rsid w:val="00F24157"/>
    <w:rsid w:val="00F30056"/>
    <w:rsid w:val="00F30172"/>
    <w:rsid w:val="00F31CF7"/>
    <w:rsid w:val="00F331D2"/>
    <w:rsid w:val="00F360F5"/>
    <w:rsid w:val="00F42970"/>
    <w:rsid w:val="00F608F7"/>
    <w:rsid w:val="00F70F52"/>
    <w:rsid w:val="00F756AD"/>
    <w:rsid w:val="00F7704C"/>
    <w:rsid w:val="00FC3D92"/>
    <w:rsid w:val="00FE15FC"/>
    <w:rsid w:val="00FF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3" type="connector" idref="#_x0000_s1039"/>
        <o:r id="V:Rule4" type="connector" idref="#_x0000_s104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03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D4857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503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ag11">
    <w:name w:val="Zag_11"/>
    <w:rsid w:val="00E10A97"/>
  </w:style>
  <w:style w:type="paragraph" w:styleId="2">
    <w:name w:val="Body Text 2"/>
    <w:basedOn w:val="a"/>
    <w:link w:val="20"/>
    <w:rsid w:val="00BE438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E4382"/>
    <w:rPr>
      <w:rFonts w:ascii="Calibri" w:eastAsia="Times New Roman" w:hAnsi="Calibri" w:cs="Times New Roman"/>
      <w:lang w:eastAsia="ru-RU"/>
    </w:rPr>
  </w:style>
  <w:style w:type="paragraph" w:styleId="a4">
    <w:name w:val="Body Text Indent"/>
    <w:basedOn w:val="a"/>
    <w:link w:val="a5"/>
    <w:rsid w:val="00BE438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BE4382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BE4382"/>
    <w:pPr>
      <w:tabs>
        <w:tab w:val="left" w:pos="8222"/>
      </w:tabs>
      <w:spacing w:after="0" w:line="240" w:lineRule="auto"/>
      <w:ind w:right="-1759"/>
    </w:pPr>
    <w:rPr>
      <w:rFonts w:ascii="Times New Roman" w:hAnsi="Times New Roman"/>
      <w:sz w:val="28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94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2529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94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2529"/>
    <w:rPr>
      <w:rFonts w:ascii="Calibri" w:eastAsia="Times New Roman" w:hAnsi="Calibri" w:cs="Times New Roman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46163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msolistparagraph0">
    <w:name w:val="msolistparagraph"/>
    <w:basedOn w:val="a"/>
    <w:rsid w:val="0021213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52309"/>
    <w:pPr>
      <w:ind w:left="720"/>
      <w:contextualSpacing/>
    </w:pPr>
    <w:rPr>
      <w:rFonts w:eastAsia="Calibri"/>
      <w:lang w:eastAsia="en-US"/>
    </w:rPr>
  </w:style>
  <w:style w:type="character" w:styleId="ab">
    <w:name w:val="Hyperlink"/>
    <w:basedOn w:val="a0"/>
    <w:uiPriority w:val="99"/>
    <w:unhideWhenUsed/>
    <w:rsid w:val="00652309"/>
    <w:rPr>
      <w:rFonts w:ascii="Times New Roman" w:hAnsi="Times New Roman" w:cs="Times New Roman" w:hint="default"/>
      <w:color w:val="0000FF"/>
      <w:u w:val="single"/>
    </w:rPr>
  </w:style>
  <w:style w:type="paragraph" w:styleId="3">
    <w:name w:val="Body Text Indent 3"/>
    <w:basedOn w:val="a"/>
    <w:link w:val="30"/>
    <w:rsid w:val="00BE37D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E37D7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FontStyle11">
    <w:name w:val="Font Style11"/>
    <w:uiPriority w:val="99"/>
    <w:rsid w:val="00513FD2"/>
    <w:rPr>
      <w:rFonts w:ascii="Times New Roman" w:hAnsi="Times New Roman" w:cs="Times New Roman" w:hint="default"/>
      <w:sz w:val="20"/>
      <w:szCs w:val="20"/>
    </w:rPr>
  </w:style>
  <w:style w:type="character" w:customStyle="1" w:styleId="10">
    <w:name w:val="Заголовок 1 Знак"/>
    <w:basedOn w:val="a0"/>
    <w:link w:val="1"/>
    <w:rsid w:val="00CD48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unhideWhenUsed/>
    <w:rsid w:val="00CD48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C5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C5A1A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AE0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-usual">
    <w:name w:val="font-usual"/>
    <w:basedOn w:val="a"/>
    <w:rsid w:val="007A4484"/>
    <w:pPr>
      <w:spacing w:before="100" w:beforeAutospacing="1" w:after="100" w:afterAutospacing="1" w:line="240" w:lineRule="auto"/>
      <w:textAlignment w:val="top"/>
    </w:pPr>
    <w:rPr>
      <w:rFonts w:ascii="Verdana" w:hAnsi="Verdana" w:cs="Tahoma"/>
      <w:color w:val="000000"/>
      <w:sz w:val="27"/>
      <w:szCs w:val="27"/>
    </w:rPr>
  </w:style>
  <w:style w:type="character" w:styleId="af0">
    <w:name w:val="Emphasis"/>
    <w:basedOn w:val="a0"/>
    <w:uiPriority w:val="20"/>
    <w:qFormat/>
    <w:rsid w:val="007A448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aktiveboard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edsovet.su/load/8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sv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-n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francoman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A7B83-CF43-4F08-83C1-7C8D1116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6</TotalTime>
  <Pages>88</Pages>
  <Words>15600</Words>
  <Characters>88920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Торопецкая СОШ №1</Company>
  <LinksUpToDate>false</LinksUpToDate>
  <CharactersWithSpaces>10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165</cp:revision>
  <dcterms:created xsi:type="dcterms:W3CDTF">2012-04-13T00:06:00Z</dcterms:created>
  <dcterms:modified xsi:type="dcterms:W3CDTF">2014-01-29T15:58:00Z</dcterms:modified>
</cp:coreProperties>
</file>